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633" w:rsidRDefault="00E94EAF" w:rsidP="00EB69A2">
      <w:pPr>
        <w:pStyle w:val="2"/>
        <w:contextualSpacing/>
        <w:jc w:val="center"/>
        <w:rPr>
          <w:sz w:val="32"/>
          <w:szCs w:val="32"/>
        </w:rPr>
      </w:pPr>
      <w:r>
        <w:rPr>
          <w:b w:val="0"/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342900</wp:posOffset>
            </wp:positionV>
            <wp:extent cx="547370" cy="605155"/>
            <wp:effectExtent l="0" t="0" r="5080" b="444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8DF" w:rsidRDefault="009F08DF" w:rsidP="009F08DF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Pr="00DC0F64">
        <w:rPr>
          <w:b/>
          <w:sz w:val="32"/>
          <w:szCs w:val="32"/>
        </w:rPr>
        <w:t xml:space="preserve"> ПЛАСТУНОВСКОГО СЕЛЬСКОГО </w:t>
      </w:r>
    </w:p>
    <w:p w:rsidR="009F08DF" w:rsidRDefault="009F08DF" w:rsidP="009F08DF">
      <w:pPr>
        <w:contextualSpacing/>
        <w:jc w:val="center"/>
        <w:rPr>
          <w:b/>
          <w:sz w:val="32"/>
          <w:szCs w:val="32"/>
        </w:rPr>
      </w:pPr>
      <w:r w:rsidRPr="00DC0F64">
        <w:rPr>
          <w:b/>
          <w:sz w:val="32"/>
          <w:szCs w:val="32"/>
        </w:rPr>
        <w:t>ПОСЕЛЕНИЯ</w:t>
      </w:r>
      <w:r>
        <w:rPr>
          <w:b/>
          <w:sz w:val="32"/>
          <w:szCs w:val="32"/>
        </w:rPr>
        <w:t xml:space="preserve"> </w:t>
      </w:r>
      <w:r w:rsidRPr="00DC0F64">
        <w:rPr>
          <w:b/>
          <w:sz w:val="32"/>
          <w:szCs w:val="32"/>
        </w:rPr>
        <w:t>ДИНСКО</w:t>
      </w:r>
      <w:r>
        <w:rPr>
          <w:b/>
          <w:sz w:val="32"/>
          <w:szCs w:val="32"/>
        </w:rPr>
        <w:t>ГО</w:t>
      </w:r>
      <w:r w:rsidRPr="00DC0F64">
        <w:rPr>
          <w:b/>
          <w:sz w:val="32"/>
          <w:szCs w:val="32"/>
        </w:rPr>
        <w:t xml:space="preserve"> РАЙОН</w:t>
      </w:r>
      <w:r>
        <w:rPr>
          <w:b/>
          <w:sz w:val="32"/>
          <w:szCs w:val="32"/>
        </w:rPr>
        <w:t>А</w:t>
      </w:r>
    </w:p>
    <w:p w:rsidR="009F08DF" w:rsidRDefault="009F08DF" w:rsidP="009F08DF">
      <w:pPr>
        <w:contextualSpacing/>
        <w:jc w:val="center"/>
        <w:rPr>
          <w:b/>
          <w:szCs w:val="28"/>
        </w:rPr>
      </w:pPr>
    </w:p>
    <w:p w:rsidR="002829D3" w:rsidRPr="00DC0F64" w:rsidRDefault="00821127" w:rsidP="00EB69A2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610439" w:rsidRPr="00F500A0" w:rsidRDefault="00610439" w:rsidP="00EB69A2">
      <w:pPr>
        <w:contextualSpacing/>
        <w:jc w:val="center"/>
        <w:rPr>
          <w:sz w:val="28"/>
          <w:szCs w:val="28"/>
        </w:rPr>
      </w:pPr>
    </w:p>
    <w:p w:rsidR="00610439" w:rsidRPr="007B0752" w:rsidRDefault="00610439" w:rsidP="00EB69A2">
      <w:pPr>
        <w:contextualSpacing/>
        <w:jc w:val="center"/>
        <w:rPr>
          <w:sz w:val="28"/>
          <w:szCs w:val="28"/>
        </w:rPr>
      </w:pPr>
      <w:r w:rsidRPr="007B0752">
        <w:rPr>
          <w:sz w:val="28"/>
          <w:szCs w:val="28"/>
        </w:rPr>
        <w:t xml:space="preserve">от </w:t>
      </w:r>
      <w:r w:rsidR="005B5F85">
        <w:rPr>
          <w:sz w:val="28"/>
          <w:szCs w:val="28"/>
        </w:rPr>
        <w:t>21.10.2020 г.</w:t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5B5F85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7B0752">
        <w:rPr>
          <w:sz w:val="28"/>
          <w:szCs w:val="28"/>
        </w:rPr>
        <w:tab/>
      </w:r>
      <w:r w:rsidRPr="007B0752">
        <w:rPr>
          <w:sz w:val="28"/>
          <w:szCs w:val="28"/>
        </w:rPr>
        <w:t>№</w:t>
      </w:r>
      <w:r w:rsidR="007B0752">
        <w:rPr>
          <w:sz w:val="28"/>
          <w:szCs w:val="28"/>
        </w:rPr>
        <w:t xml:space="preserve"> </w:t>
      </w:r>
      <w:r w:rsidR="005B5F85">
        <w:rPr>
          <w:sz w:val="28"/>
          <w:szCs w:val="28"/>
        </w:rPr>
        <w:t>218</w:t>
      </w:r>
    </w:p>
    <w:p w:rsidR="003C48E8" w:rsidRPr="003C730B" w:rsidRDefault="00610439" w:rsidP="00EB69A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3C48E8" w:rsidRPr="003C730B">
        <w:rPr>
          <w:sz w:val="28"/>
          <w:szCs w:val="28"/>
        </w:rPr>
        <w:t>т</w:t>
      </w:r>
      <w:r w:rsidR="00244614">
        <w:rPr>
          <w:sz w:val="28"/>
          <w:szCs w:val="28"/>
        </w:rPr>
        <w:t>ани</w:t>
      </w:r>
      <w:r w:rsidR="000F0783">
        <w:rPr>
          <w:sz w:val="28"/>
          <w:szCs w:val="28"/>
        </w:rPr>
        <w:t>ца</w:t>
      </w:r>
      <w:r w:rsidR="003C730B" w:rsidRPr="003C730B">
        <w:rPr>
          <w:sz w:val="28"/>
          <w:szCs w:val="28"/>
        </w:rPr>
        <w:t xml:space="preserve"> </w:t>
      </w:r>
      <w:r w:rsidR="003C48E8" w:rsidRPr="003C730B">
        <w:rPr>
          <w:sz w:val="28"/>
          <w:szCs w:val="28"/>
        </w:rPr>
        <w:t>Пластуновская</w:t>
      </w:r>
    </w:p>
    <w:p w:rsidR="003E2521" w:rsidRDefault="003E2521" w:rsidP="00EB69A2">
      <w:pPr>
        <w:contextualSpacing/>
        <w:jc w:val="center"/>
        <w:rPr>
          <w:sz w:val="28"/>
          <w:szCs w:val="28"/>
        </w:rPr>
      </w:pPr>
    </w:p>
    <w:p w:rsidR="00D05494" w:rsidRDefault="00D05494" w:rsidP="00D05494">
      <w:pPr>
        <w:contextualSpacing/>
        <w:rPr>
          <w:sz w:val="28"/>
          <w:szCs w:val="28"/>
        </w:rPr>
      </w:pPr>
    </w:p>
    <w:p w:rsidR="00D22310" w:rsidRDefault="00CC72C4" w:rsidP="00CC72C4">
      <w:pPr>
        <w:jc w:val="center"/>
        <w:rPr>
          <w:b/>
          <w:sz w:val="28"/>
          <w:szCs w:val="28"/>
        </w:rPr>
      </w:pPr>
      <w:r w:rsidRPr="008800F1">
        <w:rPr>
          <w:b/>
          <w:sz w:val="28"/>
          <w:szCs w:val="28"/>
        </w:rPr>
        <w:t>Об утверждении отчета об исполнении</w:t>
      </w:r>
      <w:r w:rsidR="00D22310">
        <w:rPr>
          <w:b/>
          <w:sz w:val="28"/>
          <w:szCs w:val="28"/>
        </w:rPr>
        <w:t xml:space="preserve"> </w:t>
      </w:r>
      <w:r w:rsidRPr="008800F1">
        <w:rPr>
          <w:b/>
          <w:sz w:val="28"/>
          <w:szCs w:val="28"/>
        </w:rPr>
        <w:t>бюджета Пластуновского</w:t>
      </w:r>
    </w:p>
    <w:p w:rsidR="00D22310" w:rsidRDefault="00CC72C4" w:rsidP="00CC72C4">
      <w:pPr>
        <w:jc w:val="center"/>
        <w:rPr>
          <w:b/>
          <w:sz w:val="28"/>
          <w:szCs w:val="28"/>
        </w:rPr>
      </w:pPr>
      <w:r w:rsidRPr="008800F1">
        <w:rPr>
          <w:b/>
          <w:sz w:val="28"/>
          <w:szCs w:val="28"/>
        </w:rPr>
        <w:t>сельского поселения</w:t>
      </w:r>
      <w:r w:rsidR="00D22310">
        <w:rPr>
          <w:b/>
          <w:sz w:val="28"/>
          <w:szCs w:val="28"/>
        </w:rPr>
        <w:t xml:space="preserve"> </w:t>
      </w:r>
      <w:proofErr w:type="spellStart"/>
      <w:r w:rsidRPr="008800F1">
        <w:rPr>
          <w:b/>
          <w:sz w:val="28"/>
          <w:szCs w:val="28"/>
        </w:rPr>
        <w:t>Динского</w:t>
      </w:r>
      <w:proofErr w:type="spellEnd"/>
      <w:r w:rsidRPr="008800F1">
        <w:rPr>
          <w:b/>
          <w:sz w:val="28"/>
          <w:szCs w:val="28"/>
        </w:rPr>
        <w:t xml:space="preserve"> района за </w:t>
      </w:r>
      <w:r w:rsidR="00242BE7">
        <w:rPr>
          <w:b/>
          <w:sz w:val="28"/>
          <w:szCs w:val="28"/>
        </w:rPr>
        <w:t>1 полугодие</w:t>
      </w:r>
      <w:r w:rsidR="00883F06" w:rsidRPr="008800F1">
        <w:rPr>
          <w:b/>
          <w:sz w:val="28"/>
          <w:szCs w:val="28"/>
        </w:rPr>
        <w:t xml:space="preserve"> </w:t>
      </w:r>
      <w:r w:rsidR="008E5003" w:rsidRPr="008800F1">
        <w:rPr>
          <w:b/>
          <w:sz w:val="28"/>
          <w:szCs w:val="28"/>
        </w:rPr>
        <w:t>20</w:t>
      </w:r>
      <w:r w:rsidR="00E94EAF">
        <w:rPr>
          <w:b/>
          <w:sz w:val="28"/>
          <w:szCs w:val="28"/>
        </w:rPr>
        <w:t>20</w:t>
      </w:r>
      <w:r w:rsidRPr="008800F1">
        <w:rPr>
          <w:b/>
          <w:sz w:val="28"/>
          <w:szCs w:val="28"/>
        </w:rPr>
        <w:t xml:space="preserve"> год</w:t>
      </w:r>
      <w:r w:rsidR="00011F32" w:rsidRPr="008800F1">
        <w:rPr>
          <w:b/>
          <w:sz w:val="28"/>
          <w:szCs w:val="28"/>
        </w:rPr>
        <w:t>а</w:t>
      </w:r>
    </w:p>
    <w:p w:rsidR="00BA4778" w:rsidRPr="008800F1" w:rsidRDefault="008800F1" w:rsidP="00CC72C4">
      <w:pPr>
        <w:jc w:val="center"/>
        <w:rPr>
          <w:b/>
          <w:sz w:val="28"/>
          <w:szCs w:val="28"/>
        </w:rPr>
      </w:pPr>
      <w:r w:rsidRPr="008800F1">
        <w:rPr>
          <w:b/>
          <w:sz w:val="28"/>
          <w:szCs w:val="28"/>
        </w:rPr>
        <w:t>и отчета</w:t>
      </w:r>
      <w:r w:rsidR="00D22310">
        <w:rPr>
          <w:b/>
          <w:sz w:val="28"/>
          <w:szCs w:val="28"/>
        </w:rPr>
        <w:t xml:space="preserve"> </w:t>
      </w:r>
      <w:r w:rsidRPr="008800F1">
        <w:rPr>
          <w:b/>
          <w:sz w:val="28"/>
          <w:szCs w:val="28"/>
        </w:rPr>
        <w:t xml:space="preserve">о расходовании средств резервного фонда администрации Пластуновского сельского поселения за </w:t>
      </w:r>
      <w:r w:rsidR="00242BE7" w:rsidRPr="00242BE7">
        <w:rPr>
          <w:b/>
          <w:sz w:val="28"/>
          <w:szCs w:val="28"/>
        </w:rPr>
        <w:t xml:space="preserve">1 полугодие </w:t>
      </w:r>
      <w:r w:rsidR="00737CD8" w:rsidRPr="00737CD8">
        <w:rPr>
          <w:b/>
          <w:sz w:val="28"/>
          <w:szCs w:val="28"/>
        </w:rPr>
        <w:t>20</w:t>
      </w:r>
      <w:r w:rsidR="00E94EAF">
        <w:rPr>
          <w:b/>
          <w:sz w:val="28"/>
          <w:szCs w:val="28"/>
        </w:rPr>
        <w:t>20</w:t>
      </w:r>
      <w:r w:rsidR="00737CD8" w:rsidRPr="00737CD8">
        <w:rPr>
          <w:b/>
          <w:sz w:val="28"/>
          <w:szCs w:val="28"/>
        </w:rPr>
        <w:t xml:space="preserve"> года</w:t>
      </w:r>
    </w:p>
    <w:p w:rsidR="00CC72C4" w:rsidRDefault="00CC72C4" w:rsidP="00CC72C4">
      <w:pPr>
        <w:jc w:val="center"/>
        <w:rPr>
          <w:sz w:val="28"/>
          <w:szCs w:val="28"/>
        </w:rPr>
      </w:pPr>
    </w:p>
    <w:p w:rsidR="00CC72C4" w:rsidRDefault="00CC72C4" w:rsidP="00D05494">
      <w:pPr>
        <w:rPr>
          <w:sz w:val="28"/>
          <w:szCs w:val="28"/>
        </w:rPr>
      </w:pPr>
    </w:p>
    <w:p w:rsidR="00CC72C4" w:rsidRPr="009071B8" w:rsidRDefault="00AC621F" w:rsidP="00CC72C4">
      <w:pPr>
        <w:ind w:firstLine="900"/>
        <w:jc w:val="both"/>
        <w:rPr>
          <w:sz w:val="28"/>
          <w:szCs w:val="28"/>
        </w:rPr>
      </w:pPr>
      <w:r w:rsidRPr="009071B8">
        <w:rPr>
          <w:sz w:val="28"/>
          <w:szCs w:val="28"/>
        </w:rPr>
        <w:t xml:space="preserve">В соответствии со статьями </w:t>
      </w:r>
      <w:r w:rsidR="00730625" w:rsidRPr="009071B8">
        <w:rPr>
          <w:sz w:val="28"/>
          <w:szCs w:val="28"/>
        </w:rPr>
        <w:t xml:space="preserve">36, </w:t>
      </w:r>
      <w:r w:rsidRPr="009071B8">
        <w:rPr>
          <w:sz w:val="28"/>
          <w:szCs w:val="28"/>
        </w:rPr>
        <w:t xml:space="preserve">81, 264.2 Бюджетного кодекса Российской Федерации, Положением </w:t>
      </w:r>
      <w:r w:rsidR="005346E7" w:rsidRPr="009071B8">
        <w:rPr>
          <w:sz w:val="28"/>
          <w:szCs w:val="28"/>
        </w:rPr>
        <w:t xml:space="preserve">о </w:t>
      </w:r>
      <w:r w:rsidR="009F08DF" w:rsidRPr="009071B8">
        <w:rPr>
          <w:sz w:val="28"/>
          <w:szCs w:val="28"/>
        </w:rPr>
        <w:t xml:space="preserve">бюджетном устройстве и бюджетном процессе в Пластуновском сельском поселении, утвержденного решением Совета Пластуновского сельского поселения </w:t>
      </w:r>
      <w:proofErr w:type="spellStart"/>
      <w:r w:rsidR="009F08DF" w:rsidRPr="009071B8">
        <w:rPr>
          <w:sz w:val="28"/>
          <w:szCs w:val="28"/>
        </w:rPr>
        <w:t>Динского</w:t>
      </w:r>
      <w:proofErr w:type="spellEnd"/>
      <w:r w:rsidR="009F08DF" w:rsidRPr="009071B8">
        <w:rPr>
          <w:sz w:val="28"/>
          <w:szCs w:val="28"/>
        </w:rPr>
        <w:t xml:space="preserve"> района от 23.12.2005 № 18  с изм</w:t>
      </w:r>
      <w:r w:rsidR="00D22310" w:rsidRPr="009071B8">
        <w:rPr>
          <w:sz w:val="28"/>
          <w:szCs w:val="28"/>
        </w:rPr>
        <w:t xml:space="preserve">енениями, внесенными решениями </w:t>
      </w:r>
      <w:r w:rsidR="009F08DF" w:rsidRPr="009071B8">
        <w:rPr>
          <w:sz w:val="28"/>
          <w:szCs w:val="28"/>
        </w:rPr>
        <w:t xml:space="preserve">Совета Пластуновского сельского поселения </w:t>
      </w:r>
      <w:proofErr w:type="spellStart"/>
      <w:r w:rsidR="009F08DF" w:rsidRPr="009071B8">
        <w:rPr>
          <w:sz w:val="28"/>
          <w:szCs w:val="28"/>
        </w:rPr>
        <w:t>Динского</w:t>
      </w:r>
      <w:proofErr w:type="spellEnd"/>
      <w:r w:rsidR="009F08DF" w:rsidRPr="009071B8">
        <w:rPr>
          <w:sz w:val="28"/>
          <w:szCs w:val="28"/>
        </w:rPr>
        <w:t xml:space="preserve"> района от 30.10.2012 г № 203</w:t>
      </w:r>
      <w:r w:rsidR="004166CE" w:rsidRPr="009071B8">
        <w:rPr>
          <w:sz w:val="28"/>
          <w:szCs w:val="28"/>
        </w:rPr>
        <w:t>,</w:t>
      </w:r>
      <w:r w:rsidR="00D22310" w:rsidRPr="009071B8">
        <w:rPr>
          <w:sz w:val="28"/>
          <w:szCs w:val="28"/>
        </w:rPr>
        <w:t xml:space="preserve"> от 27.11.2014 г № 12</w:t>
      </w:r>
      <w:r w:rsidRPr="009071B8">
        <w:rPr>
          <w:sz w:val="28"/>
          <w:szCs w:val="28"/>
        </w:rPr>
        <w:t>,</w:t>
      </w:r>
      <w:r w:rsidR="00CC72C4" w:rsidRPr="009071B8">
        <w:rPr>
          <w:sz w:val="28"/>
          <w:szCs w:val="28"/>
        </w:rPr>
        <w:t xml:space="preserve"> </w:t>
      </w:r>
      <w:r w:rsidR="004166CE" w:rsidRPr="009071B8">
        <w:rPr>
          <w:sz w:val="28"/>
          <w:szCs w:val="28"/>
        </w:rPr>
        <w:t>от 29.04.2015 г № 42,</w:t>
      </w:r>
      <w:r w:rsidR="009F08DF" w:rsidRPr="009071B8">
        <w:rPr>
          <w:sz w:val="28"/>
          <w:szCs w:val="28"/>
        </w:rPr>
        <w:t xml:space="preserve"> </w:t>
      </w:r>
      <w:proofErr w:type="gramStart"/>
      <w:r w:rsidR="00CC72C4" w:rsidRPr="009071B8">
        <w:rPr>
          <w:sz w:val="28"/>
          <w:szCs w:val="28"/>
        </w:rPr>
        <w:t>п</w:t>
      </w:r>
      <w:proofErr w:type="gramEnd"/>
      <w:r w:rsidR="00CC72C4" w:rsidRPr="009071B8">
        <w:rPr>
          <w:sz w:val="28"/>
          <w:szCs w:val="28"/>
        </w:rPr>
        <w:t xml:space="preserve"> о с т а н о в л я ю:</w:t>
      </w:r>
    </w:p>
    <w:p w:rsidR="00730625" w:rsidRPr="009071B8" w:rsidRDefault="00730625" w:rsidP="007306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71B8">
        <w:rPr>
          <w:rFonts w:eastAsia="Calibri"/>
          <w:sz w:val="28"/>
          <w:szCs w:val="28"/>
          <w:lang w:eastAsia="en-US"/>
        </w:rPr>
        <w:t xml:space="preserve">1. Утвердить отчет об исполнении бюджета Пластуновского сельского поселения </w:t>
      </w:r>
      <w:proofErr w:type="spellStart"/>
      <w:r w:rsidRPr="009071B8">
        <w:rPr>
          <w:rFonts w:eastAsia="Calibri"/>
          <w:sz w:val="28"/>
          <w:szCs w:val="28"/>
          <w:lang w:eastAsia="en-US"/>
        </w:rPr>
        <w:t>Динского</w:t>
      </w:r>
      <w:proofErr w:type="spellEnd"/>
      <w:r w:rsidRPr="009071B8">
        <w:rPr>
          <w:rFonts w:eastAsia="Calibri"/>
          <w:sz w:val="28"/>
          <w:szCs w:val="28"/>
          <w:lang w:eastAsia="en-US"/>
        </w:rPr>
        <w:t xml:space="preserve"> района за </w:t>
      </w:r>
      <w:r w:rsidR="00242BE7" w:rsidRPr="00242BE7">
        <w:rPr>
          <w:rFonts w:eastAsia="Calibri"/>
          <w:sz w:val="28"/>
          <w:szCs w:val="28"/>
          <w:lang w:eastAsia="en-US"/>
        </w:rPr>
        <w:t xml:space="preserve">1 полугодие </w:t>
      </w:r>
      <w:r w:rsidR="00737CD8" w:rsidRPr="009071B8">
        <w:rPr>
          <w:rFonts w:eastAsia="Calibri"/>
          <w:sz w:val="28"/>
          <w:szCs w:val="28"/>
          <w:lang w:eastAsia="en-US"/>
        </w:rPr>
        <w:t>20</w:t>
      </w:r>
      <w:r w:rsidR="00EF10E3" w:rsidRPr="009071B8">
        <w:rPr>
          <w:rFonts w:eastAsia="Calibri"/>
          <w:sz w:val="28"/>
          <w:szCs w:val="28"/>
          <w:lang w:eastAsia="en-US"/>
        </w:rPr>
        <w:t>20</w:t>
      </w:r>
      <w:r w:rsidR="00737CD8" w:rsidRPr="009071B8">
        <w:rPr>
          <w:rFonts w:eastAsia="Calibri"/>
          <w:sz w:val="28"/>
          <w:szCs w:val="28"/>
          <w:lang w:eastAsia="en-US"/>
        </w:rPr>
        <w:t xml:space="preserve"> года </w:t>
      </w:r>
      <w:r w:rsidRPr="009071B8">
        <w:rPr>
          <w:rFonts w:eastAsia="Calibri"/>
          <w:sz w:val="28"/>
          <w:szCs w:val="28"/>
          <w:lang w:eastAsia="en-US"/>
        </w:rPr>
        <w:t>и о расходовании средств резервного фонда.</w:t>
      </w:r>
    </w:p>
    <w:p w:rsidR="00730625" w:rsidRPr="009071B8" w:rsidRDefault="00730625" w:rsidP="007306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71B8">
        <w:rPr>
          <w:rFonts w:eastAsia="Calibri"/>
          <w:sz w:val="28"/>
          <w:szCs w:val="28"/>
          <w:lang w:eastAsia="en-US"/>
        </w:rPr>
        <w:t xml:space="preserve">2. Утвердить следующие показатели исполнения бюджета Пластуновского сельского поселения </w:t>
      </w:r>
      <w:proofErr w:type="spellStart"/>
      <w:r w:rsidRPr="009071B8">
        <w:rPr>
          <w:rFonts w:eastAsia="Calibri"/>
          <w:sz w:val="28"/>
          <w:szCs w:val="28"/>
          <w:lang w:eastAsia="en-US"/>
        </w:rPr>
        <w:t>Динского</w:t>
      </w:r>
      <w:proofErr w:type="spellEnd"/>
      <w:r w:rsidRPr="009071B8">
        <w:rPr>
          <w:rFonts w:eastAsia="Calibri"/>
          <w:sz w:val="28"/>
          <w:szCs w:val="28"/>
          <w:lang w:eastAsia="en-US"/>
        </w:rPr>
        <w:t xml:space="preserve"> района за </w:t>
      </w:r>
      <w:r w:rsidR="00242BE7" w:rsidRPr="00242BE7">
        <w:rPr>
          <w:rFonts w:eastAsia="Calibri"/>
          <w:sz w:val="28"/>
          <w:szCs w:val="28"/>
          <w:lang w:eastAsia="en-US"/>
        </w:rPr>
        <w:t xml:space="preserve">1 полугодие </w:t>
      </w:r>
      <w:r w:rsidR="00737CD8" w:rsidRPr="009071B8">
        <w:rPr>
          <w:rFonts w:eastAsia="Calibri"/>
          <w:sz w:val="28"/>
          <w:szCs w:val="28"/>
          <w:lang w:eastAsia="en-US"/>
        </w:rPr>
        <w:t>20</w:t>
      </w:r>
      <w:r w:rsidR="00EF10E3" w:rsidRPr="009071B8">
        <w:rPr>
          <w:rFonts w:eastAsia="Calibri"/>
          <w:sz w:val="28"/>
          <w:szCs w:val="28"/>
          <w:lang w:eastAsia="en-US"/>
        </w:rPr>
        <w:t>20</w:t>
      </w:r>
      <w:r w:rsidR="00737CD8" w:rsidRPr="009071B8">
        <w:rPr>
          <w:rFonts w:eastAsia="Calibri"/>
          <w:sz w:val="28"/>
          <w:szCs w:val="28"/>
          <w:lang w:eastAsia="en-US"/>
        </w:rPr>
        <w:t xml:space="preserve"> года</w:t>
      </w:r>
      <w:r w:rsidRPr="009071B8">
        <w:rPr>
          <w:rFonts w:eastAsia="Calibri"/>
          <w:sz w:val="28"/>
          <w:szCs w:val="28"/>
          <w:lang w:eastAsia="en-US"/>
        </w:rPr>
        <w:t>:</w:t>
      </w:r>
    </w:p>
    <w:p w:rsidR="00730625" w:rsidRPr="00730625" w:rsidRDefault="00730625" w:rsidP="007306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71B8">
        <w:rPr>
          <w:rFonts w:eastAsia="Calibri"/>
          <w:sz w:val="28"/>
          <w:szCs w:val="28"/>
          <w:lang w:eastAsia="en-US"/>
        </w:rPr>
        <w:t>1) объем поступлений</w:t>
      </w:r>
      <w:r w:rsidRPr="00730625">
        <w:rPr>
          <w:rFonts w:eastAsia="Calibri"/>
          <w:sz w:val="28"/>
          <w:szCs w:val="28"/>
          <w:lang w:eastAsia="en-US"/>
        </w:rPr>
        <w:t xml:space="preserve"> доходов в бюджет </w:t>
      </w:r>
      <w:r>
        <w:rPr>
          <w:rFonts w:eastAsia="Calibri"/>
          <w:sz w:val="28"/>
          <w:szCs w:val="28"/>
          <w:lang w:eastAsia="en-US"/>
        </w:rPr>
        <w:t xml:space="preserve">Пластуновского </w:t>
      </w:r>
      <w:r w:rsidRPr="0073062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Pr="00730625">
        <w:rPr>
          <w:rFonts w:eastAsia="Calibri"/>
          <w:sz w:val="28"/>
          <w:szCs w:val="28"/>
          <w:lang w:eastAsia="en-US"/>
        </w:rPr>
        <w:t>Динского</w:t>
      </w:r>
      <w:proofErr w:type="spellEnd"/>
      <w:r w:rsidRPr="00730625">
        <w:rPr>
          <w:rFonts w:eastAsia="Calibri"/>
          <w:sz w:val="28"/>
          <w:szCs w:val="28"/>
          <w:lang w:eastAsia="en-US"/>
        </w:rPr>
        <w:t xml:space="preserve"> района за </w:t>
      </w:r>
      <w:r w:rsidR="00242BE7" w:rsidRPr="00242BE7">
        <w:rPr>
          <w:rFonts w:eastAsia="Calibri"/>
          <w:sz w:val="28"/>
          <w:szCs w:val="28"/>
          <w:lang w:eastAsia="en-US"/>
        </w:rPr>
        <w:t xml:space="preserve">1 полугодие </w:t>
      </w:r>
      <w:r w:rsidR="00737CD8" w:rsidRPr="00737CD8">
        <w:rPr>
          <w:rFonts w:eastAsia="Calibri"/>
          <w:sz w:val="28"/>
          <w:szCs w:val="28"/>
          <w:lang w:eastAsia="en-US"/>
        </w:rPr>
        <w:t>20</w:t>
      </w:r>
      <w:r w:rsidR="00EF10E3">
        <w:rPr>
          <w:rFonts w:eastAsia="Calibri"/>
          <w:sz w:val="28"/>
          <w:szCs w:val="28"/>
          <w:lang w:eastAsia="en-US"/>
        </w:rPr>
        <w:t>20</w:t>
      </w:r>
      <w:r w:rsidR="00737CD8" w:rsidRPr="00737CD8">
        <w:rPr>
          <w:rFonts w:eastAsia="Calibri"/>
          <w:sz w:val="28"/>
          <w:szCs w:val="28"/>
          <w:lang w:eastAsia="en-US"/>
        </w:rPr>
        <w:t xml:space="preserve"> года </w:t>
      </w:r>
      <w:r w:rsidRPr="00730625">
        <w:rPr>
          <w:rFonts w:eastAsia="Calibri"/>
          <w:sz w:val="28"/>
          <w:szCs w:val="28"/>
          <w:lang w:eastAsia="en-US"/>
        </w:rPr>
        <w:t>(приложение № 1);</w:t>
      </w:r>
    </w:p>
    <w:p w:rsidR="00730625" w:rsidRPr="00730625" w:rsidRDefault="00730625" w:rsidP="007306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0625">
        <w:rPr>
          <w:rFonts w:eastAsia="Calibri"/>
          <w:sz w:val="28"/>
          <w:szCs w:val="28"/>
          <w:lang w:eastAsia="en-US"/>
        </w:rPr>
        <w:t xml:space="preserve">2) распределение бюджетных ассигнований по целевым статьям (муниципальным программам </w:t>
      </w:r>
      <w:r>
        <w:rPr>
          <w:rFonts w:eastAsia="Calibri"/>
          <w:sz w:val="28"/>
          <w:szCs w:val="28"/>
          <w:lang w:eastAsia="en-US"/>
        </w:rPr>
        <w:t xml:space="preserve">Пластуновского </w:t>
      </w:r>
      <w:r w:rsidRPr="0073062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Pr="00730625">
        <w:rPr>
          <w:rFonts w:eastAsia="Calibri"/>
          <w:sz w:val="28"/>
          <w:szCs w:val="28"/>
          <w:lang w:eastAsia="en-US"/>
        </w:rPr>
        <w:t>Динского</w:t>
      </w:r>
      <w:proofErr w:type="spellEnd"/>
      <w:r w:rsidRPr="00730625">
        <w:rPr>
          <w:rFonts w:eastAsia="Calibri"/>
          <w:sz w:val="28"/>
          <w:szCs w:val="28"/>
          <w:lang w:eastAsia="en-US"/>
        </w:rPr>
        <w:t xml:space="preserve"> района и непрограммным направлениям деятельности), группам видов расходов бюджета за </w:t>
      </w:r>
      <w:r w:rsidR="00242BE7" w:rsidRPr="00242BE7">
        <w:rPr>
          <w:rFonts w:eastAsia="Calibri"/>
          <w:sz w:val="28"/>
          <w:szCs w:val="28"/>
          <w:lang w:eastAsia="en-US"/>
        </w:rPr>
        <w:t xml:space="preserve">1 полугодие </w:t>
      </w:r>
      <w:r w:rsidR="00737CD8" w:rsidRPr="00737CD8">
        <w:rPr>
          <w:rFonts w:eastAsia="Calibri"/>
          <w:sz w:val="28"/>
          <w:szCs w:val="28"/>
          <w:lang w:eastAsia="en-US"/>
        </w:rPr>
        <w:t>20</w:t>
      </w:r>
      <w:r w:rsidR="00EF10E3">
        <w:rPr>
          <w:rFonts w:eastAsia="Calibri"/>
          <w:sz w:val="28"/>
          <w:szCs w:val="28"/>
          <w:lang w:eastAsia="en-US"/>
        </w:rPr>
        <w:t>20</w:t>
      </w:r>
      <w:r w:rsidR="00737CD8" w:rsidRPr="00737CD8">
        <w:rPr>
          <w:rFonts w:eastAsia="Calibri"/>
          <w:sz w:val="28"/>
          <w:szCs w:val="28"/>
          <w:lang w:eastAsia="en-US"/>
        </w:rPr>
        <w:t xml:space="preserve"> года </w:t>
      </w:r>
      <w:r w:rsidRPr="00730625">
        <w:rPr>
          <w:rFonts w:eastAsia="Calibri"/>
          <w:sz w:val="28"/>
          <w:szCs w:val="28"/>
          <w:lang w:eastAsia="en-US"/>
        </w:rPr>
        <w:t xml:space="preserve">(приложение № </w:t>
      </w:r>
      <w:r>
        <w:rPr>
          <w:rFonts w:eastAsia="Calibri"/>
          <w:sz w:val="28"/>
          <w:szCs w:val="28"/>
          <w:lang w:eastAsia="en-US"/>
        </w:rPr>
        <w:t>2</w:t>
      </w:r>
      <w:r w:rsidRPr="00730625">
        <w:rPr>
          <w:rFonts w:eastAsia="Calibri"/>
          <w:sz w:val="28"/>
          <w:szCs w:val="28"/>
          <w:lang w:eastAsia="en-US"/>
        </w:rPr>
        <w:t>);</w:t>
      </w:r>
    </w:p>
    <w:p w:rsidR="00730625" w:rsidRPr="00730625" w:rsidRDefault="00730625" w:rsidP="007306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730625">
        <w:rPr>
          <w:rFonts w:eastAsia="Calibri"/>
          <w:sz w:val="28"/>
          <w:szCs w:val="28"/>
          <w:lang w:eastAsia="en-US"/>
        </w:rPr>
        <w:t xml:space="preserve">) распределение бюджетных ассигнований по разделам, подразделам, целевым статьям, группам </w:t>
      </w:r>
      <w:proofErr w:type="gramStart"/>
      <w:r w:rsidRPr="00730625">
        <w:rPr>
          <w:rFonts w:eastAsia="Calibri"/>
          <w:sz w:val="28"/>
          <w:szCs w:val="28"/>
          <w:lang w:eastAsia="en-US"/>
        </w:rPr>
        <w:t>видов расходов классификации расходов бюджета</w:t>
      </w:r>
      <w:proofErr w:type="gramEnd"/>
      <w:r w:rsidRPr="00730625">
        <w:rPr>
          <w:rFonts w:eastAsia="Calibri"/>
          <w:sz w:val="28"/>
          <w:szCs w:val="28"/>
          <w:lang w:eastAsia="en-US"/>
        </w:rPr>
        <w:t xml:space="preserve"> </w:t>
      </w:r>
      <w:r w:rsidR="00737CD8">
        <w:rPr>
          <w:rFonts w:eastAsia="Calibri"/>
          <w:sz w:val="28"/>
          <w:szCs w:val="28"/>
          <w:lang w:eastAsia="en-US"/>
        </w:rPr>
        <w:t xml:space="preserve">за </w:t>
      </w:r>
      <w:r w:rsidR="00242BE7" w:rsidRPr="00242BE7">
        <w:rPr>
          <w:rFonts w:eastAsia="Calibri"/>
          <w:sz w:val="28"/>
          <w:szCs w:val="28"/>
          <w:lang w:eastAsia="en-US"/>
        </w:rPr>
        <w:t xml:space="preserve">1 полугодие </w:t>
      </w:r>
      <w:r w:rsidR="00737CD8" w:rsidRPr="00737CD8">
        <w:rPr>
          <w:rFonts w:eastAsia="Calibri"/>
          <w:sz w:val="28"/>
          <w:szCs w:val="28"/>
          <w:lang w:eastAsia="en-US"/>
        </w:rPr>
        <w:t>20</w:t>
      </w:r>
      <w:r w:rsidR="00EF10E3">
        <w:rPr>
          <w:rFonts w:eastAsia="Calibri"/>
          <w:sz w:val="28"/>
          <w:szCs w:val="28"/>
          <w:lang w:eastAsia="en-US"/>
        </w:rPr>
        <w:t>20</w:t>
      </w:r>
      <w:r w:rsidR="00737CD8" w:rsidRPr="00737CD8">
        <w:rPr>
          <w:rFonts w:eastAsia="Calibri"/>
          <w:sz w:val="28"/>
          <w:szCs w:val="28"/>
          <w:lang w:eastAsia="en-US"/>
        </w:rPr>
        <w:t xml:space="preserve"> года </w:t>
      </w:r>
      <w:r w:rsidRPr="00730625">
        <w:rPr>
          <w:rFonts w:eastAsia="Calibri"/>
          <w:sz w:val="28"/>
          <w:szCs w:val="28"/>
          <w:lang w:eastAsia="en-US"/>
        </w:rPr>
        <w:t xml:space="preserve">(приложение № </w:t>
      </w:r>
      <w:r>
        <w:rPr>
          <w:rFonts w:eastAsia="Calibri"/>
          <w:sz w:val="28"/>
          <w:szCs w:val="28"/>
          <w:lang w:eastAsia="en-US"/>
        </w:rPr>
        <w:t>3</w:t>
      </w:r>
      <w:r w:rsidRPr="00730625">
        <w:rPr>
          <w:rFonts w:eastAsia="Calibri"/>
          <w:sz w:val="28"/>
          <w:szCs w:val="28"/>
          <w:lang w:eastAsia="en-US"/>
        </w:rPr>
        <w:t>);</w:t>
      </w:r>
    </w:p>
    <w:p w:rsidR="00730625" w:rsidRPr="00730625" w:rsidRDefault="00730625" w:rsidP="007306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730625">
        <w:rPr>
          <w:rFonts w:eastAsia="Calibri"/>
          <w:sz w:val="28"/>
          <w:szCs w:val="28"/>
          <w:lang w:eastAsia="en-US"/>
        </w:rPr>
        <w:t xml:space="preserve">) расходование средств резервного фонда администрации </w:t>
      </w:r>
      <w:r>
        <w:rPr>
          <w:rFonts w:eastAsia="Calibri"/>
          <w:sz w:val="28"/>
          <w:szCs w:val="28"/>
          <w:lang w:eastAsia="en-US"/>
        </w:rPr>
        <w:t xml:space="preserve">Пластуновского </w:t>
      </w:r>
      <w:r w:rsidRPr="0073062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Pr="00730625">
        <w:rPr>
          <w:rFonts w:eastAsia="Calibri"/>
          <w:sz w:val="28"/>
          <w:szCs w:val="28"/>
          <w:lang w:eastAsia="en-US"/>
        </w:rPr>
        <w:t>Динского</w:t>
      </w:r>
      <w:proofErr w:type="spellEnd"/>
      <w:r w:rsidRPr="00730625">
        <w:rPr>
          <w:rFonts w:eastAsia="Calibri"/>
          <w:sz w:val="28"/>
          <w:szCs w:val="28"/>
          <w:lang w:eastAsia="en-US"/>
        </w:rPr>
        <w:t xml:space="preserve"> района за </w:t>
      </w:r>
      <w:r w:rsidR="00242BE7" w:rsidRPr="00242BE7">
        <w:rPr>
          <w:rFonts w:eastAsia="Calibri"/>
          <w:sz w:val="28"/>
          <w:szCs w:val="28"/>
          <w:lang w:eastAsia="en-US"/>
        </w:rPr>
        <w:t xml:space="preserve">1 полугодие </w:t>
      </w:r>
      <w:r w:rsidR="00737CD8" w:rsidRPr="00737CD8">
        <w:rPr>
          <w:rFonts w:eastAsia="Calibri"/>
          <w:sz w:val="28"/>
          <w:szCs w:val="28"/>
          <w:lang w:eastAsia="en-US"/>
        </w:rPr>
        <w:t>20</w:t>
      </w:r>
      <w:r w:rsidR="00EF10E3">
        <w:rPr>
          <w:rFonts w:eastAsia="Calibri"/>
          <w:sz w:val="28"/>
          <w:szCs w:val="28"/>
          <w:lang w:eastAsia="en-US"/>
        </w:rPr>
        <w:t>20</w:t>
      </w:r>
      <w:r w:rsidR="00737CD8" w:rsidRPr="00737CD8">
        <w:rPr>
          <w:rFonts w:eastAsia="Calibri"/>
          <w:sz w:val="28"/>
          <w:szCs w:val="28"/>
          <w:lang w:eastAsia="en-US"/>
        </w:rPr>
        <w:t xml:space="preserve"> года </w:t>
      </w:r>
      <w:r w:rsidRPr="00730625">
        <w:rPr>
          <w:rFonts w:eastAsia="Calibri"/>
          <w:sz w:val="28"/>
          <w:szCs w:val="28"/>
          <w:lang w:eastAsia="en-US"/>
        </w:rPr>
        <w:t xml:space="preserve">(приложение № </w:t>
      </w:r>
      <w:r>
        <w:rPr>
          <w:rFonts w:eastAsia="Calibri"/>
          <w:sz w:val="28"/>
          <w:szCs w:val="28"/>
          <w:lang w:eastAsia="en-US"/>
        </w:rPr>
        <w:t>4</w:t>
      </w:r>
      <w:r w:rsidRPr="00730625">
        <w:rPr>
          <w:rFonts w:eastAsia="Calibri"/>
          <w:sz w:val="28"/>
          <w:szCs w:val="28"/>
          <w:lang w:eastAsia="en-US"/>
        </w:rPr>
        <w:t>);</w:t>
      </w:r>
    </w:p>
    <w:p w:rsidR="00730625" w:rsidRPr="00730625" w:rsidRDefault="00730625" w:rsidP="007306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730625">
        <w:rPr>
          <w:rFonts w:eastAsia="Calibri"/>
          <w:sz w:val="28"/>
          <w:szCs w:val="28"/>
          <w:lang w:eastAsia="en-US"/>
        </w:rPr>
        <w:t xml:space="preserve">) Источники финансирования дефицита бюджета Пластуновского сельского поселения </w:t>
      </w:r>
      <w:proofErr w:type="spellStart"/>
      <w:r w:rsidRPr="00730625">
        <w:rPr>
          <w:rFonts w:eastAsia="Calibri"/>
          <w:sz w:val="28"/>
          <w:szCs w:val="28"/>
          <w:lang w:eastAsia="en-US"/>
        </w:rPr>
        <w:t>Динского</w:t>
      </w:r>
      <w:proofErr w:type="spellEnd"/>
      <w:r w:rsidRPr="00730625">
        <w:rPr>
          <w:rFonts w:eastAsia="Calibri"/>
          <w:sz w:val="28"/>
          <w:szCs w:val="28"/>
          <w:lang w:eastAsia="en-US"/>
        </w:rPr>
        <w:t xml:space="preserve"> района за </w:t>
      </w:r>
      <w:r w:rsidR="00242BE7" w:rsidRPr="00242BE7">
        <w:rPr>
          <w:rFonts w:eastAsia="Calibri"/>
          <w:sz w:val="28"/>
          <w:szCs w:val="28"/>
          <w:lang w:eastAsia="en-US"/>
        </w:rPr>
        <w:t xml:space="preserve">1 полугодие </w:t>
      </w:r>
      <w:r w:rsidR="00737CD8" w:rsidRPr="00737CD8">
        <w:rPr>
          <w:rFonts w:eastAsia="Calibri"/>
          <w:sz w:val="28"/>
          <w:szCs w:val="28"/>
          <w:lang w:eastAsia="en-US"/>
        </w:rPr>
        <w:t>20</w:t>
      </w:r>
      <w:r w:rsidR="00EF10E3">
        <w:rPr>
          <w:rFonts w:eastAsia="Calibri"/>
          <w:sz w:val="28"/>
          <w:szCs w:val="28"/>
          <w:lang w:eastAsia="en-US"/>
        </w:rPr>
        <w:t>20</w:t>
      </w:r>
      <w:r w:rsidR="00737CD8" w:rsidRPr="00737CD8">
        <w:rPr>
          <w:rFonts w:eastAsia="Calibri"/>
          <w:sz w:val="28"/>
          <w:szCs w:val="28"/>
          <w:lang w:eastAsia="en-US"/>
        </w:rPr>
        <w:t xml:space="preserve"> года</w:t>
      </w:r>
      <w:r w:rsidRPr="00730625">
        <w:rPr>
          <w:rFonts w:eastAsia="Calibri"/>
          <w:sz w:val="28"/>
          <w:szCs w:val="28"/>
          <w:lang w:eastAsia="en-US"/>
        </w:rPr>
        <w:t xml:space="preserve"> по кодам </w:t>
      </w:r>
      <w:r w:rsidRPr="00730625">
        <w:rPr>
          <w:rFonts w:eastAsia="Calibri"/>
          <w:sz w:val="28"/>
          <w:szCs w:val="28"/>
          <w:lang w:eastAsia="en-US"/>
        </w:rPr>
        <w:lastRenderedPageBreak/>
        <w:t xml:space="preserve">классификации источников финансирования дефицитов бюджетов (приложение № </w:t>
      </w:r>
      <w:r>
        <w:rPr>
          <w:rFonts w:eastAsia="Calibri"/>
          <w:sz w:val="28"/>
          <w:szCs w:val="28"/>
          <w:lang w:eastAsia="en-US"/>
        </w:rPr>
        <w:t>5</w:t>
      </w:r>
      <w:r w:rsidRPr="00730625">
        <w:rPr>
          <w:rFonts w:eastAsia="Calibri"/>
          <w:sz w:val="28"/>
          <w:szCs w:val="28"/>
          <w:lang w:eastAsia="en-US"/>
        </w:rPr>
        <w:t>).</w:t>
      </w:r>
    </w:p>
    <w:p w:rsidR="000723D0" w:rsidRPr="002F325C" w:rsidRDefault="00730625" w:rsidP="002F325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4E7D">
        <w:rPr>
          <w:sz w:val="28"/>
          <w:szCs w:val="28"/>
        </w:rPr>
        <w:t xml:space="preserve">. </w:t>
      </w:r>
      <w:r w:rsidR="005346E7">
        <w:rPr>
          <w:sz w:val="28"/>
          <w:szCs w:val="28"/>
        </w:rPr>
        <w:t>Финансовому</w:t>
      </w:r>
      <w:r w:rsidR="00AC621F">
        <w:rPr>
          <w:sz w:val="28"/>
          <w:szCs w:val="28"/>
        </w:rPr>
        <w:t xml:space="preserve"> отделу обеспечить направление отчета об исполнении бюджета Пластуновского сельского поселения за </w:t>
      </w:r>
      <w:r w:rsidR="00242BE7" w:rsidRPr="00242BE7">
        <w:rPr>
          <w:rFonts w:eastAsia="Calibri"/>
          <w:sz w:val="28"/>
          <w:szCs w:val="28"/>
          <w:lang w:eastAsia="en-US"/>
        </w:rPr>
        <w:t xml:space="preserve">1 полугодие </w:t>
      </w:r>
      <w:r w:rsidR="00737CD8" w:rsidRPr="00737CD8">
        <w:rPr>
          <w:rFonts w:eastAsia="Calibri"/>
          <w:sz w:val="28"/>
          <w:szCs w:val="28"/>
          <w:lang w:eastAsia="en-US"/>
        </w:rPr>
        <w:t>20</w:t>
      </w:r>
      <w:r w:rsidR="00EF10E3">
        <w:rPr>
          <w:rFonts w:eastAsia="Calibri"/>
          <w:sz w:val="28"/>
          <w:szCs w:val="28"/>
          <w:lang w:eastAsia="en-US"/>
        </w:rPr>
        <w:t>20</w:t>
      </w:r>
      <w:r w:rsidR="00737CD8" w:rsidRPr="00737CD8">
        <w:rPr>
          <w:rFonts w:eastAsia="Calibri"/>
          <w:sz w:val="28"/>
          <w:szCs w:val="28"/>
          <w:lang w:eastAsia="en-US"/>
        </w:rPr>
        <w:t xml:space="preserve"> года </w:t>
      </w:r>
      <w:r w:rsidR="008800F1">
        <w:rPr>
          <w:sz w:val="28"/>
          <w:szCs w:val="28"/>
        </w:rPr>
        <w:t>и отчета о</w:t>
      </w:r>
      <w:r w:rsidR="00AC621F">
        <w:rPr>
          <w:sz w:val="28"/>
          <w:szCs w:val="28"/>
        </w:rPr>
        <w:t xml:space="preserve"> </w:t>
      </w:r>
      <w:r w:rsidR="002C3729">
        <w:rPr>
          <w:sz w:val="28"/>
          <w:szCs w:val="28"/>
        </w:rPr>
        <w:t>расходовании средств</w:t>
      </w:r>
      <w:r w:rsidR="002C3729" w:rsidRPr="00F24EDC">
        <w:rPr>
          <w:sz w:val="28"/>
          <w:szCs w:val="28"/>
        </w:rPr>
        <w:t xml:space="preserve"> резервного фонда</w:t>
      </w:r>
      <w:r w:rsidR="002C3729">
        <w:rPr>
          <w:sz w:val="28"/>
          <w:szCs w:val="28"/>
        </w:rPr>
        <w:t xml:space="preserve"> </w:t>
      </w:r>
      <w:r w:rsidR="002C3729" w:rsidRPr="00F24EDC">
        <w:rPr>
          <w:sz w:val="28"/>
          <w:szCs w:val="28"/>
        </w:rPr>
        <w:t>администрации</w:t>
      </w:r>
      <w:r w:rsidR="002C3729">
        <w:rPr>
          <w:sz w:val="28"/>
          <w:szCs w:val="28"/>
        </w:rPr>
        <w:t xml:space="preserve"> </w:t>
      </w:r>
      <w:r w:rsidR="002C3729" w:rsidRPr="00F24EDC">
        <w:rPr>
          <w:sz w:val="28"/>
          <w:szCs w:val="28"/>
        </w:rPr>
        <w:t xml:space="preserve">Пластуновского сельского поселения </w:t>
      </w:r>
      <w:r w:rsidR="00242BE7" w:rsidRPr="00242BE7">
        <w:rPr>
          <w:sz w:val="28"/>
          <w:szCs w:val="28"/>
        </w:rPr>
        <w:t xml:space="preserve">1 полугодие </w:t>
      </w:r>
      <w:r w:rsidR="00737CD8" w:rsidRPr="00737CD8">
        <w:rPr>
          <w:sz w:val="28"/>
          <w:szCs w:val="28"/>
        </w:rPr>
        <w:t>20</w:t>
      </w:r>
      <w:r w:rsidR="00EF10E3">
        <w:rPr>
          <w:sz w:val="28"/>
          <w:szCs w:val="28"/>
        </w:rPr>
        <w:t>20</w:t>
      </w:r>
      <w:r w:rsidR="00737CD8" w:rsidRPr="00737CD8">
        <w:rPr>
          <w:sz w:val="28"/>
          <w:szCs w:val="28"/>
        </w:rPr>
        <w:t xml:space="preserve"> года</w:t>
      </w:r>
      <w:r w:rsidR="002C3729">
        <w:rPr>
          <w:sz w:val="28"/>
          <w:szCs w:val="28"/>
        </w:rPr>
        <w:t xml:space="preserve"> </w:t>
      </w:r>
      <w:r w:rsidR="00AC621F">
        <w:rPr>
          <w:sz w:val="28"/>
          <w:szCs w:val="28"/>
        </w:rPr>
        <w:t>в Совет Пластуновско</w:t>
      </w:r>
      <w:r w:rsidR="00D30F55">
        <w:rPr>
          <w:sz w:val="28"/>
          <w:szCs w:val="28"/>
        </w:rPr>
        <w:t>го</w:t>
      </w:r>
      <w:r w:rsidR="00AC621F">
        <w:rPr>
          <w:sz w:val="28"/>
          <w:szCs w:val="28"/>
        </w:rPr>
        <w:t xml:space="preserve"> сельско</w:t>
      </w:r>
      <w:r w:rsidR="00D30F55">
        <w:rPr>
          <w:sz w:val="28"/>
          <w:szCs w:val="28"/>
        </w:rPr>
        <w:t>го</w:t>
      </w:r>
      <w:r w:rsidR="00AC621F">
        <w:rPr>
          <w:sz w:val="28"/>
          <w:szCs w:val="28"/>
        </w:rPr>
        <w:t xml:space="preserve"> поселени</w:t>
      </w:r>
      <w:r w:rsidR="00D30F55">
        <w:rPr>
          <w:sz w:val="28"/>
          <w:szCs w:val="28"/>
        </w:rPr>
        <w:t>я</w:t>
      </w:r>
      <w:r w:rsidR="00AC621F">
        <w:rPr>
          <w:sz w:val="28"/>
          <w:szCs w:val="28"/>
        </w:rPr>
        <w:t xml:space="preserve"> </w:t>
      </w:r>
      <w:proofErr w:type="spellStart"/>
      <w:r w:rsidR="00AC621F">
        <w:rPr>
          <w:sz w:val="28"/>
          <w:szCs w:val="28"/>
        </w:rPr>
        <w:t>Динского</w:t>
      </w:r>
      <w:proofErr w:type="spellEnd"/>
      <w:r w:rsidR="00AC621F">
        <w:rPr>
          <w:sz w:val="28"/>
          <w:szCs w:val="28"/>
        </w:rPr>
        <w:t xml:space="preserve"> района</w:t>
      </w:r>
      <w:r w:rsidR="00E270ED">
        <w:rPr>
          <w:sz w:val="28"/>
          <w:szCs w:val="28"/>
        </w:rPr>
        <w:t>.</w:t>
      </w:r>
    </w:p>
    <w:p w:rsidR="001B0156" w:rsidRPr="00D94DDE" w:rsidRDefault="00AC621F" w:rsidP="001B01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B0156" w:rsidRPr="00D94DDE">
        <w:rPr>
          <w:sz w:val="28"/>
          <w:szCs w:val="28"/>
        </w:rPr>
        <w:t>Общему отделу администрации Пластуновского сельского поселения (</w:t>
      </w:r>
      <w:proofErr w:type="spellStart"/>
      <w:r w:rsidR="00737CD8">
        <w:rPr>
          <w:sz w:val="28"/>
          <w:szCs w:val="28"/>
        </w:rPr>
        <w:t>Шиляева</w:t>
      </w:r>
      <w:proofErr w:type="spellEnd"/>
      <w:r w:rsidR="001B0156" w:rsidRPr="00D94DDE">
        <w:rPr>
          <w:sz w:val="28"/>
          <w:szCs w:val="28"/>
        </w:rPr>
        <w:t>) опубликовать настоящее постановление в газете «Пластуновские известия» и разместить на официальном сайте Пластуновского сельского поселения в информационно-телекоммуникационной сети «Интернет»</w:t>
      </w:r>
      <w:r w:rsidR="001B0156" w:rsidRPr="00D02B7F">
        <w:rPr>
          <w:sz w:val="28"/>
          <w:szCs w:val="28"/>
        </w:rPr>
        <w:t xml:space="preserve"> </w:t>
      </w:r>
      <w:hyperlink r:id="rId10" w:history="1">
        <w:r w:rsidR="001B0156" w:rsidRPr="00A3123B">
          <w:rPr>
            <w:sz w:val="28"/>
            <w:szCs w:val="28"/>
            <w:u w:val="single"/>
          </w:rPr>
          <w:t>www.plastunovskoe.ru</w:t>
        </w:r>
      </w:hyperlink>
      <w:r w:rsidR="001B0156" w:rsidRPr="00D94DDE">
        <w:rPr>
          <w:sz w:val="28"/>
          <w:szCs w:val="28"/>
        </w:rPr>
        <w:t xml:space="preserve"> (вкладка «</w:t>
      </w:r>
      <w:r w:rsidR="00D05494">
        <w:rPr>
          <w:sz w:val="28"/>
          <w:szCs w:val="28"/>
        </w:rPr>
        <w:t>Финансы и бюджет</w:t>
      </w:r>
      <w:r w:rsidR="001B0156">
        <w:rPr>
          <w:sz w:val="28"/>
          <w:szCs w:val="28"/>
        </w:rPr>
        <w:t>», раздел «</w:t>
      </w:r>
      <w:r w:rsidR="00D05494">
        <w:rPr>
          <w:sz w:val="28"/>
          <w:szCs w:val="28"/>
        </w:rPr>
        <w:t>Годовые и квартальные отчеты об исполнении бюджета поселения</w:t>
      </w:r>
      <w:r w:rsidR="001B0156">
        <w:rPr>
          <w:sz w:val="28"/>
          <w:szCs w:val="28"/>
        </w:rPr>
        <w:t>»</w:t>
      </w:r>
      <w:r w:rsidR="001B0156" w:rsidRPr="00D94DDE">
        <w:rPr>
          <w:sz w:val="28"/>
          <w:szCs w:val="28"/>
        </w:rPr>
        <w:t xml:space="preserve">). </w:t>
      </w:r>
    </w:p>
    <w:p w:rsidR="00AC621F" w:rsidRDefault="00AC621F" w:rsidP="00AC621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. Контроль  исполнения настоящего постановления оставляю за собой.</w:t>
      </w:r>
    </w:p>
    <w:p w:rsidR="00AC621F" w:rsidRDefault="00AC621F" w:rsidP="00AC621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о дня его</w:t>
      </w:r>
      <w:r w:rsidRPr="00AC621F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ания.</w:t>
      </w:r>
    </w:p>
    <w:p w:rsidR="00CC72C4" w:rsidRDefault="00CC72C4" w:rsidP="00175083">
      <w:pPr>
        <w:jc w:val="both"/>
        <w:rPr>
          <w:sz w:val="28"/>
          <w:szCs w:val="28"/>
        </w:rPr>
      </w:pPr>
    </w:p>
    <w:p w:rsidR="00B921A3" w:rsidRDefault="00B921A3" w:rsidP="00175083">
      <w:pPr>
        <w:jc w:val="both"/>
        <w:rPr>
          <w:sz w:val="28"/>
          <w:szCs w:val="28"/>
        </w:rPr>
      </w:pPr>
    </w:p>
    <w:p w:rsidR="00730625" w:rsidRDefault="00730625" w:rsidP="00175083">
      <w:pPr>
        <w:jc w:val="both"/>
        <w:rPr>
          <w:sz w:val="28"/>
          <w:szCs w:val="28"/>
        </w:rPr>
      </w:pPr>
    </w:p>
    <w:p w:rsidR="00CC72C4" w:rsidRDefault="00BA4778" w:rsidP="00CC72C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C72C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C72C4">
        <w:rPr>
          <w:sz w:val="28"/>
          <w:szCs w:val="28"/>
        </w:rPr>
        <w:t xml:space="preserve"> Пластуновского</w:t>
      </w:r>
    </w:p>
    <w:p w:rsidR="00F743AA" w:rsidRDefault="00CC72C4" w:rsidP="003A133B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E16C3">
        <w:rPr>
          <w:sz w:val="28"/>
          <w:szCs w:val="28"/>
        </w:rPr>
        <w:t>С.К. Олейник</w:t>
      </w: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DF29B7">
      <w:pPr>
        <w:contextualSpacing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9F2B44" w:rsidRPr="009F2B44" w:rsidRDefault="009F2B44" w:rsidP="009F2B44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lastRenderedPageBreak/>
        <w:t>ПРИЛОЖЕНИЕ № 1</w:t>
      </w:r>
    </w:p>
    <w:p w:rsidR="009F2B44" w:rsidRPr="009F2B44" w:rsidRDefault="009F2B44" w:rsidP="009F2B44">
      <w:pPr>
        <w:ind w:left="5670"/>
        <w:contextualSpacing/>
        <w:rPr>
          <w:sz w:val="28"/>
          <w:szCs w:val="28"/>
        </w:rPr>
      </w:pPr>
    </w:p>
    <w:p w:rsidR="009F2B44" w:rsidRPr="009F2B44" w:rsidRDefault="00FC4CFD" w:rsidP="009F2B44">
      <w:pPr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9F2B44" w:rsidRPr="009F2B44" w:rsidRDefault="009F2B44" w:rsidP="009F2B44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t>постановлением администрации</w:t>
      </w:r>
    </w:p>
    <w:p w:rsidR="009F2B44" w:rsidRPr="009F2B44" w:rsidRDefault="009F2B44" w:rsidP="009F2B44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t>Пластуновского сельского поселения</w:t>
      </w:r>
    </w:p>
    <w:p w:rsidR="009F2B44" w:rsidRDefault="009F2B44" w:rsidP="009F2B44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t xml:space="preserve">от </w:t>
      </w:r>
      <w:r w:rsidR="005B5F85">
        <w:rPr>
          <w:sz w:val="28"/>
          <w:szCs w:val="28"/>
        </w:rPr>
        <w:t xml:space="preserve">21.10.2020 г. </w:t>
      </w:r>
      <w:r w:rsidRPr="009F2B44">
        <w:rPr>
          <w:sz w:val="28"/>
          <w:szCs w:val="28"/>
        </w:rPr>
        <w:t>№</w:t>
      </w:r>
      <w:r w:rsidR="005B5F85">
        <w:rPr>
          <w:sz w:val="28"/>
          <w:szCs w:val="28"/>
        </w:rPr>
        <w:t xml:space="preserve"> 218</w:t>
      </w:r>
    </w:p>
    <w:p w:rsidR="009F2B44" w:rsidRDefault="009F2B44" w:rsidP="00CA5860">
      <w:pPr>
        <w:contextualSpacing/>
        <w:rPr>
          <w:sz w:val="28"/>
          <w:szCs w:val="28"/>
        </w:rPr>
      </w:pPr>
    </w:p>
    <w:p w:rsidR="009F2B44" w:rsidRDefault="009F2B44" w:rsidP="00CA5860">
      <w:pPr>
        <w:contextualSpacing/>
        <w:rPr>
          <w:sz w:val="28"/>
          <w:szCs w:val="28"/>
        </w:rPr>
      </w:pPr>
    </w:p>
    <w:p w:rsidR="009F2B44" w:rsidRPr="00DF29B7" w:rsidRDefault="009F2B44" w:rsidP="009F2B44">
      <w:pPr>
        <w:contextualSpacing/>
        <w:jc w:val="center"/>
        <w:rPr>
          <w:b/>
          <w:sz w:val="28"/>
          <w:szCs w:val="28"/>
        </w:rPr>
      </w:pPr>
      <w:r w:rsidRPr="00DF29B7">
        <w:rPr>
          <w:b/>
          <w:sz w:val="28"/>
          <w:szCs w:val="28"/>
        </w:rPr>
        <w:t>Объем поступлений доходов</w:t>
      </w:r>
    </w:p>
    <w:p w:rsidR="009F2B44" w:rsidRPr="00DF29B7" w:rsidRDefault="009F2B44" w:rsidP="009F2B44">
      <w:pPr>
        <w:contextualSpacing/>
        <w:jc w:val="center"/>
        <w:rPr>
          <w:b/>
          <w:sz w:val="28"/>
          <w:szCs w:val="28"/>
        </w:rPr>
      </w:pPr>
      <w:r w:rsidRPr="00DF29B7">
        <w:rPr>
          <w:b/>
          <w:sz w:val="28"/>
          <w:szCs w:val="28"/>
        </w:rPr>
        <w:t xml:space="preserve">в бюджет Пластуновского сельского поселения </w:t>
      </w:r>
      <w:proofErr w:type="spellStart"/>
      <w:r w:rsidRPr="00DF29B7">
        <w:rPr>
          <w:b/>
          <w:sz w:val="28"/>
          <w:szCs w:val="28"/>
        </w:rPr>
        <w:t>Динского</w:t>
      </w:r>
      <w:proofErr w:type="spellEnd"/>
      <w:r w:rsidRPr="00DF29B7">
        <w:rPr>
          <w:b/>
          <w:sz w:val="28"/>
          <w:szCs w:val="28"/>
        </w:rPr>
        <w:t xml:space="preserve"> района</w:t>
      </w:r>
    </w:p>
    <w:p w:rsidR="009F2B44" w:rsidRPr="00DF29B7" w:rsidRDefault="009F2B44" w:rsidP="009F2B44">
      <w:pPr>
        <w:contextualSpacing/>
        <w:jc w:val="center"/>
        <w:rPr>
          <w:b/>
          <w:sz w:val="28"/>
          <w:szCs w:val="28"/>
        </w:rPr>
      </w:pPr>
      <w:r w:rsidRPr="00DF29B7">
        <w:rPr>
          <w:b/>
          <w:sz w:val="28"/>
          <w:szCs w:val="28"/>
        </w:rPr>
        <w:t xml:space="preserve"> за </w:t>
      </w:r>
      <w:r w:rsidR="00242BE7" w:rsidRPr="00242BE7">
        <w:rPr>
          <w:b/>
          <w:sz w:val="28"/>
          <w:szCs w:val="28"/>
        </w:rPr>
        <w:t xml:space="preserve">1 полугодие </w:t>
      </w:r>
      <w:r w:rsidR="005D0713" w:rsidRPr="005D0713">
        <w:rPr>
          <w:b/>
          <w:sz w:val="28"/>
          <w:szCs w:val="28"/>
        </w:rPr>
        <w:t>20</w:t>
      </w:r>
      <w:r w:rsidR="00EF10E3">
        <w:rPr>
          <w:b/>
          <w:sz w:val="28"/>
          <w:szCs w:val="28"/>
        </w:rPr>
        <w:t>20</w:t>
      </w:r>
      <w:r w:rsidR="005D0713" w:rsidRPr="005D0713">
        <w:rPr>
          <w:b/>
          <w:sz w:val="28"/>
          <w:szCs w:val="28"/>
        </w:rPr>
        <w:t xml:space="preserve"> года</w:t>
      </w:r>
    </w:p>
    <w:p w:rsidR="009F2B44" w:rsidRPr="00DF29B7" w:rsidRDefault="009F2B44" w:rsidP="00CA5860">
      <w:pPr>
        <w:contextualSpacing/>
        <w:rPr>
          <w:sz w:val="28"/>
          <w:szCs w:val="28"/>
        </w:rPr>
      </w:pPr>
    </w:p>
    <w:p w:rsidR="009F2B44" w:rsidRPr="00DF29B7" w:rsidRDefault="009F2B44" w:rsidP="009F2B44">
      <w:pPr>
        <w:contextualSpacing/>
        <w:jc w:val="right"/>
        <w:rPr>
          <w:sz w:val="28"/>
          <w:szCs w:val="28"/>
        </w:rPr>
      </w:pPr>
      <w:r w:rsidRPr="00DF29B7">
        <w:rPr>
          <w:sz w:val="28"/>
          <w:szCs w:val="28"/>
        </w:rPr>
        <w:t>(тыс. рублей)</w:t>
      </w:r>
    </w:p>
    <w:tbl>
      <w:tblPr>
        <w:tblW w:w="10103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590"/>
        <w:gridCol w:w="3969"/>
        <w:gridCol w:w="1276"/>
        <w:gridCol w:w="1134"/>
        <w:gridCol w:w="1134"/>
      </w:tblGrid>
      <w:tr w:rsidR="007961F4" w:rsidRPr="00DF29B7" w:rsidTr="00641BE5">
        <w:trPr>
          <w:trHeight w:val="54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1F4" w:rsidRPr="00DF29B7" w:rsidRDefault="007961F4" w:rsidP="007961F4">
            <w:pPr>
              <w:spacing w:line="200" w:lineRule="atLeast"/>
              <w:jc w:val="center"/>
              <w:rPr>
                <w:rFonts w:eastAsia="Calibri"/>
              </w:rPr>
            </w:pPr>
            <w:r w:rsidRPr="00DF29B7">
              <w:rPr>
                <w:rFonts w:eastAsia="Calibri"/>
              </w:rPr>
              <w:t xml:space="preserve">Код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1F4" w:rsidRPr="00DF29B7" w:rsidRDefault="007961F4" w:rsidP="007961F4">
            <w:pPr>
              <w:spacing w:line="200" w:lineRule="atLeast"/>
              <w:jc w:val="center"/>
              <w:rPr>
                <w:rFonts w:eastAsia="Calibri"/>
              </w:rPr>
            </w:pPr>
            <w:r w:rsidRPr="00DF29B7">
              <w:rPr>
                <w:rFonts w:eastAsia="Calibri"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961F4" w:rsidRPr="00DF29B7" w:rsidRDefault="007961F4" w:rsidP="00EF10E3">
            <w:pPr>
              <w:snapToGrid w:val="0"/>
              <w:jc w:val="center"/>
            </w:pPr>
            <w:r w:rsidRPr="00DF29B7">
              <w:t>Утверждено в бюджете на 20</w:t>
            </w:r>
            <w:r w:rsidR="00EF10E3">
              <w:t>20</w:t>
            </w:r>
            <w:r w:rsidRPr="00DF29B7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61F4" w:rsidRPr="00DF29B7" w:rsidRDefault="007961F4" w:rsidP="00EF10E3">
            <w:pPr>
              <w:snapToGrid w:val="0"/>
              <w:jc w:val="center"/>
            </w:pPr>
            <w:r w:rsidRPr="00DF29B7">
              <w:t xml:space="preserve">Исполнено за </w:t>
            </w:r>
            <w:r w:rsidR="00242BE7" w:rsidRPr="00242BE7">
              <w:t>1 полугодие</w:t>
            </w:r>
            <w:r w:rsidR="005D0713" w:rsidRPr="005D0713">
              <w:t xml:space="preserve"> 20</w:t>
            </w:r>
            <w:r w:rsidR="00EF10E3">
              <w:t>20</w:t>
            </w:r>
            <w:r w:rsidR="005D0713" w:rsidRPr="005D0713"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61F4" w:rsidRPr="00DF29B7" w:rsidRDefault="007961F4" w:rsidP="00FC4CFD">
            <w:pPr>
              <w:snapToGrid w:val="0"/>
              <w:jc w:val="center"/>
            </w:pPr>
            <w:r w:rsidRPr="00DF29B7">
              <w:t>% выполнения</w:t>
            </w:r>
          </w:p>
        </w:tc>
      </w:tr>
      <w:tr w:rsidR="007961F4" w:rsidRPr="00DF29B7" w:rsidTr="00641BE5">
        <w:trPr>
          <w:trHeight w:val="31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1F4" w:rsidRPr="00DF29B7" w:rsidRDefault="007961F4" w:rsidP="007961F4">
            <w:pPr>
              <w:spacing w:line="200" w:lineRule="atLeast"/>
              <w:jc w:val="center"/>
              <w:rPr>
                <w:rFonts w:eastAsia="Calibri"/>
              </w:rPr>
            </w:pPr>
            <w:r w:rsidRPr="00DF29B7">
              <w:rPr>
                <w:rFonts w:eastAsia="Calibri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1F4" w:rsidRPr="00DF29B7" w:rsidRDefault="007961F4" w:rsidP="007961F4">
            <w:pPr>
              <w:spacing w:line="200" w:lineRule="atLeast"/>
              <w:jc w:val="center"/>
              <w:rPr>
                <w:rFonts w:eastAsia="Calibri"/>
              </w:rPr>
            </w:pPr>
            <w:r w:rsidRPr="00DF29B7">
              <w:rPr>
                <w:rFonts w:eastAsia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961F4" w:rsidRPr="00DF29B7" w:rsidRDefault="007961F4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 w:rsidRPr="00DF29B7">
              <w:rPr>
                <w:rFonts w:eastAsia="Calibri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61F4" w:rsidRPr="00DF29B7" w:rsidRDefault="00B27B1E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 w:rsidRPr="00DF29B7">
              <w:rPr>
                <w:rFonts w:eastAsia="Calibri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61F4" w:rsidRPr="00DF29B7" w:rsidRDefault="00B27B1E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 w:rsidRPr="00DF29B7">
              <w:rPr>
                <w:rFonts w:eastAsia="Calibri"/>
              </w:rPr>
              <w:t>5</w:t>
            </w:r>
          </w:p>
        </w:tc>
      </w:tr>
      <w:tr w:rsidR="007961F4" w:rsidRPr="00DF29B7" w:rsidTr="00641BE5">
        <w:trPr>
          <w:trHeight w:val="450"/>
        </w:trPr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961F4" w:rsidRPr="00DF29B7" w:rsidRDefault="007961F4" w:rsidP="007961F4">
            <w:pPr>
              <w:spacing w:line="200" w:lineRule="atLeast"/>
              <w:rPr>
                <w:rFonts w:eastAsia="Calibri"/>
                <w:b/>
                <w:bCs/>
              </w:rPr>
            </w:pPr>
            <w:r w:rsidRPr="00DF29B7">
              <w:rPr>
                <w:rFonts w:eastAsia="Calibri"/>
                <w:b/>
                <w:bCs/>
              </w:rPr>
              <w:t>1 00 00000 00 0000 0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7961F4" w:rsidRPr="00DF29B7" w:rsidRDefault="007961F4" w:rsidP="007961F4">
            <w:pPr>
              <w:spacing w:line="200" w:lineRule="atLeast"/>
              <w:rPr>
                <w:rFonts w:eastAsia="Calibri"/>
                <w:b/>
                <w:bCs/>
              </w:rPr>
            </w:pPr>
            <w:r w:rsidRPr="00DF29B7">
              <w:rPr>
                <w:rFonts w:eastAsia="Calibri"/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7961F4" w:rsidRPr="00993304" w:rsidRDefault="00BC59FC" w:rsidP="00DF29B7">
            <w:pPr>
              <w:spacing w:line="200" w:lineRule="atLeast"/>
              <w:ind w:right="12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9 07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9040C3" w:rsidRDefault="00C92813" w:rsidP="00FC4CFD">
            <w:pPr>
              <w:spacing w:line="200" w:lineRule="atLeast"/>
              <w:ind w:right="12"/>
              <w:jc w:val="center"/>
              <w:rPr>
                <w:rFonts w:eastAsia="Calibri"/>
                <w:b/>
                <w:bCs/>
              </w:rPr>
            </w:pPr>
            <w:r w:rsidRPr="009040C3">
              <w:rPr>
                <w:rFonts w:eastAsia="Calibri"/>
                <w:b/>
                <w:bCs/>
              </w:rPr>
              <w:t>13 95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DF29B7" w:rsidRDefault="00C92813" w:rsidP="007961F4">
            <w:pPr>
              <w:spacing w:line="200" w:lineRule="atLeast"/>
              <w:ind w:right="12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5,7</w:t>
            </w:r>
          </w:p>
        </w:tc>
      </w:tr>
      <w:tr w:rsidR="007961F4" w:rsidRPr="00DF29B7" w:rsidTr="00641BE5">
        <w:trPr>
          <w:trHeight w:val="336"/>
        </w:trPr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961F4" w:rsidRPr="00DF29B7" w:rsidRDefault="007961F4" w:rsidP="007961F4">
            <w:pPr>
              <w:spacing w:line="200" w:lineRule="atLeast"/>
              <w:rPr>
                <w:rFonts w:eastAsia="Calibri"/>
              </w:rPr>
            </w:pPr>
            <w:r w:rsidRPr="00DF29B7">
              <w:rPr>
                <w:rFonts w:eastAsia="Calibri"/>
              </w:rPr>
              <w:t>1 01 02000 01 0000 1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1F4" w:rsidRPr="00DF29B7" w:rsidRDefault="007961F4" w:rsidP="007961F4">
            <w:pPr>
              <w:spacing w:line="200" w:lineRule="atLeast"/>
              <w:rPr>
                <w:rFonts w:eastAsia="Calibri"/>
              </w:rPr>
            </w:pPr>
            <w:r w:rsidRPr="00DF29B7">
              <w:rPr>
                <w:rFonts w:eastAsia="Calibri"/>
              </w:rPr>
              <w:t>Налог на доходы физических лиц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7961F4" w:rsidRPr="00640171" w:rsidRDefault="00BC59FC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 6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9040C3" w:rsidRDefault="00C92813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 w:rsidRPr="009040C3">
              <w:rPr>
                <w:rFonts w:eastAsia="Calibri"/>
              </w:rPr>
              <w:t>8 0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DF29B7" w:rsidRDefault="00C92813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,7</w:t>
            </w:r>
            <w:r w:rsidR="00BC59FC">
              <w:rPr>
                <w:rFonts w:eastAsia="Calibri"/>
              </w:rPr>
              <w:t>9</w:t>
            </w:r>
          </w:p>
        </w:tc>
      </w:tr>
      <w:tr w:rsidR="007961F4" w:rsidRPr="007961F4" w:rsidTr="00641BE5">
        <w:trPr>
          <w:trHeight w:val="336"/>
        </w:trPr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961F4" w:rsidRPr="00DF29B7" w:rsidRDefault="007961F4" w:rsidP="007961F4">
            <w:pPr>
              <w:spacing w:line="200" w:lineRule="atLeast"/>
              <w:rPr>
                <w:rFonts w:eastAsia="Calibri"/>
                <w:lang w:val="en-US"/>
              </w:rPr>
            </w:pPr>
            <w:r w:rsidRPr="00DF29B7">
              <w:rPr>
                <w:rFonts w:eastAsia="Calibri"/>
              </w:rPr>
              <w:t>1 03 02230 01 0000 110</w:t>
            </w:r>
          </w:p>
          <w:p w:rsidR="007961F4" w:rsidRPr="00DF29B7" w:rsidRDefault="007961F4" w:rsidP="007961F4">
            <w:pPr>
              <w:spacing w:line="200" w:lineRule="atLeast"/>
              <w:rPr>
                <w:rFonts w:eastAsia="Calibri"/>
                <w:lang w:val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1F4" w:rsidRPr="00DF29B7" w:rsidRDefault="00624355" w:rsidP="007961F4">
            <w:pPr>
              <w:spacing w:line="200" w:lineRule="atLeast"/>
              <w:jc w:val="both"/>
              <w:rPr>
                <w:rFonts w:eastAsia="Calibri"/>
              </w:rPr>
            </w:pPr>
            <w:r w:rsidRPr="00624355">
              <w:rPr>
                <w:rFonts w:eastAsia="Calibri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7961F4" w:rsidRPr="00640171" w:rsidRDefault="00BC59FC" w:rsidP="00BC59FC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47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9040C3" w:rsidRDefault="00C92813" w:rsidP="00C92813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 w:rsidRPr="009040C3">
              <w:rPr>
                <w:rFonts w:eastAsia="Calibri"/>
              </w:rPr>
              <w:t>1 08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7961F4" w:rsidRDefault="00C92813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,7</w:t>
            </w:r>
          </w:p>
        </w:tc>
      </w:tr>
      <w:tr w:rsidR="007961F4" w:rsidRPr="007961F4" w:rsidTr="00641BE5">
        <w:trPr>
          <w:trHeight w:val="336"/>
        </w:trPr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961F4" w:rsidRPr="007961F4" w:rsidRDefault="007961F4" w:rsidP="007961F4">
            <w:pPr>
              <w:spacing w:line="200" w:lineRule="atLeast"/>
              <w:rPr>
                <w:rFonts w:eastAsia="Calibri"/>
                <w:lang w:val="en-US"/>
              </w:rPr>
            </w:pPr>
            <w:r w:rsidRPr="007961F4">
              <w:rPr>
                <w:rFonts w:eastAsia="Calibri"/>
              </w:rPr>
              <w:t>1 03 02240 01 0000 110</w:t>
            </w:r>
          </w:p>
          <w:p w:rsidR="007961F4" w:rsidRPr="007961F4" w:rsidRDefault="007961F4" w:rsidP="007961F4">
            <w:pPr>
              <w:spacing w:line="200" w:lineRule="atLeast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355" w:rsidRPr="00624355" w:rsidRDefault="00624355" w:rsidP="00624355">
            <w:pPr>
              <w:spacing w:line="200" w:lineRule="atLeast"/>
              <w:jc w:val="both"/>
              <w:rPr>
                <w:rFonts w:eastAsia="Calibri"/>
              </w:rPr>
            </w:pPr>
            <w:r w:rsidRPr="00624355">
              <w:rPr>
                <w:rFonts w:eastAsia="Calibri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24355">
              <w:rPr>
                <w:rFonts w:eastAsia="Calibri"/>
              </w:rPr>
              <w:t>инжекторных</w:t>
            </w:r>
            <w:proofErr w:type="spellEnd"/>
            <w:r w:rsidRPr="00624355">
              <w:rPr>
                <w:rFonts w:eastAsia="Calibri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</w:p>
          <w:p w:rsidR="007961F4" w:rsidRPr="007961F4" w:rsidRDefault="00624355" w:rsidP="00624355">
            <w:pPr>
              <w:spacing w:line="200" w:lineRule="atLeast"/>
              <w:jc w:val="both"/>
              <w:rPr>
                <w:rFonts w:eastAsia="Calibri"/>
              </w:rPr>
            </w:pPr>
            <w:r w:rsidRPr="00624355">
              <w:rPr>
                <w:rFonts w:eastAsia="Calibri"/>
              </w:rPr>
              <w:t>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7961F4" w:rsidRPr="007961F4" w:rsidRDefault="00BC59FC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  <w:r w:rsidR="007961F4" w:rsidRPr="007961F4">
              <w:rPr>
                <w:rFonts w:eastAsia="Calibri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7961F4" w:rsidRDefault="00C92813" w:rsidP="00EF768E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7961F4" w:rsidRDefault="00C92813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,3</w:t>
            </w:r>
          </w:p>
        </w:tc>
      </w:tr>
      <w:tr w:rsidR="007961F4" w:rsidRPr="007961F4" w:rsidTr="00641BE5">
        <w:trPr>
          <w:trHeight w:val="336"/>
        </w:trPr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961F4" w:rsidRPr="007961F4" w:rsidRDefault="007961F4" w:rsidP="007961F4">
            <w:pPr>
              <w:spacing w:line="200" w:lineRule="atLeast"/>
              <w:rPr>
                <w:rFonts w:eastAsia="Calibri"/>
                <w:lang w:val="en-US"/>
              </w:rPr>
            </w:pPr>
            <w:r w:rsidRPr="007961F4">
              <w:rPr>
                <w:rFonts w:eastAsia="Calibri"/>
              </w:rPr>
              <w:t>1 03 02250 01 0000 110</w:t>
            </w:r>
          </w:p>
          <w:p w:rsidR="007961F4" w:rsidRPr="007961F4" w:rsidRDefault="007961F4" w:rsidP="007961F4">
            <w:pPr>
              <w:spacing w:line="200" w:lineRule="atLeast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1F4" w:rsidRPr="007961F4" w:rsidRDefault="00624355" w:rsidP="00624355">
            <w:pPr>
              <w:spacing w:line="200" w:lineRule="atLeast"/>
              <w:jc w:val="both"/>
              <w:rPr>
                <w:rFonts w:eastAsia="Calibri"/>
              </w:rPr>
            </w:pPr>
            <w:r w:rsidRPr="00624355">
              <w:rPr>
                <w:rFonts w:eastAsia="Calibri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7961F4" w:rsidRPr="007961F4" w:rsidRDefault="00624355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 500</w:t>
            </w:r>
            <w:r w:rsidR="005D0713">
              <w:rPr>
                <w:rFonts w:eastAsia="Calibri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7961F4" w:rsidRDefault="00C92813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40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7961F4" w:rsidRDefault="00C92813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,3</w:t>
            </w:r>
          </w:p>
        </w:tc>
      </w:tr>
      <w:tr w:rsidR="007961F4" w:rsidRPr="007961F4" w:rsidTr="00641BE5">
        <w:trPr>
          <w:trHeight w:val="336"/>
        </w:trPr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961F4" w:rsidRPr="007961F4" w:rsidRDefault="007961F4" w:rsidP="007961F4">
            <w:pPr>
              <w:spacing w:line="200" w:lineRule="atLeast"/>
              <w:rPr>
                <w:rFonts w:eastAsia="Calibri"/>
              </w:rPr>
            </w:pPr>
            <w:r w:rsidRPr="007961F4">
              <w:rPr>
                <w:rFonts w:eastAsia="Calibri"/>
              </w:rPr>
              <w:lastRenderedPageBreak/>
              <w:t>1 03 02260 01 0000 1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1F4" w:rsidRPr="007961F4" w:rsidRDefault="00624355" w:rsidP="00624355">
            <w:pPr>
              <w:spacing w:line="200" w:lineRule="atLeast"/>
              <w:jc w:val="both"/>
              <w:rPr>
                <w:rFonts w:eastAsia="Calibri"/>
              </w:rPr>
            </w:pPr>
            <w:r w:rsidRPr="00624355">
              <w:rPr>
                <w:rFonts w:eastAsia="Calibri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961F4" w:rsidRPr="007961F4" w:rsidRDefault="007961F4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7961F4" w:rsidRDefault="007961F4" w:rsidP="00C92813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C92813">
              <w:rPr>
                <w:rFonts w:eastAsia="Calibri"/>
              </w:rPr>
              <w:t>21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7961F4" w:rsidRDefault="007961F4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7961F4" w:rsidRPr="007961F4" w:rsidTr="00641BE5">
        <w:trPr>
          <w:trHeight w:val="336"/>
        </w:trPr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961F4" w:rsidRPr="007961F4" w:rsidRDefault="007961F4" w:rsidP="007961F4">
            <w:pPr>
              <w:spacing w:line="200" w:lineRule="atLeast"/>
              <w:rPr>
                <w:rFonts w:eastAsia="Calibri"/>
              </w:rPr>
            </w:pPr>
            <w:r w:rsidRPr="007961F4">
              <w:rPr>
                <w:rFonts w:eastAsia="Calibri"/>
              </w:rPr>
              <w:t>1 05 03000 01 0000 1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1F4" w:rsidRPr="007961F4" w:rsidRDefault="007961F4" w:rsidP="007961F4">
            <w:pPr>
              <w:spacing w:line="200" w:lineRule="atLeast"/>
              <w:rPr>
                <w:rFonts w:eastAsia="Calibri"/>
              </w:rPr>
            </w:pPr>
            <w:r w:rsidRPr="007961F4">
              <w:rPr>
                <w:rFonts w:eastAsia="Calibri"/>
              </w:rPr>
              <w:t>Единый сельскохозяйственный налог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7961F4" w:rsidRPr="007961F4" w:rsidRDefault="00624355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0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7961F4" w:rsidRDefault="00624355" w:rsidP="00C92813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C92813">
              <w:rPr>
                <w:rFonts w:eastAsia="Calibri"/>
              </w:rPr>
              <w:t> 57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7961F4" w:rsidRDefault="00C92813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7,5</w:t>
            </w:r>
          </w:p>
        </w:tc>
      </w:tr>
      <w:tr w:rsidR="007961F4" w:rsidRPr="007961F4" w:rsidTr="00641BE5">
        <w:trPr>
          <w:trHeight w:val="336"/>
        </w:trPr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961F4" w:rsidRPr="007961F4" w:rsidRDefault="007961F4" w:rsidP="007961F4">
            <w:pPr>
              <w:spacing w:line="200" w:lineRule="atLeast"/>
              <w:rPr>
                <w:rFonts w:eastAsia="Calibri"/>
              </w:rPr>
            </w:pPr>
            <w:r w:rsidRPr="007961F4">
              <w:rPr>
                <w:rFonts w:eastAsia="Calibri"/>
                <w:snapToGrid w:val="0"/>
                <w:color w:val="000000"/>
              </w:rPr>
              <w:t>1 06 01030 10 0000 1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1F4" w:rsidRPr="007961F4" w:rsidRDefault="007961F4" w:rsidP="007961F4">
            <w:pPr>
              <w:spacing w:line="200" w:lineRule="atLeast"/>
              <w:rPr>
                <w:rFonts w:eastAsia="Calibri"/>
              </w:rPr>
            </w:pPr>
            <w:r w:rsidRPr="007961F4">
              <w:rPr>
                <w:rFonts w:eastAsia="Calibri"/>
                <w:snapToGrid w:val="0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 w:rsidRPr="007961F4">
              <w:rPr>
                <w:rFonts w:eastAsia="Calibri"/>
              </w:rPr>
              <w:t>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7961F4" w:rsidRPr="007961F4" w:rsidRDefault="00624355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640171">
              <w:rPr>
                <w:rFonts w:eastAsia="Calibri"/>
              </w:rPr>
              <w:t xml:space="preserve"> 600</w:t>
            </w:r>
            <w:r w:rsidR="007961F4" w:rsidRPr="007961F4">
              <w:rPr>
                <w:rFonts w:eastAsia="Calibri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7961F4" w:rsidRDefault="00C92813" w:rsidP="00640171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7961F4" w:rsidRDefault="00C92813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,6</w:t>
            </w:r>
          </w:p>
        </w:tc>
      </w:tr>
      <w:tr w:rsidR="007961F4" w:rsidRPr="007961F4" w:rsidTr="00641BE5">
        <w:trPr>
          <w:trHeight w:val="336"/>
        </w:trPr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961F4" w:rsidRPr="007961F4" w:rsidRDefault="007961F4" w:rsidP="007961F4">
            <w:pPr>
              <w:spacing w:line="200" w:lineRule="atLeast"/>
              <w:rPr>
                <w:rFonts w:eastAsia="Calibri"/>
                <w:snapToGrid w:val="0"/>
                <w:color w:val="000000"/>
              </w:rPr>
            </w:pPr>
            <w:r w:rsidRPr="007961F4">
              <w:rPr>
                <w:rFonts w:eastAsia="Calibri"/>
                <w:snapToGrid w:val="0"/>
                <w:color w:val="000000"/>
              </w:rPr>
              <w:t>1 06 06000 00 0000 1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1F4" w:rsidRPr="007961F4" w:rsidRDefault="007961F4" w:rsidP="007961F4">
            <w:pPr>
              <w:spacing w:line="200" w:lineRule="atLeast"/>
              <w:rPr>
                <w:rFonts w:eastAsia="Calibri"/>
                <w:snapToGrid w:val="0"/>
                <w:color w:val="000000"/>
              </w:rPr>
            </w:pPr>
            <w:r w:rsidRPr="007961F4">
              <w:rPr>
                <w:rFonts w:eastAsia="Calibri"/>
                <w:snapToGrid w:val="0"/>
                <w:color w:val="000000"/>
              </w:rPr>
              <w:t xml:space="preserve">Земельный налог </w:t>
            </w:r>
            <w:r w:rsidRPr="007961F4">
              <w:rPr>
                <w:rFonts w:eastAsia="Calibri"/>
              </w:rPr>
              <w:t>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7961F4" w:rsidRPr="007961F4" w:rsidRDefault="00640171" w:rsidP="00624355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624355">
              <w:rPr>
                <w:rFonts w:eastAsia="Calibri"/>
              </w:rPr>
              <w:t> 42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7961F4" w:rsidRDefault="00C92813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46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7961F4" w:rsidRDefault="00C92813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,4</w:t>
            </w:r>
          </w:p>
        </w:tc>
      </w:tr>
      <w:tr w:rsidR="007961F4" w:rsidRPr="007961F4" w:rsidTr="00641BE5">
        <w:trPr>
          <w:trHeight w:val="336"/>
        </w:trPr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961F4" w:rsidRPr="007961F4" w:rsidRDefault="007961F4" w:rsidP="007961F4">
            <w:pPr>
              <w:spacing w:line="200" w:lineRule="atLeast"/>
              <w:rPr>
                <w:rFonts w:eastAsia="Calibri"/>
              </w:rPr>
            </w:pPr>
            <w:r w:rsidRPr="007961F4">
              <w:rPr>
                <w:rFonts w:eastAsia="Calibri"/>
                <w:snapToGrid w:val="0"/>
                <w:color w:val="000000"/>
              </w:rPr>
              <w:t>1 11 05035 10 0000 12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1F4" w:rsidRPr="007961F4" w:rsidRDefault="00624355" w:rsidP="007961F4">
            <w:pPr>
              <w:spacing w:line="200" w:lineRule="atLeast"/>
              <w:jc w:val="both"/>
              <w:rPr>
                <w:rFonts w:eastAsia="Calibri"/>
              </w:rPr>
            </w:pPr>
            <w:r w:rsidRPr="00624355">
              <w:rPr>
                <w:rFonts w:eastAsia="Calibri"/>
                <w:snapToGrid w:val="0"/>
                <w:color w:val="000000"/>
              </w:rPr>
              <w:t>Доходы от сдачи в аренду имущества, нахо</w:t>
            </w:r>
            <w:r>
              <w:rPr>
                <w:rFonts w:eastAsia="Calibri"/>
                <w:snapToGrid w:val="0"/>
                <w:color w:val="000000"/>
              </w:rPr>
              <w:t>дящегося  в оперативном управле</w:t>
            </w:r>
            <w:r w:rsidRPr="00624355">
              <w:rPr>
                <w:rFonts w:eastAsia="Calibri"/>
                <w:snapToGrid w:val="0"/>
                <w:color w:val="000000"/>
              </w:rPr>
              <w:t>нии органов 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961F4" w:rsidRPr="007961F4" w:rsidRDefault="00640171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7961F4" w:rsidRDefault="00C92813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7961F4" w:rsidRDefault="00640171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7961F4" w:rsidRPr="007961F4" w:rsidTr="00641BE5">
        <w:trPr>
          <w:trHeight w:val="336"/>
        </w:trPr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961F4" w:rsidRPr="007961F4" w:rsidRDefault="007961F4" w:rsidP="007961F4">
            <w:pPr>
              <w:spacing w:line="200" w:lineRule="atLeast"/>
              <w:rPr>
                <w:rFonts w:eastAsia="Calibri"/>
                <w:snapToGrid w:val="0"/>
                <w:color w:val="000000"/>
              </w:rPr>
            </w:pPr>
            <w:r w:rsidRPr="007961F4">
              <w:rPr>
                <w:rFonts w:eastAsia="Calibri"/>
                <w:snapToGrid w:val="0"/>
                <w:color w:val="000000"/>
              </w:rPr>
              <w:t>1 11 05075 10 0000 12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1F4" w:rsidRPr="007961F4" w:rsidRDefault="00624355" w:rsidP="007961F4">
            <w:pPr>
              <w:spacing w:line="200" w:lineRule="atLeast"/>
              <w:jc w:val="both"/>
              <w:rPr>
                <w:rFonts w:eastAsia="Calibri"/>
                <w:snapToGrid w:val="0"/>
                <w:color w:val="000000"/>
              </w:rPr>
            </w:pPr>
            <w:r w:rsidRPr="00624355">
              <w:rPr>
                <w:rFonts w:eastAsia="Calibri"/>
                <w:snapToGrid w:val="0"/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7961F4" w:rsidRPr="007961F4" w:rsidRDefault="00624355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7961F4" w:rsidRDefault="00C92813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7961F4" w:rsidRDefault="00C92813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,2</w:t>
            </w:r>
          </w:p>
        </w:tc>
      </w:tr>
      <w:tr w:rsidR="00C92813" w:rsidRPr="007961F4" w:rsidTr="00641BE5">
        <w:trPr>
          <w:trHeight w:val="336"/>
        </w:trPr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92813" w:rsidRPr="007961F4" w:rsidRDefault="00C92813" w:rsidP="00C92813">
            <w:pPr>
              <w:spacing w:line="200" w:lineRule="atLeast"/>
              <w:rPr>
                <w:rFonts w:eastAsia="Calibri"/>
                <w:snapToGrid w:val="0"/>
                <w:color w:val="000000"/>
              </w:rPr>
            </w:pPr>
            <w:r w:rsidRPr="00C92813">
              <w:rPr>
                <w:rFonts w:eastAsia="Calibri"/>
                <w:snapToGrid w:val="0"/>
                <w:color w:val="000000"/>
              </w:rPr>
              <w:t>1 1</w:t>
            </w:r>
            <w:r>
              <w:rPr>
                <w:rFonts w:eastAsia="Calibri"/>
                <w:snapToGrid w:val="0"/>
                <w:color w:val="000000"/>
              </w:rPr>
              <w:t>4</w:t>
            </w:r>
            <w:r w:rsidRPr="00C92813">
              <w:rPr>
                <w:rFonts w:eastAsia="Calibri"/>
                <w:snapToGrid w:val="0"/>
                <w:color w:val="000000"/>
              </w:rPr>
              <w:t xml:space="preserve"> 0</w:t>
            </w:r>
            <w:r>
              <w:rPr>
                <w:rFonts w:eastAsia="Calibri"/>
                <w:snapToGrid w:val="0"/>
                <w:color w:val="000000"/>
              </w:rPr>
              <w:t>2053</w:t>
            </w:r>
            <w:r w:rsidRPr="00C92813">
              <w:rPr>
                <w:rFonts w:eastAsia="Calibri"/>
                <w:snapToGrid w:val="0"/>
                <w:color w:val="000000"/>
              </w:rPr>
              <w:t xml:space="preserve"> 10 0000 </w:t>
            </w:r>
            <w:r>
              <w:rPr>
                <w:rFonts w:eastAsia="Calibri"/>
                <w:snapToGrid w:val="0"/>
                <w:color w:val="000000"/>
              </w:rPr>
              <w:t>4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813" w:rsidRPr="00624355" w:rsidRDefault="00C92813" w:rsidP="007961F4">
            <w:pPr>
              <w:spacing w:line="200" w:lineRule="atLeast"/>
              <w:jc w:val="both"/>
              <w:rPr>
                <w:rFonts w:eastAsia="Calibri"/>
                <w:snapToGrid w:val="0"/>
                <w:color w:val="000000"/>
              </w:rPr>
            </w:pPr>
            <w:r w:rsidRPr="00C92813">
              <w:rPr>
                <w:rFonts w:eastAsia="Calibri"/>
                <w:snapToGrid w:val="0"/>
                <w:color w:val="000000"/>
              </w:rPr>
              <w:t>Доходы от реализации иного имущества, находящегося 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C92813" w:rsidRDefault="00C92813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92813" w:rsidRDefault="00C92813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92813" w:rsidRDefault="00C92813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C92813" w:rsidRPr="007961F4" w:rsidTr="00641BE5">
        <w:trPr>
          <w:trHeight w:val="336"/>
        </w:trPr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92813" w:rsidRPr="00C92813" w:rsidRDefault="00C92813" w:rsidP="00C92813">
            <w:pPr>
              <w:spacing w:line="200" w:lineRule="atLeast"/>
              <w:rPr>
                <w:rFonts w:eastAsia="Calibri"/>
                <w:snapToGrid w:val="0"/>
                <w:color w:val="000000"/>
              </w:rPr>
            </w:pPr>
            <w:r w:rsidRPr="00C92813">
              <w:rPr>
                <w:rFonts w:eastAsia="Calibri"/>
                <w:snapToGrid w:val="0"/>
                <w:color w:val="000000"/>
              </w:rPr>
              <w:t>1 16 02010 02 0000 14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813" w:rsidRPr="00C92813" w:rsidRDefault="00C92813" w:rsidP="007961F4">
            <w:pPr>
              <w:spacing w:line="200" w:lineRule="atLeast"/>
              <w:jc w:val="both"/>
              <w:rPr>
                <w:rFonts w:eastAsia="Calibri"/>
                <w:snapToGrid w:val="0"/>
                <w:color w:val="000000"/>
              </w:rPr>
            </w:pPr>
            <w:r w:rsidRPr="00C92813">
              <w:rPr>
                <w:rFonts w:eastAsia="Calibri"/>
                <w:snapToGrid w:val="0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C92813" w:rsidRDefault="00C92813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92813" w:rsidRDefault="00C92813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92813" w:rsidRDefault="00C92813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9040C3" w:rsidRPr="007961F4" w:rsidTr="00641BE5">
        <w:trPr>
          <w:trHeight w:val="336"/>
        </w:trPr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040C3" w:rsidRPr="00C92813" w:rsidRDefault="009040C3" w:rsidP="00C92813">
            <w:pPr>
              <w:spacing w:line="200" w:lineRule="atLeast"/>
              <w:rPr>
                <w:rFonts w:eastAsia="Calibri"/>
                <w:snapToGrid w:val="0"/>
                <w:color w:val="000000"/>
              </w:rPr>
            </w:pPr>
            <w:r w:rsidRPr="009040C3">
              <w:rPr>
                <w:rFonts w:eastAsia="Calibri"/>
                <w:snapToGrid w:val="0"/>
                <w:color w:val="000000"/>
              </w:rPr>
              <w:t>1 16 10123 01 0000 14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0C3" w:rsidRPr="00C92813" w:rsidRDefault="009040C3" w:rsidP="007961F4">
            <w:pPr>
              <w:spacing w:line="200" w:lineRule="atLeast"/>
              <w:jc w:val="both"/>
              <w:rPr>
                <w:rFonts w:eastAsia="Calibri"/>
                <w:snapToGrid w:val="0"/>
                <w:color w:val="000000"/>
              </w:rPr>
            </w:pPr>
            <w:r w:rsidRPr="009040C3">
              <w:rPr>
                <w:rFonts w:eastAsia="Calibri"/>
                <w:snapToGrid w:val="0"/>
                <w:color w:val="00000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</w:t>
            </w:r>
            <w:r w:rsidRPr="009040C3">
              <w:rPr>
                <w:rFonts w:eastAsia="Calibri"/>
                <w:snapToGrid w:val="0"/>
                <w:color w:val="000000"/>
              </w:rPr>
              <w:lastRenderedPageBreak/>
              <w:t>бюджет муниципального образования по нормативам, действующим до 1 января 2020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9040C3" w:rsidRDefault="009040C3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040C3" w:rsidRDefault="009040C3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040C3" w:rsidRDefault="009040C3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DF29B7" w:rsidRPr="007961F4" w:rsidTr="00641BE5">
        <w:trPr>
          <w:trHeight w:val="336"/>
        </w:trPr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29B7" w:rsidRPr="007961F4" w:rsidRDefault="00FE2FBF" w:rsidP="007961F4">
            <w:pPr>
              <w:spacing w:line="200" w:lineRule="atLeast"/>
              <w:rPr>
                <w:rFonts w:eastAsia="Calibri"/>
                <w:snapToGrid w:val="0"/>
                <w:color w:val="000000"/>
              </w:rPr>
            </w:pPr>
            <w:r w:rsidRPr="00FE2FBF">
              <w:rPr>
                <w:rFonts w:eastAsia="Calibri"/>
                <w:snapToGrid w:val="0"/>
                <w:color w:val="000000"/>
              </w:rPr>
              <w:lastRenderedPageBreak/>
              <w:t>1 17 05050 10 0000 18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9B7" w:rsidRPr="007961F4" w:rsidRDefault="00FE2FBF" w:rsidP="007961F4">
            <w:pPr>
              <w:spacing w:line="200" w:lineRule="atLeast"/>
              <w:jc w:val="both"/>
              <w:rPr>
                <w:rFonts w:eastAsia="Calibri"/>
                <w:snapToGrid w:val="0"/>
                <w:color w:val="000000"/>
              </w:rPr>
            </w:pPr>
            <w:r w:rsidRPr="00FE2FBF">
              <w:rPr>
                <w:rFonts w:eastAsia="Calibri"/>
                <w:snapToGrid w:val="0"/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F29B7" w:rsidRPr="007961F4" w:rsidRDefault="00D804DF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F29B7" w:rsidRDefault="009040C3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D804DF"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F29B7" w:rsidRDefault="00FE2FBF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7961F4" w:rsidRPr="007961F4" w:rsidTr="00641BE5">
        <w:trPr>
          <w:trHeight w:val="375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1F4" w:rsidRPr="007961F4" w:rsidRDefault="007961F4" w:rsidP="007961F4">
            <w:pPr>
              <w:spacing w:line="200" w:lineRule="atLeast"/>
              <w:ind w:left="72" w:right="-183"/>
              <w:rPr>
                <w:rFonts w:eastAsia="Calibri"/>
                <w:b/>
              </w:rPr>
            </w:pPr>
            <w:r w:rsidRPr="007961F4">
              <w:rPr>
                <w:rFonts w:eastAsia="Calibri"/>
                <w:b/>
              </w:rPr>
              <w:t xml:space="preserve">2 00 00000 00 0000 000                                 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F4" w:rsidRPr="007961F4" w:rsidRDefault="007961F4" w:rsidP="007961F4">
            <w:pPr>
              <w:spacing w:line="200" w:lineRule="atLeast"/>
              <w:rPr>
                <w:rFonts w:eastAsia="Calibri"/>
                <w:b/>
              </w:rPr>
            </w:pPr>
            <w:r w:rsidRPr="007961F4">
              <w:rPr>
                <w:rFonts w:eastAsia="Calibri"/>
                <w:b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61F4" w:rsidRPr="007961F4" w:rsidRDefault="009040C3" w:rsidP="007961F4">
            <w:pPr>
              <w:spacing w:line="200" w:lineRule="atLeast"/>
              <w:ind w:right="1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4 1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1F4" w:rsidRPr="007961F4" w:rsidRDefault="009040C3" w:rsidP="007961F4">
            <w:pPr>
              <w:spacing w:line="200" w:lineRule="atLeast"/>
              <w:ind w:right="1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5 4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1F4" w:rsidRPr="007961F4" w:rsidRDefault="009040C3" w:rsidP="007961F4">
            <w:pPr>
              <w:spacing w:line="200" w:lineRule="atLeast"/>
              <w:ind w:right="1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4,1</w:t>
            </w:r>
          </w:p>
        </w:tc>
      </w:tr>
      <w:tr w:rsidR="009040C3" w:rsidRPr="007961F4" w:rsidTr="00641BE5">
        <w:trPr>
          <w:trHeight w:val="375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0C3" w:rsidRPr="007961F4" w:rsidRDefault="009040C3" w:rsidP="007961F4">
            <w:pPr>
              <w:spacing w:line="200" w:lineRule="atLeast"/>
              <w:rPr>
                <w:rFonts w:eastAsia="Calibri"/>
              </w:rPr>
            </w:pPr>
            <w:r w:rsidRPr="007961F4">
              <w:rPr>
                <w:rFonts w:eastAsia="Calibri"/>
              </w:rPr>
              <w:t>2 02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C3" w:rsidRPr="007961F4" w:rsidRDefault="009040C3" w:rsidP="007961F4">
            <w:pPr>
              <w:spacing w:line="200" w:lineRule="atLeast"/>
              <w:rPr>
                <w:rFonts w:eastAsia="Calibri"/>
              </w:rPr>
            </w:pPr>
            <w:r w:rsidRPr="007961F4">
              <w:rPr>
                <w:rFonts w:eastAsia="Calibri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40C3" w:rsidRPr="009040C3" w:rsidRDefault="009040C3" w:rsidP="00E81792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 w:rsidRPr="009040C3">
              <w:rPr>
                <w:rFonts w:eastAsia="Calibri"/>
              </w:rPr>
              <w:t>64 1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0C3" w:rsidRPr="009040C3" w:rsidRDefault="009040C3" w:rsidP="00E81792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 w:rsidRPr="009040C3">
              <w:rPr>
                <w:rFonts w:eastAsia="Calibri"/>
              </w:rPr>
              <w:t>15 4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0C3" w:rsidRPr="009040C3" w:rsidRDefault="009040C3" w:rsidP="00E81792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 w:rsidRPr="009040C3">
              <w:rPr>
                <w:rFonts w:eastAsia="Calibri"/>
              </w:rPr>
              <w:t>24,1</w:t>
            </w:r>
          </w:p>
        </w:tc>
      </w:tr>
      <w:tr w:rsidR="007961F4" w:rsidRPr="007961F4" w:rsidTr="00641BE5">
        <w:trPr>
          <w:trHeight w:val="375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1F4" w:rsidRPr="007961F4" w:rsidRDefault="007961F4" w:rsidP="009040C3">
            <w:pPr>
              <w:spacing w:line="200" w:lineRule="atLeast"/>
              <w:rPr>
                <w:rFonts w:eastAsia="Calibri"/>
              </w:rPr>
            </w:pPr>
            <w:r w:rsidRPr="007961F4">
              <w:rPr>
                <w:rFonts w:eastAsia="Calibri"/>
              </w:rPr>
              <w:t>2 02 10000 00 0000 15</w:t>
            </w:r>
            <w:r w:rsidR="009040C3">
              <w:rPr>
                <w:rFonts w:eastAsia="Calibri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F4" w:rsidRPr="007961F4" w:rsidRDefault="007961F4" w:rsidP="007961F4">
            <w:pPr>
              <w:spacing w:line="200" w:lineRule="atLeast"/>
              <w:rPr>
                <w:rFonts w:eastAsia="Calibri"/>
              </w:rPr>
            </w:pPr>
            <w:r w:rsidRPr="007961F4">
              <w:rPr>
                <w:rFonts w:eastAsia="Calibri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61F4" w:rsidRPr="007961F4" w:rsidRDefault="00641BE5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 9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1F4" w:rsidRPr="007961F4" w:rsidRDefault="009040C3" w:rsidP="00FC4CFD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 2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1F4" w:rsidRPr="007961F4" w:rsidRDefault="009040C3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2,5</w:t>
            </w:r>
          </w:p>
        </w:tc>
      </w:tr>
      <w:tr w:rsidR="007961F4" w:rsidRPr="007961F4" w:rsidTr="00641BE5">
        <w:trPr>
          <w:trHeight w:val="375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1F4" w:rsidRPr="007961F4" w:rsidRDefault="007961F4" w:rsidP="009040C3">
            <w:pPr>
              <w:spacing w:line="200" w:lineRule="atLeast"/>
              <w:rPr>
                <w:rFonts w:eastAsia="Calibri"/>
              </w:rPr>
            </w:pPr>
            <w:r w:rsidRPr="007961F4">
              <w:rPr>
                <w:rFonts w:eastAsia="Calibri"/>
              </w:rPr>
              <w:t>2 02 20000 00 0000 15</w:t>
            </w:r>
            <w:r w:rsidR="009040C3">
              <w:rPr>
                <w:rFonts w:eastAsia="Calibri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F4" w:rsidRPr="007961F4" w:rsidRDefault="007961F4" w:rsidP="007961F4">
            <w:pPr>
              <w:spacing w:line="200" w:lineRule="atLeast"/>
              <w:jc w:val="both"/>
              <w:rPr>
                <w:rFonts w:eastAsia="Calibri"/>
              </w:rPr>
            </w:pPr>
            <w:r w:rsidRPr="007961F4">
              <w:rPr>
                <w:rFonts w:eastAsia="Calibri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61F4" w:rsidRPr="007961F4" w:rsidRDefault="009040C3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3 6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1F4" w:rsidRPr="007961F4" w:rsidRDefault="009040C3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 0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1F4" w:rsidRPr="007961F4" w:rsidRDefault="009040C3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,9</w:t>
            </w:r>
          </w:p>
        </w:tc>
      </w:tr>
      <w:tr w:rsidR="007961F4" w:rsidRPr="007961F4" w:rsidTr="00641BE5">
        <w:trPr>
          <w:trHeight w:val="375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1F4" w:rsidRPr="007961F4" w:rsidRDefault="007961F4" w:rsidP="009040C3">
            <w:pPr>
              <w:spacing w:line="200" w:lineRule="atLeast"/>
              <w:rPr>
                <w:rFonts w:eastAsia="Calibri"/>
              </w:rPr>
            </w:pPr>
            <w:r w:rsidRPr="007961F4">
              <w:rPr>
                <w:rFonts w:eastAsia="Calibri"/>
              </w:rPr>
              <w:t>2 02 30000 00 0000 15</w:t>
            </w:r>
            <w:r w:rsidR="009040C3">
              <w:rPr>
                <w:rFonts w:eastAsia="Calibri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F4" w:rsidRPr="007961F4" w:rsidRDefault="007961F4" w:rsidP="007961F4">
            <w:pPr>
              <w:spacing w:line="200" w:lineRule="atLeast"/>
              <w:jc w:val="both"/>
              <w:rPr>
                <w:rFonts w:eastAsia="Calibri"/>
              </w:rPr>
            </w:pPr>
            <w:r w:rsidRPr="007961F4">
              <w:rPr>
                <w:rFonts w:eastAsia="Calibri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61F4" w:rsidRPr="007961F4" w:rsidRDefault="00641BE5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1F4" w:rsidRPr="007961F4" w:rsidRDefault="009040C3" w:rsidP="00FD52A2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1F4" w:rsidRPr="007961F4" w:rsidRDefault="009040C3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,2</w:t>
            </w:r>
          </w:p>
        </w:tc>
      </w:tr>
      <w:tr w:rsidR="00EC4A4A" w:rsidRPr="007961F4" w:rsidTr="00641BE5">
        <w:trPr>
          <w:trHeight w:val="375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A4A" w:rsidRPr="007961F4" w:rsidRDefault="00EC4A4A" w:rsidP="00EC4A4A">
            <w:pPr>
              <w:spacing w:line="200" w:lineRule="atLeast"/>
              <w:rPr>
                <w:rFonts w:eastAsia="Calibri"/>
              </w:rPr>
            </w:pPr>
            <w:r w:rsidRPr="00EC4A4A">
              <w:rPr>
                <w:rFonts w:eastAsia="Calibri"/>
              </w:rPr>
              <w:t xml:space="preserve">2 02 </w:t>
            </w:r>
            <w:r>
              <w:rPr>
                <w:rFonts w:eastAsia="Calibri"/>
              </w:rPr>
              <w:t>4</w:t>
            </w:r>
            <w:r w:rsidRPr="00EC4A4A">
              <w:rPr>
                <w:rFonts w:eastAsia="Calibri"/>
              </w:rPr>
              <w:t>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A4A" w:rsidRPr="007961F4" w:rsidRDefault="00EC4A4A" w:rsidP="007961F4">
            <w:pPr>
              <w:spacing w:line="200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A4A" w:rsidRDefault="00EC4A4A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A4A" w:rsidRDefault="00EC4A4A" w:rsidP="00FD52A2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A4A" w:rsidRDefault="00EC4A4A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7961F4" w:rsidRPr="007961F4" w:rsidTr="00641BE5">
        <w:trPr>
          <w:trHeight w:val="375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1F4" w:rsidRPr="007961F4" w:rsidRDefault="007961F4" w:rsidP="007961F4">
            <w:pPr>
              <w:spacing w:line="200" w:lineRule="atLeast"/>
              <w:rPr>
                <w:rFonts w:eastAsia="Calibr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F4" w:rsidRPr="007961F4" w:rsidRDefault="007961F4" w:rsidP="007961F4">
            <w:pPr>
              <w:spacing w:line="200" w:lineRule="atLeast"/>
              <w:jc w:val="both"/>
              <w:rPr>
                <w:rFonts w:eastAsia="Calibri"/>
                <w:b/>
              </w:rPr>
            </w:pPr>
            <w:r w:rsidRPr="007961F4">
              <w:rPr>
                <w:rFonts w:eastAsia="Calibri"/>
                <w:b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61F4" w:rsidRPr="007961F4" w:rsidRDefault="00EC4A4A" w:rsidP="00986052">
            <w:pPr>
              <w:spacing w:line="200" w:lineRule="atLeast"/>
              <w:ind w:right="1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3 2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1F4" w:rsidRPr="007961F4" w:rsidRDefault="00EC4A4A" w:rsidP="00641BE5">
            <w:pPr>
              <w:spacing w:line="200" w:lineRule="atLeast"/>
              <w:ind w:right="1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9 3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1F4" w:rsidRPr="007961F4" w:rsidRDefault="00EC4A4A" w:rsidP="007961F4">
            <w:pPr>
              <w:spacing w:line="200" w:lineRule="atLeast"/>
              <w:ind w:right="1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8,5</w:t>
            </w:r>
          </w:p>
        </w:tc>
      </w:tr>
    </w:tbl>
    <w:p w:rsidR="009F2B44" w:rsidRDefault="009F2B44" w:rsidP="00CA5860">
      <w:pPr>
        <w:contextualSpacing/>
        <w:rPr>
          <w:sz w:val="28"/>
          <w:szCs w:val="28"/>
        </w:rPr>
      </w:pPr>
    </w:p>
    <w:p w:rsidR="009F2B44" w:rsidRDefault="009F2B44" w:rsidP="00CA5860">
      <w:pPr>
        <w:contextualSpacing/>
        <w:rPr>
          <w:sz w:val="28"/>
          <w:szCs w:val="28"/>
        </w:rPr>
      </w:pPr>
    </w:p>
    <w:p w:rsidR="009F2B44" w:rsidRDefault="009F2B44" w:rsidP="00CA5860">
      <w:pPr>
        <w:contextualSpacing/>
        <w:rPr>
          <w:sz w:val="28"/>
          <w:szCs w:val="28"/>
        </w:rPr>
      </w:pPr>
    </w:p>
    <w:p w:rsidR="007961F4" w:rsidRPr="007961F4" w:rsidRDefault="007961F4" w:rsidP="007961F4">
      <w:pPr>
        <w:contextualSpacing/>
        <w:rPr>
          <w:sz w:val="28"/>
          <w:szCs w:val="28"/>
        </w:rPr>
      </w:pPr>
      <w:r w:rsidRPr="007961F4">
        <w:rPr>
          <w:sz w:val="28"/>
          <w:szCs w:val="28"/>
        </w:rPr>
        <w:t>Начальник финансового отдела</w:t>
      </w:r>
    </w:p>
    <w:p w:rsidR="007961F4" w:rsidRPr="007961F4" w:rsidRDefault="007961F4" w:rsidP="007961F4">
      <w:pPr>
        <w:contextualSpacing/>
        <w:rPr>
          <w:sz w:val="28"/>
          <w:szCs w:val="28"/>
        </w:rPr>
      </w:pPr>
      <w:r w:rsidRPr="007961F4">
        <w:rPr>
          <w:sz w:val="28"/>
          <w:szCs w:val="28"/>
        </w:rPr>
        <w:t>администрации Пластуновского</w:t>
      </w:r>
    </w:p>
    <w:p w:rsidR="009F2B44" w:rsidRDefault="007961F4" w:rsidP="007961F4">
      <w:pPr>
        <w:contextualSpacing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961F4">
        <w:rPr>
          <w:sz w:val="28"/>
          <w:szCs w:val="28"/>
        </w:rPr>
        <w:tab/>
      </w:r>
      <w:r w:rsidRPr="007961F4">
        <w:rPr>
          <w:sz w:val="28"/>
          <w:szCs w:val="28"/>
        </w:rPr>
        <w:tab/>
      </w:r>
      <w:r w:rsidRPr="007961F4">
        <w:rPr>
          <w:sz w:val="28"/>
          <w:szCs w:val="28"/>
        </w:rPr>
        <w:tab/>
      </w:r>
      <w:r w:rsidRPr="007961F4">
        <w:rPr>
          <w:sz w:val="28"/>
          <w:szCs w:val="28"/>
        </w:rPr>
        <w:tab/>
      </w:r>
      <w:r w:rsidRPr="007961F4">
        <w:rPr>
          <w:sz w:val="28"/>
          <w:szCs w:val="28"/>
        </w:rPr>
        <w:tab/>
      </w:r>
      <w:r w:rsidRPr="007961F4">
        <w:rPr>
          <w:sz w:val="28"/>
          <w:szCs w:val="28"/>
        </w:rPr>
        <w:tab/>
      </w:r>
      <w:proofErr w:type="spellStart"/>
      <w:r w:rsidRPr="007961F4">
        <w:rPr>
          <w:sz w:val="28"/>
          <w:szCs w:val="28"/>
        </w:rPr>
        <w:t>С.М.Алексеева</w:t>
      </w:r>
      <w:proofErr w:type="spellEnd"/>
    </w:p>
    <w:p w:rsidR="00294442" w:rsidRDefault="00294442" w:rsidP="00294442">
      <w:pPr>
        <w:ind w:left="5670"/>
        <w:contextualSpacing/>
        <w:rPr>
          <w:sz w:val="28"/>
          <w:szCs w:val="28"/>
        </w:rPr>
      </w:pPr>
    </w:p>
    <w:p w:rsidR="007D64FB" w:rsidRDefault="007D64FB" w:rsidP="00294442">
      <w:pPr>
        <w:ind w:left="5670"/>
        <w:contextualSpacing/>
        <w:rPr>
          <w:sz w:val="28"/>
          <w:szCs w:val="28"/>
        </w:rPr>
      </w:pPr>
    </w:p>
    <w:p w:rsidR="007D64FB" w:rsidRDefault="007D64FB" w:rsidP="00294442">
      <w:pPr>
        <w:ind w:left="5670"/>
        <w:contextualSpacing/>
        <w:rPr>
          <w:sz w:val="28"/>
          <w:szCs w:val="28"/>
        </w:rPr>
      </w:pPr>
    </w:p>
    <w:p w:rsidR="007D64FB" w:rsidRDefault="007D64FB" w:rsidP="00294442">
      <w:pPr>
        <w:ind w:left="5670"/>
        <w:contextualSpacing/>
        <w:rPr>
          <w:sz w:val="28"/>
          <w:szCs w:val="28"/>
        </w:rPr>
      </w:pPr>
    </w:p>
    <w:p w:rsidR="007D64FB" w:rsidRDefault="007D64FB" w:rsidP="00294442">
      <w:pPr>
        <w:ind w:left="5670"/>
        <w:contextualSpacing/>
        <w:rPr>
          <w:sz w:val="28"/>
          <w:szCs w:val="28"/>
        </w:rPr>
      </w:pPr>
    </w:p>
    <w:p w:rsidR="007D64FB" w:rsidRDefault="007D64FB" w:rsidP="00294442">
      <w:pPr>
        <w:ind w:left="5670"/>
        <w:contextualSpacing/>
        <w:rPr>
          <w:sz w:val="28"/>
          <w:szCs w:val="28"/>
        </w:rPr>
      </w:pPr>
    </w:p>
    <w:p w:rsidR="007D64FB" w:rsidRDefault="007D64FB" w:rsidP="00294442">
      <w:pPr>
        <w:ind w:left="5670"/>
        <w:contextualSpacing/>
        <w:rPr>
          <w:sz w:val="28"/>
          <w:szCs w:val="28"/>
        </w:rPr>
      </w:pPr>
    </w:p>
    <w:p w:rsidR="007D64FB" w:rsidRDefault="007D64FB" w:rsidP="00294442">
      <w:pPr>
        <w:ind w:left="5670"/>
        <w:contextualSpacing/>
        <w:rPr>
          <w:sz w:val="28"/>
          <w:szCs w:val="28"/>
        </w:rPr>
      </w:pPr>
    </w:p>
    <w:p w:rsidR="007D64FB" w:rsidRDefault="007D64FB" w:rsidP="00294442">
      <w:pPr>
        <w:ind w:left="5670"/>
        <w:contextualSpacing/>
        <w:rPr>
          <w:sz w:val="28"/>
          <w:szCs w:val="28"/>
        </w:rPr>
      </w:pPr>
    </w:p>
    <w:p w:rsidR="007D64FB" w:rsidRDefault="007D64FB" w:rsidP="00294442">
      <w:pPr>
        <w:ind w:left="5670"/>
        <w:contextualSpacing/>
        <w:rPr>
          <w:sz w:val="28"/>
          <w:szCs w:val="28"/>
        </w:rPr>
      </w:pPr>
    </w:p>
    <w:p w:rsidR="007D64FB" w:rsidRDefault="007D64FB" w:rsidP="00294442">
      <w:pPr>
        <w:ind w:left="5670"/>
        <w:contextualSpacing/>
        <w:rPr>
          <w:sz w:val="28"/>
          <w:szCs w:val="28"/>
        </w:rPr>
      </w:pPr>
    </w:p>
    <w:p w:rsidR="007D64FB" w:rsidRDefault="007D64FB" w:rsidP="00294442">
      <w:pPr>
        <w:ind w:left="5670"/>
        <w:contextualSpacing/>
        <w:rPr>
          <w:sz w:val="28"/>
          <w:szCs w:val="28"/>
        </w:rPr>
      </w:pPr>
    </w:p>
    <w:p w:rsidR="007D64FB" w:rsidRDefault="007D64FB" w:rsidP="00294442">
      <w:pPr>
        <w:ind w:left="5670"/>
        <w:contextualSpacing/>
        <w:rPr>
          <w:sz w:val="28"/>
          <w:szCs w:val="28"/>
        </w:rPr>
      </w:pPr>
    </w:p>
    <w:p w:rsidR="007D64FB" w:rsidRDefault="007D64FB" w:rsidP="00294442">
      <w:pPr>
        <w:ind w:left="5670"/>
        <w:contextualSpacing/>
        <w:rPr>
          <w:sz w:val="28"/>
          <w:szCs w:val="28"/>
        </w:rPr>
      </w:pPr>
    </w:p>
    <w:p w:rsidR="007D64FB" w:rsidRDefault="007D64FB" w:rsidP="00294442">
      <w:pPr>
        <w:ind w:left="5670"/>
        <w:contextualSpacing/>
        <w:rPr>
          <w:sz w:val="28"/>
          <w:szCs w:val="28"/>
        </w:rPr>
      </w:pPr>
    </w:p>
    <w:p w:rsidR="007D64FB" w:rsidRDefault="007D64FB" w:rsidP="00294442">
      <w:pPr>
        <w:ind w:left="5670"/>
        <w:contextualSpacing/>
        <w:rPr>
          <w:sz w:val="28"/>
          <w:szCs w:val="28"/>
        </w:rPr>
      </w:pPr>
    </w:p>
    <w:p w:rsidR="007D64FB" w:rsidRDefault="007D64FB" w:rsidP="00294442">
      <w:pPr>
        <w:ind w:left="5670"/>
        <w:contextualSpacing/>
        <w:rPr>
          <w:sz w:val="28"/>
          <w:szCs w:val="28"/>
        </w:rPr>
      </w:pPr>
    </w:p>
    <w:p w:rsidR="007D64FB" w:rsidRDefault="007D64FB" w:rsidP="00294442">
      <w:pPr>
        <w:ind w:left="5670"/>
        <w:contextualSpacing/>
        <w:rPr>
          <w:sz w:val="28"/>
          <w:szCs w:val="28"/>
        </w:rPr>
      </w:pPr>
    </w:p>
    <w:p w:rsidR="007D64FB" w:rsidRDefault="007D64FB" w:rsidP="00294442">
      <w:pPr>
        <w:ind w:left="5670"/>
        <w:contextualSpacing/>
        <w:rPr>
          <w:sz w:val="28"/>
          <w:szCs w:val="28"/>
        </w:rPr>
      </w:pPr>
    </w:p>
    <w:p w:rsidR="007D64FB" w:rsidRDefault="007D64FB" w:rsidP="00294442">
      <w:pPr>
        <w:ind w:left="5670"/>
        <w:contextualSpacing/>
        <w:rPr>
          <w:sz w:val="28"/>
          <w:szCs w:val="28"/>
        </w:rPr>
      </w:pPr>
    </w:p>
    <w:p w:rsidR="007D64FB" w:rsidRDefault="007D64FB" w:rsidP="00294442">
      <w:pPr>
        <w:ind w:left="5670"/>
        <w:contextualSpacing/>
        <w:rPr>
          <w:sz w:val="28"/>
          <w:szCs w:val="28"/>
        </w:rPr>
      </w:pPr>
    </w:p>
    <w:p w:rsidR="007D64FB" w:rsidRDefault="007D64FB" w:rsidP="00294442">
      <w:pPr>
        <w:ind w:left="5670"/>
        <w:contextualSpacing/>
        <w:rPr>
          <w:sz w:val="28"/>
          <w:szCs w:val="28"/>
        </w:rPr>
      </w:pPr>
    </w:p>
    <w:p w:rsidR="00294442" w:rsidRPr="009F2B44" w:rsidRDefault="00294442" w:rsidP="00294442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294442" w:rsidRPr="009F2B44" w:rsidRDefault="00294442" w:rsidP="00294442">
      <w:pPr>
        <w:ind w:left="5670"/>
        <w:contextualSpacing/>
        <w:rPr>
          <w:sz w:val="28"/>
          <w:szCs w:val="28"/>
        </w:rPr>
      </w:pPr>
    </w:p>
    <w:p w:rsidR="00294442" w:rsidRPr="009F2B44" w:rsidRDefault="00294442" w:rsidP="00294442">
      <w:pPr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94442" w:rsidRPr="009F2B44" w:rsidRDefault="00294442" w:rsidP="00294442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t>постановлением администрации</w:t>
      </w:r>
    </w:p>
    <w:p w:rsidR="00294442" w:rsidRPr="009F2B44" w:rsidRDefault="00294442" w:rsidP="00294442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t>Пластуновского сельского поселения</w:t>
      </w:r>
    </w:p>
    <w:p w:rsidR="00294442" w:rsidRDefault="005B5F85" w:rsidP="00294442">
      <w:pPr>
        <w:ind w:left="5670"/>
        <w:contextualSpacing/>
        <w:rPr>
          <w:sz w:val="28"/>
          <w:szCs w:val="28"/>
        </w:rPr>
      </w:pPr>
      <w:r w:rsidRPr="005B5F85">
        <w:rPr>
          <w:sz w:val="28"/>
          <w:szCs w:val="28"/>
        </w:rPr>
        <w:t>от 21.10.2020 г. № 218</w:t>
      </w:r>
    </w:p>
    <w:p w:rsidR="005B5F85" w:rsidRDefault="005B5F85" w:rsidP="00294442">
      <w:pPr>
        <w:ind w:left="5670"/>
        <w:contextualSpacing/>
        <w:rPr>
          <w:sz w:val="28"/>
          <w:szCs w:val="28"/>
        </w:rPr>
      </w:pPr>
    </w:p>
    <w:p w:rsidR="00B27B1E" w:rsidRDefault="00B27B1E" w:rsidP="00A45A29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294442" w:rsidRPr="00294442">
        <w:rPr>
          <w:sz w:val="28"/>
          <w:szCs w:val="28"/>
        </w:rPr>
        <w:t>аспределение бюджетных ассигнований по целевым статьям</w:t>
      </w:r>
    </w:p>
    <w:p w:rsidR="00B27B1E" w:rsidRDefault="00294442" w:rsidP="00A45A29">
      <w:pPr>
        <w:contextualSpacing/>
        <w:jc w:val="center"/>
        <w:rPr>
          <w:sz w:val="28"/>
          <w:szCs w:val="28"/>
        </w:rPr>
      </w:pPr>
      <w:proofErr w:type="gramStart"/>
      <w:r w:rsidRPr="00294442">
        <w:rPr>
          <w:sz w:val="28"/>
          <w:szCs w:val="28"/>
        </w:rPr>
        <w:t>(муниципальным программам Пластуновского сельского поселения</w:t>
      </w:r>
      <w:proofErr w:type="gramEnd"/>
    </w:p>
    <w:p w:rsidR="00B27B1E" w:rsidRDefault="00294442" w:rsidP="00A45A29">
      <w:pPr>
        <w:contextualSpacing/>
        <w:jc w:val="center"/>
        <w:rPr>
          <w:sz w:val="28"/>
          <w:szCs w:val="28"/>
        </w:rPr>
      </w:pPr>
      <w:proofErr w:type="spellStart"/>
      <w:proofErr w:type="gramStart"/>
      <w:r w:rsidRPr="00294442">
        <w:rPr>
          <w:sz w:val="28"/>
          <w:szCs w:val="28"/>
        </w:rPr>
        <w:t>Динского</w:t>
      </w:r>
      <w:proofErr w:type="spellEnd"/>
      <w:r w:rsidRPr="00294442">
        <w:rPr>
          <w:sz w:val="28"/>
          <w:szCs w:val="28"/>
        </w:rPr>
        <w:t xml:space="preserve"> района и непрограммным направлениям деятельности),</w:t>
      </w:r>
      <w:proofErr w:type="gramEnd"/>
    </w:p>
    <w:p w:rsidR="005D0713" w:rsidRDefault="00294442" w:rsidP="00A45A29">
      <w:pPr>
        <w:contextualSpacing/>
        <w:jc w:val="center"/>
        <w:rPr>
          <w:rFonts w:eastAsia="Calibri"/>
          <w:sz w:val="28"/>
          <w:szCs w:val="28"/>
        </w:rPr>
      </w:pPr>
      <w:r w:rsidRPr="00294442">
        <w:rPr>
          <w:sz w:val="28"/>
          <w:szCs w:val="28"/>
        </w:rPr>
        <w:t xml:space="preserve">группам видов расходов бюджета за </w:t>
      </w:r>
      <w:r w:rsidR="007D64FB">
        <w:rPr>
          <w:sz w:val="28"/>
          <w:szCs w:val="28"/>
        </w:rPr>
        <w:t>1 полугодие</w:t>
      </w:r>
      <w:r w:rsidR="005D0713" w:rsidRPr="005D0713">
        <w:rPr>
          <w:sz w:val="28"/>
          <w:szCs w:val="28"/>
        </w:rPr>
        <w:t xml:space="preserve"> 20</w:t>
      </w:r>
      <w:r w:rsidR="00A45A29">
        <w:rPr>
          <w:sz w:val="28"/>
          <w:szCs w:val="28"/>
        </w:rPr>
        <w:t>20</w:t>
      </w:r>
      <w:r w:rsidR="005D0713" w:rsidRPr="005D0713">
        <w:rPr>
          <w:sz w:val="28"/>
          <w:szCs w:val="28"/>
        </w:rPr>
        <w:t xml:space="preserve"> года</w:t>
      </w:r>
    </w:p>
    <w:p w:rsidR="00F771CD" w:rsidRDefault="00B27B1E" w:rsidP="005D0713">
      <w:pPr>
        <w:contextualSpacing/>
        <w:jc w:val="right"/>
        <w:rPr>
          <w:rFonts w:eastAsia="Calibri"/>
          <w:sz w:val="28"/>
          <w:szCs w:val="28"/>
        </w:rPr>
      </w:pPr>
      <w:r w:rsidRPr="00B27B1E">
        <w:rPr>
          <w:rFonts w:eastAsia="Calibri"/>
          <w:sz w:val="28"/>
          <w:szCs w:val="28"/>
        </w:rPr>
        <w:t xml:space="preserve">                                                                       (</w:t>
      </w:r>
      <w:proofErr w:type="spellStart"/>
      <w:r w:rsidRPr="00B27B1E">
        <w:rPr>
          <w:rFonts w:eastAsia="Calibri"/>
          <w:sz w:val="28"/>
          <w:szCs w:val="28"/>
        </w:rPr>
        <w:t>тыс</w:t>
      </w:r>
      <w:proofErr w:type="gramStart"/>
      <w:r w:rsidRPr="00B27B1E">
        <w:rPr>
          <w:rFonts w:eastAsia="Calibri"/>
          <w:sz w:val="28"/>
          <w:szCs w:val="28"/>
        </w:rPr>
        <w:t>.р</w:t>
      </w:r>
      <w:proofErr w:type="gramEnd"/>
      <w:r w:rsidRPr="00B27B1E">
        <w:rPr>
          <w:rFonts w:eastAsia="Calibri"/>
          <w:sz w:val="28"/>
          <w:szCs w:val="28"/>
        </w:rPr>
        <w:t>уб</w:t>
      </w:r>
      <w:proofErr w:type="spellEnd"/>
      <w:r w:rsidRPr="00B27B1E">
        <w:rPr>
          <w:rFonts w:eastAsia="Calibri"/>
          <w:sz w:val="28"/>
          <w:szCs w:val="28"/>
        </w:rPr>
        <w:t>.)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3"/>
        <w:gridCol w:w="4077"/>
        <w:gridCol w:w="1418"/>
        <w:gridCol w:w="715"/>
        <w:gridCol w:w="1269"/>
        <w:gridCol w:w="1134"/>
        <w:gridCol w:w="1134"/>
      </w:tblGrid>
      <w:tr w:rsidR="009931E4" w:rsidRPr="009931E4" w:rsidTr="00592BD1">
        <w:trPr>
          <w:trHeight w:val="757"/>
        </w:trPr>
        <w:tc>
          <w:tcPr>
            <w:tcW w:w="743" w:type="dxa"/>
            <w:shd w:val="clear" w:color="000000" w:fill="FFFFFF"/>
            <w:vAlign w:val="center"/>
          </w:tcPr>
          <w:p w:rsidR="009931E4" w:rsidRPr="00B27B1E" w:rsidRDefault="009931E4" w:rsidP="009931E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№</w:t>
            </w:r>
            <w:r w:rsidRPr="00B27B1E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Pr="00B27B1E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B27B1E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4077" w:type="dxa"/>
            <w:shd w:val="clear" w:color="000000" w:fill="FFFFFF"/>
            <w:noWrap/>
            <w:vAlign w:val="center"/>
          </w:tcPr>
          <w:p w:rsidR="009931E4" w:rsidRPr="00B27B1E" w:rsidRDefault="009931E4" w:rsidP="009931E4">
            <w:pPr>
              <w:ind w:left="-168" w:firstLine="168"/>
              <w:jc w:val="center"/>
              <w:rPr>
                <w:rFonts w:eastAsia="Calibri"/>
                <w:sz w:val="22"/>
                <w:szCs w:val="22"/>
              </w:rPr>
            </w:pPr>
            <w:r w:rsidRPr="00B27B1E">
              <w:rPr>
                <w:rFonts w:eastAsia="Calibri"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931E4" w:rsidRPr="00B27B1E" w:rsidRDefault="009931E4" w:rsidP="009931E4">
            <w:pPr>
              <w:jc w:val="center"/>
              <w:rPr>
                <w:rFonts w:eastAsia="Calibri"/>
                <w:sz w:val="22"/>
                <w:szCs w:val="22"/>
              </w:rPr>
            </w:pPr>
            <w:r w:rsidRPr="00B27B1E">
              <w:rPr>
                <w:rFonts w:eastAsia="Calibri"/>
                <w:sz w:val="22"/>
                <w:szCs w:val="22"/>
              </w:rPr>
              <w:t>ЦСР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931E4" w:rsidRPr="00B27B1E" w:rsidRDefault="009931E4" w:rsidP="009931E4">
            <w:pPr>
              <w:jc w:val="center"/>
              <w:rPr>
                <w:rFonts w:eastAsia="Calibri"/>
                <w:sz w:val="22"/>
                <w:szCs w:val="22"/>
              </w:rPr>
            </w:pPr>
            <w:r w:rsidRPr="00B27B1E">
              <w:rPr>
                <w:rFonts w:eastAsia="Calibri"/>
                <w:sz w:val="22"/>
                <w:szCs w:val="22"/>
              </w:rPr>
              <w:t>ВР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9931E4" w:rsidRDefault="009931E4" w:rsidP="00A45A29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t>Утверждено в бюджете на 20</w:t>
            </w:r>
            <w:r w:rsidR="00A45A29">
              <w:t>20</w:t>
            </w:r>
            <w:r>
              <w:t xml:space="preserve"> год</w:t>
            </w:r>
          </w:p>
        </w:tc>
        <w:tc>
          <w:tcPr>
            <w:tcW w:w="1134" w:type="dxa"/>
            <w:shd w:val="clear" w:color="000000" w:fill="FFFFFF"/>
          </w:tcPr>
          <w:p w:rsidR="009931E4" w:rsidRDefault="009931E4" w:rsidP="00A45A29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t xml:space="preserve">Исполнено за </w:t>
            </w:r>
            <w:r w:rsidR="007D64FB" w:rsidRPr="007D64FB">
              <w:t>1 полугодие</w:t>
            </w:r>
            <w:r w:rsidR="005D0713" w:rsidRPr="005D0713">
              <w:t xml:space="preserve"> 20</w:t>
            </w:r>
            <w:r w:rsidR="00A45A29">
              <w:t>20</w:t>
            </w:r>
            <w:r w:rsidR="005D0713" w:rsidRPr="005D0713">
              <w:t xml:space="preserve"> года</w:t>
            </w:r>
          </w:p>
        </w:tc>
        <w:tc>
          <w:tcPr>
            <w:tcW w:w="1134" w:type="dxa"/>
            <w:shd w:val="clear" w:color="000000" w:fill="FFFFFF"/>
          </w:tcPr>
          <w:p w:rsidR="009931E4" w:rsidRDefault="009931E4" w:rsidP="009931E4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t>% выполнения</w:t>
            </w:r>
          </w:p>
        </w:tc>
      </w:tr>
      <w:tr w:rsidR="009931E4" w:rsidRPr="009931E4" w:rsidTr="00592BD1">
        <w:trPr>
          <w:trHeight w:val="240"/>
        </w:trPr>
        <w:tc>
          <w:tcPr>
            <w:tcW w:w="743" w:type="dxa"/>
            <w:shd w:val="clear" w:color="000000" w:fill="FFFFFF"/>
            <w:vAlign w:val="center"/>
          </w:tcPr>
          <w:p w:rsidR="009931E4" w:rsidRPr="00B27B1E" w:rsidRDefault="009931E4" w:rsidP="009931E4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B27B1E">
              <w:rPr>
                <w:rFonts w:eastAsia="Calibri"/>
                <w:b/>
                <w:sz w:val="22"/>
                <w:szCs w:val="22"/>
              </w:rPr>
              <w:t> </w:t>
            </w:r>
            <w:r w:rsidRPr="00B27B1E">
              <w:rPr>
                <w:rFonts w:eastAsia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4077" w:type="dxa"/>
            <w:shd w:val="clear" w:color="000000" w:fill="FFFFFF"/>
            <w:vAlign w:val="center"/>
          </w:tcPr>
          <w:p w:rsidR="009931E4" w:rsidRPr="00B27B1E" w:rsidRDefault="009931E4" w:rsidP="009931E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931E4" w:rsidRPr="00B27B1E" w:rsidRDefault="009931E4" w:rsidP="009931E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9931E4" w:rsidRPr="00B27B1E" w:rsidRDefault="009931E4" w:rsidP="009931E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9931E4" w:rsidRPr="00B27B1E" w:rsidRDefault="009931E4" w:rsidP="009931E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9931E4" w:rsidRPr="008B287E" w:rsidRDefault="009931E4" w:rsidP="009931E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9931E4" w:rsidRPr="008B287E" w:rsidRDefault="009931E4" w:rsidP="009931E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7</w:t>
            </w:r>
          </w:p>
        </w:tc>
      </w:tr>
      <w:tr w:rsidR="00830C64" w:rsidRPr="009931E4" w:rsidTr="00830C64">
        <w:trPr>
          <w:trHeight w:val="195"/>
        </w:trPr>
        <w:tc>
          <w:tcPr>
            <w:tcW w:w="743" w:type="dxa"/>
            <w:shd w:val="clear" w:color="000000" w:fill="FFFFFF"/>
            <w:vAlign w:val="center"/>
          </w:tcPr>
          <w:p w:rsidR="00830C64" w:rsidRPr="00830C64" w:rsidRDefault="00830C64" w:rsidP="00830C64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 </w:t>
            </w:r>
          </w:p>
        </w:tc>
        <w:tc>
          <w:tcPr>
            <w:tcW w:w="4077" w:type="dxa"/>
            <w:shd w:val="clear" w:color="000000" w:fill="FFFFFF"/>
            <w:vAlign w:val="center"/>
          </w:tcPr>
          <w:p w:rsidR="00830C64" w:rsidRPr="00830C64" w:rsidRDefault="00830C64" w:rsidP="00830C64">
            <w:pPr>
              <w:rPr>
                <w:b/>
                <w:bCs/>
                <w:sz w:val="22"/>
                <w:szCs w:val="22"/>
              </w:rPr>
            </w:pPr>
            <w:r w:rsidRPr="00830C64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30C64" w:rsidRPr="00830C64" w:rsidRDefault="00830C64" w:rsidP="00830C64">
            <w:pPr>
              <w:jc w:val="center"/>
              <w:rPr>
                <w:b/>
                <w:bCs/>
                <w:sz w:val="22"/>
                <w:szCs w:val="22"/>
              </w:rPr>
            </w:pPr>
            <w:r w:rsidRPr="0083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830C64" w:rsidRPr="00830C64" w:rsidRDefault="00830C64" w:rsidP="00830C64">
            <w:pPr>
              <w:jc w:val="center"/>
              <w:rPr>
                <w:b/>
                <w:bCs/>
                <w:sz w:val="22"/>
                <w:szCs w:val="22"/>
              </w:rPr>
            </w:pPr>
            <w:r w:rsidRPr="0083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830C64" w:rsidRPr="00830C64" w:rsidRDefault="00830C64" w:rsidP="00677530">
            <w:pPr>
              <w:jc w:val="right"/>
              <w:rPr>
                <w:b/>
                <w:bCs/>
                <w:sz w:val="22"/>
                <w:szCs w:val="22"/>
              </w:rPr>
            </w:pPr>
            <w:r w:rsidRPr="00830C64">
              <w:rPr>
                <w:b/>
                <w:bCs/>
                <w:sz w:val="22"/>
                <w:szCs w:val="22"/>
              </w:rPr>
              <w:t>113</w:t>
            </w:r>
            <w:r w:rsidR="00677530">
              <w:rPr>
                <w:b/>
                <w:bCs/>
                <w:sz w:val="22"/>
                <w:szCs w:val="22"/>
              </w:rPr>
              <w:t xml:space="preserve"> </w:t>
            </w:r>
            <w:r w:rsidRPr="00830C64">
              <w:rPr>
                <w:b/>
                <w:bCs/>
                <w:sz w:val="22"/>
                <w:szCs w:val="22"/>
              </w:rPr>
              <w:t>381,2</w:t>
            </w:r>
          </w:p>
        </w:tc>
        <w:tc>
          <w:tcPr>
            <w:tcW w:w="1134" w:type="dxa"/>
            <w:shd w:val="clear" w:color="000000" w:fill="FFFFFF"/>
          </w:tcPr>
          <w:p w:rsidR="00830C64" w:rsidRPr="00D93DFD" w:rsidRDefault="00830C64" w:rsidP="00592BD1">
            <w:pPr>
              <w:jc w:val="center"/>
              <w:rPr>
                <w:rFonts w:eastAsia="Calibri"/>
                <w:b/>
                <w:lang w:eastAsia="en-US"/>
              </w:rPr>
            </w:pPr>
            <w:r w:rsidRPr="00D93DFD">
              <w:rPr>
                <w:rFonts w:eastAsia="Calibri"/>
                <w:b/>
                <w:lang w:eastAsia="en-US"/>
              </w:rPr>
              <w:t>36 949,0</w:t>
            </w:r>
          </w:p>
        </w:tc>
        <w:tc>
          <w:tcPr>
            <w:tcW w:w="1134" w:type="dxa"/>
            <w:shd w:val="clear" w:color="000000" w:fill="FFFFFF"/>
          </w:tcPr>
          <w:p w:rsidR="00830C64" w:rsidRPr="007F35B8" w:rsidRDefault="00830C64" w:rsidP="00592BD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2,6</w:t>
            </w:r>
          </w:p>
        </w:tc>
      </w:tr>
      <w:tr w:rsidR="00830C64" w:rsidRPr="009931E4" w:rsidTr="00E062A0">
        <w:trPr>
          <w:trHeight w:val="465"/>
        </w:trPr>
        <w:tc>
          <w:tcPr>
            <w:tcW w:w="743" w:type="dxa"/>
            <w:shd w:val="clear" w:color="000000" w:fill="FFFFFF"/>
          </w:tcPr>
          <w:p w:rsidR="00830C64" w:rsidRPr="00830C64" w:rsidRDefault="00830C64" w:rsidP="00830C64">
            <w:pPr>
              <w:jc w:val="center"/>
              <w:rPr>
                <w:b/>
                <w:sz w:val="22"/>
                <w:szCs w:val="22"/>
              </w:rPr>
            </w:pPr>
            <w:r w:rsidRPr="00830C64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077" w:type="dxa"/>
            <w:shd w:val="clear" w:color="000000" w:fill="FFFFFF"/>
          </w:tcPr>
          <w:p w:rsidR="00830C64" w:rsidRPr="00830C64" w:rsidRDefault="00830C64" w:rsidP="00E062A0">
            <w:pPr>
              <w:rPr>
                <w:b/>
                <w:sz w:val="22"/>
                <w:szCs w:val="22"/>
              </w:rPr>
            </w:pPr>
            <w:r w:rsidRPr="00830C64">
              <w:rPr>
                <w:b/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830C64">
              <w:rPr>
                <w:b/>
                <w:sz w:val="22"/>
                <w:szCs w:val="22"/>
              </w:rPr>
              <w:t>Динского</w:t>
            </w:r>
            <w:proofErr w:type="spellEnd"/>
            <w:r w:rsidRPr="00830C64">
              <w:rPr>
                <w:b/>
                <w:sz w:val="22"/>
                <w:szCs w:val="22"/>
              </w:rPr>
              <w:t xml:space="preserve"> района ««О проведении работ по уточнению записей в </w:t>
            </w:r>
            <w:proofErr w:type="spellStart"/>
            <w:r w:rsidRPr="00830C64">
              <w:rPr>
                <w:b/>
                <w:sz w:val="22"/>
                <w:szCs w:val="22"/>
              </w:rPr>
              <w:t>похозяйственных</w:t>
            </w:r>
            <w:proofErr w:type="spellEnd"/>
            <w:r w:rsidRPr="00830C64">
              <w:rPr>
                <w:b/>
                <w:sz w:val="22"/>
                <w:szCs w:val="22"/>
              </w:rPr>
              <w:t xml:space="preserve"> книгах в сельском поселении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30C64" w:rsidRPr="00830C64" w:rsidRDefault="00830C64" w:rsidP="00E062A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30C64">
              <w:rPr>
                <w:b/>
                <w:sz w:val="22"/>
                <w:szCs w:val="22"/>
              </w:rPr>
              <w:t>010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830C64" w:rsidRPr="00830C64" w:rsidRDefault="00830C64" w:rsidP="00E062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830C64" w:rsidRPr="00830C64" w:rsidRDefault="00830C64" w:rsidP="00E062A0">
            <w:pPr>
              <w:jc w:val="center"/>
              <w:rPr>
                <w:b/>
                <w:sz w:val="22"/>
                <w:szCs w:val="22"/>
              </w:rPr>
            </w:pPr>
            <w:r w:rsidRPr="00830C64">
              <w:rPr>
                <w:b/>
                <w:sz w:val="22"/>
                <w:szCs w:val="22"/>
              </w:rPr>
              <w:t>124,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30C64" w:rsidRPr="00677530" w:rsidRDefault="00830C64" w:rsidP="00E062A0">
            <w:pPr>
              <w:jc w:val="center"/>
              <w:rPr>
                <w:rFonts w:eastAsia="Calibri"/>
                <w:b/>
              </w:rPr>
            </w:pPr>
            <w:r w:rsidRPr="00677530">
              <w:rPr>
                <w:rFonts w:eastAsia="Calibri"/>
                <w:b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30C64" w:rsidRPr="00677530" w:rsidRDefault="00830C64" w:rsidP="00E062A0">
            <w:pPr>
              <w:jc w:val="center"/>
              <w:rPr>
                <w:rFonts w:eastAsia="Calibri"/>
                <w:b/>
              </w:rPr>
            </w:pPr>
            <w:r w:rsidRPr="00677530">
              <w:rPr>
                <w:rFonts w:eastAsia="Calibri"/>
                <w:b/>
              </w:rPr>
              <w:t>0,0</w:t>
            </w:r>
          </w:p>
        </w:tc>
      </w:tr>
      <w:tr w:rsidR="00830C64" w:rsidRPr="009931E4" w:rsidTr="00E062A0">
        <w:trPr>
          <w:trHeight w:val="465"/>
        </w:trPr>
        <w:tc>
          <w:tcPr>
            <w:tcW w:w="743" w:type="dxa"/>
            <w:shd w:val="clear" w:color="000000" w:fill="FFFFFF"/>
          </w:tcPr>
          <w:p w:rsidR="00830C64" w:rsidRPr="00830C64" w:rsidRDefault="00830C64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830C64" w:rsidRPr="00830C64" w:rsidRDefault="00830C64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 xml:space="preserve">Проведение уточнения записей в </w:t>
            </w:r>
            <w:proofErr w:type="spellStart"/>
            <w:r w:rsidRPr="00830C64">
              <w:rPr>
                <w:sz w:val="22"/>
                <w:szCs w:val="22"/>
              </w:rPr>
              <w:t>похозяйственных</w:t>
            </w:r>
            <w:proofErr w:type="spellEnd"/>
            <w:r w:rsidRPr="00830C64">
              <w:rPr>
                <w:sz w:val="22"/>
                <w:szCs w:val="22"/>
              </w:rPr>
              <w:t xml:space="preserve"> книгах, учета скота и птицы на территории Пластуновского сельского поселени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30C64" w:rsidRPr="00830C64" w:rsidRDefault="00830C64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01001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830C64" w:rsidRPr="00830C64" w:rsidRDefault="00830C64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830C64" w:rsidRPr="00830C64" w:rsidRDefault="00830C64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124,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30C64" w:rsidRPr="00677530" w:rsidRDefault="00830C64" w:rsidP="00E062A0">
            <w:pPr>
              <w:jc w:val="center"/>
              <w:rPr>
                <w:rFonts w:eastAsia="Calibri"/>
              </w:rPr>
            </w:pPr>
            <w:r w:rsidRPr="00677530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30C64" w:rsidRPr="00677530" w:rsidRDefault="00830C64" w:rsidP="00E062A0">
            <w:pPr>
              <w:jc w:val="center"/>
              <w:rPr>
                <w:rFonts w:eastAsia="Calibri"/>
              </w:rPr>
            </w:pPr>
            <w:r w:rsidRPr="00677530">
              <w:rPr>
                <w:rFonts w:eastAsia="Calibri"/>
              </w:rPr>
              <w:t>0,0</w:t>
            </w:r>
          </w:p>
        </w:tc>
      </w:tr>
      <w:tr w:rsidR="00830C64" w:rsidRPr="009931E4" w:rsidTr="00E062A0">
        <w:trPr>
          <w:trHeight w:val="465"/>
        </w:trPr>
        <w:tc>
          <w:tcPr>
            <w:tcW w:w="743" w:type="dxa"/>
            <w:shd w:val="clear" w:color="000000" w:fill="FFFFFF"/>
          </w:tcPr>
          <w:p w:rsidR="00830C64" w:rsidRPr="00830C64" w:rsidRDefault="00830C64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830C64" w:rsidRPr="00830C64" w:rsidRDefault="00830C64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30C64" w:rsidRPr="00830C64" w:rsidRDefault="00830C64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01001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830C64" w:rsidRPr="00830C64" w:rsidRDefault="00830C64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830C64" w:rsidRPr="00830C64" w:rsidRDefault="00830C64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124,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30C64" w:rsidRPr="00677530" w:rsidRDefault="00830C64" w:rsidP="00E062A0">
            <w:pPr>
              <w:jc w:val="center"/>
              <w:rPr>
                <w:rFonts w:eastAsia="Calibri"/>
              </w:rPr>
            </w:pPr>
            <w:r w:rsidRPr="00677530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30C64" w:rsidRPr="00677530" w:rsidRDefault="00830C64" w:rsidP="00E062A0">
            <w:pPr>
              <w:jc w:val="center"/>
              <w:rPr>
                <w:rFonts w:eastAsia="Calibri"/>
              </w:rPr>
            </w:pPr>
            <w:r w:rsidRPr="00677530">
              <w:rPr>
                <w:rFonts w:eastAsia="Calibri"/>
              </w:rPr>
              <w:t>0,0</w:t>
            </w:r>
          </w:p>
        </w:tc>
      </w:tr>
      <w:tr w:rsidR="00677530" w:rsidRPr="009931E4" w:rsidTr="00E062A0">
        <w:trPr>
          <w:trHeight w:val="240"/>
        </w:trPr>
        <w:tc>
          <w:tcPr>
            <w:tcW w:w="743" w:type="dxa"/>
            <w:shd w:val="clear" w:color="000000" w:fill="FFFFFF"/>
          </w:tcPr>
          <w:p w:rsidR="00677530" w:rsidRPr="00830C64" w:rsidRDefault="00677530" w:rsidP="00830C64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830C64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077" w:type="dxa"/>
            <w:shd w:val="clear" w:color="000000" w:fill="FFFFFF"/>
          </w:tcPr>
          <w:p w:rsidR="00677530" w:rsidRPr="00830C64" w:rsidRDefault="00677530" w:rsidP="00E062A0">
            <w:pPr>
              <w:rPr>
                <w:b/>
                <w:sz w:val="22"/>
                <w:szCs w:val="22"/>
              </w:rPr>
            </w:pPr>
            <w:r w:rsidRPr="00830C64">
              <w:rPr>
                <w:b/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830C64">
              <w:rPr>
                <w:b/>
                <w:sz w:val="22"/>
                <w:szCs w:val="22"/>
              </w:rPr>
              <w:t>Динского</w:t>
            </w:r>
            <w:proofErr w:type="spellEnd"/>
            <w:r w:rsidRPr="00830C64">
              <w:rPr>
                <w:b/>
                <w:sz w:val="22"/>
                <w:szCs w:val="22"/>
              </w:rPr>
              <w:t xml:space="preserve"> района</w:t>
            </w:r>
          </w:p>
          <w:p w:rsidR="00677530" w:rsidRPr="00830C64" w:rsidRDefault="00677530" w:rsidP="00E062A0">
            <w:pPr>
              <w:rPr>
                <w:b/>
                <w:sz w:val="22"/>
                <w:szCs w:val="22"/>
              </w:rPr>
            </w:pPr>
            <w:r w:rsidRPr="00830C64">
              <w:rPr>
                <w:b/>
                <w:sz w:val="22"/>
                <w:szCs w:val="22"/>
              </w:rPr>
              <w:t xml:space="preserve"> «Обеспечение безопасности населени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77530" w:rsidRPr="00830C64" w:rsidRDefault="00677530" w:rsidP="00E062A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30C64">
              <w:rPr>
                <w:b/>
                <w:sz w:val="22"/>
                <w:szCs w:val="22"/>
              </w:rPr>
              <w:t>030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677530" w:rsidRPr="00830C64" w:rsidRDefault="00677530" w:rsidP="00E062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677530" w:rsidRPr="00830C64" w:rsidRDefault="00677530" w:rsidP="00E062A0">
            <w:pPr>
              <w:jc w:val="center"/>
              <w:rPr>
                <w:b/>
                <w:sz w:val="22"/>
                <w:szCs w:val="22"/>
              </w:rPr>
            </w:pPr>
            <w:r w:rsidRPr="00830C64">
              <w:rPr>
                <w:b/>
                <w:sz w:val="22"/>
                <w:szCs w:val="22"/>
              </w:rPr>
              <w:t>182,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77530" w:rsidRPr="00930A0C" w:rsidRDefault="00677530" w:rsidP="00E062A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30A0C">
              <w:rPr>
                <w:rFonts w:eastAsia="Calibri"/>
                <w:b/>
                <w:sz w:val="22"/>
                <w:szCs w:val="22"/>
              </w:rPr>
              <w:t>130,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77530" w:rsidRPr="00C35227" w:rsidRDefault="00677530" w:rsidP="00E062A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71,5</w:t>
            </w:r>
          </w:p>
        </w:tc>
      </w:tr>
      <w:tr w:rsidR="00677530" w:rsidRPr="009931E4" w:rsidTr="00E062A0">
        <w:trPr>
          <w:trHeight w:val="240"/>
        </w:trPr>
        <w:tc>
          <w:tcPr>
            <w:tcW w:w="743" w:type="dxa"/>
            <w:shd w:val="clear" w:color="000000" w:fill="FFFFFF"/>
          </w:tcPr>
          <w:p w:rsidR="00677530" w:rsidRPr="00830C64" w:rsidRDefault="00677530" w:rsidP="00830C6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7" w:type="dxa"/>
            <w:shd w:val="clear" w:color="000000" w:fill="FFFFFF"/>
          </w:tcPr>
          <w:p w:rsidR="00677530" w:rsidRPr="00830C64" w:rsidRDefault="00677530" w:rsidP="00E062A0">
            <w:pPr>
              <w:ind w:right="-1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Подпрограмма «Мероприятия по  предупреждению и ликвидации чрезвычайных ситуаций, стихийных бедствий и их последствий в Пластуновском сельском поселении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77530" w:rsidRPr="00830C64" w:rsidRDefault="00677530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036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677530" w:rsidRPr="00830C64" w:rsidRDefault="00677530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677530" w:rsidRPr="00830C64" w:rsidRDefault="00677530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130,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77530" w:rsidRPr="00C35227" w:rsidRDefault="00677530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0,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77530" w:rsidRPr="00C35227" w:rsidRDefault="00677530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99,</w:t>
            </w:r>
            <w:r>
              <w:rPr>
                <w:rFonts w:eastAsia="Calibri"/>
                <w:sz w:val="22"/>
                <w:szCs w:val="22"/>
              </w:rPr>
              <w:t>9</w:t>
            </w:r>
          </w:p>
        </w:tc>
      </w:tr>
      <w:tr w:rsidR="00677530" w:rsidRPr="009931E4" w:rsidTr="00E062A0">
        <w:trPr>
          <w:trHeight w:val="240"/>
        </w:trPr>
        <w:tc>
          <w:tcPr>
            <w:tcW w:w="743" w:type="dxa"/>
            <w:shd w:val="clear" w:color="000000" w:fill="FFFFFF"/>
          </w:tcPr>
          <w:p w:rsidR="00677530" w:rsidRPr="00830C64" w:rsidRDefault="00677530" w:rsidP="00830C6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7" w:type="dxa"/>
            <w:shd w:val="clear" w:color="000000" w:fill="FFFFFF"/>
          </w:tcPr>
          <w:p w:rsidR="00677530" w:rsidRPr="00830C64" w:rsidRDefault="00677530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 xml:space="preserve">Проведение неотложных предупредительных (превентивных) или аварийно-восстановительных работ для обеспечения жизнедеятельности населения (в том числе берегоукрепительные работы, земляные работы по повышению уровня рельефа местности или дорог при паводках, наводнениях или  атмосферных осадках, </w:t>
            </w:r>
            <w:r w:rsidRPr="00830C64">
              <w:rPr>
                <w:sz w:val="22"/>
                <w:szCs w:val="22"/>
              </w:rPr>
              <w:lastRenderedPageBreak/>
              <w:t>работы  по защите зданий или инженерных коммуникаций от повреждений природного или техногенного характера и другие работы)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77530" w:rsidRPr="00830C64" w:rsidRDefault="00677530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lastRenderedPageBreak/>
              <w:t>03601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677530" w:rsidRPr="00830C64" w:rsidRDefault="00677530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677530" w:rsidRPr="00830C64" w:rsidRDefault="00677530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33,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77530" w:rsidRPr="00C35227" w:rsidRDefault="00677530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3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77530" w:rsidRPr="00C35227" w:rsidRDefault="00677530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9,7</w:t>
            </w:r>
          </w:p>
        </w:tc>
      </w:tr>
      <w:tr w:rsidR="00677530" w:rsidRPr="009931E4" w:rsidTr="00E062A0">
        <w:trPr>
          <w:trHeight w:val="240"/>
        </w:trPr>
        <w:tc>
          <w:tcPr>
            <w:tcW w:w="743" w:type="dxa"/>
            <w:shd w:val="clear" w:color="000000" w:fill="FFFFFF"/>
          </w:tcPr>
          <w:p w:rsidR="00677530" w:rsidRPr="00830C64" w:rsidRDefault="00677530" w:rsidP="00830C6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7" w:type="dxa"/>
            <w:shd w:val="clear" w:color="000000" w:fill="FFFFFF"/>
          </w:tcPr>
          <w:p w:rsidR="00677530" w:rsidRPr="00830C64" w:rsidRDefault="00677530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77530" w:rsidRPr="00830C64" w:rsidRDefault="00677530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03601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677530" w:rsidRPr="00830C64" w:rsidRDefault="00677530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677530" w:rsidRPr="00830C64" w:rsidRDefault="00677530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33,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77530" w:rsidRPr="00C35227" w:rsidRDefault="00677530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3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77530" w:rsidRPr="00C35227" w:rsidRDefault="00677530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9,7</w:t>
            </w:r>
          </w:p>
        </w:tc>
      </w:tr>
      <w:tr w:rsidR="00677530" w:rsidRPr="009931E4" w:rsidTr="00E062A0">
        <w:trPr>
          <w:trHeight w:val="240"/>
        </w:trPr>
        <w:tc>
          <w:tcPr>
            <w:tcW w:w="743" w:type="dxa"/>
            <w:shd w:val="clear" w:color="000000" w:fill="FFFFFF"/>
          </w:tcPr>
          <w:p w:rsidR="00677530" w:rsidRPr="00830C64" w:rsidRDefault="00677530" w:rsidP="00830C6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7" w:type="dxa"/>
            <w:shd w:val="clear" w:color="000000" w:fill="FFFFFF"/>
          </w:tcPr>
          <w:p w:rsidR="00677530" w:rsidRPr="00830C64" w:rsidRDefault="00677530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Страхование гражданской ответственности владельца опасного объекта (ГТС)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77530" w:rsidRPr="00830C64" w:rsidRDefault="00677530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03602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677530" w:rsidRPr="00830C64" w:rsidRDefault="00677530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677530" w:rsidRPr="00830C64" w:rsidRDefault="00677530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97,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77530" w:rsidRPr="00C35227" w:rsidRDefault="00677530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97,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77530" w:rsidRPr="00C35227" w:rsidRDefault="00677530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677530" w:rsidRPr="009931E4" w:rsidTr="00E062A0">
        <w:trPr>
          <w:trHeight w:val="240"/>
        </w:trPr>
        <w:tc>
          <w:tcPr>
            <w:tcW w:w="743" w:type="dxa"/>
            <w:shd w:val="clear" w:color="000000" w:fill="FFFFFF"/>
          </w:tcPr>
          <w:p w:rsidR="00677530" w:rsidRPr="00830C64" w:rsidRDefault="00677530" w:rsidP="00830C6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7" w:type="dxa"/>
            <w:shd w:val="clear" w:color="000000" w:fill="FFFFFF"/>
          </w:tcPr>
          <w:p w:rsidR="00677530" w:rsidRPr="00830C64" w:rsidRDefault="00677530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77530" w:rsidRPr="00830C64" w:rsidRDefault="00677530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03602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677530" w:rsidRPr="00830C64" w:rsidRDefault="00677530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677530" w:rsidRPr="00830C64" w:rsidRDefault="00677530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97,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77530" w:rsidRPr="00C35227" w:rsidRDefault="00677530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97,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77530" w:rsidRPr="00C35227" w:rsidRDefault="00677530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830C64" w:rsidRPr="009931E4" w:rsidTr="00E062A0">
        <w:trPr>
          <w:trHeight w:val="240"/>
        </w:trPr>
        <w:tc>
          <w:tcPr>
            <w:tcW w:w="743" w:type="dxa"/>
            <w:shd w:val="clear" w:color="000000" w:fill="FFFFFF"/>
          </w:tcPr>
          <w:p w:rsidR="00830C64" w:rsidRPr="00830C64" w:rsidRDefault="00830C64" w:rsidP="00830C6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7" w:type="dxa"/>
            <w:shd w:val="clear" w:color="000000" w:fill="FFFFFF"/>
          </w:tcPr>
          <w:p w:rsidR="00830C64" w:rsidRPr="00830C64" w:rsidRDefault="00830C64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Подпрограмма «Пожарная безопасность в Пластуновском сельском поселении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30C64" w:rsidRPr="00830C64" w:rsidRDefault="00830C64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037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830C64" w:rsidRPr="00830C64" w:rsidRDefault="00830C64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830C64" w:rsidRPr="00830C64" w:rsidRDefault="00830C64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30C64" w:rsidRPr="007F35B8" w:rsidRDefault="00830C64" w:rsidP="00E062A0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30C64" w:rsidRPr="007F35B8" w:rsidRDefault="00830C64" w:rsidP="00E062A0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830C64" w:rsidRPr="009931E4" w:rsidTr="00E062A0">
        <w:trPr>
          <w:trHeight w:val="240"/>
        </w:trPr>
        <w:tc>
          <w:tcPr>
            <w:tcW w:w="743" w:type="dxa"/>
            <w:shd w:val="clear" w:color="000000" w:fill="FFFFFF"/>
          </w:tcPr>
          <w:p w:rsidR="00830C64" w:rsidRPr="00830C64" w:rsidRDefault="00830C64" w:rsidP="00830C6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7" w:type="dxa"/>
            <w:shd w:val="clear" w:color="000000" w:fill="FFFFFF"/>
          </w:tcPr>
          <w:p w:rsidR="00830C64" w:rsidRPr="00830C64" w:rsidRDefault="00830C64" w:rsidP="00E062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 xml:space="preserve">Улучшение состояния противопожарного водоснабжения в поселении (в том числе обустройство подъездных путей к рекам и водоёмам для пожарных автомобилей, ремонт противопожарных </w:t>
            </w:r>
            <w:proofErr w:type="spellStart"/>
            <w:r w:rsidRPr="00830C64">
              <w:rPr>
                <w:sz w:val="22"/>
                <w:szCs w:val="22"/>
              </w:rPr>
              <w:t>водоисточников</w:t>
            </w:r>
            <w:proofErr w:type="spellEnd"/>
            <w:proofErr w:type="gramStart"/>
            <w:r w:rsidRPr="00830C64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30C64" w:rsidRPr="00830C64" w:rsidRDefault="00830C64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03701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830C64" w:rsidRPr="00830C64" w:rsidRDefault="00830C64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830C64" w:rsidRPr="00830C64" w:rsidRDefault="00830C64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30C64" w:rsidRPr="007F35B8" w:rsidRDefault="00830C64" w:rsidP="00E062A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Pr="007F35B8">
              <w:rPr>
                <w:rFonts w:eastAsia="Calibri"/>
              </w:rPr>
              <w:t>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30C64" w:rsidRPr="007F35B8" w:rsidRDefault="00830C64" w:rsidP="00E062A0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830C64" w:rsidRPr="009931E4" w:rsidTr="00E062A0">
        <w:trPr>
          <w:trHeight w:val="240"/>
        </w:trPr>
        <w:tc>
          <w:tcPr>
            <w:tcW w:w="743" w:type="dxa"/>
            <w:shd w:val="clear" w:color="000000" w:fill="FFFFFF"/>
          </w:tcPr>
          <w:p w:rsidR="00830C64" w:rsidRPr="00830C64" w:rsidRDefault="00830C64" w:rsidP="00830C6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7" w:type="dxa"/>
            <w:shd w:val="clear" w:color="000000" w:fill="FFFFFF"/>
          </w:tcPr>
          <w:p w:rsidR="00830C64" w:rsidRPr="00830C64" w:rsidRDefault="00830C64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30C64" w:rsidRPr="00830C64" w:rsidRDefault="00830C64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03701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830C64" w:rsidRPr="00830C64" w:rsidRDefault="00830C64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830C64" w:rsidRPr="00830C64" w:rsidRDefault="00830C64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30C64" w:rsidRPr="007F35B8" w:rsidRDefault="00830C64" w:rsidP="00E062A0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30C64" w:rsidRPr="007F35B8" w:rsidRDefault="00830C64" w:rsidP="00E062A0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830C64" w:rsidRPr="009931E4" w:rsidTr="00E062A0">
        <w:trPr>
          <w:trHeight w:val="240"/>
        </w:trPr>
        <w:tc>
          <w:tcPr>
            <w:tcW w:w="743" w:type="dxa"/>
            <w:shd w:val="clear" w:color="000000" w:fill="FFFFFF"/>
          </w:tcPr>
          <w:p w:rsidR="00830C64" w:rsidRPr="00830C64" w:rsidRDefault="00830C64" w:rsidP="00830C6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7" w:type="dxa"/>
            <w:shd w:val="clear" w:color="000000" w:fill="FFFFFF"/>
          </w:tcPr>
          <w:p w:rsidR="00830C64" w:rsidRPr="00830C64" w:rsidRDefault="00830C64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Подпрограмма «Мероприятия по обеспечению безопасности людей на водных объектах в Пластуновском сельском поселении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30C64" w:rsidRPr="00830C64" w:rsidRDefault="00830C64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038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830C64" w:rsidRPr="00830C64" w:rsidRDefault="00830C64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830C64" w:rsidRPr="00830C64" w:rsidRDefault="00830C64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30C64" w:rsidRPr="007F35B8" w:rsidRDefault="00830C64" w:rsidP="00E062A0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30C64" w:rsidRPr="007F35B8" w:rsidRDefault="00830C64" w:rsidP="00E062A0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830C64" w:rsidRPr="009931E4" w:rsidTr="00E062A0">
        <w:trPr>
          <w:trHeight w:val="270"/>
        </w:trPr>
        <w:tc>
          <w:tcPr>
            <w:tcW w:w="743" w:type="dxa"/>
            <w:shd w:val="clear" w:color="000000" w:fill="FFFFFF"/>
          </w:tcPr>
          <w:p w:rsidR="00830C64" w:rsidRPr="00830C64" w:rsidRDefault="00830C64" w:rsidP="00830C6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7" w:type="dxa"/>
            <w:shd w:val="clear" w:color="000000" w:fill="FFFFFF"/>
          </w:tcPr>
          <w:p w:rsidR="00830C64" w:rsidRPr="00830C64" w:rsidRDefault="00830C64" w:rsidP="00E062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Закупка и вывешивание знаков безопасности в местах общего доступа населения к водным объектам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30C64" w:rsidRPr="00830C64" w:rsidRDefault="00830C64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03801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830C64" w:rsidRPr="00830C64" w:rsidRDefault="00830C64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830C64" w:rsidRPr="00830C64" w:rsidRDefault="00830C64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30C64" w:rsidRPr="007F35B8" w:rsidRDefault="00830C64" w:rsidP="00E062A0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30C64" w:rsidRPr="007F35B8" w:rsidRDefault="00830C64" w:rsidP="00E062A0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830C64" w:rsidRPr="009931E4" w:rsidTr="00E062A0">
        <w:trPr>
          <w:trHeight w:val="240"/>
        </w:trPr>
        <w:tc>
          <w:tcPr>
            <w:tcW w:w="743" w:type="dxa"/>
            <w:shd w:val="clear" w:color="000000" w:fill="FFFFFF"/>
          </w:tcPr>
          <w:p w:rsidR="00830C64" w:rsidRPr="00830C64" w:rsidRDefault="00830C64" w:rsidP="00830C6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7" w:type="dxa"/>
            <w:shd w:val="clear" w:color="000000" w:fill="FFFFFF"/>
          </w:tcPr>
          <w:p w:rsidR="00830C64" w:rsidRPr="00830C64" w:rsidRDefault="00830C64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30C64" w:rsidRPr="00830C64" w:rsidRDefault="00830C64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03801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830C64" w:rsidRPr="00830C64" w:rsidRDefault="00830C64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830C64" w:rsidRPr="00830C64" w:rsidRDefault="00830C64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30C64" w:rsidRPr="007F35B8" w:rsidRDefault="00830C64" w:rsidP="00E062A0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30C64" w:rsidRPr="007F35B8" w:rsidRDefault="00830C64" w:rsidP="00E062A0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677530" w:rsidRPr="009931E4" w:rsidTr="00E062A0">
        <w:trPr>
          <w:trHeight w:val="240"/>
        </w:trPr>
        <w:tc>
          <w:tcPr>
            <w:tcW w:w="743" w:type="dxa"/>
            <w:shd w:val="clear" w:color="000000" w:fill="FFFFFF"/>
          </w:tcPr>
          <w:p w:rsidR="00677530" w:rsidRPr="00830C64" w:rsidRDefault="00677530" w:rsidP="00830C64">
            <w:pPr>
              <w:jc w:val="center"/>
              <w:rPr>
                <w:b/>
                <w:sz w:val="22"/>
                <w:szCs w:val="22"/>
              </w:rPr>
            </w:pPr>
            <w:r w:rsidRPr="00830C64">
              <w:rPr>
                <w:b/>
                <w:sz w:val="22"/>
                <w:szCs w:val="22"/>
              </w:rPr>
              <w:t> 3.</w:t>
            </w:r>
          </w:p>
        </w:tc>
        <w:tc>
          <w:tcPr>
            <w:tcW w:w="4077" w:type="dxa"/>
            <w:shd w:val="clear" w:color="000000" w:fill="FFFFFF"/>
          </w:tcPr>
          <w:p w:rsidR="00677530" w:rsidRPr="00830C64" w:rsidRDefault="00677530" w:rsidP="00E062A0">
            <w:pPr>
              <w:rPr>
                <w:b/>
                <w:sz w:val="22"/>
                <w:szCs w:val="22"/>
              </w:rPr>
            </w:pPr>
            <w:r w:rsidRPr="00830C64">
              <w:rPr>
                <w:b/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830C64">
              <w:rPr>
                <w:b/>
                <w:sz w:val="22"/>
                <w:szCs w:val="22"/>
              </w:rPr>
              <w:t>Динского</w:t>
            </w:r>
            <w:proofErr w:type="spellEnd"/>
            <w:r w:rsidRPr="00830C64">
              <w:rPr>
                <w:b/>
                <w:sz w:val="22"/>
                <w:szCs w:val="22"/>
              </w:rPr>
              <w:t xml:space="preserve"> района «Комплексное развитие систем транспортной инфраструктуры и дорожного хозяйства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77530" w:rsidRPr="00830C64" w:rsidRDefault="00677530" w:rsidP="00E062A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30C64">
              <w:rPr>
                <w:b/>
                <w:sz w:val="22"/>
                <w:szCs w:val="22"/>
              </w:rPr>
              <w:t>200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677530" w:rsidRPr="00830C64" w:rsidRDefault="00677530" w:rsidP="00E062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677530" w:rsidRPr="00830C64" w:rsidRDefault="00677530" w:rsidP="00E062A0">
            <w:pPr>
              <w:jc w:val="center"/>
              <w:rPr>
                <w:b/>
                <w:sz w:val="22"/>
                <w:szCs w:val="22"/>
              </w:rPr>
            </w:pPr>
            <w:r w:rsidRPr="00830C64">
              <w:rPr>
                <w:b/>
                <w:sz w:val="22"/>
                <w:szCs w:val="22"/>
              </w:rPr>
              <w:t>15</w:t>
            </w:r>
            <w:r w:rsidR="00EB104F">
              <w:rPr>
                <w:b/>
                <w:sz w:val="22"/>
                <w:szCs w:val="22"/>
              </w:rPr>
              <w:t xml:space="preserve"> </w:t>
            </w:r>
            <w:r w:rsidRPr="00830C64">
              <w:rPr>
                <w:b/>
                <w:sz w:val="22"/>
                <w:szCs w:val="22"/>
              </w:rPr>
              <w:t>249,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77530" w:rsidRPr="00677530" w:rsidRDefault="00677530" w:rsidP="00E062A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77530">
              <w:rPr>
                <w:rFonts w:eastAsia="Calibri"/>
                <w:b/>
                <w:sz w:val="22"/>
                <w:szCs w:val="22"/>
              </w:rPr>
              <w:t>4 911,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77530" w:rsidRPr="00677530" w:rsidRDefault="00677530" w:rsidP="00E062A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77530">
              <w:rPr>
                <w:rFonts w:eastAsia="Calibri"/>
                <w:b/>
                <w:sz w:val="22"/>
                <w:szCs w:val="22"/>
              </w:rPr>
              <w:t>32,2</w:t>
            </w:r>
          </w:p>
        </w:tc>
      </w:tr>
      <w:tr w:rsidR="00677530" w:rsidRPr="009931E4" w:rsidTr="00E062A0">
        <w:trPr>
          <w:trHeight w:val="240"/>
        </w:trPr>
        <w:tc>
          <w:tcPr>
            <w:tcW w:w="743" w:type="dxa"/>
            <w:shd w:val="clear" w:color="000000" w:fill="FFFFFF"/>
          </w:tcPr>
          <w:p w:rsidR="00677530" w:rsidRPr="00830C64" w:rsidRDefault="00677530" w:rsidP="00830C64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 </w:t>
            </w:r>
          </w:p>
        </w:tc>
        <w:tc>
          <w:tcPr>
            <w:tcW w:w="4077" w:type="dxa"/>
            <w:shd w:val="clear" w:color="000000" w:fill="FFFFFF"/>
          </w:tcPr>
          <w:p w:rsidR="00677530" w:rsidRPr="00830C64" w:rsidRDefault="00677530" w:rsidP="00E062A0">
            <w:pPr>
              <w:rPr>
                <w:b/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Подпрограмма «Сети автомобильных дорог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77530" w:rsidRPr="00830C64" w:rsidRDefault="00677530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01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677530" w:rsidRPr="00830C64" w:rsidRDefault="00677530" w:rsidP="00E062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677530" w:rsidRPr="00830C64" w:rsidRDefault="00677530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13</w:t>
            </w:r>
            <w:r w:rsidR="00EB104F">
              <w:rPr>
                <w:sz w:val="22"/>
                <w:szCs w:val="22"/>
              </w:rPr>
              <w:t xml:space="preserve"> </w:t>
            </w:r>
            <w:r w:rsidRPr="00830C64">
              <w:rPr>
                <w:sz w:val="22"/>
                <w:szCs w:val="22"/>
              </w:rPr>
              <w:t>198,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77530" w:rsidRPr="00930A0C" w:rsidRDefault="00677530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930A0C">
              <w:rPr>
                <w:rFonts w:eastAsia="Calibri"/>
                <w:sz w:val="22"/>
                <w:szCs w:val="22"/>
              </w:rPr>
              <w:t>3 567,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77530" w:rsidRPr="00C35227" w:rsidRDefault="00677530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2</w:t>
            </w:r>
            <w:r w:rsidR="000F5912">
              <w:rPr>
                <w:rFonts w:eastAsia="Calibri"/>
                <w:sz w:val="22"/>
                <w:szCs w:val="22"/>
              </w:rPr>
              <w:t>7</w:t>
            </w:r>
            <w:r w:rsidRPr="00C35227">
              <w:rPr>
                <w:rFonts w:eastAsia="Calibri"/>
                <w:sz w:val="22"/>
                <w:szCs w:val="22"/>
              </w:rPr>
              <w:t>,0</w:t>
            </w:r>
          </w:p>
        </w:tc>
      </w:tr>
      <w:tr w:rsidR="00677530" w:rsidRPr="009931E4" w:rsidTr="00E062A0">
        <w:trPr>
          <w:trHeight w:val="240"/>
        </w:trPr>
        <w:tc>
          <w:tcPr>
            <w:tcW w:w="743" w:type="dxa"/>
            <w:shd w:val="clear" w:color="000000" w:fill="FFFFFF"/>
          </w:tcPr>
          <w:p w:rsidR="00677530" w:rsidRPr="00830C64" w:rsidRDefault="00677530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677530" w:rsidRPr="00830C64" w:rsidRDefault="00677530" w:rsidP="00E062A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Содержание сети автомобильных дорог общего пользования и искусственных сооружений на них»</w:t>
            </w:r>
          </w:p>
          <w:p w:rsidR="00677530" w:rsidRPr="00830C64" w:rsidRDefault="00677530" w:rsidP="00E062A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 xml:space="preserve"> в том числе: уборка снега грейдером, подсыпка песком при гололедах, </w:t>
            </w:r>
            <w:proofErr w:type="spellStart"/>
            <w:r w:rsidRPr="00830C64">
              <w:rPr>
                <w:sz w:val="22"/>
                <w:szCs w:val="22"/>
              </w:rPr>
              <w:t>грейдирование</w:t>
            </w:r>
            <w:proofErr w:type="spellEnd"/>
            <w:r w:rsidRPr="00830C64">
              <w:rPr>
                <w:sz w:val="22"/>
                <w:szCs w:val="22"/>
              </w:rPr>
              <w:t>, ямочный ремонт, приобретение грави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77530" w:rsidRPr="00830C64" w:rsidRDefault="00677530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0101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677530" w:rsidRPr="00830C64" w:rsidRDefault="00677530" w:rsidP="00E062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677530" w:rsidRPr="00830C64" w:rsidRDefault="00677530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1</w:t>
            </w:r>
            <w:r w:rsidR="00EB104F">
              <w:rPr>
                <w:sz w:val="22"/>
                <w:szCs w:val="22"/>
              </w:rPr>
              <w:t xml:space="preserve"> </w:t>
            </w:r>
            <w:r w:rsidRPr="00830C64">
              <w:rPr>
                <w:sz w:val="22"/>
                <w:szCs w:val="22"/>
              </w:rPr>
              <w:t>598,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77530" w:rsidRPr="00C35227" w:rsidRDefault="00677530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20,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77530" w:rsidRPr="00C35227" w:rsidRDefault="00677530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8,6</w:t>
            </w:r>
          </w:p>
        </w:tc>
      </w:tr>
      <w:tr w:rsidR="00677530" w:rsidRPr="009931E4" w:rsidTr="00E062A0">
        <w:trPr>
          <w:trHeight w:val="240"/>
        </w:trPr>
        <w:tc>
          <w:tcPr>
            <w:tcW w:w="743" w:type="dxa"/>
            <w:shd w:val="clear" w:color="000000" w:fill="FFFFFF"/>
          </w:tcPr>
          <w:p w:rsidR="00677530" w:rsidRPr="00830C64" w:rsidRDefault="00677530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677530" w:rsidRPr="00830C64" w:rsidRDefault="00677530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77530" w:rsidRPr="00830C64" w:rsidRDefault="00677530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0101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677530" w:rsidRPr="00830C64" w:rsidRDefault="00677530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677530" w:rsidRPr="00830C64" w:rsidRDefault="00677530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1</w:t>
            </w:r>
            <w:r w:rsidR="00EB104F">
              <w:rPr>
                <w:sz w:val="22"/>
                <w:szCs w:val="22"/>
              </w:rPr>
              <w:t xml:space="preserve"> </w:t>
            </w:r>
            <w:r w:rsidRPr="00830C64">
              <w:rPr>
                <w:sz w:val="22"/>
                <w:szCs w:val="22"/>
              </w:rPr>
              <w:t>598,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77530" w:rsidRPr="00C35227" w:rsidRDefault="00677530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20,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77530" w:rsidRPr="00C35227" w:rsidRDefault="00677530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8,6</w:t>
            </w:r>
          </w:p>
        </w:tc>
      </w:tr>
      <w:tr w:rsidR="00677530" w:rsidRPr="009931E4" w:rsidTr="00E062A0">
        <w:trPr>
          <w:trHeight w:val="240"/>
        </w:trPr>
        <w:tc>
          <w:tcPr>
            <w:tcW w:w="743" w:type="dxa"/>
            <w:shd w:val="clear" w:color="000000" w:fill="FFFFFF"/>
          </w:tcPr>
          <w:p w:rsidR="00677530" w:rsidRPr="00830C64" w:rsidRDefault="00677530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677530" w:rsidRPr="00830C64" w:rsidRDefault="00677530" w:rsidP="00E062A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 xml:space="preserve">Ремонт автомобильных дорог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77530" w:rsidRPr="00830C64" w:rsidRDefault="00677530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0102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677530" w:rsidRPr="00830C64" w:rsidRDefault="00677530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677530" w:rsidRPr="00830C64" w:rsidRDefault="00677530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3</w:t>
            </w:r>
            <w:r w:rsidR="00EB104F">
              <w:rPr>
                <w:sz w:val="22"/>
                <w:szCs w:val="22"/>
              </w:rPr>
              <w:t xml:space="preserve"> </w:t>
            </w:r>
            <w:r w:rsidRPr="00830C64">
              <w:rPr>
                <w:sz w:val="22"/>
                <w:szCs w:val="22"/>
              </w:rPr>
              <w:t>300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77530" w:rsidRPr="00C35227" w:rsidRDefault="00677530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 647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77530" w:rsidRPr="00C35227" w:rsidRDefault="00677530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0,2</w:t>
            </w:r>
          </w:p>
        </w:tc>
      </w:tr>
      <w:tr w:rsidR="00677530" w:rsidRPr="009931E4" w:rsidTr="00E062A0">
        <w:trPr>
          <w:trHeight w:val="240"/>
        </w:trPr>
        <w:tc>
          <w:tcPr>
            <w:tcW w:w="743" w:type="dxa"/>
            <w:shd w:val="clear" w:color="000000" w:fill="FFFFFF"/>
          </w:tcPr>
          <w:p w:rsidR="00677530" w:rsidRPr="00830C64" w:rsidRDefault="00677530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677530" w:rsidRPr="00830C64" w:rsidRDefault="00677530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 xml:space="preserve">Закупка товаров, работ и услуг для </w:t>
            </w:r>
            <w:r w:rsidRPr="00830C64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77530" w:rsidRPr="00830C64" w:rsidRDefault="00677530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lastRenderedPageBreak/>
              <w:t>20102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677530" w:rsidRPr="00830C64" w:rsidRDefault="00677530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677530" w:rsidRPr="00830C64" w:rsidRDefault="00677530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3</w:t>
            </w:r>
            <w:r w:rsidR="00EB104F">
              <w:rPr>
                <w:sz w:val="22"/>
                <w:szCs w:val="22"/>
              </w:rPr>
              <w:t xml:space="preserve"> </w:t>
            </w:r>
            <w:r w:rsidRPr="00830C64">
              <w:rPr>
                <w:sz w:val="22"/>
                <w:szCs w:val="22"/>
              </w:rPr>
              <w:t>300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77530" w:rsidRPr="00C35227" w:rsidRDefault="00677530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 647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77530" w:rsidRPr="00C35227" w:rsidRDefault="00677530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0,2</w:t>
            </w:r>
          </w:p>
        </w:tc>
      </w:tr>
      <w:tr w:rsidR="00830C64" w:rsidRPr="009931E4" w:rsidTr="00E062A0">
        <w:trPr>
          <w:trHeight w:val="480"/>
        </w:trPr>
        <w:tc>
          <w:tcPr>
            <w:tcW w:w="743" w:type="dxa"/>
            <w:shd w:val="clear" w:color="000000" w:fill="FFFFFF"/>
          </w:tcPr>
          <w:p w:rsidR="00830C64" w:rsidRPr="00830C64" w:rsidRDefault="00830C64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830C64" w:rsidRPr="00830C64" w:rsidRDefault="00830C64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Реализация мероприятий государственной программы Краснодарского края «Развитие сети автомобильных дорог Краснодарского кра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30C64" w:rsidRPr="00830C64" w:rsidRDefault="00830C64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0103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830C64" w:rsidRPr="00830C64" w:rsidRDefault="00830C64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830C64" w:rsidRPr="00830C64" w:rsidRDefault="00830C64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8</w:t>
            </w:r>
            <w:r w:rsidR="00EB104F">
              <w:rPr>
                <w:sz w:val="22"/>
                <w:szCs w:val="22"/>
              </w:rPr>
              <w:t xml:space="preserve"> </w:t>
            </w:r>
            <w:r w:rsidRPr="00830C64">
              <w:rPr>
                <w:sz w:val="22"/>
                <w:szCs w:val="22"/>
              </w:rPr>
              <w:t>300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30C64" w:rsidRPr="007F35B8" w:rsidRDefault="00830C64" w:rsidP="00E062A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30C64" w:rsidRPr="007F35B8" w:rsidRDefault="00830C64" w:rsidP="00E062A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830C64" w:rsidRPr="009931E4" w:rsidTr="00E062A0">
        <w:trPr>
          <w:trHeight w:val="480"/>
        </w:trPr>
        <w:tc>
          <w:tcPr>
            <w:tcW w:w="743" w:type="dxa"/>
            <w:shd w:val="clear" w:color="000000" w:fill="FFFFFF"/>
          </w:tcPr>
          <w:p w:rsidR="00830C64" w:rsidRPr="00830C64" w:rsidRDefault="00830C64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830C64" w:rsidRPr="00830C64" w:rsidRDefault="00830C64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  <w:r w:rsidRPr="00830C64">
              <w:rPr>
                <w:sz w:val="22"/>
                <w:szCs w:val="22"/>
              </w:rPr>
              <w:tab/>
            </w:r>
            <w:r w:rsidRPr="00830C64">
              <w:rPr>
                <w:sz w:val="22"/>
                <w:szCs w:val="22"/>
              </w:rPr>
              <w:tab/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30C64" w:rsidRPr="00830C64" w:rsidRDefault="00830C64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0103</w:t>
            </w:r>
            <w:r w:rsidRPr="00830C64">
              <w:rPr>
                <w:sz w:val="22"/>
                <w:szCs w:val="22"/>
                <w:lang w:val="en-US"/>
              </w:rPr>
              <w:t>S</w:t>
            </w:r>
            <w:r w:rsidRPr="00830C64">
              <w:rPr>
                <w:sz w:val="22"/>
                <w:szCs w:val="22"/>
              </w:rPr>
              <w:t>244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830C64" w:rsidRPr="00830C64" w:rsidRDefault="00830C64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830C64" w:rsidRPr="00830C64" w:rsidRDefault="00830C64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8</w:t>
            </w:r>
            <w:r w:rsidR="00EB104F">
              <w:rPr>
                <w:sz w:val="22"/>
                <w:szCs w:val="22"/>
              </w:rPr>
              <w:t xml:space="preserve"> </w:t>
            </w:r>
            <w:r w:rsidRPr="00830C64">
              <w:rPr>
                <w:sz w:val="22"/>
                <w:szCs w:val="22"/>
              </w:rPr>
              <w:t>300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30C64" w:rsidRPr="007F35B8" w:rsidRDefault="00830C64" w:rsidP="00E062A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30C64" w:rsidRPr="007F35B8" w:rsidRDefault="00830C64" w:rsidP="00E062A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830C64" w:rsidRPr="009931E4" w:rsidTr="00E062A0">
        <w:trPr>
          <w:trHeight w:val="480"/>
        </w:trPr>
        <w:tc>
          <w:tcPr>
            <w:tcW w:w="743" w:type="dxa"/>
            <w:shd w:val="clear" w:color="000000" w:fill="FFFFFF"/>
          </w:tcPr>
          <w:p w:rsidR="00830C64" w:rsidRPr="00830C64" w:rsidRDefault="00830C64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830C64" w:rsidRPr="00830C64" w:rsidRDefault="00830C64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30C64" w:rsidRPr="00830C64" w:rsidRDefault="00830C64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0103</w:t>
            </w:r>
            <w:r w:rsidRPr="00830C64">
              <w:rPr>
                <w:sz w:val="22"/>
                <w:szCs w:val="22"/>
                <w:lang w:val="en-US"/>
              </w:rPr>
              <w:t>S</w:t>
            </w:r>
            <w:r w:rsidRPr="00830C64">
              <w:rPr>
                <w:sz w:val="22"/>
                <w:szCs w:val="22"/>
              </w:rPr>
              <w:t>244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830C64" w:rsidRPr="00830C64" w:rsidRDefault="00830C64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830C64" w:rsidRPr="00830C64" w:rsidRDefault="00830C64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8</w:t>
            </w:r>
            <w:r w:rsidR="00EB104F">
              <w:rPr>
                <w:sz w:val="22"/>
                <w:szCs w:val="22"/>
              </w:rPr>
              <w:t xml:space="preserve"> </w:t>
            </w:r>
            <w:r w:rsidRPr="00830C64">
              <w:rPr>
                <w:sz w:val="22"/>
                <w:szCs w:val="22"/>
              </w:rPr>
              <w:t>300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30C64" w:rsidRPr="007F35B8" w:rsidRDefault="00830C64" w:rsidP="00E062A0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30C64" w:rsidRPr="007F35B8" w:rsidRDefault="00830C64" w:rsidP="00E062A0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252D66" w:rsidRPr="009931E4" w:rsidTr="00E062A0">
        <w:trPr>
          <w:trHeight w:val="480"/>
        </w:trPr>
        <w:tc>
          <w:tcPr>
            <w:tcW w:w="743" w:type="dxa"/>
            <w:shd w:val="clear" w:color="000000" w:fill="FFFFFF"/>
          </w:tcPr>
          <w:p w:rsidR="00252D66" w:rsidRPr="00830C64" w:rsidRDefault="00252D66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252D66" w:rsidRPr="00830C64" w:rsidRDefault="00252D66" w:rsidP="00E062A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Подпрограмма «Повышение безопасности дорожного движени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52D66" w:rsidRPr="00830C64" w:rsidRDefault="00252D66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02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252D66" w:rsidRPr="00830C64" w:rsidRDefault="00252D66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52D66" w:rsidRPr="00830C64" w:rsidRDefault="00252D66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</w:t>
            </w:r>
            <w:r w:rsidR="00EB104F">
              <w:rPr>
                <w:sz w:val="22"/>
                <w:szCs w:val="22"/>
              </w:rPr>
              <w:t xml:space="preserve"> </w:t>
            </w:r>
            <w:r w:rsidRPr="00830C64">
              <w:rPr>
                <w:sz w:val="22"/>
                <w:szCs w:val="22"/>
              </w:rPr>
              <w:t>051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52D66" w:rsidRPr="00C35227" w:rsidRDefault="00252D66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 343,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52D66" w:rsidRPr="00C35227" w:rsidRDefault="00252D66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,5</w:t>
            </w:r>
          </w:p>
        </w:tc>
      </w:tr>
      <w:tr w:rsidR="00252D66" w:rsidRPr="009931E4" w:rsidTr="00E062A0">
        <w:trPr>
          <w:trHeight w:val="480"/>
        </w:trPr>
        <w:tc>
          <w:tcPr>
            <w:tcW w:w="743" w:type="dxa"/>
            <w:shd w:val="clear" w:color="000000" w:fill="FFFFFF"/>
          </w:tcPr>
          <w:p w:rsidR="00252D66" w:rsidRPr="00830C64" w:rsidRDefault="00252D66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252D66" w:rsidRPr="00830C64" w:rsidRDefault="00252D66" w:rsidP="00E062A0">
            <w:pPr>
              <w:rPr>
                <w:color w:val="000000"/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Д</w:t>
            </w:r>
            <w:r w:rsidRPr="00830C64">
              <w:rPr>
                <w:color w:val="000000"/>
                <w:sz w:val="22"/>
                <w:szCs w:val="22"/>
              </w:rPr>
              <w:t>ислокация дорожных знаков на территории поселения;</w:t>
            </w:r>
          </w:p>
          <w:p w:rsidR="00252D66" w:rsidRPr="00830C64" w:rsidRDefault="00252D66" w:rsidP="00E062A0">
            <w:pPr>
              <w:rPr>
                <w:sz w:val="22"/>
                <w:szCs w:val="22"/>
              </w:rPr>
            </w:pPr>
            <w:r w:rsidRPr="00830C64">
              <w:rPr>
                <w:color w:val="000000"/>
                <w:sz w:val="22"/>
                <w:szCs w:val="22"/>
              </w:rPr>
              <w:t>-Разметка проезжей части, установка отсутствующих</w:t>
            </w:r>
            <w:r w:rsidRPr="00830C64">
              <w:rPr>
                <w:sz w:val="22"/>
                <w:szCs w:val="22"/>
              </w:rPr>
              <w:t xml:space="preserve"> дорожных знаков, прочие расходы (уплата штрафов)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52D66" w:rsidRPr="00830C64" w:rsidRDefault="00252D66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0201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252D66" w:rsidRPr="00830C64" w:rsidRDefault="00252D66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52D66" w:rsidRPr="00830C64" w:rsidRDefault="00252D66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</w:t>
            </w:r>
            <w:r w:rsidR="00EB104F">
              <w:rPr>
                <w:sz w:val="22"/>
                <w:szCs w:val="22"/>
              </w:rPr>
              <w:t xml:space="preserve"> </w:t>
            </w:r>
            <w:r w:rsidRPr="00830C64">
              <w:rPr>
                <w:sz w:val="22"/>
                <w:szCs w:val="22"/>
              </w:rPr>
              <w:t>05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52D66" w:rsidRPr="00C35227" w:rsidRDefault="00252D66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 343,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52D66" w:rsidRPr="00C35227" w:rsidRDefault="00252D66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,6</w:t>
            </w:r>
          </w:p>
        </w:tc>
      </w:tr>
      <w:tr w:rsidR="00252D66" w:rsidRPr="009931E4" w:rsidTr="00E062A0">
        <w:trPr>
          <w:trHeight w:val="510"/>
        </w:trPr>
        <w:tc>
          <w:tcPr>
            <w:tcW w:w="743" w:type="dxa"/>
            <w:shd w:val="clear" w:color="000000" w:fill="FFFFFF"/>
          </w:tcPr>
          <w:p w:rsidR="00252D66" w:rsidRPr="00830C64" w:rsidRDefault="00252D66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252D66" w:rsidRPr="00830C64" w:rsidRDefault="00252D66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52D66" w:rsidRPr="00830C64" w:rsidRDefault="00252D66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0201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252D66" w:rsidRPr="00830C64" w:rsidRDefault="00252D66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52D66" w:rsidRPr="00830C64" w:rsidRDefault="00252D66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</w:t>
            </w:r>
            <w:r w:rsidR="00EB104F">
              <w:rPr>
                <w:sz w:val="22"/>
                <w:szCs w:val="22"/>
              </w:rPr>
              <w:t xml:space="preserve"> </w:t>
            </w:r>
            <w:r w:rsidRPr="00830C64">
              <w:rPr>
                <w:sz w:val="22"/>
                <w:szCs w:val="22"/>
              </w:rPr>
              <w:t>05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52D66" w:rsidRPr="00C35227" w:rsidRDefault="00252D66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 343,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52D66" w:rsidRPr="00C35227" w:rsidRDefault="00252D66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,6</w:t>
            </w:r>
          </w:p>
        </w:tc>
      </w:tr>
      <w:tr w:rsidR="00830C64" w:rsidRPr="009931E4" w:rsidTr="00E062A0">
        <w:trPr>
          <w:trHeight w:val="600"/>
        </w:trPr>
        <w:tc>
          <w:tcPr>
            <w:tcW w:w="743" w:type="dxa"/>
            <w:shd w:val="clear" w:color="000000" w:fill="FFFFFF"/>
          </w:tcPr>
          <w:p w:rsidR="00830C64" w:rsidRPr="00830C64" w:rsidRDefault="00830C64" w:rsidP="00830C64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 </w:t>
            </w:r>
          </w:p>
        </w:tc>
        <w:tc>
          <w:tcPr>
            <w:tcW w:w="4077" w:type="dxa"/>
            <w:shd w:val="clear" w:color="000000" w:fill="FFFFFF"/>
          </w:tcPr>
          <w:p w:rsidR="00830C64" w:rsidRPr="00830C64" w:rsidRDefault="00830C64" w:rsidP="00E062A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 xml:space="preserve">Приобретение информационного материала для организации в библиотеках выставок книг и плакатов о безопасности дорожного движения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30C64" w:rsidRPr="00830C64" w:rsidRDefault="00830C64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0202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830C64" w:rsidRPr="00830C64" w:rsidRDefault="00830C64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830C64" w:rsidRPr="00830C64" w:rsidRDefault="00830C64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30C64" w:rsidRPr="007F35B8" w:rsidRDefault="00830C64" w:rsidP="00E062A0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30C64" w:rsidRPr="007F35B8" w:rsidRDefault="00830C64" w:rsidP="00E062A0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830C64" w:rsidRPr="009931E4" w:rsidTr="00E062A0">
        <w:trPr>
          <w:trHeight w:val="600"/>
        </w:trPr>
        <w:tc>
          <w:tcPr>
            <w:tcW w:w="743" w:type="dxa"/>
            <w:shd w:val="clear" w:color="000000" w:fill="FFFFFF"/>
          </w:tcPr>
          <w:p w:rsidR="00830C64" w:rsidRPr="00830C64" w:rsidRDefault="00830C64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830C64" w:rsidRPr="00830C64" w:rsidRDefault="00830C64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30C64" w:rsidRPr="00830C64" w:rsidRDefault="00830C64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0202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830C64" w:rsidRPr="00830C64" w:rsidRDefault="00830C64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830C64" w:rsidRPr="00830C64" w:rsidRDefault="00830C64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30C64" w:rsidRPr="007F35B8" w:rsidRDefault="00830C64" w:rsidP="00E062A0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30C64" w:rsidRPr="007F35B8" w:rsidRDefault="00830C64" w:rsidP="00E062A0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252D66" w:rsidRPr="009931E4" w:rsidTr="00E062A0">
        <w:trPr>
          <w:trHeight w:val="600"/>
        </w:trPr>
        <w:tc>
          <w:tcPr>
            <w:tcW w:w="743" w:type="dxa"/>
            <w:shd w:val="clear" w:color="000000" w:fill="FFFFFF"/>
          </w:tcPr>
          <w:p w:rsidR="00252D66" w:rsidRPr="00830C64" w:rsidRDefault="00252D66" w:rsidP="00830C64">
            <w:pPr>
              <w:jc w:val="center"/>
              <w:rPr>
                <w:b/>
                <w:sz w:val="22"/>
                <w:szCs w:val="22"/>
              </w:rPr>
            </w:pPr>
            <w:r w:rsidRPr="00830C64">
              <w:rPr>
                <w:b/>
                <w:sz w:val="22"/>
                <w:szCs w:val="22"/>
              </w:rPr>
              <w:t> 4.</w:t>
            </w:r>
          </w:p>
        </w:tc>
        <w:tc>
          <w:tcPr>
            <w:tcW w:w="4077" w:type="dxa"/>
            <w:shd w:val="clear" w:color="000000" w:fill="FFFFFF"/>
          </w:tcPr>
          <w:p w:rsidR="00252D66" w:rsidRPr="00830C64" w:rsidRDefault="00252D66" w:rsidP="00E062A0">
            <w:pPr>
              <w:rPr>
                <w:b/>
                <w:sz w:val="22"/>
                <w:szCs w:val="22"/>
              </w:rPr>
            </w:pPr>
            <w:r w:rsidRPr="00830C64">
              <w:rPr>
                <w:b/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830C64">
              <w:rPr>
                <w:b/>
                <w:sz w:val="22"/>
                <w:szCs w:val="22"/>
              </w:rPr>
              <w:t>Динского</w:t>
            </w:r>
            <w:proofErr w:type="spellEnd"/>
            <w:r w:rsidRPr="00830C64">
              <w:rPr>
                <w:b/>
                <w:sz w:val="22"/>
                <w:szCs w:val="22"/>
              </w:rPr>
              <w:t xml:space="preserve"> района «Управление муниципальным имуществом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52D66" w:rsidRPr="00830C64" w:rsidRDefault="00252D66" w:rsidP="00E062A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30C64">
              <w:rPr>
                <w:b/>
                <w:sz w:val="22"/>
                <w:szCs w:val="22"/>
              </w:rPr>
              <w:t>210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252D66" w:rsidRPr="00830C64" w:rsidRDefault="00252D66" w:rsidP="00E062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52D66" w:rsidRPr="00830C64" w:rsidRDefault="00252D66" w:rsidP="00E062A0">
            <w:pPr>
              <w:jc w:val="center"/>
              <w:rPr>
                <w:b/>
                <w:sz w:val="22"/>
                <w:szCs w:val="22"/>
              </w:rPr>
            </w:pPr>
            <w:r w:rsidRPr="00830C64">
              <w:rPr>
                <w:b/>
                <w:sz w:val="22"/>
                <w:szCs w:val="22"/>
              </w:rPr>
              <w:t>371,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52D66" w:rsidRPr="00252D66" w:rsidRDefault="00252D66" w:rsidP="00E062A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2D66">
              <w:rPr>
                <w:rFonts w:eastAsia="Calibri"/>
                <w:b/>
                <w:sz w:val="22"/>
                <w:szCs w:val="22"/>
              </w:rPr>
              <w:t>100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52D66" w:rsidRPr="00252D66" w:rsidRDefault="00252D66" w:rsidP="00E062A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2D66">
              <w:rPr>
                <w:rFonts w:eastAsia="Calibri"/>
                <w:b/>
                <w:sz w:val="22"/>
                <w:szCs w:val="22"/>
              </w:rPr>
              <w:t>27,0</w:t>
            </w:r>
          </w:p>
        </w:tc>
      </w:tr>
      <w:tr w:rsidR="00252D66" w:rsidRPr="009931E4" w:rsidTr="00E062A0">
        <w:trPr>
          <w:trHeight w:val="286"/>
        </w:trPr>
        <w:tc>
          <w:tcPr>
            <w:tcW w:w="743" w:type="dxa"/>
            <w:shd w:val="clear" w:color="000000" w:fill="FFFFFF"/>
          </w:tcPr>
          <w:p w:rsidR="00252D66" w:rsidRPr="00830C64" w:rsidRDefault="00252D66" w:rsidP="00830C64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 </w:t>
            </w:r>
          </w:p>
        </w:tc>
        <w:tc>
          <w:tcPr>
            <w:tcW w:w="4077" w:type="dxa"/>
            <w:shd w:val="clear" w:color="000000" w:fill="FFFFFF"/>
          </w:tcPr>
          <w:p w:rsidR="00252D66" w:rsidRPr="00830C64" w:rsidRDefault="00252D66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 xml:space="preserve">Проведение технической инвентаризации объектов недвижимости, в </w:t>
            </w:r>
            <w:proofErr w:type="spellStart"/>
            <w:r w:rsidRPr="00830C64">
              <w:rPr>
                <w:sz w:val="22"/>
                <w:szCs w:val="22"/>
              </w:rPr>
              <w:t>т.ч</w:t>
            </w:r>
            <w:proofErr w:type="spellEnd"/>
            <w:r w:rsidRPr="00830C64">
              <w:rPr>
                <w:sz w:val="22"/>
                <w:szCs w:val="22"/>
              </w:rPr>
              <w:t>. бесхозяйного имущества, изготовление технических и кадастровых паспортов и другие расходы по управлению муниципальной (государственной) собственностью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52D66" w:rsidRPr="00830C64" w:rsidRDefault="00252D66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1001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252D66" w:rsidRPr="00830C64" w:rsidRDefault="00252D66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52D66" w:rsidRPr="00830C64" w:rsidRDefault="00252D66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143,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52D66" w:rsidRPr="00C35227" w:rsidRDefault="00252D66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9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52D66" w:rsidRPr="00C35227" w:rsidRDefault="00252D66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2,1</w:t>
            </w:r>
          </w:p>
        </w:tc>
      </w:tr>
      <w:tr w:rsidR="00252D66" w:rsidRPr="009931E4" w:rsidTr="00E062A0">
        <w:trPr>
          <w:trHeight w:val="600"/>
        </w:trPr>
        <w:tc>
          <w:tcPr>
            <w:tcW w:w="743" w:type="dxa"/>
            <w:shd w:val="clear" w:color="000000" w:fill="FFFFFF"/>
          </w:tcPr>
          <w:p w:rsidR="00252D66" w:rsidRPr="00830C64" w:rsidRDefault="00252D66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252D66" w:rsidRPr="00830C64" w:rsidRDefault="00252D66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52D66" w:rsidRPr="00830C64" w:rsidRDefault="00252D66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1001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252D66" w:rsidRPr="00830C64" w:rsidRDefault="00252D66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52D66" w:rsidRPr="00830C64" w:rsidRDefault="00252D66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123,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52D66" w:rsidRPr="00C35227" w:rsidRDefault="00252D66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9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52D66" w:rsidRPr="00C35227" w:rsidRDefault="00252D66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5,9</w:t>
            </w:r>
          </w:p>
        </w:tc>
      </w:tr>
      <w:tr w:rsidR="00252D66" w:rsidRPr="009931E4" w:rsidTr="00E062A0">
        <w:trPr>
          <w:trHeight w:val="274"/>
        </w:trPr>
        <w:tc>
          <w:tcPr>
            <w:tcW w:w="743" w:type="dxa"/>
            <w:shd w:val="clear" w:color="000000" w:fill="FFFFFF"/>
          </w:tcPr>
          <w:p w:rsidR="00252D66" w:rsidRPr="00830C64" w:rsidRDefault="00252D66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252D66" w:rsidRPr="00830C64" w:rsidRDefault="00252D66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52D66" w:rsidRPr="00830C64" w:rsidRDefault="00252D66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1001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252D66" w:rsidRPr="00830C64" w:rsidRDefault="00252D66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8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52D66" w:rsidRPr="00830C64" w:rsidRDefault="00252D66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52D66" w:rsidRPr="00C35227" w:rsidRDefault="00252D66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2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52D66" w:rsidRPr="00C35227" w:rsidRDefault="00252D66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252D66" w:rsidRPr="009931E4" w:rsidTr="00E062A0">
        <w:trPr>
          <w:trHeight w:val="600"/>
        </w:trPr>
        <w:tc>
          <w:tcPr>
            <w:tcW w:w="743" w:type="dxa"/>
            <w:shd w:val="clear" w:color="000000" w:fill="FFFFFF"/>
          </w:tcPr>
          <w:p w:rsidR="00252D66" w:rsidRPr="00830C64" w:rsidRDefault="00252D66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252D66" w:rsidRPr="00830C64" w:rsidRDefault="00252D66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 xml:space="preserve">Финансовое обеспечение Проведение кадастровых работ в отношении земельных участков, находящихся в муниципальной собственности, в </w:t>
            </w:r>
            <w:proofErr w:type="spellStart"/>
            <w:r w:rsidRPr="00830C64">
              <w:rPr>
                <w:sz w:val="22"/>
                <w:szCs w:val="22"/>
              </w:rPr>
              <w:t>т.ч</w:t>
            </w:r>
            <w:proofErr w:type="spellEnd"/>
            <w:r w:rsidRPr="00830C64">
              <w:rPr>
                <w:sz w:val="22"/>
                <w:szCs w:val="22"/>
              </w:rPr>
              <w:t>. межевание, выполнение топографических съемок, выноса границ в натуру, при необходимости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52D66" w:rsidRPr="00830C64" w:rsidRDefault="00252D66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1002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252D66" w:rsidRPr="00830C64" w:rsidRDefault="00252D66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52D66" w:rsidRPr="00830C64" w:rsidRDefault="00252D66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06,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52D66" w:rsidRPr="00C35227" w:rsidRDefault="00252D66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  <w:r w:rsidRPr="00C35227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52D66" w:rsidRPr="00C35227" w:rsidRDefault="00252D66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,9</w:t>
            </w:r>
          </w:p>
        </w:tc>
      </w:tr>
      <w:tr w:rsidR="00252D66" w:rsidRPr="009931E4" w:rsidTr="00E062A0">
        <w:trPr>
          <w:trHeight w:val="450"/>
        </w:trPr>
        <w:tc>
          <w:tcPr>
            <w:tcW w:w="743" w:type="dxa"/>
            <w:shd w:val="clear" w:color="000000" w:fill="FFFFFF"/>
          </w:tcPr>
          <w:p w:rsidR="00252D66" w:rsidRPr="00830C64" w:rsidRDefault="00252D66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252D66" w:rsidRPr="00830C64" w:rsidRDefault="00252D66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52D66" w:rsidRPr="00830C64" w:rsidRDefault="00252D66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1002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252D66" w:rsidRPr="00830C64" w:rsidRDefault="00252D66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52D66" w:rsidRPr="00830C64" w:rsidRDefault="00252D66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06,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52D66" w:rsidRPr="00C35227" w:rsidRDefault="00252D66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  <w:r w:rsidRPr="00C35227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52D66" w:rsidRPr="00C35227" w:rsidRDefault="00252D66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,9</w:t>
            </w:r>
          </w:p>
        </w:tc>
      </w:tr>
      <w:tr w:rsidR="00252D66" w:rsidRPr="009931E4" w:rsidTr="00E062A0">
        <w:trPr>
          <w:trHeight w:val="450"/>
        </w:trPr>
        <w:tc>
          <w:tcPr>
            <w:tcW w:w="743" w:type="dxa"/>
            <w:shd w:val="clear" w:color="000000" w:fill="FFFFFF"/>
          </w:tcPr>
          <w:p w:rsidR="00252D66" w:rsidRPr="00830C64" w:rsidRDefault="00252D66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252D66" w:rsidRPr="00830C64" w:rsidRDefault="00252D66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Финансовое обеспечение на определение рыночной стоимости имущества (проведения независимой оценки стоимости муниципального имущества), определения годового размера арендной платы для последующей передачи в аренду или собственность</w:t>
            </w:r>
          </w:p>
          <w:p w:rsidR="00252D66" w:rsidRPr="00830C64" w:rsidRDefault="00252D66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кадастровых паспортов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52D66" w:rsidRPr="00830C64" w:rsidRDefault="00252D66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1003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252D66" w:rsidRPr="00830C64" w:rsidRDefault="00252D66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52D66" w:rsidRPr="00830C64" w:rsidRDefault="00252D66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1,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52D66" w:rsidRPr="00C35227" w:rsidRDefault="00252D66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5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52D66" w:rsidRPr="00C35227" w:rsidRDefault="00252D66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23,3</w:t>
            </w:r>
          </w:p>
        </w:tc>
      </w:tr>
      <w:tr w:rsidR="00252D66" w:rsidRPr="009931E4" w:rsidTr="00E062A0">
        <w:trPr>
          <w:trHeight w:val="315"/>
        </w:trPr>
        <w:tc>
          <w:tcPr>
            <w:tcW w:w="743" w:type="dxa"/>
            <w:shd w:val="clear" w:color="000000" w:fill="FFFFFF"/>
          </w:tcPr>
          <w:p w:rsidR="00252D66" w:rsidRPr="00830C64" w:rsidRDefault="00252D66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252D66" w:rsidRPr="00830C64" w:rsidRDefault="00252D66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52D66" w:rsidRPr="00830C64" w:rsidRDefault="00252D66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1003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252D66" w:rsidRPr="00830C64" w:rsidRDefault="00252D66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52D66" w:rsidRPr="00830C64" w:rsidRDefault="00252D66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1,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52D66" w:rsidRPr="00C35227" w:rsidRDefault="00252D66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5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52D66" w:rsidRPr="00C35227" w:rsidRDefault="00252D66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23,3</w:t>
            </w:r>
          </w:p>
        </w:tc>
      </w:tr>
      <w:tr w:rsidR="00830C64" w:rsidRPr="009931E4" w:rsidTr="00E062A0">
        <w:trPr>
          <w:trHeight w:val="315"/>
        </w:trPr>
        <w:tc>
          <w:tcPr>
            <w:tcW w:w="743" w:type="dxa"/>
            <w:shd w:val="clear" w:color="000000" w:fill="FFFFFF"/>
          </w:tcPr>
          <w:p w:rsidR="00830C64" w:rsidRPr="00830C64" w:rsidRDefault="00830C64" w:rsidP="00830C64">
            <w:pPr>
              <w:jc w:val="center"/>
              <w:rPr>
                <w:b/>
                <w:sz w:val="22"/>
                <w:szCs w:val="22"/>
              </w:rPr>
            </w:pPr>
            <w:r w:rsidRPr="00830C64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64" w:rsidRPr="00830C64" w:rsidRDefault="00830C64" w:rsidP="00E062A0">
            <w:pPr>
              <w:rPr>
                <w:b/>
                <w:sz w:val="22"/>
                <w:szCs w:val="22"/>
              </w:rPr>
            </w:pPr>
            <w:r w:rsidRPr="00830C64">
              <w:rPr>
                <w:b/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830C64">
              <w:rPr>
                <w:b/>
                <w:sz w:val="22"/>
                <w:szCs w:val="22"/>
              </w:rPr>
              <w:t>Динского</w:t>
            </w:r>
            <w:proofErr w:type="spellEnd"/>
            <w:r w:rsidRPr="00830C64">
              <w:rPr>
                <w:b/>
                <w:sz w:val="22"/>
                <w:szCs w:val="22"/>
              </w:rPr>
              <w:t xml:space="preserve"> района «Комплексное развитие систем коммунальной инфраструктуры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30C64" w:rsidRPr="00830C64" w:rsidRDefault="00830C64" w:rsidP="00E062A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30C64">
              <w:rPr>
                <w:b/>
                <w:sz w:val="22"/>
                <w:szCs w:val="22"/>
              </w:rPr>
              <w:t>220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830C64" w:rsidRPr="00830C64" w:rsidRDefault="00830C64" w:rsidP="00E062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830C64" w:rsidRPr="00830C64" w:rsidRDefault="00830C64" w:rsidP="00E062A0">
            <w:pPr>
              <w:jc w:val="center"/>
              <w:rPr>
                <w:b/>
                <w:sz w:val="22"/>
                <w:szCs w:val="22"/>
              </w:rPr>
            </w:pPr>
            <w:r w:rsidRPr="00830C64">
              <w:rPr>
                <w:b/>
                <w:sz w:val="22"/>
                <w:szCs w:val="22"/>
              </w:rPr>
              <w:t>16</w:t>
            </w:r>
            <w:r w:rsidR="00EB104F">
              <w:rPr>
                <w:b/>
                <w:sz w:val="22"/>
                <w:szCs w:val="22"/>
              </w:rPr>
              <w:t xml:space="preserve"> </w:t>
            </w:r>
            <w:r w:rsidRPr="00830C64">
              <w:rPr>
                <w:b/>
                <w:sz w:val="22"/>
                <w:szCs w:val="22"/>
              </w:rPr>
              <w:t>336,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30C64" w:rsidRPr="003B00B1" w:rsidRDefault="00252D66" w:rsidP="00E062A0">
            <w:pPr>
              <w:jc w:val="center"/>
              <w:rPr>
                <w:rFonts w:eastAsia="Calibri"/>
                <w:b/>
              </w:rPr>
            </w:pPr>
            <w:r w:rsidRPr="003B00B1">
              <w:rPr>
                <w:rFonts w:eastAsia="Calibri"/>
                <w:b/>
              </w:rPr>
              <w:t>11</w:t>
            </w:r>
            <w:r w:rsidR="00EB104F">
              <w:rPr>
                <w:rFonts w:eastAsia="Calibri"/>
                <w:b/>
              </w:rPr>
              <w:t xml:space="preserve"> </w:t>
            </w:r>
            <w:r w:rsidRPr="003B00B1">
              <w:rPr>
                <w:rFonts w:eastAsia="Calibri"/>
                <w:b/>
              </w:rPr>
              <w:t>415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30C64" w:rsidRPr="003B00B1" w:rsidRDefault="00252D66" w:rsidP="00E062A0">
            <w:pPr>
              <w:jc w:val="center"/>
              <w:rPr>
                <w:rFonts w:eastAsia="Calibri"/>
                <w:b/>
              </w:rPr>
            </w:pPr>
            <w:r w:rsidRPr="003B00B1">
              <w:rPr>
                <w:rFonts w:eastAsia="Calibri"/>
                <w:b/>
              </w:rPr>
              <w:t>69,9</w:t>
            </w:r>
          </w:p>
        </w:tc>
      </w:tr>
      <w:tr w:rsidR="00252D66" w:rsidRPr="009931E4" w:rsidTr="00E062A0">
        <w:trPr>
          <w:trHeight w:val="315"/>
        </w:trPr>
        <w:tc>
          <w:tcPr>
            <w:tcW w:w="743" w:type="dxa"/>
            <w:shd w:val="clear" w:color="000000" w:fill="FFFFFF"/>
          </w:tcPr>
          <w:p w:rsidR="00252D66" w:rsidRPr="00830C64" w:rsidRDefault="00252D66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6" w:rsidRPr="00830C64" w:rsidRDefault="00252D66" w:rsidP="00E062A0">
            <w:pPr>
              <w:tabs>
                <w:tab w:val="left" w:pos="9214"/>
              </w:tabs>
              <w:ind w:right="33"/>
              <w:rPr>
                <w:bCs/>
                <w:sz w:val="22"/>
                <w:szCs w:val="22"/>
                <w:lang w:eastAsia="ar-SA"/>
              </w:rPr>
            </w:pPr>
            <w:r w:rsidRPr="00830C64">
              <w:rPr>
                <w:bCs/>
                <w:sz w:val="22"/>
                <w:szCs w:val="22"/>
                <w:lang w:eastAsia="ar-SA"/>
              </w:rPr>
              <w:t>Содержание и ремонт уличного освещения. Приобретение фонарей. Оплата коммунальных услуг уличного освещения.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52D66" w:rsidRPr="00830C64" w:rsidRDefault="00252D66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2002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252D66" w:rsidRPr="00830C64" w:rsidRDefault="00252D66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52D66" w:rsidRPr="00830C64" w:rsidRDefault="00252D66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1</w:t>
            </w:r>
            <w:r w:rsidR="00EB104F">
              <w:rPr>
                <w:sz w:val="22"/>
                <w:szCs w:val="22"/>
              </w:rPr>
              <w:t xml:space="preserve"> </w:t>
            </w:r>
            <w:r w:rsidRPr="00830C64">
              <w:rPr>
                <w:sz w:val="22"/>
                <w:szCs w:val="22"/>
              </w:rPr>
              <w:t>253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52D66" w:rsidRPr="00C35227" w:rsidRDefault="00252D66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44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52D66" w:rsidRPr="00C35227" w:rsidRDefault="00252D66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5,3</w:t>
            </w:r>
          </w:p>
        </w:tc>
      </w:tr>
      <w:tr w:rsidR="00252D66" w:rsidRPr="009931E4" w:rsidTr="00E062A0">
        <w:trPr>
          <w:trHeight w:val="315"/>
        </w:trPr>
        <w:tc>
          <w:tcPr>
            <w:tcW w:w="743" w:type="dxa"/>
            <w:shd w:val="clear" w:color="000000" w:fill="FFFFFF"/>
          </w:tcPr>
          <w:p w:rsidR="00252D66" w:rsidRPr="00830C64" w:rsidRDefault="00252D66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6" w:rsidRPr="00830C64" w:rsidRDefault="00252D66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52D66" w:rsidRPr="00830C64" w:rsidRDefault="00252D66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2002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252D66" w:rsidRPr="00830C64" w:rsidRDefault="00252D66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52D66" w:rsidRPr="00830C64" w:rsidRDefault="00252D66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1</w:t>
            </w:r>
            <w:r w:rsidR="00EB104F">
              <w:rPr>
                <w:sz w:val="22"/>
                <w:szCs w:val="22"/>
              </w:rPr>
              <w:t xml:space="preserve"> </w:t>
            </w:r>
            <w:r w:rsidRPr="00830C64">
              <w:rPr>
                <w:sz w:val="22"/>
                <w:szCs w:val="22"/>
              </w:rPr>
              <w:t>253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52D66" w:rsidRPr="00C35227" w:rsidRDefault="00252D66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44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52D66" w:rsidRPr="00C35227" w:rsidRDefault="00252D66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5,3</w:t>
            </w:r>
          </w:p>
        </w:tc>
      </w:tr>
      <w:tr w:rsidR="00252D66" w:rsidRPr="009931E4" w:rsidTr="00E062A0">
        <w:trPr>
          <w:trHeight w:val="315"/>
        </w:trPr>
        <w:tc>
          <w:tcPr>
            <w:tcW w:w="743" w:type="dxa"/>
            <w:shd w:val="clear" w:color="000000" w:fill="FFFFFF"/>
          </w:tcPr>
          <w:p w:rsidR="00252D66" w:rsidRPr="00830C64" w:rsidRDefault="00252D66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252D66" w:rsidRPr="00830C64" w:rsidRDefault="00252D66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 xml:space="preserve">Подготовка предприятий коммунального хозяйства Пластуновского сельского поселения </w:t>
            </w:r>
            <w:proofErr w:type="spellStart"/>
            <w:r w:rsidRPr="00830C64">
              <w:rPr>
                <w:sz w:val="22"/>
                <w:szCs w:val="22"/>
              </w:rPr>
              <w:t>Динского</w:t>
            </w:r>
            <w:proofErr w:type="spellEnd"/>
            <w:r w:rsidRPr="00830C64">
              <w:rPr>
                <w:sz w:val="22"/>
                <w:szCs w:val="22"/>
              </w:rPr>
              <w:t xml:space="preserve"> района к работе в зимний период, </w:t>
            </w:r>
          </w:p>
          <w:p w:rsidR="00252D66" w:rsidRPr="00830C64" w:rsidRDefault="00252D66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в том числе возмещение затрат по реконструкции, модернизации, капитальному и текущему ремонту систем теплоснабжени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52D66" w:rsidRPr="00830C64" w:rsidRDefault="00252D66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2003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252D66" w:rsidRPr="00830C64" w:rsidRDefault="00252D66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52D66" w:rsidRPr="00830C64" w:rsidRDefault="00252D66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52D66" w:rsidRPr="00C35227" w:rsidRDefault="00252D66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</w:t>
            </w: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52D66" w:rsidRPr="00C35227" w:rsidRDefault="00252D66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252D66" w:rsidRPr="009931E4" w:rsidTr="00E062A0">
        <w:trPr>
          <w:trHeight w:val="315"/>
        </w:trPr>
        <w:tc>
          <w:tcPr>
            <w:tcW w:w="743" w:type="dxa"/>
            <w:shd w:val="clear" w:color="000000" w:fill="FFFFFF"/>
          </w:tcPr>
          <w:p w:rsidR="00252D66" w:rsidRPr="00830C64" w:rsidRDefault="00252D66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252D66" w:rsidRPr="00830C64" w:rsidRDefault="00252D66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52D66" w:rsidRPr="00830C64" w:rsidRDefault="00252D66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2003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252D66" w:rsidRPr="00830C64" w:rsidRDefault="00252D66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8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52D66" w:rsidRPr="00830C64" w:rsidRDefault="00252D66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52D66" w:rsidRPr="00C35227" w:rsidRDefault="00252D66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</w:t>
            </w: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52D66" w:rsidRPr="00C35227" w:rsidRDefault="00252D66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252D66" w:rsidRPr="009931E4" w:rsidTr="00E062A0">
        <w:trPr>
          <w:trHeight w:val="315"/>
        </w:trPr>
        <w:tc>
          <w:tcPr>
            <w:tcW w:w="743" w:type="dxa"/>
            <w:shd w:val="clear" w:color="000000" w:fill="FFFFFF"/>
          </w:tcPr>
          <w:p w:rsidR="00252D66" w:rsidRPr="00830C64" w:rsidRDefault="00252D66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252D66" w:rsidRPr="00830C64" w:rsidRDefault="00252D66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Реконструкция систем водоснабжения:</w:t>
            </w:r>
          </w:p>
          <w:p w:rsidR="00252D66" w:rsidRPr="00830C64" w:rsidRDefault="00252D66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1.</w:t>
            </w:r>
            <w:r w:rsidRPr="00830C64">
              <w:rPr>
                <w:sz w:val="22"/>
                <w:szCs w:val="22"/>
              </w:rPr>
              <w:tab/>
              <w:t>Изготовление смет, схем водоснабжения;</w:t>
            </w:r>
          </w:p>
          <w:p w:rsidR="00252D66" w:rsidRPr="00830C64" w:rsidRDefault="00252D66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.</w:t>
            </w:r>
            <w:r w:rsidRPr="00830C64">
              <w:rPr>
                <w:sz w:val="22"/>
                <w:szCs w:val="22"/>
              </w:rPr>
              <w:tab/>
              <w:t>Капитальный ремонт и ремонт систем водоснабжения;</w:t>
            </w:r>
          </w:p>
          <w:p w:rsidR="00252D66" w:rsidRPr="00830C64" w:rsidRDefault="00252D66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3. Прочие затраты в сфере водоснабжения;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52D66" w:rsidRPr="00830C64" w:rsidRDefault="00252D66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2004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252D66" w:rsidRPr="00830C64" w:rsidRDefault="00252D66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52D66" w:rsidRPr="00830C64" w:rsidRDefault="00252D66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1</w:t>
            </w:r>
            <w:r w:rsidR="00EB104F">
              <w:rPr>
                <w:sz w:val="22"/>
                <w:szCs w:val="22"/>
              </w:rPr>
              <w:t xml:space="preserve"> </w:t>
            </w:r>
            <w:r w:rsidRPr="00830C64">
              <w:rPr>
                <w:sz w:val="22"/>
                <w:szCs w:val="22"/>
              </w:rPr>
              <w:t>517,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52D66" w:rsidRPr="00C35227" w:rsidRDefault="00252D66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 002,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52D66" w:rsidRPr="00C35227" w:rsidRDefault="00252D66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6,1</w:t>
            </w:r>
          </w:p>
        </w:tc>
      </w:tr>
      <w:tr w:rsidR="00252D66" w:rsidRPr="009931E4" w:rsidTr="00E062A0">
        <w:trPr>
          <w:trHeight w:val="315"/>
        </w:trPr>
        <w:tc>
          <w:tcPr>
            <w:tcW w:w="743" w:type="dxa"/>
            <w:shd w:val="clear" w:color="000000" w:fill="FFFFFF"/>
          </w:tcPr>
          <w:p w:rsidR="00252D66" w:rsidRPr="00830C64" w:rsidRDefault="00252D66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252D66" w:rsidRPr="00830C64" w:rsidRDefault="00252D66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52D66" w:rsidRPr="00830C64" w:rsidRDefault="00252D66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2004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252D66" w:rsidRPr="00830C64" w:rsidRDefault="00252D66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52D66" w:rsidRPr="00830C64" w:rsidRDefault="00252D66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1</w:t>
            </w:r>
            <w:r w:rsidR="00EB104F">
              <w:rPr>
                <w:sz w:val="22"/>
                <w:szCs w:val="22"/>
              </w:rPr>
              <w:t xml:space="preserve"> </w:t>
            </w:r>
            <w:r w:rsidRPr="00830C64">
              <w:rPr>
                <w:sz w:val="22"/>
                <w:szCs w:val="22"/>
              </w:rPr>
              <w:t>517,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52D66" w:rsidRPr="00C35227" w:rsidRDefault="00252D66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 002,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52D66" w:rsidRPr="00C35227" w:rsidRDefault="00252D66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6,1</w:t>
            </w:r>
          </w:p>
        </w:tc>
      </w:tr>
      <w:tr w:rsidR="00252D66" w:rsidRPr="009931E4" w:rsidTr="00E062A0">
        <w:trPr>
          <w:trHeight w:val="315"/>
        </w:trPr>
        <w:tc>
          <w:tcPr>
            <w:tcW w:w="743" w:type="dxa"/>
            <w:shd w:val="clear" w:color="000000" w:fill="FFFFFF"/>
          </w:tcPr>
          <w:p w:rsidR="00252D66" w:rsidRPr="00830C64" w:rsidRDefault="00252D66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252D66" w:rsidRPr="00830C64" w:rsidRDefault="00252D66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Мероприятия по обслуживанию ШГРП и газопроводов высокого и низкого давлени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52D66" w:rsidRPr="00830C64" w:rsidRDefault="00252D66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2005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252D66" w:rsidRPr="00830C64" w:rsidRDefault="00252D66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52D66" w:rsidRPr="00830C64" w:rsidRDefault="00252D66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52D66" w:rsidRPr="00C35227" w:rsidRDefault="00252D66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52D66" w:rsidRPr="00C35227" w:rsidRDefault="00252D66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7,8</w:t>
            </w:r>
          </w:p>
        </w:tc>
      </w:tr>
      <w:tr w:rsidR="00252D66" w:rsidRPr="009931E4" w:rsidTr="00E062A0">
        <w:trPr>
          <w:trHeight w:val="270"/>
        </w:trPr>
        <w:tc>
          <w:tcPr>
            <w:tcW w:w="743" w:type="dxa"/>
            <w:shd w:val="clear" w:color="000000" w:fill="FFFFFF"/>
          </w:tcPr>
          <w:p w:rsidR="00252D66" w:rsidRPr="00830C64" w:rsidRDefault="00252D66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252D66" w:rsidRPr="00830C64" w:rsidRDefault="00252D66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52D66" w:rsidRPr="00830C64" w:rsidRDefault="00252D66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2005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252D66" w:rsidRPr="00830C64" w:rsidRDefault="00252D66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52D66" w:rsidRPr="00830C64" w:rsidRDefault="00252D66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52D66" w:rsidRPr="00C35227" w:rsidRDefault="00252D66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52D66" w:rsidRPr="00C35227" w:rsidRDefault="00252D66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7,8</w:t>
            </w:r>
          </w:p>
        </w:tc>
      </w:tr>
      <w:tr w:rsidR="00252D66" w:rsidRPr="009931E4" w:rsidTr="00E062A0">
        <w:trPr>
          <w:trHeight w:val="270"/>
        </w:trPr>
        <w:tc>
          <w:tcPr>
            <w:tcW w:w="743" w:type="dxa"/>
            <w:shd w:val="clear" w:color="000000" w:fill="FFFFFF"/>
          </w:tcPr>
          <w:p w:rsidR="00252D66" w:rsidRPr="00830C64" w:rsidRDefault="00252D66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6" w:rsidRPr="00830C64" w:rsidRDefault="00252D66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Развитие водоснабжения населенных пунктов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52D66" w:rsidRPr="00830C64" w:rsidRDefault="00252D66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2006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252D66" w:rsidRPr="00830C64" w:rsidRDefault="00252D66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52D66" w:rsidRPr="00830C64" w:rsidRDefault="00252D66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12</w:t>
            </w:r>
            <w:r w:rsidR="00EB104F">
              <w:rPr>
                <w:sz w:val="22"/>
                <w:szCs w:val="22"/>
              </w:rPr>
              <w:t xml:space="preserve"> </w:t>
            </w:r>
            <w:r w:rsidRPr="00830C64">
              <w:rPr>
                <w:sz w:val="22"/>
                <w:szCs w:val="22"/>
              </w:rPr>
              <w:t>358,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52D66" w:rsidRPr="00E42563" w:rsidRDefault="00252D66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E42563">
              <w:rPr>
                <w:rFonts w:eastAsia="Calibri"/>
                <w:sz w:val="22"/>
                <w:szCs w:val="22"/>
              </w:rPr>
              <w:t>8 802,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52D66" w:rsidRPr="00E42563" w:rsidRDefault="00252D66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E42563">
              <w:rPr>
                <w:rFonts w:eastAsia="Calibri"/>
                <w:sz w:val="22"/>
                <w:szCs w:val="22"/>
              </w:rPr>
              <w:t>71,2</w:t>
            </w:r>
          </w:p>
        </w:tc>
      </w:tr>
      <w:tr w:rsidR="00252D66" w:rsidRPr="009931E4" w:rsidTr="00E062A0">
        <w:trPr>
          <w:trHeight w:val="270"/>
        </w:trPr>
        <w:tc>
          <w:tcPr>
            <w:tcW w:w="743" w:type="dxa"/>
            <w:shd w:val="clear" w:color="000000" w:fill="FFFFFF"/>
          </w:tcPr>
          <w:p w:rsidR="00252D66" w:rsidRPr="00830C64" w:rsidRDefault="00252D66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6" w:rsidRPr="00830C64" w:rsidRDefault="00252D66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 xml:space="preserve">Развитие систем водоснабжения на территории Пластуновского сельского поселения </w:t>
            </w:r>
            <w:proofErr w:type="spellStart"/>
            <w:r w:rsidRPr="00830C64">
              <w:rPr>
                <w:sz w:val="22"/>
                <w:szCs w:val="22"/>
              </w:rPr>
              <w:t>Динского</w:t>
            </w:r>
            <w:proofErr w:type="spellEnd"/>
            <w:r w:rsidRPr="00830C64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52D66" w:rsidRPr="00830C64" w:rsidRDefault="00252D66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2006</w:t>
            </w:r>
            <w:r w:rsidRPr="00830C64">
              <w:rPr>
                <w:sz w:val="22"/>
                <w:szCs w:val="22"/>
                <w:lang w:val="en-US"/>
              </w:rPr>
              <w:t>S</w:t>
            </w:r>
            <w:r w:rsidRPr="00830C64">
              <w:rPr>
                <w:sz w:val="22"/>
                <w:szCs w:val="22"/>
              </w:rPr>
              <w:t>033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252D66" w:rsidRPr="00830C64" w:rsidRDefault="00252D66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52D66" w:rsidRPr="00830C64" w:rsidRDefault="00252D66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12</w:t>
            </w:r>
            <w:r w:rsidR="00EB104F">
              <w:rPr>
                <w:sz w:val="22"/>
                <w:szCs w:val="22"/>
              </w:rPr>
              <w:t xml:space="preserve"> </w:t>
            </w:r>
            <w:r w:rsidRPr="00830C64">
              <w:rPr>
                <w:sz w:val="22"/>
                <w:szCs w:val="22"/>
              </w:rPr>
              <w:t>358,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52D66" w:rsidRPr="00C35227" w:rsidRDefault="00252D66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 802,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52D66" w:rsidRPr="00C35227" w:rsidRDefault="00252D66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1,2</w:t>
            </w:r>
          </w:p>
        </w:tc>
      </w:tr>
      <w:tr w:rsidR="00252D66" w:rsidRPr="009931E4" w:rsidTr="00E062A0">
        <w:trPr>
          <w:trHeight w:val="270"/>
        </w:trPr>
        <w:tc>
          <w:tcPr>
            <w:tcW w:w="743" w:type="dxa"/>
            <w:shd w:val="clear" w:color="000000" w:fill="FFFFFF"/>
          </w:tcPr>
          <w:p w:rsidR="00252D66" w:rsidRPr="00830C64" w:rsidRDefault="00252D66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6" w:rsidRPr="00830C64" w:rsidRDefault="00252D66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 xml:space="preserve">Закупка товаров, работ и услуг для </w:t>
            </w:r>
            <w:r w:rsidRPr="00830C64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52D66" w:rsidRPr="00830C64" w:rsidRDefault="00252D66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lastRenderedPageBreak/>
              <w:t>22006</w:t>
            </w:r>
            <w:r w:rsidRPr="00830C64">
              <w:rPr>
                <w:sz w:val="22"/>
                <w:szCs w:val="22"/>
                <w:lang w:val="en-US"/>
              </w:rPr>
              <w:t>S</w:t>
            </w:r>
            <w:r w:rsidRPr="00830C64">
              <w:rPr>
                <w:sz w:val="22"/>
                <w:szCs w:val="22"/>
              </w:rPr>
              <w:t>033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252D66" w:rsidRPr="00830C64" w:rsidRDefault="00252D66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52D66" w:rsidRPr="00830C64" w:rsidRDefault="00252D66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12</w:t>
            </w:r>
            <w:r w:rsidR="00EB104F">
              <w:rPr>
                <w:sz w:val="22"/>
                <w:szCs w:val="22"/>
              </w:rPr>
              <w:t xml:space="preserve"> </w:t>
            </w:r>
            <w:r w:rsidRPr="00830C64">
              <w:rPr>
                <w:sz w:val="22"/>
                <w:szCs w:val="22"/>
              </w:rPr>
              <w:t>358,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52D66" w:rsidRPr="00C35227" w:rsidRDefault="00252D66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 802,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52D66" w:rsidRPr="00C35227" w:rsidRDefault="00252D66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1,2</w:t>
            </w:r>
          </w:p>
        </w:tc>
      </w:tr>
      <w:tr w:rsidR="00252D66" w:rsidRPr="009931E4" w:rsidTr="00E062A0">
        <w:trPr>
          <w:trHeight w:val="270"/>
        </w:trPr>
        <w:tc>
          <w:tcPr>
            <w:tcW w:w="743" w:type="dxa"/>
            <w:shd w:val="clear" w:color="000000" w:fill="FFFFFF"/>
          </w:tcPr>
          <w:p w:rsidR="00252D66" w:rsidRPr="00830C64" w:rsidRDefault="00252D66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6" w:rsidRPr="00830C64" w:rsidRDefault="00252D66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 xml:space="preserve">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станицы Пластуновской </w:t>
            </w:r>
            <w:proofErr w:type="spellStart"/>
            <w:r w:rsidRPr="00830C64">
              <w:rPr>
                <w:sz w:val="22"/>
                <w:szCs w:val="22"/>
              </w:rPr>
              <w:t>Динского</w:t>
            </w:r>
            <w:proofErr w:type="spellEnd"/>
            <w:r w:rsidRPr="00830C64">
              <w:rPr>
                <w:sz w:val="22"/>
                <w:szCs w:val="22"/>
              </w:rPr>
              <w:t xml:space="preserve"> района Краснодарского кра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52D66" w:rsidRPr="00830C64" w:rsidRDefault="00252D66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2007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252D66" w:rsidRPr="00830C64" w:rsidRDefault="00252D66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52D66" w:rsidRPr="00830C64" w:rsidRDefault="00252D66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546,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52D66" w:rsidRPr="00C35227" w:rsidRDefault="00252D66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6,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52D66" w:rsidRPr="00C35227" w:rsidRDefault="00252D66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,8</w:t>
            </w:r>
          </w:p>
        </w:tc>
      </w:tr>
      <w:tr w:rsidR="00252D66" w:rsidRPr="009931E4" w:rsidTr="00E062A0">
        <w:trPr>
          <w:trHeight w:val="270"/>
        </w:trPr>
        <w:tc>
          <w:tcPr>
            <w:tcW w:w="743" w:type="dxa"/>
            <w:shd w:val="clear" w:color="000000" w:fill="FFFFFF"/>
          </w:tcPr>
          <w:p w:rsidR="00252D66" w:rsidRPr="00830C64" w:rsidRDefault="00252D66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6" w:rsidRPr="00830C64" w:rsidRDefault="00252D66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52D66" w:rsidRPr="00830C64" w:rsidRDefault="00252D66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2007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252D66" w:rsidRPr="00830C64" w:rsidRDefault="00252D66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52D66" w:rsidRPr="00830C64" w:rsidRDefault="00252D66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546,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52D66" w:rsidRPr="00C35227" w:rsidRDefault="00252D66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6,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52D66" w:rsidRPr="00C35227" w:rsidRDefault="00252D66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,8</w:t>
            </w:r>
          </w:p>
        </w:tc>
      </w:tr>
      <w:tr w:rsidR="00830C64" w:rsidRPr="009931E4" w:rsidTr="00E062A0">
        <w:trPr>
          <w:trHeight w:val="270"/>
        </w:trPr>
        <w:tc>
          <w:tcPr>
            <w:tcW w:w="743" w:type="dxa"/>
            <w:shd w:val="clear" w:color="000000" w:fill="FFFFFF"/>
          </w:tcPr>
          <w:p w:rsidR="00830C64" w:rsidRPr="00830C64" w:rsidRDefault="00830C64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64" w:rsidRPr="00830C64" w:rsidRDefault="00830C64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Разработка схем электроснабжения, газоснабжения, водоснабжения, теплоснабжения.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30C64" w:rsidRPr="00830C64" w:rsidRDefault="00830C64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2008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830C64" w:rsidRPr="00830C64" w:rsidRDefault="00830C64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830C64" w:rsidRPr="00830C64" w:rsidRDefault="00830C64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12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30C64" w:rsidRPr="007F35B8" w:rsidRDefault="00830C64" w:rsidP="00E062A0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30C64" w:rsidRPr="007F35B8" w:rsidRDefault="00830C64" w:rsidP="00E062A0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830C64" w:rsidRPr="009931E4" w:rsidTr="00E062A0">
        <w:trPr>
          <w:trHeight w:val="270"/>
        </w:trPr>
        <w:tc>
          <w:tcPr>
            <w:tcW w:w="743" w:type="dxa"/>
            <w:shd w:val="clear" w:color="000000" w:fill="FFFFFF"/>
          </w:tcPr>
          <w:p w:rsidR="00830C64" w:rsidRPr="00830C64" w:rsidRDefault="00830C64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64" w:rsidRPr="00830C64" w:rsidRDefault="00830C64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30C64" w:rsidRPr="00830C64" w:rsidRDefault="00830C64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2008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830C64" w:rsidRPr="00830C64" w:rsidRDefault="00830C64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830C64" w:rsidRPr="00830C64" w:rsidRDefault="00830C64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12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30C64" w:rsidRPr="007F35B8" w:rsidRDefault="00830C64" w:rsidP="00E062A0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30C64" w:rsidRPr="007F35B8" w:rsidRDefault="00830C64" w:rsidP="00E062A0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830C64" w:rsidRPr="009931E4" w:rsidTr="00E062A0">
        <w:trPr>
          <w:trHeight w:val="270"/>
        </w:trPr>
        <w:tc>
          <w:tcPr>
            <w:tcW w:w="743" w:type="dxa"/>
            <w:shd w:val="clear" w:color="000000" w:fill="FFFFFF"/>
          </w:tcPr>
          <w:p w:rsidR="00830C64" w:rsidRPr="00830C64" w:rsidRDefault="00830C64" w:rsidP="00830C64">
            <w:pPr>
              <w:jc w:val="center"/>
              <w:rPr>
                <w:b/>
                <w:sz w:val="22"/>
                <w:szCs w:val="22"/>
              </w:rPr>
            </w:pPr>
            <w:r w:rsidRPr="00830C64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64" w:rsidRPr="00830C64" w:rsidRDefault="00830C64" w:rsidP="00E062A0">
            <w:pPr>
              <w:rPr>
                <w:b/>
                <w:sz w:val="22"/>
                <w:szCs w:val="22"/>
              </w:rPr>
            </w:pPr>
            <w:r w:rsidRPr="00830C64">
              <w:rPr>
                <w:b/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830C64">
              <w:rPr>
                <w:b/>
                <w:sz w:val="22"/>
                <w:szCs w:val="22"/>
              </w:rPr>
              <w:t>Динского</w:t>
            </w:r>
            <w:proofErr w:type="spellEnd"/>
            <w:r w:rsidRPr="00830C64">
              <w:rPr>
                <w:b/>
                <w:sz w:val="22"/>
                <w:szCs w:val="22"/>
              </w:rPr>
              <w:t xml:space="preserve"> района «Формирование комфортной городской среды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30C64" w:rsidRPr="00830C64" w:rsidRDefault="00830C64" w:rsidP="00E062A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30C64">
              <w:rPr>
                <w:b/>
                <w:sz w:val="22"/>
                <w:szCs w:val="22"/>
              </w:rPr>
              <w:t>250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830C64" w:rsidRPr="00830C64" w:rsidRDefault="00830C64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830C64" w:rsidRPr="00830C64" w:rsidRDefault="00830C64" w:rsidP="00E062A0">
            <w:pPr>
              <w:jc w:val="center"/>
              <w:rPr>
                <w:b/>
                <w:sz w:val="22"/>
                <w:szCs w:val="22"/>
              </w:rPr>
            </w:pPr>
            <w:r w:rsidRPr="00830C64">
              <w:rPr>
                <w:b/>
                <w:sz w:val="22"/>
                <w:szCs w:val="22"/>
              </w:rPr>
              <w:t>40</w:t>
            </w:r>
            <w:r w:rsidR="00EB104F">
              <w:rPr>
                <w:b/>
                <w:sz w:val="22"/>
                <w:szCs w:val="22"/>
              </w:rPr>
              <w:t xml:space="preserve"> </w:t>
            </w:r>
            <w:r w:rsidRPr="00830C64">
              <w:rPr>
                <w:b/>
                <w:sz w:val="22"/>
                <w:szCs w:val="22"/>
              </w:rPr>
              <w:t>057,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30C64" w:rsidRPr="00E062A0" w:rsidRDefault="00830C64" w:rsidP="00E062A0">
            <w:pPr>
              <w:jc w:val="center"/>
              <w:rPr>
                <w:rFonts w:eastAsia="Calibri"/>
                <w:b/>
              </w:rPr>
            </w:pPr>
            <w:r w:rsidRPr="00E062A0">
              <w:rPr>
                <w:rFonts w:eastAsia="Calibri"/>
                <w:b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30C64" w:rsidRPr="00E062A0" w:rsidRDefault="00830C64" w:rsidP="00E062A0">
            <w:pPr>
              <w:jc w:val="center"/>
              <w:rPr>
                <w:rFonts w:eastAsia="Calibri"/>
                <w:b/>
              </w:rPr>
            </w:pPr>
            <w:r w:rsidRPr="00E062A0">
              <w:rPr>
                <w:rFonts w:eastAsia="Calibri"/>
                <w:b/>
              </w:rPr>
              <w:t>0,0</w:t>
            </w:r>
          </w:p>
        </w:tc>
      </w:tr>
      <w:tr w:rsidR="00830C64" w:rsidRPr="009931E4" w:rsidTr="00E062A0">
        <w:trPr>
          <w:trHeight w:val="270"/>
        </w:trPr>
        <w:tc>
          <w:tcPr>
            <w:tcW w:w="743" w:type="dxa"/>
            <w:shd w:val="clear" w:color="000000" w:fill="FFFFFF"/>
          </w:tcPr>
          <w:p w:rsidR="00830C64" w:rsidRPr="00830C64" w:rsidRDefault="00830C64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64" w:rsidRPr="00830C64" w:rsidRDefault="00830C64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Благоустройство детской спортивно-игровой площадки в станице Пластуновской, улица Средняя, 77/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30C64" w:rsidRPr="00830C64" w:rsidRDefault="00830C64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5009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830C64" w:rsidRPr="00830C64" w:rsidRDefault="00830C64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830C64" w:rsidRPr="00830C64" w:rsidRDefault="00830C64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30C64" w:rsidRPr="007F35B8" w:rsidRDefault="00830C64" w:rsidP="00E062A0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30C64" w:rsidRPr="007F35B8" w:rsidRDefault="00830C64" w:rsidP="00E062A0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830C64" w:rsidRPr="009931E4" w:rsidTr="00E062A0">
        <w:trPr>
          <w:trHeight w:val="270"/>
        </w:trPr>
        <w:tc>
          <w:tcPr>
            <w:tcW w:w="743" w:type="dxa"/>
            <w:shd w:val="clear" w:color="000000" w:fill="FFFFFF"/>
          </w:tcPr>
          <w:p w:rsidR="00830C64" w:rsidRPr="00830C64" w:rsidRDefault="00830C64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64" w:rsidRPr="00830C64" w:rsidRDefault="00830C64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30C64" w:rsidRPr="00830C64" w:rsidRDefault="00830C64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5009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830C64" w:rsidRPr="00830C64" w:rsidRDefault="00830C64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830C64" w:rsidRPr="00830C64" w:rsidRDefault="00830C64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30C64" w:rsidRPr="007F35B8" w:rsidRDefault="00830C64" w:rsidP="00E062A0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30C64" w:rsidRPr="007F35B8" w:rsidRDefault="00830C64" w:rsidP="00E062A0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830C64" w:rsidRPr="009931E4" w:rsidTr="00E062A0">
        <w:trPr>
          <w:trHeight w:val="270"/>
        </w:trPr>
        <w:tc>
          <w:tcPr>
            <w:tcW w:w="743" w:type="dxa"/>
            <w:shd w:val="clear" w:color="000000" w:fill="FFFFFF"/>
          </w:tcPr>
          <w:p w:rsidR="00830C64" w:rsidRPr="00830C64" w:rsidRDefault="00830C64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64" w:rsidRPr="00830C64" w:rsidRDefault="00830C64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Благоустройство детской игровой площадки в станице Пластуновской, улица Красная (напротив школы №6)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30C64" w:rsidRPr="00830C64" w:rsidRDefault="00830C64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501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830C64" w:rsidRPr="00830C64" w:rsidRDefault="00830C64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830C64" w:rsidRPr="00830C64" w:rsidRDefault="00830C64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30C64" w:rsidRPr="007F35B8" w:rsidRDefault="00830C64" w:rsidP="00E062A0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30C64" w:rsidRPr="007F35B8" w:rsidRDefault="00830C64" w:rsidP="00E062A0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DF2064" w:rsidRPr="009931E4" w:rsidTr="00E062A0">
        <w:trPr>
          <w:trHeight w:val="270"/>
        </w:trPr>
        <w:tc>
          <w:tcPr>
            <w:tcW w:w="743" w:type="dxa"/>
            <w:shd w:val="clear" w:color="000000" w:fill="FFFFFF"/>
          </w:tcPr>
          <w:p w:rsidR="00DF2064" w:rsidRPr="00830C64" w:rsidRDefault="00DF2064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830C64" w:rsidRDefault="00DF2064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F2064" w:rsidRPr="00830C64" w:rsidRDefault="00DF2064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501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DF2064" w:rsidRPr="00830C64" w:rsidRDefault="00DF2064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DF2064" w:rsidRPr="00830C64" w:rsidRDefault="00DF2064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F2064" w:rsidRPr="007F35B8" w:rsidRDefault="00DF2064" w:rsidP="00E062A0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F2064" w:rsidRPr="007F35B8" w:rsidRDefault="00DF2064" w:rsidP="00E062A0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DF2064" w:rsidRPr="009931E4" w:rsidTr="00E062A0">
        <w:trPr>
          <w:trHeight w:val="270"/>
        </w:trPr>
        <w:tc>
          <w:tcPr>
            <w:tcW w:w="743" w:type="dxa"/>
            <w:shd w:val="clear" w:color="000000" w:fill="FFFFFF"/>
          </w:tcPr>
          <w:p w:rsidR="00DF2064" w:rsidRPr="00830C64" w:rsidRDefault="00DF2064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830C64" w:rsidRDefault="00DF2064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Федеральный проект «Формирование комфортной городской среды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F2064" w:rsidRPr="00830C64" w:rsidRDefault="00DF2064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50</w:t>
            </w:r>
            <w:r w:rsidRPr="00830C64">
              <w:rPr>
                <w:sz w:val="22"/>
                <w:szCs w:val="22"/>
                <w:lang w:val="en-US"/>
              </w:rPr>
              <w:t>F</w:t>
            </w:r>
            <w:r w:rsidRPr="00830C64">
              <w:rPr>
                <w:sz w:val="22"/>
                <w:szCs w:val="22"/>
              </w:rPr>
              <w:t>2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DF2064" w:rsidRPr="00830C64" w:rsidRDefault="00DF2064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DF2064" w:rsidRPr="00830C64" w:rsidRDefault="00DF2064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39</w:t>
            </w:r>
            <w:r w:rsidR="00EB104F">
              <w:rPr>
                <w:sz w:val="22"/>
                <w:szCs w:val="22"/>
              </w:rPr>
              <w:t xml:space="preserve"> </w:t>
            </w:r>
            <w:r w:rsidRPr="00830C64">
              <w:rPr>
                <w:sz w:val="22"/>
                <w:szCs w:val="22"/>
              </w:rPr>
              <w:t>857,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F2064" w:rsidRPr="007F35B8" w:rsidRDefault="00DF2064" w:rsidP="00E062A0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F2064" w:rsidRPr="007F35B8" w:rsidRDefault="00DF2064" w:rsidP="00E062A0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DF2064" w:rsidRPr="009931E4" w:rsidTr="00E062A0">
        <w:trPr>
          <w:trHeight w:val="270"/>
        </w:trPr>
        <w:tc>
          <w:tcPr>
            <w:tcW w:w="743" w:type="dxa"/>
            <w:shd w:val="clear" w:color="000000" w:fill="FFFFFF"/>
          </w:tcPr>
          <w:p w:rsidR="00DF2064" w:rsidRPr="00830C64" w:rsidRDefault="00DF2064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4" w:rsidRPr="00830C64" w:rsidRDefault="00DF2064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 xml:space="preserve">Формирование современной городской среды на территории Пластуновского сельского поселения </w:t>
            </w:r>
            <w:proofErr w:type="spellStart"/>
            <w:r w:rsidRPr="00830C64">
              <w:rPr>
                <w:sz w:val="22"/>
                <w:szCs w:val="22"/>
              </w:rPr>
              <w:t>Динского</w:t>
            </w:r>
            <w:proofErr w:type="spellEnd"/>
            <w:r w:rsidRPr="00830C64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F2064" w:rsidRPr="00830C64" w:rsidRDefault="00DF2064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50</w:t>
            </w:r>
            <w:r w:rsidRPr="00830C64">
              <w:rPr>
                <w:sz w:val="22"/>
                <w:szCs w:val="22"/>
                <w:lang w:val="en-US"/>
              </w:rPr>
              <w:t>F</w:t>
            </w:r>
            <w:r w:rsidRPr="00830C64">
              <w:rPr>
                <w:sz w:val="22"/>
                <w:szCs w:val="22"/>
              </w:rPr>
              <w:t>25555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DF2064" w:rsidRPr="00830C64" w:rsidRDefault="00DF2064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DF2064" w:rsidRPr="00830C64" w:rsidRDefault="00DF2064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39</w:t>
            </w:r>
            <w:r w:rsidR="00EB104F">
              <w:rPr>
                <w:sz w:val="22"/>
                <w:szCs w:val="22"/>
              </w:rPr>
              <w:t xml:space="preserve"> </w:t>
            </w:r>
            <w:r w:rsidRPr="00830C64">
              <w:rPr>
                <w:sz w:val="22"/>
                <w:szCs w:val="22"/>
              </w:rPr>
              <w:t>857,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F2064" w:rsidRPr="007F35B8" w:rsidRDefault="00DF2064" w:rsidP="00E062A0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F2064" w:rsidRPr="007F35B8" w:rsidRDefault="00DF2064" w:rsidP="00E062A0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DF2064" w:rsidRPr="009931E4" w:rsidTr="00E062A0">
        <w:trPr>
          <w:trHeight w:val="349"/>
        </w:trPr>
        <w:tc>
          <w:tcPr>
            <w:tcW w:w="743" w:type="dxa"/>
            <w:shd w:val="clear" w:color="000000" w:fill="FFFFFF"/>
            <w:noWrap/>
          </w:tcPr>
          <w:p w:rsidR="00DF2064" w:rsidRPr="00830C64" w:rsidRDefault="00DF2064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DF2064" w:rsidRPr="00830C64" w:rsidRDefault="00DF2064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F2064" w:rsidRPr="00830C64" w:rsidRDefault="00DF2064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50</w:t>
            </w:r>
            <w:r w:rsidRPr="00830C64">
              <w:rPr>
                <w:sz w:val="22"/>
                <w:szCs w:val="22"/>
                <w:lang w:val="en-US"/>
              </w:rPr>
              <w:t>F</w:t>
            </w:r>
            <w:r w:rsidRPr="00830C64">
              <w:rPr>
                <w:sz w:val="22"/>
                <w:szCs w:val="22"/>
              </w:rPr>
              <w:t>25555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DF2064" w:rsidRPr="00830C64" w:rsidRDefault="00DF2064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DF2064" w:rsidRPr="00830C64" w:rsidRDefault="00DF2064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39</w:t>
            </w:r>
            <w:r w:rsidR="00EB104F">
              <w:rPr>
                <w:sz w:val="22"/>
                <w:szCs w:val="22"/>
              </w:rPr>
              <w:t xml:space="preserve"> </w:t>
            </w:r>
            <w:r w:rsidRPr="00830C64">
              <w:rPr>
                <w:sz w:val="22"/>
                <w:szCs w:val="22"/>
              </w:rPr>
              <w:t>857,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F2064" w:rsidRPr="007F35B8" w:rsidRDefault="00DF2064" w:rsidP="00E062A0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F2064" w:rsidRPr="007F35B8" w:rsidRDefault="00DF2064" w:rsidP="00E062A0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830C64" w:rsidRPr="009931E4" w:rsidTr="00E062A0">
        <w:trPr>
          <w:trHeight w:val="361"/>
        </w:trPr>
        <w:tc>
          <w:tcPr>
            <w:tcW w:w="743" w:type="dxa"/>
            <w:shd w:val="clear" w:color="000000" w:fill="FFFFFF"/>
            <w:noWrap/>
          </w:tcPr>
          <w:p w:rsidR="00830C64" w:rsidRPr="00830C64" w:rsidRDefault="00830C64" w:rsidP="00830C64">
            <w:pPr>
              <w:jc w:val="center"/>
              <w:rPr>
                <w:b/>
                <w:sz w:val="22"/>
                <w:szCs w:val="22"/>
              </w:rPr>
            </w:pPr>
            <w:r w:rsidRPr="00830C64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4077" w:type="dxa"/>
            <w:shd w:val="clear" w:color="000000" w:fill="FFFFFF"/>
          </w:tcPr>
          <w:p w:rsidR="00830C64" w:rsidRPr="00830C64" w:rsidRDefault="00830C64" w:rsidP="00E062A0">
            <w:pPr>
              <w:rPr>
                <w:b/>
                <w:sz w:val="22"/>
                <w:szCs w:val="22"/>
              </w:rPr>
            </w:pPr>
            <w:r w:rsidRPr="00830C64">
              <w:rPr>
                <w:b/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830C64">
              <w:rPr>
                <w:b/>
                <w:sz w:val="22"/>
                <w:szCs w:val="22"/>
              </w:rPr>
              <w:t>Динского</w:t>
            </w:r>
            <w:proofErr w:type="spellEnd"/>
            <w:r w:rsidRPr="00830C64">
              <w:rPr>
                <w:b/>
                <w:sz w:val="22"/>
                <w:szCs w:val="22"/>
              </w:rPr>
              <w:t xml:space="preserve"> района «Развитие культуры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30C64" w:rsidRPr="00830C64" w:rsidRDefault="00830C64" w:rsidP="00E062A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30C64">
              <w:rPr>
                <w:b/>
                <w:sz w:val="22"/>
                <w:szCs w:val="22"/>
              </w:rPr>
              <w:t>100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830C64" w:rsidRPr="00830C64" w:rsidRDefault="00830C64" w:rsidP="00E062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830C64" w:rsidRPr="00830C64" w:rsidRDefault="00830C64" w:rsidP="00E062A0">
            <w:pPr>
              <w:jc w:val="center"/>
              <w:rPr>
                <w:b/>
                <w:sz w:val="22"/>
                <w:szCs w:val="22"/>
              </w:rPr>
            </w:pPr>
            <w:r w:rsidRPr="00830C64">
              <w:rPr>
                <w:b/>
                <w:sz w:val="22"/>
                <w:szCs w:val="22"/>
              </w:rPr>
              <w:t>1</w:t>
            </w:r>
            <w:r w:rsidR="00EB104F">
              <w:rPr>
                <w:b/>
                <w:sz w:val="22"/>
                <w:szCs w:val="22"/>
              </w:rPr>
              <w:t xml:space="preserve"> </w:t>
            </w:r>
            <w:r w:rsidRPr="00830C64">
              <w:rPr>
                <w:b/>
                <w:sz w:val="22"/>
                <w:szCs w:val="22"/>
              </w:rPr>
              <w:t>5552,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30C64" w:rsidRPr="00E062A0" w:rsidRDefault="00DF2064" w:rsidP="00E062A0">
            <w:pPr>
              <w:spacing w:line="200" w:lineRule="atLeast"/>
              <w:jc w:val="center"/>
              <w:rPr>
                <w:rFonts w:eastAsia="Calibri"/>
                <w:b/>
              </w:rPr>
            </w:pPr>
            <w:r w:rsidRPr="00E062A0">
              <w:rPr>
                <w:rFonts w:eastAsia="Calibri"/>
                <w:b/>
              </w:rPr>
              <w:t>7</w:t>
            </w:r>
            <w:r w:rsidR="00EB104F">
              <w:rPr>
                <w:rFonts w:eastAsia="Calibri"/>
                <w:b/>
              </w:rPr>
              <w:t xml:space="preserve"> </w:t>
            </w:r>
            <w:r w:rsidRPr="00E062A0">
              <w:rPr>
                <w:rFonts w:eastAsia="Calibri"/>
                <w:b/>
              </w:rPr>
              <w:t>579,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30C64" w:rsidRPr="00E062A0" w:rsidRDefault="00DF2064" w:rsidP="00E062A0">
            <w:pPr>
              <w:spacing w:line="200" w:lineRule="atLeast"/>
              <w:jc w:val="center"/>
              <w:rPr>
                <w:rFonts w:eastAsia="Calibri"/>
                <w:b/>
              </w:rPr>
            </w:pPr>
            <w:r w:rsidRPr="00E062A0">
              <w:rPr>
                <w:rFonts w:eastAsia="Calibri"/>
                <w:b/>
              </w:rPr>
              <w:t>48,7</w:t>
            </w:r>
          </w:p>
        </w:tc>
      </w:tr>
      <w:tr w:rsidR="00DF2064" w:rsidRPr="009931E4" w:rsidTr="00E062A0">
        <w:trPr>
          <w:trHeight w:val="788"/>
        </w:trPr>
        <w:tc>
          <w:tcPr>
            <w:tcW w:w="743" w:type="dxa"/>
            <w:shd w:val="clear" w:color="000000" w:fill="FFFFFF"/>
            <w:noWrap/>
          </w:tcPr>
          <w:p w:rsidR="00DF2064" w:rsidRPr="00830C64" w:rsidRDefault="00DF2064" w:rsidP="00830C64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 </w:t>
            </w:r>
          </w:p>
        </w:tc>
        <w:tc>
          <w:tcPr>
            <w:tcW w:w="4077" w:type="dxa"/>
            <w:shd w:val="clear" w:color="000000" w:fill="FFFFFF"/>
          </w:tcPr>
          <w:p w:rsidR="00DF2064" w:rsidRPr="00830C64" w:rsidRDefault="00DF2064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Подпрограмма «Сохранение, использование и популяризация памятников истории и культуры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F2064" w:rsidRPr="00830C64" w:rsidRDefault="00DF2064" w:rsidP="00E062A0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830C64">
              <w:rPr>
                <w:sz w:val="22"/>
                <w:szCs w:val="22"/>
              </w:rPr>
              <w:t>101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DF2064" w:rsidRPr="00830C64" w:rsidRDefault="00DF2064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DF2064" w:rsidRPr="00830C64" w:rsidRDefault="00DF2064" w:rsidP="00E062A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</w:t>
            </w:r>
            <w:r w:rsidR="00EB104F">
              <w:rPr>
                <w:sz w:val="22"/>
                <w:szCs w:val="22"/>
              </w:rPr>
              <w:t xml:space="preserve"> </w:t>
            </w:r>
            <w:r w:rsidRPr="00830C64">
              <w:rPr>
                <w:sz w:val="22"/>
                <w:szCs w:val="22"/>
              </w:rPr>
              <w:t>301,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F2064" w:rsidRPr="00A02ABA" w:rsidRDefault="00DF2064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A02ABA">
              <w:rPr>
                <w:rFonts w:eastAsia="Calibri"/>
                <w:sz w:val="22"/>
                <w:szCs w:val="22"/>
              </w:rPr>
              <w:t>866,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F2064" w:rsidRPr="00A02ABA" w:rsidRDefault="00DF2064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A02ABA">
              <w:rPr>
                <w:rFonts w:eastAsia="Calibri"/>
                <w:sz w:val="22"/>
                <w:szCs w:val="22"/>
              </w:rPr>
              <w:t>37,7</w:t>
            </w:r>
          </w:p>
        </w:tc>
      </w:tr>
      <w:tr w:rsidR="00DF2064" w:rsidRPr="009931E4" w:rsidTr="00E062A0">
        <w:trPr>
          <w:trHeight w:val="788"/>
        </w:trPr>
        <w:tc>
          <w:tcPr>
            <w:tcW w:w="743" w:type="dxa"/>
            <w:shd w:val="clear" w:color="000000" w:fill="FFFFFF"/>
            <w:noWrap/>
          </w:tcPr>
          <w:p w:rsidR="00DF2064" w:rsidRPr="00830C64" w:rsidRDefault="00DF2064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DF2064" w:rsidRPr="00830C64" w:rsidRDefault="00DF2064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 xml:space="preserve">Восстановление (ремонт, благоустройство) воинских захоронений на территории Пластуновского сельского поселения </w:t>
            </w:r>
            <w:proofErr w:type="spellStart"/>
            <w:r w:rsidRPr="00830C64">
              <w:rPr>
                <w:sz w:val="22"/>
                <w:szCs w:val="22"/>
              </w:rPr>
              <w:t>Динского</w:t>
            </w:r>
            <w:proofErr w:type="spellEnd"/>
            <w:r w:rsidRPr="00830C64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F2064" w:rsidRPr="00830C64" w:rsidRDefault="00DF2064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10100</w:t>
            </w:r>
            <w:r w:rsidRPr="00830C64">
              <w:rPr>
                <w:sz w:val="22"/>
                <w:szCs w:val="22"/>
                <w:lang w:val="en-US"/>
              </w:rPr>
              <w:t>L</w:t>
            </w:r>
            <w:r w:rsidRPr="00830C64">
              <w:rPr>
                <w:sz w:val="22"/>
                <w:szCs w:val="22"/>
              </w:rPr>
              <w:t>299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DF2064" w:rsidRPr="00830C64" w:rsidRDefault="00DF2064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DF2064" w:rsidRPr="00830C64" w:rsidRDefault="00DF2064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1</w:t>
            </w:r>
            <w:r w:rsidR="00EB104F">
              <w:rPr>
                <w:sz w:val="22"/>
                <w:szCs w:val="22"/>
              </w:rPr>
              <w:t xml:space="preserve"> </w:t>
            </w:r>
            <w:r w:rsidRPr="00830C64">
              <w:rPr>
                <w:sz w:val="22"/>
                <w:szCs w:val="22"/>
              </w:rPr>
              <w:t>419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F2064" w:rsidRPr="00C35227" w:rsidRDefault="00DF2064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4,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F2064" w:rsidRPr="00C35227" w:rsidRDefault="00DF2064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</w:t>
            </w:r>
            <w:r w:rsidRPr="00C35227">
              <w:rPr>
                <w:rFonts w:eastAsia="Calibri"/>
                <w:sz w:val="22"/>
                <w:szCs w:val="22"/>
              </w:rPr>
              <w:t>,0</w:t>
            </w:r>
          </w:p>
        </w:tc>
      </w:tr>
      <w:tr w:rsidR="00DF2064" w:rsidRPr="009931E4" w:rsidTr="00E062A0">
        <w:trPr>
          <w:trHeight w:val="468"/>
        </w:trPr>
        <w:tc>
          <w:tcPr>
            <w:tcW w:w="743" w:type="dxa"/>
            <w:shd w:val="clear" w:color="000000" w:fill="FFFFFF"/>
            <w:noWrap/>
          </w:tcPr>
          <w:p w:rsidR="00DF2064" w:rsidRPr="00830C64" w:rsidRDefault="00DF2064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DF2064" w:rsidRPr="00830C64" w:rsidRDefault="00DF2064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F2064" w:rsidRPr="00830C64" w:rsidRDefault="00DF2064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10100</w:t>
            </w:r>
            <w:r w:rsidRPr="00830C64">
              <w:rPr>
                <w:sz w:val="22"/>
                <w:szCs w:val="22"/>
                <w:lang w:val="en-US"/>
              </w:rPr>
              <w:t>L</w:t>
            </w:r>
            <w:r w:rsidRPr="00830C64">
              <w:rPr>
                <w:sz w:val="22"/>
                <w:szCs w:val="22"/>
              </w:rPr>
              <w:t>299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DF2064" w:rsidRPr="00830C64" w:rsidRDefault="00DF2064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DF2064" w:rsidRPr="00830C64" w:rsidRDefault="00DF2064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1</w:t>
            </w:r>
            <w:r w:rsidR="00EB104F">
              <w:rPr>
                <w:sz w:val="22"/>
                <w:szCs w:val="22"/>
              </w:rPr>
              <w:t xml:space="preserve"> </w:t>
            </w:r>
            <w:r w:rsidRPr="00830C64">
              <w:rPr>
                <w:sz w:val="22"/>
                <w:szCs w:val="22"/>
              </w:rPr>
              <w:t>419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F2064" w:rsidRPr="00C35227" w:rsidRDefault="00DF2064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4,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F2064" w:rsidRPr="00C35227" w:rsidRDefault="00DF2064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</w:t>
            </w:r>
            <w:r w:rsidRPr="00C35227">
              <w:rPr>
                <w:rFonts w:eastAsia="Calibri"/>
                <w:sz w:val="22"/>
                <w:szCs w:val="22"/>
              </w:rPr>
              <w:t>,0</w:t>
            </w:r>
          </w:p>
        </w:tc>
      </w:tr>
      <w:tr w:rsidR="00DF2064" w:rsidRPr="009931E4" w:rsidTr="00E062A0">
        <w:trPr>
          <w:trHeight w:val="545"/>
        </w:trPr>
        <w:tc>
          <w:tcPr>
            <w:tcW w:w="743" w:type="dxa"/>
            <w:shd w:val="clear" w:color="000000" w:fill="FFFFFF"/>
            <w:noWrap/>
          </w:tcPr>
          <w:p w:rsidR="00DF2064" w:rsidRPr="00830C64" w:rsidRDefault="00DF2064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DF2064" w:rsidRPr="00830C64" w:rsidRDefault="00DF2064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Разработка проекта охранных зон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F2064" w:rsidRPr="00830C64" w:rsidRDefault="00DF2064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10101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DF2064" w:rsidRPr="00830C64" w:rsidRDefault="00DF2064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DF2064" w:rsidRPr="00830C64" w:rsidRDefault="00DF2064" w:rsidP="00E062A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532,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F2064" w:rsidRPr="00C35227" w:rsidRDefault="00DF2064" w:rsidP="00E062A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532,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F2064" w:rsidRPr="00C35227" w:rsidRDefault="00DF2064" w:rsidP="00E062A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DF2064" w:rsidRPr="009931E4" w:rsidTr="00E062A0">
        <w:trPr>
          <w:trHeight w:val="720"/>
        </w:trPr>
        <w:tc>
          <w:tcPr>
            <w:tcW w:w="743" w:type="dxa"/>
            <w:shd w:val="clear" w:color="000000" w:fill="FFFFFF"/>
            <w:noWrap/>
          </w:tcPr>
          <w:p w:rsidR="00DF2064" w:rsidRPr="00830C64" w:rsidRDefault="00DF2064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DF2064" w:rsidRPr="00830C64" w:rsidRDefault="00DF2064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F2064" w:rsidRPr="00830C64" w:rsidRDefault="00DF2064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10101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DF2064" w:rsidRPr="00830C64" w:rsidRDefault="00DF2064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DF2064" w:rsidRPr="00830C64" w:rsidRDefault="00DF2064" w:rsidP="00E062A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532,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F2064" w:rsidRPr="00C35227" w:rsidRDefault="00DF2064" w:rsidP="00E062A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532,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F2064" w:rsidRPr="00C35227" w:rsidRDefault="00DF2064" w:rsidP="00E062A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F93D80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DF2064" w:rsidRPr="009931E4" w:rsidTr="00E062A0">
        <w:trPr>
          <w:trHeight w:val="416"/>
        </w:trPr>
        <w:tc>
          <w:tcPr>
            <w:tcW w:w="743" w:type="dxa"/>
            <w:shd w:val="clear" w:color="000000" w:fill="FFFFFF"/>
            <w:noWrap/>
          </w:tcPr>
          <w:p w:rsidR="00DF2064" w:rsidRPr="00830C64" w:rsidRDefault="00DF2064" w:rsidP="00830C64">
            <w:pPr>
              <w:jc w:val="center"/>
              <w:rPr>
                <w:b/>
                <w:bCs/>
                <w:sz w:val="22"/>
                <w:szCs w:val="22"/>
              </w:rPr>
            </w:pPr>
            <w:r w:rsidRPr="00830C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7" w:type="dxa"/>
            <w:shd w:val="clear" w:color="000000" w:fill="FFFFFF"/>
          </w:tcPr>
          <w:p w:rsidR="00DF2064" w:rsidRPr="00830C64" w:rsidRDefault="00DF2064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Капитальный ремонт, ремонт, благоустройство и создания условий по обеспечению сохранности памятников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F2064" w:rsidRPr="00830C64" w:rsidRDefault="00DF2064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10126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DF2064" w:rsidRPr="00830C64" w:rsidRDefault="00DF2064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DF2064" w:rsidRPr="00830C64" w:rsidRDefault="00DF2064" w:rsidP="00E062A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F2064" w:rsidRPr="00C35227" w:rsidRDefault="00DF2064" w:rsidP="00E062A0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35227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F2064" w:rsidRPr="00C35227" w:rsidRDefault="00DF2064" w:rsidP="00E062A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2,9</w:t>
            </w:r>
          </w:p>
        </w:tc>
      </w:tr>
      <w:tr w:rsidR="00DF2064" w:rsidRPr="009931E4" w:rsidTr="00E062A0">
        <w:trPr>
          <w:trHeight w:val="569"/>
        </w:trPr>
        <w:tc>
          <w:tcPr>
            <w:tcW w:w="743" w:type="dxa"/>
            <w:shd w:val="clear" w:color="000000" w:fill="FFFFFF"/>
            <w:noWrap/>
          </w:tcPr>
          <w:p w:rsidR="00DF2064" w:rsidRPr="00830C64" w:rsidRDefault="00DF2064" w:rsidP="00830C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DF2064" w:rsidRPr="00830C64" w:rsidRDefault="00DF2064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F2064" w:rsidRPr="00830C64" w:rsidRDefault="00DF2064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10126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DF2064" w:rsidRPr="00830C64" w:rsidRDefault="00DF2064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DF2064" w:rsidRPr="00830C64" w:rsidRDefault="00DF2064" w:rsidP="00E062A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F2064" w:rsidRPr="00C35227" w:rsidRDefault="00DF2064" w:rsidP="00E062A0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35227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F2064" w:rsidRPr="00C35227" w:rsidRDefault="00DF2064" w:rsidP="00E062A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2,9</w:t>
            </w:r>
          </w:p>
        </w:tc>
      </w:tr>
      <w:tr w:rsidR="00DF2064" w:rsidRPr="009931E4" w:rsidTr="00E062A0">
        <w:trPr>
          <w:trHeight w:val="720"/>
        </w:trPr>
        <w:tc>
          <w:tcPr>
            <w:tcW w:w="743" w:type="dxa"/>
            <w:shd w:val="clear" w:color="000000" w:fill="FFFFFF"/>
            <w:noWrap/>
          </w:tcPr>
          <w:p w:rsidR="00DF2064" w:rsidRPr="00830C64" w:rsidRDefault="00DF2064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DF2064" w:rsidRPr="00830C64" w:rsidRDefault="00DF2064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Подпрограмма «Культура Пластуновского сельского поселени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F2064" w:rsidRPr="00830C64" w:rsidRDefault="00DF2064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106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DF2064" w:rsidRPr="00830C64" w:rsidRDefault="00DF2064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DF2064" w:rsidRPr="00830C64" w:rsidRDefault="00DF2064" w:rsidP="00EB104F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390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F2064" w:rsidRPr="00A02ABA" w:rsidRDefault="00DF2064" w:rsidP="00E062A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A02ABA">
              <w:rPr>
                <w:rFonts w:eastAsia="Calibri"/>
                <w:sz w:val="22"/>
                <w:szCs w:val="22"/>
              </w:rPr>
              <w:t>59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F2064" w:rsidRPr="00A02ABA" w:rsidRDefault="00DF2064" w:rsidP="00E062A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A02ABA">
              <w:rPr>
                <w:rFonts w:eastAsia="Calibri"/>
                <w:sz w:val="22"/>
                <w:szCs w:val="22"/>
              </w:rPr>
              <w:t>15,2</w:t>
            </w:r>
          </w:p>
        </w:tc>
      </w:tr>
      <w:tr w:rsidR="00DF2064" w:rsidRPr="009931E4" w:rsidTr="00E062A0">
        <w:trPr>
          <w:trHeight w:val="720"/>
        </w:trPr>
        <w:tc>
          <w:tcPr>
            <w:tcW w:w="743" w:type="dxa"/>
            <w:shd w:val="clear" w:color="000000" w:fill="FFFFFF"/>
            <w:noWrap/>
          </w:tcPr>
          <w:p w:rsidR="00DF2064" w:rsidRPr="00830C64" w:rsidRDefault="00DF2064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DF2064" w:rsidRPr="00830C64" w:rsidRDefault="00DF2064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Проведение мероприятий, посвященных государственным праздникам, памятным датам и знаменательным событиям международного, российского и краевого значения, а также иных мероприятий согласно распоряжениям администрации Пластуновского сельского поселения Динской район (приобретение ценных подарков, сувениров, воздушных шаров, благодарственных писем, почетных грамот, цветов, праздничный салют, концертная программа)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F2064" w:rsidRPr="00830C64" w:rsidRDefault="00DF2064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10601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DF2064" w:rsidRPr="00830C64" w:rsidRDefault="00DF2064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DF2064" w:rsidRPr="00830C64" w:rsidRDefault="00DF2064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180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F2064" w:rsidRPr="00C35227" w:rsidRDefault="00DF2064" w:rsidP="00E062A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9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F2064" w:rsidRPr="00C35227" w:rsidRDefault="00DF2064" w:rsidP="00E062A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2,9</w:t>
            </w:r>
          </w:p>
        </w:tc>
      </w:tr>
      <w:tr w:rsidR="00DF2064" w:rsidRPr="009931E4" w:rsidTr="00E062A0">
        <w:trPr>
          <w:trHeight w:val="720"/>
        </w:trPr>
        <w:tc>
          <w:tcPr>
            <w:tcW w:w="743" w:type="dxa"/>
            <w:shd w:val="clear" w:color="000000" w:fill="FFFFFF"/>
            <w:noWrap/>
          </w:tcPr>
          <w:p w:rsidR="00DF2064" w:rsidRPr="00830C64" w:rsidRDefault="00DF2064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DF2064" w:rsidRPr="00830C64" w:rsidRDefault="00DF2064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F2064" w:rsidRPr="00830C64" w:rsidRDefault="00DF2064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10601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DF2064" w:rsidRPr="00830C64" w:rsidRDefault="00DF2064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DF2064" w:rsidRPr="00830C64" w:rsidRDefault="00DF2064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180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F2064" w:rsidRPr="00C35227" w:rsidRDefault="00DF2064" w:rsidP="00E062A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9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F2064" w:rsidRPr="00C35227" w:rsidRDefault="00DF2064" w:rsidP="00E062A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2,9</w:t>
            </w:r>
          </w:p>
        </w:tc>
      </w:tr>
      <w:tr w:rsidR="00DF2064" w:rsidRPr="009931E4" w:rsidTr="00E062A0">
        <w:trPr>
          <w:trHeight w:val="720"/>
        </w:trPr>
        <w:tc>
          <w:tcPr>
            <w:tcW w:w="743" w:type="dxa"/>
            <w:shd w:val="clear" w:color="000000" w:fill="FFFFFF"/>
            <w:noWrap/>
          </w:tcPr>
          <w:p w:rsidR="00DF2064" w:rsidRPr="00830C64" w:rsidRDefault="00DF2064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DF2064" w:rsidRPr="00830C64" w:rsidRDefault="00DF2064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Проведение праздничных мероприятий посвященных дню образования станицы (приобретение ценных подарков, сувениров, воздушных шаров, благодарственных писем, почетных грамот, цветов, праздничный салют, концертная программа)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F2064" w:rsidRPr="00830C64" w:rsidRDefault="00DF2064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10602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DF2064" w:rsidRPr="00830C64" w:rsidRDefault="00DF2064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DF2064" w:rsidRPr="00830C64" w:rsidRDefault="00DF2064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F2064" w:rsidRPr="00C35227" w:rsidRDefault="00DF2064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F2064" w:rsidRPr="00C35227" w:rsidRDefault="00DF2064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DF2064" w:rsidRPr="009931E4" w:rsidTr="00E062A0">
        <w:trPr>
          <w:trHeight w:val="463"/>
        </w:trPr>
        <w:tc>
          <w:tcPr>
            <w:tcW w:w="743" w:type="dxa"/>
            <w:shd w:val="clear" w:color="000000" w:fill="FFFFFF"/>
            <w:noWrap/>
          </w:tcPr>
          <w:p w:rsidR="00DF2064" w:rsidRPr="00830C64" w:rsidRDefault="00DF2064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DF2064" w:rsidRPr="00830C64" w:rsidRDefault="00DF2064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F2064" w:rsidRPr="00830C64" w:rsidRDefault="00DF2064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10602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DF2064" w:rsidRPr="00830C64" w:rsidRDefault="00DF2064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DF2064" w:rsidRPr="00830C64" w:rsidRDefault="00DF2064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F2064" w:rsidRPr="00C35227" w:rsidRDefault="00DF2064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F2064" w:rsidRPr="00C35227" w:rsidRDefault="00DF2064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DF2064" w:rsidRPr="009931E4" w:rsidTr="00EB104F">
        <w:trPr>
          <w:trHeight w:val="560"/>
        </w:trPr>
        <w:tc>
          <w:tcPr>
            <w:tcW w:w="743" w:type="dxa"/>
            <w:shd w:val="clear" w:color="000000" w:fill="FFFFFF"/>
            <w:noWrap/>
          </w:tcPr>
          <w:p w:rsidR="00DF2064" w:rsidRPr="00830C64" w:rsidRDefault="00DF2064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DF2064" w:rsidRPr="00830C64" w:rsidRDefault="00DF2064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Проведение тематических мероприятий местного, районного и краевого уровн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F2064" w:rsidRPr="00830C64" w:rsidRDefault="00DF2064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10603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DF2064" w:rsidRPr="00830C64" w:rsidRDefault="00DF2064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DF2064" w:rsidRPr="00830C64" w:rsidRDefault="00DF2064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F2064" w:rsidRPr="00C35227" w:rsidRDefault="00DF2064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F2064" w:rsidRPr="00C35227" w:rsidRDefault="00DF2064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DF2064" w:rsidRPr="009931E4" w:rsidTr="00E062A0">
        <w:trPr>
          <w:trHeight w:val="720"/>
        </w:trPr>
        <w:tc>
          <w:tcPr>
            <w:tcW w:w="743" w:type="dxa"/>
            <w:shd w:val="clear" w:color="000000" w:fill="FFFFFF"/>
            <w:noWrap/>
          </w:tcPr>
          <w:p w:rsidR="00DF2064" w:rsidRPr="00830C64" w:rsidRDefault="00DF2064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DF2064" w:rsidRPr="00830C64" w:rsidRDefault="00DF2064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F2064" w:rsidRPr="00830C64" w:rsidRDefault="00DF2064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10603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DF2064" w:rsidRPr="00830C64" w:rsidRDefault="00DF2064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DF2064" w:rsidRPr="00830C64" w:rsidRDefault="00DF2064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F2064" w:rsidRPr="00C35227" w:rsidRDefault="00DF2064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F2064" w:rsidRPr="00C35227" w:rsidRDefault="00DF2064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DF2064" w:rsidRPr="009931E4" w:rsidTr="00E062A0">
        <w:trPr>
          <w:trHeight w:val="720"/>
        </w:trPr>
        <w:tc>
          <w:tcPr>
            <w:tcW w:w="743" w:type="dxa"/>
            <w:shd w:val="clear" w:color="000000" w:fill="FFFFFF"/>
            <w:noWrap/>
          </w:tcPr>
          <w:p w:rsidR="00DF2064" w:rsidRPr="00830C64" w:rsidRDefault="00DF2064" w:rsidP="00830C64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 </w:t>
            </w:r>
          </w:p>
        </w:tc>
        <w:tc>
          <w:tcPr>
            <w:tcW w:w="4077" w:type="dxa"/>
            <w:shd w:val="clear" w:color="000000" w:fill="FFFFFF"/>
          </w:tcPr>
          <w:p w:rsidR="00DF2064" w:rsidRPr="00830C64" w:rsidRDefault="00DF2064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Подпрограмма «Совершенствование деятельности муниципальных учреждений культуры по представлению муниципальных услуг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F2064" w:rsidRPr="00830C64" w:rsidRDefault="00DF2064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107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DF2064" w:rsidRPr="00830C64" w:rsidRDefault="00DF2064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DF2064" w:rsidRPr="00830C64" w:rsidRDefault="00DF2064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12</w:t>
            </w:r>
            <w:r w:rsidR="00EB104F">
              <w:rPr>
                <w:sz w:val="22"/>
                <w:szCs w:val="22"/>
              </w:rPr>
              <w:t xml:space="preserve"> </w:t>
            </w:r>
            <w:r w:rsidRPr="00830C64">
              <w:rPr>
                <w:sz w:val="22"/>
                <w:szCs w:val="22"/>
              </w:rPr>
              <w:t>860,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F2064" w:rsidRPr="00612238" w:rsidRDefault="00DF2064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612238">
              <w:rPr>
                <w:rFonts w:eastAsia="Calibri"/>
                <w:sz w:val="22"/>
                <w:szCs w:val="22"/>
              </w:rPr>
              <w:t>6 653,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F2064" w:rsidRPr="00612238" w:rsidRDefault="00DF2064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612238">
              <w:rPr>
                <w:rFonts w:eastAsia="Calibri"/>
                <w:sz w:val="22"/>
                <w:szCs w:val="22"/>
              </w:rPr>
              <w:t>51,7</w:t>
            </w:r>
          </w:p>
        </w:tc>
      </w:tr>
      <w:tr w:rsidR="00DF2064" w:rsidRPr="009931E4" w:rsidTr="00EB104F">
        <w:trPr>
          <w:trHeight w:val="465"/>
        </w:trPr>
        <w:tc>
          <w:tcPr>
            <w:tcW w:w="743" w:type="dxa"/>
            <w:shd w:val="clear" w:color="000000" w:fill="FFFFFF"/>
            <w:noWrap/>
          </w:tcPr>
          <w:p w:rsidR="00DF2064" w:rsidRPr="00830C64" w:rsidRDefault="00DF2064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DF2064" w:rsidRPr="00830C64" w:rsidRDefault="00DF2064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Развитие культурно-досуговой деятельности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F2064" w:rsidRPr="00830C64" w:rsidRDefault="00DF2064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107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DF2064" w:rsidRPr="00830C64" w:rsidRDefault="00DF2064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DF2064" w:rsidRPr="00830C64" w:rsidRDefault="00DF2064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12</w:t>
            </w:r>
            <w:r w:rsidR="00EB104F">
              <w:rPr>
                <w:sz w:val="22"/>
                <w:szCs w:val="22"/>
              </w:rPr>
              <w:t xml:space="preserve"> </w:t>
            </w:r>
            <w:r w:rsidRPr="00830C64">
              <w:rPr>
                <w:sz w:val="22"/>
                <w:szCs w:val="22"/>
              </w:rPr>
              <w:t>860,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F2064" w:rsidRPr="00612238" w:rsidRDefault="00DF2064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612238">
              <w:rPr>
                <w:rFonts w:eastAsia="Calibri"/>
                <w:sz w:val="22"/>
                <w:szCs w:val="22"/>
              </w:rPr>
              <w:t>6 653,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F2064" w:rsidRPr="00612238" w:rsidRDefault="00DF2064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612238">
              <w:rPr>
                <w:rFonts w:eastAsia="Calibri"/>
                <w:sz w:val="22"/>
                <w:szCs w:val="22"/>
              </w:rPr>
              <w:t>51,7</w:t>
            </w:r>
          </w:p>
        </w:tc>
      </w:tr>
      <w:tr w:rsidR="00DF2064" w:rsidRPr="009931E4" w:rsidTr="00E062A0">
        <w:trPr>
          <w:trHeight w:val="720"/>
        </w:trPr>
        <w:tc>
          <w:tcPr>
            <w:tcW w:w="743" w:type="dxa"/>
            <w:shd w:val="clear" w:color="000000" w:fill="FFFFFF"/>
            <w:noWrap/>
          </w:tcPr>
          <w:p w:rsidR="00DF2064" w:rsidRPr="00830C64" w:rsidRDefault="00DF2064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DF2064" w:rsidRPr="00830C64" w:rsidRDefault="00DF2064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культуры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F2064" w:rsidRPr="00830C64" w:rsidRDefault="00DF2064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10701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DF2064" w:rsidRPr="00830C64" w:rsidRDefault="00DF2064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DF2064" w:rsidRPr="00830C64" w:rsidRDefault="00DF2064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12</w:t>
            </w:r>
            <w:r w:rsidR="00EB104F">
              <w:rPr>
                <w:sz w:val="22"/>
                <w:szCs w:val="22"/>
              </w:rPr>
              <w:t xml:space="preserve"> </w:t>
            </w:r>
            <w:r w:rsidRPr="00830C64">
              <w:rPr>
                <w:sz w:val="22"/>
                <w:szCs w:val="22"/>
              </w:rPr>
              <w:t>715,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F2064" w:rsidRPr="00C35227" w:rsidRDefault="00DF2064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 608,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F2064" w:rsidRPr="00C35227" w:rsidRDefault="00DF2064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2,0</w:t>
            </w:r>
          </w:p>
        </w:tc>
      </w:tr>
      <w:tr w:rsidR="00DF2064" w:rsidRPr="009931E4" w:rsidTr="00E062A0">
        <w:trPr>
          <w:trHeight w:val="720"/>
        </w:trPr>
        <w:tc>
          <w:tcPr>
            <w:tcW w:w="743" w:type="dxa"/>
            <w:shd w:val="clear" w:color="000000" w:fill="FFFFFF"/>
            <w:noWrap/>
          </w:tcPr>
          <w:p w:rsidR="00DF2064" w:rsidRPr="00830C64" w:rsidRDefault="00DF2064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DF2064" w:rsidRPr="00830C64" w:rsidRDefault="00DF2064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F2064" w:rsidRPr="00830C64" w:rsidRDefault="00DF2064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10701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DF2064" w:rsidRPr="00830C64" w:rsidRDefault="00DF2064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6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DF2064" w:rsidRPr="00830C64" w:rsidRDefault="00DF2064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12</w:t>
            </w:r>
            <w:r w:rsidR="00EB104F">
              <w:rPr>
                <w:sz w:val="22"/>
                <w:szCs w:val="22"/>
              </w:rPr>
              <w:t xml:space="preserve"> </w:t>
            </w:r>
            <w:r w:rsidRPr="00830C64">
              <w:rPr>
                <w:sz w:val="22"/>
                <w:szCs w:val="22"/>
              </w:rPr>
              <w:t>715,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F2064" w:rsidRPr="00C35227" w:rsidRDefault="00DF2064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 608,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F2064" w:rsidRPr="00C35227" w:rsidRDefault="00DF2064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2,0</w:t>
            </w:r>
          </w:p>
        </w:tc>
      </w:tr>
      <w:tr w:rsidR="00DF2064" w:rsidRPr="009931E4" w:rsidTr="00E062A0">
        <w:trPr>
          <w:trHeight w:val="720"/>
        </w:trPr>
        <w:tc>
          <w:tcPr>
            <w:tcW w:w="743" w:type="dxa"/>
            <w:shd w:val="clear" w:color="000000" w:fill="FFFFFF"/>
            <w:noWrap/>
          </w:tcPr>
          <w:p w:rsidR="00DF2064" w:rsidRPr="00830C64" w:rsidRDefault="00DF2064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DF2064" w:rsidRPr="00830C64" w:rsidRDefault="00DF2064" w:rsidP="00E062A0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830C64">
              <w:rPr>
                <w:color w:val="000000"/>
                <w:sz w:val="22"/>
                <w:szCs w:val="22"/>
              </w:rPr>
              <w:t>Компенсация расходов на оплату жилых помещений, отопления и освещения работникам, проживающим и работающим в сельской местности.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F2064" w:rsidRPr="00830C64" w:rsidRDefault="00DF2064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10702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DF2064" w:rsidRPr="00830C64" w:rsidRDefault="00DF2064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DF2064" w:rsidRPr="00830C64" w:rsidRDefault="00DF2064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F2064" w:rsidRPr="00C35227" w:rsidRDefault="00DF2064" w:rsidP="00E062A0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F2064" w:rsidRPr="00C35227" w:rsidRDefault="00DF2064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DF2064" w:rsidRPr="009931E4" w:rsidTr="00E062A0">
        <w:trPr>
          <w:trHeight w:val="720"/>
        </w:trPr>
        <w:tc>
          <w:tcPr>
            <w:tcW w:w="743" w:type="dxa"/>
            <w:shd w:val="clear" w:color="000000" w:fill="FFFFFF"/>
            <w:noWrap/>
          </w:tcPr>
          <w:p w:rsidR="00DF2064" w:rsidRPr="00830C64" w:rsidRDefault="00DF2064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DF2064" w:rsidRPr="00830C64" w:rsidRDefault="00DF2064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F2064" w:rsidRPr="00830C64" w:rsidRDefault="00DF2064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10702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DF2064" w:rsidRPr="00830C64" w:rsidRDefault="00DF2064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6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DF2064" w:rsidRPr="00830C64" w:rsidRDefault="00DF2064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F2064" w:rsidRPr="00C35227" w:rsidRDefault="00DF2064" w:rsidP="00E062A0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F2064" w:rsidRPr="00C35227" w:rsidRDefault="00DF2064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DF2064" w:rsidRPr="009931E4" w:rsidTr="00E062A0">
        <w:trPr>
          <w:trHeight w:val="720"/>
        </w:trPr>
        <w:tc>
          <w:tcPr>
            <w:tcW w:w="743" w:type="dxa"/>
            <w:shd w:val="clear" w:color="000000" w:fill="FFFFFF"/>
            <w:noWrap/>
          </w:tcPr>
          <w:p w:rsidR="00DF2064" w:rsidRPr="00830C64" w:rsidRDefault="00DF2064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DF2064" w:rsidRPr="00830C64" w:rsidRDefault="00DF2064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Капитальный и текущий ремонт, благоустройство территории, материально-техническое обеспечение муниципального бюджетного учреждения культуры «Культурно-досуговое объединение ст. Пластуновской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F2064" w:rsidRPr="00830C64" w:rsidRDefault="00DF2064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10704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DF2064" w:rsidRPr="00830C64" w:rsidRDefault="00DF2064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DF2064" w:rsidRPr="00830C64" w:rsidRDefault="00DF2064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F2064" w:rsidRPr="00C35227" w:rsidRDefault="00DF2064" w:rsidP="00E06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F2064" w:rsidRDefault="00DF2064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DF2064" w:rsidRPr="009931E4" w:rsidTr="00E062A0">
        <w:trPr>
          <w:trHeight w:val="720"/>
        </w:trPr>
        <w:tc>
          <w:tcPr>
            <w:tcW w:w="743" w:type="dxa"/>
            <w:shd w:val="clear" w:color="000000" w:fill="FFFFFF"/>
            <w:noWrap/>
          </w:tcPr>
          <w:p w:rsidR="00DF2064" w:rsidRPr="00830C64" w:rsidRDefault="00DF2064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DF2064" w:rsidRPr="00830C64" w:rsidRDefault="00DF2064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F2064" w:rsidRPr="00830C64" w:rsidRDefault="00DF2064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107046298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DF2064" w:rsidRPr="00830C64" w:rsidRDefault="00DF2064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DF2064" w:rsidRPr="00830C64" w:rsidRDefault="00DF2064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F2064" w:rsidRPr="00C35227" w:rsidRDefault="00DF2064" w:rsidP="00E06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F2064" w:rsidRDefault="00DF2064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DF2064" w:rsidRPr="009931E4" w:rsidTr="00E062A0">
        <w:trPr>
          <w:trHeight w:val="720"/>
        </w:trPr>
        <w:tc>
          <w:tcPr>
            <w:tcW w:w="743" w:type="dxa"/>
            <w:shd w:val="clear" w:color="000000" w:fill="FFFFFF"/>
            <w:noWrap/>
          </w:tcPr>
          <w:p w:rsidR="00DF2064" w:rsidRPr="00830C64" w:rsidRDefault="00DF2064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DF2064" w:rsidRPr="00830C64" w:rsidRDefault="00DF2064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F2064" w:rsidRPr="00830C64" w:rsidRDefault="00DF2064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107046298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DF2064" w:rsidRPr="00830C64" w:rsidRDefault="00DF2064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6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DF2064" w:rsidRPr="00830C64" w:rsidRDefault="00DF2064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F2064" w:rsidRPr="00C35227" w:rsidRDefault="00DF2064" w:rsidP="00E06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F2064" w:rsidRDefault="00DF2064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830C64" w:rsidRPr="009931E4" w:rsidTr="00E062A0">
        <w:trPr>
          <w:trHeight w:val="780"/>
        </w:trPr>
        <w:tc>
          <w:tcPr>
            <w:tcW w:w="743" w:type="dxa"/>
            <w:shd w:val="clear" w:color="000000" w:fill="FFFFFF"/>
          </w:tcPr>
          <w:p w:rsidR="00830C64" w:rsidRPr="001A2D6A" w:rsidRDefault="00830C64" w:rsidP="00830C64">
            <w:pPr>
              <w:jc w:val="center"/>
              <w:rPr>
                <w:b/>
                <w:sz w:val="22"/>
                <w:szCs w:val="22"/>
              </w:rPr>
            </w:pPr>
            <w:r w:rsidRPr="001A2D6A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4077" w:type="dxa"/>
            <w:shd w:val="clear" w:color="000000" w:fill="FFFFFF"/>
          </w:tcPr>
          <w:p w:rsidR="00830C64" w:rsidRPr="001A2D6A" w:rsidRDefault="00830C64" w:rsidP="00E062A0">
            <w:pPr>
              <w:rPr>
                <w:b/>
                <w:sz w:val="22"/>
                <w:szCs w:val="22"/>
              </w:rPr>
            </w:pPr>
            <w:r w:rsidRPr="001A2D6A">
              <w:rPr>
                <w:b/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1A2D6A">
              <w:rPr>
                <w:b/>
                <w:sz w:val="22"/>
                <w:szCs w:val="22"/>
              </w:rPr>
              <w:t>Динского</w:t>
            </w:r>
            <w:proofErr w:type="spellEnd"/>
            <w:r w:rsidRPr="001A2D6A">
              <w:rPr>
                <w:b/>
                <w:sz w:val="22"/>
                <w:szCs w:val="22"/>
              </w:rPr>
              <w:t xml:space="preserve"> района «Развитие физической культуры и спорта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30C64" w:rsidRPr="001A2D6A" w:rsidRDefault="00830C64" w:rsidP="00E062A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A2D6A">
              <w:rPr>
                <w:b/>
                <w:sz w:val="22"/>
                <w:szCs w:val="22"/>
              </w:rPr>
              <w:t>130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830C64" w:rsidRPr="001A2D6A" w:rsidRDefault="00830C64" w:rsidP="00E062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830C64" w:rsidRPr="001A2D6A" w:rsidRDefault="00830C64" w:rsidP="00E062A0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 w:rsidRPr="001A2D6A">
              <w:rPr>
                <w:b/>
                <w:sz w:val="22"/>
                <w:szCs w:val="22"/>
              </w:rPr>
              <w:t>3</w:t>
            </w:r>
            <w:r w:rsidR="00EB104F">
              <w:rPr>
                <w:b/>
                <w:sz w:val="22"/>
                <w:szCs w:val="22"/>
              </w:rPr>
              <w:t xml:space="preserve"> </w:t>
            </w:r>
            <w:r w:rsidRPr="001A2D6A">
              <w:rPr>
                <w:b/>
                <w:sz w:val="22"/>
                <w:szCs w:val="22"/>
              </w:rPr>
              <w:t>081,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30C64" w:rsidRPr="001A2D6A" w:rsidRDefault="001A2D6A" w:rsidP="00E062A0">
            <w:pPr>
              <w:jc w:val="center"/>
              <w:rPr>
                <w:rFonts w:eastAsia="Calibri"/>
                <w:b/>
              </w:rPr>
            </w:pPr>
            <w:r w:rsidRPr="001A2D6A">
              <w:rPr>
                <w:rFonts w:eastAsia="Calibri"/>
                <w:b/>
              </w:rPr>
              <w:t>921,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30C64" w:rsidRPr="001A2D6A" w:rsidRDefault="001A2D6A" w:rsidP="00E062A0">
            <w:pPr>
              <w:jc w:val="center"/>
              <w:rPr>
                <w:rFonts w:eastAsia="Calibri"/>
                <w:b/>
              </w:rPr>
            </w:pPr>
            <w:r w:rsidRPr="001A2D6A">
              <w:rPr>
                <w:rFonts w:eastAsia="Calibri"/>
                <w:b/>
              </w:rPr>
              <w:t>29,9</w:t>
            </w:r>
          </w:p>
        </w:tc>
      </w:tr>
      <w:tr w:rsidR="001A2D6A" w:rsidRPr="009931E4" w:rsidTr="00EB104F">
        <w:trPr>
          <w:trHeight w:val="741"/>
        </w:trPr>
        <w:tc>
          <w:tcPr>
            <w:tcW w:w="743" w:type="dxa"/>
            <w:shd w:val="clear" w:color="000000" w:fill="FFFFFF"/>
          </w:tcPr>
          <w:p w:rsidR="001A2D6A" w:rsidRPr="001A2D6A" w:rsidRDefault="001A2D6A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1A2D6A" w:rsidRPr="001A2D6A" w:rsidRDefault="001A2D6A" w:rsidP="00E062A0">
            <w:pPr>
              <w:spacing w:line="216" w:lineRule="auto"/>
              <w:rPr>
                <w:sz w:val="22"/>
                <w:szCs w:val="22"/>
              </w:rPr>
            </w:pPr>
            <w:r w:rsidRPr="001A2D6A">
              <w:rPr>
                <w:sz w:val="22"/>
                <w:szCs w:val="22"/>
              </w:rPr>
              <w:t>Финансовое обеспечение деятельности муниципального бюджетного учреждени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A2D6A" w:rsidRPr="001A2D6A" w:rsidRDefault="001A2D6A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A2D6A">
              <w:rPr>
                <w:sz w:val="22"/>
                <w:szCs w:val="22"/>
              </w:rPr>
              <w:t>13001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A2D6A" w:rsidRPr="001A2D6A" w:rsidRDefault="001A2D6A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A2D6A" w:rsidRPr="001A2D6A" w:rsidRDefault="001A2D6A" w:rsidP="00E062A0">
            <w:pPr>
              <w:jc w:val="center"/>
              <w:rPr>
                <w:sz w:val="22"/>
                <w:szCs w:val="22"/>
              </w:rPr>
            </w:pPr>
            <w:r w:rsidRPr="001A2D6A">
              <w:rPr>
                <w:sz w:val="22"/>
                <w:szCs w:val="22"/>
              </w:rPr>
              <w:t>1</w:t>
            </w:r>
            <w:r w:rsidR="00EB104F">
              <w:rPr>
                <w:sz w:val="22"/>
                <w:szCs w:val="22"/>
              </w:rPr>
              <w:t xml:space="preserve"> </w:t>
            </w:r>
            <w:r w:rsidRPr="001A2D6A">
              <w:rPr>
                <w:sz w:val="22"/>
                <w:szCs w:val="22"/>
              </w:rPr>
              <w:t>521,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A2D6A" w:rsidRPr="001A2D6A" w:rsidRDefault="001A2D6A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1A2D6A">
              <w:rPr>
                <w:rFonts w:eastAsia="Calibri"/>
                <w:sz w:val="22"/>
                <w:szCs w:val="22"/>
              </w:rPr>
              <w:t>760,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A2D6A" w:rsidRPr="001A2D6A" w:rsidRDefault="001A2D6A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1A2D6A">
              <w:rPr>
                <w:rFonts w:eastAsia="Calibri"/>
                <w:sz w:val="22"/>
                <w:szCs w:val="22"/>
              </w:rPr>
              <w:t>50,0</w:t>
            </w:r>
          </w:p>
        </w:tc>
      </w:tr>
      <w:tr w:rsidR="001A2D6A" w:rsidRPr="009931E4" w:rsidTr="00E062A0">
        <w:trPr>
          <w:trHeight w:val="465"/>
        </w:trPr>
        <w:tc>
          <w:tcPr>
            <w:tcW w:w="743" w:type="dxa"/>
            <w:shd w:val="clear" w:color="000000" w:fill="FFFFFF"/>
          </w:tcPr>
          <w:p w:rsidR="001A2D6A" w:rsidRPr="00830C64" w:rsidRDefault="001A2D6A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1A2D6A" w:rsidRPr="00830C64" w:rsidRDefault="001A2D6A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A2D6A" w:rsidRPr="00830C64" w:rsidRDefault="001A2D6A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13001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A2D6A" w:rsidRPr="00830C64" w:rsidRDefault="001A2D6A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6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A2D6A" w:rsidRPr="00830C64" w:rsidRDefault="001A2D6A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1</w:t>
            </w:r>
            <w:r w:rsidR="00EB104F">
              <w:rPr>
                <w:sz w:val="22"/>
                <w:szCs w:val="22"/>
              </w:rPr>
              <w:t xml:space="preserve"> </w:t>
            </w:r>
            <w:r w:rsidRPr="00830C64">
              <w:rPr>
                <w:sz w:val="22"/>
                <w:szCs w:val="22"/>
              </w:rPr>
              <w:t>521,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A2D6A" w:rsidRPr="00C35227" w:rsidRDefault="001A2D6A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60,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A2D6A" w:rsidRPr="00C35227" w:rsidRDefault="001A2D6A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,0</w:t>
            </w:r>
          </w:p>
        </w:tc>
      </w:tr>
      <w:tr w:rsidR="00830C64" w:rsidRPr="009931E4" w:rsidTr="00E062A0">
        <w:trPr>
          <w:trHeight w:val="720"/>
        </w:trPr>
        <w:tc>
          <w:tcPr>
            <w:tcW w:w="743" w:type="dxa"/>
            <w:shd w:val="clear" w:color="000000" w:fill="FFFFFF"/>
          </w:tcPr>
          <w:p w:rsidR="00830C64" w:rsidRPr="00830C64" w:rsidRDefault="00830C64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830C64" w:rsidRPr="00830C64" w:rsidRDefault="00830C64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Участие в организации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30C64" w:rsidRPr="00830C64" w:rsidRDefault="00830C64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13002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830C64" w:rsidRPr="00830C64" w:rsidRDefault="00830C64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830C64" w:rsidRPr="00830C64" w:rsidRDefault="00830C64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30C64" w:rsidRPr="007F35B8" w:rsidRDefault="00830C64" w:rsidP="00E062A0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30C64" w:rsidRPr="007F35B8" w:rsidRDefault="00830C64" w:rsidP="00E062A0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830C64" w:rsidRPr="009931E4" w:rsidTr="00E062A0">
        <w:trPr>
          <w:trHeight w:val="670"/>
        </w:trPr>
        <w:tc>
          <w:tcPr>
            <w:tcW w:w="743" w:type="dxa"/>
            <w:shd w:val="clear" w:color="000000" w:fill="FFFFFF"/>
          </w:tcPr>
          <w:p w:rsidR="00830C64" w:rsidRPr="00830C64" w:rsidRDefault="00830C64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830C64" w:rsidRPr="00830C64" w:rsidRDefault="00830C64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30C64" w:rsidRPr="00830C64" w:rsidRDefault="00830C64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13002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830C64" w:rsidRPr="00830C64" w:rsidRDefault="00830C64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6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830C64" w:rsidRPr="00830C64" w:rsidRDefault="00830C64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30C64" w:rsidRPr="007F35B8" w:rsidRDefault="00830C64" w:rsidP="00E062A0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30C64" w:rsidRPr="007F35B8" w:rsidRDefault="00830C64" w:rsidP="00E062A0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1A2D6A" w:rsidRPr="00EC2B51" w:rsidTr="00E062A0">
        <w:trPr>
          <w:trHeight w:val="260"/>
        </w:trPr>
        <w:tc>
          <w:tcPr>
            <w:tcW w:w="743" w:type="dxa"/>
            <w:shd w:val="clear" w:color="000000" w:fill="FFFFFF"/>
          </w:tcPr>
          <w:p w:rsidR="001A2D6A" w:rsidRPr="00830C64" w:rsidRDefault="001A2D6A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1A2D6A" w:rsidRPr="00830C64" w:rsidRDefault="001A2D6A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 xml:space="preserve">Разработка и экспертиза проектной, сметной документации на реализацию мероприятия «Строительство малобюджетного спортивного комплекса по </w:t>
            </w:r>
            <w:proofErr w:type="spellStart"/>
            <w:r w:rsidRPr="00830C64">
              <w:rPr>
                <w:sz w:val="22"/>
                <w:szCs w:val="22"/>
              </w:rPr>
              <w:t>ул</w:t>
            </w:r>
            <w:proofErr w:type="gramStart"/>
            <w:r w:rsidRPr="00830C64">
              <w:rPr>
                <w:sz w:val="22"/>
                <w:szCs w:val="22"/>
              </w:rPr>
              <w:t>.Б</w:t>
            </w:r>
            <w:proofErr w:type="gramEnd"/>
            <w:r w:rsidRPr="00830C64">
              <w:rPr>
                <w:sz w:val="22"/>
                <w:szCs w:val="22"/>
              </w:rPr>
              <w:t>азарной</w:t>
            </w:r>
            <w:proofErr w:type="spellEnd"/>
            <w:r w:rsidRPr="00830C64">
              <w:rPr>
                <w:sz w:val="22"/>
                <w:szCs w:val="22"/>
              </w:rPr>
              <w:t xml:space="preserve">, 82/2 в </w:t>
            </w:r>
            <w:proofErr w:type="spellStart"/>
            <w:r w:rsidRPr="00830C64">
              <w:rPr>
                <w:sz w:val="22"/>
                <w:szCs w:val="22"/>
              </w:rPr>
              <w:t>ст.Пластуновской</w:t>
            </w:r>
            <w:proofErr w:type="spellEnd"/>
            <w:r w:rsidRPr="00830C64">
              <w:rPr>
                <w:sz w:val="22"/>
                <w:szCs w:val="22"/>
              </w:rPr>
              <w:t xml:space="preserve"> </w:t>
            </w:r>
            <w:proofErr w:type="spellStart"/>
            <w:r w:rsidRPr="00830C64">
              <w:rPr>
                <w:sz w:val="22"/>
                <w:szCs w:val="22"/>
              </w:rPr>
              <w:t>Динского</w:t>
            </w:r>
            <w:proofErr w:type="spellEnd"/>
            <w:r w:rsidRPr="00830C64">
              <w:rPr>
                <w:sz w:val="22"/>
                <w:szCs w:val="22"/>
              </w:rPr>
              <w:t xml:space="preserve"> района Краснодарского кра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A2D6A" w:rsidRPr="00830C64" w:rsidRDefault="001A2D6A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13003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A2D6A" w:rsidRPr="00830C64" w:rsidRDefault="001A2D6A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A2D6A" w:rsidRPr="00830C64" w:rsidRDefault="001A2D6A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1</w:t>
            </w:r>
            <w:r w:rsidR="00EB104F">
              <w:rPr>
                <w:sz w:val="22"/>
                <w:szCs w:val="22"/>
              </w:rPr>
              <w:t xml:space="preserve"> </w:t>
            </w:r>
            <w:r w:rsidRPr="00830C64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A2D6A" w:rsidRPr="00C35227" w:rsidRDefault="001A2D6A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0,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A2D6A" w:rsidRPr="00C35227" w:rsidRDefault="001A2D6A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,7</w:t>
            </w:r>
          </w:p>
        </w:tc>
      </w:tr>
      <w:tr w:rsidR="001A2D6A" w:rsidRPr="009931E4" w:rsidTr="00E062A0">
        <w:trPr>
          <w:trHeight w:val="557"/>
        </w:trPr>
        <w:tc>
          <w:tcPr>
            <w:tcW w:w="743" w:type="dxa"/>
            <w:shd w:val="clear" w:color="000000" w:fill="FFFFFF"/>
          </w:tcPr>
          <w:p w:rsidR="001A2D6A" w:rsidRPr="00830C64" w:rsidRDefault="001A2D6A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1A2D6A" w:rsidRPr="00830C64" w:rsidRDefault="001A2D6A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A2D6A" w:rsidRPr="00830C64" w:rsidRDefault="001A2D6A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13003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A2D6A" w:rsidRPr="00830C64" w:rsidRDefault="001A2D6A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4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1A2D6A" w:rsidRPr="00830C64" w:rsidRDefault="001A2D6A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1</w:t>
            </w:r>
            <w:r w:rsidR="00EB104F">
              <w:rPr>
                <w:sz w:val="22"/>
                <w:szCs w:val="22"/>
              </w:rPr>
              <w:t xml:space="preserve"> </w:t>
            </w:r>
            <w:r w:rsidRPr="00830C64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A2D6A" w:rsidRPr="00C35227" w:rsidRDefault="001A2D6A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0,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A2D6A" w:rsidRPr="00C35227" w:rsidRDefault="001A2D6A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,7</w:t>
            </w:r>
          </w:p>
        </w:tc>
      </w:tr>
      <w:tr w:rsidR="007D3AD1" w:rsidRPr="009931E4" w:rsidTr="00E062A0">
        <w:trPr>
          <w:trHeight w:val="557"/>
        </w:trPr>
        <w:tc>
          <w:tcPr>
            <w:tcW w:w="743" w:type="dxa"/>
            <w:shd w:val="clear" w:color="000000" w:fill="FFFFFF"/>
          </w:tcPr>
          <w:p w:rsidR="007D3AD1" w:rsidRPr="00830C64" w:rsidRDefault="007D3AD1" w:rsidP="00830C64">
            <w:pPr>
              <w:jc w:val="center"/>
              <w:rPr>
                <w:b/>
                <w:sz w:val="22"/>
                <w:szCs w:val="22"/>
              </w:rPr>
            </w:pPr>
            <w:r w:rsidRPr="00830C64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4077" w:type="dxa"/>
            <w:shd w:val="clear" w:color="000000" w:fill="FFFFFF"/>
          </w:tcPr>
          <w:p w:rsidR="007D3AD1" w:rsidRPr="00830C64" w:rsidRDefault="007D3AD1" w:rsidP="00E062A0">
            <w:pPr>
              <w:rPr>
                <w:b/>
                <w:sz w:val="22"/>
                <w:szCs w:val="22"/>
              </w:rPr>
            </w:pPr>
            <w:r w:rsidRPr="00830C64">
              <w:rPr>
                <w:b/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830C64">
              <w:rPr>
                <w:b/>
                <w:sz w:val="22"/>
                <w:szCs w:val="22"/>
              </w:rPr>
              <w:t>Динского</w:t>
            </w:r>
            <w:proofErr w:type="spellEnd"/>
            <w:r w:rsidRPr="00830C64">
              <w:rPr>
                <w:b/>
                <w:sz w:val="22"/>
                <w:szCs w:val="22"/>
              </w:rPr>
              <w:t xml:space="preserve"> района «Использование и охрана земель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D3AD1" w:rsidRPr="00830C64" w:rsidRDefault="007D3AD1" w:rsidP="00E062A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30C64">
              <w:rPr>
                <w:b/>
                <w:sz w:val="22"/>
                <w:szCs w:val="22"/>
              </w:rPr>
              <w:t>240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7D3AD1" w:rsidRPr="00830C64" w:rsidRDefault="007D3AD1" w:rsidP="00E062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3AD1" w:rsidRPr="00830C64" w:rsidRDefault="007D3AD1" w:rsidP="00E062A0">
            <w:pPr>
              <w:jc w:val="center"/>
              <w:rPr>
                <w:b/>
                <w:sz w:val="22"/>
                <w:szCs w:val="22"/>
              </w:rPr>
            </w:pPr>
            <w:r w:rsidRPr="00830C64"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D3AD1" w:rsidRPr="0069370D" w:rsidRDefault="007D3AD1" w:rsidP="00E062A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9370D">
              <w:rPr>
                <w:rFonts w:eastAsia="Calibri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D3AD1" w:rsidRPr="0069370D" w:rsidRDefault="007D3AD1" w:rsidP="00E062A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9370D">
              <w:rPr>
                <w:rFonts w:eastAsia="Calibri"/>
                <w:b/>
                <w:sz w:val="22"/>
                <w:szCs w:val="22"/>
              </w:rPr>
              <w:t>0,0</w:t>
            </w:r>
          </w:p>
        </w:tc>
      </w:tr>
      <w:tr w:rsidR="007D3AD1" w:rsidRPr="009931E4" w:rsidTr="00E062A0">
        <w:trPr>
          <w:trHeight w:val="557"/>
        </w:trPr>
        <w:tc>
          <w:tcPr>
            <w:tcW w:w="743" w:type="dxa"/>
            <w:shd w:val="clear" w:color="000000" w:fill="FFFFFF"/>
          </w:tcPr>
          <w:p w:rsidR="007D3AD1" w:rsidRPr="00830C64" w:rsidRDefault="007D3AD1" w:rsidP="00830C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7D3AD1" w:rsidRPr="00830C64" w:rsidRDefault="007D3AD1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 xml:space="preserve">Предотвращение  и  ликвидация  загрязнения,  истощения, деградации,  </w:t>
            </w:r>
            <w:r w:rsidRPr="00830C64">
              <w:rPr>
                <w:sz w:val="22"/>
                <w:szCs w:val="22"/>
              </w:rPr>
              <w:lastRenderedPageBreak/>
              <w:t>порчи,  уничтожения  земель  и  почв  и  иного  негативного  воздействия  на  земли  и 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D3AD1" w:rsidRPr="00830C64" w:rsidRDefault="007D3AD1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lastRenderedPageBreak/>
              <w:t>24001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7D3AD1" w:rsidRPr="00830C64" w:rsidRDefault="007D3AD1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3AD1" w:rsidRPr="00830C64" w:rsidRDefault="007D3AD1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D3AD1" w:rsidRPr="00C35227" w:rsidRDefault="007D3AD1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D3AD1" w:rsidRPr="00C35227" w:rsidRDefault="007D3AD1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D3AD1" w:rsidRPr="009931E4" w:rsidTr="00E062A0">
        <w:trPr>
          <w:trHeight w:val="480"/>
        </w:trPr>
        <w:tc>
          <w:tcPr>
            <w:tcW w:w="743" w:type="dxa"/>
            <w:shd w:val="clear" w:color="000000" w:fill="FFFFFF"/>
          </w:tcPr>
          <w:p w:rsidR="007D3AD1" w:rsidRPr="00830C64" w:rsidRDefault="007D3AD1" w:rsidP="00830C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7D3AD1" w:rsidRPr="00830C64" w:rsidRDefault="007D3AD1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D3AD1" w:rsidRPr="00830C64" w:rsidRDefault="007D3AD1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4001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7D3AD1" w:rsidRPr="00830C64" w:rsidRDefault="007D3AD1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3AD1" w:rsidRPr="00830C64" w:rsidRDefault="007D3AD1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D3AD1" w:rsidRPr="00C35227" w:rsidRDefault="007D3AD1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D3AD1" w:rsidRPr="00C35227" w:rsidRDefault="007D3AD1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D3AD1" w:rsidRPr="009931E4" w:rsidTr="00E062A0">
        <w:trPr>
          <w:trHeight w:val="480"/>
        </w:trPr>
        <w:tc>
          <w:tcPr>
            <w:tcW w:w="743" w:type="dxa"/>
            <w:shd w:val="clear" w:color="000000" w:fill="FFFFFF"/>
          </w:tcPr>
          <w:p w:rsidR="007D3AD1" w:rsidRPr="00830C64" w:rsidRDefault="007D3AD1" w:rsidP="00830C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7D3AD1" w:rsidRPr="00830C64" w:rsidRDefault="007D3AD1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Повышение эффективности использования и охраны земель, обеспечение организации рационального использования и охраны земель: сохранение и повышение плодородия почв, защита земель от зарастания сорными и карантинными растениями (амброзия и др.), кустарниками и мелколесьем, иных видов ухудшения состояния земель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D3AD1" w:rsidRPr="00830C64" w:rsidRDefault="007D3AD1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4002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7D3AD1" w:rsidRPr="00830C64" w:rsidRDefault="007D3AD1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3AD1" w:rsidRPr="00830C64" w:rsidRDefault="007D3AD1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D3AD1" w:rsidRPr="00C35227" w:rsidRDefault="007D3AD1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D3AD1" w:rsidRPr="00C35227" w:rsidRDefault="007D3AD1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D3AD1" w:rsidRPr="009931E4" w:rsidTr="00E062A0">
        <w:trPr>
          <w:trHeight w:val="480"/>
        </w:trPr>
        <w:tc>
          <w:tcPr>
            <w:tcW w:w="743" w:type="dxa"/>
            <w:shd w:val="clear" w:color="000000" w:fill="FFFFFF"/>
          </w:tcPr>
          <w:p w:rsidR="007D3AD1" w:rsidRPr="00830C64" w:rsidRDefault="007D3AD1" w:rsidP="00830C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7D3AD1" w:rsidRPr="00830C64" w:rsidRDefault="007D3AD1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D3AD1" w:rsidRPr="00830C64" w:rsidRDefault="007D3AD1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4002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7D3AD1" w:rsidRPr="00830C64" w:rsidRDefault="007D3AD1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3AD1" w:rsidRPr="00830C64" w:rsidRDefault="007D3AD1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D3AD1" w:rsidRPr="00C35227" w:rsidRDefault="007D3AD1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D3AD1" w:rsidRPr="00C35227" w:rsidRDefault="007D3AD1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830C64" w:rsidRPr="009931E4" w:rsidTr="000A6220">
        <w:trPr>
          <w:trHeight w:val="259"/>
        </w:trPr>
        <w:tc>
          <w:tcPr>
            <w:tcW w:w="743" w:type="dxa"/>
            <w:shd w:val="clear" w:color="000000" w:fill="FFFFFF"/>
          </w:tcPr>
          <w:p w:rsidR="00830C64" w:rsidRPr="00830C64" w:rsidRDefault="00830C64" w:rsidP="00830C64">
            <w:pPr>
              <w:jc w:val="center"/>
              <w:rPr>
                <w:b/>
                <w:sz w:val="22"/>
                <w:szCs w:val="22"/>
              </w:rPr>
            </w:pPr>
            <w:r w:rsidRPr="00830C64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4077" w:type="dxa"/>
            <w:shd w:val="clear" w:color="000000" w:fill="FFFFFF"/>
          </w:tcPr>
          <w:p w:rsidR="00830C64" w:rsidRPr="00830C64" w:rsidRDefault="00830C64" w:rsidP="00E062A0">
            <w:pPr>
              <w:rPr>
                <w:b/>
                <w:sz w:val="22"/>
                <w:szCs w:val="22"/>
              </w:rPr>
            </w:pPr>
            <w:r w:rsidRPr="00830C64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30C64" w:rsidRPr="00830C64" w:rsidRDefault="00830C64" w:rsidP="00E062A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830C64" w:rsidRPr="00830C64" w:rsidRDefault="00830C64" w:rsidP="00E062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830C64" w:rsidRPr="00830C64" w:rsidRDefault="00830C64" w:rsidP="00E062A0">
            <w:pPr>
              <w:jc w:val="center"/>
              <w:rPr>
                <w:b/>
                <w:sz w:val="22"/>
                <w:szCs w:val="22"/>
              </w:rPr>
            </w:pPr>
            <w:r w:rsidRPr="00830C64">
              <w:rPr>
                <w:b/>
                <w:sz w:val="22"/>
                <w:szCs w:val="22"/>
              </w:rPr>
              <w:t>16</w:t>
            </w:r>
            <w:r w:rsidR="000A6220">
              <w:rPr>
                <w:b/>
                <w:sz w:val="22"/>
                <w:szCs w:val="22"/>
              </w:rPr>
              <w:t xml:space="preserve"> </w:t>
            </w:r>
            <w:r w:rsidRPr="00830C64">
              <w:rPr>
                <w:b/>
                <w:sz w:val="22"/>
                <w:szCs w:val="22"/>
              </w:rPr>
              <w:t>968,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30C64" w:rsidRPr="00E062A0" w:rsidRDefault="00930B82" w:rsidP="00E062A0">
            <w:pPr>
              <w:spacing w:line="200" w:lineRule="atLeast"/>
              <w:jc w:val="center"/>
              <w:rPr>
                <w:rFonts w:eastAsia="Calibri"/>
                <w:b/>
              </w:rPr>
            </w:pPr>
            <w:r w:rsidRPr="00E062A0">
              <w:rPr>
                <w:rFonts w:eastAsia="Calibri"/>
                <w:b/>
              </w:rPr>
              <w:t>8</w:t>
            </w:r>
            <w:r w:rsidR="000A6220">
              <w:rPr>
                <w:rFonts w:eastAsia="Calibri"/>
                <w:b/>
              </w:rPr>
              <w:t xml:space="preserve"> </w:t>
            </w:r>
            <w:r w:rsidRPr="00E062A0">
              <w:rPr>
                <w:rFonts w:eastAsia="Calibri"/>
                <w:b/>
              </w:rPr>
              <w:t>914,</w:t>
            </w:r>
            <w:r w:rsidR="0069370D" w:rsidRPr="00E062A0">
              <w:rPr>
                <w:rFonts w:eastAsia="Calibri"/>
                <w:b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30C64" w:rsidRPr="00E062A0" w:rsidRDefault="00930B82" w:rsidP="00E062A0">
            <w:pPr>
              <w:spacing w:line="200" w:lineRule="atLeast"/>
              <w:jc w:val="center"/>
              <w:rPr>
                <w:rFonts w:eastAsia="Calibri"/>
                <w:b/>
              </w:rPr>
            </w:pPr>
            <w:r w:rsidRPr="00E062A0">
              <w:rPr>
                <w:rFonts w:eastAsia="Calibri"/>
                <w:b/>
              </w:rPr>
              <w:t>52,5</w:t>
            </w:r>
          </w:p>
        </w:tc>
      </w:tr>
      <w:tr w:rsidR="007D3AD1" w:rsidRPr="009931E4" w:rsidTr="00E062A0">
        <w:trPr>
          <w:trHeight w:val="480"/>
        </w:trPr>
        <w:tc>
          <w:tcPr>
            <w:tcW w:w="743" w:type="dxa"/>
            <w:shd w:val="clear" w:color="000000" w:fill="FFFFFF"/>
          </w:tcPr>
          <w:p w:rsidR="007D3AD1" w:rsidRPr="00830C64" w:rsidRDefault="007D3AD1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7D3AD1" w:rsidRPr="00830C64" w:rsidRDefault="007D3AD1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D3AD1" w:rsidRPr="00830C64" w:rsidRDefault="007D3AD1" w:rsidP="00E062A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30C64">
              <w:rPr>
                <w:color w:val="000000"/>
                <w:sz w:val="22"/>
                <w:szCs w:val="22"/>
              </w:rPr>
              <w:t>500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7D3AD1" w:rsidRPr="00830C64" w:rsidRDefault="007D3AD1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3AD1" w:rsidRPr="00830C64" w:rsidRDefault="007D3AD1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1</w:t>
            </w:r>
            <w:r w:rsidR="000A6220">
              <w:rPr>
                <w:sz w:val="22"/>
                <w:szCs w:val="22"/>
              </w:rPr>
              <w:t xml:space="preserve"> </w:t>
            </w:r>
            <w:r w:rsidRPr="00830C64">
              <w:rPr>
                <w:sz w:val="22"/>
                <w:szCs w:val="22"/>
              </w:rPr>
              <w:t>025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D3AD1" w:rsidRPr="00C35227" w:rsidRDefault="007D3AD1" w:rsidP="00E062A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22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D3AD1" w:rsidRPr="00C35227" w:rsidRDefault="007D3AD1" w:rsidP="00E062A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,9</w:t>
            </w:r>
          </w:p>
        </w:tc>
      </w:tr>
      <w:tr w:rsidR="007D3AD1" w:rsidRPr="009931E4" w:rsidTr="00E062A0">
        <w:trPr>
          <w:trHeight w:val="480"/>
        </w:trPr>
        <w:tc>
          <w:tcPr>
            <w:tcW w:w="743" w:type="dxa"/>
            <w:shd w:val="clear" w:color="000000" w:fill="FFFFFF"/>
          </w:tcPr>
          <w:p w:rsidR="007D3AD1" w:rsidRPr="00830C64" w:rsidRDefault="007D3AD1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7D3AD1" w:rsidRPr="00830C64" w:rsidRDefault="007D3AD1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D3AD1" w:rsidRPr="00830C64" w:rsidRDefault="007D3AD1" w:rsidP="00E062A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30C64">
              <w:rPr>
                <w:color w:val="000000"/>
                <w:sz w:val="22"/>
                <w:szCs w:val="22"/>
              </w:rPr>
              <w:t>501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7D3AD1" w:rsidRPr="00830C64" w:rsidRDefault="007D3AD1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3AD1" w:rsidRPr="00830C64" w:rsidRDefault="007D3AD1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1</w:t>
            </w:r>
            <w:r w:rsidR="000A6220">
              <w:rPr>
                <w:sz w:val="22"/>
                <w:szCs w:val="22"/>
              </w:rPr>
              <w:t xml:space="preserve"> </w:t>
            </w:r>
            <w:r w:rsidRPr="00830C64">
              <w:rPr>
                <w:sz w:val="22"/>
                <w:szCs w:val="22"/>
              </w:rPr>
              <w:t>025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D3AD1" w:rsidRPr="00C35227" w:rsidRDefault="007D3AD1" w:rsidP="00E062A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22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D3AD1" w:rsidRPr="00C35227" w:rsidRDefault="007D3AD1" w:rsidP="00E062A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,9</w:t>
            </w:r>
          </w:p>
        </w:tc>
      </w:tr>
      <w:tr w:rsidR="007D3AD1" w:rsidRPr="009931E4" w:rsidTr="00E062A0">
        <w:trPr>
          <w:trHeight w:val="260"/>
        </w:trPr>
        <w:tc>
          <w:tcPr>
            <w:tcW w:w="743" w:type="dxa"/>
            <w:shd w:val="clear" w:color="000000" w:fill="FFFFFF"/>
          </w:tcPr>
          <w:p w:rsidR="007D3AD1" w:rsidRPr="00830C64" w:rsidRDefault="007D3AD1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7D3AD1" w:rsidRPr="00830C64" w:rsidRDefault="007D3AD1" w:rsidP="00E062A0">
            <w:pPr>
              <w:rPr>
                <w:color w:val="000000"/>
                <w:sz w:val="22"/>
                <w:szCs w:val="22"/>
              </w:rPr>
            </w:pPr>
            <w:r w:rsidRPr="00830C64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D3AD1" w:rsidRPr="00830C64" w:rsidRDefault="007D3AD1" w:rsidP="00E062A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30C64">
              <w:rPr>
                <w:color w:val="000000"/>
                <w:sz w:val="22"/>
                <w:szCs w:val="22"/>
              </w:rPr>
              <w:t>501000019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7D3AD1" w:rsidRPr="00830C64" w:rsidRDefault="007D3AD1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3AD1" w:rsidRPr="00830C64" w:rsidRDefault="007D3AD1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1</w:t>
            </w:r>
            <w:r w:rsidR="000A6220">
              <w:rPr>
                <w:sz w:val="22"/>
                <w:szCs w:val="22"/>
              </w:rPr>
              <w:t xml:space="preserve"> </w:t>
            </w:r>
            <w:r w:rsidRPr="00830C64">
              <w:rPr>
                <w:sz w:val="22"/>
                <w:szCs w:val="22"/>
              </w:rPr>
              <w:t>025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D3AD1" w:rsidRPr="00C35227" w:rsidRDefault="007D3AD1" w:rsidP="00E062A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22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D3AD1" w:rsidRPr="00C35227" w:rsidRDefault="007D3AD1" w:rsidP="00E062A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,9</w:t>
            </w:r>
          </w:p>
        </w:tc>
      </w:tr>
      <w:tr w:rsidR="007D3AD1" w:rsidRPr="009931E4" w:rsidTr="00E062A0">
        <w:trPr>
          <w:trHeight w:val="249"/>
        </w:trPr>
        <w:tc>
          <w:tcPr>
            <w:tcW w:w="743" w:type="dxa"/>
            <w:shd w:val="clear" w:color="000000" w:fill="FFFFFF"/>
          </w:tcPr>
          <w:p w:rsidR="007D3AD1" w:rsidRPr="00830C64" w:rsidRDefault="007D3AD1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7D3AD1" w:rsidRPr="00830C64" w:rsidRDefault="007D3AD1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D3AD1" w:rsidRPr="00830C64" w:rsidRDefault="007D3AD1" w:rsidP="00E062A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30C64">
              <w:rPr>
                <w:color w:val="000000"/>
                <w:sz w:val="22"/>
                <w:szCs w:val="22"/>
                <w:lang w:val="en-US"/>
              </w:rPr>
              <w:t>501</w:t>
            </w:r>
            <w:r w:rsidRPr="00830C64">
              <w:rPr>
                <w:color w:val="000000"/>
                <w:sz w:val="22"/>
                <w:szCs w:val="22"/>
              </w:rPr>
              <w:t>00</w:t>
            </w:r>
            <w:r w:rsidRPr="00830C64">
              <w:rPr>
                <w:color w:val="000000"/>
                <w:sz w:val="22"/>
                <w:szCs w:val="22"/>
                <w:lang w:val="en-US"/>
              </w:rPr>
              <w:t>0019</w:t>
            </w:r>
            <w:r w:rsidRPr="00830C6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7D3AD1" w:rsidRPr="00830C64" w:rsidRDefault="007D3AD1" w:rsidP="00E062A0">
            <w:pPr>
              <w:jc w:val="center"/>
              <w:rPr>
                <w:sz w:val="22"/>
                <w:szCs w:val="22"/>
                <w:lang w:val="en-US"/>
              </w:rPr>
            </w:pPr>
            <w:r w:rsidRPr="00830C64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3AD1" w:rsidRPr="00830C64" w:rsidRDefault="007D3AD1" w:rsidP="00E062A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1</w:t>
            </w:r>
            <w:r w:rsidR="000A6220">
              <w:rPr>
                <w:sz w:val="22"/>
                <w:szCs w:val="22"/>
              </w:rPr>
              <w:t xml:space="preserve"> </w:t>
            </w:r>
            <w:r w:rsidRPr="00830C64">
              <w:rPr>
                <w:sz w:val="22"/>
                <w:szCs w:val="22"/>
              </w:rPr>
              <w:t>025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D3AD1" w:rsidRPr="00C35227" w:rsidRDefault="007D3AD1" w:rsidP="00E062A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22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D3AD1" w:rsidRPr="00C35227" w:rsidRDefault="007D3AD1" w:rsidP="00E062A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,9</w:t>
            </w:r>
          </w:p>
        </w:tc>
      </w:tr>
      <w:tr w:rsidR="007D3AD1" w:rsidRPr="009931E4" w:rsidTr="00E062A0">
        <w:trPr>
          <w:trHeight w:val="480"/>
        </w:trPr>
        <w:tc>
          <w:tcPr>
            <w:tcW w:w="743" w:type="dxa"/>
            <w:shd w:val="clear" w:color="000000" w:fill="FFFFFF"/>
          </w:tcPr>
          <w:p w:rsidR="007D3AD1" w:rsidRPr="00830C64" w:rsidRDefault="007D3AD1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7D3AD1" w:rsidRPr="00830C64" w:rsidRDefault="007D3AD1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D3AD1" w:rsidRPr="00830C64" w:rsidRDefault="007D3AD1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510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7D3AD1" w:rsidRPr="00830C64" w:rsidRDefault="007D3AD1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3AD1" w:rsidRPr="00830C64" w:rsidRDefault="007D3AD1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6</w:t>
            </w:r>
            <w:r w:rsidR="000A6220">
              <w:rPr>
                <w:sz w:val="22"/>
                <w:szCs w:val="22"/>
              </w:rPr>
              <w:t xml:space="preserve"> </w:t>
            </w:r>
            <w:r w:rsidRPr="00830C64">
              <w:rPr>
                <w:sz w:val="22"/>
                <w:szCs w:val="22"/>
              </w:rPr>
              <w:t>747,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D3AD1" w:rsidRPr="00C85E96" w:rsidRDefault="007D3AD1" w:rsidP="00E062A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C85E96">
              <w:rPr>
                <w:rFonts w:eastAsia="Calibri"/>
                <w:sz w:val="22"/>
                <w:szCs w:val="22"/>
              </w:rPr>
              <w:t>3 438,</w:t>
            </w:r>
            <w:r w:rsidR="001F62C1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D3AD1" w:rsidRPr="00C85E96" w:rsidRDefault="007D3AD1" w:rsidP="00E062A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C85E96">
              <w:rPr>
                <w:rFonts w:eastAsia="Calibri"/>
                <w:sz w:val="22"/>
                <w:szCs w:val="22"/>
              </w:rPr>
              <w:t>51,0</w:t>
            </w:r>
          </w:p>
        </w:tc>
      </w:tr>
      <w:tr w:rsidR="007D3AD1" w:rsidRPr="009931E4" w:rsidTr="00E062A0">
        <w:trPr>
          <w:trHeight w:val="480"/>
        </w:trPr>
        <w:tc>
          <w:tcPr>
            <w:tcW w:w="743" w:type="dxa"/>
            <w:shd w:val="clear" w:color="000000" w:fill="FFFFFF"/>
          </w:tcPr>
          <w:p w:rsidR="007D3AD1" w:rsidRPr="00830C64" w:rsidRDefault="007D3AD1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7D3AD1" w:rsidRPr="00830C64" w:rsidRDefault="007D3AD1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D3AD1" w:rsidRPr="00830C64" w:rsidRDefault="007D3AD1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511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7D3AD1" w:rsidRPr="00830C64" w:rsidRDefault="007D3AD1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3AD1" w:rsidRPr="00830C64" w:rsidRDefault="007D3AD1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6</w:t>
            </w:r>
            <w:r w:rsidR="000A6220">
              <w:rPr>
                <w:sz w:val="22"/>
                <w:szCs w:val="22"/>
              </w:rPr>
              <w:t xml:space="preserve"> </w:t>
            </w:r>
            <w:r w:rsidRPr="00830C64">
              <w:rPr>
                <w:sz w:val="22"/>
                <w:szCs w:val="22"/>
              </w:rPr>
              <w:t>740,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D3AD1" w:rsidRPr="00C35227" w:rsidRDefault="007D3AD1" w:rsidP="00E062A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1F62C1">
              <w:rPr>
                <w:rFonts w:eastAsia="Calibri"/>
                <w:sz w:val="22"/>
                <w:szCs w:val="22"/>
              </w:rPr>
              <w:t> </w:t>
            </w:r>
            <w:r>
              <w:rPr>
                <w:rFonts w:eastAsia="Calibri"/>
                <w:sz w:val="22"/>
                <w:szCs w:val="22"/>
              </w:rPr>
              <w:t>438</w:t>
            </w:r>
            <w:r w:rsidR="001F62C1">
              <w:rPr>
                <w:rFonts w:eastAsia="Calibri"/>
                <w:sz w:val="22"/>
                <w:szCs w:val="22"/>
              </w:rPr>
              <w:t>,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D3AD1" w:rsidRPr="00C35227" w:rsidRDefault="007D3AD1" w:rsidP="00E062A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1,0</w:t>
            </w:r>
          </w:p>
        </w:tc>
      </w:tr>
      <w:tr w:rsidR="007D3AD1" w:rsidRPr="009931E4" w:rsidTr="00E062A0">
        <w:trPr>
          <w:trHeight w:val="480"/>
        </w:trPr>
        <w:tc>
          <w:tcPr>
            <w:tcW w:w="743" w:type="dxa"/>
            <w:shd w:val="clear" w:color="000000" w:fill="FFFFFF"/>
          </w:tcPr>
          <w:p w:rsidR="007D3AD1" w:rsidRPr="00830C64" w:rsidRDefault="007D3AD1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7D3AD1" w:rsidRPr="00830C64" w:rsidRDefault="007D3AD1" w:rsidP="00E062A0">
            <w:pPr>
              <w:rPr>
                <w:color w:val="000000"/>
                <w:sz w:val="22"/>
                <w:szCs w:val="22"/>
              </w:rPr>
            </w:pPr>
            <w:r w:rsidRPr="00830C64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D3AD1" w:rsidRPr="00830C64" w:rsidRDefault="007D3AD1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511000019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7D3AD1" w:rsidRPr="00830C64" w:rsidRDefault="007D3AD1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3AD1" w:rsidRPr="00830C64" w:rsidRDefault="007D3AD1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6</w:t>
            </w:r>
            <w:r w:rsidR="000A6220">
              <w:rPr>
                <w:sz w:val="22"/>
                <w:szCs w:val="22"/>
              </w:rPr>
              <w:t xml:space="preserve"> </w:t>
            </w:r>
            <w:r w:rsidRPr="00830C64">
              <w:rPr>
                <w:sz w:val="22"/>
                <w:szCs w:val="22"/>
              </w:rPr>
              <w:t>740,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D3AD1" w:rsidRPr="00C35227" w:rsidRDefault="007D3AD1" w:rsidP="00E062A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 438,</w:t>
            </w:r>
            <w:r w:rsidR="001F62C1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D3AD1" w:rsidRPr="00C35227" w:rsidRDefault="007D3AD1" w:rsidP="00E062A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1,0</w:t>
            </w:r>
          </w:p>
        </w:tc>
      </w:tr>
      <w:tr w:rsidR="007D3AD1" w:rsidRPr="009931E4" w:rsidTr="00E062A0">
        <w:trPr>
          <w:trHeight w:val="480"/>
        </w:trPr>
        <w:tc>
          <w:tcPr>
            <w:tcW w:w="743" w:type="dxa"/>
            <w:shd w:val="clear" w:color="000000" w:fill="FFFFFF"/>
          </w:tcPr>
          <w:p w:rsidR="007D3AD1" w:rsidRPr="00830C64" w:rsidRDefault="007D3AD1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7D3AD1" w:rsidRPr="00830C64" w:rsidRDefault="007D3AD1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D3AD1" w:rsidRPr="00830C64" w:rsidRDefault="007D3AD1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511000019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7D3AD1" w:rsidRPr="00830C64" w:rsidRDefault="007D3AD1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1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3AD1" w:rsidRPr="00830C64" w:rsidRDefault="007D3AD1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6</w:t>
            </w:r>
            <w:r w:rsidR="000A6220">
              <w:rPr>
                <w:sz w:val="22"/>
                <w:szCs w:val="22"/>
              </w:rPr>
              <w:t xml:space="preserve"> </w:t>
            </w:r>
            <w:r w:rsidRPr="00830C64">
              <w:rPr>
                <w:sz w:val="22"/>
                <w:szCs w:val="22"/>
              </w:rPr>
              <w:t>468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D3AD1" w:rsidRPr="00E81792" w:rsidRDefault="007D3AD1" w:rsidP="00E062A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E81792">
              <w:rPr>
                <w:rFonts w:eastAsia="Calibri"/>
                <w:sz w:val="22"/>
                <w:szCs w:val="22"/>
              </w:rPr>
              <w:t>3 319,</w:t>
            </w: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D3AD1" w:rsidRPr="00E81792" w:rsidRDefault="007D3AD1" w:rsidP="00E062A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E81792">
              <w:rPr>
                <w:rFonts w:eastAsia="Calibri"/>
                <w:sz w:val="22"/>
                <w:szCs w:val="22"/>
              </w:rPr>
              <w:t>51,3</w:t>
            </w:r>
          </w:p>
        </w:tc>
      </w:tr>
      <w:tr w:rsidR="007D3AD1" w:rsidRPr="009931E4" w:rsidTr="00E062A0">
        <w:trPr>
          <w:trHeight w:val="302"/>
        </w:trPr>
        <w:tc>
          <w:tcPr>
            <w:tcW w:w="743" w:type="dxa"/>
            <w:shd w:val="clear" w:color="000000" w:fill="FFFFFF"/>
          </w:tcPr>
          <w:p w:rsidR="007D3AD1" w:rsidRPr="00830C64" w:rsidRDefault="007D3AD1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7D3AD1" w:rsidRPr="00830C64" w:rsidRDefault="007D3AD1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D3AD1" w:rsidRPr="00830C64" w:rsidRDefault="007D3AD1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511000019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7D3AD1" w:rsidRPr="00830C64" w:rsidRDefault="007D3AD1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3AD1" w:rsidRPr="00830C64" w:rsidRDefault="007D3AD1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D3AD1" w:rsidRPr="00C35227" w:rsidRDefault="007D3AD1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4,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D3AD1" w:rsidRPr="00C35227" w:rsidRDefault="007D3AD1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4,7</w:t>
            </w:r>
          </w:p>
        </w:tc>
      </w:tr>
      <w:tr w:rsidR="007D3AD1" w:rsidRPr="009931E4" w:rsidTr="000A6220">
        <w:trPr>
          <w:trHeight w:val="286"/>
        </w:trPr>
        <w:tc>
          <w:tcPr>
            <w:tcW w:w="743" w:type="dxa"/>
            <w:shd w:val="clear" w:color="000000" w:fill="FFFFFF"/>
          </w:tcPr>
          <w:p w:rsidR="007D3AD1" w:rsidRPr="00830C64" w:rsidRDefault="007D3AD1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7D3AD1" w:rsidRPr="00830C64" w:rsidRDefault="007D3AD1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D3AD1" w:rsidRPr="00830C64" w:rsidRDefault="007D3AD1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511000019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7D3AD1" w:rsidRPr="00830C64" w:rsidRDefault="007D3AD1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8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3AD1" w:rsidRPr="00830C64" w:rsidRDefault="007D3AD1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132,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D3AD1" w:rsidRPr="00C35227" w:rsidRDefault="007D3AD1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4,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D3AD1" w:rsidRPr="00C35227" w:rsidRDefault="007D3AD1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1,2</w:t>
            </w:r>
          </w:p>
        </w:tc>
      </w:tr>
      <w:tr w:rsidR="007D3AD1" w:rsidRPr="009931E4" w:rsidTr="000A6220">
        <w:trPr>
          <w:trHeight w:val="286"/>
        </w:trPr>
        <w:tc>
          <w:tcPr>
            <w:tcW w:w="743" w:type="dxa"/>
            <w:shd w:val="clear" w:color="000000" w:fill="FFFFFF"/>
          </w:tcPr>
          <w:p w:rsidR="007D3AD1" w:rsidRPr="00830C64" w:rsidRDefault="007D3AD1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7D3AD1" w:rsidRPr="00830C64" w:rsidRDefault="007D3AD1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Административные комиссии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D3AD1" w:rsidRPr="00830C64" w:rsidRDefault="007D3AD1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512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7D3AD1" w:rsidRPr="00830C64" w:rsidRDefault="007D3AD1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3AD1" w:rsidRPr="00830C64" w:rsidRDefault="007D3AD1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7,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D3AD1" w:rsidRPr="00C35227" w:rsidRDefault="007D3AD1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D3AD1" w:rsidRPr="00C35227" w:rsidRDefault="007D3AD1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D3AD1" w:rsidRPr="009931E4" w:rsidTr="00E062A0">
        <w:trPr>
          <w:trHeight w:val="480"/>
        </w:trPr>
        <w:tc>
          <w:tcPr>
            <w:tcW w:w="743" w:type="dxa"/>
            <w:shd w:val="clear" w:color="000000" w:fill="FFFFFF"/>
          </w:tcPr>
          <w:p w:rsidR="007D3AD1" w:rsidRPr="00830C64" w:rsidRDefault="007D3AD1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7D3AD1" w:rsidRPr="00830C64" w:rsidRDefault="007D3AD1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D3AD1" w:rsidRPr="00830C64" w:rsidRDefault="007D3AD1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512006019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7D3AD1" w:rsidRPr="00830C64" w:rsidRDefault="007D3AD1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3AD1" w:rsidRPr="00830C64" w:rsidRDefault="007D3AD1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7,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D3AD1" w:rsidRPr="00C35227" w:rsidRDefault="007D3AD1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D3AD1" w:rsidRPr="00C35227" w:rsidRDefault="007D3AD1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D3AD1" w:rsidRPr="009931E4" w:rsidTr="00E062A0">
        <w:trPr>
          <w:trHeight w:val="480"/>
        </w:trPr>
        <w:tc>
          <w:tcPr>
            <w:tcW w:w="743" w:type="dxa"/>
            <w:shd w:val="clear" w:color="000000" w:fill="FFFFFF"/>
          </w:tcPr>
          <w:p w:rsidR="007D3AD1" w:rsidRPr="00830C64" w:rsidRDefault="007D3AD1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7D3AD1" w:rsidRPr="00830C64" w:rsidRDefault="007D3AD1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D3AD1" w:rsidRPr="00830C64" w:rsidRDefault="007D3AD1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512006019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7D3AD1" w:rsidRPr="00830C64" w:rsidRDefault="007D3AD1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3AD1" w:rsidRPr="00830C64" w:rsidRDefault="007D3AD1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7,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D3AD1" w:rsidRPr="00C35227" w:rsidRDefault="007D3AD1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D3AD1" w:rsidRPr="00C35227" w:rsidRDefault="007D3AD1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D3AD1" w:rsidRPr="009931E4" w:rsidTr="00E062A0">
        <w:trPr>
          <w:trHeight w:val="325"/>
        </w:trPr>
        <w:tc>
          <w:tcPr>
            <w:tcW w:w="743" w:type="dxa"/>
            <w:shd w:val="clear" w:color="000000" w:fill="FFFFFF"/>
          </w:tcPr>
          <w:p w:rsidR="007D3AD1" w:rsidRPr="00830C64" w:rsidRDefault="007D3AD1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7D3AD1" w:rsidRPr="00830C64" w:rsidRDefault="007D3AD1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Обеспечение деятельности контрольно-счетной палаты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D3AD1" w:rsidRPr="00830C64" w:rsidRDefault="007D3AD1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750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7D3AD1" w:rsidRPr="00830C64" w:rsidRDefault="007D3AD1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3AD1" w:rsidRPr="00830C64" w:rsidRDefault="007D3AD1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323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D3AD1" w:rsidRPr="00C35227" w:rsidRDefault="007D3AD1" w:rsidP="00E062A0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D3AD1" w:rsidRPr="00C35227" w:rsidRDefault="007D3AD1" w:rsidP="00E062A0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7D3AD1" w:rsidRPr="009931E4" w:rsidTr="00E062A0">
        <w:trPr>
          <w:trHeight w:val="480"/>
        </w:trPr>
        <w:tc>
          <w:tcPr>
            <w:tcW w:w="743" w:type="dxa"/>
            <w:shd w:val="clear" w:color="000000" w:fill="FFFFFF"/>
          </w:tcPr>
          <w:p w:rsidR="007D3AD1" w:rsidRPr="00830C64" w:rsidRDefault="007D3AD1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7D3AD1" w:rsidRPr="00830C64" w:rsidRDefault="007D3AD1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 xml:space="preserve">Осуществление отдельных полномочий поселений по осуществлению внешнего муниципального </w:t>
            </w:r>
            <w:proofErr w:type="gramStart"/>
            <w:r w:rsidRPr="00830C64">
              <w:rPr>
                <w:sz w:val="22"/>
                <w:szCs w:val="22"/>
              </w:rPr>
              <w:t>контроля за</w:t>
            </w:r>
            <w:proofErr w:type="gramEnd"/>
            <w:r w:rsidRPr="00830C64">
              <w:rPr>
                <w:sz w:val="22"/>
                <w:szCs w:val="22"/>
              </w:rPr>
              <w:t xml:space="preserve"> исполнением местных бюджетов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D3AD1" w:rsidRPr="00830C64" w:rsidRDefault="007D3AD1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759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7D3AD1" w:rsidRPr="00830C64" w:rsidRDefault="007D3AD1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3AD1" w:rsidRPr="00830C64" w:rsidRDefault="007D3AD1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323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D3AD1" w:rsidRPr="00C35227" w:rsidRDefault="007D3AD1" w:rsidP="00E062A0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D3AD1" w:rsidRPr="00C35227" w:rsidRDefault="007D3AD1" w:rsidP="00E062A0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7D3AD1" w:rsidRPr="009931E4" w:rsidTr="00E062A0">
        <w:trPr>
          <w:trHeight w:val="480"/>
        </w:trPr>
        <w:tc>
          <w:tcPr>
            <w:tcW w:w="743" w:type="dxa"/>
            <w:shd w:val="clear" w:color="000000" w:fill="FFFFFF"/>
          </w:tcPr>
          <w:p w:rsidR="007D3AD1" w:rsidRPr="00830C64" w:rsidRDefault="007D3AD1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7D3AD1" w:rsidRPr="00830C64" w:rsidRDefault="007D3AD1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D3AD1" w:rsidRPr="00830C64" w:rsidRDefault="007D3AD1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759000019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7D3AD1" w:rsidRPr="00830C64" w:rsidRDefault="007D3AD1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3AD1" w:rsidRPr="00830C64" w:rsidRDefault="007D3AD1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323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D3AD1" w:rsidRPr="00C35227" w:rsidRDefault="007D3AD1" w:rsidP="00E062A0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D3AD1" w:rsidRPr="00C35227" w:rsidRDefault="007D3AD1" w:rsidP="00E062A0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7D3AD1" w:rsidRPr="009931E4" w:rsidTr="000A6220">
        <w:trPr>
          <w:trHeight w:val="232"/>
        </w:trPr>
        <w:tc>
          <w:tcPr>
            <w:tcW w:w="743" w:type="dxa"/>
            <w:shd w:val="clear" w:color="000000" w:fill="FFFFFF"/>
          </w:tcPr>
          <w:p w:rsidR="007D3AD1" w:rsidRPr="00830C64" w:rsidRDefault="007D3AD1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7D3AD1" w:rsidRPr="00830C64" w:rsidRDefault="007D3AD1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D3AD1" w:rsidRPr="00830C64" w:rsidRDefault="007D3AD1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759000019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7D3AD1" w:rsidRPr="00830C64" w:rsidRDefault="007D3AD1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5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3AD1" w:rsidRPr="00830C64" w:rsidRDefault="007D3AD1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323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D3AD1" w:rsidRPr="00C35227" w:rsidRDefault="007D3AD1" w:rsidP="00E062A0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D3AD1" w:rsidRPr="00C35227" w:rsidRDefault="007D3AD1" w:rsidP="00E062A0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7D3AD1" w:rsidRPr="009931E4" w:rsidTr="00E062A0">
        <w:trPr>
          <w:trHeight w:val="480"/>
        </w:trPr>
        <w:tc>
          <w:tcPr>
            <w:tcW w:w="743" w:type="dxa"/>
            <w:shd w:val="clear" w:color="000000" w:fill="FFFFFF"/>
          </w:tcPr>
          <w:p w:rsidR="007D3AD1" w:rsidRPr="00830C64" w:rsidRDefault="007D3AD1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7D3AD1" w:rsidRPr="00830C64" w:rsidRDefault="007D3AD1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D3AD1" w:rsidRPr="00830C64" w:rsidRDefault="007D3AD1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510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7D3AD1" w:rsidRPr="00830C64" w:rsidRDefault="007D3AD1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3AD1" w:rsidRPr="00830C64" w:rsidRDefault="007D3AD1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D3AD1" w:rsidRPr="00C35227" w:rsidRDefault="007D3AD1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D3AD1" w:rsidRPr="00C35227" w:rsidRDefault="007D3AD1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D3AD1" w:rsidRPr="009931E4" w:rsidTr="00E062A0">
        <w:trPr>
          <w:trHeight w:val="480"/>
        </w:trPr>
        <w:tc>
          <w:tcPr>
            <w:tcW w:w="743" w:type="dxa"/>
            <w:shd w:val="clear" w:color="000000" w:fill="FFFFFF"/>
          </w:tcPr>
          <w:p w:rsidR="007D3AD1" w:rsidRPr="00830C64" w:rsidRDefault="007D3AD1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7D3AD1" w:rsidRPr="00830C64" w:rsidRDefault="007D3AD1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D3AD1" w:rsidRPr="00830C64" w:rsidRDefault="007D3AD1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515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7D3AD1" w:rsidRPr="00830C64" w:rsidRDefault="007D3AD1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3AD1" w:rsidRPr="00830C64" w:rsidRDefault="007D3AD1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D3AD1" w:rsidRPr="00C35227" w:rsidRDefault="007D3AD1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D3AD1" w:rsidRPr="00C35227" w:rsidRDefault="007D3AD1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D3AD1" w:rsidRPr="009931E4" w:rsidTr="00E062A0">
        <w:trPr>
          <w:trHeight w:val="480"/>
        </w:trPr>
        <w:tc>
          <w:tcPr>
            <w:tcW w:w="743" w:type="dxa"/>
            <w:shd w:val="clear" w:color="000000" w:fill="FFFFFF"/>
          </w:tcPr>
          <w:p w:rsidR="007D3AD1" w:rsidRPr="00830C64" w:rsidRDefault="007D3AD1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7D3AD1" w:rsidRPr="00830C64" w:rsidRDefault="007D3AD1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D3AD1" w:rsidRPr="00830C64" w:rsidRDefault="007D3AD1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515002059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7D3AD1" w:rsidRPr="00830C64" w:rsidRDefault="007D3AD1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3AD1" w:rsidRPr="00830C64" w:rsidRDefault="007D3AD1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D3AD1" w:rsidRPr="00C35227" w:rsidRDefault="007D3AD1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D3AD1" w:rsidRPr="00C35227" w:rsidRDefault="007D3AD1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D3AD1" w:rsidRPr="009931E4" w:rsidTr="000A6220">
        <w:trPr>
          <w:trHeight w:val="303"/>
        </w:trPr>
        <w:tc>
          <w:tcPr>
            <w:tcW w:w="743" w:type="dxa"/>
            <w:shd w:val="clear" w:color="000000" w:fill="FFFFFF"/>
          </w:tcPr>
          <w:p w:rsidR="007D3AD1" w:rsidRPr="00830C64" w:rsidRDefault="007D3AD1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7D3AD1" w:rsidRPr="00830C64" w:rsidRDefault="007D3AD1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D3AD1" w:rsidRPr="00830C64" w:rsidRDefault="007D3AD1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515002059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7D3AD1" w:rsidRPr="00830C64" w:rsidRDefault="007D3AD1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8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3AD1" w:rsidRPr="00830C64" w:rsidRDefault="007D3AD1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D3AD1" w:rsidRPr="00C35227" w:rsidRDefault="007D3AD1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D3AD1" w:rsidRPr="00C35227" w:rsidRDefault="007D3AD1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D3AD1" w:rsidRPr="009931E4" w:rsidTr="00E062A0">
        <w:trPr>
          <w:trHeight w:val="480"/>
        </w:trPr>
        <w:tc>
          <w:tcPr>
            <w:tcW w:w="743" w:type="dxa"/>
            <w:shd w:val="clear" w:color="000000" w:fill="FFFFFF"/>
          </w:tcPr>
          <w:p w:rsidR="007D3AD1" w:rsidRPr="00830C64" w:rsidRDefault="007D3AD1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7D3AD1" w:rsidRPr="00830C64" w:rsidRDefault="007D3AD1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D3AD1" w:rsidRPr="00830C64" w:rsidRDefault="007D3AD1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510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7D3AD1" w:rsidRPr="00830C64" w:rsidRDefault="007D3AD1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3AD1" w:rsidRPr="00830C64" w:rsidRDefault="007D3AD1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8</w:t>
            </w:r>
            <w:r w:rsidR="000A6220">
              <w:rPr>
                <w:sz w:val="22"/>
                <w:szCs w:val="22"/>
              </w:rPr>
              <w:t xml:space="preserve"> </w:t>
            </w:r>
            <w:r w:rsidRPr="00830C64">
              <w:rPr>
                <w:sz w:val="22"/>
                <w:szCs w:val="22"/>
              </w:rPr>
              <w:t>407,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D3AD1" w:rsidRPr="00C35227" w:rsidRDefault="007D3AD1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 366,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D3AD1" w:rsidRPr="00C35227" w:rsidRDefault="007D3AD1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1,9</w:t>
            </w:r>
          </w:p>
        </w:tc>
      </w:tr>
      <w:tr w:rsidR="007D3AD1" w:rsidRPr="009931E4" w:rsidTr="00E062A0">
        <w:trPr>
          <w:trHeight w:val="480"/>
        </w:trPr>
        <w:tc>
          <w:tcPr>
            <w:tcW w:w="743" w:type="dxa"/>
            <w:shd w:val="clear" w:color="000000" w:fill="FFFFFF"/>
          </w:tcPr>
          <w:p w:rsidR="007D3AD1" w:rsidRPr="00830C64" w:rsidRDefault="007D3AD1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7D3AD1" w:rsidRPr="00830C64" w:rsidRDefault="007D3AD1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Обеспечение хозяйственного обслуживания муниципальных органов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D3AD1" w:rsidRPr="00830C64" w:rsidRDefault="007D3AD1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518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7D3AD1" w:rsidRPr="00830C64" w:rsidRDefault="007D3AD1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3AD1" w:rsidRPr="00830C64" w:rsidRDefault="007D3AD1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8</w:t>
            </w:r>
            <w:r w:rsidR="000A6220">
              <w:rPr>
                <w:sz w:val="22"/>
                <w:szCs w:val="22"/>
              </w:rPr>
              <w:t xml:space="preserve"> </w:t>
            </w:r>
            <w:r w:rsidRPr="00830C64">
              <w:rPr>
                <w:sz w:val="22"/>
                <w:szCs w:val="22"/>
              </w:rPr>
              <w:t>407,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D3AD1" w:rsidRPr="00C35227" w:rsidRDefault="007D3AD1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 366,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D3AD1" w:rsidRPr="00C35227" w:rsidRDefault="007D3AD1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1,9</w:t>
            </w:r>
          </w:p>
        </w:tc>
      </w:tr>
      <w:tr w:rsidR="007D3AD1" w:rsidRPr="009931E4" w:rsidTr="00E062A0">
        <w:trPr>
          <w:trHeight w:val="480"/>
        </w:trPr>
        <w:tc>
          <w:tcPr>
            <w:tcW w:w="743" w:type="dxa"/>
            <w:shd w:val="clear" w:color="000000" w:fill="FFFFFF"/>
          </w:tcPr>
          <w:p w:rsidR="007D3AD1" w:rsidRPr="00830C64" w:rsidRDefault="007D3AD1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7D3AD1" w:rsidRPr="00830C64" w:rsidRDefault="007D3AD1" w:rsidP="00E062A0">
            <w:pPr>
              <w:rPr>
                <w:color w:val="000000"/>
                <w:sz w:val="22"/>
                <w:szCs w:val="22"/>
              </w:rPr>
            </w:pPr>
            <w:r w:rsidRPr="00830C64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по хозяйственному обслуживанию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D3AD1" w:rsidRPr="00830C64" w:rsidRDefault="007D3AD1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518000059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7D3AD1" w:rsidRPr="00830C64" w:rsidRDefault="007D3AD1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D3AD1" w:rsidRPr="00830C64" w:rsidRDefault="007D3AD1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8</w:t>
            </w:r>
            <w:r w:rsidR="000A6220">
              <w:rPr>
                <w:sz w:val="22"/>
                <w:szCs w:val="22"/>
              </w:rPr>
              <w:t xml:space="preserve"> </w:t>
            </w:r>
            <w:r w:rsidRPr="00830C64">
              <w:rPr>
                <w:sz w:val="22"/>
                <w:szCs w:val="22"/>
              </w:rPr>
              <w:t>407,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D3AD1" w:rsidRPr="00C35227" w:rsidRDefault="007D3AD1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 366,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D3AD1" w:rsidRPr="00C35227" w:rsidRDefault="007D3AD1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1,9</w:t>
            </w:r>
          </w:p>
        </w:tc>
      </w:tr>
      <w:tr w:rsidR="00930B82" w:rsidRPr="009931E4" w:rsidTr="00E062A0">
        <w:trPr>
          <w:trHeight w:val="480"/>
        </w:trPr>
        <w:tc>
          <w:tcPr>
            <w:tcW w:w="743" w:type="dxa"/>
            <w:shd w:val="clear" w:color="000000" w:fill="FFFFFF"/>
          </w:tcPr>
          <w:p w:rsidR="00930B82" w:rsidRPr="00830C64" w:rsidRDefault="00930B82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930B82" w:rsidRPr="00830C64" w:rsidRDefault="00930B82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30B82" w:rsidRPr="00830C64" w:rsidRDefault="00930B82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518000059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30B82" w:rsidRPr="00830C64" w:rsidRDefault="00930B82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1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930B82" w:rsidRPr="00830C64" w:rsidRDefault="00930B82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6</w:t>
            </w:r>
            <w:r w:rsidR="0089666E">
              <w:rPr>
                <w:sz w:val="22"/>
                <w:szCs w:val="22"/>
              </w:rPr>
              <w:t xml:space="preserve"> </w:t>
            </w:r>
            <w:r w:rsidRPr="00830C64">
              <w:rPr>
                <w:sz w:val="22"/>
                <w:szCs w:val="22"/>
              </w:rPr>
              <w:t>353,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30B82" w:rsidRPr="00C35227" w:rsidRDefault="00930B82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 250,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30B82" w:rsidRPr="00C35227" w:rsidRDefault="00930B82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1,2</w:t>
            </w:r>
          </w:p>
        </w:tc>
      </w:tr>
      <w:tr w:rsidR="00930B82" w:rsidRPr="009931E4" w:rsidTr="00E062A0">
        <w:trPr>
          <w:trHeight w:val="480"/>
        </w:trPr>
        <w:tc>
          <w:tcPr>
            <w:tcW w:w="743" w:type="dxa"/>
            <w:shd w:val="clear" w:color="000000" w:fill="FFFFFF"/>
          </w:tcPr>
          <w:p w:rsidR="00930B82" w:rsidRPr="00830C64" w:rsidRDefault="00930B82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930B82" w:rsidRPr="00830C64" w:rsidRDefault="00930B82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30B82" w:rsidRPr="00830C64" w:rsidRDefault="00930B82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518000059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30B82" w:rsidRPr="00830C64" w:rsidRDefault="00930B82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930B82" w:rsidRPr="00830C64" w:rsidRDefault="00930B82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</w:t>
            </w:r>
            <w:r w:rsidR="000A6220">
              <w:rPr>
                <w:sz w:val="22"/>
                <w:szCs w:val="22"/>
              </w:rPr>
              <w:t xml:space="preserve"> </w:t>
            </w:r>
            <w:r w:rsidRPr="00830C64">
              <w:rPr>
                <w:sz w:val="22"/>
                <w:szCs w:val="22"/>
              </w:rPr>
              <w:t>043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30B82" w:rsidRPr="00C35227" w:rsidRDefault="00930B82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 115,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30B82" w:rsidRPr="00C35227" w:rsidRDefault="00930B82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4,6</w:t>
            </w:r>
          </w:p>
        </w:tc>
      </w:tr>
      <w:tr w:rsidR="00930B82" w:rsidRPr="009931E4" w:rsidTr="000A6220">
        <w:trPr>
          <w:trHeight w:val="217"/>
        </w:trPr>
        <w:tc>
          <w:tcPr>
            <w:tcW w:w="743" w:type="dxa"/>
            <w:shd w:val="clear" w:color="000000" w:fill="FFFFFF"/>
          </w:tcPr>
          <w:p w:rsidR="00930B82" w:rsidRPr="00830C64" w:rsidRDefault="00930B82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930B82" w:rsidRPr="00830C64" w:rsidRDefault="00930B82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30B82" w:rsidRPr="00830C64" w:rsidRDefault="00930B82" w:rsidP="000A62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518000059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30B82" w:rsidRPr="00830C64" w:rsidRDefault="00930B82" w:rsidP="000A622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8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930B82" w:rsidRPr="00830C64" w:rsidRDefault="00930B82" w:rsidP="000A622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11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30B82" w:rsidRPr="00C35227" w:rsidRDefault="00930B82" w:rsidP="000A6220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5227">
              <w:rPr>
                <w:rFonts w:eastAsia="Calibri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30B82" w:rsidRPr="00C35227" w:rsidRDefault="00930B82" w:rsidP="000A6220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5227">
              <w:rPr>
                <w:rFonts w:eastAsia="Calibri"/>
                <w:sz w:val="22"/>
                <w:szCs w:val="22"/>
                <w:lang w:eastAsia="en-US"/>
              </w:rPr>
              <w:t>5,5</w:t>
            </w:r>
          </w:p>
        </w:tc>
      </w:tr>
      <w:tr w:rsidR="00830C64" w:rsidRPr="009931E4" w:rsidTr="00E062A0">
        <w:trPr>
          <w:trHeight w:val="480"/>
        </w:trPr>
        <w:tc>
          <w:tcPr>
            <w:tcW w:w="743" w:type="dxa"/>
            <w:shd w:val="clear" w:color="000000" w:fill="FFFFFF"/>
          </w:tcPr>
          <w:p w:rsidR="00830C64" w:rsidRPr="00830C64" w:rsidRDefault="00830C64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830C64" w:rsidRPr="00830C64" w:rsidRDefault="00830C64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30C64" w:rsidRPr="00830C64" w:rsidRDefault="00830C64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990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830C64" w:rsidRPr="00830C64" w:rsidRDefault="00830C64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830C64" w:rsidRPr="00830C64" w:rsidRDefault="00830C64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425,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30C64" w:rsidRPr="00E062A0" w:rsidRDefault="00930B82" w:rsidP="00E062A0">
            <w:pPr>
              <w:jc w:val="center"/>
              <w:rPr>
                <w:rFonts w:eastAsia="Calibri"/>
              </w:rPr>
            </w:pPr>
            <w:r w:rsidRPr="00E062A0">
              <w:rPr>
                <w:rFonts w:eastAsia="Calibri"/>
              </w:rPr>
              <w:t>425,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30C64" w:rsidRPr="00E062A0" w:rsidRDefault="00930B82" w:rsidP="00E062A0">
            <w:pPr>
              <w:jc w:val="center"/>
              <w:rPr>
                <w:rFonts w:eastAsia="Calibri"/>
              </w:rPr>
            </w:pPr>
            <w:r w:rsidRPr="00E062A0">
              <w:rPr>
                <w:rFonts w:eastAsia="Calibri"/>
              </w:rPr>
              <w:t>100,0</w:t>
            </w:r>
          </w:p>
        </w:tc>
      </w:tr>
      <w:tr w:rsidR="00930B82" w:rsidRPr="009931E4" w:rsidTr="000A6220">
        <w:trPr>
          <w:trHeight w:val="246"/>
        </w:trPr>
        <w:tc>
          <w:tcPr>
            <w:tcW w:w="743" w:type="dxa"/>
            <w:shd w:val="clear" w:color="000000" w:fill="FFFFFF"/>
          </w:tcPr>
          <w:p w:rsidR="00930B82" w:rsidRPr="00830C64" w:rsidRDefault="00930B82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930B82" w:rsidRPr="00830C64" w:rsidRDefault="00930B82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30B82" w:rsidRPr="00830C64" w:rsidRDefault="00930B82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999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30B82" w:rsidRPr="00830C64" w:rsidRDefault="00930B82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930B82" w:rsidRPr="00830C64" w:rsidRDefault="00930B82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425,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30B82" w:rsidRPr="00E062A0" w:rsidRDefault="00930B82" w:rsidP="00E062A0">
            <w:pPr>
              <w:jc w:val="center"/>
              <w:rPr>
                <w:rFonts w:eastAsia="Calibri"/>
              </w:rPr>
            </w:pPr>
            <w:r w:rsidRPr="00E062A0">
              <w:rPr>
                <w:rFonts w:eastAsia="Calibri"/>
              </w:rPr>
              <w:t>425,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30B82" w:rsidRPr="00E062A0" w:rsidRDefault="00930B82" w:rsidP="00E062A0">
            <w:pPr>
              <w:jc w:val="center"/>
              <w:rPr>
                <w:rFonts w:eastAsia="Calibri"/>
              </w:rPr>
            </w:pPr>
            <w:r w:rsidRPr="00E062A0">
              <w:rPr>
                <w:rFonts w:eastAsia="Calibri"/>
              </w:rPr>
              <w:t>100,0</w:t>
            </w:r>
          </w:p>
        </w:tc>
      </w:tr>
      <w:tr w:rsidR="00930B82" w:rsidRPr="009931E4" w:rsidTr="00E062A0">
        <w:trPr>
          <w:trHeight w:val="480"/>
        </w:trPr>
        <w:tc>
          <w:tcPr>
            <w:tcW w:w="743" w:type="dxa"/>
            <w:shd w:val="clear" w:color="000000" w:fill="FFFFFF"/>
          </w:tcPr>
          <w:p w:rsidR="00930B82" w:rsidRPr="00830C64" w:rsidRDefault="00930B82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930B82" w:rsidRPr="00830C64" w:rsidRDefault="00930B82" w:rsidP="00E062A0">
            <w:pPr>
              <w:spacing w:line="200" w:lineRule="atLeast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Мероприятия по погашению кредиторской задолженности прошлых л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30B82" w:rsidRPr="00830C64" w:rsidRDefault="00930B82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999000903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30B82" w:rsidRPr="00830C64" w:rsidRDefault="00930B82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930B82" w:rsidRPr="00830C64" w:rsidRDefault="00930B82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425,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30B82" w:rsidRPr="00E062A0" w:rsidRDefault="00930B82" w:rsidP="00E062A0">
            <w:pPr>
              <w:jc w:val="center"/>
              <w:rPr>
                <w:rFonts w:eastAsia="Calibri"/>
              </w:rPr>
            </w:pPr>
            <w:r w:rsidRPr="00E062A0">
              <w:rPr>
                <w:rFonts w:eastAsia="Calibri"/>
              </w:rPr>
              <w:t>425,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30B82" w:rsidRPr="00E062A0" w:rsidRDefault="00930B82" w:rsidP="00E062A0">
            <w:pPr>
              <w:jc w:val="center"/>
              <w:rPr>
                <w:rFonts w:eastAsia="Calibri"/>
              </w:rPr>
            </w:pPr>
            <w:r w:rsidRPr="00E062A0">
              <w:rPr>
                <w:rFonts w:eastAsia="Calibri"/>
              </w:rPr>
              <w:t>100,0</w:t>
            </w:r>
          </w:p>
        </w:tc>
      </w:tr>
      <w:tr w:rsidR="00930B82" w:rsidRPr="009931E4" w:rsidTr="00E062A0">
        <w:trPr>
          <w:trHeight w:val="480"/>
        </w:trPr>
        <w:tc>
          <w:tcPr>
            <w:tcW w:w="743" w:type="dxa"/>
            <w:shd w:val="clear" w:color="000000" w:fill="FFFFFF"/>
          </w:tcPr>
          <w:p w:rsidR="00930B82" w:rsidRPr="00830C64" w:rsidRDefault="00930B82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930B82" w:rsidRPr="00830C64" w:rsidRDefault="00930B82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30B82" w:rsidRPr="00830C64" w:rsidRDefault="00930B82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999000903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30B82" w:rsidRPr="00830C64" w:rsidRDefault="00930B82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930B82" w:rsidRPr="00830C64" w:rsidRDefault="00930B82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345,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30B82" w:rsidRPr="00C35227" w:rsidRDefault="00930B82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345,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30B82" w:rsidRPr="00C35227" w:rsidRDefault="00930B82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930B82" w:rsidRPr="009931E4" w:rsidTr="00E062A0">
        <w:trPr>
          <w:trHeight w:val="480"/>
        </w:trPr>
        <w:tc>
          <w:tcPr>
            <w:tcW w:w="743" w:type="dxa"/>
            <w:shd w:val="clear" w:color="000000" w:fill="FFFFFF"/>
          </w:tcPr>
          <w:p w:rsidR="00930B82" w:rsidRPr="00830C64" w:rsidRDefault="00930B82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930B82" w:rsidRPr="00830C64" w:rsidRDefault="00930B82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30B82" w:rsidRPr="00830C64" w:rsidRDefault="00930B82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999000903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30B82" w:rsidRPr="00830C64" w:rsidRDefault="00930B82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8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930B82" w:rsidRPr="00830C64" w:rsidRDefault="00930B82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79,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30B82" w:rsidRPr="00C35227" w:rsidRDefault="00930B82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79,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30B82" w:rsidRPr="00C35227" w:rsidRDefault="00930B82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99,</w:t>
            </w:r>
            <w:r w:rsidR="00B91F1F">
              <w:rPr>
                <w:rFonts w:eastAsia="Calibri"/>
                <w:sz w:val="22"/>
                <w:szCs w:val="22"/>
              </w:rPr>
              <w:t>9</w:t>
            </w:r>
          </w:p>
        </w:tc>
      </w:tr>
      <w:tr w:rsidR="00236C9A" w:rsidRPr="009931E4" w:rsidTr="000A6220">
        <w:trPr>
          <w:trHeight w:val="286"/>
        </w:trPr>
        <w:tc>
          <w:tcPr>
            <w:tcW w:w="743" w:type="dxa"/>
            <w:shd w:val="clear" w:color="000000" w:fill="FFFFFF"/>
          </w:tcPr>
          <w:p w:rsidR="00236C9A" w:rsidRPr="00830C64" w:rsidRDefault="00236C9A" w:rsidP="00830C64">
            <w:pPr>
              <w:jc w:val="center"/>
              <w:rPr>
                <w:b/>
                <w:sz w:val="22"/>
                <w:szCs w:val="22"/>
              </w:rPr>
            </w:pPr>
            <w:r w:rsidRPr="00830C64">
              <w:rPr>
                <w:b/>
                <w:sz w:val="22"/>
                <w:szCs w:val="22"/>
              </w:rPr>
              <w:lastRenderedPageBreak/>
              <w:t>11.</w:t>
            </w:r>
          </w:p>
        </w:tc>
        <w:tc>
          <w:tcPr>
            <w:tcW w:w="4077" w:type="dxa"/>
            <w:shd w:val="clear" w:color="000000" w:fill="FFFFFF"/>
          </w:tcPr>
          <w:p w:rsidR="00236C9A" w:rsidRPr="00830C64" w:rsidRDefault="00236C9A" w:rsidP="00E062A0">
            <w:pPr>
              <w:rPr>
                <w:b/>
                <w:sz w:val="22"/>
                <w:szCs w:val="22"/>
              </w:rPr>
            </w:pPr>
            <w:r w:rsidRPr="00830C64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36C9A" w:rsidRPr="00830C64" w:rsidRDefault="00236C9A" w:rsidP="00E062A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236C9A" w:rsidRPr="00830C64" w:rsidRDefault="00236C9A" w:rsidP="00E062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36C9A" w:rsidRPr="00830C64" w:rsidRDefault="00236C9A" w:rsidP="00E062A0">
            <w:pPr>
              <w:jc w:val="center"/>
              <w:rPr>
                <w:b/>
                <w:sz w:val="22"/>
                <w:szCs w:val="22"/>
              </w:rPr>
            </w:pPr>
            <w:r w:rsidRPr="00830C64">
              <w:rPr>
                <w:b/>
                <w:sz w:val="22"/>
                <w:szCs w:val="22"/>
              </w:rPr>
              <w:t>424,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36C9A" w:rsidRPr="00C35227" w:rsidRDefault="00236C9A" w:rsidP="00E062A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82,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36C9A" w:rsidRPr="00C35227" w:rsidRDefault="00236C9A" w:rsidP="00E062A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2,9</w:t>
            </w:r>
          </w:p>
        </w:tc>
      </w:tr>
      <w:tr w:rsidR="00236C9A" w:rsidRPr="009931E4" w:rsidTr="00E062A0">
        <w:trPr>
          <w:trHeight w:val="480"/>
        </w:trPr>
        <w:tc>
          <w:tcPr>
            <w:tcW w:w="743" w:type="dxa"/>
            <w:shd w:val="clear" w:color="000000" w:fill="FFFFFF"/>
          </w:tcPr>
          <w:p w:rsidR="00236C9A" w:rsidRPr="00830C64" w:rsidRDefault="00236C9A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236C9A" w:rsidRPr="00830C64" w:rsidRDefault="00236C9A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Осуществление первичного воинского учета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36C9A" w:rsidRPr="00830C64" w:rsidRDefault="00236C9A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550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236C9A" w:rsidRPr="00830C64" w:rsidRDefault="00236C9A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36C9A" w:rsidRPr="00830C64" w:rsidRDefault="00236C9A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424,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36C9A" w:rsidRPr="00A45979" w:rsidRDefault="00236C9A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A45979">
              <w:rPr>
                <w:rFonts w:eastAsia="Calibri"/>
                <w:sz w:val="22"/>
                <w:szCs w:val="22"/>
              </w:rPr>
              <w:t>182,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36C9A" w:rsidRPr="00A45979" w:rsidRDefault="00236C9A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A45979">
              <w:rPr>
                <w:rFonts w:eastAsia="Calibri"/>
                <w:sz w:val="22"/>
                <w:szCs w:val="22"/>
              </w:rPr>
              <w:t>42,9</w:t>
            </w:r>
          </w:p>
        </w:tc>
      </w:tr>
      <w:tr w:rsidR="00236C9A" w:rsidRPr="009931E4" w:rsidTr="00E062A0">
        <w:trPr>
          <w:trHeight w:val="480"/>
        </w:trPr>
        <w:tc>
          <w:tcPr>
            <w:tcW w:w="743" w:type="dxa"/>
            <w:shd w:val="clear" w:color="000000" w:fill="FFFFFF"/>
          </w:tcPr>
          <w:p w:rsidR="00236C9A" w:rsidRPr="00830C64" w:rsidRDefault="00236C9A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236C9A" w:rsidRPr="00830C64" w:rsidRDefault="00236C9A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36C9A" w:rsidRPr="00830C64" w:rsidRDefault="00236C9A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552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236C9A" w:rsidRPr="00830C64" w:rsidRDefault="00236C9A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36C9A" w:rsidRPr="00830C64" w:rsidRDefault="00236C9A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424,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36C9A" w:rsidRPr="00A45979" w:rsidRDefault="00236C9A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A45979">
              <w:rPr>
                <w:rFonts w:eastAsia="Calibri"/>
                <w:sz w:val="22"/>
                <w:szCs w:val="22"/>
              </w:rPr>
              <w:t>182,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36C9A" w:rsidRPr="00A45979" w:rsidRDefault="00236C9A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A45979">
              <w:rPr>
                <w:rFonts w:eastAsia="Calibri"/>
                <w:sz w:val="22"/>
                <w:szCs w:val="22"/>
              </w:rPr>
              <w:t>42,9</w:t>
            </w:r>
          </w:p>
        </w:tc>
      </w:tr>
      <w:tr w:rsidR="00236C9A" w:rsidRPr="009931E4" w:rsidTr="00E062A0">
        <w:trPr>
          <w:trHeight w:val="480"/>
        </w:trPr>
        <w:tc>
          <w:tcPr>
            <w:tcW w:w="743" w:type="dxa"/>
            <w:shd w:val="clear" w:color="000000" w:fill="FFFFFF"/>
          </w:tcPr>
          <w:p w:rsidR="00236C9A" w:rsidRPr="00830C64" w:rsidRDefault="00236C9A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236C9A" w:rsidRPr="00830C64" w:rsidRDefault="00236C9A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36C9A" w:rsidRPr="00830C64" w:rsidRDefault="00236C9A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552005118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236C9A" w:rsidRPr="00830C64" w:rsidRDefault="00236C9A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36C9A" w:rsidRPr="00830C64" w:rsidRDefault="00236C9A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424,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36C9A" w:rsidRPr="00A45979" w:rsidRDefault="00236C9A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A45979">
              <w:rPr>
                <w:rFonts w:eastAsia="Calibri"/>
                <w:sz w:val="22"/>
                <w:szCs w:val="22"/>
              </w:rPr>
              <w:t>182,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36C9A" w:rsidRPr="00A45979" w:rsidRDefault="00236C9A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A45979">
              <w:rPr>
                <w:rFonts w:eastAsia="Calibri"/>
                <w:sz w:val="22"/>
                <w:szCs w:val="22"/>
              </w:rPr>
              <w:t>42,9</w:t>
            </w:r>
          </w:p>
        </w:tc>
      </w:tr>
      <w:tr w:rsidR="00236C9A" w:rsidRPr="009931E4" w:rsidTr="00E062A0">
        <w:trPr>
          <w:trHeight w:val="374"/>
        </w:trPr>
        <w:tc>
          <w:tcPr>
            <w:tcW w:w="743" w:type="dxa"/>
            <w:shd w:val="clear" w:color="000000" w:fill="FFFFFF"/>
          </w:tcPr>
          <w:p w:rsidR="00236C9A" w:rsidRPr="00830C64" w:rsidRDefault="00236C9A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236C9A" w:rsidRPr="00830C64" w:rsidRDefault="00236C9A" w:rsidP="00E062A0">
            <w:pPr>
              <w:rPr>
                <w:sz w:val="22"/>
                <w:szCs w:val="22"/>
                <w:highlight w:val="yellow"/>
              </w:rPr>
            </w:pPr>
            <w:r w:rsidRPr="00830C6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36C9A" w:rsidRPr="00830C64" w:rsidRDefault="00236C9A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552005118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236C9A" w:rsidRPr="00830C64" w:rsidRDefault="00236C9A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1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36C9A" w:rsidRPr="00830C64" w:rsidRDefault="00236C9A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424,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36C9A" w:rsidRPr="00A45979" w:rsidRDefault="00236C9A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A45979">
              <w:rPr>
                <w:rFonts w:eastAsia="Calibri"/>
                <w:sz w:val="22"/>
                <w:szCs w:val="22"/>
              </w:rPr>
              <w:t>182,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36C9A" w:rsidRPr="00A45979" w:rsidRDefault="00236C9A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A45979">
              <w:rPr>
                <w:rFonts w:eastAsia="Calibri"/>
                <w:sz w:val="22"/>
                <w:szCs w:val="22"/>
              </w:rPr>
              <w:t>42,9</w:t>
            </w:r>
          </w:p>
        </w:tc>
      </w:tr>
      <w:tr w:rsidR="00830C64" w:rsidRPr="009931E4" w:rsidTr="000A6220">
        <w:trPr>
          <w:trHeight w:val="213"/>
        </w:trPr>
        <w:tc>
          <w:tcPr>
            <w:tcW w:w="743" w:type="dxa"/>
            <w:shd w:val="clear" w:color="000000" w:fill="FFFFFF"/>
          </w:tcPr>
          <w:p w:rsidR="00830C64" w:rsidRPr="00830C64" w:rsidRDefault="00830C64" w:rsidP="00830C64">
            <w:pPr>
              <w:jc w:val="center"/>
              <w:rPr>
                <w:b/>
                <w:sz w:val="22"/>
                <w:szCs w:val="22"/>
              </w:rPr>
            </w:pPr>
            <w:r w:rsidRPr="00830C64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4077" w:type="dxa"/>
            <w:shd w:val="clear" w:color="000000" w:fill="FFFFFF"/>
          </w:tcPr>
          <w:p w:rsidR="00830C64" w:rsidRPr="00830C64" w:rsidRDefault="00830C64" w:rsidP="00E062A0">
            <w:pPr>
              <w:rPr>
                <w:b/>
                <w:sz w:val="22"/>
                <w:szCs w:val="22"/>
              </w:rPr>
            </w:pPr>
            <w:r w:rsidRPr="00830C64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30C64" w:rsidRPr="00830C64" w:rsidRDefault="00830C64" w:rsidP="00E062A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830C64" w:rsidRPr="00830C64" w:rsidRDefault="00830C64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830C64" w:rsidRPr="00830C64" w:rsidRDefault="00830C64" w:rsidP="00E062A0">
            <w:pPr>
              <w:jc w:val="center"/>
              <w:rPr>
                <w:b/>
                <w:sz w:val="22"/>
                <w:szCs w:val="22"/>
              </w:rPr>
            </w:pPr>
            <w:r w:rsidRPr="00830C64">
              <w:rPr>
                <w:b/>
                <w:sz w:val="22"/>
                <w:szCs w:val="22"/>
              </w:rPr>
              <w:t>3</w:t>
            </w:r>
            <w:r w:rsidR="000A6220">
              <w:rPr>
                <w:b/>
                <w:sz w:val="22"/>
                <w:szCs w:val="22"/>
              </w:rPr>
              <w:t xml:space="preserve"> </w:t>
            </w:r>
            <w:r w:rsidRPr="00830C64">
              <w:rPr>
                <w:b/>
                <w:sz w:val="22"/>
                <w:szCs w:val="22"/>
              </w:rPr>
              <w:t>570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30C64" w:rsidRPr="00E062A0" w:rsidRDefault="00E062A0" w:rsidP="00E062A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  <w:r w:rsidR="0089666E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>928,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30C64" w:rsidRPr="00E062A0" w:rsidRDefault="00E062A0" w:rsidP="00E062A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  <w:r w:rsidR="00830C64" w:rsidRPr="00E062A0">
              <w:rPr>
                <w:rFonts w:eastAsia="Calibri"/>
                <w:b/>
              </w:rPr>
              <w:t>4,0</w:t>
            </w:r>
          </w:p>
        </w:tc>
      </w:tr>
      <w:tr w:rsidR="00236C9A" w:rsidRPr="009931E4" w:rsidTr="00E062A0">
        <w:trPr>
          <w:trHeight w:val="480"/>
        </w:trPr>
        <w:tc>
          <w:tcPr>
            <w:tcW w:w="743" w:type="dxa"/>
            <w:shd w:val="clear" w:color="000000" w:fill="FFFFFF"/>
          </w:tcPr>
          <w:p w:rsidR="00236C9A" w:rsidRPr="00830C64" w:rsidRDefault="00236C9A" w:rsidP="00830C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236C9A" w:rsidRPr="00830C64" w:rsidRDefault="00236C9A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Непрограммные мероприятия в сфере благоустройство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36C9A" w:rsidRPr="00830C64" w:rsidRDefault="00236C9A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700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236C9A" w:rsidRPr="00830C64" w:rsidRDefault="00236C9A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36C9A" w:rsidRPr="00830C64" w:rsidRDefault="00236C9A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</w:t>
            </w:r>
            <w:r w:rsidR="000A6220">
              <w:rPr>
                <w:sz w:val="22"/>
                <w:szCs w:val="22"/>
              </w:rPr>
              <w:t xml:space="preserve"> </w:t>
            </w:r>
            <w:r w:rsidRPr="00830C64">
              <w:rPr>
                <w:sz w:val="22"/>
                <w:szCs w:val="22"/>
              </w:rPr>
              <w:t>99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36C9A" w:rsidRPr="00437633" w:rsidRDefault="00236C9A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437633">
              <w:rPr>
                <w:rFonts w:eastAsia="Calibri"/>
                <w:sz w:val="22"/>
                <w:szCs w:val="22"/>
              </w:rPr>
              <w:t>1 348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36C9A" w:rsidRPr="00437633" w:rsidRDefault="00236C9A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437633">
              <w:rPr>
                <w:rFonts w:eastAsia="Calibri"/>
                <w:sz w:val="22"/>
                <w:szCs w:val="22"/>
              </w:rPr>
              <w:t>45,1</w:t>
            </w:r>
          </w:p>
        </w:tc>
      </w:tr>
      <w:tr w:rsidR="00236C9A" w:rsidRPr="009931E4" w:rsidTr="00E062A0">
        <w:trPr>
          <w:trHeight w:val="480"/>
        </w:trPr>
        <w:tc>
          <w:tcPr>
            <w:tcW w:w="743" w:type="dxa"/>
            <w:shd w:val="clear" w:color="000000" w:fill="FFFFFF"/>
          </w:tcPr>
          <w:p w:rsidR="00236C9A" w:rsidRPr="00830C64" w:rsidRDefault="00236C9A" w:rsidP="00830C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236C9A" w:rsidRPr="00830C64" w:rsidRDefault="00236C9A" w:rsidP="00E062A0">
            <w:pPr>
              <w:spacing w:line="20" w:lineRule="atLeast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Озеленение общественной территории поселени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36C9A" w:rsidRPr="00830C64" w:rsidRDefault="00236C9A" w:rsidP="00E062A0">
            <w:pPr>
              <w:ind w:left="-36" w:right="-73" w:hanging="35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701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236C9A" w:rsidRPr="00830C64" w:rsidRDefault="00236C9A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36C9A" w:rsidRPr="00830C64" w:rsidRDefault="00236C9A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36C9A" w:rsidRPr="00C35227" w:rsidRDefault="00236C9A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36C9A" w:rsidRPr="00C35227" w:rsidRDefault="00236C9A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236C9A" w:rsidRPr="009931E4" w:rsidTr="00E062A0">
        <w:trPr>
          <w:trHeight w:val="480"/>
        </w:trPr>
        <w:tc>
          <w:tcPr>
            <w:tcW w:w="743" w:type="dxa"/>
            <w:shd w:val="clear" w:color="000000" w:fill="FFFFFF"/>
          </w:tcPr>
          <w:p w:rsidR="00236C9A" w:rsidRPr="00830C64" w:rsidRDefault="00236C9A" w:rsidP="00830C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236C9A" w:rsidRPr="00830C64" w:rsidRDefault="00236C9A" w:rsidP="00E062A0">
            <w:pPr>
              <w:spacing w:line="20" w:lineRule="atLeast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36C9A" w:rsidRPr="00830C64" w:rsidRDefault="00236C9A" w:rsidP="00E062A0">
            <w:pPr>
              <w:ind w:left="-36" w:right="-73" w:hanging="35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701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236C9A" w:rsidRPr="00830C64" w:rsidRDefault="00236C9A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36C9A" w:rsidRPr="00830C64" w:rsidRDefault="00236C9A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36C9A" w:rsidRPr="00C35227" w:rsidRDefault="00236C9A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36C9A" w:rsidRPr="00C35227" w:rsidRDefault="00236C9A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236C9A" w:rsidRPr="009931E4" w:rsidTr="00E062A0">
        <w:trPr>
          <w:trHeight w:val="480"/>
        </w:trPr>
        <w:tc>
          <w:tcPr>
            <w:tcW w:w="743" w:type="dxa"/>
            <w:shd w:val="clear" w:color="000000" w:fill="FFFFFF"/>
          </w:tcPr>
          <w:p w:rsidR="00236C9A" w:rsidRPr="00830C64" w:rsidRDefault="00236C9A" w:rsidP="00830C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236C9A" w:rsidRPr="00830C64" w:rsidRDefault="00236C9A" w:rsidP="00E062A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36C9A" w:rsidRPr="00830C64" w:rsidRDefault="00236C9A" w:rsidP="00E062A0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830C64">
              <w:rPr>
                <w:sz w:val="22"/>
                <w:szCs w:val="22"/>
              </w:rPr>
              <w:t>702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236C9A" w:rsidRPr="00830C64" w:rsidRDefault="00236C9A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36C9A" w:rsidRPr="00830C64" w:rsidRDefault="00236C9A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36C9A" w:rsidRPr="00C35227" w:rsidRDefault="00236C9A" w:rsidP="00E062A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65,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36C9A" w:rsidRPr="00C35227" w:rsidRDefault="00236C9A" w:rsidP="00E062A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1,5</w:t>
            </w:r>
          </w:p>
        </w:tc>
      </w:tr>
      <w:tr w:rsidR="00236C9A" w:rsidRPr="009931E4" w:rsidTr="00E062A0">
        <w:trPr>
          <w:trHeight w:val="480"/>
        </w:trPr>
        <w:tc>
          <w:tcPr>
            <w:tcW w:w="743" w:type="dxa"/>
            <w:shd w:val="clear" w:color="000000" w:fill="FFFFFF"/>
          </w:tcPr>
          <w:p w:rsidR="00236C9A" w:rsidRPr="00830C64" w:rsidRDefault="00236C9A" w:rsidP="00830C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236C9A" w:rsidRPr="00830C64" w:rsidRDefault="00236C9A" w:rsidP="00E062A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36C9A" w:rsidRPr="00830C64" w:rsidRDefault="00236C9A" w:rsidP="00E062A0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830C64">
              <w:rPr>
                <w:sz w:val="22"/>
                <w:szCs w:val="22"/>
              </w:rPr>
              <w:t>702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236C9A" w:rsidRPr="00830C64" w:rsidRDefault="00236C9A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36C9A" w:rsidRPr="00830C64" w:rsidRDefault="00236C9A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36C9A" w:rsidRPr="00C35227" w:rsidRDefault="00236C9A" w:rsidP="00E062A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65,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36C9A" w:rsidRPr="00C35227" w:rsidRDefault="00236C9A" w:rsidP="00E062A0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1,5</w:t>
            </w:r>
          </w:p>
        </w:tc>
      </w:tr>
      <w:tr w:rsidR="00236C9A" w:rsidRPr="009931E4" w:rsidTr="00E062A0">
        <w:trPr>
          <w:trHeight w:val="480"/>
        </w:trPr>
        <w:tc>
          <w:tcPr>
            <w:tcW w:w="743" w:type="dxa"/>
            <w:shd w:val="clear" w:color="000000" w:fill="FFFFFF"/>
          </w:tcPr>
          <w:p w:rsidR="00236C9A" w:rsidRPr="00830C64" w:rsidRDefault="00236C9A" w:rsidP="00830C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236C9A" w:rsidRPr="00830C64" w:rsidRDefault="00236C9A" w:rsidP="00E062A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Разработка и экспертиза проектно-сметной документации благоустройства общественных территорий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36C9A" w:rsidRPr="00830C64" w:rsidRDefault="00236C9A" w:rsidP="00E062A0">
            <w:pPr>
              <w:ind w:left="-71" w:right="-73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703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236C9A" w:rsidRPr="00830C64" w:rsidRDefault="00236C9A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36C9A" w:rsidRPr="00830C64" w:rsidRDefault="00236C9A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530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36C9A" w:rsidRPr="00C35227" w:rsidRDefault="00236C9A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36C9A" w:rsidRPr="00C35227" w:rsidRDefault="00236C9A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236C9A" w:rsidRPr="009931E4" w:rsidTr="00E062A0">
        <w:trPr>
          <w:trHeight w:val="480"/>
        </w:trPr>
        <w:tc>
          <w:tcPr>
            <w:tcW w:w="743" w:type="dxa"/>
            <w:shd w:val="clear" w:color="000000" w:fill="FFFFFF"/>
          </w:tcPr>
          <w:p w:rsidR="00236C9A" w:rsidRPr="00830C64" w:rsidRDefault="00236C9A" w:rsidP="00830C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236C9A" w:rsidRPr="00830C64" w:rsidRDefault="00236C9A" w:rsidP="00E062A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36C9A" w:rsidRPr="00830C64" w:rsidRDefault="00236C9A" w:rsidP="00E062A0">
            <w:pPr>
              <w:ind w:left="-71" w:right="-73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703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236C9A" w:rsidRPr="00830C64" w:rsidRDefault="00236C9A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36C9A" w:rsidRPr="00830C64" w:rsidRDefault="00236C9A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530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36C9A" w:rsidRPr="00C35227" w:rsidRDefault="00236C9A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36C9A" w:rsidRPr="00C35227" w:rsidRDefault="00236C9A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236C9A" w:rsidRPr="009931E4" w:rsidTr="00E062A0">
        <w:trPr>
          <w:trHeight w:val="480"/>
        </w:trPr>
        <w:tc>
          <w:tcPr>
            <w:tcW w:w="743" w:type="dxa"/>
            <w:shd w:val="clear" w:color="000000" w:fill="FFFFFF"/>
          </w:tcPr>
          <w:p w:rsidR="00236C9A" w:rsidRPr="00830C64" w:rsidRDefault="00236C9A" w:rsidP="00830C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236C9A" w:rsidRPr="00830C64" w:rsidRDefault="00236C9A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Прочие мероприятия по благоустройству поселени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36C9A" w:rsidRPr="00830C64" w:rsidRDefault="00236C9A" w:rsidP="00E062A0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830C64">
              <w:rPr>
                <w:sz w:val="22"/>
                <w:szCs w:val="22"/>
              </w:rPr>
              <w:t>704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236C9A" w:rsidRPr="00830C64" w:rsidRDefault="00236C9A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36C9A" w:rsidRPr="00830C64" w:rsidRDefault="00236C9A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</w:t>
            </w:r>
            <w:r w:rsidR="000A6220">
              <w:rPr>
                <w:sz w:val="22"/>
                <w:szCs w:val="22"/>
              </w:rPr>
              <w:t xml:space="preserve"> </w:t>
            </w:r>
            <w:r w:rsidRPr="00830C64">
              <w:rPr>
                <w:sz w:val="22"/>
                <w:szCs w:val="22"/>
              </w:rPr>
              <w:t>009,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36C9A" w:rsidRPr="00C35227" w:rsidRDefault="00236C9A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82,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36C9A" w:rsidRPr="00C35227" w:rsidRDefault="00236C9A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8,9</w:t>
            </w:r>
          </w:p>
        </w:tc>
      </w:tr>
      <w:tr w:rsidR="00236C9A" w:rsidRPr="009931E4" w:rsidTr="00E062A0">
        <w:trPr>
          <w:trHeight w:val="480"/>
        </w:trPr>
        <w:tc>
          <w:tcPr>
            <w:tcW w:w="743" w:type="dxa"/>
            <w:shd w:val="clear" w:color="000000" w:fill="FFFFFF"/>
          </w:tcPr>
          <w:p w:rsidR="00236C9A" w:rsidRPr="00830C64" w:rsidRDefault="00236C9A" w:rsidP="00830C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236C9A" w:rsidRPr="00830C64" w:rsidRDefault="00236C9A" w:rsidP="00E062A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36C9A" w:rsidRPr="00830C64" w:rsidRDefault="00236C9A" w:rsidP="00E062A0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830C64">
              <w:rPr>
                <w:sz w:val="22"/>
                <w:szCs w:val="22"/>
              </w:rPr>
              <w:t>704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236C9A" w:rsidRPr="00830C64" w:rsidRDefault="00236C9A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36C9A" w:rsidRPr="00830C64" w:rsidRDefault="00236C9A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</w:t>
            </w:r>
            <w:r w:rsidR="000A6220">
              <w:rPr>
                <w:sz w:val="22"/>
                <w:szCs w:val="22"/>
              </w:rPr>
              <w:t xml:space="preserve"> </w:t>
            </w:r>
            <w:r w:rsidRPr="00830C64">
              <w:rPr>
                <w:sz w:val="22"/>
                <w:szCs w:val="22"/>
              </w:rPr>
              <w:t>009,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36C9A" w:rsidRPr="00C35227" w:rsidRDefault="00236C9A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82,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36C9A" w:rsidRPr="00C35227" w:rsidRDefault="00236C9A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8,9</w:t>
            </w:r>
          </w:p>
        </w:tc>
      </w:tr>
      <w:tr w:rsidR="00236C9A" w:rsidRPr="009931E4" w:rsidTr="00E062A0">
        <w:trPr>
          <w:trHeight w:val="480"/>
        </w:trPr>
        <w:tc>
          <w:tcPr>
            <w:tcW w:w="743" w:type="dxa"/>
            <w:shd w:val="clear" w:color="000000" w:fill="FFFFFF"/>
          </w:tcPr>
          <w:p w:rsidR="00236C9A" w:rsidRPr="00830C64" w:rsidRDefault="00236C9A" w:rsidP="00830C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236C9A" w:rsidRPr="00830C64" w:rsidRDefault="00236C9A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36C9A" w:rsidRPr="00830C64" w:rsidRDefault="00236C9A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990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236C9A" w:rsidRPr="00830C64" w:rsidRDefault="00236C9A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36C9A" w:rsidRPr="00830C64" w:rsidRDefault="00236C9A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580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36C9A" w:rsidRPr="00C35227" w:rsidRDefault="00236C9A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580,</w:t>
            </w: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36C9A" w:rsidRPr="00C35227" w:rsidRDefault="00236C9A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236C9A" w:rsidRPr="009931E4" w:rsidTr="000A6220">
        <w:trPr>
          <w:trHeight w:val="309"/>
        </w:trPr>
        <w:tc>
          <w:tcPr>
            <w:tcW w:w="743" w:type="dxa"/>
            <w:shd w:val="clear" w:color="000000" w:fill="FFFFFF"/>
          </w:tcPr>
          <w:p w:rsidR="00236C9A" w:rsidRPr="00830C64" w:rsidRDefault="00236C9A" w:rsidP="00830C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236C9A" w:rsidRPr="00830C64" w:rsidRDefault="00236C9A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36C9A" w:rsidRPr="00830C64" w:rsidRDefault="00236C9A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999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236C9A" w:rsidRPr="00830C64" w:rsidRDefault="00236C9A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36C9A" w:rsidRPr="00830C64" w:rsidRDefault="00236C9A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580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36C9A" w:rsidRPr="00C35227" w:rsidRDefault="00236C9A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580,</w:t>
            </w: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36C9A" w:rsidRPr="00C35227" w:rsidRDefault="00236C9A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236C9A" w:rsidRPr="009931E4" w:rsidTr="00E062A0">
        <w:trPr>
          <w:trHeight w:val="480"/>
        </w:trPr>
        <w:tc>
          <w:tcPr>
            <w:tcW w:w="743" w:type="dxa"/>
            <w:shd w:val="clear" w:color="000000" w:fill="FFFFFF"/>
          </w:tcPr>
          <w:p w:rsidR="00236C9A" w:rsidRPr="00830C64" w:rsidRDefault="00236C9A" w:rsidP="00830C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236C9A" w:rsidRPr="00830C64" w:rsidRDefault="00236C9A" w:rsidP="00E062A0">
            <w:pPr>
              <w:spacing w:line="200" w:lineRule="atLeast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Мероприятия по погашению кредиторской задолженности прошлых л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36C9A" w:rsidRPr="00830C64" w:rsidRDefault="00236C9A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999000903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236C9A" w:rsidRPr="00830C64" w:rsidRDefault="00236C9A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36C9A" w:rsidRPr="00830C64" w:rsidRDefault="00236C9A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580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36C9A" w:rsidRPr="00C35227" w:rsidRDefault="00236C9A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580,</w:t>
            </w: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36C9A" w:rsidRPr="00C35227" w:rsidRDefault="00236C9A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236C9A" w:rsidRPr="009931E4" w:rsidTr="00E062A0">
        <w:trPr>
          <w:trHeight w:val="480"/>
        </w:trPr>
        <w:tc>
          <w:tcPr>
            <w:tcW w:w="743" w:type="dxa"/>
            <w:shd w:val="clear" w:color="000000" w:fill="FFFFFF"/>
          </w:tcPr>
          <w:p w:rsidR="00236C9A" w:rsidRPr="00830C64" w:rsidRDefault="00236C9A" w:rsidP="00830C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236C9A" w:rsidRPr="00830C64" w:rsidRDefault="00236C9A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36C9A" w:rsidRPr="00830C64" w:rsidRDefault="00236C9A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999000903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236C9A" w:rsidRPr="00830C64" w:rsidRDefault="00236C9A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36C9A" w:rsidRPr="00830C64" w:rsidRDefault="00236C9A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580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36C9A" w:rsidRPr="00C35227" w:rsidRDefault="00236C9A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580,</w:t>
            </w: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36C9A" w:rsidRPr="00C35227" w:rsidRDefault="00236C9A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830C64" w:rsidRPr="009931E4" w:rsidTr="000A6220">
        <w:trPr>
          <w:trHeight w:val="293"/>
        </w:trPr>
        <w:tc>
          <w:tcPr>
            <w:tcW w:w="743" w:type="dxa"/>
            <w:shd w:val="clear" w:color="000000" w:fill="FFFFFF"/>
          </w:tcPr>
          <w:p w:rsidR="00830C64" w:rsidRPr="00830C64" w:rsidRDefault="00830C64" w:rsidP="00830C64">
            <w:pPr>
              <w:jc w:val="center"/>
              <w:rPr>
                <w:b/>
                <w:sz w:val="22"/>
                <w:szCs w:val="22"/>
              </w:rPr>
            </w:pPr>
            <w:r w:rsidRPr="00830C64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4077" w:type="dxa"/>
            <w:shd w:val="clear" w:color="000000" w:fill="FFFFFF"/>
          </w:tcPr>
          <w:p w:rsidR="00830C64" w:rsidRPr="00830C64" w:rsidRDefault="00830C64" w:rsidP="00E062A0">
            <w:pPr>
              <w:rPr>
                <w:b/>
                <w:sz w:val="22"/>
                <w:szCs w:val="22"/>
              </w:rPr>
            </w:pPr>
            <w:r w:rsidRPr="00830C64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30C64" w:rsidRPr="00830C64" w:rsidRDefault="00830C64" w:rsidP="00E062A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830C64" w:rsidRPr="00830C64" w:rsidRDefault="00830C64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830C64" w:rsidRPr="00830C64" w:rsidRDefault="00830C64" w:rsidP="00E062A0">
            <w:pPr>
              <w:jc w:val="center"/>
              <w:rPr>
                <w:b/>
                <w:sz w:val="22"/>
                <w:szCs w:val="22"/>
              </w:rPr>
            </w:pPr>
            <w:r w:rsidRPr="00830C64">
              <w:rPr>
                <w:b/>
                <w:sz w:val="22"/>
                <w:szCs w:val="22"/>
              </w:rPr>
              <w:t>232,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30C64" w:rsidRPr="00236C9A" w:rsidRDefault="00236C9A" w:rsidP="00E062A0">
            <w:pPr>
              <w:jc w:val="center"/>
              <w:rPr>
                <w:rFonts w:eastAsia="Calibri"/>
                <w:b/>
              </w:rPr>
            </w:pPr>
            <w:r w:rsidRPr="00236C9A">
              <w:rPr>
                <w:rFonts w:eastAsia="Calibri"/>
                <w:b/>
              </w:rPr>
              <w:t>232,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30C64" w:rsidRPr="00236C9A" w:rsidRDefault="00236C9A" w:rsidP="00E062A0">
            <w:pPr>
              <w:jc w:val="center"/>
              <w:rPr>
                <w:rFonts w:eastAsia="Calibri"/>
                <w:b/>
              </w:rPr>
            </w:pPr>
            <w:r w:rsidRPr="00236C9A">
              <w:rPr>
                <w:rFonts w:eastAsia="Calibri"/>
                <w:b/>
              </w:rPr>
              <w:t>100,0</w:t>
            </w:r>
          </w:p>
        </w:tc>
      </w:tr>
      <w:tr w:rsidR="00236C9A" w:rsidRPr="009931E4" w:rsidTr="00E062A0">
        <w:trPr>
          <w:trHeight w:val="480"/>
        </w:trPr>
        <w:tc>
          <w:tcPr>
            <w:tcW w:w="743" w:type="dxa"/>
            <w:shd w:val="clear" w:color="000000" w:fill="FFFFFF"/>
          </w:tcPr>
          <w:p w:rsidR="00236C9A" w:rsidRPr="00830C64" w:rsidRDefault="00236C9A" w:rsidP="00830C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236C9A" w:rsidRPr="00830C64" w:rsidRDefault="00236C9A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36C9A" w:rsidRPr="00830C64" w:rsidRDefault="00236C9A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990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236C9A" w:rsidRPr="00830C64" w:rsidRDefault="00236C9A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36C9A" w:rsidRPr="00830C64" w:rsidRDefault="00236C9A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32,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36C9A" w:rsidRPr="00236C9A" w:rsidRDefault="00236C9A" w:rsidP="00E062A0">
            <w:pPr>
              <w:jc w:val="center"/>
              <w:rPr>
                <w:rFonts w:eastAsia="Calibri"/>
              </w:rPr>
            </w:pPr>
            <w:r w:rsidRPr="00236C9A">
              <w:rPr>
                <w:rFonts w:eastAsia="Calibri"/>
              </w:rPr>
              <w:t>232,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36C9A" w:rsidRPr="00236C9A" w:rsidRDefault="00236C9A" w:rsidP="00E062A0">
            <w:pPr>
              <w:jc w:val="center"/>
              <w:rPr>
                <w:rFonts w:eastAsia="Calibri"/>
              </w:rPr>
            </w:pPr>
            <w:r w:rsidRPr="00236C9A">
              <w:rPr>
                <w:rFonts w:eastAsia="Calibri"/>
              </w:rPr>
              <w:t>100,0</w:t>
            </w:r>
          </w:p>
        </w:tc>
      </w:tr>
      <w:tr w:rsidR="00236C9A" w:rsidRPr="009931E4" w:rsidTr="000A6220">
        <w:trPr>
          <w:trHeight w:val="334"/>
        </w:trPr>
        <w:tc>
          <w:tcPr>
            <w:tcW w:w="743" w:type="dxa"/>
            <w:shd w:val="clear" w:color="000000" w:fill="FFFFFF"/>
          </w:tcPr>
          <w:p w:rsidR="00236C9A" w:rsidRPr="00830C64" w:rsidRDefault="00236C9A" w:rsidP="00830C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236C9A" w:rsidRPr="00830C64" w:rsidRDefault="00236C9A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36C9A" w:rsidRPr="00830C64" w:rsidRDefault="00236C9A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999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236C9A" w:rsidRPr="00830C64" w:rsidRDefault="00236C9A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36C9A" w:rsidRPr="00830C64" w:rsidRDefault="00236C9A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32,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36C9A" w:rsidRPr="00236C9A" w:rsidRDefault="00236C9A" w:rsidP="00E062A0">
            <w:pPr>
              <w:jc w:val="center"/>
              <w:rPr>
                <w:rFonts w:eastAsia="Calibri"/>
              </w:rPr>
            </w:pPr>
            <w:r w:rsidRPr="00236C9A">
              <w:rPr>
                <w:rFonts w:eastAsia="Calibri"/>
              </w:rPr>
              <w:t>232,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36C9A" w:rsidRPr="00236C9A" w:rsidRDefault="00236C9A" w:rsidP="00E062A0">
            <w:pPr>
              <w:jc w:val="center"/>
              <w:rPr>
                <w:rFonts w:eastAsia="Calibri"/>
              </w:rPr>
            </w:pPr>
            <w:r w:rsidRPr="00236C9A">
              <w:rPr>
                <w:rFonts w:eastAsia="Calibri"/>
              </w:rPr>
              <w:t>100,0</w:t>
            </w:r>
          </w:p>
        </w:tc>
      </w:tr>
      <w:tr w:rsidR="00236C9A" w:rsidRPr="009931E4" w:rsidTr="00E062A0">
        <w:trPr>
          <w:trHeight w:val="480"/>
        </w:trPr>
        <w:tc>
          <w:tcPr>
            <w:tcW w:w="743" w:type="dxa"/>
            <w:shd w:val="clear" w:color="000000" w:fill="FFFFFF"/>
          </w:tcPr>
          <w:p w:rsidR="00236C9A" w:rsidRPr="00830C64" w:rsidRDefault="00236C9A" w:rsidP="00830C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236C9A" w:rsidRPr="00830C64" w:rsidRDefault="00236C9A" w:rsidP="00E062A0">
            <w:pPr>
              <w:spacing w:line="200" w:lineRule="atLeast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Мероприятия по погашению кредиторской задолженности прошлых л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36C9A" w:rsidRPr="00830C64" w:rsidRDefault="00236C9A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999000903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236C9A" w:rsidRPr="00830C64" w:rsidRDefault="00236C9A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36C9A" w:rsidRPr="00830C64" w:rsidRDefault="00236C9A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32,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36C9A" w:rsidRPr="00236C9A" w:rsidRDefault="00236C9A" w:rsidP="00E062A0">
            <w:pPr>
              <w:jc w:val="center"/>
              <w:rPr>
                <w:rFonts w:eastAsia="Calibri"/>
              </w:rPr>
            </w:pPr>
            <w:r w:rsidRPr="00236C9A">
              <w:rPr>
                <w:rFonts w:eastAsia="Calibri"/>
              </w:rPr>
              <w:t>232,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36C9A" w:rsidRPr="00236C9A" w:rsidRDefault="00236C9A" w:rsidP="00E062A0">
            <w:pPr>
              <w:jc w:val="center"/>
              <w:rPr>
                <w:rFonts w:eastAsia="Calibri"/>
              </w:rPr>
            </w:pPr>
            <w:r w:rsidRPr="00236C9A">
              <w:rPr>
                <w:rFonts w:eastAsia="Calibri"/>
              </w:rPr>
              <w:t>100,0</w:t>
            </w:r>
          </w:p>
        </w:tc>
      </w:tr>
      <w:tr w:rsidR="00236C9A" w:rsidRPr="009931E4" w:rsidTr="00E062A0">
        <w:trPr>
          <w:trHeight w:val="480"/>
        </w:trPr>
        <w:tc>
          <w:tcPr>
            <w:tcW w:w="743" w:type="dxa"/>
            <w:shd w:val="clear" w:color="000000" w:fill="FFFFFF"/>
          </w:tcPr>
          <w:p w:rsidR="00236C9A" w:rsidRPr="00830C64" w:rsidRDefault="00236C9A" w:rsidP="00830C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236C9A" w:rsidRPr="00830C64" w:rsidRDefault="00236C9A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36C9A" w:rsidRPr="00830C64" w:rsidRDefault="00236C9A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999000903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236C9A" w:rsidRPr="00830C64" w:rsidRDefault="00236C9A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36C9A" w:rsidRPr="00830C64" w:rsidRDefault="00236C9A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19,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36C9A" w:rsidRPr="00C35227" w:rsidRDefault="00236C9A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9,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36C9A" w:rsidRPr="00C35227" w:rsidRDefault="00236C9A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236C9A" w:rsidRPr="009931E4" w:rsidTr="00E062A0">
        <w:trPr>
          <w:trHeight w:val="480"/>
        </w:trPr>
        <w:tc>
          <w:tcPr>
            <w:tcW w:w="743" w:type="dxa"/>
            <w:shd w:val="clear" w:color="000000" w:fill="FFFFFF"/>
          </w:tcPr>
          <w:p w:rsidR="00236C9A" w:rsidRPr="00830C64" w:rsidRDefault="00236C9A" w:rsidP="00830C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236C9A" w:rsidRPr="00830C64" w:rsidRDefault="00236C9A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36C9A" w:rsidRPr="00830C64" w:rsidRDefault="00236C9A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999000903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236C9A" w:rsidRPr="00830C64" w:rsidRDefault="00236C9A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6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36C9A" w:rsidRPr="00830C64" w:rsidRDefault="00236C9A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212,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36C9A" w:rsidRPr="00C35227" w:rsidRDefault="00236C9A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212,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36C9A" w:rsidRPr="00C35227" w:rsidRDefault="00236C9A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236C9A" w:rsidRPr="009931E4" w:rsidTr="000A6220">
        <w:trPr>
          <w:trHeight w:val="293"/>
        </w:trPr>
        <w:tc>
          <w:tcPr>
            <w:tcW w:w="743" w:type="dxa"/>
            <w:shd w:val="clear" w:color="000000" w:fill="FFFFFF"/>
          </w:tcPr>
          <w:p w:rsidR="00236C9A" w:rsidRPr="00830C64" w:rsidRDefault="00236C9A" w:rsidP="00830C64">
            <w:pPr>
              <w:jc w:val="center"/>
              <w:rPr>
                <w:b/>
                <w:sz w:val="22"/>
                <w:szCs w:val="22"/>
              </w:rPr>
            </w:pPr>
            <w:r w:rsidRPr="00830C64"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4077" w:type="dxa"/>
            <w:shd w:val="clear" w:color="000000" w:fill="FFFFFF"/>
          </w:tcPr>
          <w:p w:rsidR="00236C9A" w:rsidRPr="00830C64" w:rsidRDefault="00236C9A" w:rsidP="00E062A0">
            <w:pPr>
              <w:rPr>
                <w:b/>
                <w:sz w:val="22"/>
                <w:szCs w:val="22"/>
              </w:rPr>
            </w:pPr>
            <w:r w:rsidRPr="00830C64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36C9A" w:rsidRPr="00830C64" w:rsidRDefault="00236C9A" w:rsidP="00E062A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236C9A" w:rsidRPr="00830C64" w:rsidRDefault="00236C9A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36C9A" w:rsidRPr="00830C64" w:rsidRDefault="00236C9A" w:rsidP="00E062A0">
            <w:pPr>
              <w:jc w:val="center"/>
              <w:rPr>
                <w:b/>
                <w:sz w:val="22"/>
                <w:szCs w:val="22"/>
              </w:rPr>
            </w:pPr>
            <w:r w:rsidRPr="00830C64">
              <w:rPr>
                <w:b/>
                <w:sz w:val="22"/>
                <w:szCs w:val="22"/>
              </w:rPr>
              <w:t>300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36C9A" w:rsidRPr="00C35227" w:rsidRDefault="00236C9A" w:rsidP="00E062A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6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36C9A" w:rsidRPr="00C35227" w:rsidRDefault="00236C9A" w:rsidP="00E062A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53,3</w:t>
            </w:r>
          </w:p>
        </w:tc>
      </w:tr>
      <w:tr w:rsidR="00236C9A" w:rsidRPr="009931E4" w:rsidTr="00E062A0">
        <w:trPr>
          <w:trHeight w:val="480"/>
        </w:trPr>
        <w:tc>
          <w:tcPr>
            <w:tcW w:w="743" w:type="dxa"/>
            <w:shd w:val="clear" w:color="000000" w:fill="FFFFFF"/>
          </w:tcPr>
          <w:p w:rsidR="00236C9A" w:rsidRPr="00830C64" w:rsidRDefault="00236C9A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236C9A" w:rsidRPr="00830C64" w:rsidRDefault="00236C9A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36C9A" w:rsidRPr="00830C64" w:rsidRDefault="00236C9A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990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236C9A" w:rsidRPr="00830C64" w:rsidRDefault="00236C9A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36C9A" w:rsidRPr="00830C64" w:rsidRDefault="00236C9A" w:rsidP="00E062A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300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36C9A" w:rsidRPr="00B85B0F" w:rsidRDefault="00236C9A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B85B0F">
              <w:rPr>
                <w:rFonts w:eastAsia="Calibri"/>
                <w:sz w:val="22"/>
                <w:szCs w:val="22"/>
              </w:rPr>
              <w:t>160,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36C9A" w:rsidRPr="00B85B0F" w:rsidRDefault="00236C9A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B85B0F">
              <w:rPr>
                <w:rFonts w:eastAsia="Calibri"/>
                <w:sz w:val="22"/>
                <w:szCs w:val="22"/>
              </w:rPr>
              <w:t>53,3</w:t>
            </w:r>
          </w:p>
        </w:tc>
      </w:tr>
      <w:tr w:rsidR="00236C9A" w:rsidRPr="009931E4" w:rsidTr="000A6220">
        <w:trPr>
          <w:trHeight w:val="320"/>
        </w:trPr>
        <w:tc>
          <w:tcPr>
            <w:tcW w:w="743" w:type="dxa"/>
            <w:shd w:val="clear" w:color="000000" w:fill="FFFFFF"/>
          </w:tcPr>
          <w:p w:rsidR="00236C9A" w:rsidRPr="00830C64" w:rsidRDefault="00236C9A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236C9A" w:rsidRPr="00830C64" w:rsidRDefault="00236C9A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36C9A" w:rsidRPr="00830C64" w:rsidRDefault="00236C9A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999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236C9A" w:rsidRPr="00830C64" w:rsidRDefault="00236C9A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36C9A" w:rsidRPr="00830C64" w:rsidRDefault="00236C9A" w:rsidP="00E062A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300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36C9A" w:rsidRPr="00B85B0F" w:rsidRDefault="00236C9A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B85B0F">
              <w:rPr>
                <w:rFonts w:eastAsia="Calibri"/>
                <w:sz w:val="22"/>
                <w:szCs w:val="22"/>
              </w:rPr>
              <w:t>160,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36C9A" w:rsidRPr="00B85B0F" w:rsidRDefault="00236C9A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B85B0F">
              <w:rPr>
                <w:rFonts w:eastAsia="Calibri"/>
                <w:sz w:val="22"/>
                <w:szCs w:val="22"/>
              </w:rPr>
              <w:t>53,3</w:t>
            </w:r>
          </w:p>
        </w:tc>
      </w:tr>
      <w:tr w:rsidR="00236C9A" w:rsidRPr="009931E4" w:rsidTr="00E062A0">
        <w:trPr>
          <w:trHeight w:val="480"/>
        </w:trPr>
        <w:tc>
          <w:tcPr>
            <w:tcW w:w="743" w:type="dxa"/>
            <w:shd w:val="clear" w:color="000000" w:fill="FFFFFF"/>
          </w:tcPr>
          <w:p w:rsidR="00236C9A" w:rsidRPr="00830C64" w:rsidRDefault="00236C9A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236C9A" w:rsidRPr="00830C64" w:rsidRDefault="00236C9A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Выплата дополнительного материального обеспечения, доплат к пенсиям, пособий и компенсаций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36C9A" w:rsidRPr="00830C64" w:rsidRDefault="00236C9A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999004121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236C9A" w:rsidRPr="00830C64" w:rsidRDefault="00236C9A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36C9A" w:rsidRPr="00830C64" w:rsidRDefault="00236C9A" w:rsidP="00E062A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300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36C9A" w:rsidRPr="00B85B0F" w:rsidRDefault="00236C9A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B85B0F">
              <w:rPr>
                <w:rFonts w:eastAsia="Calibri"/>
                <w:sz w:val="22"/>
                <w:szCs w:val="22"/>
              </w:rPr>
              <w:t>160,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36C9A" w:rsidRPr="00B85B0F" w:rsidRDefault="00236C9A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B85B0F">
              <w:rPr>
                <w:rFonts w:eastAsia="Calibri"/>
                <w:sz w:val="22"/>
                <w:szCs w:val="22"/>
              </w:rPr>
              <w:t>53,3</w:t>
            </w:r>
          </w:p>
        </w:tc>
      </w:tr>
      <w:tr w:rsidR="00236C9A" w:rsidRPr="009931E4" w:rsidTr="00E062A0">
        <w:trPr>
          <w:trHeight w:val="480"/>
        </w:trPr>
        <w:tc>
          <w:tcPr>
            <w:tcW w:w="743" w:type="dxa"/>
            <w:shd w:val="clear" w:color="000000" w:fill="FFFFFF"/>
          </w:tcPr>
          <w:p w:rsidR="00236C9A" w:rsidRPr="00830C64" w:rsidRDefault="00236C9A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236C9A" w:rsidRPr="00830C64" w:rsidRDefault="00236C9A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36C9A" w:rsidRPr="00830C64" w:rsidRDefault="00236C9A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999004121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236C9A" w:rsidRPr="00830C64" w:rsidRDefault="00236C9A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3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36C9A" w:rsidRPr="00830C64" w:rsidRDefault="00236C9A" w:rsidP="00E062A0">
            <w:pPr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300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36C9A" w:rsidRPr="00B85B0F" w:rsidRDefault="00236C9A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B85B0F">
              <w:rPr>
                <w:rFonts w:eastAsia="Calibri"/>
                <w:sz w:val="22"/>
                <w:szCs w:val="22"/>
              </w:rPr>
              <w:t>160,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36C9A" w:rsidRPr="00B85B0F" w:rsidRDefault="00236C9A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B85B0F">
              <w:rPr>
                <w:rFonts w:eastAsia="Calibri"/>
                <w:sz w:val="22"/>
                <w:szCs w:val="22"/>
              </w:rPr>
              <w:t>53,3</w:t>
            </w:r>
          </w:p>
        </w:tc>
      </w:tr>
      <w:tr w:rsidR="009C446C" w:rsidRPr="009931E4" w:rsidTr="000A6220">
        <w:trPr>
          <w:trHeight w:val="271"/>
        </w:trPr>
        <w:tc>
          <w:tcPr>
            <w:tcW w:w="743" w:type="dxa"/>
            <w:shd w:val="clear" w:color="000000" w:fill="FFFFFF"/>
          </w:tcPr>
          <w:p w:rsidR="009C446C" w:rsidRPr="00830C64" w:rsidRDefault="009C446C" w:rsidP="00830C64">
            <w:pPr>
              <w:jc w:val="center"/>
              <w:rPr>
                <w:b/>
                <w:sz w:val="22"/>
                <w:szCs w:val="22"/>
              </w:rPr>
            </w:pPr>
            <w:r w:rsidRPr="00830C64">
              <w:rPr>
                <w:b/>
                <w:sz w:val="22"/>
                <w:szCs w:val="22"/>
              </w:rPr>
              <w:t>15.</w:t>
            </w:r>
          </w:p>
        </w:tc>
        <w:tc>
          <w:tcPr>
            <w:tcW w:w="4077" w:type="dxa"/>
            <w:shd w:val="clear" w:color="000000" w:fill="FFFFFF"/>
          </w:tcPr>
          <w:p w:rsidR="009C446C" w:rsidRPr="00830C64" w:rsidRDefault="009C446C" w:rsidP="00E062A0">
            <w:pPr>
              <w:rPr>
                <w:b/>
                <w:sz w:val="22"/>
                <w:szCs w:val="22"/>
              </w:rPr>
            </w:pPr>
            <w:r w:rsidRPr="00830C64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C446C" w:rsidRPr="00830C64" w:rsidRDefault="009C446C" w:rsidP="00E062A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C446C" w:rsidRPr="00830C64" w:rsidRDefault="009C446C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9C446C" w:rsidRPr="00830C64" w:rsidRDefault="009C446C" w:rsidP="00E062A0">
            <w:pPr>
              <w:jc w:val="center"/>
              <w:rPr>
                <w:b/>
                <w:sz w:val="22"/>
                <w:szCs w:val="22"/>
              </w:rPr>
            </w:pPr>
            <w:r w:rsidRPr="00830C64">
              <w:rPr>
                <w:b/>
                <w:sz w:val="22"/>
                <w:szCs w:val="22"/>
              </w:rPr>
              <w:t>595,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C446C" w:rsidRPr="00C35227" w:rsidRDefault="009C446C" w:rsidP="00E062A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37,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C446C" w:rsidRPr="00C35227" w:rsidRDefault="009C446C" w:rsidP="00E062A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56,6</w:t>
            </w:r>
          </w:p>
        </w:tc>
      </w:tr>
      <w:tr w:rsidR="009C446C" w:rsidRPr="009931E4" w:rsidTr="00E062A0">
        <w:trPr>
          <w:trHeight w:val="480"/>
        </w:trPr>
        <w:tc>
          <w:tcPr>
            <w:tcW w:w="743" w:type="dxa"/>
            <w:shd w:val="clear" w:color="000000" w:fill="FFFFFF"/>
          </w:tcPr>
          <w:p w:rsidR="009C446C" w:rsidRPr="00830C64" w:rsidRDefault="009C446C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9C446C" w:rsidRPr="00830C64" w:rsidRDefault="009C446C" w:rsidP="00E062A0">
            <w:pPr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C446C" w:rsidRPr="00830C64" w:rsidRDefault="009C446C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990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C446C" w:rsidRPr="00830C64" w:rsidRDefault="009C446C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9C446C" w:rsidRPr="00830C64" w:rsidRDefault="009C446C" w:rsidP="00E062A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595,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C446C" w:rsidRPr="00B85B0F" w:rsidRDefault="009C446C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B85B0F">
              <w:rPr>
                <w:rFonts w:eastAsia="Calibri"/>
                <w:sz w:val="22"/>
                <w:szCs w:val="22"/>
              </w:rPr>
              <w:t>337,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C446C" w:rsidRPr="00B85B0F" w:rsidRDefault="009C446C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B85B0F">
              <w:rPr>
                <w:rFonts w:eastAsia="Calibri"/>
                <w:sz w:val="22"/>
                <w:szCs w:val="22"/>
              </w:rPr>
              <w:t>56,6</w:t>
            </w:r>
          </w:p>
        </w:tc>
      </w:tr>
      <w:tr w:rsidR="009C446C" w:rsidRPr="009931E4" w:rsidTr="00E062A0">
        <w:trPr>
          <w:trHeight w:val="480"/>
        </w:trPr>
        <w:tc>
          <w:tcPr>
            <w:tcW w:w="743" w:type="dxa"/>
            <w:shd w:val="clear" w:color="000000" w:fill="FFFFFF"/>
          </w:tcPr>
          <w:p w:rsidR="009C446C" w:rsidRPr="00830C64" w:rsidRDefault="009C446C" w:rsidP="00830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9C446C" w:rsidRPr="00830C64" w:rsidRDefault="009C446C" w:rsidP="00E062A0">
            <w:pPr>
              <w:spacing w:line="216" w:lineRule="auto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Расширение информационного пространства сельского поселени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C446C" w:rsidRPr="00830C64" w:rsidRDefault="009C446C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990000095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C446C" w:rsidRPr="00830C64" w:rsidRDefault="009C446C" w:rsidP="00E062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9C446C" w:rsidRPr="00830C64" w:rsidRDefault="009C446C" w:rsidP="00E062A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830C64">
              <w:rPr>
                <w:sz w:val="22"/>
                <w:szCs w:val="22"/>
              </w:rPr>
              <w:t>490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C446C" w:rsidRPr="00C35227" w:rsidRDefault="009C446C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1,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C446C" w:rsidRPr="00C35227" w:rsidRDefault="009C446C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7,3</w:t>
            </w:r>
          </w:p>
        </w:tc>
      </w:tr>
      <w:tr w:rsidR="009C446C" w:rsidRPr="009931E4" w:rsidTr="00E062A0">
        <w:trPr>
          <w:trHeight w:val="480"/>
        </w:trPr>
        <w:tc>
          <w:tcPr>
            <w:tcW w:w="743" w:type="dxa"/>
            <w:shd w:val="clear" w:color="000000" w:fill="FFFFFF"/>
          </w:tcPr>
          <w:p w:rsidR="009C446C" w:rsidRPr="00677530" w:rsidRDefault="009C446C" w:rsidP="007D3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9C446C" w:rsidRPr="00677530" w:rsidRDefault="009C446C" w:rsidP="00E062A0">
            <w:pPr>
              <w:spacing w:line="216" w:lineRule="auto"/>
              <w:rPr>
                <w:sz w:val="22"/>
                <w:szCs w:val="22"/>
              </w:rPr>
            </w:pPr>
            <w:r w:rsidRPr="0067753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C446C" w:rsidRPr="00677530" w:rsidRDefault="009C446C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77530">
              <w:rPr>
                <w:sz w:val="22"/>
                <w:szCs w:val="22"/>
              </w:rPr>
              <w:t>990000095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C446C" w:rsidRPr="00677530" w:rsidRDefault="009C446C" w:rsidP="00E062A0">
            <w:pPr>
              <w:jc w:val="center"/>
              <w:rPr>
                <w:sz w:val="22"/>
                <w:szCs w:val="22"/>
              </w:rPr>
            </w:pPr>
            <w:r w:rsidRPr="00677530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9C446C" w:rsidRPr="00677530" w:rsidRDefault="009C446C" w:rsidP="00E062A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677530">
              <w:rPr>
                <w:sz w:val="22"/>
                <w:szCs w:val="22"/>
              </w:rPr>
              <w:t>490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C446C" w:rsidRPr="00C35227" w:rsidRDefault="009C446C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1,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C446C" w:rsidRPr="00C35227" w:rsidRDefault="009C446C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7,3</w:t>
            </w:r>
          </w:p>
        </w:tc>
      </w:tr>
      <w:tr w:rsidR="009C446C" w:rsidRPr="009931E4" w:rsidTr="00E062A0">
        <w:trPr>
          <w:trHeight w:val="480"/>
        </w:trPr>
        <w:tc>
          <w:tcPr>
            <w:tcW w:w="743" w:type="dxa"/>
            <w:shd w:val="clear" w:color="000000" w:fill="FFFFFF"/>
          </w:tcPr>
          <w:p w:rsidR="009C446C" w:rsidRPr="00677530" w:rsidRDefault="009C446C" w:rsidP="007D3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9C446C" w:rsidRPr="00677530" w:rsidRDefault="009C446C" w:rsidP="00E062A0">
            <w:pPr>
              <w:spacing w:line="200" w:lineRule="atLeast"/>
              <w:rPr>
                <w:sz w:val="22"/>
                <w:szCs w:val="22"/>
              </w:rPr>
            </w:pPr>
            <w:r w:rsidRPr="00677530">
              <w:rPr>
                <w:sz w:val="22"/>
                <w:szCs w:val="22"/>
              </w:rPr>
              <w:t>Мероприятия по погашению кредиторской задолженности прошлых л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C446C" w:rsidRPr="00677530" w:rsidRDefault="009C446C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77530">
              <w:rPr>
                <w:sz w:val="22"/>
                <w:szCs w:val="22"/>
              </w:rPr>
              <w:t>999000903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C446C" w:rsidRPr="00677530" w:rsidRDefault="009C446C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9C446C" w:rsidRPr="00677530" w:rsidRDefault="009C446C" w:rsidP="00E062A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677530">
              <w:rPr>
                <w:sz w:val="22"/>
                <w:szCs w:val="22"/>
              </w:rPr>
              <w:t>105,5</w:t>
            </w:r>
          </w:p>
          <w:p w:rsidR="009C446C" w:rsidRPr="00677530" w:rsidRDefault="009C446C" w:rsidP="00E062A0">
            <w:pPr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9C446C" w:rsidRPr="00C35227" w:rsidRDefault="009C446C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05,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C446C" w:rsidRPr="00C35227" w:rsidRDefault="009C446C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9C446C" w:rsidRPr="009931E4" w:rsidTr="00E062A0">
        <w:trPr>
          <w:trHeight w:val="480"/>
        </w:trPr>
        <w:tc>
          <w:tcPr>
            <w:tcW w:w="743" w:type="dxa"/>
            <w:shd w:val="clear" w:color="000000" w:fill="FFFFFF"/>
          </w:tcPr>
          <w:p w:rsidR="009C446C" w:rsidRPr="00677530" w:rsidRDefault="009C446C" w:rsidP="007D3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9C446C" w:rsidRPr="00677530" w:rsidRDefault="009C446C" w:rsidP="00E062A0">
            <w:pPr>
              <w:rPr>
                <w:sz w:val="22"/>
                <w:szCs w:val="22"/>
              </w:rPr>
            </w:pPr>
            <w:r w:rsidRPr="0067753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C446C" w:rsidRPr="00677530" w:rsidRDefault="009C446C" w:rsidP="00E06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77530">
              <w:rPr>
                <w:sz w:val="22"/>
                <w:szCs w:val="22"/>
              </w:rPr>
              <w:t>999000903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C446C" w:rsidRPr="00677530" w:rsidRDefault="009C446C" w:rsidP="00E062A0">
            <w:pPr>
              <w:jc w:val="center"/>
              <w:rPr>
                <w:sz w:val="22"/>
                <w:szCs w:val="22"/>
              </w:rPr>
            </w:pPr>
            <w:r w:rsidRPr="00677530">
              <w:rPr>
                <w:sz w:val="22"/>
                <w:szCs w:val="22"/>
              </w:rPr>
              <w:t>2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9C446C" w:rsidRPr="00677530" w:rsidRDefault="009C446C" w:rsidP="00E062A0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677530">
              <w:rPr>
                <w:sz w:val="22"/>
                <w:szCs w:val="22"/>
              </w:rPr>
              <w:t>105,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C446C" w:rsidRPr="00C35227" w:rsidRDefault="009C446C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05,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C446C" w:rsidRPr="00C35227" w:rsidRDefault="009C446C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E062A0" w:rsidRPr="009931E4" w:rsidTr="00E062A0">
        <w:trPr>
          <w:trHeight w:val="480"/>
        </w:trPr>
        <w:tc>
          <w:tcPr>
            <w:tcW w:w="743" w:type="dxa"/>
            <w:shd w:val="clear" w:color="000000" w:fill="FFFFFF"/>
          </w:tcPr>
          <w:p w:rsidR="00E062A0" w:rsidRPr="00677530" w:rsidRDefault="00E062A0" w:rsidP="007D3AD1">
            <w:pPr>
              <w:jc w:val="center"/>
              <w:rPr>
                <w:b/>
                <w:sz w:val="22"/>
                <w:szCs w:val="22"/>
              </w:rPr>
            </w:pPr>
            <w:r w:rsidRPr="00677530">
              <w:rPr>
                <w:b/>
                <w:sz w:val="22"/>
                <w:szCs w:val="22"/>
              </w:rPr>
              <w:t>16.</w:t>
            </w:r>
          </w:p>
        </w:tc>
        <w:tc>
          <w:tcPr>
            <w:tcW w:w="4077" w:type="dxa"/>
            <w:shd w:val="clear" w:color="000000" w:fill="FFFFFF"/>
          </w:tcPr>
          <w:p w:rsidR="00E062A0" w:rsidRPr="00677530" w:rsidRDefault="00E062A0" w:rsidP="00E062A0">
            <w:pPr>
              <w:rPr>
                <w:b/>
                <w:sz w:val="22"/>
                <w:szCs w:val="22"/>
              </w:rPr>
            </w:pPr>
            <w:r w:rsidRPr="00677530">
              <w:rPr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062A0" w:rsidRPr="00677530" w:rsidRDefault="00E062A0" w:rsidP="00E062A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E062A0" w:rsidRPr="00677530" w:rsidRDefault="00E062A0" w:rsidP="00E062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E062A0" w:rsidRPr="00677530" w:rsidRDefault="00E062A0" w:rsidP="00E062A0">
            <w:pPr>
              <w:jc w:val="center"/>
              <w:rPr>
                <w:b/>
                <w:sz w:val="22"/>
                <w:szCs w:val="22"/>
              </w:rPr>
            </w:pPr>
            <w:r w:rsidRPr="00677530">
              <w:rPr>
                <w:b/>
                <w:sz w:val="22"/>
                <w:szCs w:val="22"/>
              </w:rPr>
              <w:t>271,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062A0" w:rsidRPr="00C35227" w:rsidRDefault="00E062A0" w:rsidP="00E062A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35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062A0" w:rsidRPr="00C35227" w:rsidRDefault="00E062A0" w:rsidP="00E062A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9,7</w:t>
            </w:r>
          </w:p>
        </w:tc>
      </w:tr>
      <w:tr w:rsidR="00E062A0" w:rsidRPr="009931E4" w:rsidTr="00E062A0">
        <w:trPr>
          <w:trHeight w:val="480"/>
        </w:trPr>
        <w:tc>
          <w:tcPr>
            <w:tcW w:w="743" w:type="dxa"/>
            <w:shd w:val="clear" w:color="000000" w:fill="FFFFFF"/>
          </w:tcPr>
          <w:p w:rsidR="00E062A0" w:rsidRPr="00677530" w:rsidRDefault="00E062A0" w:rsidP="007D3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E062A0" w:rsidRPr="00677530" w:rsidRDefault="00E062A0" w:rsidP="00E062A0">
            <w:pPr>
              <w:rPr>
                <w:sz w:val="22"/>
                <w:szCs w:val="22"/>
              </w:rPr>
            </w:pPr>
            <w:r w:rsidRPr="00677530">
              <w:rPr>
                <w:sz w:val="22"/>
                <w:szCs w:val="22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062A0" w:rsidRPr="00677530" w:rsidRDefault="00E062A0" w:rsidP="00E062A0">
            <w:pPr>
              <w:ind w:right="-95" w:hanging="36"/>
              <w:jc w:val="center"/>
              <w:rPr>
                <w:sz w:val="22"/>
                <w:szCs w:val="22"/>
              </w:rPr>
            </w:pPr>
            <w:r w:rsidRPr="00677530">
              <w:rPr>
                <w:sz w:val="22"/>
                <w:szCs w:val="22"/>
              </w:rPr>
              <w:t>500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E062A0" w:rsidRPr="00677530" w:rsidRDefault="00E062A0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E062A0" w:rsidRPr="00677530" w:rsidRDefault="00E062A0" w:rsidP="00E062A0">
            <w:pPr>
              <w:jc w:val="center"/>
              <w:rPr>
                <w:sz w:val="22"/>
                <w:szCs w:val="22"/>
              </w:rPr>
            </w:pPr>
            <w:r w:rsidRPr="00677530">
              <w:rPr>
                <w:sz w:val="22"/>
                <w:szCs w:val="22"/>
              </w:rPr>
              <w:t>271,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062A0" w:rsidRPr="00B85B0F" w:rsidRDefault="00E062A0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B85B0F">
              <w:rPr>
                <w:rFonts w:eastAsia="Calibri"/>
                <w:sz w:val="22"/>
                <w:szCs w:val="22"/>
              </w:rPr>
              <w:t>135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062A0" w:rsidRPr="00B85B0F" w:rsidRDefault="00E062A0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B85B0F">
              <w:rPr>
                <w:rFonts w:eastAsia="Calibri"/>
                <w:sz w:val="22"/>
                <w:szCs w:val="22"/>
              </w:rPr>
              <w:t>49,7</w:t>
            </w:r>
          </w:p>
        </w:tc>
      </w:tr>
      <w:tr w:rsidR="00E062A0" w:rsidRPr="009931E4" w:rsidTr="00E062A0">
        <w:trPr>
          <w:trHeight w:val="480"/>
        </w:trPr>
        <w:tc>
          <w:tcPr>
            <w:tcW w:w="743" w:type="dxa"/>
            <w:shd w:val="clear" w:color="000000" w:fill="FFFFFF"/>
          </w:tcPr>
          <w:p w:rsidR="00E062A0" w:rsidRPr="00677530" w:rsidRDefault="00E062A0" w:rsidP="007D3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E062A0" w:rsidRPr="00677530" w:rsidRDefault="00E062A0" w:rsidP="00E062A0">
            <w:pPr>
              <w:rPr>
                <w:sz w:val="22"/>
                <w:szCs w:val="22"/>
              </w:rPr>
            </w:pPr>
            <w:r w:rsidRPr="00677530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062A0" w:rsidRPr="00677530" w:rsidRDefault="00E062A0" w:rsidP="00E062A0">
            <w:pPr>
              <w:ind w:right="-95" w:hanging="36"/>
              <w:jc w:val="center"/>
              <w:rPr>
                <w:sz w:val="22"/>
                <w:szCs w:val="22"/>
              </w:rPr>
            </w:pPr>
            <w:r w:rsidRPr="00677530">
              <w:rPr>
                <w:sz w:val="22"/>
                <w:szCs w:val="22"/>
              </w:rPr>
              <w:t>510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E062A0" w:rsidRPr="00677530" w:rsidRDefault="00E062A0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E062A0" w:rsidRPr="00677530" w:rsidRDefault="00E062A0" w:rsidP="00E062A0">
            <w:pPr>
              <w:jc w:val="center"/>
              <w:rPr>
                <w:sz w:val="22"/>
                <w:szCs w:val="22"/>
              </w:rPr>
            </w:pPr>
            <w:r w:rsidRPr="00677530">
              <w:rPr>
                <w:sz w:val="22"/>
                <w:szCs w:val="22"/>
              </w:rPr>
              <w:t>271,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062A0" w:rsidRPr="00B85B0F" w:rsidRDefault="00E062A0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B85B0F">
              <w:rPr>
                <w:rFonts w:eastAsia="Calibri"/>
                <w:sz w:val="22"/>
                <w:szCs w:val="22"/>
              </w:rPr>
              <w:t>135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062A0" w:rsidRPr="00B85B0F" w:rsidRDefault="00E062A0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B85B0F">
              <w:rPr>
                <w:rFonts w:eastAsia="Calibri"/>
                <w:sz w:val="22"/>
                <w:szCs w:val="22"/>
              </w:rPr>
              <w:t>49,7</w:t>
            </w:r>
          </w:p>
        </w:tc>
      </w:tr>
      <w:tr w:rsidR="00E062A0" w:rsidRPr="009931E4" w:rsidTr="000A6220">
        <w:trPr>
          <w:trHeight w:val="223"/>
        </w:trPr>
        <w:tc>
          <w:tcPr>
            <w:tcW w:w="743" w:type="dxa"/>
            <w:shd w:val="clear" w:color="000000" w:fill="FFFFFF"/>
          </w:tcPr>
          <w:p w:rsidR="00E062A0" w:rsidRPr="00677530" w:rsidRDefault="00E062A0" w:rsidP="007D3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E062A0" w:rsidRPr="00677530" w:rsidRDefault="00E062A0" w:rsidP="00E062A0">
            <w:pPr>
              <w:rPr>
                <w:sz w:val="22"/>
                <w:szCs w:val="22"/>
              </w:rPr>
            </w:pPr>
            <w:r w:rsidRPr="00677530">
              <w:rPr>
                <w:sz w:val="22"/>
                <w:szCs w:val="22"/>
              </w:rPr>
              <w:t>Управление муниципальным долгом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062A0" w:rsidRPr="00677530" w:rsidRDefault="00E062A0" w:rsidP="00E062A0">
            <w:pPr>
              <w:ind w:right="-95" w:hanging="36"/>
              <w:jc w:val="center"/>
              <w:rPr>
                <w:sz w:val="22"/>
                <w:szCs w:val="22"/>
              </w:rPr>
            </w:pPr>
            <w:r w:rsidRPr="00677530">
              <w:rPr>
                <w:sz w:val="22"/>
                <w:szCs w:val="22"/>
              </w:rPr>
              <w:t>51900000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E062A0" w:rsidRPr="00677530" w:rsidRDefault="00E062A0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E062A0" w:rsidRPr="00677530" w:rsidRDefault="00E062A0" w:rsidP="00E062A0">
            <w:pPr>
              <w:jc w:val="center"/>
              <w:rPr>
                <w:sz w:val="22"/>
                <w:szCs w:val="22"/>
              </w:rPr>
            </w:pPr>
            <w:r w:rsidRPr="00677530">
              <w:rPr>
                <w:sz w:val="22"/>
                <w:szCs w:val="22"/>
              </w:rPr>
              <w:t>271,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062A0" w:rsidRPr="00B85B0F" w:rsidRDefault="00E062A0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B85B0F">
              <w:rPr>
                <w:rFonts w:eastAsia="Calibri"/>
                <w:sz w:val="22"/>
                <w:szCs w:val="22"/>
              </w:rPr>
              <w:t>135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062A0" w:rsidRPr="00B85B0F" w:rsidRDefault="00E062A0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B85B0F">
              <w:rPr>
                <w:rFonts w:eastAsia="Calibri"/>
                <w:sz w:val="22"/>
                <w:szCs w:val="22"/>
              </w:rPr>
              <w:t>49,7</w:t>
            </w:r>
          </w:p>
        </w:tc>
      </w:tr>
      <w:tr w:rsidR="00E062A0" w:rsidRPr="009931E4" w:rsidTr="00E062A0">
        <w:trPr>
          <w:trHeight w:val="480"/>
        </w:trPr>
        <w:tc>
          <w:tcPr>
            <w:tcW w:w="743" w:type="dxa"/>
            <w:shd w:val="clear" w:color="000000" w:fill="FFFFFF"/>
          </w:tcPr>
          <w:p w:rsidR="00E062A0" w:rsidRPr="00677530" w:rsidRDefault="00E062A0" w:rsidP="007D3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E062A0" w:rsidRPr="00677530" w:rsidRDefault="00E062A0" w:rsidP="00E062A0">
            <w:pPr>
              <w:rPr>
                <w:sz w:val="22"/>
                <w:szCs w:val="22"/>
              </w:rPr>
            </w:pPr>
            <w:r w:rsidRPr="00677530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062A0" w:rsidRPr="00677530" w:rsidRDefault="00E062A0" w:rsidP="00E062A0">
            <w:pPr>
              <w:ind w:right="-180" w:hanging="36"/>
              <w:jc w:val="center"/>
              <w:rPr>
                <w:sz w:val="22"/>
                <w:szCs w:val="22"/>
              </w:rPr>
            </w:pPr>
            <w:r w:rsidRPr="00677530">
              <w:rPr>
                <w:sz w:val="22"/>
                <w:szCs w:val="22"/>
              </w:rPr>
              <w:t>519001015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E062A0" w:rsidRPr="00677530" w:rsidRDefault="00E062A0" w:rsidP="00E0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E062A0" w:rsidRPr="00677530" w:rsidRDefault="00E062A0" w:rsidP="00E062A0">
            <w:pPr>
              <w:jc w:val="center"/>
              <w:rPr>
                <w:sz w:val="22"/>
                <w:szCs w:val="22"/>
              </w:rPr>
            </w:pPr>
            <w:r w:rsidRPr="00677530">
              <w:rPr>
                <w:sz w:val="22"/>
                <w:szCs w:val="22"/>
              </w:rPr>
              <w:t>271,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062A0" w:rsidRPr="00B85B0F" w:rsidRDefault="00E062A0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B85B0F">
              <w:rPr>
                <w:rFonts w:eastAsia="Calibri"/>
                <w:sz w:val="22"/>
                <w:szCs w:val="22"/>
              </w:rPr>
              <w:t>135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062A0" w:rsidRPr="00B85B0F" w:rsidRDefault="00E062A0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B85B0F">
              <w:rPr>
                <w:rFonts w:eastAsia="Calibri"/>
                <w:sz w:val="22"/>
                <w:szCs w:val="22"/>
              </w:rPr>
              <w:t>49,7</w:t>
            </w:r>
          </w:p>
        </w:tc>
      </w:tr>
      <w:tr w:rsidR="00E062A0" w:rsidRPr="009931E4" w:rsidTr="00E062A0">
        <w:trPr>
          <w:trHeight w:val="480"/>
        </w:trPr>
        <w:tc>
          <w:tcPr>
            <w:tcW w:w="743" w:type="dxa"/>
            <w:shd w:val="clear" w:color="000000" w:fill="FFFFFF"/>
          </w:tcPr>
          <w:p w:rsidR="00E062A0" w:rsidRPr="00677530" w:rsidRDefault="00E062A0" w:rsidP="007D3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000000" w:fill="FFFFFF"/>
          </w:tcPr>
          <w:p w:rsidR="00E062A0" w:rsidRPr="00677530" w:rsidRDefault="00E062A0" w:rsidP="00E062A0">
            <w:pPr>
              <w:rPr>
                <w:sz w:val="22"/>
                <w:szCs w:val="22"/>
              </w:rPr>
            </w:pPr>
            <w:r w:rsidRPr="00677530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062A0" w:rsidRPr="00677530" w:rsidRDefault="00E062A0" w:rsidP="00E062A0">
            <w:pPr>
              <w:ind w:right="-95" w:hanging="36"/>
              <w:jc w:val="center"/>
              <w:rPr>
                <w:sz w:val="22"/>
                <w:szCs w:val="22"/>
              </w:rPr>
            </w:pPr>
            <w:r w:rsidRPr="00677530">
              <w:rPr>
                <w:sz w:val="22"/>
                <w:szCs w:val="22"/>
              </w:rPr>
              <w:t>519001015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E062A0" w:rsidRPr="00677530" w:rsidRDefault="00E062A0" w:rsidP="00E062A0">
            <w:pPr>
              <w:jc w:val="center"/>
              <w:rPr>
                <w:sz w:val="22"/>
                <w:szCs w:val="22"/>
              </w:rPr>
            </w:pPr>
            <w:r w:rsidRPr="00677530">
              <w:rPr>
                <w:sz w:val="22"/>
                <w:szCs w:val="22"/>
              </w:rPr>
              <w:t>7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E062A0" w:rsidRPr="00677530" w:rsidRDefault="00E062A0" w:rsidP="00E062A0">
            <w:pPr>
              <w:jc w:val="center"/>
              <w:rPr>
                <w:sz w:val="22"/>
                <w:szCs w:val="22"/>
              </w:rPr>
            </w:pPr>
            <w:r w:rsidRPr="00677530">
              <w:rPr>
                <w:sz w:val="22"/>
                <w:szCs w:val="22"/>
              </w:rPr>
              <w:t>271,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062A0" w:rsidRPr="00E062A0" w:rsidRDefault="00E062A0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E062A0">
              <w:rPr>
                <w:rFonts w:eastAsia="Calibri"/>
                <w:sz w:val="22"/>
                <w:szCs w:val="22"/>
              </w:rPr>
              <w:t>135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062A0" w:rsidRPr="00E062A0" w:rsidRDefault="00E062A0" w:rsidP="00E06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E062A0">
              <w:rPr>
                <w:rFonts w:eastAsia="Calibri"/>
                <w:sz w:val="22"/>
                <w:szCs w:val="22"/>
              </w:rPr>
              <w:t>49,7</w:t>
            </w:r>
          </w:p>
        </w:tc>
      </w:tr>
    </w:tbl>
    <w:p w:rsidR="00294442" w:rsidRDefault="00294442" w:rsidP="00287672">
      <w:pPr>
        <w:contextualSpacing/>
        <w:rPr>
          <w:sz w:val="28"/>
          <w:szCs w:val="28"/>
        </w:rPr>
      </w:pPr>
    </w:p>
    <w:p w:rsidR="00294442" w:rsidRDefault="00294442" w:rsidP="00294442">
      <w:pPr>
        <w:ind w:left="5670"/>
        <w:contextualSpacing/>
        <w:rPr>
          <w:sz w:val="28"/>
          <w:szCs w:val="28"/>
        </w:rPr>
      </w:pPr>
    </w:p>
    <w:p w:rsidR="00294442" w:rsidRDefault="00294442" w:rsidP="00294442">
      <w:pPr>
        <w:ind w:left="5670"/>
        <w:contextualSpacing/>
        <w:rPr>
          <w:sz w:val="28"/>
          <w:szCs w:val="28"/>
        </w:rPr>
      </w:pPr>
    </w:p>
    <w:p w:rsidR="00C30A25" w:rsidRDefault="00C30A25" w:rsidP="00C30A25">
      <w:pPr>
        <w:ind w:left="-567"/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:rsidR="00C30A25" w:rsidRDefault="00C30A25" w:rsidP="00C30A25">
      <w:pPr>
        <w:ind w:left="-567"/>
        <w:rPr>
          <w:sz w:val="28"/>
          <w:szCs w:val="28"/>
        </w:rPr>
      </w:pPr>
      <w:r>
        <w:rPr>
          <w:sz w:val="28"/>
          <w:szCs w:val="28"/>
        </w:rPr>
        <w:t>администрации Пластуновского</w:t>
      </w:r>
    </w:p>
    <w:p w:rsidR="00C30A25" w:rsidRDefault="00C30A25" w:rsidP="00C30A25">
      <w:pPr>
        <w:ind w:left="-567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A622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.М.Алексеева</w:t>
      </w:r>
      <w:proofErr w:type="spellEnd"/>
    </w:p>
    <w:p w:rsidR="0039595F" w:rsidRDefault="0039595F" w:rsidP="00294442">
      <w:pPr>
        <w:ind w:left="5670"/>
        <w:contextualSpacing/>
        <w:rPr>
          <w:sz w:val="28"/>
          <w:szCs w:val="28"/>
        </w:rPr>
      </w:pPr>
    </w:p>
    <w:p w:rsidR="0039595F" w:rsidRDefault="0039595F" w:rsidP="00294442">
      <w:pPr>
        <w:ind w:left="5670"/>
        <w:contextualSpacing/>
        <w:rPr>
          <w:sz w:val="28"/>
          <w:szCs w:val="28"/>
        </w:rPr>
      </w:pPr>
    </w:p>
    <w:p w:rsidR="002824D4" w:rsidRDefault="002824D4" w:rsidP="00294442">
      <w:pPr>
        <w:ind w:left="5670"/>
        <w:contextualSpacing/>
        <w:rPr>
          <w:sz w:val="28"/>
          <w:szCs w:val="28"/>
        </w:rPr>
      </w:pPr>
    </w:p>
    <w:p w:rsidR="002824D4" w:rsidRDefault="002824D4" w:rsidP="00294442">
      <w:pPr>
        <w:ind w:left="5670"/>
        <w:contextualSpacing/>
        <w:rPr>
          <w:sz w:val="28"/>
          <w:szCs w:val="28"/>
        </w:rPr>
      </w:pPr>
    </w:p>
    <w:p w:rsidR="002824D4" w:rsidRDefault="002824D4" w:rsidP="00294442">
      <w:pPr>
        <w:ind w:left="5670"/>
        <w:contextualSpacing/>
        <w:rPr>
          <w:sz w:val="28"/>
          <w:szCs w:val="28"/>
        </w:rPr>
      </w:pPr>
    </w:p>
    <w:p w:rsidR="00294442" w:rsidRPr="009F2B44" w:rsidRDefault="00294442" w:rsidP="00294442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294442" w:rsidRPr="009F2B44" w:rsidRDefault="00294442" w:rsidP="00294442">
      <w:pPr>
        <w:ind w:left="5670"/>
        <w:contextualSpacing/>
        <w:rPr>
          <w:sz w:val="28"/>
          <w:szCs w:val="28"/>
        </w:rPr>
      </w:pPr>
    </w:p>
    <w:p w:rsidR="00294442" w:rsidRPr="009F2B44" w:rsidRDefault="00294442" w:rsidP="00294442">
      <w:pPr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94442" w:rsidRPr="009F2B44" w:rsidRDefault="00294442" w:rsidP="00294442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t>постановлением администрации</w:t>
      </w:r>
    </w:p>
    <w:p w:rsidR="00294442" w:rsidRPr="009F2B44" w:rsidRDefault="00294442" w:rsidP="00294442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t>Пластуновского сельского поселения</w:t>
      </w:r>
    </w:p>
    <w:p w:rsidR="004A51A4" w:rsidRDefault="005B5F85" w:rsidP="005B5F85">
      <w:pPr>
        <w:ind w:left="5670"/>
        <w:contextualSpacing/>
        <w:rPr>
          <w:sz w:val="28"/>
          <w:szCs w:val="28"/>
        </w:rPr>
      </w:pPr>
      <w:r w:rsidRPr="005B5F85">
        <w:rPr>
          <w:sz w:val="28"/>
          <w:szCs w:val="28"/>
        </w:rPr>
        <w:t>от 21.10.2020 г. № 218</w:t>
      </w:r>
    </w:p>
    <w:p w:rsidR="008F06A8" w:rsidRDefault="008F06A8" w:rsidP="00294442">
      <w:pPr>
        <w:rPr>
          <w:sz w:val="28"/>
          <w:szCs w:val="28"/>
        </w:rPr>
      </w:pPr>
    </w:p>
    <w:p w:rsidR="003E16C3" w:rsidRDefault="003E16C3" w:rsidP="008F06A8">
      <w:pPr>
        <w:jc w:val="center"/>
        <w:rPr>
          <w:sz w:val="28"/>
          <w:szCs w:val="28"/>
        </w:rPr>
      </w:pPr>
    </w:p>
    <w:p w:rsidR="00294442" w:rsidRDefault="00294442" w:rsidP="00FC4CF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</w:t>
      </w:r>
      <w:r w:rsidRPr="00294442">
        <w:rPr>
          <w:rFonts w:eastAsia="Calibri"/>
          <w:b/>
          <w:sz w:val="28"/>
          <w:szCs w:val="28"/>
          <w:lang w:eastAsia="en-US"/>
        </w:rPr>
        <w:t xml:space="preserve">аспределение бюджетных ассигнований по разделам, </w:t>
      </w:r>
    </w:p>
    <w:p w:rsidR="00294442" w:rsidRDefault="00294442" w:rsidP="00FC4CF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94442">
        <w:rPr>
          <w:rFonts w:eastAsia="Calibri"/>
          <w:b/>
          <w:sz w:val="28"/>
          <w:szCs w:val="28"/>
          <w:lang w:eastAsia="en-US"/>
        </w:rPr>
        <w:t>подразделам, целевым статьям, группам видов расходов</w:t>
      </w:r>
    </w:p>
    <w:p w:rsidR="00FC4CFD" w:rsidRPr="00294442" w:rsidRDefault="00294442" w:rsidP="00FC4CF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94442">
        <w:rPr>
          <w:rFonts w:eastAsia="Calibri"/>
          <w:b/>
          <w:sz w:val="28"/>
          <w:szCs w:val="28"/>
          <w:lang w:eastAsia="en-US"/>
        </w:rPr>
        <w:t xml:space="preserve"> классификации расходов бюджета</w:t>
      </w:r>
      <w:r w:rsidR="00FC4CFD" w:rsidRPr="00294442">
        <w:rPr>
          <w:rFonts w:eastAsia="Calibri"/>
          <w:b/>
          <w:sz w:val="28"/>
          <w:szCs w:val="28"/>
          <w:lang w:eastAsia="en-US"/>
        </w:rPr>
        <w:t xml:space="preserve"> за </w:t>
      </w:r>
      <w:r w:rsidR="003033E8">
        <w:rPr>
          <w:rFonts w:eastAsia="Calibri"/>
          <w:b/>
          <w:sz w:val="28"/>
          <w:szCs w:val="28"/>
          <w:lang w:eastAsia="en-US"/>
        </w:rPr>
        <w:t>1 полугодие</w:t>
      </w:r>
      <w:r w:rsidR="005D0713" w:rsidRPr="005D0713">
        <w:rPr>
          <w:rFonts w:eastAsia="Calibri"/>
          <w:b/>
          <w:sz w:val="28"/>
          <w:szCs w:val="28"/>
          <w:lang w:eastAsia="en-US"/>
        </w:rPr>
        <w:t xml:space="preserve"> 20</w:t>
      </w:r>
      <w:r w:rsidR="006650BE">
        <w:rPr>
          <w:rFonts w:eastAsia="Calibri"/>
          <w:b/>
          <w:sz w:val="28"/>
          <w:szCs w:val="28"/>
          <w:lang w:eastAsia="en-US"/>
        </w:rPr>
        <w:t>20</w:t>
      </w:r>
      <w:r w:rsidR="005D0713" w:rsidRPr="005D0713">
        <w:rPr>
          <w:rFonts w:eastAsia="Calibri"/>
          <w:b/>
          <w:sz w:val="28"/>
          <w:szCs w:val="28"/>
          <w:lang w:eastAsia="en-US"/>
        </w:rPr>
        <w:t xml:space="preserve"> года</w:t>
      </w:r>
    </w:p>
    <w:p w:rsidR="00294442" w:rsidRDefault="00294442" w:rsidP="00294442">
      <w:pPr>
        <w:widowControl w:val="0"/>
        <w:suppressAutoHyphens/>
        <w:jc w:val="center"/>
        <w:rPr>
          <w:rFonts w:eastAsia="Arial Unicode MS"/>
          <w:b/>
          <w:kern w:val="1"/>
          <w:sz w:val="28"/>
          <w:szCs w:val="28"/>
          <w:lang w:eastAsia="ar-SA"/>
        </w:rPr>
      </w:pPr>
      <w:r w:rsidRPr="00294442">
        <w:rPr>
          <w:rFonts w:eastAsia="Arial Unicode MS"/>
          <w:b/>
          <w:kern w:val="1"/>
          <w:sz w:val="28"/>
          <w:szCs w:val="28"/>
          <w:lang w:eastAsia="ar-SA"/>
        </w:rPr>
        <w:t>Ведомственная структура расходов бюджета</w:t>
      </w:r>
    </w:p>
    <w:p w:rsidR="00294442" w:rsidRPr="00294442" w:rsidRDefault="00294442" w:rsidP="00294442">
      <w:pPr>
        <w:widowControl w:val="0"/>
        <w:suppressAutoHyphens/>
        <w:jc w:val="center"/>
        <w:rPr>
          <w:rFonts w:eastAsia="Arial Unicode MS"/>
          <w:b/>
          <w:kern w:val="1"/>
          <w:sz w:val="28"/>
          <w:szCs w:val="28"/>
          <w:lang w:eastAsia="ar-SA"/>
        </w:rPr>
      </w:pPr>
      <w:r w:rsidRPr="00294442">
        <w:rPr>
          <w:rFonts w:eastAsia="Arial Unicode MS"/>
          <w:b/>
          <w:kern w:val="1"/>
          <w:sz w:val="28"/>
          <w:szCs w:val="28"/>
          <w:lang w:eastAsia="ar-SA"/>
        </w:rPr>
        <w:t xml:space="preserve"> за </w:t>
      </w:r>
      <w:r w:rsidR="003033E8" w:rsidRPr="003033E8">
        <w:rPr>
          <w:rFonts w:eastAsia="Arial Unicode MS"/>
          <w:b/>
          <w:kern w:val="1"/>
          <w:sz w:val="28"/>
          <w:szCs w:val="28"/>
          <w:lang w:eastAsia="ar-SA"/>
        </w:rPr>
        <w:t xml:space="preserve">1 полугодие </w:t>
      </w:r>
      <w:r w:rsidR="005D0713" w:rsidRPr="005D0713">
        <w:rPr>
          <w:rFonts w:eastAsia="Arial Unicode MS"/>
          <w:b/>
          <w:kern w:val="1"/>
          <w:sz w:val="28"/>
          <w:szCs w:val="28"/>
          <w:lang w:eastAsia="ar-SA"/>
        </w:rPr>
        <w:t>20</w:t>
      </w:r>
      <w:r w:rsidR="006650BE">
        <w:rPr>
          <w:rFonts w:eastAsia="Arial Unicode MS"/>
          <w:b/>
          <w:kern w:val="1"/>
          <w:sz w:val="28"/>
          <w:szCs w:val="28"/>
          <w:lang w:eastAsia="ar-SA"/>
        </w:rPr>
        <w:t>20</w:t>
      </w:r>
      <w:r w:rsidR="005D0713" w:rsidRPr="005D0713">
        <w:rPr>
          <w:rFonts w:eastAsia="Arial Unicode MS"/>
          <w:b/>
          <w:kern w:val="1"/>
          <w:sz w:val="28"/>
          <w:szCs w:val="28"/>
          <w:lang w:eastAsia="ar-SA"/>
        </w:rPr>
        <w:t xml:space="preserve"> года</w:t>
      </w:r>
    </w:p>
    <w:p w:rsidR="00294442" w:rsidRPr="00FC4CFD" w:rsidRDefault="00294442" w:rsidP="00FC4CFD">
      <w:pPr>
        <w:jc w:val="center"/>
        <w:rPr>
          <w:rFonts w:eastAsia="Calibri"/>
          <w:sz w:val="28"/>
          <w:szCs w:val="28"/>
        </w:rPr>
      </w:pPr>
    </w:p>
    <w:p w:rsidR="00FC4CFD" w:rsidRPr="00FC4CFD" w:rsidRDefault="00294442" w:rsidP="00FC4CFD">
      <w:pPr>
        <w:jc w:val="right"/>
        <w:rPr>
          <w:rFonts w:eastAsia="Calibri"/>
          <w:sz w:val="28"/>
          <w:szCs w:val="28"/>
        </w:rPr>
      </w:pPr>
      <w:r w:rsidRPr="00FC4CFD">
        <w:rPr>
          <w:rFonts w:eastAsia="Calibri"/>
          <w:sz w:val="28"/>
          <w:szCs w:val="28"/>
        </w:rPr>
        <w:t xml:space="preserve"> </w:t>
      </w:r>
      <w:r w:rsidR="00FC4CFD" w:rsidRPr="00FC4CFD">
        <w:rPr>
          <w:rFonts w:eastAsia="Calibri"/>
          <w:sz w:val="28"/>
          <w:szCs w:val="28"/>
        </w:rPr>
        <w:t>(тыс. рублей)</w:t>
      </w:r>
    </w:p>
    <w:tbl>
      <w:tblPr>
        <w:tblW w:w="10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7"/>
        <w:gridCol w:w="2788"/>
        <w:gridCol w:w="551"/>
        <w:gridCol w:w="567"/>
        <w:gridCol w:w="567"/>
        <w:gridCol w:w="1275"/>
        <w:gridCol w:w="709"/>
        <w:gridCol w:w="1134"/>
        <w:gridCol w:w="1002"/>
        <w:gridCol w:w="894"/>
      </w:tblGrid>
      <w:tr w:rsidR="00294442" w:rsidRPr="00847922" w:rsidTr="00813A31">
        <w:trPr>
          <w:trHeight w:val="7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442" w:rsidRPr="00847922" w:rsidRDefault="00294442" w:rsidP="00FC4CFD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922">
              <w:rPr>
                <w:rFonts w:eastAsia="Calibri"/>
                <w:sz w:val="22"/>
                <w:szCs w:val="22"/>
              </w:rPr>
              <w:t xml:space="preserve">№ </w:t>
            </w:r>
            <w:proofErr w:type="gramStart"/>
            <w:r w:rsidRPr="00847922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847922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94442" w:rsidRPr="00847922" w:rsidRDefault="00294442" w:rsidP="00FC4CFD">
            <w:pPr>
              <w:ind w:left="-168" w:firstLine="168"/>
              <w:jc w:val="center"/>
              <w:rPr>
                <w:rFonts w:eastAsia="Calibri"/>
                <w:sz w:val="22"/>
                <w:szCs w:val="22"/>
              </w:rPr>
            </w:pPr>
            <w:r w:rsidRPr="00847922">
              <w:rPr>
                <w:rFonts w:eastAsia="Calibri"/>
                <w:sz w:val="22"/>
                <w:szCs w:val="22"/>
              </w:rPr>
              <w:t>Наименование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94442" w:rsidRPr="00847922" w:rsidRDefault="00294442" w:rsidP="00FC4CFD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922">
              <w:rPr>
                <w:rFonts w:eastAsia="Calibri"/>
                <w:sz w:val="22"/>
                <w:szCs w:val="22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94442" w:rsidRPr="00847922" w:rsidRDefault="00294442" w:rsidP="00FC4CFD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847922">
              <w:rPr>
                <w:rFonts w:eastAsia="Calibri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94442" w:rsidRPr="00847922" w:rsidRDefault="00294442" w:rsidP="00FC4CFD">
            <w:pPr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847922">
              <w:rPr>
                <w:rFonts w:eastAsia="Calibri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94442" w:rsidRPr="00847922" w:rsidRDefault="00294442" w:rsidP="00FC4CFD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922">
              <w:rPr>
                <w:rFonts w:eastAsia="Calibri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94442" w:rsidRPr="00847922" w:rsidRDefault="00294442" w:rsidP="00FC4CFD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922">
              <w:rPr>
                <w:rFonts w:eastAsia="Calibri"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442" w:rsidRPr="00847922" w:rsidRDefault="00294442" w:rsidP="006650BE">
            <w:pPr>
              <w:snapToGrid w:val="0"/>
              <w:jc w:val="center"/>
              <w:rPr>
                <w:sz w:val="22"/>
                <w:szCs w:val="22"/>
              </w:rPr>
            </w:pPr>
            <w:r w:rsidRPr="00847922">
              <w:rPr>
                <w:sz w:val="22"/>
                <w:szCs w:val="22"/>
              </w:rPr>
              <w:t>Утверждено в бюджете на 20</w:t>
            </w:r>
            <w:r w:rsidR="006650BE">
              <w:rPr>
                <w:sz w:val="22"/>
                <w:szCs w:val="22"/>
              </w:rPr>
              <w:t>20</w:t>
            </w:r>
            <w:r w:rsidRPr="0084792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442" w:rsidRPr="00847922" w:rsidRDefault="00294442" w:rsidP="006650BE">
            <w:pPr>
              <w:snapToGrid w:val="0"/>
              <w:jc w:val="center"/>
              <w:rPr>
                <w:sz w:val="22"/>
                <w:szCs w:val="22"/>
              </w:rPr>
            </w:pPr>
            <w:r w:rsidRPr="00847922">
              <w:rPr>
                <w:sz w:val="22"/>
                <w:szCs w:val="22"/>
              </w:rPr>
              <w:t xml:space="preserve">Исполнено за </w:t>
            </w:r>
            <w:r w:rsidR="003033E8" w:rsidRPr="003033E8">
              <w:rPr>
                <w:sz w:val="22"/>
                <w:szCs w:val="22"/>
              </w:rPr>
              <w:t>1 полугодие</w:t>
            </w:r>
            <w:r w:rsidR="005D0713" w:rsidRPr="005D0713">
              <w:rPr>
                <w:sz w:val="22"/>
                <w:szCs w:val="22"/>
              </w:rPr>
              <w:t xml:space="preserve"> 20</w:t>
            </w:r>
            <w:r w:rsidR="006650BE">
              <w:rPr>
                <w:sz w:val="22"/>
                <w:szCs w:val="22"/>
              </w:rPr>
              <w:t>20</w:t>
            </w:r>
            <w:r w:rsidR="005D0713" w:rsidRPr="005D071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442" w:rsidRPr="00847922" w:rsidRDefault="00294442" w:rsidP="00294442">
            <w:pPr>
              <w:snapToGrid w:val="0"/>
              <w:jc w:val="center"/>
              <w:rPr>
                <w:sz w:val="22"/>
                <w:szCs w:val="22"/>
              </w:rPr>
            </w:pPr>
            <w:r w:rsidRPr="00847922">
              <w:rPr>
                <w:sz w:val="22"/>
                <w:szCs w:val="22"/>
              </w:rPr>
              <w:t>% выполнения</w:t>
            </w:r>
          </w:p>
        </w:tc>
      </w:tr>
      <w:tr w:rsidR="00294442" w:rsidRPr="00847922" w:rsidTr="00813A31">
        <w:trPr>
          <w:trHeight w:val="2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442" w:rsidRPr="00847922" w:rsidRDefault="00294442" w:rsidP="00FC4CF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47922">
              <w:rPr>
                <w:rFonts w:eastAsia="Calibri"/>
                <w:sz w:val="22"/>
                <w:szCs w:val="22"/>
              </w:rPr>
              <w:t> </w:t>
            </w:r>
            <w:r w:rsidRPr="00847922">
              <w:rPr>
                <w:rFonts w:eastAsia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442" w:rsidRPr="00847922" w:rsidRDefault="00294442" w:rsidP="00FC4CF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47922"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442" w:rsidRPr="00847922" w:rsidRDefault="00294442" w:rsidP="00FC4CF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47922">
              <w:rPr>
                <w:rFonts w:eastAsia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442" w:rsidRPr="00847922" w:rsidRDefault="00294442" w:rsidP="00FC4CF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  <w:r w:rsidRPr="00847922">
              <w:rPr>
                <w:rFonts w:eastAsia="Calibri"/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442" w:rsidRPr="00847922" w:rsidRDefault="00294442" w:rsidP="00FC4CF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  <w:r w:rsidRPr="00847922">
              <w:rPr>
                <w:rFonts w:eastAsia="Calibri"/>
                <w:b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442" w:rsidRPr="00847922" w:rsidRDefault="00294442" w:rsidP="00FC4CF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  <w:r w:rsidRPr="00847922">
              <w:rPr>
                <w:rFonts w:eastAsia="Calibri"/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442" w:rsidRPr="00847922" w:rsidRDefault="00294442" w:rsidP="00FC4CF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  <w:r w:rsidRPr="00847922">
              <w:rPr>
                <w:rFonts w:eastAsia="Calibri"/>
                <w:b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442" w:rsidRPr="00847922" w:rsidRDefault="00294442" w:rsidP="00FC4CF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  <w:r w:rsidRPr="00847922">
              <w:rPr>
                <w:rFonts w:eastAsia="Calibri"/>
                <w:b/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442" w:rsidRPr="00847922" w:rsidRDefault="00294442" w:rsidP="00FC4CF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47922">
              <w:rPr>
                <w:rFonts w:eastAsia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442" w:rsidRPr="00847922" w:rsidRDefault="00294442" w:rsidP="00FC4CF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47922">
              <w:rPr>
                <w:rFonts w:eastAsia="Calibri"/>
                <w:b/>
                <w:bCs/>
                <w:sz w:val="22"/>
                <w:szCs w:val="22"/>
              </w:rPr>
              <w:t>10</w:t>
            </w:r>
          </w:p>
        </w:tc>
      </w:tr>
      <w:tr w:rsidR="004B0956" w:rsidRPr="00847922" w:rsidTr="00813A31">
        <w:trPr>
          <w:trHeight w:val="19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0956" w:rsidRPr="00813A31" w:rsidRDefault="004B0956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0956" w:rsidRPr="00813A31" w:rsidRDefault="004B0956" w:rsidP="00813A31">
            <w:pPr>
              <w:rPr>
                <w:b/>
                <w:bCs/>
                <w:sz w:val="22"/>
                <w:szCs w:val="22"/>
              </w:rPr>
            </w:pPr>
            <w:r w:rsidRPr="00813A31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0956" w:rsidRPr="00813A31" w:rsidRDefault="004B0956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0956" w:rsidRPr="00813A31" w:rsidRDefault="004B0956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0956" w:rsidRPr="00813A31" w:rsidRDefault="004B0956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0956" w:rsidRPr="00813A31" w:rsidRDefault="004B0956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0956" w:rsidRPr="00813A31" w:rsidRDefault="004B0956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0956" w:rsidRPr="00813A31" w:rsidRDefault="00E81792" w:rsidP="00813A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 381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956" w:rsidRPr="00EA5B59" w:rsidRDefault="00E81792" w:rsidP="00EA5B5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6 949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956" w:rsidRPr="00EA5B59" w:rsidRDefault="00E81792" w:rsidP="00EA5B5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2,6</w:t>
            </w:r>
          </w:p>
        </w:tc>
      </w:tr>
      <w:tr w:rsidR="00E81792" w:rsidRPr="00847922" w:rsidTr="00813A31">
        <w:trPr>
          <w:trHeight w:val="19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792" w:rsidRPr="00813A31" w:rsidRDefault="00E81792" w:rsidP="00813A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1792" w:rsidRPr="00813A31" w:rsidRDefault="00E81792" w:rsidP="00813A31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813A31">
              <w:rPr>
                <w:b/>
                <w:snapToGrid w:val="0"/>
                <w:color w:val="000000"/>
                <w:sz w:val="22"/>
                <w:szCs w:val="22"/>
              </w:rPr>
              <w:t>Администрация  Пластуновского сельского посел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1792" w:rsidRPr="00813A31" w:rsidRDefault="00E81792" w:rsidP="00813A31">
            <w:pPr>
              <w:jc w:val="center"/>
              <w:rPr>
                <w:b/>
                <w:bCs/>
                <w:sz w:val="22"/>
                <w:szCs w:val="22"/>
              </w:rPr>
            </w:pPr>
            <w:r w:rsidRPr="00813A31"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792" w:rsidRPr="00813A31" w:rsidRDefault="00E81792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792" w:rsidRPr="00813A31" w:rsidRDefault="00E81792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792" w:rsidRPr="00813A31" w:rsidRDefault="00E81792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792" w:rsidRPr="00813A31" w:rsidRDefault="00E81792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1792" w:rsidRPr="00813A31" w:rsidRDefault="00E81792" w:rsidP="00E817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 381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792" w:rsidRPr="00EA5B59" w:rsidRDefault="00E81792" w:rsidP="00E8179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6 949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792" w:rsidRPr="00EA5B59" w:rsidRDefault="00E81792" w:rsidP="00E8179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2,6</w:t>
            </w:r>
          </w:p>
        </w:tc>
      </w:tr>
      <w:tr w:rsidR="00813A31" w:rsidRPr="00847922" w:rsidTr="00C35227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A31" w:rsidRPr="00813A31" w:rsidRDefault="00813A31" w:rsidP="00813A31">
            <w:pPr>
              <w:jc w:val="center"/>
              <w:rPr>
                <w:b/>
                <w:bCs/>
                <w:sz w:val="22"/>
                <w:szCs w:val="22"/>
              </w:rPr>
            </w:pPr>
            <w:r w:rsidRPr="00813A31">
              <w:rPr>
                <w:b/>
                <w:bCs/>
                <w:sz w:val="22"/>
                <w:szCs w:val="22"/>
              </w:rPr>
              <w:t>1.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13A31" w:rsidRPr="00813A31" w:rsidRDefault="00813A31" w:rsidP="00813A31">
            <w:pPr>
              <w:jc w:val="both"/>
              <w:rPr>
                <w:b/>
                <w:sz w:val="22"/>
                <w:szCs w:val="22"/>
              </w:rPr>
            </w:pPr>
            <w:r w:rsidRPr="00813A31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b/>
                <w:sz w:val="22"/>
                <w:szCs w:val="22"/>
              </w:rPr>
            </w:pPr>
            <w:r w:rsidRPr="00813A31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b/>
                <w:sz w:val="22"/>
                <w:szCs w:val="22"/>
              </w:rPr>
            </w:pPr>
            <w:r w:rsidRPr="00813A3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b/>
                <w:sz w:val="22"/>
                <w:szCs w:val="22"/>
              </w:rPr>
            </w:pPr>
            <w:r w:rsidRPr="00813A3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3A31" w:rsidRPr="00813A31" w:rsidRDefault="00813A31" w:rsidP="00813A3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3A31" w:rsidRPr="00813A31" w:rsidRDefault="00813A31" w:rsidP="00813A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A45979" w:rsidRDefault="00813A31" w:rsidP="00C35227">
            <w:pPr>
              <w:jc w:val="center"/>
              <w:rPr>
                <w:b/>
                <w:sz w:val="22"/>
                <w:szCs w:val="22"/>
              </w:rPr>
            </w:pPr>
            <w:r w:rsidRPr="00A45979">
              <w:rPr>
                <w:b/>
                <w:sz w:val="22"/>
                <w:szCs w:val="22"/>
              </w:rPr>
              <w:t>17 093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A45979" w:rsidRDefault="00C85E96" w:rsidP="00C3522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45979">
              <w:rPr>
                <w:rFonts w:eastAsia="Calibri"/>
                <w:b/>
                <w:sz w:val="22"/>
                <w:szCs w:val="22"/>
              </w:rPr>
              <w:t>8 914,</w:t>
            </w:r>
            <w:r w:rsidR="00A45979" w:rsidRPr="00A45979">
              <w:rPr>
                <w:rFonts w:eastAsia="Calibri"/>
                <w:b/>
                <w:sz w:val="22"/>
                <w:szCs w:val="22"/>
              </w:rPr>
              <w:t>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A45979" w:rsidRDefault="00B72E1B" w:rsidP="00C3522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52,2</w:t>
            </w:r>
          </w:p>
        </w:tc>
      </w:tr>
      <w:tr w:rsidR="0064432F" w:rsidRPr="00847922" w:rsidTr="00C35227">
        <w:trPr>
          <w:trHeight w:val="75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4432F" w:rsidRPr="00813A31" w:rsidRDefault="0064432F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  муниципального образ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32F" w:rsidRPr="00813A31" w:rsidRDefault="0064432F" w:rsidP="00813A3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C35227" w:rsidRDefault="0064432F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 025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E81792" w:rsidP="00C35227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22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E81792" w:rsidP="00C35227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,9</w:t>
            </w:r>
          </w:p>
        </w:tc>
      </w:tr>
      <w:tr w:rsidR="00E81792" w:rsidRPr="00847922" w:rsidTr="00C35227">
        <w:trPr>
          <w:trHeight w:val="67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1792" w:rsidRPr="00813A31" w:rsidRDefault="00E81792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1792" w:rsidRPr="00813A31" w:rsidRDefault="00E81792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792" w:rsidRPr="00813A31" w:rsidRDefault="00E81792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  <w:lang w:val="en-US"/>
              </w:rPr>
              <w:t>9</w:t>
            </w:r>
            <w:r w:rsidRPr="00813A31">
              <w:rPr>
                <w:sz w:val="22"/>
                <w:szCs w:val="22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1792" w:rsidRPr="00813A31" w:rsidRDefault="00E81792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1792" w:rsidRPr="00813A31" w:rsidRDefault="00E81792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1792" w:rsidRPr="00813A31" w:rsidRDefault="00E81792" w:rsidP="00813A3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13A31">
              <w:rPr>
                <w:color w:val="000000"/>
                <w:sz w:val="22"/>
                <w:szCs w:val="22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1792" w:rsidRPr="00813A31" w:rsidRDefault="00E81792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1792" w:rsidRPr="00C35227" w:rsidRDefault="00E81792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 025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792" w:rsidRPr="00C35227" w:rsidRDefault="00E81792" w:rsidP="00E81792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22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792" w:rsidRPr="00C35227" w:rsidRDefault="00E81792" w:rsidP="00E81792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,9</w:t>
            </w:r>
          </w:p>
        </w:tc>
      </w:tr>
      <w:tr w:rsidR="00E81792" w:rsidRPr="00847922" w:rsidTr="00C35227">
        <w:trPr>
          <w:trHeight w:val="72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1792" w:rsidRPr="00813A31" w:rsidRDefault="00E81792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1792" w:rsidRPr="00813A31" w:rsidRDefault="00E81792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792" w:rsidRPr="00813A31" w:rsidRDefault="00E81792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1792" w:rsidRPr="00813A31" w:rsidRDefault="00E81792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1792" w:rsidRPr="00813A31" w:rsidRDefault="00E81792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1792" w:rsidRPr="00813A31" w:rsidRDefault="00E81792" w:rsidP="00813A3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13A31">
              <w:rPr>
                <w:color w:val="000000"/>
                <w:sz w:val="22"/>
                <w:szCs w:val="22"/>
              </w:rPr>
              <w:t>5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1792" w:rsidRPr="00813A31" w:rsidRDefault="00E81792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1792" w:rsidRPr="00C35227" w:rsidRDefault="00E81792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 025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792" w:rsidRPr="00C35227" w:rsidRDefault="00E81792" w:rsidP="00E81792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22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792" w:rsidRPr="00C35227" w:rsidRDefault="00E81792" w:rsidP="00E81792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,9</w:t>
            </w:r>
          </w:p>
        </w:tc>
      </w:tr>
      <w:tr w:rsidR="00E81792" w:rsidRPr="00847922" w:rsidTr="00C35227">
        <w:trPr>
          <w:trHeight w:val="52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1792" w:rsidRPr="00813A31" w:rsidRDefault="00E81792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1792" w:rsidRPr="00813A31" w:rsidRDefault="00E81792" w:rsidP="00813A31">
            <w:pPr>
              <w:jc w:val="both"/>
              <w:rPr>
                <w:color w:val="000000"/>
                <w:sz w:val="22"/>
                <w:szCs w:val="22"/>
              </w:rPr>
            </w:pPr>
            <w:r w:rsidRPr="00813A3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792" w:rsidRPr="00813A31" w:rsidRDefault="00E81792" w:rsidP="00813A31">
            <w:pPr>
              <w:jc w:val="center"/>
              <w:rPr>
                <w:sz w:val="22"/>
                <w:szCs w:val="22"/>
                <w:lang w:val="en-US"/>
              </w:rPr>
            </w:pPr>
            <w:r w:rsidRPr="00813A31">
              <w:rPr>
                <w:sz w:val="22"/>
                <w:szCs w:val="22"/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1792" w:rsidRPr="00813A31" w:rsidRDefault="00E81792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1792" w:rsidRPr="00813A31" w:rsidRDefault="00E81792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1792" w:rsidRPr="00813A31" w:rsidRDefault="00E81792" w:rsidP="00813A3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13A31">
              <w:rPr>
                <w:color w:val="000000"/>
                <w:sz w:val="22"/>
                <w:szCs w:val="22"/>
              </w:rPr>
              <w:t>50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1792" w:rsidRPr="00813A31" w:rsidRDefault="00E81792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1792" w:rsidRPr="00C35227" w:rsidRDefault="00E81792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 025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792" w:rsidRPr="00C35227" w:rsidRDefault="00E81792" w:rsidP="00E81792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22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792" w:rsidRPr="00C35227" w:rsidRDefault="00E81792" w:rsidP="00E81792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,9</w:t>
            </w:r>
          </w:p>
        </w:tc>
      </w:tr>
      <w:tr w:rsidR="00E81792" w:rsidRPr="00847922" w:rsidTr="00C35227">
        <w:trPr>
          <w:trHeight w:val="34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792" w:rsidRPr="00813A31" w:rsidRDefault="00E81792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1792" w:rsidRPr="00813A31" w:rsidRDefault="00E81792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813A31">
              <w:rPr>
                <w:sz w:val="22"/>
                <w:szCs w:val="22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1792" w:rsidRPr="00813A31" w:rsidRDefault="00E81792" w:rsidP="00813A31">
            <w:pPr>
              <w:jc w:val="center"/>
              <w:rPr>
                <w:sz w:val="22"/>
                <w:szCs w:val="22"/>
                <w:lang w:val="en-US"/>
              </w:rPr>
            </w:pPr>
            <w:r w:rsidRPr="00813A31">
              <w:rPr>
                <w:sz w:val="22"/>
                <w:szCs w:val="22"/>
                <w:lang w:val="en-US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1792" w:rsidRPr="00813A31" w:rsidRDefault="00E81792" w:rsidP="00813A31">
            <w:pPr>
              <w:jc w:val="center"/>
              <w:rPr>
                <w:sz w:val="22"/>
                <w:szCs w:val="22"/>
                <w:lang w:val="en-US"/>
              </w:rPr>
            </w:pPr>
            <w:r w:rsidRPr="00813A31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1792" w:rsidRPr="00813A31" w:rsidRDefault="00E81792" w:rsidP="00813A31">
            <w:pPr>
              <w:jc w:val="center"/>
              <w:rPr>
                <w:sz w:val="22"/>
                <w:szCs w:val="22"/>
                <w:lang w:val="en-US"/>
              </w:rPr>
            </w:pPr>
            <w:r w:rsidRPr="00813A31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1792" w:rsidRPr="00813A31" w:rsidRDefault="00E81792" w:rsidP="00813A3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13A31">
              <w:rPr>
                <w:color w:val="000000"/>
                <w:sz w:val="22"/>
                <w:szCs w:val="22"/>
                <w:lang w:val="en-US"/>
              </w:rPr>
              <w:t>501</w:t>
            </w:r>
            <w:r w:rsidRPr="00813A31">
              <w:rPr>
                <w:color w:val="000000"/>
                <w:sz w:val="22"/>
                <w:szCs w:val="22"/>
              </w:rPr>
              <w:t>00</w:t>
            </w:r>
            <w:r w:rsidRPr="00813A31">
              <w:rPr>
                <w:color w:val="000000"/>
                <w:sz w:val="22"/>
                <w:szCs w:val="22"/>
                <w:lang w:val="en-US"/>
              </w:rPr>
              <w:t>0019</w:t>
            </w:r>
            <w:r w:rsidRPr="00813A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1792" w:rsidRPr="00813A31" w:rsidRDefault="00E81792" w:rsidP="00813A31">
            <w:pPr>
              <w:jc w:val="center"/>
              <w:rPr>
                <w:sz w:val="22"/>
                <w:szCs w:val="22"/>
                <w:lang w:val="en-US"/>
              </w:rPr>
            </w:pPr>
            <w:r w:rsidRPr="00813A31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1792" w:rsidRPr="00C35227" w:rsidRDefault="00E81792" w:rsidP="00C35227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 025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792" w:rsidRPr="00C35227" w:rsidRDefault="00E81792" w:rsidP="00E81792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22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792" w:rsidRPr="00C35227" w:rsidRDefault="00E81792" w:rsidP="00E81792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,9</w:t>
            </w:r>
          </w:p>
        </w:tc>
      </w:tr>
      <w:tr w:rsidR="00813A31" w:rsidRPr="00847922" w:rsidTr="00C35227">
        <w:trPr>
          <w:trHeight w:val="186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13A31" w:rsidRPr="00813A31" w:rsidRDefault="00813A31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3A31" w:rsidRPr="00813A31" w:rsidRDefault="00813A31" w:rsidP="00813A3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C35227" w:rsidRDefault="00813A31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6</w:t>
            </w:r>
            <w:r w:rsidR="0064432F" w:rsidRPr="00C35227">
              <w:rPr>
                <w:sz w:val="22"/>
                <w:szCs w:val="22"/>
              </w:rPr>
              <w:t xml:space="preserve"> </w:t>
            </w:r>
            <w:r w:rsidRPr="00C35227">
              <w:rPr>
                <w:sz w:val="22"/>
                <w:szCs w:val="22"/>
              </w:rPr>
              <w:t>827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E81792" w:rsidP="00A45979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 518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E81792" w:rsidP="00C35227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1,5</w:t>
            </w:r>
          </w:p>
        </w:tc>
      </w:tr>
      <w:tr w:rsidR="0064432F" w:rsidRPr="00847922" w:rsidTr="00C35227">
        <w:trPr>
          <w:trHeight w:val="66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32F" w:rsidRPr="00813A31" w:rsidRDefault="0064432F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C35227" w:rsidRDefault="0064432F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6 747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85E96" w:rsidRDefault="00C85E96" w:rsidP="00990BE6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C85E96">
              <w:rPr>
                <w:rFonts w:eastAsia="Calibri"/>
                <w:sz w:val="22"/>
                <w:szCs w:val="22"/>
              </w:rPr>
              <w:t>3 438,</w:t>
            </w:r>
            <w:r w:rsidR="00990BE6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85E96" w:rsidRDefault="00C85E96" w:rsidP="00C35227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C85E96">
              <w:rPr>
                <w:rFonts w:eastAsia="Calibri"/>
                <w:sz w:val="22"/>
                <w:szCs w:val="22"/>
              </w:rPr>
              <w:t>51,0</w:t>
            </w:r>
          </w:p>
        </w:tc>
      </w:tr>
      <w:tr w:rsidR="0064432F" w:rsidRPr="00847922" w:rsidTr="00C35227">
        <w:trPr>
          <w:trHeight w:val="70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4432F" w:rsidRPr="00813A31" w:rsidRDefault="0064432F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  <w:lang w:val="en-US"/>
              </w:rPr>
              <w:t>9</w:t>
            </w:r>
            <w:r w:rsidRPr="00813A31">
              <w:rPr>
                <w:sz w:val="22"/>
                <w:szCs w:val="22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5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C35227" w:rsidRDefault="0064432F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6 740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E81792" w:rsidP="00990BE6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 438,</w:t>
            </w:r>
            <w:r w:rsidR="00990BE6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E81792" w:rsidP="00C35227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1,0</w:t>
            </w:r>
          </w:p>
        </w:tc>
      </w:tr>
      <w:tr w:rsidR="00E81792" w:rsidRPr="00847922" w:rsidTr="00C35227">
        <w:trPr>
          <w:trHeight w:val="5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1792" w:rsidRPr="00813A31" w:rsidRDefault="00E81792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1792" w:rsidRPr="00813A31" w:rsidRDefault="00E81792" w:rsidP="00813A31">
            <w:pPr>
              <w:jc w:val="both"/>
              <w:rPr>
                <w:color w:val="000000"/>
                <w:sz w:val="22"/>
                <w:szCs w:val="22"/>
              </w:rPr>
            </w:pPr>
            <w:r w:rsidRPr="00813A3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792" w:rsidRPr="00813A31" w:rsidRDefault="00E81792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1792" w:rsidRPr="00813A31" w:rsidRDefault="00E81792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1792" w:rsidRPr="00813A31" w:rsidRDefault="00E81792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1792" w:rsidRPr="00813A31" w:rsidRDefault="00E81792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51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1792" w:rsidRPr="00813A31" w:rsidRDefault="00E81792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1792" w:rsidRPr="00C35227" w:rsidRDefault="00E81792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6 740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792" w:rsidRPr="00C35227" w:rsidRDefault="00E81792" w:rsidP="00990BE6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 438,</w:t>
            </w:r>
            <w:r w:rsidR="00990BE6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792" w:rsidRPr="00C35227" w:rsidRDefault="00E81792" w:rsidP="00E81792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1,0</w:t>
            </w:r>
          </w:p>
        </w:tc>
      </w:tr>
      <w:tr w:rsidR="0064432F" w:rsidRPr="00847922" w:rsidTr="00C35227">
        <w:trPr>
          <w:trHeight w:val="70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4432F" w:rsidRPr="00813A31" w:rsidRDefault="0064432F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51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C35227" w:rsidRDefault="0064432F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6 468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E81792" w:rsidRDefault="00E81792" w:rsidP="00A45979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E81792">
              <w:rPr>
                <w:rFonts w:eastAsia="Calibri"/>
                <w:sz w:val="22"/>
                <w:szCs w:val="22"/>
              </w:rPr>
              <w:t>3 319,</w:t>
            </w:r>
            <w:r w:rsidR="00A45979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E81792" w:rsidRDefault="00E81792" w:rsidP="00C35227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E81792">
              <w:rPr>
                <w:rFonts w:eastAsia="Calibri"/>
                <w:sz w:val="22"/>
                <w:szCs w:val="22"/>
              </w:rPr>
              <w:t>51,3</w:t>
            </w:r>
          </w:p>
        </w:tc>
      </w:tr>
      <w:tr w:rsidR="0064432F" w:rsidRPr="00847922" w:rsidTr="00C35227">
        <w:trPr>
          <w:trHeight w:val="5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4432F" w:rsidRPr="00813A31" w:rsidRDefault="0064432F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51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C35227" w:rsidRDefault="0064432F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E81792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4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E81792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4,7</w:t>
            </w:r>
          </w:p>
        </w:tc>
      </w:tr>
      <w:tr w:rsidR="0064432F" w:rsidRPr="00847922" w:rsidTr="00C35227">
        <w:trPr>
          <w:trHeight w:val="2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4432F" w:rsidRPr="00813A31" w:rsidRDefault="0064432F" w:rsidP="00813A31">
            <w:pPr>
              <w:rPr>
                <w:sz w:val="22"/>
                <w:szCs w:val="22"/>
              </w:rPr>
            </w:pPr>
            <w:bookmarkStart w:id="0" w:name="OLE_LINK1"/>
            <w:bookmarkStart w:id="1" w:name="OLE_LINK2"/>
            <w:r w:rsidRPr="00813A31">
              <w:rPr>
                <w:sz w:val="22"/>
                <w:szCs w:val="22"/>
              </w:rPr>
              <w:t>Иные бюджетные ассигнования</w:t>
            </w:r>
            <w:bookmarkEnd w:id="0"/>
            <w:bookmarkEnd w:id="1"/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51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C35227" w:rsidRDefault="0064432F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32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64432F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4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64432F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1,2</w:t>
            </w:r>
          </w:p>
        </w:tc>
      </w:tr>
      <w:tr w:rsidR="00813A31" w:rsidRPr="00847922" w:rsidTr="00C35227">
        <w:trPr>
          <w:trHeight w:val="2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13A31" w:rsidRPr="00813A31" w:rsidRDefault="00813A31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Административные комисси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5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C35227" w:rsidRDefault="00813A31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7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813A31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813A31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813A31" w:rsidRPr="00847922" w:rsidTr="00C35227">
        <w:trPr>
          <w:trHeight w:val="96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13A31" w:rsidRPr="00813A31" w:rsidRDefault="00813A31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</w:t>
            </w:r>
            <w:r w:rsidRPr="00813A31">
              <w:rPr>
                <w:sz w:val="22"/>
                <w:szCs w:val="22"/>
                <w:lang w:val="en-US"/>
              </w:rPr>
              <w:t>9</w:t>
            </w:r>
            <w:r w:rsidRPr="00813A31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512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C35227" w:rsidRDefault="00813A31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7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813A31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813A31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813A31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13A31" w:rsidRPr="00813A31" w:rsidRDefault="00813A31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</w:t>
            </w:r>
            <w:r w:rsidRPr="00813A31">
              <w:rPr>
                <w:sz w:val="22"/>
                <w:szCs w:val="22"/>
                <w:lang w:val="en-US"/>
              </w:rPr>
              <w:t>9</w:t>
            </w:r>
            <w:r w:rsidRPr="00813A31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512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C35227" w:rsidRDefault="00813A31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7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813A31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813A31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64432F" w:rsidRPr="00847922" w:rsidTr="00C35227">
        <w:trPr>
          <w:trHeight w:val="5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32F" w:rsidRPr="00813A31" w:rsidRDefault="0064432F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</w:t>
            </w:r>
            <w:r w:rsidRPr="00813A31">
              <w:rPr>
                <w:sz w:val="22"/>
                <w:szCs w:val="22"/>
                <w:lang w:val="en-US"/>
              </w:rPr>
              <w:t>9</w:t>
            </w:r>
            <w:r w:rsidRPr="00813A31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32F" w:rsidRPr="00813A31" w:rsidRDefault="0064432F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C35227" w:rsidRDefault="0064432F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79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64432F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79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64432F" w:rsidP="00B72E1B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99,</w:t>
            </w:r>
            <w:r w:rsidR="00B72E1B">
              <w:rPr>
                <w:rFonts w:eastAsia="Calibri"/>
                <w:sz w:val="22"/>
                <w:szCs w:val="22"/>
              </w:rPr>
              <w:t>9</w:t>
            </w:r>
          </w:p>
        </w:tc>
      </w:tr>
      <w:tr w:rsidR="0064432F" w:rsidRPr="00847922" w:rsidTr="000A6220">
        <w:trPr>
          <w:trHeight w:val="3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32F" w:rsidRPr="00813A31" w:rsidRDefault="0064432F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</w:t>
            </w:r>
            <w:r w:rsidRPr="00813A31">
              <w:rPr>
                <w:sz w:val="22"/>
                <w:szCs w:val="22"/>
                <w:lang w:val="en-US"/>
              </w:rPr>
              <w:t>9</w:t>
            </w:r>
            <w:r w:rsidRPr="00813A31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C35227" w:rsidRDefault="0064432F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79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64432F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79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64432F" w:rsidP="00B72E1B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99,</w:t>
            </w:r>
            <w:r w:rsidR="00B72E1B">
              <w:rPr>
                <w:rFonts w:eastAsia="Calibri"/>
                <w:sz w:val="22"/>
                <w:szCs w:val="22"/>
              </w:rPr>
              <w:t>9</w:t>
            </w:r>
          </w:p>
        </w:tc>
      </w:tr>
      <w:tr w:rsidR="0064432F" w:rsidRPr="00847922" w:rsidTr="00C35227">
        <w:trPr>
          <w:trHeight w:val="5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32F" w:rsidRPr="00813A31" w:rsidRDefault="0064432F" w:rsidP="00813A31">
            <w:pPr>
              <w:spacing w:line="200" w:lineRule="atLeast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Мероприятия по погашению кредиторской задолженности прошлых лет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</w:t>
            </w:r>
            <w:r w:rsidRPr="00813A31">
              <w:rPr>
                <w:sz w:val="22"/>
                <w:szCs w:val="22"/>
                <w:lang w:val="en-US"/>
              </w:rPr>
              <w:t>9</w:t>
            </w:r>
            <w:r w:rsidRPr="00813A31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90009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C35227" w:rsidRDefault="0064432F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79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64432F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79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64432F" w:rsidP="00B72E1B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99,</w:t>
            </w:r>
            <w:r w:rsidR="00B72E1B">
              <w:rPr>
                <w:rFonts w:eastAsia="Calibri"/>
                <w:sz w:val="22"/>
                <w:szCs w:val="22"/>
              </w:rPr>
              <w:t>9</w:t>
            </w:r>
          </w:p>
        </w:tc>
      </w:tr>
      <w:tr w:rsidR="0064432F" w:rsidRPr="00847922" w:rsidTr="00C35227">
        <w:trPr>
          <w:trHeight w:val="5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4432F" w:rsidRPr="00813A31" w:rsidRDefault="0064432F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</w:t>
            </w:r>
            <w:r w:rsidRPr="00813A31">
              <w:rPr>
                <w:sz w:val="22"/>
                <w:szCs w:val="22"/>
                <w:lang w:val="en-US"/>
              </w:rPr>
              <w:t>9</w:t>
            </w:r>
            <w:r w:rsidRPr="00813A31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90009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C35227" w:rsidRDefault="0064432F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79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64432F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79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64432F" w:rsidP="00B72E1B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99,</w:t>
            </w:r>
            <w:r w:rsidR="00B72E1B">
              <w:rPr>
                <w:rFonts w:eastAsia="Calibri"/>
                <w:sz w:val="22"/>
                <w:szCs w:val="22"/>
              </w:rPr>
              <w:t>9</w:t>
            </w:r>
          </w:p>
        </w:tc>
      </w:tr>
      <w:tr w:rsidR="0064432F" w:rsidRPr="00847922" w:rsidTr="00C35227">
        <w:trPr>
          <w:trHeight w:val="2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32F" w:rsidRPr="00813A31" w:rsidRDefault="0064432F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32F" w:rsidRPr="00813A31" w:rsidRDefault="0064432F" w:rsidP="00813A3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C35227" w:rsidRDefault="0064432F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323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C85E96" w:rsidP="00C35227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C85E96" w:rsidP="00C35227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C85E96" w:rsidRPr="00847922" w:rsidTr="00C35227">
        <w:trPr>
          <w:trHeight w:val="49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5E96" w:rsidRPr="00813A31" w:rsidRDefault="00C85E96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85E96" w:rsidRPr="00813A31" w:rsidRDefault="00C85E96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Обеспечение деятельности контрольно-счетной палаты</w:t>
            </w:r>
          </w:p>
          <w:p w:rsidR="00C85E96" w:rsidRPr="00813A31" w:rsidRDefault="00C85E96" w:rsidP="00813A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E96" w:rsidRPr="00813A31" w:rsidRDefault="00C85E96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</w:t>
            </w:r>
            <w:r w:rsidRPr="00813A31">
              <w:rPr>
                <w:sz w:val="22"/>
                <w:szCs w:val="22"/>
                <w:lang w:val="en-US"/>
              </w:rPr>
              <w:t>9</w:t>
            </w:r>
            <w:r w:rsidRPr="00813A31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85E96" w:rsidRPr="00813A31" w:rsidRDefault="00C85E96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85E96" w:rsidRPr="00813A31" w:rsidRDefault="00C85E96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85E96" w:rsidRPr="00813A31" w:rsidRDefault="00C85E96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5E96" w:rsidRPr="00813A31" w:rsidRDefault="00C85E96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85E96" w:rsidRPr="00C35227" w:rsidRDefault="00C85E96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323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E96" w:rsidRPr="00C35227" w:rsidRDefault="00C85E96" w:rsidP="003F6654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E96" w:rsidRPr="00C35227" w:rsidRDefault="00C85E96" w:rsidP="003F6654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C85E96" w:rsidRPr="00847922" w:rsidTr="00C35227">
        <w:trPr>
          <w:trHeight w:val="72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5E96" w:rsidRPr="00813A31" w:rsidRDefault="00C85E96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85E96" w:rsidRPr="00813A31" w:rsidRDefault="00C85E96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 xml:space="preserve">Осуществление отдельных полномочий поселений по осуществлению внешнего муниципального </w:t>
            </w:r>
            <w:proofErr w:type="gramStart"/>
            <w:r w:rsidRPr="00813A31">
              <w:rPr>
                <w:sz w:val="22"/>
                <w:szCs w:val="22"/>
              </w:rPr>
              <w:t>контроля за</w:t>
            </w:r>
            <w:proofErr w:type="gramEnd"/>
            <w:r w:rsidRPr="00813A31">
              <w:rPr>
                <w:sz w:val="22"/>
                <w:szCs w:val="22"/>
              </w:rPr>
              <w:t xml:space="preserve"> исполнением местных бюджет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E96" w:rsidRPr="00813A31" w:rsidRDefault="00C85E96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</w:t>
            </w:r>
            <w:r w:rsidRPr="00813A31">
              <w:rPr>
                <w:sz w:val="22"/>
                <w:szCs w:val="22"/>
                <w:lang w:val="en-US"/>
              </w:rPr>
              <w:t>9</w:t>
            </w:r>
            <w:r w:rsidRPr="00813A31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85E96" w:rsidRPr="00813A31" w:rsidRDefault="00C85E96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85E96" w:rsidRPr="00813A31" w:rsidRDefault="00C85E96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85E96" w:rsidRPr="00813A31" w:rsidRDefault="00C85E96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7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5E96" w:rsidRPr="00813A31" w:rsidRDefault="00C85E96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85E96" w:rsidRPr="00C35227" w:rsidRDefault="00C85E96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323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E96" w:rsidRPr="00C35227" w:rsidRDefault="00C85E96" w:rsidP="003F6654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E96" w:rsidRPr="00C35227" w:rsidRDefault="00C85E96" w:rsidP="003F6654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C85E96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5E96" w:rsidRPr="00813A31" w:rsidRDefault="00C85E96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85E96" w:rsidRPr="00813A31" w:rsidRDefault="00C85E96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E96" w:rsidRPr="00813A31" w:rsidRDefault="00C85E96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</w:t>
            </w:r>
            <w:r w:rsidRPr="00813A31">
              <w:rPr>
                <w:sz w:val="22"/>
                <w:szCs w:val="22"/>
                <w:lang w:val="en-US"/>
              </w:rPr>
              <w:t>9</w:t>
            </w:r>
            <w:r w:rsidRPr="00813A31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85E96" w:rsidRPr="00813A31" w:rsidRDefault="00C85E96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85E96" w:rsidRPr="00813A31" w:rsidRDefault="00C85E96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85E96" w:rsidRPr="00813A31" w:rsidRDefault="00C85E96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759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5E96" w:rsidRPr="00813A31" w:rsidRDefault="00C85E96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85E96" w:rsidRPr="00C35227" w:rsidRDefault="00C85E96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323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E96" w:rsidRPr="00C35227" w:rsidRDefault="00C85E96" w:rsidP="003F6654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E96" w:rsidRPr="00C35227" w:rsidRDefault="00C85E96" w:rsidP="003F6654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C85E96" w:rsidRPr="00847922" w:rsidTr="00C35227">
        <w:trPr>
          <w:trHeight w:val="2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5E96" w:rsidRPr="00813A31" w:rsidRDefault="00C85E96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85E96" w:rsidRPr="00813A31" w:rsidRDefault="00C85E96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E96" w:rsidRPr="00813A31" w:rsidRDefault="00C85E96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</w:t>
            </w:r>
            <w:r w:rsidRPr="00813A31">
              <w:rPr>
                <w:sz w:val="22"/>
                <w:szCs w:val="22"/>
                <w:lang w:val="en-US"/>
              </w:rPr>
              <w:t>9</w:t>
            </w:r>
            <w:r w:rsidRPr="00813A31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85E96" w:rsidRPr="00813A31" w:rsidRDefault="00C85E96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85E96" w:rsidRPr="00813A31" w:rsidRDefault="00C85E96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85E96" w:rsidRPr="00813A31" w:rsidRDefault="00C85E96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759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85E96" w:rsidRPr="00813A31" w:rsidRDefault="00C85E96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85E96" w:rsidRPr="00C35227" w:rsidRDefault="00C85E96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323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E96" w:rsidRPr="00C35227" w:rsidRDefault="00C85E96" w:rsidP="003F6654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E96" w:rsidRPr="00C35227" w:rsidRDefault="00C85E96" w:rsidP="003F6654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813A31" w:rsidRPr="00847922" w:rsidTr="000A6220">
        <w:trPr>
          <w:trHeight w:val="24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13A31" w:rsidRPr="00813A31" w:rsidRDefault="00813A31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3A31" w:rsidRPr="00813A31" w:rsidRDefault="00813A31" w:rsidP="00813A3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C35227" w:rsidRDefault="00813A31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813A31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813A31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813A31" w:rsidRPr="00847922" w:rsidTr="00C35227">
        <w:trPr>
          <w:trHeight w:val="4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A31" w:rsidRPr="00813A31" w:rsidRDefault="00813A31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C35227" w:rsidRDefault="00813A31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813A31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813A31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813A31" w:rsidRPr="00847922" w:rsidTr="00C35227">
        <w:trPr>
          <w:trHeight w:val="4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13A31" w:rsidRPr="00813A31" w:rsidRDefault="00813A31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C35227" w:rsidRDefault="00813A31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813A31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813A31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813A31" w:rsidRPr="00847922" w:rsidTr="00C35227">
        <w:trPr>
          <w:trHeight w:val="4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13A31" w:rsidRPr="00813A31" w:rsidRDefault="00813A31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51500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C35227" w:rsidRDefault="00813A31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813A31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813A31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813A31" w:rsidRPr="00847922" w:rsidTr="00C35227">
        <w:trPr>
          <w:trHeight w:val="4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13A31" w:rsidRPr="00813A31" w:rsidRDefault="00813A31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51500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3A31" w:rsidRPr="00C35227" w:rsidRDefault="00813A31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813A31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813A31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813A31" w:rsidRPr="00847922" w:rsidTr="00C35227">
        <w:trPr>
          <w:trHeight w:val="4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13A31" w:rsidRPr="00813A31" w:rsidRDefault="00813A31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C35227" w:rsidRDefault="00813A31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8</w:t>
            </w:r>
            <w:r w:rsidR="0064432F" w:rsidRPr="00C35227">
              <w:rPr>
                <w:sz w:val="22"/>
                <w:szCs w:val="22"/>
              </w:rPr>
              <w:t xml:space="preserve"> </w:t>
            </w:r>
            <w:r w:rsidRPr="00C35227">
              <w:rPr>
                <w:sz w:val="22"/>
                <w:szCs w:val="22"/>
              </w:rPr>
              <w:t>877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C85E96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 712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C85E96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3,1</w:t>
            </w:r>
          </w:p>
        </w:tc>
      </w:tr>
      <w:tr w:rsidR="0064432F" w:rsidRPr="00847922" w:rsidTr="00C35227">
        <w:trPr>
          <w:trHeight w:val="4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4432F" w:rsidRPr="00813A31" w:rsidRDefault="0064432F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813A31">
              <w:rPr>
                <w:sz w:val="22"/>
                <w:szCs w:val="22"/>
              </w:rPr>
              <w:t>Динского</w:t>
            </w:r>
            <w:proofErr w:type="spellEnd"/>
            <w:r w:rsidRPr="00813A31">
              <w:rPr>
                <w:sz w:val="22"/>
                <w:szCs w:val="22"/>
              </w:rPr>
              <w:t xml:space="preserve"> района ««О проведении работ по уточнению записей в </w:t>
            </w:r>
            <w:proofErr w:type="spellStart"/>
            <w:r w:rsidRPr="00813A31">
              <w:rPr>
                <w:sz w:val="22"/>
                <w:szCs w:val="22"/>
              </w:rPr>
              <w:t>похозяйственных</w:t>
            </w:r>
            <w:proofErr w:type="spellEnd"/>
            <w:r w:rsidRPr="00813A31">
              <w:rPr>
                <w:sz w:val="22"/>
                <w:szCs w:val="22"/>
              </w:rPr>
              <w:t xml:space="preserve"> книгах в сельском поселении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C35227" w:rsidRDefault="0064432F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24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64432F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64432F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813A31" w:rsidRPr="00847922" w:rsidTr="00C35227">
        <w:trPr>
          <w:trHeight w:val="4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13A31" w:rsidRPr="00813A31" w:rsidRDefault="00813A31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 xml:space="preserve">Проведение уточнения записей в </w:t>
            </w:r>
            <w:proofErr w:type="spellStart"/>
            <w:r w:rsidRPr="00813A31">
              <w:rPr>
                <w:sz w:val="22"/>
                <w:szCs w:val="22"/>
              </w:rPr>
              <w:t>похозяйственных</w:t>
            </w:r>
            <w:proofErr w:type="spellEnd"/>
            <w:r w:rsidRPr="00813A31">
              <w:rPr>
                <w:sz w:val="22"/>
                <w:szCs w:val="22"/>
              </w:rPr>
              <w:t xml:space="preserve"> книгах, учета скота и птицы на </w:t>
            </w:r>
            <w:r w:rsidRPr="00813A31">
              <w:rPr>
                <w:sz w:val="22"/>
                <w:szCs w:val="22"/>
              </w:rPr>
              <w:lastRenderedPageBreak/>
              <w:t>территории Пластуновского сельского посел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C35227" w:rsidRDefault="00813A31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24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813A31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813A31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813A31" w:rsidRPr="00847922" w:rsidTr="00C35227">
        <w:trPr>
          <w:trHeight w:val="7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13A31" w:rsidRPr="00813A31" w:rsidRDefault="00813A31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C35227" w:rsidRDefault="00813A31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24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813A31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813A31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64432F" w:rsidRPr="00847922" w:rsidTr="00C35227">
        <w:trPr>
          <w:trHeight w:val="90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32F" w:rsidRPr="00813A31" w:rsidRDefault="0064432F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C35227" w:rsidRDefault="0064432F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8 407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C85E96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 366,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C85E96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1,9</w:t>
            </w:r>
          </w:p>
        </w:tc>
      </w:tr>
      <w:tr w:rsidR="00C85E96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5E96" w:rsidRPr="00813A31" w:rsidRDefault="00C85E96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5E96" w:rsidRPr="00813A31" w:rsidRDefault="00C85E96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Обеспечение хозяйственного обслуживания муниципальных орган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E96" w:rsidRPr="00813A31" w:rsidRDefault="00C85E96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85E96" w:rsidRPr="00813A31" w:rsidRDefault="00C85E96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85E96" w:rsidRPr="00813A31" w:rsidRDefault="00C85E96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85E96" w:rsidRPr="00813A31" w:rsidRDefault="00C85E96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51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85E96" w:rsidRPr="00813A31" w:rsidRDefault="00C85E96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5E96" w:rsidRPr="00C35227" w:rsidRDefault="00C85E96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8 407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E96" w:rsidRPr="00C35227" w:rsidRDefault="00C85E96" w:rsidP="003F665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 366,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E96" w:rsidRPr="00C35227" w:rsidRDefault="00C85E96" w:rsidP="003F665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1,9</w:t>
            </w:r>
          </w:p>
        </w:tc>
      </w:tr>
      <w:tr w:rsidR="00C85E96" w:rsidRPr="00847922" w:rsidTr="00C35227">
        <w:trPr>
          <w:trHeight w:val="40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5E96" w:rsidRPr="00813A31" w:rsidRDefault="00C85E96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85E96" w:rsidRPr="00813A31" w:rsidRDefault="00C85E96" w:rsidP="00813A31">
            <w:pPr>
              <w:jc w:val="both"/>
              <w:rPr>
                <w:color w:val="000000"/>
                <w:sz w:val="22"/>
                <w:szCs w:val="22"/>
              </w:rPr>
            </w:pPr>
            <w:r w:rsidRPr="00813A31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по хозяйственному обслуживанию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E96" w:rsidRPr="00813A31" w:rsidRDefault="00C85E96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85E96" w:rsidRPr="00813A31" w:rsidRDefault="00C85E96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85E96" w:rsidRPr="00813A31" w:rsidRDefault="00C85E96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85E96" w:rsidRPr="00813A31" w:rsidRDefault="00C85E96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518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85E96" w:rsidRPr="00813A31" w:rsidRDefault="00C85E96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85E96" w:rsidRPr="00C35227" w:rsidRDefault="00C85E96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8 407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E96" w:rsidRPr="00C35227" w:rsidRDefault="00C85E96" w:rsidP="003F665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 366,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E96" w:rsidRPr="00C35227" w:rsidRDefault="00C85E96" w:rsidP="003F665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1,9</w:t>
            </w:r>
          </w:p>
        </w:tc>
      </w:tr>
      <w:tr w:rsidR="0064432F" w:rsidRPr="00847922" w:rsidTr="00C35227">
        <w:trPr>
          <w:trHeight w:val="3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4432F" w:rsidRPr="00813A31" w:rsidRDefault="0064432F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32F" w:rsidRPr="00813A31" w:rsidRDefault="0064432F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518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C35227" w:rsidRDefault="0064432F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6 353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C85E96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 250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C85E96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1,2</w:t>
            </w:r>
          </w:p>
        </w:tc>
      </w:tr>
      <w:tr w:rsidR="0064432F" w:rsidRPr="00847922" w:rsidTr="00C35227">
        <w:trPr>
          <w:trHeight w:val="45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4432F" w:rsidRPr="00813A31" w:rsidRDefault="0064432F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32F" w:rsidRPr="00813A31" w:rsidRDefault="0064432F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518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C35227" w:rsidRDefault="0064432F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2 043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C85E96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 115,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C85E96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4,6</w:t>
            </w:r>
          </w:p>
        </w:tc>
      </w:tr>
      <w:tr w:rsidR="0064432F" w:rsidRPr="00847922" w:rsidTr="00C35227">
        <w:trPr>
          <w:trHeight w:val="45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4432F" w:rsidRPr="00813A31" w:rsidRDefault="0064432F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518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C35227" w:rsidRDefault="0064432F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1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64432F" w:rsidP="00C3522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5227">
              <w:rPr>
                <w:rFonts w:eastAsia="Calibri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64432F" w:rsidP="00C3522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5227">
              <w:rPr>
                <w:rFonts w:eastAsia="Calibri"/>
                <w:sz w:val="22"/>
                <w:szCs w:val="22"/>
                <w:lang w:eastAsia="en-US"/>
              </w:rPr>
              <w:t>5,5</w:t>
            </w:r>
          </w:p>
        </w:tc>
      </w:tr>
      <w:tr w:rsidR="0064432F" w:rsidRPr="00847922" w:rsidTr="00C35227">
        <w:trPr>
          <w:trHeight w:val="43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32F" w:rsidRPr="00813A31" w:rsidRDefault="0064432F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C35227" w:rsidRDefault="0064432F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345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64432F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345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64432F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64432F" w:rsidRPr="00847922" w:rsidTr="000A6220">
        <w:trPr>
          <w:trHeight w:val="2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32F" w:rsidRPr="00813A31" w:rsidRDefault="0064432F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C35227" w:rsidRDefault="0064432F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345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64432F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345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64432F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64432F" w:rsidRPr="00847922" w:rsidTr="00C35227">
        <w:trPr>
          <w:trHeight w:val="5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32F" w:rsidRPr="00813A31" w:rsidRDefault="0064432F" w:rsidP="00813A31">
            <w:pPr>
              <w:spacing w:line="200" w:lineRule="atLeast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Мероприятия по погашению кредиторской задолженности прошлых лет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32F" w:rsidRPr="00813A31" w:rsidRDefault="0064432F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90009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C35227" w:rsidRDefault="0064432F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345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64432F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345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64432F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64432F" w:rsidRPr="00847922" w:rsidTr="00C35227">
        <w:trPr>
          <w:trHeight w:val="85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4432F" w:rsidRPr="00813A31" w:rsidRDefault="0064432F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32F" w:rsidRPr="00813A31" w:rsidRDefault="0064432F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90009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C35227" w:rsidRDefault="0064432F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345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64432F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345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64432F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7740C8" w:rsidRPr="00847922" w:rsidTr="00C35227">
        <w:trPr>
          <w:trHeight w:val="2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0C8" w:rsidRPr="00813A31" w:rsidRDefault="007740C8" w:rsidP="00813A31">
            <w:pPr>
              <w:jc w:val="center"/>
              <w:rPr>
                <w:b/>
                <w:sz w:val="22"/>
                <w:szCs w:val="22"/>
              </w:rPr>
            </w:pPr>
            <w:r w:rsidRPr="00813A31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0C8" w:rsidRPr="00813A31" w:rsidRDefault="007740C8" w:rsidP="00813A31">
            <w:pPr>
              <w:rPr>
                <w:b/>
                <w:sz w:val="22"/>
                <w:szCs w:val="22"/>
              </w:rPr>
            </w:pPr>
            <w:r w:rsidRPr="00813A31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0C8" w:rsidRPr="00813A31" w:rsidRDefault="007740C8" w:rsidP="00813A31">
            <w:pPr>
              <w:jc w:val="center"/>
              <w:rPr>
                <w:b/>
                <w:sz w:val="22"/>
                <w:szCs w:val="22"/>
              </w:rPr>
            </w:pPr>
            <w:r w:rsidRPr="00813A31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jc w:val="center"/>
              <w:rPr>
                <w:b/>
                <w:sz w:val="22"/>
                <w:szCs w:val="22"/>
              </w:rPr>
            </w:pPr>
            <w:r w:rsidRPr="00813A3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jc w:val="center"/>
              <w:rPr>
                <w:b/>
                <w:sz w:val="22"/>
                <w:szCs w:val="22"/>
              </w:rPr>
            </w:pPr>
            <w:r w:rsidRPr="00813A3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40C8" w:rsidRPr="00813A31" w:rsidRDefault="007740C8" w:rsidP="00813A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C35227" w:rsidRDefault="007740C8" w:rsidP="00C35227">
            <w:pPr>
              <w:jc w:val="center"/>
              <w:rPr>
                <w:b/>
                <w:sz w:val="22"/>
                <w:szCs w:val="22"/>
              </w:rPr>
            </w:pPr>
            <w:r w:rsidRPr="00C35227">
              <w:rPr>
                <w:b/>
                <w:sz w:val="22"/>
                <w:szCs w:val="22"/>
              </w:rPr>
              <w:t>424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0C8" w:rsidRPr="00C35227" w:rsidRDefault="00A45979" w:rsidP="00C3522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82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0C8" w:rsidRPr="00C35227" w:rsidRDefault="00A45979" w:rsidP="00C3522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2,9</w:t>
            </w:r>
          </w:p>
        </w:tc>
      </w:tr>
      <w:tr w:rsidR="00A45979" w:rsidRPr="00847922" w:rsidTr="00C35227">
        <w:trPr>
          <w:trHeight w:val="2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979" w:rsidRPr="00813A31" w:rsidRDefault="00A4597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5979" w:rsidRPr="00813A31" w:rsidRDefault="00A45979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5979" w:rsidRPr="00813A31" w:rsidRDefault="00A4597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45979" w:rsidRPr="00813A31" w:rsidRDefault="00A4597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45979" w:rsidRPr="00813A31" w:rsidRDefault="00A4597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45979" w:rsidRPr="00813A31" w:rsidRDefault="00A45979" w:rsidP="00813A3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45979" w:rsidRPr="00813A31" w:rsidRDefault="00A45979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45979" w:rsidRPr="00C35227" w:rsidRDefault="00A45979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424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979" w:rsidRPr="00A45979" w:rsidRDefault="00A45979" w:rsidP="003F6654">
            <w:pPr>
              <w:jc w:val="center"/>
              <w:rPr>
                <w:rFonts w:eastAsia="Calibri"/>
                <w:sz w:val="22"/>
                <w:szCs w:val="22"/>
              </w:rPr>
            </w:pPr>
            <w:r w:rsidRPr="00A45979">
              <w:rPr>
                <w:rFonts w:eastAsia="Calibri"/>
                <w:sz w:val="22"/>
                <w:szCs w:val="22"/>
              </w:rPr>
              <w:t>182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979" w:rsidRPr="00A45979" w:rsidRDefault="00A45979" w:rsidP="003F6654">
            <w:pPr>
              <w:jc w:val="center"/>
              <w:rPr>
                <w:rFonts w:eastAsia="Calibri"/>
                <w:sz w:val="22"/>
                <w:szCs w:val="22"/>
              </w:rPr>
            </w:pPr>
            <w:r w:rsidRPr="00A45979">
              <w:rPr>
                <w:rFonts w:eastAsia="Calibri"/>
                <w:sz w:val="22"/>
                <w:szCs w:val="22"/>
              </w:rPr>
              <w:t>42,9</w:t>
            </w:r>
          </w:p>
        </w:tc>
      </w:tr>
      <w:tr w:rsidR="00A45979" w:rsidRPr="00847922" w:rsidTr="00C35227">
        <w:trPr>
          <w:trHeight w:val="2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979" w:rsidRPr="00813A31" w:rsidRDefault="00A45979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5979" w:rsidRPr="00813A31" w:rsidRDefault="00A45979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 xml:space="preserve">Осуществление первичного воинского учета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5979" w:rsidRPr="00813A31" w:rsidRDefault="00A4597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45979" w:rsidRPr="00813A31" w:rsidRDefault="00A4597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45979" w:rsidRPr="00813A31" w:rsidRDefault="00A4597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45979" w:rsidRPr="00813A31" w:rsidRDefault="00A45979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45979" w:rsidRPr="00813A31" w:rsidRDefault="00A45979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45979" w:rsidRPr="00C35227" w:rsidRDefault="00A45979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424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979" w:rsidRPr="00A45979" w:rsidRDefault="00A45979" w:rsidP="003F6654">
            <w:pPr>
              <w:jc w:val="center"/>
              <w:rPr>
                <w:rFonts w:eastAsia="Calibri"/>
                <w:sz w:val="22"/>
                <w:szCs w:val="22"/>
              </w:rPr>
            </w:pPr>
            <w:r w:rsidRPr="00A45979">
              <w:rPr>
                <w:rFonts w:eastAsia="Calibri"/>
                <w:sz w:val="22"/>
                <w:szCs w:val="22"/>
              </w:rPr>
              <w:t>182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979" w:rsidRPr="00A45979" w:rsidRDefault="00A45979" w:rsidP="003F6654">
            <w:pPr>
              <w:jc w:val="center"/>
              <w:rPr>
                <w:rFonts w:eastAsia="Calibri"/>
                <w:sz w:val="22"/>
                <w:szCs w:val="22"/>
              </w:rPr>
            </w:pPr>
            <w:r w:rsidRPr="00A45979">
              <w:rPr>
                <w:rFonts w:eastAsia="Calibri"/>
                <w:sz w:val="22"/>
                <w:szCs w:val="22"/>
              </w:rPr>
              <w:t>42,9</w:t>
            </w:r>
          </w:p>
        </w:tc>
      </w:tr>
      <w:tr w:rsidR="00A45979" w:rsidRPr="00847922" w:rsidTr="00C35227">
        <w:trPr>
          <w:trHeight w:val="2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979" w:rsidRPr="00813A31" w:rsidRDefault="00A4597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5979" w:rsidRPr="00813A31" w:rsidRDefault="00A45979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 xml:space="preserve">Осуществление </w:t>
            </w:r>
            <w:r w:rsidRPr="00813A31">
              <w:rPr>
                <w:sz w:val="22"/>
                <w:szCs w:val="22"/>
              </w:rPr>
              <w:lastRenderedPageBreak/>
              <w:t>первичного воинского учета на территориях, где отсутствуют военные комиссариат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5979" w:rsidRPr="00813A31" w:rsidRDefault="00A4597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45979" w:rsidRPr="00813A31" w:rsidRDefault="00A4597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45979" w:rsidRPr="00813A31" w:rsidRDefault="00A4597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45979" w:rsidRPr="00813A31" w:rsidRDefault="00A45979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45979" w:rsidRPr="00813A31" w:rsidRDefault="00A45979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45979" w:rsidRPr="00C35227" w:rsidRDefault="00A45979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424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979" w:rsidRPr="00A45979" w:rsidRDefault="00A45979" w:rsidP="003F6654">
            <w:pPr>
              <w:jc w:val="center"/>
              <w:rPr>
                <w:rFonts w:eastAsia="Calibri"/>
                <w:sz w:val="22"/>
                <w:szCs w:val="22"/>
              </w:rPr>
            </w:pPr>
            <w:r w:rsidRPr="00A45979">
              <w:rPr>
                <w:rFonts w:eastAsia="Calibri"/>
                <w:sz w:val="22"/>
                <w:szCs w:val="22"/>
              </w:rPr>
              <w:t>182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979" w:rsidRPr="00A45979" w:rsidRDefault="00A45979" w:rsidP="003F6654">
            <w:pPr>
              <w:jc w:val="center"/>
              <w:rPr>
                <w:rFonts w:eastAsia="Calibri"/>
                <w:sz w:val="22"/>
                <w:szCs w:val="22"/>
              </w:rPr>
            </w:pPr>
            <w:r w:rsidRPr="00A45979">
              <w:rPr>
                <w:rFonts w:eastAsia="Calibri"/>
                <w:sz w:val="22"/>
                <w:szCs w:val="22"/>
              </w:rPr>
              <w:t>42,9</w:t>
            </w:r>
          </w:p>
        </w:tc>
      </w:tr>
      <w:tr w:rsidR="00A45979" w:rsidRPr="00847922" w:rsidTr="00C35227">
        <w:trPr>
          <w:trHeight w:val="2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979" w:rsidRPr="00813A31" w:rsidRDefault="00A4597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5979" w:rsidRPr="00813A31" w:rsidRDefault="00A45979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5979" w:rsidRPr="00813A31" w:rsidRDefault="00A4597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45979" w:rsidRPr="00813A31" w:rsidRDefault="00A4597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45979" w:rsidRPr="00813A31" w:rsidRDefault="00A4597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45979" w:rsidRPr="00813A31" w:rsidRDefault="00A45979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55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45979" w:rsidRPr="00813A31" w:rsidRDefault="00A45979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45979" w:rsidRPr="00C35227" w:rsidRDefault="00A45979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424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979" w:rsidRPr="00A45979" w:rsidRDefault="00A45979" w:rsidP="003F6654">
            <w:pPr>
              <w:jc w:val="center"/>
              <w:rPr>
                <w:rFonts w:eastAsia="Calibri"/>
                <w:sz w:val="22"/>
                <w:szCs w:val="22"/>
              </w:rPr>
            </w:pPr>
            <w:r w:rsidRPr="00A45979">
              <w:rPr>
                <w:rFonts w:eastAsia="Calibri"/>
                <w:sz w:val="22"/>
                <w:szCs w:val="22"/>
              </w:rPr>
              <w:t>182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979" w:rsidRPr="00A45979" w:rsidRDefault="00A45979" w:rsidP="003F6654">
            <w:pPr>
              <w:jc w:val="center"/>
              <w:rPr>
                <w:rFonts w:eastAsia="Calibri"/>
                <w:sz w:val="22"/>
                <w:szCs w:val="22"/>
              </w:rPr>
            </w:pPr>
            <w:r w:rsidRPr="00A45979">
              <w:rPr>
                <w:rFonts w:eastAsia="Calibri"/>
                <w:sz w:val="22"/>
                <w:szCs w:val="22"/>
              </w:rPr>
              <w:t>42,9</w:t>
            </w:r>
          </w:p>
        </w:tc>
      </w:tr>
      <w:tr w:rsidR="00A45979" w:rsidRPr="00847922" w:rsidTr="00C35227">
        <w:trPr>
          <w:trHeight w:val="2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979" w:rsidRPr="00813A31" w:rsidRDefault="00A4597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5979" w:rsidRPr="00813A31" w:rsidRDefault="00A45979" w:rsidP="00813A31">
            <w:pPr>
              <w:rPr>
                <w:sz w:val="22"/>
                <w:szCs w:val="22"/>
                <w:highlight w:val="yellow"/>
              </w:rPr>
            </w:pPr>
            <w:r w:rsidRPr="00813A3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5979" w:rsidRPr="00813A31" w:rsidRDefault="00A4597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45979" w:rsidRPr="00813A31" w:rsidRDefault="00A4597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45979" w:rsidRPr="00813A31" w:rsidRDefault="00A4597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45979" w:rsidRPr="00813A31" w:rsidRDefault="00A45979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55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45979" w:rsidRPr="00813A31" w:rsidRDefault="00A4597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45979" w:rsidRPr="00C35227" w:rsidRDefault="00A45979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424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979" w:rsidRPr="00A45979" w:rsidRDefault="00A45979" w:rsidP="003F6654">
            <w:pPr>
              <w:jc w:val="center"/>
              <w:rPr>
                <w:rFonts w:eastAsia="Calibri"/>
                <w:sz w:val="22"/>
                <w:szCs w:val="22"/>
              </w:rPr>
            </w:pPr>
            <w:r w:rsidRPr="00A45979">
              <w:rPr>
                <w:rFonts w:eastAsia="Calibri"/>
                <w:sz w:val="22"/>
                <w:szCs w:val="22"/>
              </w:rPr>
              <w:t>182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979" w:rsidRPr="00A45979" w:rsidRDefault="00A45979" w:rsidP="003F6654">
            <w:pPr>
              <w:jc w:val="center"/>
              <w:rPr>
                <w:rFonts w:eastAsia="Calibri"/>
                <w:sz w:val="22"/>
                <w:szCs w:val="22"/>
              </w:rPr>
            </w:pPr>
            <w:r w:rsidRPr="00A45979">
              <w:rPr>
                <w:rFonts w:eastAsia="Calibri"/>
                <w:sz w:val="22"/>
                <w:szCs w:val="22"/>
              </w:rPr>
              <w:t>42,9</w:t>
            </w:r>
          </w:p>
        </w:tc>
      </w:tr>
      <w:tr w:rsidR="007740C8" w:rsidRPr="00847922" w:rsidTr="00C35227">
        <w:trPr>
          <w:trHeight w:val="2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0C8" w:rsidRPr="00813A31" w:rsidRDefault="007740C8" w:rsidP="00813A31">
            <w:pPr>
              <w:jc w:val="center"/>
              <w:rPr>
                <w:b/>
                <w:bCs/>
                <w:sz w:val="22"/>
                <w:szCs w:val="22"/>
              </w:rPr>
            </w:pPr>
            <w:r w:rsidRPr="00813A31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0C8" w:rsidRPr="00813A31" w:rsidRDefault="007740C8" w:rsidP="00813A31">
            <w:pPr>
              <w:jc w:val="both"/>
              <w:rPr>
                <w:b/>
                <w:sz w:val="22"/>
                <w:szCs w:val="22"/>
              </w:rPr>
            </w:pPr>
            <w:r w:rsidRPr="00813A31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0C8" w:rsidRPr="00813A31" w:rsidRDefault="007740C8" w:rsidP="00813A31">
            <w:pPr>
              <w:jc w:val="center"/>
              <w:rPr>
                <w:b/>
                <w:sz w:val="22"/>
                <w:szCs w:val="22"/>
              </w:rPr>
            </w:pPr>
            <w:r w:rsidRPr="00813A31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jc w:val="center"/>
              <w:rPr>
                <w:b/>
                <w:sz w:val="22"/>
                <w:szCs w:val="22"/>
              </w:rPr>
            </w:pPr>
            <w:r w:rsidRPr="00813A3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jc w:val="center"/>
              <w:rPr>
                <w:b/>
                <w:sz w:val="22"/>
                <w:szCs w:val="22"/>
              </w:rPr>
            </w:pPr>
            <w:r w:rsidRPr="00813A3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930A0C" w:rsidRDefault="00A45979" w:rsidP="00C35227">
            <w:pPr>
              <w:jc w:val="center"/>
              <w:rPr>
                <w:b/>
                <w:sz w:val="22"/>
                <w:szCs w:val="22"/>
              </w:rPr>
            </w:pPr>
            <w:r w:rsidRPr="00930A0C">
              <w:rPr>
                <w:b/>
                <w:sz w:val="22"/>
                <w:szCs w:val="22"/>
              </w:rPr>
              <w:t>182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0C8" w:rsidRPr="00930A0C" w:rsidRDefault="00930A0C" w:rsidP="00C3522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30A0C">
              <w:rPr>
                <w:rFonts w:eastAsia="Calibri"/>
                <w:b/>
                <w:sz w:val="22"/>
                <w:szCs w:val="22"/>
              </w:rPr>
              <w:t>130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0C8" w:rsidRPr="00C35227" w:rsidRDefault="00930A0C" w:rsidP="00C3522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71,5</w:t>
            </w:r>
          </w:p>
        </w:tc>
      </w:tr>
      <w:tr w:rsidR="00813A31" w:rsidRPr="00847922" w:rsidTr="00C35227">
        <w:trPr>
          <w:trHeight w:val="2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A31" w:rsidRPr="00813A31" w:rsidRDefault="00813A31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3A31" w:rsidRPr="00813A31" w:rsidRDefault="00813A31" w:rsidP="00813A3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C35227" w:rsidRDefault="00A45979" w:rsidP="00C35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A45979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0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A45979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8,4</w:t>
            </w:r>
          </w:p>
        </w:tc>
      </w:tr>
      <w:tr w:rsidR="00A45979" w:rsidRPr="00847922" w:rsidTr="00C35227">
        <w:trPr>
          <w:trHeight w:val="2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979" w:rsidRPr="00813A31" w:rsidRDefault="00A45979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5979" w:rsidRPr="00813A31" w:rsidRDefault="00A45979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813A31">
              <w:rPr>
                <w:sz w:val="22"/>
                <w:szCs w:val="22"/>
              </w:rPr>
              <w:t>Динского</w:t>
            </w:r>
            <w:proofErr w:type="spellEnd"/>
            <w:r w:rsidRPr="00813A31">
              <w:rPr>
                <w:sz w:val="22"/>
                <w:szCs w:val="22"/>
              </w:rPr>
              <w:t xml:space="preserve"> района</w:t>
            </w:r>
          </w:p>
          <w:p w:rsidR="00A45979" w:rsidRPr="00813A31" w:rsidRDefault="00A45979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 xml:space="preserve"> «Обеспечение безопасности населения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5979" w:rsidRPr="00813A31" w:rsidRDefault="00A45979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45979" w:rsidRPr="00813A31" w:rsidRDefault="00A4597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45979" w:rsidRPr="00813A31" w:rsidRDefault="00A4597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45979" w:rsidRPr="00813A31" w:rsidRDefault="00A45979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45979" w:rsidRPr="00813A31" w:rsidRDefault="00A45979" w:rsidP="00813A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45979" w:rsidRPr="00C35227" w:rsidRDefault="00A45979" w:rsidP="003F6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979" w:rsidRPr="00C35227" w:rsidRDefault="00A45979" w:rsidP="003F665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0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979" w:rsidRPr="00C35227" w:rsidRDefault="00A45979" w:rsidP="003F665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8,4</w:t>
            </w:r>
          </w:p>
        </w:tc>
      </w:tr>
      <w:tr w:rsidR="007740C8" w:rsidRPr="00847922" w:rsidTr="00C35227">
        <w:trPr>
          <w:trHeight w:val="2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0C8" w:rsidRPr="00813A31" w:rsidRDefault="007740C8" w:rsidP="00813A31">
            <w:pPr>
              <w:ind w:right="-1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Подпрограмма «Мероприятия по  предупреждению и ликвидации чрезвычайных ситуаций, стихийных бедствий и их последствий в Пластуновском сельском поселении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0C8" w:rsidRPr="00813A31" w:rsidRDefault="007740C8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C35227" w:rsidRDefault="00A45979" w:rsidP="00C35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0C8" w:rsidRPr="00C35227" w:rsidRDefault="00A45979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0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0C8" w:rsidRPr="00C35227" w:rsidRDefault="007740C8" w:rsidP="00A45979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99,</w:t>
            </w:r>
            <w:r w:rsidR="00A45979">
              <w:rPr>
                <w:rFonts w:eastAsia="Calibri"/>
                <w:sz w:val="22"/>
                <w:szCs w:val="22"/>
              </w:rPr>
              <w:t>9</w:t>
            </w:r>
          </w:p>
        </w:tc>
      </w:tr>
      <w:tr w:rsidR="007740C8" w:rsidRPr="00847922" w:rsidTr="00C35227">
        <w:trPr>
          <w:trHeight w:val="2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0C8" w:rsidRPr="00813A31" w:rsidRDefault="007740C8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 xml:space="preserve">Проведение неотложных предупредительных (превентивных) или аварийно-восстановительных работ для обеспечения жизнедеятельности населения (в том числе берегоукрепительные работы, земляные работы по повышению уровня рельефа местности или </w:t>
            </w:r>
            <w:r w:rsidRPr="00813A31">
              <w:rPr>
                <w:sz w:val="22"/>
                <w:szCs w:val="22"/>
              </w:rPr>
              <w:lastRenderedPageBreak/>
              <w:t>дорог при паводках, наводнениях или  атмосферных осадках, работы  по защите зданий или инженерных коммуникаций от повреждений природного или техногенного характера и другие работы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0C8" w:rsidRPr="00813A31" w:rsidRDefault="007740C8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6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C35227" w:rsidRDefault="00A45979" w:rsidP="00C35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0C8" w:rsidRPr="00C35227" w:rsidRDefault="00A45979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3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0C8" w:rsidRPr="00C35227" w:rsidRDefault="00A45979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9,7</w:t>
            </w:r>
          </w:p>
        </w:tc>
      </w:tr>
      <w:tr w:rsidR="00A45979" w:rsidRPr="00847922" w:rsidTr="00C35227">
        <w:trPr>
          <w:trHeight w:val="2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979" w:rsidRPr="00813A31" w:rsidRDefault="00A45979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5979" w:rsidRPr="00813A31" w:rsidRDefault="00A45979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5979" w:rsidRPr="00813A31" w:rsidRDefault="00A45979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45979" w:rsidRPr="00813A31" w:rsidRDefault="00A4597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45979" w:rsidRPr="00813A31" w:rsidRDefault="00A4597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45979" w:rsidRPr="00813A31" w:rsidRDefault="00A45979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6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45979" w:rsidRPr="00813A31" w:rsidRDefault="00A4597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45979" w:rsidRPr="00C35227" w:rsidRDefault="00A45979" w:rsidP="003F6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979" w:rsidRPr="00C35227" w:rsidRDefault="00A45979" w:rsidP="003F665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3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979" w:rsidRPr="00C35227" w:rsidRDefault="00A45979" w:rsidP="003F665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9,7</w:t>
            </w:r>
          </w:p>
        </w:tc>
      </w:tr>
      <w:tr w:rsidR="007740C8" w:rsidRPr="00847922" w:rsidTr="00C35227">
        <w:trPr>
          <w:trHeight w:val="2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0C8" w:rsidRPr="00813A31" w:rsidRDefault="007740C8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Страхование гражданской ответственности владельца опасного объекта (ГТС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0C8" w:rsidRPr="00813A31" w:rsidRDefault="007740C8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6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C35227" w:rsidRDefault="007740C8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97,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0C8" w:rsidRPr="00C35227" w:rsidRDefault="007740C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97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0C8" w:rsidRPr="00C35227" w:rsidRDefault="007740C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7740C8" w:rsidRPr="00847922" w:rsidTr="00C35227">
        <w:trPr>
          <w:trHeight w:val="2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0C8" w:rsidRPr="00813A31" w:rsidRDefault="007740C8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0C8" w:rsidRPr="00813A31" w:rsidRDefault="007740C8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6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C35227" w:rsidRDefault="007740C8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97,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0C8" w:rsidRPr="00C35227" w:rsidRDefault="007740C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97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0C8" w:rsidRPr="00C35227" w:rsidRDefault="007740C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813A31" w:rsidRPr="00847922" w:rsidTr="00C35227">
        <w:trPr>
          <w:trHeight w:val="37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13A31" w:rsidRPr="00813A31" w:rsidRDefault="00813A31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Подпрограмма «Мероприятия по обеспечению безопасности людей на водных объектах в Пластуновском сельском поселении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3A31" w:rsidRPr="00813A31" w:rsidRDefault="00813A31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3A31" w:rsidRPr="00813A31" w:rsidRDefault="00813A31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C35227" w:rsidRDefault="00813A31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2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813A31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813A31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813A31" w:rsidRPr="00847922" w:rsidTr="00C35227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A31" w:rsidRPr="00813A31" w:rsidRDefault="00813A31" w:rsidP="00813A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Закупка и вывешивание знаков безопасности в местах общего доступа населения к водным объектам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3A31" w:rsidRPr="00813A31" w:rsidRDefault="00813A31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3A31" w:rsidRPr="00813A31" w:rsidRDefault="00813A31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8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C35227" w:rsidRDefault="00813A31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2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813A31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813A31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813A31" w:rsidRPr="00847922" w:rsidTr="00C35227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13A31" w:rsidRPr="00813A31" w:rsidRDefault="00813A31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3A31" w:rsidRPr="00813A31" w:rsidRDefault="00813A31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8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C35227" w:rsidRDefault="00813A31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2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813A31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813A31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740C8" w:rsidRPr="00847922" w:rsidTr="00C35227">
        <w:trPr>
          <w:trHeight w:val="2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0C8" w:rsidRPr="00813A31" w:rsidRDefault="007740C8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0C8" w:rsidRPr="00813A31" w:rsidRDefault="007740C8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C35227" w:rsidRDefault="007740C8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0C8" w:rsidRPr="00C35227" w:rsidRDefault="007740C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0C8" w:rsidRPr="00C35227" w:rsidRDefault="007740C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740C8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0C8" w:rsidRPr="00813A31" w:rsidRDefault="007740C8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813A31">
              <w:rPr>
                <w:sz w:val="22"/>
                <w:szCs w:val="22"/>
              </w:rPr>
              <w:t>Динского</w:t>
            </w:r>
            <w:proofErr w:type="spellEnd"/>
            <w:r w:rsidRPr="00813A31">
              <w:rPr>
                <w:sz w:val="22"/>
                <w:szCs w:val="22"/>
              </w:rPr>
              <w:t xml:space="preserve"> района</w:t>
            </w:r>
          </w:p>
          <w:p w:rsidR="007740C8" w:rsidRPr="00813A31" w:rsidRDefault="007740C8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 xml:space="preserve"> «Обеспечение безопасности населения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0C8" w:rsidRPr="00813A31" w:rsidRDefault="007740C8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40C8" w:rsidRPr="00813A31" w:rsidRDefault="007740C8" w:rsidP="00813A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C35227" w:rsidRDefault="007740C8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0C8" w:rsidRPr="00C35227" w:rsidRDefault="007740C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0C8" w:rsidRPr="00C35227" w:rsidRDefault="007740C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740C8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0C8" w:rsidRPr="00813A31" w:rsidRDefault="007740C8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Подпрограмма «Пожарная безопасность в Пластуновском сельском поселении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0C8" w:rsidRPr="00813A31" w:rsidRDefault="007740C8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C35227" w:rsidRDefault="007740C8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0C8" w:rsidRPr="00C35227" w:rsidRDefault="007740C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0C8" w:rsidRPr="00C35227" w:rsidRDefault="007740C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740C8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0C8" w:rsidRPr="00813A31" w:rsidRDefault="007740C8" w:rsidP="00813A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 xml:space="preserve">Улучшение состояния противопожарного водоснабжения в поселении (в том числе обустройство подъездных </w:t>
            </w:r>
            <w:r w:rsidRPr="00813A31">
              <w:rPr>
                <w:sz w:val="22"/>
                <w:szCs w:val="22"/>
              </w:rPr>
              <w:lastRenderedPageBreak/>
              <w:t xml:space="preserve">путей к рекам и водоёмам для пожарных автомобилей, ремонт противопожарных </w:t>
            </w:r>
            <w:proofErr w:type="spellStart"/>
            <w:r w:rsidRPr="00813A31">
              <w:rPr>
                <w:sz w:val="22"/>
                <w:szCs w:val="22"/>
              </w:rPr>
              <w:t>водоисточников</w:t>
            </w:r>
            <w:proofErr w:type="spellEnd"/>
            <w:proofErr w:type="gramStart"/>
            <w:r w:rsidRPr="00813A31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0C8" w:rsidRPr="00813A31" w:rsidRDefault="007740C8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7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C35227" w:rsidRDefault="007740C8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0C8" w:rsidRPr="00C35227" w:rsidRDefault="007740C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0C8" w:rsidRPr="00C35227" w:rsidRDefault="007740C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740C8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0C8" w:rsidRPr="00813A31" w:rsidRDefault="007740C8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0C8" w:rsidRPr="00813A31" w:rsidRDefault="007740C8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7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C35227" w:rsidRDefault="007740C8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0C8" w:rsidRPr="00C35227" w:rsidRDefault="007740C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0C8" w:rsidRPr="00C35227" w:rsidRDefault="007740C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813A31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A31" w:rsidRPr="00813A31" w:rsidRDefault="00813A31" w:rsidP="00813A31">
            <w:pPr>
              <w:jc w:val="center"/>
              <w:rPr>
                <w:b/>
                <w:bCs/>
                <w:sz w:val="22"/>
                <w:szCs w:val="22"/>
              </w:rPr>
            </w:pPr>
            <w:r w:rsidRPr="00813A31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13A31" w:rsidRPr="00813A31" w:rsidRDefault="00813A31" w:rsidP="00813A31">
            <w:pPr>
              <w:jc w:val="both"/>
              <w:rPr>
                <w:b/>
                <w:sz w:val="22"/>
                <w:szCs w:val="22"/>
              </w:rPr>
            </w:pPr>
            <w:r w:rsidRPr="00813A31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b/>
                <w:sz w:val="22"/>
                <w:szCs w:val="22"/>
              </w:rPr>
            </w:pPr>
            <w:r w:rsidRPr="00813A31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b/>
                <w:sz w:val="22"/>
                <w:szCs w:val="22"/>
              </w:rPr>
            </w:pPr>
            <w:r w:rsidRPr="00813A3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b/>
                <w:sz w:val="22"/>
                <w:szCs w:val="22"/>
              </w:rPr>
            </w:pPr>
            <w:r w:rsidRPr="00813A3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3A31" w:rsidRPr="00813A31" w:rsidRDefault="00813A31" w:rsidP="00813A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487371" w:rsidRDefault="00487371" w:rsidP="00C35227">
            <w:pPr>
              <w:jc w:val="center"/>
              <w:rPr>
                <w:b/>
                <w:sz w:val="22"/>
                <w:szCs w:val="22"/>
              </w:rPr>
            </w:pPr>
            <w:r w:rsidRPr="00487371">
              <w:rPr>
                <w:b/>
                <w:sz w:val="22"/>
                <w:szCs w:val="22"/>
              </w:rPr>
              <w:t>15 681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487371" w:rsidRDefault="00487371" w:rsidP="00C3522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87371">
              <w:rPr>
                <w:rFonts w:eastAsia="Calibri"/>
                <w:b/>
                <w:sz w:val="22"/>
                <w:szCs w:val="22"/>
              </w:rPr>
              <w:t>5 011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487371" w:rsidRDefault="00487371" w:rsidP="00C3522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87371">
              <w:rPr>
                <w:rFonts w:eastAsia="Calibri"/>
                <w:b/>
                <w:sz w:val="22"/>
                <w:szCs w:val="22"/>
              </w:rPr>
              <w:t>32,0</w:t>
            </w:r>
          </w:p>
        </w:tc>
      </w:tr>
      <w:tr w:rsidR="002508AA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08AA" w:rsidRPr="00813A31" w:rsidRDefault="002508AA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C35227" w:rsidRDefault="002508AA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2508AA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08AA" w:rsidRPr="00813A31" w:rsidRDefault="002508AA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813A31">
              <w:rPr>
                <w:sz w:val="22"/>
                <w:szCs w:val="22"/>
              </w:rPr>
              <w:t>Динского</w:t>
            </w:r>
            <w:proofErr w:type="spellEnd"/>
            <w:r w:rsidRPr="00813A31">
              <w:rPr>
                <w:sz w:val="22"/>
                <w:szCs w:val="22"/>
              </w:rPr>
              <w:t xml:space="preserve"> района «Развитие физической культуры и спорта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C35227" w:rsidRDefault="002508AA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2508AA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8AA" w:rsidRPr="00813A31" w:rsidRDefault="002508AA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Участие в организации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3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C35227" w:rsidRDefault="002508AA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2508AA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8AA" w:rsidRPr="00813A31" w:rsidRDefault="002508AA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3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C35227" w:rsidRDefault="002508AA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2508AA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08AA" w:rsidRPr="00813A31" w:rsidRDefault="002508AA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C35227" w:rsidRDefault="00930A0C" w:rsidP="00C35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249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930A0C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 911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930A0C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2,2</w:t>
            </w:r>
          </w:p>
        </w:tc>
      </w:tr>
      <w:tr w:rsidR="00930A0C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A0C" w:rsidRPr="00813A31" w:rsidRDefault="00930A0C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0A0C" w:rsidRPr="00813A31" w:rsidRDefault="00930A0C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813A31">
              <w:rPr>
                <w:sz w:val="22"/>
                <w:szCs w:val="22"/>
              </w:rPr>
              <w:t>Динского</w:t>
            </w:r>
            <w:proofErr w:type="spellEnd"/>
            <w:r w:rsidRPr="00813A31">
              <w:rPr>
                <w:sz w:val="22"/>
                <w:szCs w:val="22"/>
              </w:rPr>
              <w:t xml:space="preserve"> района «Комплексное развитие систем транспортной инфраструктуры и дорожного хозяйства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A0C" w:rsidRPr="00813A31" w:rsidRDefault="00930A0C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0A0C" w:rsidRPr="00813A31" w:rsidRDefault="00930A0C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0A0C" w:rsidRPr="00813A31" w:rsidRDefault="00930A0C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0A0C" w:rsidRPr="00813A31" w:rsidRDefault="00930A0C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0A0C" w:rsidRPr="00813A31" w:rsidRDefault="00930A0C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0A0C" w:rsidRPr="00C35227" w:rsidRDefault="00930A0C" w:rsidP="003F6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249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A0C" w:rsidRPr="00C35227" w:rsidRDefault="00930A0C" w:rsidP="003F665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 911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A0C" w:rsidRPr="00C35227" w:rsidRDefault="00930A0C" w:rsidP="003F665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2,2</w:t>
            </w:r>
          </w:p>
        </w:tc>
      </w:tr>
      <w:tr w:rsidR="002508AA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08AA" w:rsidRPr="00813A31" w:rsidRDefault="002508AA" w:rsidP="00813A31">
            <w:pPr>
              <w:jc w:val="both"/>
              <w:rPr>
                <w:b/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Подпрограмма «Сети автомобильных дорог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08AA" w:rsidRPr="00813A31" w:rsidRDefault="002508AA" w:rsidP="00813A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930A0C" w:rsidRDefault="00930A0C" w:rsidP="00C35227">
            <w:pPr>
              <w:jc w:val="center"/>
              <w:rPr>
                <w:sz w:val="22"/>
                <w:szCs w:val="22"/>
              </w:rPr>
            </w:pPr>
            <w:r w:rsidRPr="00930A0C">
              <w:rPr>
                <w:sz w:val="22"/>
                <w:szCs w:val="22"/>
              </w:rPr>
              <w:t>13 198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930A0C" w:rsidRDefault="00930A0C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930A0C">
              <w:rPr>
                <w:rFonts w:eastAsia="Calibri"/>
                <w:sz w:val="22"/>
                <w:szCs w:val="22"/>
              </w:rPr>
              <w:t>3 567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2</w:t>
            </w:r>
            <w:r w:rsidR="000F5912">
              <w:rPr>
                <w:rFonts w:eastAsia="Calibri"/>
                <w:sz w:val="22"/>
                <w:szCs w:val="22"/>
              </w:rPr>
              <w:t>7</w:t>
            </w:r>
            <w:r w:rsidRPr="00C35227">
              <w:rPr>
                <w:rFonts w:eastAsia="Calibri"/>
                <w:sz w:val="22"/>
                <w:szCs w:val="22"/>
              </w:rPr>
              <w:t>,0</w:t>
            </w:r>
          </w:p>
        </w:tc>
      </w:tr>
      <w:tr w:rsidR="002508AA" w:rsidRPr="00847922" w:rsidTr="00C35227">
        <w:trPr>
          <w:trHeight w:val="5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8AA" w:rsidRPr="00813A31" w:rsidRDefault="002508AA" w:rsidP="00813A3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Содержание сети автомобильных дорог общего пользования и искусственных сооружений на них»</w:t>
            </w:r>
          </w:p>
          <w:p w:rsidR="002508AA" w:rsidRPr="00813A31" w:rsidRDefault="002508AA" w:rsidP="00813A3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 xml:space="preserve"> в том числе: уборка снега грейдером, подсыпка песком при гололедах, </w:t>
            </w:r>
            <w:proofErr w:type="spellStart"/>
            <w:r w:rsidRPr="00813A31">
              <w:rPr>
                <w:sz w:val="22"/>
                <w:szCs w:val="22"/>
              </w:rPr>
              <w:t>грейдирование</w:t>
            </w:r>
            <w:proofErr w:type="spellEnd"/>
            <w:r w:rsidRPr="00813A31">
              <w:rPr>
                <w:sz w:val="22"/>
                <w:szCs w:val="22"/>
              </w:rPr>
              <w:t>, ямочный ремонт, приобретение грав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08AA" w:rsidRPr="00813A31" w:rsidRDefault="002508AA" w:rsidP="00813A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C35227" w:rsidRDefault="002508AA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 598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930A0C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20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930A0C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8,6</w:t>
            </w:r>
          </w:p>
        </w:tc>
      </w:tr>
      <w:tr w:rsidR="00930A0C" w:rsidRPr="00847922" w:rsidTr="00C35227">
        <w:trPr>
          <w:trHeight w:val="6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A0C" w:rsidRPr="00813A31" w:rsidRDefault="00930A0C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0A0C" w:rsidRPr="00813A31" w:rsidRDefault="00930A0C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A0C" w:rsidRPr="00813A31" w:rsidRDefault="00930A0C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0A0C" w:rsidRPr="00813A31" w:rsidRDefault="00930A0C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0A0C" w:rsidRPr="00813A31" w:rsidRDefault="00930A0C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0A0C" w:rsidRPr="00813A31" w:rsidRDefault="00930A0C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0A0C" w:rsidRPr="00813A31" w:rsidRDefault="00930A0C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0A0C" w:rsidRPr="00C35227" w:rsidRDefault="00930A0C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 598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A0C" w:rsidRPr="00C35227" w:rsidRDefault="00930A0C" w:rsidP="003F665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20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A0C" w:rsidRPr="00C35227" w:rsidRDefault="00930A0C" w:rsidP="003F665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8,6</w:t>
            </w:r>
          </w:p>
        </w:tc>
      </w:tr>
      <w:tr w:rsidR="002508AA" w:rsidRPr="00847922" w:rsidTr="00C35227">
        <w:trPr>
          <w:trHeight w:val="6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8AA" w:rsidRPr="00813A31" w:rsidRDefault="002508AA" w:rsidP="00813A3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 xml:space="preserve">Ремонт автомобильных дорог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C35227" w:rsidRDefault="002508AA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3 300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930A0C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 647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930A0C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0,2</w:t>
            </w:r>
          </w:p>
        </w:tc>
      </w:tr>
      <w:tr w:rsidR="00930A0C" w:rsidRPr="00847922" w:rsidTr="00C35227">
        <w:trPr>
          <w:trHeight w:val="6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A0C" w:rsidRPr="00813A31" w:rsidRDefault="00930A0C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0A0C" w:rsidRPr="00813A31" w:rsidRDefault="00930A0C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A0C" w:rsidRPr="00813A31" w:rsidRDefault="00930A0C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0A0C" w:rsidRPr="00813A31" w:rsidRDefault="00930A0C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0A0C" w:rsidRPr="00813A31" w:rsidRDefault="00930A0C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0A0C" w:rsidRPr="00813A31" w:rsidRDefault="00930A0C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0A0C" w:rsidRPr="00813A31" w:rsidRDefault="00930A0C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0A0C" w:rsidRPr="00C35227" w:rsidRDefault="00930A0C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3 300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A0C" w:rsidRPr="00C35227" w:rsidRDefault="00930A0C" w:rsidP="003F665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 647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A0C" w:rsidRPr="00C35227" w:rsidRDefault="00930A0C" w:rsidP="003F665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0,2</w:t>
            </w:r>
          </w:p>
        </w:tc>
      </w:tr>
      <w:tr w:rsidR="002508AA" w:rsidRPr="00847922" w:rsidTr="00C35227">
        <w:trPr>
          <w:trHeight w:val="6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08AA" w:rsidRPr="00813A31" w:rsidRDefault="002508AA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Реализация мероприятий государственной программы Краснодарского края «Развитие сети автомобильных дорог Краснодарского края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1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C35227" w:rsidRDefault="00930A0C" w:rsidP="00C35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300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2508AA" w:rsidRPr="00847922" w:rsidTr="00C35227">
        <w:trPr>
          <w:trHeight w:val="6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08AA" w:rsidRPr="00813A31" w:rsidRDefault="002508AA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103</w:t>
            </w:r>
            <w:r w:rsidRPr="00813A31">
              <w:rPr>
                <w:sz w:val="22"/>
                <w:szCs w:val="22"/>
                <w:lang w:val="en-US"/>
              </w:rPr>
              <w:t>S</w:t>
            </w:r>
            <w:r w:rsidRPr="00813A31">
              <w:rPr>
                <w:sz w:val="22"/>
                <w:szCs w:val="22"/>
              </w:rPr>
              <w:t>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C35227" w:rsidRDefault="00930A0C" w:rsidP="00C35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300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2508AA" w:rsidRPr="00847922" w:rsidTr="00C35227">
        <w:trPr>
          <w:trHeight w:val="6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08AA" w:rsidRPr="00813A31" w:rsidRDefault="002508AA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103</w:t>
            </w:r>
            <w:r w:rsidRPr="00813A31">
              <w:rPr>
                <w:sz w:val="22"/>
                <w:szCs w:val="22"/>
                <w:lang w:val="en-US"/>
              </w:rPr>
              <w:t>S</w:t>
            </w:r>
            <w:r w:rsidRPr="00813A31">
              <w:rPr>
                <w:sz w:val="22"/>
                <w:szCs w:val="22"/>
              </w:rPr>
              <w:t>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C35227" w:rsidRDefault="00930A0C" w:rsidP="00C35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300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2508AA" w:rsidRPr="00847922" w:rsidTr="00C35227">
        <w:trPr>
          <w:trHeight w:val="6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8AA" w:rsidRPr="00813A31" w:rsidRDefault="002508AA" w:rsidP="00813A3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Подпрограмма «Повышение безопасности дорожного движения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C35227" w:rsidRDefault="002508AA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2 051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930A0C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 343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930A0C" w:rsidP="00930A0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,5</w:t>
            </w:r>
          </w:p>
        </w:tc>
      </w:tr>
      <w:tr w:rsidR="00930A0C" w:rsidRPr="00847922" w:rsidTr="00C35227">
        <w:trPr>
          <w:trHeight w:val="45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A0C" w:rsidRPr="00813A31" w:rsidRDefault="00930A0C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0A0C" w:rsidRPr="00813A31" w:rsidRDefault="00930A0C" w:rsidP="00813A31">
            <w:pPr>
              <w:rPr>
                <w:color w:val="000000"/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Д</w:t>
            </w:r>
            <w:r w:rsidRPr="00813A31">
              <w:rPr>
                <w:color w:val="000000"/>
                <w:sz w:val="22"/>
                <w:szCs w:val="22"/>
              </w:rPr>
              <w:t>ислокация дорожных знаков на территории поселения;</w:t>
            </w:r>
          </w:p>
          <w:p w:rsidR="00930A0C" w:rsidRPr="00813A31" w:rsidRDefault="00930A0C" w:rsidP="00813A31">
            <w:pPr>
              <w:rPr>
                <w:sz w:val="22"/>
                <w:szCs w:val="22"/>
              </w:rPr>
            </w:pPr>
            <w:r w:rsidRPr="00813A31">
              <w:rPr>
                <w:color w:val="000000"/>
                <w:sz w:val="22"/>
                <w:szCs w:val="22"/>
              </w:rPr>
              <w:t>-Разметка проезжей части, установка отсутствующих</w:t>
            </w:r>
            <w:r w:rsidRPr="00813A31">
              <w:rPr>
                <w:sz w:val="22"/>
                <w:szCs w:val="22"/>
              </w:rPr>
              <w:t xml:space="preserve"> дорожных знаков, прочие расходы (уплата штрафов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A0C" w:rsidRPr="00813A31" w:rsidRDefault="00930A0C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0A0C" w:rsidRPr="00813A31" w:rsidRDefault="00930A0C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0A0C" w:rsidRPr="00813A31" w:rsidRDefault="00930A0C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0A0C" w:rsidRPr="00813A31" w:rsidRDefault="00930A0C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0A0C" w:rsidRPr="00813A31" w:rsidRDefault="00930A0C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0A0C" w:rsidRPr="00C35227" w:rsidRDefault="00930A0C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2 0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A0C" w:rsidRPr="00C35227" w:rsidRDefault="00930A0C" w:rsidP="003F665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 343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A0C" w:rsidRPr="00C35227" w:rsidRDefault="00930A0C" w:rsidP="003F665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,6</w:t>
            </w:r>
          </w:p>
        </w:tc>
      </w:tr>
      <w:tr w:rsidR="00930A0C" w:rsidRPr="00847922" w:rsidTr="00C35227">
        <w:trPr>
          <w:trHeight w:val="45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A0C" w:rsidRPr="00813A31" w:rsidRDefault="00930A0C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0A0C" w:rsidRPr="00813A31" w:rsidRDefault="00930A0C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0A0C" w:rsidRPr="00813A31" w:rsidRDefault="00930A0C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0A0C" w:rsidRPr="00813A31" w:rsidRDefault="00930A0C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0A0C" w:rsidRPr="00813A31" w:rsidRDefault="00930A0C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0A0C" w:rsidRPr="00813A31" w:rsidRDefault="00930A0C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0A0C" w:rsidRPr="00813A31" w:rsidRDefault="00930A0C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30A0C" w:rsidRPr="00C35227" w:rsidRDefault="00930A0C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2 0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A0C" w:rsidRPr="00C35227" w:rsidRDefault="00930A0C" w:rsidP="003F665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 343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A0C" w:rsidRPr="00C35227" w:rsidRDefault="00930A0C" w:rsidP="003F665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,6</w:t>
            </w:r>
          </w:p>
        </w:tc>
      </w:tr>
      <w:tr w:rsidR="002508AA" w:rsidRPr="00847922" w:rsidTr="00C35227">
        <w:trPr>
          <w:trHeight w:val="2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8AA" w:rsidRPr="00813A31" w:rsidRDefault="002508AA" w:rsidP="00813A3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 xml:space="preserve">Приобретение информационного материала для организации в библиотеках выставок книг и плакатов о безопасности дорожного движения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2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08AA" w:rsidRPr="00C35227" w:rsidRDefault="002508AA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2508AA" w:rsidRPr="00847922" w:rsidTr="00C35227">
        <w:trPr>
          <w:trHeight w:val="31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08AA" w:rsidRPr="00813A31" w:rsidRDefault="002508AA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2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C35227" w:rsidRDefault="002508AA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2508AA" w:rsidRPr="00847922" w:rsidTr="00C35227">
        <w:trPr>
          <w:trHeight w:val="31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08AA" w:rsidRPr="00813A31" w:rsidRDefault="002508AA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C35227" w:rsidRDefault="002508AA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371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487371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487371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,0</w:t>
            </w:r>
          </w:p>
        </w:tc>
      </w:tr>
      <w:tr w:rsidR="00487371" w:rsidRPr="00847922" w:rsidTr="00C35227">
        <w:trPr>
          <w:trHeight w:val="31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371" w:rsidRPr="00813A31" w:rsidRDefault="0048737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7371" w:rsidRPr="00813A31" w:rsidRDefault="00487371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813A31">
              <w:rPr>
                <w:sz w:val="22"/>
                <w:szCs w:val="22"/>
              </w:rPr>
              <w:t>Динского</w:t>
            </w:r>
            <w:proofErr w:type="spellEnd"/>
            <w:r w:rsidRPr="00813A31">
              <w:rPr>
                <w:sz w:val="22"/>
                <w:szCs w:val="22"/>
              </w:rPr>
              <w:t xml:space="preserve"> </w:t>
            </w:r>
            <w:r w:rsidRPr="00813A31">
              <w:rPr>
                <w:sz w:val="22"/>
                <w:szCs w:val="22"/>
              </w:rPr>
              <w:lastRenderedPageBreak/>
              <w:t>района «Управление муниципальным имуществом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371" w:rsidRPr="00813A31" w:rsidRDefault="0048737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7371" w:rsidRPr="00813A31" w:rsidRDefault="0048737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7371" w:rsidRPr="00813A31" w:rsidRDefault="0048737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7371" w:rsidRPr="00813A31" w:rsidRDefault="00487371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87371" w:rsidRPr="00813A31" w:rsidRDefault="00487371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7371" w:rsidRPr="00C35227" w:rsidRDefault="00487371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371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371" w:rsidRPr="00C35227" w:rsidRDefault="00487371" w:rsidP="003F665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371" w:rsidRPr="00C35227" w:rsidRDefault="00487371" w:rsidP="003F665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,0</w:t>
            </w:r>
          </w:p>
        </w:tc>
      </w:tr>
      <w:tr w:rsidR="002508AA" w:rsidRPr="00847922" w:rsidTr="00C35227">
        <w:trPr>
          <w:trHeight w:val="31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AA" w:rsidRPr="00813A31" w:rsidRDefault="002508AA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 xml:space="preserve">Проведение технической инвентаризации объектов недвижимости, в </w:t>
            </w:r>
            <w:proofErr w:type="spellStart"/>
            <w:r w:rsidRPr="00813A31">
              <w:rPr>
                <w:sz w:val="22"/>
                <w:szCs w:val="22"/>
              </w:rPr>
              <w:t>т.ч</w:t>
            </w:r>
            <w:proofErr w:type="spellEnd"/>
            <w:r w:rsidRPr="00813A31">
              <w:rPr>
                <w:sz w:val="22"/>
                <w:szCs w:val="22"/>
              </w:rPr>
              <w:t>. бесхозяйного имущества, изготовление технических и кадастровых паспортов и другие расходы по управлению муниципальной (государственной) собственностью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1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C35227" w:rsidRDefault="00487371" w:rsidP="00C35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487371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9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487371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2,1</w:t>
            </w:r>
          </w:p>
        </w:tc>
      </w:tr>
      <w:tr w:rsidR="002508AA" w:rsidRPr="00847922" w:rsidTr="00C35227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08AA" w:rsidRPr="00813A31" w:rsidRDefault="002508AA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1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C35227" w:rsidRDefault="00487371" w:rsidP="00C35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487371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9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487371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5,9</w:t>
            </w:r>
          </w:p>
        </w:tc>
      </w:tr>
      <w:tr w:rsidR="002508AA" w:rsidRPr="00847922" w:rsidTr="00C35227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08AA" w:rsidRPr="00813A31" w:rsidRDefault="002508AA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1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C35227" w:rsidRDefault="002508AA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2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2508AA" w:rsidRPr="00847922" w:rsidTr="00C35227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08AA" w:rsidRPr="00813A31" w:rsidRDefault="002508AA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 xml:space="preserve">Финансовое обеспечение Проведение кадастровых работ в отношении земельных участков, находящихся в муниципальной собственности, в </w:t>
            </w:r>
            <w:proofErr w:type="spellStart"/>
            <w:r w:rsidRPr="00813A31">
              <w:rPr>
                <w:sz w:val="22"/>
                <w:szCs w:val="22"/>
              </w:rPr>
              <w:t>т.ч</w:t>
            </w:r>
            <w:proofErr w:type="spellEnd"/>
            <w:r w:rsidRPr="00813A31">
              <w:rPr>
                <w:sz w:val="22"/>
                <w:szCs w:val="22"/>
              </w:rPr>
              <w:t>. межевание, выполнение топографических съемок, выноса границ в натуру, при необходимост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1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C35227" w:rsidRDefault="00487371" w:rsidP="00C35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487371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  <w:r w:rsidR="002508AA" w:rsidRPr="00C35227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487371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,9</w:t>
            </w:r>
          </w:p>
        </w:tc>
      </w:tr>
      <w:tr w:rsidR="00487371" w:rsidRPr="00847922" w:rsidTr="00C35227">
        <w:trPr>
          <w:trHeight w:val="83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371" w:rsidRPr="00813A31" w:rsidRDefault="00487371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7371" w:rsidRPr="00813A31" w:rsidRDefault="00487371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371" w:rsidRPr="00813A31" w:rsidRDefault="0048737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7371" w:rsidRPr="00813A31" w:rsidRDefault="0048737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7371" w:rsidRPr="00813A31" w:rsidRDefault="0048737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7371" w:rsidRPr="00813A31" w:rsidRDefault="00487371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1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87371" w:rsidRPr="00813A31" w:rsidRDefault="0048737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7371" w:rsidRPr="00C35227" w:rsidRDefault="00487371" w:rsidP="003F6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371" w:rsidRPr="00C35227" w:rsidRDefault="00487371" w:rsidP="003F665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  <w:r w:rsidRPr="00C35227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371" w:rsidRPr="00C35227" w:rsidRDefault="00487371" w:rsidP="003F665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,9</w:t>
            </w:r>
          </w:p>
        </w:tc>
      </w:tr>
      <w:tr w:rsidR="002508AA" w:rsidRPr="00847922" w:rsidTr="00C35227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8AA" w:rsidRPr="00813A31" w:rsidRDefault="002508AA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Финансовое обеспечение на определение рыночной стоимости имущества (проведения независимой оценки стоимости муниципального имущества), определения годового размера арендной платы для последующей передачи в аренду или собственность</w:t>
            </w:r>
          </w:p>
          <w:p w:rsidR="002508AA" w:rsidRPr="00813A31" w:rsidRDefault="002508AA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кадастровых паспорт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1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C35227" w:rsidRDefault="002508AA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21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5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23,3</w:t>
            </w:r>
          </w:p>
        </w:tc>
      </w:tr>
      <w:tr w:rsidR="002508AA" w:rsidRPr="00847922" w:rsidTr="00C35227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08AA" w:rsidRPr="00813A31" w:rsidRDefault="002508AA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1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C35227" w:rsidRDefault="002508AA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21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5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23,3</w:t>
            </w:r>
          </w:p>
        </w:tc>
      </w:tr>
      <w:tr w:rsidR="00813A31" w:rsidRPr="00847922" w:rsidTr="00C35227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A31" w:rsidRPr="00813A31" w:rsidRDefault="00813A31" w:rsidP="00813A31">
            <w:pPr>
              <w:jc w:val="center"/>
              <w:rPr>
                <w:b/>
                <w:bCs/>
                <w:sz w:val="22"/>
                <w:szCs w:val="22"/>
              </w:rPr>
            </w:pPr>
            <w:r w:rsidRPr="00813A31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13A31" w:rsidRPr="00813A31" w:rsidRDefault="00813A31" w:rsidP="00813A31">
            <w:pPr>
              <w:jc w:val="both"/>
              <w:rPr>
                <w:b/>
                <w:sz w:val="22"/>
                <w:szCs w:val="22"/>
              </w:rPr>
            </w:pPr>
            <w:r w:rsidRPr="00813A31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b/>
                <w:sz w:val="22"/>
                <w:szCs w:val="22"/>
              </w:rPr>
            </w:pPr>
            <w:r w:rsidRPr="00813A31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b/>
                <w:sz w:val="22"/>
                <w:szCs w:val="22"/>
              </w:rPr>
            </w:pPr>
            <w:r w:rsidRPr="00813A3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b/>
                <w:sz w:val="22"/>
                <w:szCs w:val="22"/>
              </w:rPr>
            </w:pPr>
            <w:r w:rsidRPr="00813A3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3A31" w:rsidRPr="00813A31" w:rsidRDefault="00813A31" w:rsidP="00813A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11320C" w:rsidRDefault="0011320C" w:rsidP="00C35227">
            <w:pPr>
              <w:jc w:val="center"/>
              <w:rPr>
                <w:b/>
                <w:sz w:val="22"/>
                <w:szCs w:val="22"/>
              </w:rPr>
            </w:pPr>
            <w:r w:rsidRPr="0011320C">
              <w:rPr>
                <w:b/>
                <w:sz w:val="22"/>
                <w:szCs w:val="22"/>
              </w:rPr>
              <w:t>60 024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6D49B3" w:rsidRDefault="0011320C" w:rsidP="00C3522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49B3">
              <w:rPr>
                <w:rFonts w:eastAsia="Calibri"/>
                <w:b/>
                <w:sz w:val="22"/>
                <w:szCs w:val="22"/>
              </w:rPr>
              <w:t>13 343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6D49B3" w:rsidRDefault="0011320C" w:rsidP="00C3522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49B3">
              <w:rPr>
                <w:rFonts w:eastAsia="Calibri"/>
                <w:b/>
                <w:sz w:val="22"/>
                <w:szCs w:val="22"/>
              </w:rPr>
              <w:t>22,2</w:t>
            </w:r>
          </w:p>
        </w:tc>
      </w:tr>
      <w:tr w:rsidR="002508AA" w:rsidRPr="00847922" w:rsidTr="00C35227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8AA" w:rsidRPr="00813A31" w:rsidRDefault="002508AA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11320C" w:rsidRDefault="0011320C" w:rsidP="00C35227">
            <w:pPr>
              <w:jc w:val="center"/>
              <w:rPr>
                <w:sz w:val="22"/>
                <w:szCs w:val="22"/>
              </w:rPr>
            </w:pPr>
            <w:r w:rsidRPr="0011320C">
              <w:rPr>
                <w:sz w:val="22"/>
                <w:szCs w:val="22"/>
              </w:rPr>
              <w:t>14 536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3F6654" w:rsidRDefault="0011320C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3F6654">
              <w:rPr>
                <w:rFonts w:eastAsia="Calibri"/>
                <w:sz w:val="22"/>
                <w:szCs w:val="22"/>
              </w:rPr>
              <w:t>10 324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3F6654" w:rsidRDefault="0011320C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3F6654">
              <w:rPr>
                <w:rFonts w:eastAsia="Calibri"/>
                <w:sz w:val="22"/>
                <w:szCs w:val="22"/>
              </w:rPr>
              <w:t>71,0</w:t>
            </w:r>
          </w:p>
        </w:tc>
      </w:tr>
      <w:tr w:rsidR="0011320C" w:rsidRPr="00847922" w:rsidTr="00C35227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20C" w:rsidRPr="00813A31" w:rsidRDefault="0011320C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20C" w:rsidRPr="00813A31" w:rsidRDefault="0011320C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 xml:space="preserve">Муниципальная программа Пластуновского сельского </w:t>
            </w:r>
            <w:r w:rsidRPr="00813A31">
              <w:rPr>
                <w:sz w:val="22"/>
                <w:szCs w:val="22"/>
              </w:rPr>
              <w:lastRenderedPageBreak/>
              <w:t xml:space="preserve">поселения </w:t>
            </w:r>
            <w:proofErr w:type="spellStart"/>
            <w:r w:rsidRPr="00813A31">
              <w:rPr>
                <w:sz w:val="22"/>
                <w:szCs w:val="22"/>
              </w:rPr>
              <w:t>Динского</w:t>
            </w:r>
            <w:proofErr w:type="spellEnd"/>
            <w:r w:rsidRPr="00813A31">
              <w:rPr>
                <w:sz w:val="22"/>
                <w:szCs w:val="22"/>
              </w:rPr>
              <w:t xml:space="preserve"> района «Комплексное развитие систем коммунальной инфраструктуры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320C" w:rsidRPr="00813A31" w:rsidRDefault="0011320C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320C" w:rsidRPr="00813A31" w:rsidRDefault="0011320C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320C" w:rsidRPr="00813A31" w:rsidRDefault="0011320C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320C" w:rsidRPr="00813A31" w:rsidRDefault="0011320C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320C" w:rsidRPr="00813A31" w:rsidRDefault="0011320C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320C" w:rsidRPr="0011320C" w:rsidRDefault="0011320C" w:rsidP="003F6654">
            <w:pPr>
              <w:jc w:val="center"/>
              <w:rPr>
                <w:sz w:val="22"/>
                <w:szCs w:val="22"/>
              </w:rPr>
            </w:pPr>
            <w:r w:rsidRPr="0011320C">
              <w:rPr>
                <w:sz w:val="22"/>
                <w:szCs w:val="22"/>
              </w:rPr>
              <w:t>14 536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20C" w:rsidRPr="00226E87" w:rsidRDefault="0011320C" w:rsidP="003F6654">
            <w:pPr>
              <w:jc w:val="center"/>
              <w:rPr>
                <w:rFonts w:eastAsia="Calibri"/>
                <w:sz w:val="22"/>
                <w:szCs w:val="22"/>
              </w:rPr>
            </w:pPr>
            <w:r w:rsidRPr="00226E87">
              <w:rPr>
                <w:rFonts w:eastAsia="Calibri"/>
                <w:sz w:val="22"/>
                <w:szCs w:val="22"/>
              </w:rPr>
              <w:t>10 324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20C" w:rsidRPr="00226E87" w:rsidRDefault="0011320C" w:rsidP="003F6654">
            <w:pPr>
              <w:jc w:val="center"/>
              <w:rPr>
                <w:rFonts w:eastAsia="Calibri"/>
                <w:sz w:val="22"/>
                <w:szCs w:val="22"/>
              </w:rPr>
            </w:pPr>
            <w:r w:rsidRPr="00226E87">
              <w:rPr>
                <w:rFonts w:eastAsia="Calibri"/>
                <w:sz w:val="22"/>
                <w:szCs w:val="22"/>
              </w:rPr>
              <w:t>71,0</w:t>
            </w:r>
          </w:p>
        </w:tc>
      </w:tr>
      <w:tr w:rsidR="002508AA" w:rsidRPr="00847922" w:rsidTr="00C35227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8AA" w:rsidRPr="00813A31" w:rsidRDefault="002508AA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8AA" w:rsidRPr="00813A31" w:rsidRDefault="002508AA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 xml:space="preserve">Подготовка предприятий коммунального хозяйства Пластуновского сельского поселения </w:t>
            </w:r>
            <w:proofErr w:type="spellStart"/>
            <w:r w:rsidRPr="00813A31">
              <w:rPr>
                <w:sz w:val="22"/>
                <w:szCs w:val="22"/>
              </w:rPr>
              <w:t>Динского</w:t>
            </w:r>
            <w:proofErr w:type="spellEnd"/>
            <w:r w:rsidRPr="00813A31">
              <w:rPr>
                <w:sz w:val="22"/>
                <w:szCs w:val="22"/>
              </w:rPr>
              <w:t xml:space="preserve"> района к работе в зимний период, </w:t>
            </w:r>
          </w:p>
          <w:p w:rsidR="002508AA" w:rsidRPr="00813A31" w:rsidRDefault="002508AA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в том числе возмещение затрат по реконструкции, модернизации, капитальному и текущему ремонту систем теплоснабж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2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C35227" w:rsidRDefault="002508AA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5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11320C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</w:t>
            </w:r>
            <w:r w:rsidR="002508AA"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11320C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  <w:r w:rsidR="002508AA"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11320C" w:rsidRPr="00847922" w:rsidTr="00C35227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20C" w:rsidRPr="00813A31" w:rsidRDefault="0011320C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20C" w:rsidRPr="00813A31" w:rsidRDefault="0011320C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320C" w:rsidRPr="00813A31" w:rsidRDefault="0011320C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320C" w:rsidRPr="00813A31" w:rsidRDefault="0011320C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320C" w:rsidRPr="00813A31" w:rsidRDefault="0011320C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320C" w:rsidRPr="00813A31" w:rsidRDefault="0011320C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2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320C" w:rsidRPr="00813A31" w:rsidRDefault="0011320C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320C" w:rsidRPr="00C35227" w:rsidRDefault="0011320C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5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20C" w:rsidRPr="00C35227" w:rsidRDefault="0011320C" w:rsidP="003F665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</w:t>
            </w: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20C" w:rsidRPr="00C35227" w:rsidRDefault="0011320C" w:rsidP="003F665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2508AA" w:rsidRPr="00847922" w:rsidTr="00C35227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8AA" w:rsidRPr="00813A31" w:rsidRDefault="002508AA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8AA" w:rsidRPr="00813A31" w:rsidRDefault="002508AA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Реконструкция систем водоснабжения:</w:t>
            </w:r>
          </w:p>
          <w:p w:rsidR="002508AA" w:rsidRPr="00813A31" w:rsidRDefault="002508AA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.</w:t>
            </w:r>
            <w:r w:rsidRPr="00813A31">
              <w:rPr>
                <w:sz w:val="22"/>
                <w:szCs w:val="22"/>
              </w:rPr>
              <w:tab/>
              <w:t>Изготовление смет, схем водоснабжения;</w:t>
            </w:r>
          </w:p>
          <w:p w:rsidR="002508AA" w:rsidRPr="00813A31" w:rsidRDefault="002508AA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.</w:t>
            </w:r>
            <w:r w:rsidRPr="00813A31">
              <w:rPr>
                <w:sz w:val="22"/>
                <w:szCs w:val="22"/>
              </w:rPr>
              <w:tab/>
              <w:t>Капитальный ремонт и ремонт систем водоснабжения;</w:t>
            </w:r>
          </w:p>
          <w:p w:rsidR="002508AA" w:rsidRPr="00813A31" w:rsidRDefault="002508AA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3. Прочие затраты в сфере водоснабжения;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20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C35227" w:rsidRDefault="002508AA" w:rsidP="0011320C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</w:t>
            </w:r>
            <w:r w:rsidR="0011320C">
              <w:rPr>
                <w:sz w:val="22"/>
                <w:szCs w:val="22"/>
              </w:rPr>
              <w:t> 517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11320C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 002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11320C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6,1</w:t>
            </w:r>
          </w:p>
        </w:tc>
      </w:tr>
      <w:tr w:rsidR="0011320C" w:rsidRPr="00847922" w:rsidTr="00C35227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20C" w:rsidRPr="00813A31" w:rsidRDefault="0011320C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20C" w:rsidRPr="00813A31" w:rsidRDefault="0011320C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320C" w:rsidRPr="00813A31" w:rsidRDefault="0011320C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320C" w:rsidRPr="00813A31" w:rsidRDefault="0011320C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320C" w:rsidRPr="00813A31" w:rsidRDefault="0011320C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320C" w:rsidRPr="00813A31" w:rsidRDefault="0011320C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20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320C" w:rsidRPr="00813A31" w:rsidRDefault="0011320C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320C" w:rsidRPr="00C35227" w:rsidRDefault="0011320C" w:rsidP="003F6654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517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20C" w:rsidRPr="00C35227" w:rsidRDefault="0011320C" w:rsidP="003F665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 002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20C" w:rsidRPr="00C35227" w:rsidRDefault="0011320C" w:rsidP="003F665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6,1</w:t>
            </w:r>
          </w:p>
        </w:tc>
      </w:tr>
      <w:tr w:rsidR="002508AA" w:rsidRPr="00847922" w:rsidTr="00C35227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8AA" w:rsidRPr="00813A31" w:rsidRDefault="002508AA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8AA" w:rsidRPr="00813A31" w:rsidRDefault="002508AA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Мероприятия по обслуживанию ШГРП и газопроводов высокого и низкого давл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20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C35227" w:rsidRDefault="002508AA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11320C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11320C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7,8</w:t>
            </w:r>
          </w:p>
        </w:tc>
      </w:tr>
      <w:tr w:rsidR="0011320C" w:rsidRPr="00847922" w:rsidTr="00C35227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20C" w:rsidRPr="00813A31" w:rsidRDefault="0011320C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20C" w:rsidRPr="00813A31" w:rsidRDefault="0011320C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320C" w:rsidRPr="00813A31" w:rsidRDefault="0011320C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320C" w:rsidRPr="00813A31" w:rsidRDefault="0011320C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320C" w:rsidRPr="00813A31" w:rsidRDefault="0011320C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320C" w:rsidRPr="00813A31" w:rsidRDefault="0011320C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20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320C" w:rsidRPr="00813A31" w:rsidRDefault="0011320C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320C" w:rsidRPr="00C35227" w:rsidRDefault="0011320C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20C" w:rsidRPr="00C35227" w:rsidRDefault="0011320C" w:rsidP="003F665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20C" w:rsidRPr="00C35227" w:rsidRDefault="0011320C" w:rsidP="003F665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7,8</w:t>
            </w:r>
          </w:p>
        </w:tc>
      </w:tr>
      <w:tr w:rsidR="002508AA" w:rsidRPr="00847922" w:rsidTr="00C35227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8AA" w:rsidRPr="00813A31" w:rsidRDefault="002508AA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8AA" w:rsidRPr="00813A31" w:rsidRDefault="002508AA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Развитие водоснабжения населенных пункт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200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C35227" w:rsidRDefault="0011320C" w:rsidP="00C35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358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E42563" w:rsidRDefault="0011320C" w:rsidP="0011320C">
            <w:pPr>
              <w:jc w:val="center"/>
              <w:rPr>
                <w:rFonts w:eastAsia="Calibri"/>
                <w:sz w:val="22"/>
                <w:szCs w:val="22"/>
              </w:rPr>
            </w:pPr>
            <w:r w:rsidRPr="00E42563">
              <w:rPr>
                <w:rFonts w:eastAsia="Calibri"/>
                <w:sz w:val="22"/>
                <w:szCs w:val="22"/>
              </w:rPr>
              <w:t>8 802,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E42563" w:rsidRDefault="0011320C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E42563">
              <w:rPr>
                <w:rFonts w:eastAsia="Calibri"/>
                <w:sz w:val="22"/>
                <w:szCs w:val="22"/>
              </w:rPr>
              <w:t>71,2</w:t>
            </w:r>
          </w:p>
        </w:tc>
      </w:tr>
      <w:tr w:rsidR="0011320C" w:rsidRPr="00847922" w:rsidTr="00C35227">
        <w:trPr>
          <w:trHeight w:val="98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20C" w:rsidRPr="00813A31" w:rsidRDefault="0011320C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20C" w:rsidRPr="00813A31" w:rsidRDefault="0011320C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 xml:space="preserve">Развитие систем водоснабжения на территории Пластуновского сельского поселения </w:t>
            </w:r>
            <w:proofErr w:type="spellStart"/>
            <w:r w:rsidRPr="00813A31">
              <w:rPr>
                <w:sz w:val="22"/>
                <w:szCs w:val="22"/>
              </w:rPr>
              <w:t>Динского</w:t>
            </w:r>
            <w:proofErr w:type="spellEnd"/>
            <w:r w:rsidRPr="00813A31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320C" w:rsidRPr="00813A31" w:rsidRDefault="0011320C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320C" w:rsidRPr="00813A31" w:rsidRDefault="0011320C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320C" w:rsidRPr="00813A31" w:rsidRDefault="0011320C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320C" w:rsidRPr="00813A31" w:rsidRDefault="0011320C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2006</w:t>
            </w:r>
            <w:r w:rsidRPr="00813A31">
              <w:rPr>
                <w:sz w:val="22"/>
                <w:szCs w:val="22"/>
                <w:lang w:val="en-US"/>
              </w:rPr>
              <w:t>S</w:t>
            </w:r>
            <w:r w:rsidRPr="00813A31">
              <w:rPr>
                <w:sz w:val="22"/>
                <w:szCs w:val="22"/>
              </w:rPr>
              <w:t>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320C" w:rsidRPr="00813A31" w:rsidRDefault="0011320C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320C" w:rsidRPr="00C35227" w:rsidRDefault="0011320C" w:rsidP="003F6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358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20C" w:rsidRPr="00C35227" w:rsidRDefault="0011320C" w:rsidP="0011320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 802,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20C" w:rsidRPr="00C35227" w:rsidRDefault="0011320C" w:rsidP="003F665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1,2</w:t>
            </w:r>
          </w:p>
        </w:tc>
      </w:tr>
      <w:tr w:rsidR="0011320C" w:rsidRPr="00847922" w:rsidTr="00C35227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20C" w:rsidRPr="00813A31" w:rsidRDefault="0011320C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20C" w:rsidRPr="00813A31" w:rsidRDefault="0011320C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320C" w:rsidRPr="00813A31" w:rsidRDefault="0011320C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320C" w:rsidRPr="00813A31" w:rsidRDefault="0011320C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320C" w:rsidRPr="00813A31" w:rsidRDefault="0011320C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320C" w:rsidRPr="00813A31" w:rsidRDefault="0011320C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2006</w:t>
            </w:r>
            <w:r w:rsidRPr="00813A31">
              <w:rPr>
                <w:sz w:val="22"/>
                <w:szCs w:val="22"/>
                <w:lang w:val="en-US"/>
              </w:rPr>
              <w:t>S</w:t>
            </w:r>
            <w:r w:rsidRPr="00813A31">
              <w:rPr>
                <w:sz w:val="22"/>
                <w:szCs w:val="22"/>
              </w:rPr>
              <w:t>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320C" w:rsidRPr="00813A31" w:rsidRDefault="0011320C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320C" w:rsidRPr="00C35227" w:rsidRDefault="0011320C" w:rsidP="003F6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358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20C" w:rsidRPr="00C35227" w:rsidRDefault="0011320C" w:rsidP="0011320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 802,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20C" w:rsidRPr="00C35227" w:rsidRDefault="0011320C" w:rsidP="003F665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1,2</w:t>
            </w:r>
          </w:p>
        </w:tc>
      </w:tr>
      <w:tr w:rsidR="0011320C" w:rsidRPr="00847922" w:rsidTr="0011320C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20C" w:rsidRPr="00813A31" w:rsidRDefault="0011320C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0C" w:rsidRPr="0011320C" w:rsidRDefault="0011320C" w:rsidP="0011320C">
            <w:pPr>
              <w:jc w:val="both"/>
              <w:rPr>
                <w:sz w:val="22"/>
                <w:szCs w:val="22"/>
              </w:rPr>
            </w:pPr>
            <w:r w:rsidRPr="0011320C">
              <w:rPr>
                <w:sz w:val="22"/>
                <w:szCs w:val="22"/>
              </w:rPr>
              <w:t>Разработка схем электроснабжения, газоснабжения, водоснабжения, теплоснабжения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20C" w:rsidRPr="0011320C" w:rsidRDefault="0011320C" w:rsidP="0011320C">
            <w:pPr>
              <w:jc w:val="center"/>
              <w:rPr>
                <w:sz w:val="22"/>
                <w:szCs w:val="22"/>
              </w:rPr>
            </w:pPr>
            <w:r w:rsidRPr="0011320C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320C" w:rsidRPr="0011320C" w:rsidRDefault="0011320C" w:rsidP="0011320C">
            <w:pPr>
              <w:jc w:val="center"/>
              <w:rPr>
                <w:sz w:val="22"/>
                <w:szCs w:val="22"/>
              </w:rPr>
            </w:pPr>
            <w:r w:rsidRPr="0011320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320C" w:rsidRPr="0011320C" w:rsidRDefault="0011320C" w:rsidP="0011320C">
            <w:pPr>
              <w:jc w:val="center"/>
              <w:rPr>
                <w:sz w:val="22"/>
                <w:szCs w:val="22"/>
              </w:rPr>
            </w:pPr>
            <w:r w:rsidRPr="0011320C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320C" w:rsidRPr="0011320C" w:rsidRDefault="0011320C" w:rsidP="0011320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320C">
              <w:rPr>
                <w:sz w:val="22"/>
                <w:szCs w:val="22"/>
              </w:rPr>
              <w:t>2200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320C" w:rsidRPr="0011320C" w:rsidRDefault="0011320C" w:rsidP="00113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320C" w:rsidRPr="0011320C" w:rsidRDefault="0011320C" w:rsidP="0011320C">
            <w:pPr>
              <w:jc w:val="center"/>
              <w:rPr>
                <w:sz w:val="22"/>
                <w:szCs w:val="22"/>
              </w:rPr>
            </w:pPr>
            <w:r w:rsidRPr="0011320C">
              <w:rPr>
                <w:sz w:val="22"/>
                <w:szCs w:val="22"/>
              </w:rPr>
              <w:t>1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20C" w:rsidRDefault="0011320C" w:rsidP="0011320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20C" w:rsidRDefault="0011320C" w:rsidP="0011320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11320C" w:rsidRPr="00847922" w:rsidTr="0011320C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20C" w:rsidRPr="00813A31" w:rsidRDefault="0011320C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0C" w:rsidRPr="0011320C" w:rsidRDefault="0011320C" w:rsidP="0011320C">
            <w:pPr>
              <w:jc w:val="both"/>
              <w:rPr>
                <w:sz w:val="22"/>
                <w:szCs w:val="22"/>
              </w:rPr>
            </w:pPr>
            <w:r w:rsidRPr="0011320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20C" w:rsidRPr="0011320C" w:rsidRDefault="0011320C" w:rsidP="0011320C">
            <w:pPr>
              <w:jc w:val="center"/>
              <w:rPr>
                <w:sz w:val="22"/>
                <w:szCs w:val="22"/>
              </w:rPr>
            </w:pPr>
            <w:r w:rsidRPr="0011320C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320C" w:rsidRPr="0011320C" w:rsidRDefault="0011320C" w:rsidP="0011320C">
            <w:pPr>
              <w:jc w:val="center"/>
              <w:rPr>
                <w:sz w:val="22"/>
                <w:szCs w:val="22"/>
              </w:rPr>
            </w:pPr>
            <w:r w:rsidRPr="0011320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320C" w:rsidRPr="0011320C" w:rsidRDefault="0011320C" w:rsidP="0011320C">
            <w:pPr>
              <w:jc w:val="center"/>
              <w:rPr>
                <w:sz w:val="22"/>
                <w:szCs w:val="22"/>
              </w:rPr>
            </w:pPr>
            <w:r w:rsidRPr="0011320C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320C" w:rsidRPr="0011320C" w:rsidRDefault="0011320C" w:rsidP="0011320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320C">
              <w:rPr>
                <w:sz w:val="22"/>
                <w:szCs w:val="22"/>
              </w:rPr>
              <w:t>2200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320C" w:rsidRPr="0011320C" w:rsidRDefault="0011320C" w:rsidP="0011320C">
            <w:pPr>
              <w:jc w:val="center"/>
              <w:rPr>
                <w:sz w:val="22"/>
                <w:szCs w:val="22"/>
              </w:rPr>
            </w:pPr>
            <w:r w:rsidRPr="0011320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320C" w:rsidRPr="0011320C" w:rsidRDefault="0011320C" w:rsidP="0011320C">
            <w:pPr>
              <w:jc w:val="center"/>
              <w:rPr>
                <w:sz w:val="22"/>
                <w:szCs w:val="22"/>
              </w:rPr>
            </w:pPr>
            <w:r w:rsidRPr="0011320C">
              <w:rPr>
                <w:sz w:val="22"/>
                <w:szCs w:val="22"/>
              </w:rPr>
              <w:t>1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20C" w:rsidRDefault="0011320C" w:rsidP="0011320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20C" w:rsidRDefault="0011320C" w:rsidP="0011320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F7149E" w:rsidRPr="00847922" w:rsidTr="000A6220">
        <w:trPr>
          <w:trHeight w:val="25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49E" w:rsidRPr="00813A31" w:rsidRDefault="00F7149E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9E" w:rsidRPr="00896679" w:rsidRDefault="00F7149E" w:rsidP="00896679">
            <w:pPr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45</w:t>
            </w:r>
            <w:r w:rsidR="006712FE">
              <w:rPr>
                <w:sz w:val="22"/>
                <w:szCs w:val="22"/>
              </w:rPr>
              <w:t xml:space="preserve"> </w:t>
            </w:r>
            <w:r w:rsidRPr="00896679">
              <w:rPr>
                <w:sz w:val="22"/>
                <w:szCs w:val="22"/>
              </w:rPr>
              <w:t>487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49E" w:rsidRPr="00C35227" w:rsidRDefault="006712FE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 019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49E" w:rsidRPr="00C35227" w:rsidRDefault="006712FE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,6</w:t>
            </w:r>
          </w:p>
        </w:tc>
      </w:tr>
      <w:tr w:rsidR="00F7149E" w:rsidRPr="0091396F" w:rsidTr="00896679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49E" w:rsidRPr="00813A31" w:rsidRDefault="00F7149E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9E" w:rsidRPr="00896679" w:rsidRDefault="00F7149E" w:rsidP="00896679">
            <w:pPr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896679">
              <w:rPr>
                <w:sz w:val="22"/>
                <w:szCs w:val="22"/>
              </w:rPr>
              <w:t>Динского</w:t>
            </w:r>
            <w:proofErr w:type="spellEnd"/>
            <w:r w:rsidRPr="00896679">
              <w:rPr>
                <w:sz w:val="22"/>
                <w:szCs w:val="22"/>
              </w:rPr>
              <w:t xml:space="preserve"> района «Комплексное развитие систем коммунальной инфраструктуры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2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91396F" w:rsidRDefault="00F7149E" w:rsidP="00896679">
            <w:pPr>
              <w:jc w:val="center"/>
              <w:rPr>
                <w:sz w:val="22"/>
                <w:szCs w:val="22"/>
              </w:rPr>
            </w:pPr>
            <w:r w:rsidRPr="0091396F">
              <w:rPr>
                <w:sz w:val="22"/>
                <w:szCs w:val="22"/>
              </w:rPr>
              <w:t>18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49E" w:rsidRPr="0091396F" w:rsidRDefault="006712FE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91396F">
              <w:rPr>
                <w:rFonts w:eastAsia="Calibri"/>
                <w:sz w:val="22"/>
                <w:szCs w:val="22"/>
              </w:rPr>
              <w:t>1 090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49E" w:rsidRPr="0091396F" w:rsidRDefault="0091396F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91396F">
              <w:rPr>
                <w:rFonts w:eastAsia="Calibri"/>
                <w:sz w:val="22"/>
                <w:szCs w:val="22"/>
              </w:rPr>
              <w:t>60,6</w:t>
            </w:r>
          </w:p>
        </w:tc>
      </w:tr>
      <w:tr w:rsidR="00F7149E" w:rsidRPr="00847922" w:rsidTr="00896679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49E" w:rsidRPr="00813A31" w:rsidRDefault="00F7149E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9E" w:rsidRPr="00896679" w:rsidRDefault="00F7149E" w:rsidP="00896679">
            <w:pPr>
              <w:tabs>
                <w:tab w:val="left" w:pos="9214"/>
              </w:tabs>
              <w:ind w:right="33"/>
              <w:rPr>
                <w:bCs/>
                <w:sz w:val="22"/>
                <w:szCs w:val="22"/>
                <w:lang w:eastAsia="ar-SA"/>
              </w:rPr>
            </w:pPr>
            <w:r w:rsidRPr="00896679">
              <w:rPr>
                <w:bCs/>
                <w:sz w:val="22"/>
                <w:szCs w:val="22"/>
                <w:lang w:eastAsia="ar-SA"/>
              </w:rPr>
              <w:t>Содержание и ремонт уличного освещения. Приобретение фонарей. Оплата коммунальных услуг уличного освещения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22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1</w:t>
            </w:r>
            <w:r w:rsidR="006712FE">
              <w:rPr>
                <w:sz w:val="22"/>
                <w:szCs w:val="22"/>
              </w:rPr>
              <w:t xml:space="preserve"> </w:t>
            </w:r>
            <w:r w:rsidRPr="00896679">
              <w:rPr>
                <w:sz w:val="22"/>
                <w:szCs w:val="22"/>
              </w:rPr>
              <w:t>253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49E" w:rsidRPr="00C35227" w:rsidRDefault="006712FE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44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49E" w:rsidRPr="00C35227" w:rsidRDefault="006712FE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5,3</w:t>
            </w:r>
          </w:p>
        </w:tc>
      </w:tr>
      <w:tr w:rsidR="006712FE" w:rsidRPr="00847922" w:rsidTr="00896679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2FE" w:rsidRPr="00813A31" w:rsidRDefault="006712FE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2FE" w:rsidRPr="00896679" w:rsidRDefault="006712FE" w:rsidP="00896679">
            <w:pPr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12FE" w:rsidRPr="00896679" w:rsidRDefault="006712F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12FE" w:rsidRPr="00896679" w:rsidRDefault="006712F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12FE" w:rsidRPr="00896679" w:rsidRDefault="006712F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12FE" w:rsidRPr="00896679" w:rsidRDefault="006712FE" w:rsidP="008966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22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12FE" w:rsidRPr="00896679" w:rsidRDefault="006712F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12FE" w:rsidRPr="00896679" w:rsidRDefault="006712FE" w:rsidP="00830C64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896679">
              <w:rPr>
                <w:sz w:val="22"/>
                <w:szCs w:val="22"/>
              </w:rPr>
              <w:t>253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2FE" w:rsidRPr="00C35227" w:rsidRDefault="006712FE" w:rsidP="00830C6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44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2FE" w:rsidRPr="00C35227" w:rsidRDefault="006712FE" w:rsidP="00830C6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5,3</w:t>
            </w:r>
          </w:p>
        </w:tc>
      </w:tr>
      <w:tr w:rsidR="00F7149E" w:rsidRPr="00847922" w:rsidTr="00896679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49E" w:rsidRPr="00813A31" w:rsidRDefault="00F7149E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149E" w:rsidRPr="00896679" w:rsidRDefault="00F7149E" w:rsidP="00896679">
            <w:pPr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 xml:space="preserve">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станицы Пластуновской </w:t>
            </w:r>
            <w:proofErr w:type="spellStart"/>
            <w:r w:rsidRPr="00896679">
              <w:rPr>
                <w:sz w:val="22"/>
                <w:szCs w:val="22"/>
              </w:rPr>
              <w:t>Динского</w:t>
            </w:r>
            <w:proofErr w:type="spellEnd"/>
            <w:r w:rsidRPr="00896679">
              <w:rPr>
                <w:sz w:val="22"/>
                <w:szCs w:val="22"/>
              </w:rPr>
              <w:t xml:space="preserve"> района Краснодарского кра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220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546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49E" w:rsidRPr="00C35227" w:rsidRDefault="006712FE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6,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49E" w:rsidRPr="00C35227" w:rsidRDefault="006712FE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,8</w:t>
            </w:r>
          </w:p>
        </w:tc>
      </w:tr>
      <w:tr w:rsidR="006712FE" w:rsidRPr="00847922" w:rsidTr="00896679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2FE" w:rsidRPr="00813A31" w:rsidRDefault="006712FE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2FE" w:rsidRPr="00896679" w:rsidRDefault="006712FE" w:rsidP="00896679">
            <w:pPr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12FE" w:rsidRPr="00896679" w:rsidRDefault="006712F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12FE" w:rsidRPr="00896679" w:rsidRDefault="006712F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12FE" w:rsidRPr="00896679" w:rsidRDefault="006712F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12FE" w:rsidRPr="00896679" w:rsidRDefault="006712FE" w:rsidP="008966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220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12FE" w:rsidRPr="00896679" w:rsidRDefault="006712F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12FE" w:rsidRPr="00896679" w:rsidRDefault="006712F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546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2FE" w:rsidRPr="00C35227" w:rsidRDefault="006712FE" w:rsidP="00830C6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6,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2FE" w:rsidRPr="00C35227" w:rsidRDefault="006712FE" w:rsidP="00830C6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,8</w:t>
            </w:r>
          </w:p>
        </w:tc>
      </w:tr>
      <w:tr w:rsidR="00F7149E" w:rsidRPr="00847922" w:rsidTr="00896679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49E" w:rsidRPr="00813A31" w:rsidRDefault="00F7149E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149E" w:rsidRPr="00896679" w:rsidRDefault="00F7149E" w:rsidP="00896679">
            <w:pPr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896679">
              <w:rPr>
                <w:sz w:val="22"/>
                <w:szCs w:val="22"/>
              </w:rPr>
              <w:t>Динского</w:t>
            </w:r>
            <w:proofErr w:type="spellEnd"/>
            <w:r w:rsidRPr="00896679">
              <w:rPr>
                <w:sz w:val="22"/>
                <w:szCs w:val="22"/>
              </w:rPr>
              <w:t xml:space="preserve"> района «Использование и охрана земель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2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49E" w:rsidRPr="00C35227" w:rsidRDefault="00F7149E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49E" w:rsidRPr="00C35227" w:rsidRDefault="00F7149E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F7149E" w:rsidRPr="00847922" w:rsidTr="00896679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49E" w:rsidRPr="00813A31" w:rsidRDefault="00F7149E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149E" w:rsidRPr="00896679" w:rsidRDefault="00F7149E" w:rsidP="00896679">
            <w:pPr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 xml:space="preserve">Предотвращение  и  ликвидация  загрязнения,  истощения, деградации,  порчи,  уничтожения  земель  и  почв  и  иного  негативного  воздействия  на  земли  и почвы, а также обеспечение рационального использования земель, в том числе для восстановления </w:t>
            </w:r>
            <w:r w:rsidRPr="00896679">
              <w:rPr>
                <w:sz w:val="22"/>
                <w:szCs w:val="22"/>
              </w:rPr>
              <w:lastRenderedPageBreak/>
              <w:t>плодородия почв на землях сельскохозяйственного назначения и улучшения земель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24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49E" w:rsidRPr="00C35227" w:rsidRDefault="00F7149E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49E" w:rsidRPr="00C35227" w:rsidRDefault="00F7149E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F7149E" w:rsidRPr="00847922" w:rsidTr="00896679">
        <w:trPr>
          <w:trHeight w:val="2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149E" w:rsidRPr="00813A31" w:rsidRDefault="00F7149E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149E" w:rsidRPr="00896679" w:rsidRDefault="00F7149E" w:rsidP="00896679">
            <w:pPr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149E" w:rsidRPr="00896679" w:rsidRDefault="00F7149E" w:rsidP="008966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24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49E" w:rsidRPr="00C35227" w:rsidRDefault="00F7149E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49E" w:rsidRPr="00C35227" w:rsidRDefault="00F7149E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F7149E" w:rsidRPr="00847922" w:rsidTr="00896679">
        <w:trPr>
          <w:trHeight w:val="2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7149E" w:rsidRPr="00813A31" w:rsidRDefault="00F7149E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149E" w:rsidRPr="00896679" w:rsidRDefault="00F7149E" w:rsidP="00896679">
            <w:pPr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Повышение эффективности использования и охраны земель, обеспечение организации рационального использования и охраны земель: сохранение и повышение плодородия почв, защита земель от зарастания сорными и карантинными растениями (амброзия и др.), кустарниками и мелколесьем, иных видов ухудшения состояния земель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149E" w:rsidRPr="00896679" w:rsidRDefault="00F7149E" w:rsidP="008966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24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49E" w:rsidRPr="00C35227" w:rsidRDefault="00F7149E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49E" w:rsidRPr="00C35227" w:rsidRDefault="00F7149E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F7149E" w:rsidRPr="00847922" w:rsidTr="00896679">
        <w:trPr>
          <w:trHeight w:val="34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7149E" w:rsidRPr="00813A31" w:rsidRDefault="00F7149E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149E" w:rsidRPr="00896679" w:rsidRDefault="00F7149E" w:rsidP="00896679">
            <w:pPr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24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49E" w:rsidRPr="00C35227" w:rsidRDefault="00F7149E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49E" w:rsidRPr="00C35227" w:rsidRDefault="00F7149E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F7149E" w:rsidRPr="00847922" w:rsidTr="00896679">
        <w:trPr>
          <w:trHeight w:val="7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7149E" w:rsidRPr="00813A31" w:rsidRDefault="00F7149E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149E" w:rsidRPr="00896679" w:rsidRDefault="00F7149E" w:rsidP="00896679">
            <w:pPr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896679">
              <w:rPr>
                <w:sz w:val="22"/>
                <w:szCs w:val="22"/>
              </w:rPr>
              <w:t>Динского</w:t>
            </w:r>
            <w:proofErr w:type="spellEnd"/>
            <w:r w:rsidRPr="00896679">
              <w:rPr>
                <w:sz w:val="22"/>
                <w:szCs w:val="22"/>
              </w:rPr>
              <w:t xml:space="preserve"> района «Формирование комфортной городской среды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2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6712FE" w:rsidRDefault="00F7149E" w:rsidP="00896679">
            <w:pPr>
              <w:jc w:val="center"/>
              <w:rPr>
                <w:sz w:val="22"/>
                <w:szCs w:val="22"/>
              </w:rPr>
            </w:pPr>
            <w:r w:rsidRPr="006712FE">
              <w:rPr>
                <w:sz w:val="22"/>
                <w:szCs w:val="22"/>
              </w:rPr>
              <w:t>40</w:t>
            </w:r>
            <w:r w:rsidR="006712FE" w:rsidRPr="006712FE">
              <w:rPr>
                <w:sz w:val="22"/>
                <w:szCs w:val="22"/>
              </w:rPr>
              <w:t xml:space="preserve"> </w:t>
            </w:r>
            <w:r w:rsidRPr="006712FE">
              <w:rPr>
                <w:sz w:val="22"/>
                <w:szCs w:val="22"/>
              </w:rPr>
              <w:t>057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49E" w:rsidRPr="006712FE" w:rsidRDefault="00F7149E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6712FE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49E" w:rsidRPr="00C35227" w:rsidRDefault="00F7149E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F7149E" w:rsidRPr="00847922" w:rsidTr="00896679">
        <w:trPr>
          <w:trHeight w:val="78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7149E" w:rsidRPr="00813A31" w:rsidRDefault="00F7149E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149E" w:rsidRPr="00896679" w:rsidRDefault="00F7149E" w:rsidP="00896679">
            <w:pPr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Благоустройство детской спортивно-игровой площадки в станице Пластуновской, улица Средняя, 77/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2500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49E" w:rsidRPr="00C35227" w:rsidRDefault="00F7149E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49E" w:rsidRPr="00C35227" w:rsidRDefault="00F7149E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F7149E" w:rsidRPr="00847922" w:rsidTr="00896679">
        <w:trPr>
          <w:trHeight w:val="7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7149E" w:rsidRPr="00813A31" w:rsidRDefault="00F7149E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149E" w:rsidRPr="00896679" w:rsidRDefault="00F7149E" w:rsidP="00896679">
            <w:pPr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2500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49E" w:rsidRPr="00C35227" w:rsidRDefault="00F7149E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49E" w:rsidRPr="00C35227" w:rsidRDefault="00F7149E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F7149E" w:rsidRPr="00847922" w:rsidTr="00896679">
        <w:trPr>
          <w:trHeight w:val="7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149E" w:rsidRPr="00813A31" w:rsidRDefault="00F7149E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149E" w:rsidRPr="00896679" w:rsidRDefault="00F7149E" w:rsidP="00896679">
            <w:pPr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Благоустройство детской игровой площадки в станице Пластуновской, улица Красная (напротив школы №6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250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49E" w:rsidRPr="00C35227" w:rsidRDefault="00F7149E" w:rsidP="00C35227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49E" w:rsidRPr="00C35227" w:rsidRDefault="00F7149E" w:rsidP="00C35227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F7149E" w:rsidRPr="00847922" w:rsidTr="00896679">
        <w:trPr>
          <w:trHeight w:val="7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149E" w:rsidRPr="00813A31" w:rsidRDefault="00F7149E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149E" w:rsidRPr="00896679" w:rsidRDefault="00F7149E" w:rsidP="00896679">
            <w:pPr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250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49E" w:rsidRPr="00C35227" w:rsidRDefault="00F7149E" w:rsidP="00C35227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49E" w:rsidRPr="00C35227" w:rsidRDefault="00F7149E" w:rsidP="00C35227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F7149E" w:rsidRPr="00847922" w:rsidTr="00896679">
        <w:trPr>
          <w:trHeight w:val="7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149E" w:rsidRPr="00813A31" w:rsidRDefault="00F7149E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149E" w:rsidRPr="00896679" w:rsidRDefault="00F7149E" w:rsidP="00896679">
            <w:pPr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Федеральный проект «Формирование комфортной городской среды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250</w:t>
            </w:r>
            <w:r w:rsidRPr="00896679">
              <w:rPr>
                <w:sz w:val="22"/>
                <w:szCs w:val="22"/>
                <w:lang w:val="en-US"/>
              </w:rPr>
              <w:t>F</w:t>
            </w:r>
            <w:r w:rsidRPr="00896679">
              <w:rPr>
                <w:sz w:val="22"/>
                <w:szCs w:val="22"/>
              </w:rPr>
              <w:t>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39</w:t>
            </w:r>
            <w:r w:rsidR="006712FE">
              <w:rPr>
                <w:sz w:val="22"/>
                <w:szCs w:val="22"/>
              </w:rPr>
              <w:t xml:space="preserve"> </w:t>
            </w:r>
            <w:r w:rsidRPr="00896679">
              <w:rPr>
                <w:sz w:val="22"/>
                <w:szCs w:val="22"/>
              </w:rPr>
              <w:t>857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49E" w:rsidRPr="00C35227" w:rsidRDefault="00F7149E" w:rsidP="00C35227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49E" w:rsidRPr="00C35227" w:rsidRDefault="00F7149E" w:rsidP="00C35227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6712FE" w:rsidRPr="00847922" w:rsidTr="00896679">
        <w:trPr>
          <w:trHeight w:val="7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12FE" w:rsidRPr="00813A31" w:rsidRDefault="006712FE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2FE" w:rsidRPr="00896679" w:rsidRDefault="006712FE" w:rsidP="00896679">
            <w:pPr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 xml:space="preserve">Формирование современной городской среды на территории Пластуновского сельского поселения </w:t>
            </w:r>
            <w:proofErr w:type="spellStart"/>
            <w:r w:rsidRPr="00896679">
              <w:rPr>
                <w:sz w:val="22"/>
                <w:szCs w:val="22"/>
              </w:rPr>
              <w:t>Динского</w:t>
            </w:r>
            <w:proofErr w:type="spellEnd"/>
            <w:r w:rsidRPr="00896679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12FE" w:rsidRPr="00896679" w:rsidRDefault="006712F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12FE" w:rsidRPr="00896679" w:rsidRDefault="006712F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12FE" w:rsidRPr="00896679" w:rsidRDefault="006712F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12FE" w:rsidRPr="00896679" w:rsidRDefault="006712FE" w:rsidP="008966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250</w:t>
            </w:r>
            <w:r w:rsidRPr="00896679">
              <w:rPr>
                <w:sz w:val="22"/>
                <w:szCs w:val="22"/>
                <w:lang w:val="en-US"/>
              </w:rPr>
              <w:t>F</w:t>
            </w:r>
            <w:r w:rsidRPr="00896679">
              <w:rPr>
                <w:sz w:val="22"/>
                <w:szCs w:val="22"/>
              </w:rPr>
              <w:t>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12FE" w:rsidRPr="00896679" w:rsidRDefault="006712FE" w:rsidP="00896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12FE" w:rsidRPr="00896679" w:rsidRDefault="006712F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39</w:t>
            </w:r>
            <w:r>
              <w:rPr>
                <w:sz w:val="22"/>
                <w:szCs w:val="22"/>
              </w:rPr>
              <w:t xml:space="preserve"> </w:t>
            </w:r>
            <w:r w:rsidRPr="00896679">
              <w:rPr>
                <w:sz w:val="22"/>
                <w:szCs w:val="22"/>
              </w:rPr>
              <w:t>857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2FE" w:rsidRPr="00C35227" w:rsidRDefault="006712FE" w:rsidP="00830C64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2FE" w:rsidRPr="00C35227" w:rsidRDefault="006712FE" w:rsidP="00830C64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F7149E" w:rsidRPr="00847922" w:rsidTr="00896679">
        <w:trPr>
          <w:trHeight w:val="7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149E" w:rsidRPr="00813A31" w:rsidRDefault="00F7149E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149E" w:rsidRPr="00896679" w:rsidRDefault="00F7149E" w:rsidP="00896679">
            <w:pPr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250</w:t>
            </w:r>
            <w:r w:rsidRPr="00896679">
              <w:rPr>
                <w:sz w:val="22"/>
                <w:szCs w:val="22"/>
                <w:lang w:val="en-US"/>
              </w:rPr>
              <w:t>F</w:t>
            </w:r>
            <w:r w:rsidRPr="00896679">
              <w:rPr>
                <w:sz w:val="22"/>
                <w:szCs w:val="22"/>
              </w:rPr>
              <w:t>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39</w:t>
            </w:r>
            <w:r w:rsidR="006712FE">
              <w:rPr>
                <w:sz w:val="22"/>
                <w:szCs w:val="22"/>
              </w:rPr>
              <w:t xml:space="preserve"> </w:t>
            </w:r>
            <w:r w:rsidRPr="00896679">
              <w:rPr>
                <w:sz w:val="22"/>
                <w:szCs w:val="22"/>
              </w:rPr>
              <w:t>857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49E" w:rsidRPr="00C35227" w:rsidRDefault="00F7149E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49E" w:rsidRPr="00C35227" w:rsidRDefault="00F7149E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F7149E" w:rsidRPr="00847922" w:rsidTr="00896679">
        <w:trPr>
          <w:trHeight w:val="7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149E" w:rsidRPr="00813A31" w:rsidRDefault="00F7149E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149E" w:rsidRPr="00896679" w:rsidRDefault="00F7149E" w:rsidP="00896679">
            <w:pPr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Непрограммные мероприятия в сфере благоустройство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437633" w:rsidRDefault="00F7149E" w:rsidP="00896679">
            <w:pPr>
              <w:jc w:val="center"/>
              <w:rPr>
                <w:sz w:val="22"/>
                <w:szCs w:val="22"/>
              </w:rPr>
            </w:pPr>
            <w:r w:rsidRPr="00437633">
              <w:rPr>
                <w:sz w:val="22"/>
                <w:szCs w:val="22"/>
              </w:rPr>
              <w:t>2</w:t>
            </w:r>
            <w:r w:rsidR="006712FE" w:rsidRPr="00437633">
              <w:rPr>
                <w:sz w:val="22"/>
                <w:szCs w:val="22"/>
              </w:rPr>
              <w:t xml:space="preserve"> </w:t>
            </w:r>
            <w:r w:rsidRPr="00437633">
              <w:rPr>
                <w:sz w:val="22"/>
                <w:szCs w:val="22"/>
              </w:rPr>
              <w:t>99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49E" w:rsidRPr="00437633" w:rsidRDefault="006712FE" w:rsidP="0091396F">
            <w:pPr>
              <w:jc w:val="center"/>
              <w:rPr>
                <w:rFonts w:eastAsia="Calibri"/>
                <w:sz w:val="22"/>
                <w:szCs w:val="22"/>
              </w:rPr>
            </w:pPr>
            <w:r w:rsidRPr="00437633">
              <w:rPr>
                <w:rFonts w:eastAsia="Calibri"/>
                <w:sz w:val="22"/>
                <w:szCs w:val="22"/>
              </w:rPr>
              <w:t>1 348,</w:t>
            </w:r>
            <w:r w:rsidR="0091396F" w:rsidRPr="0043763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49E" w:rsidRPr="00437633" w:rsidRDefault="006712FE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437633">
              <w:rPr>
                <w:rFonts w:eastAsia="Calibri"/>
                <w:sz w:val="22"/>
                <w:szCs w:val="22"/>
              </w:rPr>
              <w:t>45,1</w:t>
            </w:r>
          </w:p>
        </w:tc>
      </w:tr>
      <w:tr w:rsidR="006712FE" w:rsidRPr="00847922" w:rsidTr="00F901BC">
        <w:trPr>
          <w:trHeight w:val="44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12FE" w:rsidRPr="00813A31" w:rsidRDefault="006712FE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2FE" w:rsidRPr="00896679" w:rsidRDefault="006712FE" w:rsidP="00896679">
            <w:pPr>
              <w:spacing w:line="20" w:lineRule="atLeast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Озеленение общественной территории посел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12FE" w:rsidRPr="00896679" w:rsidRDefault="006712F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12FE" w:rsidRPr="00896679" w:rsidRDefault="006712F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12FE" w:rsidRPr="00896679" w:rsidRDefault="006712F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12FE" w:rsidRPr="00896679" w:rsidRDefault="006712FE" w:rsidP="00896679">
            <w:pPr>
              <w:ind w:left="-36" w:right="-73" w:hanging="35"/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7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12FE" w:rsidRPr="00896679" w:rsidRDefault="006712FE" w:rsidP="00896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12FE" w:rsidRPr="00896679" w:rsidRDefault="006712F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2FE" w:rsidRPr="00C35227" w:rsidRDefault="006712FE" w:rsidP="00830C64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2FE" w:rsidRPr="00C35227" w:rsidRDefault="006712FE" w:rsidP="00830C64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6712FE" w:rsidRPr="00847922" w:rsidTr="00896679">
        <w:trPr>
          <w:trHeight w:val="7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12FE" w:rsidRPr="00813A31" w:rsidRDefault="006712FE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2FE" w:rsidRPr="00896679" w:rsidRDefault="006712FE" w:rsidP="00896679">
            <w:pPr>
              <w:spacing w:line="20" w:lineRule="atLeast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12FE" w:rsidRPr="00896679" w:rsidRDefault="006712F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12FE" w:rsidRPr="00896679" w:rsidRDefault="006712F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12FE" w:rsidRPr="00896679" w:rsidRDefault="006712F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12FE" w:rsidRPr="00896679" w:rsidRDefault="006712FE" w:rsidP="00896679">
            <w:pPr>
              <w:ind w:left="-36" w:right="-73" w:hanging="35"/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7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12FE" w:rsidRPr="00896679" w:rsidRDefault="006712F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12FE" w:rsidRPr="00896679" w:rsidRDefault="006712F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2FE" w:rsidRPr="00C35227" w:rsidRDefault="006712FE" w:rsidP="00830C64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2FE" w:rsidRPr="00C35227" w:rsidRDefault="006712FE" w:rsidP="00830C64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F7149E" w:rsidRPr="00847922" w:rsidTr="00896679">
        <w:trPr>
          <w:trHeight w:val="5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149E" w:rsidRPr="00813A31" w:rsidRDefault="00F7149E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149E" w:rsidRPr="00896679" w:rsidRDefault="00F7149E" w:rsidP="0089667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896679">
              <w:rPr>
                <w:sz w:val="22"/>
                <w:szCs w:val="22"/>
              </w:rPr>
              <w:t>7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4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49E" w:rsidRPr="00C35227" w:rsidRDefault="006712FE" w:rsidP="00C35227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65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49E" w:rsidRPr="00C35227" w:rsidRDefault="006712FE" w:rsidP="00C35227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1,5</w:t>
            </w:r>
          </w:p>
        </w:tc>
      </w:tr>
      <w:tr w:rsidR="006712FE" w:rsidRPr="00847922" w:rsidTr="00896679">
        <w:trPr>
          <w:trHeight w:val="7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12FE" w:rsidRPr="00813A31" w:rsidRDefault="006712FE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2FE" w:rsidRPr="00896679" w:rsidRDefault="006712FE" w:rsidP="0089667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12FE" w:rsidRPr="00896679" w:rsidRDefault="006712F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12FE" w:rsidRPr="00896679" w:rsidRDefault="006712F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12FE" w:rsidRPr="00896679" w:rsidRDefault="006712F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12FE" w:rsidRPr="00896679" w:rsidRDefault="006712FE" w:rsidP="00896679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896679">
              <w:rPr>
                <w:sz w:val="22"/>
                <w:szCs w:val="22"/>
              </w:rPr>
              <w:t>7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12FE" w:rsidRPr="00896679" w:rsidRDefault="006712F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12FE" w:rsidRPr="00896679" w:rsidRDefault="006712F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4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2FE" w:rsidRPr="00C35227" w:rsidRDefault="006712FE" w:rsidP="00830C64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65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2FE" w:rsidRPr="00C35227" w:rsidRDefault="006712FE" w:rsidP="00830C64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1,5</w:t>
            </w:r>
          </w:p>
        </w:tc>
      </w:tr>
      <w:tr w:rsidR="006712FE" w:rsidRPr="00847922" w:rsidTr="00896679">
        <w:trPr>
          <w:trHeight w:val="7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12FE" w:rsidRPr="00813A31" w:rsidRDefault="006712FE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2FE" w:rsidRPr="00896679" w:rsidRDefault="006712FE" w:rsidP="0089667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Разработка и экспертиза проектно-сметной документации благоустройства общественных территорий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12FE" w:rsidRPr="00896679" w:rsidRDefault="006712F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12FE" w:rsidRPr="00896679" w:rsidRDefault="006712F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12FE" w:rsidRPr="00896679" w:rsidRDefault="006712F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12FE" w:rsidRPr="00896679" w:rsidRDefault="006712FE" w:rsidP="00896679">
            <w:pPr>
              <w:ind w:left="-71" w:right="-73"/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70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12FE" w:rsidRPr="00896679" w:rsidRDefault="006712FE" w:rsidP="00896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12FE" w:rsidRPr="00896679" w:rsidRDefault="006712F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530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2FE" w:rsidRPr="00C35227" w:rsidRDefault="006712FE" w:rsidP="00830C64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2FE" w:rsidRPr="00C35227" w:rsidRDefault="006712FE" w:rsidP="00830C64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6712FE" w:rsidRPr="00847922" w:rsidTr="00896679">
        <w:trPr>
          <w:trHeight w:val="7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12FE" w:rsidRPr="00813A31" w:rsidRDefault="006712FE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2FE" w:rsidRPr="00896679" w:rsidRDefault="006712FE" w:rsidP="0089667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12FE" w:rsidRPr="00896679" w:rsidRDefault="006712F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12FE" w:rsidRPr="00896679" w:rsidRDefault="006712F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12FE" w:rsidRPr="00896679" w:rsidRDefault="006712F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12FE" w:rsidRPr="00896679" w:rsidRDefault="006712FE" w:rsidP="00896679">
            <w:pPr>
              <w:ind w:left="-71" w:right="-73"/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70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12FE" w:rsidRPr="00896679" w:rsidRDefault="006712F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12FE" w:rsidRPr="00896679" w:rsidRDefault="006712F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530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2FE" w:rsidRPr="00C35227" w:rsidRDefault="006712FE" w:rsidP="00830C64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2FE" w:rsidRPr="00C35227" w:rsidRDefault="006712FE" w:rsidP="00830C64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F7149E" w:rsidRPr="00847922" w:rsidTr="00896679">
        <w:trPr>
          <w:trHeight w:val="7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149E" w:rsidRPr="00813A31" w:rsidRDefault="00F7149E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149E" w:rsidRPr="00896679" w:rsidRDefault="00F7149E" w:rsidP="00896679">
            <w:pPr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Прочие мероприятия по благоустройству посел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896679">
              <w:rPr>
                <w:sz w:val="22"/>
                <w:szCs w:val="22"/>
              </w:rPr>
              <w:t>70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2</w:t>
            </w:r>
            <w:r w:rsidR="006712FE">
              <w:rPr>
                <w:sz w:val="22"/>
                <w:szCs w:val="22"/>
              </w:rPr>
              <w:t xml:space="preserve"> </w:t>
            </w:r>
            <w:r w:rsidRPr="00896679">
              <w:rPr>
                <w:sz w:val="22"/>
                <w:szCs w:val="22"/>
              </w:rPr>
              <w:t>009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49E" w:rsidRPr="00C35227" w:rsidRDefault="006712FE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82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49E" w:rsidRPr="00C35227" w:rsidRDefault="006712FE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8,9</w:t>
            </w:r>
          </w:p>
        </w:tc>
      </w:tr>
      <w:tr w:rsidR="006712FE" w:rsidRPr="00847922" w:rsidTr="00896679">
        <w:trPr>
          <w:trHeight w:val="7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12FE" w:rsidRPr="00813A31" w:rsidRDefault="006712FE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2FE" w:rsidRPr="00896679" w:rsidRDefault="006712FE" w:rsidP="0089667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12FE" w:rsidRPr="00896679" w:rsidRDefault="006712F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12FE" w:rsidRPr="00896679" w:rsidRDefault="006712F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12FE" w:rsidRPr="00896679" w:rsidRDefault="006712F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12FE" w:rsidRPr="00896679" w:rsidRDefault="006712FE" w:rsidP="00896679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896679">
              <w:rPr>
                <w:sz w:val="22"/>
                <w:szCs w:val="22"/>
              </w:rPr>
              <w:t>70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12FE" w:rsidRPr="00896679" w:rsidRDefault="006712F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12FE" w:rsidRPr="00896679" w:rsidRDefault="006712F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896679">
              <w:rPr>
                <w:sz w:val="22"/>
                <w:szCs w:val="22"/>
              </w:rPr>
              <w:t>009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2FE" w:rsidRPr="00C35227" w:rsidRDefault="006712FE" w:rsidP="00830C6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82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2FE" w:rsidRPr="00C35227" w:rsidRDefault="006712FE" w:rsidP="00830C6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8,9</w:t>
            </w:r>
          </w:p>
        </w:tc>
      </w:tr>
      <w:tr w:rsidR="00F7149E" w:rsidRPr="00847922" w:rsidTr="00896679">
        <w:trPr>
          <w:trHeight w:val="7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149E" w:rsidRPr="00813A31" w:rsidRDefault="00F7149E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149E" w:rsidRPr="00896679" w:rsidRDefault="00F7149E" w:rsidP="00896679">
            <w:pPr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149E" w:rsidRPr="00896679" w:rsidRDefault="00F7149E" w:rsidP="008966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580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49E" w:rsidRPr="00C35227" w:rsidRDefault="00F7149E" w:rsidP="0091396F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580,</w:t>
            </w:r>
            <w:r w:rsidR="0091396F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49E" w:rsidRPr="00C35227" w:rsidRDefault="00F7149E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F7149E" w:rsidRPr="00847922" w:rsidTr="000A6220">
        <w:trPr>
          <w:trHeight w:val="34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149E" w:rsidRPr="00813A31" w:rsidRDefault="00F7149E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149E" w:rsidRPr="00896679" w:rsidRDefault="00F7149E" w:rsidP="00896679">
            <w:pPr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149E" w:rsidRPr="00896679" w:rsidRDefault="00F7149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580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49E" w:rsidRPr="00C35227" w:rsidRDefault="00F7149E" w:rsidP="0091396F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580,</w:t>
            </w:r>
            <w:r w:rsidR="0091396F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49E" w:rsidRPr="00C35227" w:rsidRDefault="00F7149E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6712FE" w:rsidRPr="00847922" w:rsidTr="00F901BC">
        <w:trPr>
          <w:trHeight w:val="28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12FE" w:rsidRPr="00813A31" w:rsidRDefault="006712FE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2FE" w:rsidRPr="00896679" w:rsidRDefault="006712FE" w:rsidP="00896679">
            <w:pPr>
              <w:spacing w:line="200" w:lineRule="atLeast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Мероприятия по погашению кредиторской задолженности прошлых лет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12FE" w:rsidRPr="00896679" w:rsidRDefault="006712F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12FE" w:rsidRPr="00896679" w:rsidRDefault="006712F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12FE" w:rsidRPr="00896679" w:rsidRDefault="006712F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12FE" w:rsidRPr="00896679" w:rsidRDefault="006712FE" w:rsidP="008966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9990009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12FE" w:rsidRPr="00896679" w:rsidRDefault="006712FE" w:rsidP="00896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12FE" w:rsidRPr="00896679" w:rsidRDefault="006712F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580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2FE" w:rsidRPr="00C35227" w:rsidRDefault="006712FE" w:rsidP="0091396F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580,</w:t>
            </w:r>
            <w:r w:rsidR="0091396F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2FE" w:rsidRPr="00C35227" w:rsidRDefault="006712FE" w:rsidP="00830C64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6712FE" w:rsidRPr="00847922" w:rsidTr="00896679">
        <w:trPr>
          <w:trHeight w:val="7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12FE" w:rsidRPr="00813A31" w:rsidRDefault="006712FE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2FE" w:rsidRPr="00896679" w:rsidRDefault="006712FE" w:rsidP="00896679">
            <w:pPr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896679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12FE" w:rsidRPr="00896679" w:rsidRDefault="006712F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12FE" w:rsidRPr="00896679" w:rsidRDefault="006712F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12FE" w:rsidRPr="00896679" w:rsidRDefault="006712F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12FE" w:rsidRPr="00896679" w:rsidRDefault="006712FE" w:rsidP="008966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9990009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12FE" w:rsidRPr="00896679" w:rsidRDefault="006712F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12FE" w:rsidRPr="00896679" w:rsidRDefault="006712FE" w:rsidP="00896679">
            <w:pPr>
              <w:jc w:val="center"/>
              <w:rPr>
                <w:sz w:val="22"/>
                <w:szCs w:val="22"/>
              </w:rPr>
            </w:pPr>
            <w:r w:rsidRPr="00896679">
              <w:rPr>
                <w:sz w:val="22"/>
                <w:szCs w:val="22"/>
              </w:rPr>
              <w:t>580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2FE" w:rsidRPr="00C35227" w:rsidRDefault="006712FE" w:rsidP="0091396F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580,</w:t>
            </w:r>
            <w:r w:rsidR="0091396F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2FE" w:rsidRPr="00C35227" w:rsidRDefault="006712FE" w:rsidP="00830C64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813A31" w:rsidRPr="00847922" w:rsidTr="00F901BC">
        <w:trPr>
          <w:trHeight w:val="51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3A31" w:rsidRPr="00813A31" w:rsidRDefault="00813A31" w:rsidP="00813A31">
            <w:pPr>
              <w:jc w:val="center"/>
              <w:rPr>
                <w:b/>
                <w:bCs/>
                <w:sz w:val="22"/>
                <w:szCs w:val="22"/>
              </w:rPr>
            </w:pPr>
            <w:r w:rsidRPr="00813A31">
              <w:rPr>
                <w:b/>
                <w:bCs/>
                <w:sz w:val="22"/>
                <w:szCs w:val="22"/>
              </w:rPr>
              <w:lastRenderedPageBreak/>
              <w:t>6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A31" w:rsidRPr="00813A31" w:rsidRDefault="00813A31" w:rsidP="00F901BC">
            <w:pPr>
              <w:rPr>
                <w:b/>
                <w:sz w:val="22"/>
                <w:szCs w:val="22"/>
              </w:rPr>
            </w:pPr>
            <w:r w:rsidRPr="00813A31">
              <w:rPr>
                <w:b/>
                <w:sz w:val="22"/>
                <w:szCs w:val="22"/>
              </w:rPr>
              <w:t>Культура,  кинематограф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96679">
            <w:pPr>
              <w:jc w:val="center"/>
              <w:rPr>
                <w:b/>
                <w:sz w:val="22"/>
                <w:szCs w:val="22"/>
              </w:rPr>
            </w:pPr>
            <w:r w:rsidRPr="00813A31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96679">
            <w:pPr>
              <w:jc w:val="center"/>
              <w:rPr>
                <w:b/>
                <w:sz w:val="22"/>
                <w:szCs w:val="22"/>
              </w:rPr>
            </w:pPr>
            <w:r w:rsidRPr="00813A31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96679">
            <w:pPr>
              <w:jc w:val="center"/>
              <w:rPr>
                <w:b/>
                <w:sz w:val="22"/>
                <w:szCs w:val="22"/>
              </w:rPr>
            </w:pPr>
            <w:r w:rsidRPr="00813A3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9667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3A31" w:rsidRPr="00813A31" w:rsidRDefault="00813A31" w:rsidP="008966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F32C2F" w:rsidRDefault="00F93D80" w:rsidP="00896679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93D80">
              <w:rPr>
                <w:b/>
                <w:sz w:val="22"/>
                <w:szCs w:val="22"/>
              </w:rPr>
              <w:t>15 785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A02ABA" w:rsidRDefault="00A02ABA" w:rsidP="00C3522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02ABA">
              <w:rPr>
                <w:rFonts w:eastAsia="Calibri"/>
                <w:b/>
                <w:sz w:val="22"/>
                <w:szCs w:val="22"/>
              </w:rPr>
              <w:t>7 812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A02ABA" w:rsidRDefault="00A02ABA" w:rsidP="00C3522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02ABA">
              <w:rPr>
                <w:rFonts w:eastAsia="Calibri"/>
                <w:b/>
                <w:sz w:val="22"/>
                <w:szCs w:val="22"/>
              </w:rPr>
              <w:t>49,5</w:t>
            </w:r>
          </w:p>
        </w:tc>
      </w:tr>
      <w:tr w:rsidR="00813A31" w:rsidRPr="00847922" w:rsidTr="00F901BC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A31" w:rsidRPr="00813A31" w:rsidRDefault="00813A31" w:rsidP="00896679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Культур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96679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96679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96679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9667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3A31" w:rsidRPr="00813A31" w:rsidRDefault="00813A31" w:rsidP="00896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C35227" w:rsidRDefault="00437633" w:rsidP="008966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375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F93D80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 733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F93D80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,3</w:t>
            </w:r>
          </w:p>
        </w:tc>
      </w:tr>
      <w:tr w:rsidR="00813A31" w:rsidRPr="00847922" w:rsidTr="00896679">
        <w:trPr>
          <w:trHeight w:val="7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A31" w:rsidRPr="00813A31" w:rsidRDefault="00813A31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813A31">
              <w:rPr>
                <w:sz w:val="22"/>
                <w:szCs w:val="22"/>
              </w:rPr>
              <w:t>Динского</w:t>
            </w:r>
            <w:proofErr w:type="spellEnd"/>
            <w:r w:rsidRPr="00813A31">
              <w:rPr>
                <w:sz w:val="22"/>
                <w:szCs w:val="22"/>
              </w:rPr>
              <w:t xml:space="preserve"> района «Развитие культуры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96679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96679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96679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966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96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F93D80" w:rsidRDefault="00612238" w:rsidP="00896679">
            <w:pPr>
              <w:jc w:val="center"/>
              <w:rPr>
                <w:sz w:val="22"/>
                <w:szCs w:val="22"/>
                <w:highlight w:val="yellow"/>
              </w:rPr>
            </w:pPr>
            <w:r w:rsidRPr="00612238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</w:t>
            </w:r>
            <w:r w:rsidRPr="00612238">
              <w:rPr>
                <w:sz w:val="22"/>
                <w:szCs w:val="22"/>
              </w:rPr>
              <w:t>162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A02ABA" w:rsidRDefault="00A02AB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A02ABA">
              <w:rPr>
                <w:rFonts w:eastAsia="Calibri"/>
                <w:sz w:val="22"/>
                <w:szCs w:val="22"/>
              </w:rPr>
              <w:t>7 520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A02ABA" w:rsidRDefault="00A02AB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A02ABA">
              <w:rPr>
                <w:rFonts w:eastAsia="Calibri"/>
                <w:sz w:val="22"/>
                <w:szCs w:val="22"/>
              </w:rPr>
              <w:t>49,6</w:t>
            </w:r>
          </w:p>
        </w:tc>
      </w:tr>
      <w:tr w:rsidR="00140CD0" w:rsidRPr="00847922" w:rsidTr="00896679">
        <w:trPr>
          <w:trHeight w:val="7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CD0" w:rsidRPr="00813A31" w:rsidRDefault="00140CD0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Подпрограмма «Сохранение, использование и популяризация памятников истории и культуры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96679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96679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96679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96679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813A31">
              <w:rPr>
                <w:sz w:val="22"/>
                <w:szCs w:val="22"/>
              </w:rPr>
              <w:t>1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0CD0" w:rsidRPr="00813A31" w:rsidRDefault="00140CD0" w:rsidP="00896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F93D80" w:rsidRDefault="00F93D80" w:rsidP="00896679">
            <w:pPr>
              <w:spacing w:line="200" w:lineRule="atLeast"/>
              <w:jc w:val="center"/>
              <w:rPr>
                <w:sz w:val="22"/>
                <w:szCs w:val="22"/>
                <w:highlight w:val="yellow"/>
              </w:rPr>
            </w:pPr>
            <w:r w:rsidRPr="00612238">
              <w:rPr>
                <w:sz w:val="22"/>
                <w:szCs w:val="22"/>
              </w:rPr>
              <w:t>2 301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CD0" w:rsidRPr="00A02ABA" w:rsidRDefault="00F93D80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A02ABA">
              <w:rPr>
                <w:rFonts w:eastAsia="Calibri"/>
                <w:sz w:val="22"/>
                <w:szCs w:val="22"/>
              </w:rPr>
              <w:t>866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CD0" w:rsidRPr="00A02ABA" w:rsidRDefault="00F93D80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A02ABA">
              <w:rPr>
                <w:rFonts w:eastAsia="Calibri"/>
                <w:sz w:val="22"/>
                <w:szCs w:val="22"/>
              </w:rPr>
              <w:t>37,7</w:t>
            </w:r>
          </w:p>
        </w:tc>
      </w:tr>
      <w:tr w:rsidR="00140CD0" w:rsidRPr="00847922" w:rsidTr="00896679">
        <w:trPr>
          <w:trHeight w:val="7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CD0" w:rsidRPr="00813A31" w:rsidRDefault="00140CD0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 xml:space="preserve">Восстановление (ремонт, благоустройство) воинских захоронений на территории Пластуновского сельского поселения </w:t>
            </w:r>
            <w:proofErr w:type="spellStart"/>
            <w:r w:rsidRPr="00813A31">
              <w:rPr>
                <w:sz w:val="22"/>
                <w:szCs w:val="22"/>
              </w:rPr>
              <w:t>Динского</w:t>
            </w:r>
            <w:proofErr w:type="spellEnd"/>
            <w:r w:rsidRPr="00813A31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96679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96679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96679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966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0100</w:t>
            </w:r>
            <w:r w:rsidRPr="00813A31">
              <w:rPr>
                <w:sz w:val="22"/>
                <w:szCs w:val="22"/>
                <w:lang w:val="en-US"/>
              </w:rPr>
              <w:t>L</w:t>
            </w:r>
            <w:r w:rsidRPr="00813A31">
              <w:rPr>
                <w:sz w:val="22"/>
                <w:szCs w:val="22"/>
              </w:rPr>
              <w:t>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96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C35227" w:rsidRDefault="00F93D80" w:rsidP="008966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19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CD0" w:rsidRPr="00C35227" w:rsidRDefault="00F93D80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4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CD0" w:rsidRPr="00C35227" w:rsidRDefault="00F93D80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</w:t>
            </w:r>
            <w:r w:rsidR="00140CD0" w:rsidRPr="00C35227">
              <w:rPr>
                <w:rFonts w:eastAsia="Calibri"/>
                <w:sz w:val="22"/>
                <w:szCs w:val="22"/>
              </w:rPr>
              <w:t>,0</w:t>
            </w:r>
          </w:p>
        </w:tc>
      </w:tr>
      <w:tr w:rsidR="00F93D80" w:rsidRPr="00847922" w:rsidTr="00896679">
        <w:trPr>
          <w:trHeight w:val="7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93D80" w:rsidRPr="00813A31" w:rsidRDefault="00F93D80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3D80" w:rsidRPr="00813A31" w:rsidRDefault="00F93D80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93D80" w:rsidRPr="00813A31" w:rsidRDefault="00F93D80" w:rsidP="00896679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93D80" w:rsidRPr="00813A31" w:rsidRDefault="00F93D80" w:rsidP="00896679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93D80" w:rsidRPr="00813A31" w:rsidRDefault="00F93D80" w:rsidP="00896679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93D80" w:rsidRPr="00813A31" w:rsidRDefault="00F93D80" w:rsidP="008966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0100</w:t>
            </w:r>
            <w:r w:rsidRPr="00813A31">
              <w:rPr>
                <w:sz w:val="22"/>
                <w:szCs w:val="22"/>
                <w:lang w:val="en-US"/>
              </w:rPr>
              <w:t>L</w:t>
            </w:r>
            <w:r w:rsidRPr="00813A31">
              <w:rPr>
                <w:sz w:val="22"/>
                <w:szCs w:val="22"/>
              </w:rPr>
              <w:t>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93D80" w:rsidRPr="00813A31" w:rsidRDefault="00F93D80" w:rsidP="00896679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93D80" w:rsidRPr="00C35227" w:rsidRDefault="00F93D80" w:rsidP="00830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19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D80" w:rsidRPr="00C35227" w:rsidRDefault="00F93D80" w:rsidP="00830C6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4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D80" w:rsidRPr="00C35227" w:rsidRDefault="00F93D80" w:rsidP="00830C6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</w:t>
            </w:r>
            <w:r w:rsidRPr="00C35227">
              <w:rPr>
                <w:rFonts w:eastAsia="Calibri"/>
                <w:sz w:val="22"/>
                <w:szCs w:val="22"/>
              </w:rPr>
              <w:t>,0</w:t>
            </w:r>
          </w:p>
        </w:tc>
      </w:tr>
      <w:tr w:rsidR="00F93D80" w:rsidRPr="00847922" w:rsidTr="00F901BC">
        <w:trPr>
          <w:trHeight w:val="51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93D80" w:rsidRPr="00813A31" w:rsidRDefault="00F93D80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3D80" w:rsidRPr="00813A31" w:rsidRDefault="00F93D80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Разработка проекта охранных зон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93D80" w:rsidRPr="00813A31" w:rsidRDefault="00F93D80" w:rsidP="00896679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93D80" w:rsidRPr="00813A31" w:rsidRDefault="00F93D80" w:rsidP="00896679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93D80" w:rsidRPr="00813A31" w:rsidRDefault="00F93D80" w:rsidP="00896679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93D80" w:rsidRPr="00813A31" w:rsidRDefault="00F93D80" w:rsidP="008966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0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93D80" w:rsidRPr="00813A31" w:rsidRDefault="00F93D80" w:rsidP="00896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93D80" w:rsidRPr="00C35227" w:rsidRDefault="00F93D80" w:rsidP="00896679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532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D80" w:rsidRPr="00C35227" w:rsidRDefault="00F93D80" w:rsidP="00830C6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532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D80" w:rsidRPr="00C35227" w:rsidRDefault="00F93D80" w:rsidP="00C35227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F93D80" w:rsidRPr="00847922" w:rsidTr="00896679">
        <w:trPr>
          <w:trHeight w:val="3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3D80" w:rsidRPr="00813A31" w:rsidRDefault="00F93D80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3D80" w:rsidRPr="00813A31" w:rsidRDefault="00F93D80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D80" w:rsidRPr="00813A31" w:rsidRDefault="00F93D80" w:rsidP="00896679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93D80" w:rsidRPr="00813A31" w:rsidRDefault="00F93D80" w:rsidP="00896679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93D80" w:rsidRPr="00813A31" w:rsidRDefault="00F93D80" w:rsidP="00896679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93D80" w:rsidRPr="00813A31" w:rsidRDefault="00F93D80" w:rsidP="008966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0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93D80" w:rsidRPr="00813A31" w:rsidRDefault="00F93D80" w:rsidP="00896679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93D80" w:rsidRPr="00C35227" w:rsidRDefault="00F93D80" w:rsidP="00896679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532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D80" w:rsidRPr="00C35227" w:rsidRDefault="00F93D80" w:rsidP="00830C64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532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D80" w:rsidRPr="00C35227" w:rsidRDefault="00F93D80" w:rsidP="00C35227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F93D80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140CD0" w:rsidRPr="00847922" w:rsidTr="00896679">
        <w:trPr>
          <w:trHeight w:val="2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CD0" w:rsidRPr="00813A31" w:rsidRDefault="00140CD0" w:rsidP="00813A31">
            <w:pPr>
              <w:jc w:val="center"/>
              <w:rPr>
                <w:b/>
                <w:bCs/>
                <w:sz w:val="22"/>
                <w:szCs w:val="22"/>
              </w:rPr>
            </w:pPr>
            <w:r w:rsidRPr="00813A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CD0" w:rsidRPr="00813A31" w:rsidRDefault="00140CD0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Капитальный ремонт, ремонт, благоустройство и создания условий по обеспечению сохранности памятник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CD0" w:rsidRPr="00813A31" w:rsidRDefault="00140CD0" w:rsidP="00896679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96679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96679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0CD0" w:rsidRPr="00813A31" w:rsidRDefault="00140CD0" w:rsidP="008966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012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0CD0" w:rsidRPr="00813A31" w:rsidRDefault="00140CD0" w:rsidP="00896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C35227" w:rsidRDefault="00F93D80" w:rsidP="00896679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40CD0" w:rsidRPr="00C35227">
              <w:rPr>
                <w:sz w:val="22"/>
                <w:szCs w:val="22"/>
              </w:rPr>
              <w:t>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CD0" w:rsidRPr="00C35227" w:rsidRDefault="00F93D80" w:rsidP="00C35227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40CD0" w:rsidRPr="00C35227">
              <w:rPr>
                <w:sz w:val="22"/>
                <w:szCs w:val="22"/>
              </w:rPr>
              <w:t>5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CD0" w:rsidRPr="00C35227" w:rsidRDefault="00F93D80" w:rsidP="00C35227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2,9</w:t>
            </w:r>
          </w:p>
        </w:tc>
      </w:tr>
      <w:tr w:rsidR="00F93D80" w:rsidRPr="00847922" w:rsidTr="00896679">
        <w:trPr>
          <w:trHeight w:val="2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D80" w:rsidRPr="00813A31" w:rsidRDefault="00F93D8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3D80" w:rsidRPr="00813A31" w:rsidRDefault="00F93D80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D80" w:rsidRPr="00813A31" w:rsidRDefault="00F93D80" w:rsidP="00896679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93D80" w:rsidRPr="00813A31" w:rsidRDefault="00F93D80" w:rsidP="00896679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93D80" w:rsidRPr="00813A31" w:rsidRDefault="00F93D80" w:rsidP="00896679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93D80" w:rsidRPr="00813A31" w:rsidRDefault="00F93D80" w:rsidP="008966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012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93D80" w:rsidRPr="00813A31" w:rsidRDefault="00F93D80" w:rsidP="00896679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93D80" w:rsidRPr="00C35227" w:rsidRDefault="00F93D80" w:rsidP="00830C64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35227">
              <w:rPr>
                <w:sz w:val="22"/>
                <w:szCs w:val="22"/>
              </w:rPr>
              <w:t>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D80" w:rsidRPr="00C35227" w:rsidRDefault="00F93D80" w:rsidP="00830C64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35227">
              <w:rPr>
                <w:sz w:val="22"/>
                <w:szCs w:val="22"/>
              </w:rPr>
              <w:t>5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D80" w:rsidRPr="00C35227" w:rsidRDefault="00F93D80" w:rsidP="00830C64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2,9</w:t>
            </w:r>
          </w:p>
        </w:tc>
      </w:tr>
      <w:tr w:rsidR="00140CD0" w:rsidRPr="00847922" w:rsidTr="00896679">
        <w:trPr>
          <w:trHeight w:val="4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CD0" w:rsidRPr="00813A31" w:rsidRDefault="00140CD0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Подпрограмма «Совершенствование деятельности муниципальных учреждений культуры по представлению муниципальных услуг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CD0" w:rsidRPr="00813A31" w:rsidRDefault="00140CD0" w:rsidP="00896679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96679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96679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966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0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0CD0" w:rsidRPr="00813A31" w:rsidRDefault="00140CD0" w:rsidP="00896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F93D80" w:rsidRDefault="00140CD0" w:rsidP="00612238">
            <w:pPr>
              <w:jc w:val="center"/>
              <w:rPr>
                <w:sz w:val="22"/>
                <w:szCs w:val="22"/>
                <w:highlight w:val="yellow"/>
              </w:rPr>
            </w:pPr>
            <w:r w:rsidRPr="00612238">
              <w:rPr>
                <w:sz w:val="22"/>
                <w:szCs w:val="22"/>
              </w:rPr>
              <w:t xml:space="preserve">12 </w:t>
            </w:r>
            <w:r w:rsidR="00612238" w:rsidRPr="00612238">
              <w:rPr>
                <w:sz w:val="22"/>
                <w:szCs w:val="22"/>
              </w:rPr>
              <w:t>8</w:t>
            </w:r>
            <w:r w:rsidRPr="00612238">
              <w:rPr>
                <w:sz w:val="22"/>
                <w:szCs w:val="22"/>
              </w:rPr>
              <w:t>60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CD0" w:rsidRPr="00612238" w:rsidRDefault="00F93D80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612238">
              <w:rPr>
                <w:rFonts w:eastAsia="Calibri"/>
                <w:sz w:val="22"/>
                <w:szCs w:val="22"/>
              </w:rPr>
              <w:t>6 653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CD0" w:rsidRPr="00612238" w:rsidRDefault="0061223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612238">
              <w:rPr>
                <w:rFonts w:eastAsia="Calibri"/>
                <w:sz w:val="22"/>
                <w:szCs w:val="22"/>
              </w:rPr>
              <w:t>51,7</w:t>
            </w:r>
          </w:p>
        </w:tc>
      </w:tr>
      <w:tr w:rsidR="00F93D80" w:rsidRPr="00612238" w:rsidTr="00C35227">
        <w:trPr>
          <w:trHeight w:val="4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D80" w:rsidRPr="00813A31" w:rsidRDefault="00F93D80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3D80" w:rsidRPr="00813A31" w:rsidRDefault="00F93D80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Развитие культурно-досуговой деятельност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D80" w:rsidRPr="00813A31" w:rsidRDefault="00F93D8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93D80" w:rsidRPr="00813A31" w:rsidRDefault="00F93D8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93D80" w:rsidRPr="00813A31" w:rsidRDefault="00F93D8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93D80" w:rsidRPr="00813A31" w:rsidRDefault="00F93D80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0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93D80" w:rsidRPr="00813A31" w:rsidRDefault="00F93D80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93D80" w:rsidRPr="00C35227" w:rsidRDefault="00F93D80" w:rsidP="00612238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 xml:space="preserve">12 </w:t>
            </w:r>
            <w:r w:rsidR="00612238">
              <w:rPr>
                <w:sz w:val="22"/>
                <w:szCs w:val="22"/>
              </w:rPr>
              <w:t>8</w:t>
            </w:r>
            <w:r w:rsidRPr="00C35227">
              <w:rPr>
                <w:sz w:val="22"/>
                <w:szCs w:val="22"/>
              </w:rPr>
              <w:t>60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D80" w:rsidRPr="00612238" w:rsidRDefault="00F93D80" w:rsidP="00830C64">
            <w:pPr>
              <w:jc w:val="center"/>
              <w:rPr>
                <w:rFonts w:eastAsia="Calibri"/>
                <w:sz w:val="22"/>
                <w:szCs w:val="22"/>
              </w:rPr>
            </w:pPr>
            <w:r w:rsidRPr="00612238">
              <w:rPr>
                <w:rFonts w:eastAsia="Calibri"/>
                <w:sz w:val="22"/>
                <w:szCs w:val="22"/>
              </w:rPr>
              <w:t>6 653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D80" w:rsidRPr="00612238" w:rsidRDefault="00612238" w:rsidP="00830C64">
            <w:pPr>
              <w:jc w:val="center"/>
              <w:rPr>
                <w:rFonts w:eastAsia="Calibri"/>
                <w:sz w:val="22"/>
                <w:szCs w:val="22"/>
              </w:rPr>
            </w:pPr>
            <w:r w:rsidRPr="00612238">
              <w:rPr>
                <w:rFonts w:eastAsia="Calibri"/>
                <w:sz w:val="22"/>
                <w:szCs w:val="22"/>
              </w:rPr>
              <w:t>51,7</w:t>
            </w:r>
          </w:p>
        </w:tc>
      </w:tr>
      <w:tr w:rsidR="00140CD0" w:rsidRPr="00847922" w:rsidTr="00C35227">
        <w:trPr>
          <w:trHeight w:val="4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CD0" w:rsidRPr="00813A31" w:rsidRDefault="00140CD0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 xml:space="preserve">Финансовое обеспечение деятельности муниципального бюджетного учреждения </w:t>
            </w:r>
            <w:r w:rsidRPr="00813A31">
              <w:rPr>
                <w:sz w:val="22"/>
                <w:szCs w:val="22"/>
              </w:rPr>
              <w:lastRenderedPageBreak/>
              <w:t>культур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07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C35227" w:rsidRDefault="00140CD0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2</w:t>
            </w:r>
            <w:r w:rsidR="00F93D80">
              <w:rPr>
                <w:sz w:val="22"/>
                <w:szCs w:val="22"/>
              </w:rPr>
              <w:t xml:space="preserve"> </w:t>
            </w:r>
            <w:r w:rsidRPr="00C35227">
              <w:rPr>
                <w:sz w:val="22"/>
                <w:szCs w:val="22"/>
              </w:rPr>
              <w:t>715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CD0" w:rsidRPr="00C35227" w:rsidRDefault="00F93D80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 608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CD0" w:rsidRPr="00C35227" w:rsidRDefault="00F93D80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2,0</w:t>
            </w:r>
          </w:p>
        </w:tc>
      </w:tr>
      <w:tr w:rsidR="00F93D80" w:rsidRPr="00847922" w:rsidTr="00C35227">
        <w:trPr>
          <w:trHeight w:val="2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3D80" w:rsidRPr="00813A31" w:rsidRDefault="00F93D80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3D80" w:rsidRPr="00813A31" w:rsidRDefault="00F93D80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D80" w:rsidRPr="00813A31" w:rsidRDefault="00F93D8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93D80" w:rsidRPr="00813A31" w:rsidRDefault="00F93D8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93D80" w:rsidRPr="00813A31" w:rsidRDefault="00F93D8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93D80" w:rsidRPr="00813A31" w:rsidRDefault="00F93D80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07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93D80" w:rsidRPr="00813A31" w:rsidRDefault="00F93D8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93D80" w:rsidRPr="00C35227" w:rsidRDefault="00F93D80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 </w:t>
            </w:r>
            <w:r w:rsidRPr="00C35227">
              <w:rPr>
                <w:sz w:val="22"/>
                <w:szCs w:val="22"/>
              </w:rPr>
              <w:t>715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D80" w:rsidRPr="00C35227" w:rsidRDefault="00F93D80" w:rsidP="00830C6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 608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D80" w:rsidRPr="00C35227" w:rsidRDefault="00F93D80" w:rsidP="00830C6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2,0</w:t>
            </w:r>
          </w:p>
        </w:tc>
      </w:tr>
      <w:tr w:rsidR="00F93D80" w:rsidRPr="00847922" w:rsidTr="00C35227">
        <w:trPr>
          <w:trHeight w:val="36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3D80" w:rsidRPr="00813A31" w:rsidRDefault="00F93D80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3D80" w:rsidRPr="00813A31" w:rsidRDefault="00F93D80" w:rsidP="00813A31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813A31">
              <w:rPr>
                <w:color w:val="000000"/>
                <w:sz w:val="22"/>
                <w:szCs w:val="22"/>
              </w:rPr>
              <w:t>Компенсация расходов на оплату жилых помещений, отопления и освещения работникам, проживающим и работающим в сельской местности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D80" w:rsidRPr="00813A31" w:rsidRDefault="00F93D8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93D80" w:rsidRPr="00813A31" w:rsidRDefault="00F93D8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93D80" w:rsidRPr="00813A31" w:rsidRDefault="00F93D8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93D80" w:rsidRPr="00813A31" w:rsidRDefault="00F93D80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07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93D80" w:rsidRPr="00813A31" w:rsidRDefault="00F93D80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93D80" w:rsidRPr="00C35227" w:rsidRDefault="00F93D80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D80" w:rsidRPr="00C35227" w:rsidRDefault="00F93D80" w:rsidP="00830C64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45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D80" w:rsidRPr="00C35227" w:rsidRDefault="00F93D80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F93D80" w:rsidRPr="00847922" w:rsidTr="00C35227">
        <w:trPr>
          <w:trHeight w:val="7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3D80" w:rsidRPr="00813A31" w:rsidRDefault="00F93D80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3D80" w:rsidRPr="00813A31" w:rsidRDefault="00F93D80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D80" w:rsidRPr="00813A31" w:rsidRDefault="00F93D8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93D80" w:rsidRPr="00813A31" w:rsidRDefault="00F93D8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93D80" w:rsidRPr="00813A31" w:rsidRDefault="00F93D8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93D80" w:rsidRPr="00813A31" w:rsidRDefault="00F93D80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07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93D80" w:rsidRPr="00813A31" w:rsidRDefault="00F93D8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93D80" w:rsidRPr="00C35227" w:rsidRDefault="00F93D80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D80" w:rsidRPr="00C35227" w:rsidRDefault="00F93D80" w:rsidP="00830C64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45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D80" w:rsidRPr="00C35227" w:rsidRDefault="00F93D80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612238" w:rsidRPr="00847922" w:rsidTr="00612238">
        <w:trPr>
          <w:trHeight w:val="7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238" w:rsidRPr="00813A31" w:rsidRDefault="00612238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238" w:rsidRPr="00612238" w:rsidRDefault="00612238" w:rsidP="00612238">
            <w:pPr>
              <w:rPr>
                <w:sz w:val="22"/>
                <w:szCs w:val="22"/>
              </w:rPr>
            </w:pPr>
            <w:r w:rsidRPr="00612238">
              <w:rPr>
                <w:sz w:val="22"/>
                <w:szCs w:val="22"/>
              </w:rPr>
              <w:t>Капитальный и текущий ремонт, благоустройство территории, материально-техническое обеспечение муниципального бюджетного учреждения культуры «Культурно-досуговое объединение ст. Пластуновской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238" w:rsidRPr="00612238" w:rsidRDefault="00612238" w:rsidP="00612238">
            <w:pPr>
              <w:jc w:val="center"/>
              <w:rPr>
                <w:sz w:val="22"/>
                <w:szCs w:val="22"/>
              </w:rPr>
            </w:pPr>
            <w:r w:rsidRPr="00612238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2238" w:rsidRPr="00612238" w:rsidRDefault="00612238" w:rsidP="00612238">
            <w:pPr>
              <w:jc w:val="center"/>
              <w:rPr>
                <w:sz w:val="22"/>
                <w:szCs w:val="22"/>
              </w:rPr>
            </w:pPr>
            <w:r w:rsidRPr="0061223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2238" w:rsidRPr="00612238" w:rsidRDefault="00612238" w:rsidP="00612238">
            <w:pPr>
              <w:jc w:val="center"/>
              <w:rPr>
                <w:sz w:val="22"/>
                <w:szCs w:val="22"/>
              </w:rPr>
            </w:pPr>
            <w:r w:rsidRPr="00612238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2238" w:rsidRPr="00612238" w:rsidRDefault="00612238" w:rsidP="006122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12238">
              <w:rPr>
                <w:sz w:val="22"/>
                <w:szCs w:val="22"/>
              </w:rPr>
              <w:t>107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2238" w:rsidRPr="00612238" w:rsidRDefault="00612238" w:rsidP="006122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2238" w:rsidRPr="00612238" w:rsidRDefault="00612238" w:rsidP="00612238">
            <w:pPr>
              <w:jc w:val="center"/>
              <w:rPr>
                <w:sz w:val="22"/>
                <w:szCs w:val="22"/>
              </w:rPr>
            </w:pPr>
            <w:r w:rsidRPr="00612238">
              <w:rPr>
                <w:sz w:val="22"/>
                <w:szCs w:val="22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238" w:rsidRPr="00C35227" w:rsidRDefault="00612238" w:rsidP="0061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238" w:rsidRDefault="00612238" w:rsidP="0061223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612238" w:rsidRPr="00847922" w:rsidTr="00612238">
        <w:trPr>
          <w:trHeight w:val="7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238" w:rsidRPr="00813A31" w:rsidRDefault="00612238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238" w:rsidRPr="00612238" w:rsidRDefault="00612238" w:rsidP="00612238">
            <w:pPr>
              <w:rPr>
                <w:sz w:val="22"/>
                <w:szCs w:val="22"/>
              </w:rPr>
            </w:pPr>
            <w:r w:rsidRPr="00612238">
              <w:rPr>
                <w:sz w:val="22"/>
                <w:szCs w:val="22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238" w:rsidRPr="00612238" w:rsidRDefault="00612238" w:rsidP="00612238">
            <w:pPr>
              <w:jc w:val="center"/>
              <w:rPr>
                <w:sz w:val="22"/>
                <w:szCs w:val="22"/>
              </w:rPr>
            </w:pPr>
            <w:r w:rsidRPr="00612238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2238" w:rsidRPr="00612238" w:rsidRDefault="00612238" w:rsidP="00612238">
            <w:pPr>
              <w:jc w:val="center"/>
              <w:rPr>
                <w:sz w:val="22"/>
                <w:szCs w:val="22"/>
              </w:rPr>
            </w:pPr>
            <w:r w:rsidRPr="0061223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2238" w:rsidRPr="00612238" w:rsidRDefault="00612238" w:rsidP="00612238">
            <w:pPr>
              <w:jc w:val="center"/>
              <w:rPr>
                <w:sz w:val="22"/>
                <w:szCs w:val="22"/>
              </w:rPr>
            </w:pPr>
            <w:r w:rsidRPr="00612238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2238" w:rsidRPr="00612238" w:rsidRDefault="00612238" w:rsidP="006122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12238">
              <w:rPr>
                <w:sz w:val="22"/>
                <w:szCs w:val="22"/>
              </w:rPr>
              <w:t>10704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2238" w:rsidRPr="00612238" w:rsidRDefault="00612238" w:rsidP="006122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2238" w:rsidRPr="00612238" w:rsidRDefault="00612238" w:rsidP="00612238">
            <w:pPr>
              <w:jc w:val="center"/>
              <w:rPr>
                <w:sz w:val="22"/>
                <w:szCs w:val="22"/>
              </w:rPr>
            </w:pPr>
            <w:r w:rsidRPr="00612238">
              <w:rPr>
                <w:sz w:val="22"/>
                <w:szCs w:val="22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238" w:rsidRPr="00C35227" w:rsidRDefault="00612238" w:rsidP="00830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238" w:rsidRDefault="00612238" w:rsidP="00830C6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612238" w:rsidRPr="00847922" w:rsidTr="00612238">
        <w:trPr>
          <w:trHeight w:val="7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238" w:rsidRPr="00813A31" w:rsidRDefault="00612238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238" w:rsidRPr="00612238" w:rsidRDefault="00612238" w:rsidP="00612238">
            <w:pPr>
              <w:rPr>
                <w:sz w:val="22"/>
                <w:szCs w:val="22"/>
              </w:rPr>
            </w:pPr>
            <w:r w:rsidRPr="0061223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238" w:rsidRPr="00612238" w:rsidRDefault="00612238" w:rsidP="00612238">
            <w:pPr>
              <w:jc w:val="center"/>
              <w:rPr>
                <w:sz w:val="22"/>
                <w:szCs w:val="22"/>
              </w:rPr>
            </w:pPr>
            <w:r w:rsidRPr="00612238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2238" w:rsidRPr="00612238" w:rsidRDefault="00612238" w:rsidP="00612238">
            <w:pPr>
              <w:jc w:val="center"/>
              <w:rPr>
                <w:sz w:val="22"/>
                <w:szCs w:val="22"/>
              </w:rPr>
            </w:pPr>
            <w:r w:rsidRPr="0061223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2238" w:rsidRPr="00612238" w:rsidRDefault="00612238" w:rsidP="00612238">
            <w:pPr>
              <w:jc w:val="center"/>
              <w:rPr>
                <w:sz w:val="22"/>
                <w:szCs w:val="22"/>
              </w:rPr>
            </w:pPr>
            <w:r w:rsidRPr="00612238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2238" w:rsidRPr="00612238" w:rsidRDefault="00612238" w:rsidP="006122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12238">
              <w:rPr>
                <w:sz w:val="22"/>
                <w:szCs w:val="22"/>
              </w:rPr>
              <w:t>10704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2238" w:rsidRPr="00612238" w:rsidRDefault="00612238" w:rsidP="00612238">
            <w:pPr>
              <w:jc w:val="center"/>
              <w:rPr>
                <w:sz w:val="22"/>
                <w:szCs w:val="22"/>
              </w:rPr>
            </w:pPr>
            <w:r w:rsidRPr="00612238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2238" w:rsidRPr="00612238" w:rsidRDefault="00612238" w:rsidP="00612238">
            <w:pPr>
              <w:jc w:val="center"/>
              <w:rPr>
                <w:sz w:val="22"/>
                <w:szCs w:val="22"/>
              </w:rPr>
            </w:pPr>
            <w:r w:rsidRPr="00612238">
              <w:rPr>
                <w:sz w:val="22"/>
                <w:szCs w:val="22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238" w:rsidRPr="00C35227" w:rsidRDefault="00612238" w:rsidP="00830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238" w:rsidRDefault="00612238" w:rsidP="00830C6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4A0B48" w:rsidRPr="00847922" w:rsidTr="00C35227">
        <w:trPr>
          <w:trHeight w:val="7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0B48" w:rsidRPr="00813A31" w:rsidRDefault="004A0B48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0B48" w:rsidRPr="00813A31" w:rsidRDefault="004A0B48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B48" w:rsidRPr="00C35227" w:rsidRDefault="004A0B48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212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B48" w:rsidRPr="00C35227" w:rsidRDefault="004A0B4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212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B48" w:rsidRPr="00C35227" w:rsidRDefault="004A0B4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4A0B48" w:rsidRPr="00847922" w:rsidTr="00F901BC">
        <w:trPr>
          <w:trHeight w:val="36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0B48" w:rsidRPr="00813A31" w:rsidRDefault="004A0B48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0B48" w:rsidRPr="00813A31" w:rsidRDefault="004A0B48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B48" w:rsidRPr="00C35227" w:rsidRDefault="004A0B48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212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B48" w:rsidRPr="00C35227" w:rsidRDefault="004A0B4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212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B48" w:rsidRPr="00C35227" w:rsidRDefault="004A0B4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4A0B48" w:rsidRPr="00847922" w:rsidTr="00C35227">
        <w:trPr>
          <w:trHeight w:val="3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0B48" w:rsidRPr="00813A31" w:rsidRDefault="004A0B48" w:rsidP="00813A31">
            <w:pPr>
              <w:spacing w:line="200" w:lineRule="atLeast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Мероприятия по погашению кредиторской задолженности прошлых лет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B48" w:rsidRPr="00813A31" w:rsidRDefault="004A0B48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90009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0B48" w:rsidRPr="00C35227" w:rsidRDefault="004A0B48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212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B48" w:rsidRPr="00C35227" w:rsidRDefault="004A0B4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212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B48" w:rsidRPr="00C35227" w:rsidRDefault="004A0B4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4A0B48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0B48" w:rsidRPr="00813A31" w:rsidRDefault="004A0B48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B48" w:rsidRPr="00813A31" w:rsidRDefault="004A0B48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90009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0B48" w:rsidRPr="00C35227" w:rsidRDefault="004A0B48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212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B48" w:rsidRPr="00C35227" w:rsidRDefault="004A0B4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212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B48" w:rsidRPr="00C35227" w:rsidRDefault="004A0B4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813A31" w:rsidRPr="00847922" w:rsidTr="00C35227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13A31" w:rsidRPr="00813A31" w:rsidRDefault="00813A31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3A31" w:rsidRPr="00C35227" w:rsidRDefault="00813A31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4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A02AB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9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A02AB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,3</w:t>
            </w:r>
          </w:p>
        </w:tc>
      </w:tr>
      <w:tr w:rsidR="00A02ABA" w:rsidRPr="00847922" w:rsidTr="00C35227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ABA" w:rsidRPr="00813A31" w:rsidRDefault="00A02ABA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2ABA" w:rsidRPr="00813A31" w:rsidRDefault="00A02ABA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813A31">
              <w:rPr>
                <w:sz w:val="22"/>
                <w:szCs w:val="22"/>
              </w:rPr>
              <w:t>Динского</w:t>
            </w:r>
            <w:proofErr w:type="spellEnd"/>
            <w:r w:rsidRPr="00813A31">
              <w:rPr>
                <w:sz w:val="22"/>
                <w:szCs w:val="22"/>
              </w:rPr>
              <w:t xml:space="preserve"> </w:t>
            </w:r>
            <w:r w:rsidRPr="00813A31">
              <w:rPr>
                <w:sz w:val="22"/>
                <w:szCs w:val="22"/>
              </w:rPr>
              <w:lastRenderedPageBreak/>
              <w:t>района «Развитие культуры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2ABA" w:rsidRPr="00813A31" w:rsidRDefault="00A02AB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02ABA" w:rsidRPr="00813A31" w:rsidRDefault="00A02AB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02ABA" w:rsidRPr="00813A31" w:rsidRDefault="00A02AB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02ABA" w:rsidRPr="00813A31" w:rsidRDefault="00A02ABA" w:rsidP="00813A31">
            <w:pPr>
              <w:ind w:left="-108" w:right="-228" w:firstLine="43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2ABA" w:rsidRPr="00813A31" w:rsidRDefault="00A02ABA" w:rsidP="00813A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02ABA" w:rsidRPr="00C35227" w:rsidRDefault="00A02ABA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390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ABA" w:rsidRPr="00A02ABA" w:rsidRDefault="00A02ABA" w:rsidP="00830C64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A02ABA">
              <w:rPr>
                <w:rFonts w:eastAsia="Calibri"/>
                <w:sz w:val="22"/>
                <w:szCs w:val="22"/>
              </w:rPr>
              <w:t>59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ABA" w:rsidRPr="00A02ABA" w:rsidRDefault="00A02ABA" w:rsidP="00830C64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A02ABA">
              <w:rPr>
                <w:rFonts w:eastAsia="Calibri"/>
                <w:sz w:val="22"/>
                <w:szCs w:val="22"/>
              </w:rPr>
              <w:t>15,2</w:t>
            </w:r>
          </w:p>
        </w:tc>
      </w:tr>
      <w:tr w:rsidR="00140CD0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0CD0" w:rsidRPr="00813A31" w:rsidRDefault="00140CD0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Подпрограмма «Культура Пластуновского сельского поселения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0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C35227" w:rsidRDefault="00140CD0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390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CD0" w:rsidRPr="00A02ABA" w:rsidRDefault="00A02ABA" w:rsidP="00C35227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A02ABA">
              <w:rPr>
                <w:rFonts w:eastAsia="Calibri"/>
                <w:sz w:val="22"/>
                <w:szCs w:val="22"/>
              </w:rPr>
              <w:t>59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CD0" w:rsidRPr="00A02ABA" w:rsidRDefault="00A02ABA" w:rsidP="00C35227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A02ABA">
              <w:rPr>
                <w:rFonts w:eastAsia="Calibri"/>
                <w:sz w:val="22"/>
                <w:szCs w:val="22"/>
              </w:rPr>
              <w:t>15,2</w:t>
            </w:r>
          </w:p>
        </w:tc>
      </w:tr>
      <w:tr w:rsidR="004A0B48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0B48" w:rsidRPr="00813A31" w:rsidRDefault="004A0B48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Проведение мероприятий, посвященных государственным праздникам, памятным датам и знаменательным событиям международного, российского и краевого значения, а также иных мероприятий согласно распоряжениям администрации Пластуновского сельского поселения Динской район (приобретение ценных подарков, сувениров, воздушных шаров, благодарственных писем, почетных грамот, цветов, праздничный салют, концертная программа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0B48" w:rsidRPr="00813A31" w:rsidRDefault="004A0B48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06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0B48" w:rsidRPr="00C35227" w:rsidRDefault="004A0B48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80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B48" w:rsidRPr="00C35227" w:rsidRDefault="00A02ABA" w:rsidP="00A02ABA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9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B48" w:rsidRPr="00C35227" w:rsidRDefault="00A02ABA" w:rsidP="00C35227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2,9</w:t>
            </w:r>
          </w:p>
        </w:tc>
      </w:tr>
      <w:tr w:rsidR="00A02ABA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ABA" w:rsidRPr="00813A31" w:rsidRDefault="00A02ABA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ABA" w:rsidRPr="00813A31" w:rsidRDefault="00A02ABA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2ABA" w:rsidRPr="00813A31" w:rsidRDefault="00A02AB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02ABA" w:rsidRPr="00813A31" w:rsidRDefault="00A02AB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02ABA" w:rsidRPr="00813A31" w:rsidRDefault="00A02AB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02ABA" w:rsidRPr="00813A31" w:rsidRDefault="00A02AB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06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02ABA" w:rsidRPr="00813A31" w:rsidRDefault="00A02AB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02ABA" w:rsidRPr="00C35227" w:rsidRDefault="00A02ABA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80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ABA" w:rsidRPr="00C35227" w:rsidRDefault="00A02ABA" w:rsidP="00830C64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9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ABA" w:rsidRPr="00C35227" w:rsidRDefault="00A02ABA" w:rsidP="00830C64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2,9</w:t>
            </w:r>
          </w:p>
        </w:tc>
      </w:tr>
      <w:tr w:rsidR="004A0B48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0B48" w:rsidRPr="00813A31" w:rsidRDefault="004A0B48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Проведение праздничных мероприятий посвященных дню образования станицы (приобретение ценных подарков, сувениров, воздушных шаров, благодарственных писем, почетных грамот, цветов, праздничный салют, концертная программа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0B48" w:rsidRPr="00813A31" w:rsidRDefault="004A0B48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06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0B48" w:rsidRPr="00C35227" w:rsidRDefault="004A0B48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2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B48" w:rsidRPr="00C35227" w:rsidRDefault="004A0B4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B48" w:rsidRPr="00C35227" w:rsidRDefault="004A0B4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4A0B48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0B48" w:rsidRPr="00813A31" w:rsidRDefault="004A0B48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0B48" w:rsidRPr="00813A31" w:rsidRDefault="004A0B48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06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0B48" w:rsidRPr="00C35227" w:rsidRDefault="004A0B48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2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B48" w:rsidRPr="00C35227" w:rsidRDefault="004A0B4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B48" w:rsidRPr="00C35227" w:rsidRDefault="004A0B4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4A0B48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B48" w:rsidRPr="00813A31" w:rsidRDefault="004A0B48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Проведение тематических мероприятий местного, районного и краевого уровн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B48" w:rsidRPr="00813A31" w:rsidRDefault="004A0B48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06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B48" w:rsidRPr="00C35227" w:rsidRDefault="004A0B48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B48" w:rsidRPr="00C35227" w:rsidRDefault="004A0B4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B48" w:rsidRPr="00C35227" w:rsidRDefault="004A0B4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4A0B48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B48" w:rsidRPr="00813A31" w:rsidRDefault="004A0B48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B48" w:rsidRPr="00813A31" w:rsidRDefault="004A0B48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06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B48" w:rsidRPr="00C35227" w:rsidRDefault="004A0B48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B48" w:rsidRPr="00C35227" w:rsidRDefault="004A0B4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B48" w:rsidRPr="00C35227" w:rsidRDefault="004A0B4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4A0B48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B48" w:rsidRPr="00813A31" w:rsidRDefault="004A0B48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B48" w:rsidRPr="00813A31" w:rsidRDefault="004A0B48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B48" w:rsidRPr="00C35227" w:rsidRDefault="004A0B48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9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B48" w:rsidRPr="00C35227" w:rsidRDefault="004A0B4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9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B48" w:rsidRPr="00C35227" w:rsidRDefault="004A0B4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4A0B48" w:rsidRPr="00847922" w:rsidTr="00F901BC">
        <w:trPr>
          <w:trHeight w:val="21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B48" w:rsidRPr="00813A31" w:rsidRDefault="004A0B48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B48" w:rsidRPr="00813A31" w:rsidRDefault="004A0B48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B48" w:rsidRPr="00C35227" w:rsidRDefault="004A0B48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9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B48" w:rsidRPr="00C35227" w:rsidRDefault="004A0B4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9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B48" w:rsidRPr="00C35227" w:rsidRDefault="004A0B4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4A0B48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B48" w:rsidRPr="00813A31" w:rsidRDefault="004A0B48" w:rsidP="00813A31">
            <w:pPr>
              <w:spacing w:line="200" w:lineRule="atLeast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Мероприятия по погашению кредиторской задолженности прошлых лет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B48" w:rsidRPr="00813A31" w:rsidRDefault="004A0B48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90009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B48" w:rsidRPr="00C35227" w:rsidRDefault="004A0B48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9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B48" w:rsidRPr="00C35227" w:rsidRDefault="004A0B4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9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B48" w:rsidRPr="00C35227" w:rsidRDefault="004A0B4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4A0B48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0B48" w:rsidRPr="00813A31" w:rsidRDefault="004A0B48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B48" w:rsidRPr="00813A31" w:rsidRDefault="004A0B48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90009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B48" w:rsidRPr="00C35227" w:rsidRDefault="004A0B48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9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B48" w:rsidRPr="00C35227" w:rsidRDefault="004A0B4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9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B48" w:rsidRPr="00C35227" w:rsidRDefault="004A0B4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705E99" w:rsidRPr="00847922" w:rsidTr="00F901BC">
        <w:trPr>
          <w:trHeight w:val="31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E99" w:rsidRPr="00813A31" w:rsidRDefault="00705E99" w:rsidP="00813A31">
            <w:pPr>
              <w:jc w:val="center"/>
              <w:rPr>
                <w:b/>
                <w:bCs/>
                <w:sz w:val="22"/>
                <w:szCs w:val="22"/>
              </w:rPr>
            </w:pPr>
            <w:r w:rsidRPr="00813A31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E99" w:rsidRPr="00813A31" w:rsidRDefault="00705E99" w:rsidP="00F901BC">
            <w:pPr>
              <w:rPr>
                <w:b/>
                <w:sz w:val="22"/>
                <w:szCs w:val="22"/>
              </w:rPr>
            </w:pPr>
            <w:r w:rsidRPr="00813A31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813A31" w:rsidRDefault="00705E99" w:rsidP="00813A31">
            <w:pPr>
              <w:jc w:val="center"/>
              <w:rPr>
                <w:b/>
                <w:sz w:val="22"/>
                <w:szCs w:val="22"/>
              </w:rPr>
            </w:pPr>
            <w:r w:rsidRPr="00813A31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b/>
                <w:sz w:val="22"/>
                <w:szCs w:val="22"/>
              </w:rPr>
            </w:pPr>
            <w:r w:rsidRPr="00813A31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b/>
                <w:sz w:val="22"/>
                <w:szCs w:val="22"/>
              </w:rPr>
            </w:pPr>
            <w:r w:rsidRPr="00813A3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C35227" w:rsidRDefault="00705E99" w:rsidP="00C35227">
            <w:pPr>
              <w:jc w:val="center"/>
              <w:rPr>
                <w:b/>
                <w:sz w:val="22"/>
                <w:szCs w:val="22"/>
              </w:rPr>
            </w:pPr>
            <w:r w:rsidRPr="00C35227">
              <w:rPr>
                <w:b/>
                <w:sz w:val="22"/>
                <w:szCs w:val="22"/>
              </w:rPr>
              <w:t>300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C35227" w:rsidRDefault="00B85B0F" w:rsidP="00E4256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60,</w:t>
            </w:r>
            <w:r w:rsidR="00E42563">
              <w:rPr>
                <w:rFonts w:eastAsia="Calibri"/>
                <w:b/>
                <w:sz w:val="22"/>
                <w:szCs w:val="22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C35227" w:rsidRDefault="00B85B0F" w:rsidP="00C3522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53,3</w:t>
            </w:r>
          </w:p>
        </w:tc>
      </w:tr>
      <w:tr w:rsidR="00B85B0F" w:rsidRPr="00847922" w:rsidTr="00F901BC">
        <w:trPr>
          <w:trHeight w:val="27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B0F" w:rsidRPr="00813A31" w:rsidRDefault="00B85B0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B0F" w:rsidRPr="00813A31" w:rsidRDefault="00B85B0F" w:rsidP="00F901BC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B0F" w:rsidRPr="00813A31" w:rsidRDefault="00B85B0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813A31" w:rsidRDefault="00B85B0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813A31" w:rsidRDefault="00B85B0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813A31" w:rsidRDefault="00B85B0F" w:rsidP="00813A3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813A31" w:rsidRDefault="00B85B0F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C35227" w:rsidRDefault="00B85B0F" w:rsidP="00C35227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300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B0F" w:rsidRPr="00B85B0F" w:rsidRDefault="00B85B0F" w:rsidP="00E42563">
            <w:pPr>
              <w:jc w:val="center"/>
              <w:rPr>
                <w:rFonts w:eastAsia="Calibri"/>
                <w:sz w:val="22"/>
                <w:szCs w:val="22"/>
              </w:rPr>
            </w:pPr>
            <w:r w:rsidRPr="00B85B0F">
              <w:rPr>
                <w:rFonts w:eastAsia="Calibri"/>
                <w:sz w:val="22"/>
                <w:szCs w:val="22"/>
              </w:rPr>
              <w:t>160,</w:t>
            </w:r>
            <w:r w:rsidR="00E4256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B0F" w:rsidRPr="00B85B0F" w:rsidRDefault="00B85B0F" w:rsidP="00830C64">
            <w:pPr>
              <w:jc w:val="center"/>
              <w:rPr>
                <w:rFonts w:eastAsia="Calibri"/>
                <w:sz w:val="22"/>
                <w:szCs w:val="22"/>
              </w:rPr>
            </w:pPr>
            <w:r w:rsidRPr="00B85B0F">
              <w:rPr>
                <w:rFonts w:eastAsia="Calibri"/>
                <w:sz w:val="22"/>
                <w:szCs w:val="22"/>
              </w:rPr>
              <w:t>53,3</w:t>
            </w:r>
          </w:p>
        </w:tc>
      </w:tr>
      <w:tr w:rsidR="00B85B0F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B0F" w:rsidRPr="00813A31" w:rsidRDefault="00B85B0F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B0F" w:rsidRPr="00813A31" w:rsidRDefault="00B85B0F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B0F" w:rsidRPr="00813A31" w:rsidRDefault="00B85B0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813A31" w:rsidRDefault="00B85B0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813A31" w:rsidRDefault="00B85B0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813A31" w:rsidRDefault="00B85B0F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813A31" w:rsidRDefault="00B85B0F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C35227" w:rsidRDefault="00B85B0F" w:rsidP="00C35227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300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B0F" w:rsidRPr="00B85B0F" w:rsidRDefault="00B85B0F" w:rsidP="00E42563">
            <w:pPr>
              <w:jc w:val="center"/>
              <w:rPr>
                <w:rFonts w:eastAsia="Calibri"/>
                <w:sz w:val="22"/>
                <w:szCs w:val="22"/>
              </w:rPr>
            </w:pPr>
            <w:r w:rsidRPr="00B85B0F">
              <w:rPr>
                <w:rFonts w:eastAsia="Calibri"/>
                <w:sz w:val="22"/>
                <w:szCs w:val="22"/>
              </w:rPr>
              <w:t>160,</w:t>
            </w:r>
            <w:r w:rsidR="00E4256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B0F" w:rsidRPr="00B85B0F" w:rsidRDefault="00B85B0F" w:rsidP="00830C64">
            <w:pPr>
              <w:jc w:val="center"/>
              <w:rPr>
                <w:rFonts w:eastAsia="Calibri"/>
                <w:sz w:val="22"/>
                <w:szCs w:val="22"/>
              </w:rPr>
            </w:pPr>
            <w:r w:rsidRPr="00B85B0F">
              <w:rPr>
                <w:rFonts w:eastAsia="Calibri"/>
                <w:sz w:val="22"/>
                <w:szCs w:val="22"/>
              </w:rPr>
              <w:t>53,3</w:t>
            </w:r>
          </w:p>
        </w:tc>
      </w:tr>
      <w:tr w:rsidR="00B85B0F" w:rsidRPr="00847922" w:rsidTr="00F901BC">
        <w:trPr>
          <w:trHeight w:val="20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B0F" w:rsidRPr="00813A31" w:rsidRDefault="00B85B0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B0F" w:rsidRPr="00813A31" w:rsidRDefault="00B85B0F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B0F" w:rsidRPr="00813A31" w:rsidRDefault="00B85B0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813A31" w:rsidRDefault="00B85B0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813A31" w:rsidRDefault="00B85B0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813A31" w:rsidRDefault="00B85B0F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813A31" w:rsidRDefault="00B85B0F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C35227" w:rsidRDefault="00B85B0F" w:rsidP="00C35227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300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B0F" w:rsidRPr="00B85B0F" w:rsidRDefault="00B85B0F" w:rsidP="00E42563">
            <w:pPr>
              <w:jc w:val="center"/>
              <w:rPr>
                <w:rFonts w:eastAsia="Calibri"/>
                <w:sz w:val="22"/>
                <w:szCs w:val="22"/>
              </w:rPr>
            </w:pPr>
            <w:r w:rsidRPr="00B85B0F">
              <w:rPr>
                <w:rFonts w:eastAsia="Calibri"/>
                <w:sz w:val="22"/>
                <w:szCs w:val="22"/>
              </w:rPr>
              <w:t>160,</w:t>
            </w:r>
            <w:r w:rsidR="00E4256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B0F" w:rsidRPr="00B85B0F" w:rsidRDefault="00B85B0F" w:rsidP="00830C64">
            <w:pPr>
              <w:jc w:val="center"/>
              <w:rPr>
                <w:rFonts w:eastAsia="Calibri"/>
                <w:sz w:val="22"/>
                <w:szCs w:val="22"/>
              </w:rPr>
            </w:pPr>
            <w:r w:rsidRPr="00B85B0F">
              <w:rPr>
                <w:rFonts w:eastAsia="Calibri"/>
                <w:sz w:val="22"/>
                <w:szCs w:val="22"/>
              </w:rPr>
              <w:t>53,3</w:t>
            </w:r>
          </w:p>
        </w:tc>
      </w:tr>
      <w:tr w:rsidR="00B85B0F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B0F" w:rsidRPr="00813A31" w:rsidRDefault="00B85B0F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5B0F" w:rsidRPr="00813A31" w:rsidRDefault="00B85B0F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Выплата дополнительного материального обеспечения, доплат к пенсиям, пособий и компенсаций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B0F" w:rsidRPr="00813A31" w:rsidRDefault="00B85B0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813A31" w:rsidRDefault="00B85B0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813A31" w:rsidRDefault="00B85B0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813A31" w:rsidRDefault="00B85B0F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90041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813A31" w:rsidRDefault="00B85B0F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C35227" w:rsidRDefault="00B85B0F" w:rsidP="00C35227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300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B0F" w:rsidRPr="00B85B0F" w:rsidRDefault="00B85B0F" w:rsidP="00E42563">
            <w:pPr>
              <w:jc w:val="center"/>
              <w:rPr>
                <w:rFonts w:eastAsia="Calibri"/>
                <w:sz w:val="22"/>
                <w:szCs w:val="22"/>
              </w:rPr>
            </w:pPr>
            <w:r w:rsidRPr="00B85B0F">
              <w:rPr>
                <w:rFonts w:eastAsia="Calibri"/>
                <w:sz w:val="22"/>
                <w:szCs w:val="22"/>
              </w:rPr>
              <w:t>160,</w:t>
            </w:r>
            <w:r w:rsidR="00E4256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B0F" w:rsidRPr="00B85B0F" w:rsidRDefault="00B85B0F" w:rsidP="00830C64">
            <w:pPr>
              <w:jc w:val="center"/>
              <w:rPr>
                <w:rFonts w:eastAsia="Calibri"/>
                <w:sz w:val="22"/>
                <w:szCs w:val="22"/>
              </w:rPr>
            </w:pPr>
            <w:r w:rsidRPr="00B85B0F">
              <w:rPr>
                <w:rFonts w:eastAsia="Calibri"/>
                <w:sz w:val="22"/>
                <w:szCs w:val="22"/>
              </w:rPr>
              <w:t>53,3</w:t>
            </w:r>
          </w:p>
        </w:tc>
      </w:tr>
      <w:tr w:rsidR="00B85B0F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B0F" w:rsidRPr="00813A31" w:rsidRDefault="00B85B0F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5B0F" w:rsidRPr="00813A31" w:rsidRDefault="00B85B0F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B0F" w:rsidRPr="00813A31" w:rsidRDefault="00B85B0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813A31" w:rsidRDefault="00B85B0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813A31" w:rsidRDefault="00B85B0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813A31" w:rsidRDefault="00B85B0F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90041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813A31" w:rsidRDefault="00B85B0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C35227" w:rsidRDefault="00B85B0F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300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B0F" w:rsidRPr="00B85B0F" w:rsidRDefault="00B85B0F" w:rsidP="00E42563">
            <w:pPr>
              <w:jc w:val="center"/>
              <w:rPr>
                <w:rFonts w:eastAsia="Calibri"/>
                <w:sz w:val="22"/>
                <w:szCs w:val="22"/>
              </w:rPr>
            </w:pPr>
            <w:r w:rsidRPr="00B85B0F">
              <w:rPr>
                <w:rFonts w:eastAsia="Calibri"/>
                <w:sz w:val="22"/>
                <w:szCs w:val="22"/>
              </w:rPr>
              <w:t>160,</w:t>
            </w:r>
            <w:r w:rsidR="00E4256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B0F" w:rsidRPr="00B85B0F" w:rsidRDefault="00B85B0F" w:rsidP="00830C64">
            <w:pPr>
              <w:jc w:val="center"/>
              <w:rPr>
                <w:rFonts w:eastAsia="Calibri"/>
                <w:sz w:val="22"/>
                <w:szCs w:val="22"/>
              </w:rPr>
            </w:pPr>
            <w:r w:rsidRPr="00B85B0F">
              <w:rPr>
                <w:rFonts w:eastAsia="Calibri"/>
                <w:sz w:val="22"/>
                <w:szCs w:val="22"/>
              </w:rPr>
              <w:t>53,3</w:t>
            </w:r>
          </w:p>
        </w:tc>
      </w:tr>
      <w:tr w:rsidR="00705E99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E99" w:rsidRPr="00813A31" w:rsidRDefault="00705E99" w:rsidP="00813A31">
            <w:pPr>
              <w:jc w:val="center"/>
              <w:rPr>
                <w:b/>
                <w:sz w:val="22"/>
                <w:szCs w:val="22"/>
              </w:rPr>
            </w:pPr>
            <w:r w:rsidRPr="00813A31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E99" w:rsidRPr="00813A31" w:rsidRDefault="00705E99" w:rsidP="00813A31">
            <w:pPr>
              <w:jc w:val="both"/>
              <w:rPr>
                <w:b/>
                <w:sz w:val="22"/>
                <w:szCs w:val="22"/>
              </w:rPr>
            </w:pPr>
            <w:r w:rsidRPr="00813A31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813A31" w:rsidRDefault="00705E99" w:rsidP="00813A31">
            <w:pPr>
              <w:jc w:val="center"/>
              <w:rPr>
                <w:b/>
                <w:sz w:val="22"/>
                <w:szCs w:val="22"/>
              </w:rPr>
            </w:pPr>
            <w:r w:rsidRPr="00813A31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b/>
                <w:sz w:val="22"/>
                <w:szCs w:val="22"/>
              </w:rPr>
            </w:pPr>
            <w:r w:rsidRPr="00813A3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b/>
                <w:sz w:val="22"/>
                <w:szCs w:val="22"/>
              </w:rPr>
            </w:pPr>
            <w:r w:rsidRPr="00813A3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C35227" w:rsidRDefault="00705E99" w:rsidP="00B85B0F">
            <w:pPr>
              <w:jc w:val="center"/>
              <w:rPr>
                <w:b/>
                <w:sz w:val="22"/>
                <w:szCs w:val="22"/>
              </w:rPr>
            </w:pPr>
            <w:r w:rsidRPr="00C35227">
              <w:rPr>
                <w:b/>
                <w:sz w:val="22"/>
                <w:szCs w:val="22"/>
              </w:rPr>
              <w:t xml:space="preserve">3 </w:t>
            </w:r>
            <w:r w:rsidR="00B85B0F">
              <w:rPr>
                <w:b/>
                <w:sz w:val="22"/>
                <w:szCs w:val="22"/>
              </w:rPr>
              <w:t>0</w:t>
            </w:r>
            <w:r w:rsidRPr="00C35227">
              <w:rPr>
                <w:b/>
                <w:sz w:val="22"/>
                <w:szCs w:val="22"/>
              </w:rPr>
              <w:t>21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C35227" w:rsidRDefault="00B85B0F" w:rsidP="00C352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1,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C35227" w:rsidRDefault="00B85B0F" w:rsidP="00C3522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0,5</w:t>
            </w:r>
          </w:p>
        </w:tc>
      </w:tr>
      <w:tr w:rsidR="00B85B0F" w:rsidRPr="00847922" w:rsidTr="00F901BC">
        <w:trPr>
          <w:trHeight w:val="33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B0F" w:rsidRPr="00813A31" w:rsidRDefault="00B85B0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B0F" w:rsidRPr="00813A31" w:rsidRDefault="00B85B0F" w:rsidP="00F901BC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B0F" w:rsidRPr="00813A31" w:rsidRDefault="00B85B0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813A31" w:rsidRDefault="00B85B0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813A31" w:rsidRDefault="00B85B0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813A31" w:rsidRDefault="00B85B0F" w:rsidP="00813A3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813A31" w:rsidRDefault="00B85B0F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C35227" w:rsidRDefault="00B85B0F" w:rsidP="00B85B0F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0</w:t>
            </w:r>
            <w:r w:rsidRPr="00C35227">
              <w:rPr>
                <w:sz w:val="22"/>
                <w:szCs w:val="22"/>
              </w:rPr>
              <w:t>21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B0F" w:rsidRPr="00B85B0F" w:rsidRDefault="00B85B0F" w:rsidP="00830C64">
            <w:pPr>
              <w:jc w:val="center"/>
              <w:rPr>
                <w:sz w:val="22"/>
                <w:szCs w:val="22"/>
              </w:rPr>
            </w:pPr>
            <w:r w:rsidRPr="00B85B0F">
              <w:rPr>
                <w:sz w:val="22"/>
                <w:szCs w:val="22"/>
              </w:rPr>
              <w:t>921,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B0F" w:rsidRPr="00B85B0F" w:rsidRDefault="00B85B0F" w:rsidP="00830C64">
            <w:pPr>
              <w:jc w:val="center"/>
              <w:rPr>
                <w:rFonts w:eastAsia="Calibri"/>
                <w:sz w:val="22"/>
                <w:szCs w:val="22"/>
              </w:rPr>
            </w:pPr>
            <w:r w:rsidRPr="00B85B0F">
              <w:rPr>
                <w:rFonts w:eastAsia="Calibri"/>
                <w:sz w:val="22"/>
                <w:szCs w:val="22"/>
              </w:rPr>
              <w:t>30,5</w:t>
            </w:r>
          </w:p>
        </w:tc>
      </w:tr>
      <w:tr w:rsidR="00B85B0F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B0F" w:rsidRPr="00813A31" w:rsidRDefault="00B85B0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5B0F" w:rsidRPr="00813A31" w:rsidRDefault="00B85B0F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813A31">
              <w:rPr>
                <w:sz w:val="22"/>
                <w:szCs w:val="22"/>
              </w:rPr>
              <w:t>Динского</w:t>
            </w:r>
            <w:proofErr w:type="spellEnd"/>
            <w:r w:rsidRPr="00813A31">
              <w:rPr>
                <w:sz w:val="22"/>
                <w:szCs w:val="22"/>
              </w:rPr>
              <w:t xml:space="preserve"> района «Развитие физической культуры и спорта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B0F" w:rsidRPr="00813A31" w:rsidRDefault="00B85B0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813A31" w:rsidRDefault="00B85B0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813A31" w:rsidRDefault="00B85B0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813A31" w:rsidRDefault="00B85B0F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813A31" w:rsidRDefault="00B85B0F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C35227" w:rsidRDefault="00B85B0F" w:rsidP="00B85B0F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0</w:t>
            </w:r>
            <w:r w:rsidRPr="00C35227">
              <w:rPr>
                <w:sz w:val="22"/>
                <w:szCs w:val="22"/>
              </w:rPr>
              <w:t>21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B0F" w:rsidRPr="00B85B0F" w:rsidRDefault="00B85B0F" w:rsidP="00830C64">
            <w:pPr>
              <w:jc w:val="center"/>
              <w:rPr>
                <w:sz w:val="22"/>
                <w:szCs w:val="22"/>
              </w:rPr>
            </w:pPr>
            <w:r w:rsidRPr="00B85B0F">
              <w:rPr>
                <w:sz w:val="22"/>
                <w:szCs w:val="22"/>
              </w:rPr>
              <w:t>921,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B0F" w:rsidRPr="00B85B0F" w:rsidRDefault="00B85B0F" w:rsidP="00830C64">
            <w:pPr>
              <w:jc w:val="center"/>
              <w:rPr>
                <w:rFonts w:eastAsia="Calibri"/>
                <w:sz w:val="22"/>
                <w:szCs w:val="22"/>
              </w:rPr>
            </w:pPr>
            <w:r w:rsidRPr="00B85B0F">
              <w:rPr>
                <w:rFonts w:eastAsia="Calibri"/>
                <w:sz w:val="22"/>
                <w:szCs w:val="22"/>
              </w:rPr>
              <w:t>30,5</w:t>
            </w:r>
          </w:p>
        </w:tc>
      </w:tr>
      <w:tr w:rsidR="00705E99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813A31" w:rsidRDefault="00705E99" w:rsidP="00813A31">
            <w:pPr>
              <w:spacing w:line="216" w:lineRule="auto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Финансовое обеспечение деятельности муниципального бюджетного учрежд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3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C35227" w:rsidRDefault="00705E99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 521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C35227" w:rsidRDefault="00B85B0F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60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C35227" w:rsidRDefault="00B85B0F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,0</w:t>
            </w:r>
          </w:p>
        </w:tc>
      </w:tr>
      <w:tr w:rsidR="00B85B0F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B0F" w:rsidRPr="00813A31" w:rsidRDefault="00B85B0F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B0F" w:rsidRPr="00813A31" w:rsidRDefault="00B85B0F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B0F" w:rsidRPr="00813A31" w:rsidRDefault="00B85B0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813A31" w:rsidRDefault="00B85B0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813A31" w:rsidRDefault="00B85B0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813A31" w:rsidRDefault="00B85B0F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3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813A31" w:rsidRDefault="00B85B0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C35227" w:rsidRDefault="00B85B0F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 521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B0F" w:rsidRPr="00C35227" w:rsidRDefault="00B85B0F" w:rsidP="00830C6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60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B0F" w:rsidRPr="00C35227" w:rsidRDefault="00B85B0F" w:rsidP="00830C6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,0</w:t>
            </w:r>
          </w:p>
        </w:tc>
      </w:tr>
      <w:tr w:rsidR="00705E99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E99" w:rsidRPr="00813A31" w:rsidRDefault="00705E99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 xml:space="preserve">Разработка и экспертиза проектной, сметной документации на реализацию мероприятия «Строительство малобюджетного спортивного комплекса по </w:t>
            </w:r>
            <w:proofErr w:type="spellStart"/>
            <w:r w:rsidRPr="00813A31">
              <w:rPr>
                <w:sz w:val="22"/>
                <w:szCs w:val="22"/>
              </w:rPr>
              <w:t>ул</w:t>
            </w:r>
            <w:proofErr w:type="gramStart"/>
            <w:r w:rsidRPr="00813A31">
              <w:rPr>
                <w:sz w:val="22"/>
                <w:szCs w:val="22"/>
              </w:rPr>
              <w:t>.Б</w:t>
            </w:r>
            <w:proofErr w:type="gramEnd"/>
            <w:r w:rsidRPr="00813A31">
              <w:rPr>
                <w:sz w:val="22"/>
                <w:szCs w:val="22"/>
              </w:rPr>
              <w:t>азарной</w:t>
            </w:r>
            <w:proofErr w:type="spellEnd"/>
            <w:r w:rsidRPr="00813A31">
              <w:rPr>
                <w:sz w:val="22"/>
                <w:szCs w:val="22"/>
              </w:rPr>
              <w:t xml:space="preserve">, 82/2 в </w:t>
            </w:r>
            <w:proofErr w:type="spellStart"/>
            <w:r w:rsidRPr="00813A31">
              <w:rPr>
                <w:sz w:val="22"/>
                <w:szCs w:val="22"/>
              </w:rPr>
              <w:t>ст.Пластуновской</w:t>
            </w:r>
            <w:proofErr w:type="spellEnd"/>
            <w:r w:rsidRPr="00813A31">
              <w:rPr>
                <w:sz w:val="22"/>
                <w:szCs w:val="22"/>
              </w:rPr>
              <w:t xml:space="preserve"> </w:t>
            </w:r>
            <w:proofErr w:type="spellStart"/>
            <w:r w:rsidRPr="00813A31">
              <w:rPr>
                <w:sz w:val="22"/>
                <w:szCs w:val="22"/>
              </w:rPr>
              <w:t>Динского</w:t>
            </w:r>
            <w:proofErr w:type="spellEnd"/>
            <w:r w:rsidRPr="00813A31">
              <w:rPr>
                <w:sz w:val="22"/>
                <w:szCs w:val="22"/>
              </w:rPr>
              <w:t xml:space="preserve"> района Краснодарского края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3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C35227" w:rsidRDefault="00705E99" w:rsidP="00B85B0F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 xml:space="preserve">1 </w:t>
            </w:r>
            <w:r w:rsidR="00B85B0F">
              <w:rPr>
                <w:sz w:val="22"/>
                <w:szCs w:val="22"/>
              </w:rPr>
              <w:t>5</w:t>
            </w:r>
            <w:r w:rsidRPr="00C35227">
              <w:rPr>
                <w:sz w:val="22"/>
                <w:szCs w:val="22"/>
              </w:rPr>
              <w:t>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C35227" w:rsidRDefault="00B85B0F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0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C35227" w:rsidRDefault="00B85B0F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,7</w:t>
            </w:r>
          </w:p>
        </w:tc>
      </w:tr>
      <w:tr w:rsidR="00B85B0F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B0F" w:rsidRPr="00813A31" w:rsidRDefault="00B85B0F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B0F" w:rsidRPr="00813A31" w:rsidRDefault="00B85B0F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B0F" w:rsidRPr="00813A31" w:rsidRDefault="00B85B0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813A31" w:rsidRDefault="00B85B0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813A31" w:rsidRDefault="00B85B0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813A31" w:rsidRDefault="00B85B0F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3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813A31" w:rsidRDefault="00B85B0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C35227" w:rsidRDefault="00B85B0F" w:rsidP="00B85B0F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C35227">
              <w:rPr>
                <w:sz w:val="22"/>
                <w:szCs w:val="22"/>
              </w:rPr>
              <w:t>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B0F" w:rsidRPr="00C35227" w:rsidRDefault="00B85B0F" w:rsidP="00830C6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0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B0F" w:rsidRPr="00C35227" w:rsidRDefault="00B85B0F" w:rsidP="00830C6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,7</w:t>
            </w:r>
          </w:p>
        </w:tc>
      </w:tr>
      <w:tr w:rsidR="00705E99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E99" w:rsidRPr="00813A31" w:rsidRDefault="00705E99" w:rsidP="00813A31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13A31">
              <w:rPr>
                <w:b/>
                <w:bCs/>
                <w:sz w:val="22"/>
                <w:szCs w:val="22"/>
              </w:rPr>
              <w:lastRenderedPageBreak/>
              <w:t> 9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E99" w:rsidRPr="00813A31" w:rsidRDefault="00705E99" w:rsidP="00813A31">
            <w:pPr>
              <w:jc w:val="both"/>
              <w:rPr>
                <w:b/>
                <w:sz w:val="22"/>
                <w:szCs w:val="22"/>
              </w:rPr>
            </w:pPr>
            <w:r w:rsidRPr="00813A31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813A31" w:rsidRDefault="00705E99" w:rsidP="00813A31">
            <w:pPr>
              <w:jc w:val="center"/>
              <w:rPr>
                <w:b/>
                <w:sz w:val="22"/>
                <w:szCs w:val="22"/>
              </w:rPr>
            </w:pPr>
            <w:r w:rsidRPr="00813A31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b/>
                <w:sz w:val="22"/>
                <w:szCs w:val="22"/>
              </w:rPr>
            </w:pPr>
            <w:r w:rsidRPr="00813A31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b/>
                <w:sz w:val="22"/>
                <w:szCs w:val="22"/>
              </w:rPr>
            </w:pPr>
            <w:r w:rsidRPr="00813A3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C35227" w:rsidRDefault="00705E99" w:rsidP="00C35227">
            <w:pPr>
              <w:jc w:val="center"/>
              <w:rPr>
                <w:b/>
                <w:sz w:val="22"/>
                <w:szCs w:val="22"/>
              </w:rPr>
            </w:pPr>
            <w:r w:rsidRPr="00C35227">
              <w:rPr>
                <w:b/>
                <w:sz w:val="22"/>
                <w:szCs w:val="22"/>
              </w:rPr>
              <w:t>595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C35227" w:rsidRDefault="00B85B0F" w:rsidP="001E620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37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C35227" w:rsidRDefault="00B85B0F" w:rsidP="00C3522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56,6</w:t>
            </w:r>
          </w:p>
        </w:tc>
      </w:tr>
      <w:tr w:rsidR="00B85B0F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B0F" w:rsidRPr="00813A31" w:rsidRDefault="00B85B0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5B0F" w:rsidRPr="00813A31" w:rsidRDefault="00B85B0F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B0F" w:rsidRPr="00813A31" w:rsidRDefault="00B85B0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813A31" w:rsidRDefault="00B85B0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813A31" w:rsidRDefault="00B85B0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813A31" w:rsidRDefault="00B85B0F" w:rsidP="00813A3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813A31" w:rsidRDefault="00B85B0F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C35227" w:rsidRDefault="00B85B0F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595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B0F" w:rsidRPr="00B85B0F" w:rsidRDefault="00B85B0F" w:rsidP="00830C64">
            <w:pPr>
              <w:jc w:val="center"/>
              <w:rPr>
                <w:rFonts w:eastAsia="Calibri"/>
                <w:sz w:val="22"/>
                <w:szCs w:val="22"/>
              </w:rPr>
            </w:pPr>
            <w:r w:rsidRPr="00B85B0F">
              <w:rPr>
                <w:rFonts w:eastAsia="Calibri"/>
                <w:sz w:val="22"/>
                <w:szCs w:val="22"/>
              </w:rPr>
              <w:t>337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B0F" w:rsidRPr="00B85B0F" w:rsidRDefault="00B85B0F" w:rsidP="00830C64">
            <w:pPr>
              <w:jc w:val="center"/>
              <w:rPr>
                <w:rFonts w:eastAsia="Calibri"/>
                <w:sz w:val="22"/>
                <w:szCs w:val="22"/>
              </w:rPr>
            </w:pPr>
            <w:r w:rsidRPr="00B85B0F">
              <w:rPr>
                <w:rFonts w:eastAsia="Calibri"/>
                <w:sz w:val="22"/>
                <w:szCs w:val="22"/>
              </w:rPr>
              <w:t>56,6</w:t>
            </w:r>
          </w:p>
        </w:tc>
      </w:tr>
      <w:tr w:rsidR="00B85B0F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B0F" w:rsidRPr="00813A31" w:rsidRDefault="00B85B0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5B0F" w:rsidRPr="00813A31" w:rsidRDefault="00B85B0F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B0F" w:rsidRPr="00813A31" w:rsidRDefault="00B85B0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813A31" w:rsidRDefault="00B85B0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813A31" w:rsidRDefault="00B85B0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813A31" w:rsidRDefault="00B85B0F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813A31" w:rsidRDefault="00B85B0F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C35227" w:rsidRDefault="00B85B0F" w:rsidP="00C35227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595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B0F" w:rsidRPr="00B85B0F" w:rsidRDefault="00B85B0F" w:rsidP="00830C64">
            <w:pPr>
              <w:jc w:val="center"/>
              <w:rPr>
                <w:rFonts w:eastAsia="Calibri"/>
                <w:sz w:val="22"/>
                <w:szCs w:val="22"/>
              </w:rPr>
            </w:pPr>
            <w:r w:rsidRPr="00B85B0F">
              <w:rPr>
                <w:rFonts w:eastAsia="Calibri"/>
                <w:sz w:val="22"/>
                <w:szCs w:val="22"/>
              </w:rPr>
              <w:t>337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B0F" w:rsidRPr="00B85B0F" w:rsidRDefault="00B85B0F" w:rsidP="00830C64">
            <w:pPr>
              <w:jc w:val="center"/>
              <w:rPr>
                <w:rFonts w:eastAsia="Calibri"/>
                <w:sz w:val="22"/>
                <w:szCs w:val="22"/>
              </w:rPr>
            </w:pPr>
            <w:r w:rsidRPr="00B85B0F">
              <w:rPr>
                <w:rFonts w:eastAsia="Calibri"/>
                <w:sz w:val="22"/>
                <w:szCs w:val="22"/>
              </w:rPr>
              <w:t>56,6</w:t>
            </w:r>
          </w:p>
        </w:tc>
      </w:tr>
      <w:tr w:rsidR="00705E99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813A31" w:rsidRDefault="00705E99" w:rsidP="00813A3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Расширение информационного пространства сельского посел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00000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C35227" w:rsidRDefault="00705E99" w:rsidP="00C35227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490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C35227" w:rsidRDefault="00B85B0F" w:rsidP="001E620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1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C35227" w:rsidRDefault="00B85B0F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7,3</w:t>
            </w:r>
          </w:p>
        </w:tc>
      </w:tr>
      <w:tr w:rsidR="00B85B0F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B0F" w:rsidRPr="00813A31" w:rsidRDefault="00B85B0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B0F" w:rsidRPr="00813A31" w:rsidRDefault="00B85B0F" w:rsidP="00813A3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B0F" w:rsidRPr="00813A31" w:rsidRDefault="00B85B0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813A31" w:rsidRDefault="00B85B0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813A31" w:rsidRDefault="00B85B0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813A31" w:rsidRDefault="00B85B0F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00000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813A31" w:rsidRDefault="00B85B0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C35227" w:rsidRDefault="00B85B0F" w:rsidP="00C35227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490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B0F" w:rsidRPr="00C35227" w:rsidRDefault="00B85B0F" w:rsidP="00830C6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1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B0F" w:rsidRPr="00C35227" w:rsidRDefault="00B85B0F" w:rsidP="00830C6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7,3</w:t>
            </w:r>
          </w:p>
        </w:tc>
      </w:tr>
      <w:tr w:rsidR="00705E99" w:rsidRPr="00847922" w:rsidTr="00F901BC">
        <w:trPr>
          <w:trHeight w:val="32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E99" w:rsidRPr="00813A31" w:rsidRDefault="00705E99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C35227" w:rsidRDefault="00705E99" w:rsidP="00C35227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05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C35227" w:rsidRDefault="00705E99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05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C35227" w:rsidRDefault="00705E99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705E99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E99" w:rsidRPr="00813A31" w:rsidRDefault="00705E99" w:rsidP="00813A31">
            <w:pPr>
              <w:spacing w:line="200" w:lineRule="atLeast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Мероприятия по погашению кредиторской задолженности прошлых лет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90009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C35227" w:rsidRDefault="00705E99" w:rsidP="00C35227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05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C35227" w:rsidRDefault="00705E99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05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C35227" w:rsidRDefault="00705E99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705E99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E99" w:rsidRPr="00813A31" w:rsidRDefault="00705E99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90009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C35227" w:rsidRDefault="00705E99" w:rsidP="00C35227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05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C35227" w:rsidRDefault="00705E99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05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C35227" w:rsidRDefault="00705E99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705E99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E99" w:rsidRPr="00813A31" w:rsidRDefault="00705E99" w:rsidP="00813A31">
            <w:pPr>
              <w:jc w:val="center"/>
              <w:rPr>
                <w:b/>
                <w:sz w:val="22"/>
                <w:szCs w:val="22"/>
              </w:rPr>
            </w:pPr>
            <w:r w:rsidRPr="00813A31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E99" w:rsidRPr="00813A31" w:rsidRDefault="00705E99" w:rsidP="00813A31">
            <w:pPr>
              <w:jc w:val="both"/>
              <w:rPr>
                <w:b/>
                <w:sz w:val="22"/>
                <w:szCs w:val="22"/>
              </w:rPr>
            </w:pPr>
            <w:r w:rsidRPr="00813A31">
              <w:rPr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813A31" w:rsidRDefault="00705E99" w:rsidP="00813A31">
            <w:pPr>
              <w:jc w:val="center"/>
              <w:rPr>
                <w:b/>
                <w:sz w:val="22"/>
                <w:szCs w:val="22"/>
              </w:rPr>
            </w:pPr>
            <w:r w:rsidRPr="00813A31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b/>
                <w:sz w:val="22"/>
                <w:szCs w:val="22"/>
              </w:rPr>
            </w:pPr>
            <w:r w:rsidRPr="00813A3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b/>
                <w:sz w:val="22"/>
                <w:szCs w:val="22"/>
              </w:rPr>
            </w:pPr>
            <w:r w:rsidRPr="00813A3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C35227" w:rsidRDefault="00705E99" w:rsidP="00C35227">
            <w:pPr>
              <w:jc w:val="center"/>
              <w:rPr>
                <w:b/>
                <w:sz w:val="22"/>
                <w:szCs w:val="22"/>
              </w:rPr>
            </w:pPr>
            <w:r w:rsidRPr="00C35227">
              <w:rPr>
                <w:b/>
                <w:sz w:val="22"/>
                <w:szCs w:val="22"/>
              </w:rPr>
              <w:t>271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C35227" w:rsidRDefault="00B85B0F" w:rsidP="00C3522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35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C35227" w:rsidRDefault="00B85B0F" w:rsidP="00C3522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9,7</w:t>
            </w:r>
          </w:p>
        </w:tc>
      </w:tr>
      <w:tr w:rsidR="00B85B0F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B0F" w:rsidRPr="00813A31" w:rsidRDefault="00B85B0F" w:rsidP="00813A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5B0F" w:rsidRPr="00813A31" w:rsidRDefault="00B85B0F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B0F" w:rsidRPr="00813A31" w:rsidRDefault="00B85B0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813A31" w:rsidRDefault="00B85B0F" w:rsidP="00813A31">
            <w:pPr>
              <w:jc w:val="center"/>
              <w:rPr>
                <w:bCs/>
                <w:sz w:val="22"/>
                <w:szCs w:val="22"/>
              </w:rPr>
            </w:pPr>
            <w:r w:rsidRPr="00813A31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813A31" w:rsidRDefault="00B85B0F" w:rsidP="00813A31">
            <w:pPr>
              <w:jc w:val="center"/>
              <w:rPr>
                <w:bCs/>
                <w:sz w:val="22"/>
                <w:szCs w:val="22"/>
              </w:rPr>
            </w:pPr>
            <w:r w:rsidRPr="00813A3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813A31" w:rsidRDefault="00B85B0F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813A31" w:rsidRDefault="00B85B0F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C35227" w:rsidRDefault="00B85B0F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271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B0F" w:rsidRPr="00B85B0F" w:rsidRDefault="00B85B0F" w:rsidP="00830C64">
            <w:pPr>
              <w:jc w:val="center"/>
              <w:rPr>
                <w:rFonts w:eastAsia="Calibri"/>
                <w:sz w:val="22"/>
                <w:szCs w:val="22"/>
              </w:rPr>
            </w:pPr>
            <w:r w:rsidRPr="00B85B0F">
              <w:rPr>
                <w:rFonts w:eastAsia="Calibri"/>
                <w:sz w:val="22"/>
                <w:szCs w:val="22"/>
              </w:rPr>
              <w:t>135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B0F" w:rsidRPr="00B85B0F" w:rsidRDefault="00B85B0F" w:rsidP="00830C64">
            <w:pPr>
              <w:jc w:val="center"/>
              <w:rPr>
                <w:rFonts w:eastAsia="Calibri"/>
                <w:sz w:val="22"/>
                <w:szCs w:val="22"/>
              </w:rPr>
            </w:pPr>
            <w:r w:rsidRPr="00B85B0F">
              <w:rPr>
                <w:rFonts w:eastAsia="Calibri"/>
                <w:sz w:val="22"/>
                <w:szCs w:val="22"/>
              </w:rPr>
              <w:t>49,7</w:t>
            </w:r>
          </w:p>
        </w:tc>
      </w:tr>
      <w:tr w:rsidR="00B85B0F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B0F" w:rsidRPr="00813A31" w:rsidRDefault="00B85B0F" w:rsidP="00813A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5B0F" w:rsidRPr="00813A31" w:rsidRDefault="00B85B0F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B0F" w:rsidRPr="00813A31" w:rsidRDefault="00B85B0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813A31" w:rsidRDefault="00B85B0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813A31" w:rsidRDefault="00B85B0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813A31" w:rsidRDefault="00B85B0F" w:rsidP="00813A31">
            <w:pPr>
              <w:ind w:right="-38" w:hanging="36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813A31" w:rsidRDefault="00B85B0F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C35227" w:rsidRDefault="00B85B0F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271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B0F" w:rsidRPr="00B85B0F" w:rsidRDefault="00B85B0F" w:rsidP="00830C64">
            <w:pPr>
              <w:jc w:val="center"/>
              <w:rPr>
                <w:rFonts w:eastAsia="Calibri"/>
                <w:sz w:val="22"/>
                <w:szCs w:val="22"/>
              </w:rPr>
            </w:pPr>
            <w:r w:rsidRPr="00B85B0F">
              <w:rPr>
                <w:rFonts w:eastAsia="Calibri"/>
                <w:sz w:val="22"/>
                <w:szCs w:val="22"/>
              </w:rPr>
              <w:t>135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B0F" w:rsidRPr="00B85B0F" w:rsidRDefault="00B85B0F" w:rsidP="00830C64">
            <w:pPr>
              <w:jc w:val="center"/>
              <w:rPr>
                <w:rFonts w:eastAsia="Calibri"/>
                <w:sz w:val="22"/>
                <w:szCs w:val="22"/>
              </w:rPr>
            </w:pPr>
            <w:r w:rsidRPr="00B85B0F">
              <w:rPr>
                <w:rFonts w:eastAsia="Calibri"/>
                <w:sz w:val="22"/>
                <w:szCs w:val="22"/>
              </w:rPr>
              <w:t>49,7</w:t>
            </w:r>
          </w:p>
        </w:tc>
      </w:tr>
      <w:tr w:rsidR="00B85B0F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B0F" w:rsidRPr="00813A31" w:rsidRDefault="00B85B0F" w:rsidP="00813A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5B0F" w:rsidRPr="00813A31" w:rsidRDefault="00B85B0F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B0F" w:rsidRPr="00813A31" w:rsidRDefault="00B85B0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813A31" w:rsidRDefault="00B85B0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813A31" w:rsidRDefault="00B85B0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813A31" w:rsidRDefault="00B85B0F" w:rsidP="00813A31">
            <w:pPr>
              <w:ind w:right="-38" w:hanging="36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813A31" w:rsidRDefault="00B85B0F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C35227" w:rsidRDefault="00B85B0F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271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B0F" w:rsidRPr="00B85B0F" w:rsidRDefault="00B85B0F" w:rsidP="00830C64">
            <w:pPr>
              <w:jc w:val="center"/>
              <w:rPr>
                <w:rFonts w:eastAsia="Calibri"/>
                <w:sz w:val="22"/>
                <w:szCs w:val="22"/>
              </w:rPr>
            </w:pPr>
            <w:r w:rsidRPr="00B85B0F">
              <w:rPr>
                <w:rFonts w:eastAsia="Calibri"/>
                <w:sz w:val="22"/>
                <w:szCs w:val="22"/>
              </w:rPr>
              <w:t>135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B0F" w:rsidRPr="00B85B0F" w:rsidRDefault="00B85B0F" w:rsidP="00830C64">
            <w:pPr>
              <w:jc w:val="center"/>
              <w:rPr>
                <w:rFonts w:eastAsia="Calibri"/>
                <w:sz w:val="22"/>
                <w:szCs w:val="22"/>
              </w:rPr>
            </w:pPr>
            <w:r w:rsidRPr="00B85B0F">
              <w:rPr>
                <w:rFonts w:eastAsia="Calibri"/>
                <w:sz w:val="22"/>
                <w:szCs w:val="22"/>
              </w:rPr>
              <w:t>49,7</w:t>
            </w:r>
          </w:p>
        </w:tc>
      </w:tr>
      <w:tr w:rsidR="00B85B0F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B0F" w:rsidRPr="00813A31" w:rsidRDefault="00B85B0F" w:rsidP="00813A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5B0F" w:rsidRPr="00813A31" w:rsidRDefault="00B85B0F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Управление муниципальным долгом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B0F" w:rsidRPr="00813A31" w:rsidRDefault="00B85B0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813A31" w:rsidRDefault="00B85B0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813A31" w:rsidRDefault="00B85B0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813A31" w:rsidRDefault="00B85B0F" w:rsidP="00813A31">
            <w:pPr>
              <w:ind w:right="-38" w:hanging="36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51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813A31" w:rsidRDefault="00B85B0F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C35227" w:rsidRDefault="00B85B0F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271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B0F" w:rsidRPr="00B85B0F" w:rsidRDefault="00B85B0F" w:rsidP="00830C64">
            <w:pPr>
              <w:jc w:val="center"/>
              <w:rPr>
                <w:rFonts w:eastAsia="Calibri"/>
                <w:sz w:val="22"/>
                <w:szCs w:val="22"/>
              </w:rPr>
            </w:pPr>
            <w:r w:rsidRPr="00B85B0F">
              <w:rPr>
                <w:rFonts w:eastAsia="Calibri"/>
                <w:sz w:val="22"/>
                <w:szCs w:val="22"/>
              </w:rPr>
              <w:t>135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B0F" w:rsidRPr="00B85B0F" w:rsidRDefault="00B85B0F" w:rsidP="00830C64">
            <w:pPr>
              <w:jc w:val="center"/>
              <w:rPr>
                <w:rFonts w:eastAsia="Calibri"/>
                <w:sz w:val="22"/>
                <w:szCs w:val="22"/>
              </w:rPr>
            </w:pPr>
            <w:r w:rsidRPr="00B85B0F">
              <w:rPr>
                <w:rFonts w:eastAsia="Calibri"/>
                <w:sz w:val="22"/>
                <w:szCs w:val="22"/>
              </w:rPr>
              <w:t>49,7</w:t>
            </w:r>
          </w:p>
        </w:tc>
      </w:tr>
      <w:tr w:rsidR="00B85B0F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B0F" w:rsidRPr="00813A31" w:rsidRDefault="00B85B0F" w:rsidP="00813A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5B0F" w:rsidRPr="00813A31" w:rsidRDefault="00B85B0F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B0F" w:rsidRPr="00813A31" w:rsidRDefault="00B85B0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813A31" w:rsidRDefault="00B85B0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813A31" w:rsidRDefault="00B85B0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813A31" w:rsidRDefault="00B85B0F" w:rsidP="00813A31">
            <w:pPr>
              <w:ind w:right="-180" w:hanging="36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51900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813A31" w:rsidRDefault="00B85B0F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C35227" w:rsidRDefault="00B85B0F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271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B0F" w:rsidRPr="00B85B0F" w:rsidRDefault="00B85B0F" w:rsidP="00830C64">
            <w:pPr>
              <w:jc w:val="center"/>
              <w:rPr>
                <w:rFonts w:eastAsia="Calibri"/>
                <w:sz w:val="22"/>
                <w:szCs w:val="22"/>
              </w:rPr>
            </w:pPr>
            <w:r w:rsidRPr="00B85B0F">
              <w:rPr>
                <w:rFonts w:eastAsia="Calibri"/>
                <w:sz w:val="22"/>
                <w:szCs w:val="22"/>
              </w:rPr>
              <w:t>135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B0F" w:rsidRPr="00B85B0F" w:rsidRDefault="00B85B0F" w:rsidP="00830C64">
            <w:pPr>
              <w:jc w:val="center"/>
              <w:rPr>
                <w:rFonts w:eastAsia="Calibri"/>
                <w:sz w:val="22"/>
                <w:szCs w:val="22"/>
              </w:rPr>
            </w:pPr>
            <w:r w:rsidRPr="00B85B0F">
              <w:rPr>
                <w:rFonts w:eastAsia="Calibri"/>
                <w:sz w:val="22"/>
                <w:szCs w:val="22"/>
              </w:rPr>
              <w:t>49,7</w:t>
            </w:r>
          </w:p>
        </w:tc>
      </w:tr>
      <w:tr w:rsidR="00B85B0F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B0F" w:rsidRPr="00813A31" w:rsidRDefault="00B85B0F" w:rsidP="00813A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5B0F" w:rsidRPr="00813A31" w:rsidRDefault="00B85B0F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B0F" w:rsidRPr="00813A31" w:rsidRDefault="00B85B0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813A31" w:rsidRDefault="00B85B0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813A31" w:rsidRDefault="00B85B0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813A31" w:rsidRDefault="00B85B0F" w:rsidP="00813A31">
            <w:pPr>
              <w:ind w:right="-38" w:hanging="36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51900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813A31" w:rsidRDefault="00B85B0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85B0F" w:rsidRPr="00C35227" w:rsidRDefault="00B85B0F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271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B0F" w:rsidRPr="00B85B0F" w:rsidRDefault="00B85B0F" w:rsidP="00830C64">
            <w:pPr>
              <w:jc w:val="center"/>
              <w:rPr>
                <w:rFonts w:eastAsia="Calibri"/>
                <w:sz w:val="22"/>
                <w:szCs w:val="22"/>
              </w:rPr>
            </w:pPr>
            <w:r w:rsidRPr="00B85B0F">
              <w:rPr>
                <w:rFonts w:eastAsia="Calibri"/>
                <w:sz w:val="22"/>
                <w:szCs w:val="22"/>
              </w:rPr>
              <w:t>135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B0F" w:rsidRPr="00B85B0F" w:rsidRDefault="00B85B0F" w:rsidP="00830C64">
            <w:pPr>
              <w:jc w:val="center"/>
              <w:rPr>
                <w:rFonts w:eastAsia="Calibri"/>
                <w:sz w:val="22"/>
                <w:szCs w:val="22"/>
              </w:rPr>
            </w:pPr>
            <w:r w:rsidRPr="00B85B0F">
              <w:rPr>
                <w:rFonts w:eastAsia="Calibri"/>
                <w:sz w:val="22"/>
                <w:szCs w:val="22"/>
              </w:rPr>
              <w:t>49,7</w:t>
            </w:r>
          </w:p>
        </w:tc>
      </w:tr>
    </w:tbl>
    <w:p w:rsidR="008F06A8" w:rsidRPr="00AE5331" w:rsidRDefault="008F06A8" w:rsidP="008F06A8">
      <w:pPr>
        <w:rPr>
          <w:sz w:val="28"/>
          <w:szCs w:val="28"/>
        </w:rPr>
      </w:pPr>
    </w:p>
    <w:p w:rsidR="0073480B" w:rsidRDefault="0073480B" w:rsidP="0073480B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:rsidR="0073480B" w:rsidRDefault="0073480B" w:rsidP="0073480B">
      <w:pPr>
        <w:rPr>
          <w:sz w:val="28"/>
          <w:szCs w:val="28"/>
        </w:rPr>
      </w:pPr>
      <w:r>
        <w:rPr>
          <w:sz w:val="28"/>
          <w:szCs w:val="28"/>
        </w:rPr>
        <w:t>администрации Пластуновского</w:t>
      </w:r>
    </w:p>
    <w:p w:rsidR="0073480B" w:rsidRDefault="00C30A25" w:rsidP="0073480B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1041">
        <w:rPr>
          <w:sz w:val="28"/>
          <w:szCs w:val="28"/>
        </w:rPr>
        <w:tab/>
      </w:r>
      <w:r w:rsidR="00631041">
        <w:rPr>
          <w:sz w:val="28"/>
          <w:szCs w:val="28"/>
        </w:rPr>
        <w:tab/>
      </w:r>
      <w:r w:rsidR="0073480B">
        <w:rPr>
          <w:sz w:val="28"/>
          <w:szCs w:val="28"/>
        </w:rPr>
        <w:tab/>
      </w:r>
      <w:r w:rsidR="0073480B">
        <w:rPr>
          <w:sz w:val="28"/>
          <w:szCs w:val="28"/>
        </w:rPr>
        <w:tab/>
      </w:r>
      <w:proofErr w:type="spellStart"/>
      <w:r w:rsidR="0073480B">
        <w:rPr>
          <w:sz w:val="28"/>
          <w:szCs w:val="28"/>
        </w:rPr>
        <w:t>С.М.Алексеева</w:t>
      </w:r>
      <w:proofErr w:type="spellEnd"/>
    </w:p>
    <w:p w:rsidR="005B5F85" w:rsidRDefault="005B5F85" w:rsidP="002D0616">
      <w:pPr>
        <w:ind w:left="5670"/>
        <w:contextualSpacing/>
        <w:rPr>
          <w:sz w:val="28"/>
          <w:szCs w:val="28"/>
        </w:rPr>
      </w:pPr>
    </w:p>
    <w:p w:rsidR="005B5F85" w:rsidRDefault="005B5F85" w:rsidP="002D0616">
      <w:pPr>
        <w:ind w:left="5670"/>
        <w:contextualSpacing/>
        <w:rPr>
          <w:sz w:val="28"/>
          <w:szCs w:val="28"/>
        </w:rPr>
      </w:pPr>
    </w:p>
    <w:p w:rsidR="005B5F85" w:rsidRDefault="005B5F85" w:rsidP="002D0616">
      <w:pPr>
        <w:ind w:left="5670"/>
        <w:contextualSpacing/>
        <w:rPr>
          <w:sz w:val="28"/>
          <w:szCs w:val="28"/>
        </w:rPr>
      </w:pPr>
    </w:p>
    <w:p w:rsidR="002D0616" w:rsidRPr="009F2B44" w:rsidRDefault="002D0616" w:rsidP="002D0616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:rsidR="002D0616" w:rsidRPr="009F2B44" w:rsidRDefault="002D0616" w:rsidP="002D0616">
      <w:pPr>
        <w:ind w:left="5670"/>
        <w:contextualSpacing/>
        <w:rPr>
          <w:sz w:val="28"/>
          <w:szCs w:val="28"/>
        </w:rPr>
      </w:pPr>
    </w:p>
    <w:p w:rsidR="002D0616" w:rsidRPr="009F2B44" w:rsidRDefault="002D0616" w:rsidP="002D0616">
      <w:pPr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2D0616" w:rsidRPr="009F2B44" w:rsidRDefault="002D0616" w:rsidP="002D0616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t>постановлением администрации</w:t>
      </w:r>
    </w:p>
    <w:p w:rsidR="002D0616" w:rsidRPr="009F2B44" w:rsidRDefault="002D0616" w:rsidP="002D0616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t>Пластуновского сельского поселения</w:t>
      </w:r>
    </w:p>
    <w:p w:rsidR="00041CF9" w:rsidRDefault="005B5F85" w:rsidP="005B5F85">
      <w:pPr>
        <w:ind w:left="5670"/>
        <w:contextualSpacing/>
        <w:rPr>
          <w:sz w:val="28"/>
          <w:szCs w:val="28"/>
        </w:rPr>
      </w:pPr>
      <w:r w:rsidRPr="005B5F85">
        <w:rPr>
          <w:sz w:val="28"/>
          <w:szCs w:val="28"/>
        </w:rPr>
        <w:t>от 21.10.2020 г. № 218</w:t>
      </w:r>
    </w:p>
    <w:p w:rsidR="00041CF9" w:rsidRDefault="00041CF9" w:rsidP="00775FA9">
      <w:pPr>
        <w:ind w:left="9120"/>
        <w:contextualSpacing/>
        <w:rPr>
          <w:sz w:val="28"/>
          <w:szCs w:val="28"/>
        </w:rPr>
      </w:pPr>
    </w:p>
    <w:p w:rsidR="00041CF9" w:rsidRPr="00041CF9" w:rsidRDefault="00041CF9" w:rsidP="00775FA9">
      <w:pPr>
        <w:ind w:left="9120"/>
        <w:contextualSpacing/>
        <w:rPr>
          <w:sz w:val="28"/>
          <w:szCs w:val="28"/>
        </w:rPr>
      </w:pPr>
    </w:p>
    <w:p w:rsidR="009D2BAF" w:rsidRPr="00DC3F37" w:rsidRDefault="009D2BAF" w:rsidP="00041CF9">
      <w:pPr>
        <w:jc w:val="center"/>
        <w:rPr>
          <w:b/>
          <w:sz w:val="28"/>
          <w:szCs w:val="28"/>
        </w:rPr>
      </w:pPr>
      <w:r w:rsidRPr="00DC3F37">
        <w:rPr>
          <w:b/>
          <w:sz w:val="28"/>
          <w:szCs w:val="28"/>
        </w:rPr>
        <w:t>Расходование средств резервного фонда администрации</w:t>
      </w:r>
    </w:p>
    <w:p w:rsidR="00041CF9" w:rsidRPr="00DC3F37" w:rsidRDefault="009D2BAF" w:rsidP="00041CF9">
      <w:pPr>
        <w:jc w:val="center"/>
        <w:rPr>
          <w:b/>
          <w:sz w:val="28"/>
          <w:szCs w:val="28"/>
        </w:rPr>
      </w:pPr>
      <w:r w:rsidRPr="00DC3F37">
        <w:rPr>
          <w:b/>
          <w:sz w:val="28"/>
          <w:szCs w:val="28"/>
        </w:rPr>
        <w:t xml:space="preserve">Пластуновского сельского поселения за </w:t>
      </w:r>
      <w:r w:rsidR="00E1503C">
        <w:rPr>
          <w:b/>
          <w:sz w:val="28"/>
          <w:szCs w:val="28"/>
        </w:rPr>
        <w:t>1 полугодие</w:t>
      </w:r>
      <w:r w:rsidR="005D0713" w:rsidRPr="005D0713">
        <w:rPr>
          <w:b/>
          <w:sz w:val="28"/>
          <w:szCs w:val="28"/>
        </w:rPr>
        <w:t xml:space="preserve"> 20</w:t>
      </w:r>
      <w:r w:rsidR="009B482D">
        <w:rPr>
          <w:b/>
          <w:sz w:val="28"/>
          <w:szCs w:val="28"/>
        </w:rPr>
        <w:t>20</w:t>
      </w:r>
      <w:r w:rsidR="005D0713" w:rsidRPr="005D0713">
        <w:rPr>
          <w:b/>
          <w:sz w:val="28"/>
          <w:szCs w:val="28"/>
        </w:rPr>
        <w:t xml:space="preserve"> года</w:t>
      </w:r>
    </w:p>
    <w:p w:rsidR="00041CF9" w:rsidRDefault="00041CF9" w:rsidP="00041CF9">
      <w:pPr>
        <w:jc w:val="center"/>
        <w:rPr>
          <w:b/>
          <w:sz w:val="28"/>
          <w:szCs w:val="28"/>
        </w:rPr>
      </w:pPr>
    </w:p>
    <w:p w:rsidR="00041CF9" w:rsidRPr="00DE714A" w:rsidRDefault="00041CF9" w:rsidP="00CA53A9">
      <w:pPr>
        <w:ind w:left="778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p w:rsidR="00041CF9" w:rsidRPr="00041CF9" w:rsidRDefault="00041CF9" w:rsidP="00041CF9">
      <w:pPr>
        <w:rPr>
          <w:sz w:val="28"/>
          <w:szCs w:val="28"/>
        </w:rPr>
      </w:pPr>
    </w:p>
    <w:tbl>
      <w:tblPr>
        <w:tblW w:w="9618" w:type="dxa"/>
        <w:jc w:val="center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30"/>
        <w:gridCol w:w="3090"/>
        <w:gridCol w:w="1798"/>
        <w:gridCol w:w="1684"/>
        <w:gridCol w:w="1616"/>
      </w:tblGrid>
      <w:tr w:rsidR="00041CF9" w:rsidRPr="00D83A9F" w:rsidTr="002D0616">
        <w:trPr>
          <w:jc w:val="center"/>
        </w:trPr>
        <w:tc>
          <w:tcPr>
            <w:tcW w:w="1388" w:type="dxa"/>
          </w:tcPr>
          <w:p w:rsidR="00041CF9" w:rsidRPr="00D83A9F" w:rsidRDefault="00041CF9" w:rsidP="00D83A9F">
            <w:pPr>
              <w:jc w:val="center"/>
              <w:rPr>
                <w:sz w:val="28"/>
                <w:szCs w:val="28"/>
              </w:rPr>
            </w:pPr>
            <w:r w:rsidRPr="00D83A9F">
              <w:rPr>
                <w:sz w:val="28"/>
                <w:szCs w:val="28"/>
              </w:rPr>
              <w:t>Раздел, подраздел</w:t>
            </w:r>
          </w:p>
        </w:tc>
        <w:tc>
          <w:tcPr>
            <w:tcW w:w="3128" w:type="dxa"/>
          </w:tcPr>
          <w:p w:rsidR="00041CF9" w:rsidRPr="00D83A9F" w:rsidRDefault="00041CF9" w:rsidP="00D83A9F">
            <w:pPr>
              <w:jc w:val="center"/>
              <w:rPr>
                <w:sz w:val="28"/>
                <w:szCs w:val="28"/>
              </w:rPr>
            </w:pPr>
          </w:p>
          <w:p w:rsidR="00041CF9" w:rsidRPr="00D83A9F" w:rsidRDefault="00CA53A9" w:rsidP="00D83A9F">
            <w:pPr>
              <w:jc w:val="center"/>
              <w:rPr>
                <w:sz w:val="28"/>
                <w:szCs w:val="28"/>
              </w:rPr>
            </w:pPr>
            <w:r w:rsidRPr="00D83A9F">
              <w:rPr>
                <w:sz w:val="28"/>
                <w:szCs w:val="28"/>
              </w:rPr>
              <w:t>Расходы</w:t>
            </w:r>
          </w:p>
        </w:tc>
        <w:tc>
          <w:tcPr>
            <w:tcW w:w="1799" w:type="dxa"/>
          </w:tcPr>
          <w:p w:rsidR="00041CF9" w:rsidRPr="00D83A9F" w:rsidRDefault="00041CF9" w:rsidP="00D83A9F">
            <w:pPr>
              <w:jc w:val="center"/>
              <w:rPr>
                <w:sz w:val="28"/>
                <w:szCs w:val="28"/>
              </w:rPr>
            </w:pPr>
            <w:r w:rsidRPr="00D83A9F">
              <w:rPr>
                <w:sz w:val="28"/>
                <w:szCs w:val="28"/>
              </w:rPr>
              <w:t>Направлено на мероприятия</w:t>
            </w:r>
          </w:p>
        </w:tc>
        <w:tc>
          <w:tcPr>
            <w:tcW w:w="1684" w:type="dxa"/>
          </w:tcPr>
          <w:p w:rsidR="00041CF9" w:rsidRPr="00D83A9F" w:rsidRDefault="00041CF9" w:rsidP="009B482D">
            <w:pPr>
              <w:jc w:val="center"/>
              <w:rPr>
                <w:sz w:val="28"/>
                <w:szCs w:val="28"/>
              </w:rPr>
            </w:pPr>
            <w:r w:rsidRPr="00D83A9F">
              <w:rPr>
                <w:sz w:val="28"/>
                <w:szCs w:val="28"/>
              </w:rPr>
              <w:t>Утверждено на 20</w:t>
            </w:r>
            <w:r w:rsidR="009B482D">
              <w:rPr>
                <w:sz w:val="28"/>
                <w:szCs w:val="28"/>
              </w:rPr>
              <w:t>20</w:t>
            </w:r>
            <w:r w:rsidR="00F31C75" w:rsidRPr="00D83A9F">
              <w:rPr>
                <w:sz w:val="28"/>
                <w:szCs w:val="28"/>
              </w:rPr>
              <w:t xml:space="preserve"> </w:t>
            </w:r>
            <w:r w:rsidRPr="00D83A9F">
              <w:rPr>
                <w:sz w:val="28"/>
                <w:szCs w:val="28"/>
              </w:rPr>
              <w:t>год</w:t>
            </w:r>
          </w:p>
        </w:tc>
        <w:tc>
          <w:tcPr>
            <w:tcW w:w="1619" w:type="dxa"/>
          </w:tcPr>
          <w:p w:rsidR="00041CF9" w:rsidRPr="00D83A9F" w:rsidRDefault="00041CF9" w:rsidP="009B482D">
            <w:pPr>
              <w:jc w:val="center"/>
              <w:rPr>
                <w:sz w:val="28"/>
                <w:szCs w:val="28"/>
              </w:rPr>
            </w:pPr>
            <w:r w:rsidRPr="00D83A9F">
              <w:rPr>
                <w:sz w:val="28"/>
                <w:szCs w:val="28"/>
              </w:rPr>
              <w:t xml:space="preserve">Исполнено за </w:t>
            </w:r>
            <w:r w:rsidR="00E1503C" w:rsidRPr="00E1503C">
              <w:rPr>
                <w:sz w:val="28"/>
                <w:szCs w:val="28"/>
              </w:rPr>
              <w:t xml:space="preserve">1 полугодие </w:t>
            </w:r>
            <w:r w:rsidR="005D0713" w:rsidRPr="005D0713">
              <w:rPr>
                <w:sz w:val="28"/>
                <w:szCs w:val="28"/>
              </w:rPr>
              <w:t>20</w:t>
            </w:r>
            <w:r w:rsidR="009B482D">
              <w:rPr>
                <w:sz w:val="28"/>
                <w:szCs w:val="28"/>
              </w:rPr>
              <w:t>20</w:t>
            </w:r>
            <w:r w:rsidR="005D0713" w:rsidRPr="005D0713">
              <w:rPr>
                <w:sz w:val="28"/>
                <w:szCs w:val="28"/>
              </w:rPr>
              <w:t xml:space="preserve"> года</w:t>
            </w:r>
          </w:p>
        </w:tc>
      </w:tr>
      <w:tr w:rsidR="00041CF9" w:rsidRPr="00D83A9F" w:rsidTr="002D0616">
        <w:trPr>
          <w:jc w:val="center"/>
        </w:trPr>
        <w:tc>
          <w:tcPr>
            <w:tcW w:w="1388" w:type="dxa"/>
          </w:tcPr>
          <w:p w:rsidR="00041CF9" w:rsidRPr="00D83A9F" w:rsidRDefault="00041CF9" w:rsidP="00D83A9F">
            <w:pPr>
              <w:jc w:val="center"/>
              <w:rPr>
                <w:sz w:val="28"/>
                <w:szCs w:val="28"/>
              </w:rPr>
            </w:pPr>
            <w:r w:rsidRPr="00D83A9F">
              <w:rPr>
                <w:sz w:val="28"/>
                <w:szCs w:val="28"/>
              </w:rPr>
              <w:t>01 11</w:t>
            </w:r>
          </w:p>
        </w:tc>
        <w:tc>
          <w:tcPr>
            <w:tcW w:w="3128" w:type="dxa"/>
          </w:tcPr>
          <w:p w:rsidR="00041CF9" w:rsidRPr="00D83A9F" w:rsidRDefault="00041CF9" w:rsidP="00042442">
            <w:pPr>
              <w:rPr>
                <w:sz w:val="28"/>
                <w:szCs w:val="28"/>
              </w:rPr>
            </w:pPr>
            <w:r w:rsidRPr="00D83A9F">
              <w:rPr>
                <w:sz w:val="28"/>
                <w:szCs w:val="28"/>
              </w:rPr>
              <w:t xml:space="preserve">Резервные фонды местных администраций </w:t>
            </w:r>
          </w:p>
        </w:tc>
        <w:tc>
          <w:tcPr>
            <w:tcW w:w="1799" w:type="dxa"/>
          </w:tcPr>
          <w:p w:rsidR="00041CF9" w:rsidRPr="00D83A9F" w:rsidRDefault="00041CF9" w:rsidP="00D83A9F">
            <w:pPr>
              <w:jc w:val="center"/>
              <w:rPr>
                <w:sz w:val="28"/>
                <w:szCs w:val="28"/>
              </w:rPr>
            </w:pPr>
            <w:r w:rsidRPr="00D83A9F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1684" w:type="dxa"/>
          </w:tcPr>
          <w:p w:rsidR="00041CF9" w:rsidRPr="00D83A9F" w:rsidRDefault="00041CF9" w:rsidP="00D83A9F">
            <w:pPr>
              <w:jc w:val="center"/>
              <w:rPr>
                <w:sz w:val="28"/>
                <w:szCs w:val="28"/>
              </w:rPr>
            </w:pPr>
            <w:r w:rsidRPr="00D83A9F">
              <w:rPr>
                <w:sz w:val="28"/>
                <w:szCs w:val="28"/>
              </w:rPr>
              <w:t>40 000,0</w:t>
            </w:r>
          </w:p>
        </w:tc>
        <w:tc>
          <w:tcPr>
            <w:tcW w:w="1619" w:type="dxa"/>
          </w:tcPr>
          <w:p w:rsidR="00041CF9" w:rsidRPr="00D83A9F" w:rsidRDefault="00041CF9" w:rsidP="00D83A9F">
            <w:pPr>
              <w:jc w:val="center"/>
              <w:rPr>
                <w:sz w:val="28"/>
                <w:szCs w:val="28"/>
              </w:rPr>
            </w:pPr>
            <w:r w:rsidRPr="00D83A9F">
              <w:rPr>
                <w:sz w:val="28"/>
                <w:szCs w:val="28"/>
              </w:rPr>
              <w:t>0,00</w:t>
            </w:r>
          </w:p>
        </w:tc>
      </w:tr>
      <w:tr w:rsidR="00041CF9" w:rsidRPr="00D83A9F" w:rsidTr="002D0616">
        <w:trPr>
          <w:jc w:val="center"/>
        </w:trPr>
        <w:tc>
          <w:tcPr>
            <w:tcW w:w="1388" w:type="dxa"/>
          </w:tcPr>
          <w:p w:rsidR="00041CF9" w:rsidRPr="00D83A9F" w:rsidRDefault="00041CF9" w:rsidP="00D83A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8" w:type="dxa"/>
          </w:tcPr>
          <w:p w:rsidR="00041CF9" w:rsidRPr="00D83A9F" w:rsidRDefault="00041CF9" w:rsidP="00042442">
            <w:pPr>
              <w:rPr>
                <w:sz w:val="28"/>
                <w:szCs w:val="28"/>
              </w:rPr>
            </w:pPr>
            <w:r w:rsidRPr="00D83A9F">
              <w:rPr>
                <w:sz w:val="28"/>
                <w:szCs w:val="28"/>
              </w:rPr>
              <w:t>Всего расходов</w:t>
            </w:r>
          </w:p>
        </w:tc>
        <w:tc>
          <w:tcPr>
            <w:tcW w:w="1799" w:type="dxa"/>
          </w:tcPr>
          <w:p w:rsidR="00041CF9" w:rsidRPr="00D83A9F" w:rsidRDefault="00041CF9" w:rsidP="00D83A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4" w:type="dxa"/>
          </w:tcPr>
          <w:p w:rsidR="00041CF9" w:rsidRPr="00D83A9F" w:rsidRDefault="00041CF9" w:rsidP="00D83A9F">
            <w:pPr>
              <w:jc w:val="center"/>
              <w:rPr>
                <w:sz w:val="28"/>
                <w:szCs w:val="28"/>
              </w:rPr>
            </w:pPr>
            <w:r w:rsidRPr="00D83A9F">
              <w:rPr>
                <w:sz w:val="28"/>
                <w:szCs w:val="28"/>
              </w:rPr>
              <w:t>40 000,0</w:t>
            </w:r>
          </w:p>
        </w:tc>
        <w:tc>
          <w:tcPr>
            <w:tcW w:w="1619" w:type="dxa"/>
          </w:tcPr>
          <w:p w:rsidR="00041CF9" w:rsidRPr="00D83A9F" w:rsidRDefault="00041CF9" w:rsidP="00D83A9F">
            <w:pPr>
              <w:jc w:val="center"/>
              <w:rPr>
                <w:sz w:val="28"/>
                <w:szCs w:val="28"/>
              </w:rPr>
            </w:pPr>
            <w:r w:rsidRPr="00D83A9F">
              <w:rPr>
                <w:sz w:val="28"/>
                <w:szCs w:val="28"/>
              </w:rPr>
              <w:t>0,00</w:t>
            </w:r>
          </w:p>
        </w:tc>
      </w:tr>
    </w:tbl>
    <w:p w:rsidR="00775FA9" w:rsidRDefault="00775FA9" w:rsidP="00775FA9">
      <w:pPr>
        <w:rPr>
          <w:sz w:val="28"/>
          <w:szCs w:val="28"/>
        </w:rPr>
      </w:pPr>
    </w:p>
    <w:p w:rsidR="00CA53A9" w:rsidRDefault="00CA53A9" w:rsidP="00775FA9">
      <w:pPr>
        <w:rPr>
          <w:sz w:val="28"/>
          <w:szCs w:val="28"/>
        </w:rPr>
      </w:pPr>
    </w:p>
    <w:p w:rsidR="00CA53A9" w:rsidRDefault="00CA53A9" w:rsidP="00775FA9">
      <w:pPr>
        <w:rPr>
          <w:sz w:val="28"/>
          <w:szCs w:val="28"/>
        </w:rPr>
      </w:pPr>
    </w:p>
    <w:p w:rsidR="00CA53A9" w:rsidRPr="00775FA9" w:rsidRDefault="00CA53A9" w:rsidP="002D0616">
      <w:pPr>
        <w:contextualSpacing/>
        <w:rPr>
          <w:sz w:val="28"/>
          <w:szCs w:val="28"/>
        </w:rPr>
      </w:pPr>
      <w:r w:rsidRPr="00775FA9">
        <w:rPr>
          <w:sz w:val="28"/>
          <w:szCs w:val="28"/>
        </w:rPr>
        <w:t>Начальник финансового отдела</w:t>
      </w:r>
    </w:p>
    <w:p w:rsidR="00CA53A9" w:rsidRPr="00775FA9" w:rsidRDefault="00CA53A9" w:rsidP="002D0616">
      <w:pPr>
        <w:contextualSpacing/>
        <w:rPr>
          <w:sz w:val="28"/>
          <w:szCs w:val="28"/>
        </w:rPr>
      </w:pPr>
      <w:r w:rsidRPr="00775FA9">
        <w:rPr>
          <w:sz w:val="28"/>
          <w:szCs w:val="28"/>
        </w:rPr>
        <w:t>администрации Пластуновского</w:t>
      </w:r>
    </w:p>
    <w:p w:rsidR="00CA53A9" w:rsidRDefault="002D0616" w:rsidP="002D0616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A53A9" w:rsidRPr="00775FA9">
        <w:rPr>
          <w:sz w:val="28"/>
          <w:szCs w:val="28"/>
        </w:rPr>
        <w:tab/>
      </w:r>
      <w:r w:rsidR="00CA53A9" w:rsidRPr="00775FA9">
        <w:rPr>
          <w:sz w:val="28"/>
          <w:szCs w:val="28"/>
        </w:rPr>
        <w:tab/>
      </w:r>
      <w:proofErr w:type="spellStart"/>
      <w:r w:rsidR="00CA53A9" w:rsidRPr="00775FA9">
        <w:rPr>
          <w:sz w:val="28"/>
          <w:szCs w:val="28"/>
        </w:rPr>
        <w:t>С.М.Алексеева</w:t>
      </w:r>
      <w:proofErr w:type="spellEnd"/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5B5F85" w:rsidRDefault="005B5F85" w:rsidP="002D0616">
      <w:pPr>
        <w:jc w:val="center"/>
        <w:rPr>
          <w:sz w:val="28"/>
          <w:szCs w:val="28"/>
        </w:rPr>
      </w:pPr>
    </w:p>
    <w:p w:rsidR="002D0616" w:rsidRDefault="002D0616" w:rsidP="00E1503C">
      <w:pPr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Pr="009F2B44" w:rsidRDefault="002D0616" w:rsidP="002D0616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5</w:t>
      </w:r>
    </w:p>
    <w:p w:rsidR="002D0616" w:rsidRPr="009F2B44" w:rsidRDefault="002D0616" w:rsidP="002D0616">
      <w:pPr>
        <w:ind w:left="5670"/>
        <w:contextualSpacing/>
        <w:rPr>
          <w:sz w:val="28"/>
          <w:szCs w:val="28"/>
        </w:rPr>
      </w:pPr>
    </w:p>
    <w:p w:rsidR="002D0616" w:rsidRPr="009F2B44" w:rsidRDefault="002D0616" w:rsidP="002D0616">
      <w:pPr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2D0616" w:rsidRPr="009F2B44" w:rsidRDefault="002D0616" w:rsidP="002D0616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t>постановлением администрации</w:t>
      </w:r>
    </w:p>
    <w:p w:rsidR="002D0616" w:rsidRPr="009F2B44" w:rsidRDefault="002D0616" w:rsidP="002D0616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t>Пластуновского сельского поселения</w:t>
      </w:r>
    </w:p>
    <w:p w:rsidR="002D0616" w:rsidRDefault="005B5F85" w:rsidP="005B5F85">
      <w:pPr>
        <w:ind w:left="5670"/>
        <w:rPr>
          <w:sz w:val="28"/>
          <w:szCs w:val="28"/>
        </w:rPr>
      </w:pPr>
      <w:bookmarkStart w:id="2" w:name="_GoBack"/>
      <w:bookmarkEnd w:id="2"/>
      <w:r w:rsidRPr="005B5F85">
        <w:rPr>
          <w:sz w:val="28"/>
          <w:szCs w:val="28"/>
        </w:rPr>
        <w:t>от 21.10.2020 г. № 218</w:t>
      </w: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D0616">
        <w:rPr>
          <w:rFonts w:eastAsia="Calibri"/>
          <w:b/>
          <w:sz w:val="28"/>
          <w:szCs w:val="28"/>
          <w:lang w:eastAsia="en-US"/>
        </w:rPr>
        <w:t xml:space="preserve">Источники финансирования дефицита бюджета Пластуновского сельского поселения </w:t>
      </w:r>
      <w:proofErr w:type="spellStart"/>
      <w:r w:rsidRPr="002D0616">
        <w:rPr>
          <w:rFonts w:eastAsia="Calibri"/>
          <w:b/>
          <w:sz w:val="28"/>
          <w:szCs w:val="28"/>
          <w:lang w:eastAsia="en-US"/>
        </w:rPr>
        <w:t>Динского</w:t>
      </w:r>
      <w:proofErr w:type="spellEnd"/>
      <w:r w:rsidRPr="002D0616">
        <w:rPr>
          <w:rFonts w:eastAsia="Calibri"/>
          <w:b/>
          <w:sz w:val="28"/>
          <w:szCs w:val="28"/>
          <w:lang w:eastAsia="en-US"/>
        </w:rPr>
        <w:t xml:space="preserve"> района за </w:t>
      </w:r>
      <w:r w:rsidR="00E1503C" w:rsidRPr="00E1503C">
        <w:rPr>
          <w:rFonts w:eastAsia="Calibri"/>
          <w:b/>
          <w:sz w:val="28"/>
          <w:szCs w:val="28"/>
          <w:lang w:eastAsia="en-US"/>
        </w:rPr>
        <w:t xml:space="preserve">1 полугодие </w:t>
      </w:r>
      <w:r w:rsidR="005D0713" w:rsidRPr="005D0713">
        <w:rPr>
          <w:rFonts w:eastAsia="Calibri"/>
          <w:b/>
          <w:sz w:val="28"/>
          <w:szCs w:val="28"/>
          <w:lang w:eastAsia="en-US"/>
        </w:rPr>
        <w:t>20</w:t>
      </w:r>
      <w:r w:rsidR="009B482D">
        <w:rPr>
          <w:rFonts w:eastAsia="Calibri"/>
          <w:b/>
          <w:sz w:val="28"/>
          <w:szCs w:val="28"/>
          <w:lang w:eastAsia="en-US"/>
        </w:rPr>
        <w:t>20</w:t>
      </w:r>
      <w:r w:rsidR="005D0713" w:rsidRPr="005D0713">
        <w:rPr>
          <w:rFonts w:eastAsia="Calibri"/>
          <w:b/>
          <w:sz w:val="28"/>
          <w:szCs w:val="28"/>
          <w:lang w:eastAsia="en-US"/>
        </w:rPr>
        <w:t xml:space="preserve"> года </w:t>
      </w:r>
      <w:r w:rsidRPr="002D0616">
        <w:rPr>
          <w:rFonts w:eastAsia="Calibri"/>
          <w:b/>
          <w:sz w:val="28"/>
          <w:szCs w:val="28"/>
          <w:lang w:eastAsia="en-US"/>
        </w:rPr>
        <w:t xml:space="preserve">по кодам </w:t>
      </w:r>
      <w:proofErr w:type="gramStart"/>
      <w:r w:rsidRPr="002D0616">
        <w:rPr>
          <w:rFonts w:eastAsia="Calibri"/>
          <w:b/>
          <w:sz w:val="28"/>
          <w:szCs w:val="28"/>
          <w:lang w:eastAsia="en-US"/>
        </w:rPr>
        <w:t>классификации источников финансирования дефицитов бюджетов</w:t>
      </w:r>
      <w:proofErr w:type="gramEnd"/>
    </w:p>
    <w:p w:rsidR="00FD019E" w:rsidRDefault="00FD019E" w:rsidP="002D061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D019E" w:rsidRDefault="00FD019E" w:rsidP="00FD019E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(рублей)</w:t>
      </w:r>
    </w:p>
    <w:p w:rsidR="00EB079F" w:rsidRDefault="00EB079F" w:rsidP="00FD019E">
      <w:pPr>
        <w:jc w:val="right"/>
        <w:rPr>
          <w:rFonts w:eastAsia="Calibri"/>
          <w:sz w:val="28"/>
          <w:szCs w:val="28"/>
        </w:rPr>
      </w:pPr>
    </w:p>
    <w:tbl>
      <w:tblPr>
        <w:tblW w:w="5156" w:type="pct"/>
        <w:tblInd w:w="-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2"/>
        <w:gridCol w:w="3543"/>
        <w:gridCol w:w="1259"/>
        <w:gridCol w:w="1368"/>
        <w:gridCol w:w="1137"/>
      </w:tblGrid>
      <w:tr w:rsidR="00AC4C4E" w:rsidRPr="00920221" w:rsidTr="00E81792">
        <w:trPr>
          <w:trHeight w:val="300"/>
          <w:tblHeader/>
        </w:trPr>
        <w:tc>
          <w:tcPr>
            <w:tcW w:w="133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920221" w:rsidRDefault="00AC4C4E" w:rsidP="00E81792">
            <w:pPr>
              <w:ind w:left="645"/>
              <w:jc w:val="center"/>
              <w:rPr>
                <w:rFonts w:eastAsia="Calibri"/>
                <w:sz w:val="20"/>
                <w:szCs w:val="20"/>
              </w:rPr>
            </w:pPr>
            <w:r w:rsidRPr="00920221">
              <w:rPr>
                <w:rFonts w:eastAsia="Calibri"/>
                <w:sz w:val="20"/>
                <w:szCs w:val="20"/>
              </w:rPr>
              <w:t>Код</w:t>
            </w: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920221" w:rsidRDefault="00AC4C4E" w:rsidP="00E81792">
            <w:pPr>
              <w:ind w:left="18" w:firstLine="142"/>
              <w:jc w:val="center"/>
              <w:rPr>
                <w:rFonts w:eastAsia="Calibri"/>
                <w:sz w:val="20"/>
                <w:szCs w:val="20"/>
              </w:rPr>
            </w:pPr>
            <w:r w:rsidRPr="00920221">
              <w:rPr>
                <w:color w:val="000000"/>
                <w:sz w:val="20"/>
                <w:szCs w:val="20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920221">
              <w:rPr>
                <w:color w:val="000000"/>
                <w:sz w:val="20"/>
                <w:szCs w:val="20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63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920221" w:rsidRDefault="00AC4C4E" w:rsidP="00AC4C4E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eastAsia="Arial Unicode MS"/>
                <w:kern w:val="2"/>
                <w:sz w:val="20"/>
                <w:szCs w:val="20"/>
                <w:lang w:eastAsia="ar-SA"/>
              </w:rPr>
            </w:pPr>
            <w:r w:rsidRPr="00920221">
              <w:rPr>
                <w:sz w:val="20"/>
                <w:szCs w:val="20"/>
              </w:rPr>
              <w:t>Утверждено в бюджете на 20</w:t>
            </w:r>
            <w:r>
              <w:rPr>
                <w:sz w:val="20"/>
                <w:szCs w:val="20"/>
              </w:rPr>
              <w:t>20</w:t>
            </w:r>
            <w:r w:rsidRPr="0092022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687" w:type="pct"/>
          </w:tcPr>
          <w:p w:rsidR="00AC4C4E" w:rsidRDefault="00AC4C4E" w:rsidP="00E81792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920221">
              <w:rPr>
                <w:sz w:val="20"/>
                <w:szCs w:val="20"/>
              </w:rPr>
              <w:t xml:space="preserve">Исполнено за </w:t>
            </w:r>
          </w:p>
          <w:p w:rsidR="00AC4C4E" w:rsidRPr="00920221" w:rsidRDefault="00E1503C" w:rsidP="00AC4C4E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eastAsia="Arial Unicode MS"/>
                <w:kern w:val="2"/>
                <w:sz w:val="20"/>
                <w:szCs w:val="20"/>
                <w:lang w:eastAsia="ar-SA"/>
              </w:rPr>
            </w:pPr>
            <w:r w:rsidRPr="00E1503C">
              <w:rPr>
                <w:sz w:val="20"/>
                <w:szCs w:val="20"/>
              </w:rPr>
              <w:t xml:space="preserve">1 полугодие </w:t>
            </w:r>
            <w:r w:rsidR="00AC4C4E" w:rsidRPr="005D0713">
              <w:rPr>
                <w:sz w:val="20"/>
                <w:szCs w:val="20"/>
              </w:rPr>
              <w:t>20</w:t>
            </w:r>
            <w:r w:rsidR="00AC4C4E">
              <w:rPr>
                <w:sz w:val="20"/>
                <w:szCs w:val="20"/>
              </w:rPr>
              <w:t>20</w:t>
            </w:r>
            <w:r w:rsidR="00AC4C4E" w:rsidRPr="005D0713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571" w:type="pct"/>
          </w:tcPr>
          <w:p w:rsidR="00AC4C4E" w:rsidRPr="00920221" w:rsidRDefault="00AC4C4E" w:rsidP="00E81792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eastAsia="Arial Unicode MS"/>
                <w:kern w:val="2"/>
                <w:sz w:val="20"/>
                <w:szCs w:val="20"/>
                <w:lang w:eastAsia="ar-SA"/>
              </w:rPr>
            </w:pPr>
            <w:r w:rsidRPr="00920221">
              <w:rPr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AC4C4E" w:rsidRPr="00920221" w:rsidTr="00E81792">
        <w:trPr>
          <w:trHeight w:val="300"/>
          <w:tblHeader/>
        </w:trPr>
        <w:tc>
          <w:tcPr>
            <w:tcW w:w="133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920221" w:rsidRDefault="00AC4C4E" w:rsidP="00E81792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2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920221" w:rsidRDefault="00AC4C4E" w:rsidP="00E81792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21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63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920221" w:rsidRDefault="00AC4C4E" w:rsidP="00E81792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21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687" w:type="pct"/>
          </w:tcPr>
          <w:p w:rsidR="00AC4C4E" w:rsidRPr="00920221" w:rsidRDefault="00AC4C4E" w:rsidP="00E81792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21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571" w:type="pct"/>
          </w:tcPr>
          <w:p w:rsidR="00AC4C4E" w:rsidRPr="00920221" w:rsidRDefault="00AC4C4E" w:rsidP="00E81792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21">
              <w:rPr>
                <w:rFonts w:eastAsia="Calibri"/>
                <w:sz w:val="20"/>
                <w:szCs w:val="20"/>
              </w:rPr>
              <w:t>5</w:t>
            </w:r>
          </w:p>
        </w:tc>
      </w:tr>
      <w:tr w:rsidR="00AC4C4E" w:rsidRPr="00920221" w:rsidTr="00E81792">
        <w:trPr>
          <w:trHeight w:val="247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4C4E" w:rsidRPr="00DB6E0F" w:rsidRDefault="00AC4C4E" w:rsidP="00E81792">
            <w:pPr>
              <w:rPr>
                <w:sz w:val="20"/>
                <w:szCs w:val="20"/>
              </w:rPr>
            </w:pP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4C4E" w:rsidRPr="00DB6E0F" w:rsidRDefault="00AC4C4E" w:rsidP="00E81792">
            <w:pPr>
              <w:jc w:val="both"/>
              <w:rPr>
                <w:b/>
                <w:bCs/>
                <w:sz w:val="20"/>
                <w:szCs w:val="20"/>
              </w:rPr>
            </w:pPr>
            <w:r w:rsidRPr="00DB6E0F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, всего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F1462C" w:rsidRDefault="00AC4C4E" w:rsidP="00E81792">
            <w:pPr>
              <w:jc w:val="center"/>
              <w:rPr>
                <w:b/>
                <w:bCs/>
                <w:sz w:val="20"/>
                <w:szCs w:val="20"/>
              </w:rPr>
            </w:pPr>
            <w:r w:rsidRPr="00F1462C">
              <w:rPr>
                <w:b/>
                <w:bCs/>
                <w:sz w:val="20"/>
                <w:szCs w:val="20"/>
              </w:rPr>
              <w:t>10 151,0</w:t>
            </w:r>
          </w:p>
        </w:tc>
        <w:tc>
          <w:tcPr>
            <w:tcW w:w="687" w:type="pct"/>
            <w:vAlign w:val="center"/>
          </w:tcPr>
          <w:p w:rsidR="00AC4C4E" w:rsidRPr="00F1462C" w:rsidRDefault="00F901BC" w:rsidP="00E817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62C">
              <w:rPr>
                <w:b/>
                <w:color w:val="000000"/>
                <w:sz w:val="20"/>
                <w:szCs w:val="20"/>
              </w:rPr>
              <w:t>7 563,2</w:t>
            </w:r>
          </w:p>
        </w:tc>
        <w:tc>
          <w:tcPr>
            <w:tcW w:w="571" w:type="pct"/>
            <w:vAlign w:val="center"/>
          </w:tcPr>
          <w:p w:rsidR="00AC4C4E" w:rsidRPr="00F1462C" w:rsidRDefault="00AC4C4E" w:rsidP="00E817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62C">
              <w:rPr>
                <w:b/>
                <w:color w:val="000000"/>
                <w:sz w:val="20"/>
                <w:szCs w:val="20"/>
              </w:rPr>
              <w:t>х</w:t>
            </w:r>
          </w:p>
        </w:tc>
      </w:tr>
      <w:tr w:rsidR="00AC4C4E" w:rsidRPr="00920221" w:rsidTr="00E81792">
        <w:trPr>
          <w:trHeight w:val="116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E817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E81792">
            <w:pPr>
              <w:jc w:val="both"/>
              <w:rPr>
                <w:bCs/>
                <w:sz w:val="20"/>
                <w:szCs w:val="20"/>
              </w:rPr>
            </w:pPr>
            <w:r w:rsidRPr="00DB6E0F">
              <w:rPr>
                <w:bCs/>
                <w:sz w:val="20"/>
                <w:szCs w:val="20"/>
              </w:rPr>
              <w:t>В том числе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F1462C" w:rsidRDefault="00AC4C4E" w:rsidP="00E817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:rsidR="00AC4C4E" w:rsidRPr="00F1462C" w:rsidRDefault="00AC4C4E" w:rsidP="00E8179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:rsidR="00AC4C4E" w:rsidRPr="00F1462C" w:rsidRDefault="00AC4C4E" w:rsidP="00E8179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C4C4E" w:rsidRPr="00920221" w:rsidTr="00E81792">
        <w:trPr>
          <w:trHeight w:val="330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E81792">
            <w:pPr>
              <w:rPr>
                <w:b/>
                <w:sz w:val="20"/>
                <w:szCs w:val="20"/>
              </w:rPr>
            </w:pPr>
            <w:r w:rsidRPr="00DB6E0F">
              <w:rPr>
                <w:b/>
                <w:sz w:val="20"/>
                <w:szCs w:val="20"/>
              </w:rPr>
              <w:t>000 01 02 00 00 00 0000 000</w:t>
            </w:r>
          </w:p>
        </w:tc>
        <w:tc>
          <w:tcPr>
            <w:tcW w:w="177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E81792">
            <w:pPr>
              <w:jc w:val="both"/>
              <w:rPr>
                <w:b/>
                <w:sz w:val="20"/>
                <w:szCs w:val="20"/>
              </w:rPr>
            </w:pPr>
            <w:r w:rsidRPr="00DB6E0F">
              <w:rPr>
                <w:b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F1462C" w:rsidRDefault="00AC4C4E" w:rsidP="00E81792">
            <w:pPr>
              <w:jc w:val="center"/>
              <w:rPr>
                <w:b/>
                <w:bCs/>
                <w:sz w:val="20"/>
                <w:szCs w:val="20"/>
              </w:rPr>
            </w:pPr>
            <w:r w:rsidRPr="00F1462C">
              <w:rPr>
                <w:b/>
                <w:bCs/>
                <w:sz w:val="20"/>
                <w:szCs w:val="20"/>
              </w:rPr>
              <w:t>- 500,0</w:t>
            </w:r>
          </w:p>
        </w:tc>
        <w:tc>
          <w:tcPr>
            <w:tcW w:w="687" w:type="pct"/>
            <w:vAlign w:val="center"/>
          </w:tcPr>
          <w:p w:rsidR="00AC4C4E" w:rsidRPr="00F1462C" w:rsidRDefault="00AC4C4E" w:rsidP="00E817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62C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1" w:type="pct"/>
            <w:vAlign w:val="center"/>
          </w:tcPr>
          <w:p w:rsidR="00AC4C4E" w:rsidRPr="00F1462C" w:rsidRDefault="00AC4C4E" w:rsidP="00E817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462C">
              <w:rPr>
                <w:b/>
                <w:color w:val="000000"/>
                <w:sz w:val="20"/>
                <w:szCs w:val="20"/>
              </w:rPr>
              <w:t>- 500,0</w:t>
            </w:r>
          </w:p>
        </w:tc>
      </w:tr>
      <w:tr w:rsidR="00AC4C4E" w:rsidRPr="00920221" w:rsidTr="00E81792">
        <w:trPr>
          <w:trHeight w:val="330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E81792">
            <w:pPr>
              <w:rPr>
                <w:b/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000 01 02 00 00 00 0000 700</w:t>
            </w:r>
          </w:p>
        </w:tc>
        <w:tc>
          <w:tcPr>
            <w:tcW w:w="177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E81792">
            <w:pPr>
              <w:wordWrap w:val="0"/>
              <w:spacing w:before="100" w:after="100"/>
              <w:ind w:left="60" w:right="60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F1462C" w:rsidRDefault="00AC4C4E" w:rsidP="00E81792">
            <w:pPr>
              <w:jc w:val="center"/>
              <w:rPr>
                <w:bCs/>
                <w:sz w:val="20"/>
                <w:szCs w:val="20"/>
              </w:rPr>
            </w:pPr>
            <w:r w:rsidRPr="00F1462C">
              <w:rPr>
                <w:bCs/>
                <w:sz w:val="20"/>
                <w:szCs w:val="20"/>
              </w:rPr>
              <w:t>00,</w:t>
            </w:r>
          </w:p>
        </w:tc>
        <w:tc>
          <w:tcPr>
            <w:tcW w:w="687" w:type="pct"/>
            <w:vAlign w:val="center"/>
          </w:tcPr>
          <w:p w:rsidR="00AC4C4E" w:rsidRPr="00F1462C" w:rsidRDefault="00AC4C4E" w:rsidP="00E81792">
            <w:pPr>
              <w:jc w:val="center"/>
              <w:rPr>
                <w:color w:val="000000"/>
                <w:sz w:val="20"/>
                <w:szCs w:val="20"/>
              </w:rPr>
            </w:pPr>
            <w:r w:rsidRPr="00F146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1" w:type="pct"/>
            <w:vAlign w:val="center"/>
          </w:tcPr>
          <w:p w:rsidR="00AC4C4E" w:rsidRPr="00F1462C" w:rsidRDefault="00AC4C4E" w:rsidP="00E81792">
            <w:pPr>
              <w:jc w:val="center"/>
              <w:rPr>
                <w:color w:val="000000"/>
                <w:sz w:val="20"/>
                <w:szCs w:val="20"/>
              </w:rPr>
            </w:pPr>
            <w:r w:rsidRPr="00F1462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4C4E" w:rsidRPr="00920221" w:rsidTr="00E81792">
        <w:trPr>
          <w:trHeight w:val="734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E81792">
            <w:pPr>
              <w:rPr>
                <w:b/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000 01 02 00 00 10 0000 710</w:t>
            </w: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E81792">
            <w:pPr>
              <w:wordWrap w:val="0"/>
              <w:spacing w:before="100" w:after="100"/>
              <w:ind w:left="60" w:right="60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F1462C" w:rsidRDefault="00AC4C4E" w:rsidP="00E81792">
            <w:pPr>
              <w:jc w:val="center"/>
              <w:rPr>
                <w:bCs/>
                <w:sz w:val="20"/>
                <w:szCs w:val="20"/>
              </w:rPr>
            </w:pPr>
            <w:r w:rsidRPr="00F1462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87" w:type="pct"/>
            <w:vAlign w:val="center"/>
          </w:tcPr>
          <w:p w:rsidR="00AC4C4E" w:rsidRPr="00F1462C" w:rsidRDefault="00AC4C4E" w:rsidP="00E81792">
            <w:pPr>
              <w:jc w:val="center"/>
              <w:rPr>
                <w:color w:val="000000"/>
                <w:sz w:val="20"/>
                <w:szCs w:val="20"/>
              </w:rPr>
            </w:pPr>
            <w:r w:rsidRPr="00F146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1" w:type="pct"/>
            <w:vAlign w:val="center"/>
          </w:tcPr>
          <w:p w:rsidR="00AC4C4E" w:rsidRPr="00F1462C" w:rsidRDefault="00AC4C4E" w:rsidP="00E81792">
            <w:pPr>
              <w:jc w:val="center"/>
              <w:rPr>
                <w:color w:val="000000"/>
                <w:sz w:val="20"/>
                <w:szCs w:val="20"/>
              </w:rPr>
            </w:pPr>
            <w:r w:rsidRPr="00F1462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4C4E" w:rsidRPr="00920221" w:rsidTr="00E81792">
        <w:trPr>
          <w:trHeight w:val="734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E81792">
            <w:pPr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000 01 02 00 00 00 0000 800</w:t>
            </w: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E81792">
            <w:pPr>
              <w:wordWrap w:val="0"/>
              <w:spacing w:before="100" w:after="100"/>
              <w:ind w:left="60" w:right="60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Погашение  кредитов, предоставленных кредитными организациями в валюте Российской Федерации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DB6E0F" w:rsidRDefault="00AC4C4E" w:rsidP="00E817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500,0</w:t>
            </w:r>
          </w:p>
        </w:tc>
        <w:tc>
          <w:tcPr>
            <w:tcW w:w="687" w:type="pct"/>
            <w:vAlign w:val="center"/>
          </w:tcPr>
          <w:p w:rsidR="00AC4C4E" w:rsidRPr="00DF6D48" w:rsidRDefault="00AC4C4E" w:rsidP="00E81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1" w:type="pct"/>
            <w:vAlign w:val="center"/>
          </w:tcPr>
          <w:p w:rsidR="00AC4C4E" w:rsidRPr="00DF6D48" w:rsidRDefault="00AC4C4E" w:rsidP="00E81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500,0</w:t>
            </w:r>
          </w:p>
        </w:tc>
      </w:tr>
      <w:tr w:rsidR="00AC4C4E" w:rsidRPr="00920221" w:rsidTr="00E81792">
        <w:trPr>
          <w:trHeight w:val="734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E81792">
            <w:pPr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000 01 02 00 00 10 0000 810</w:t>
            </w: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E81792">
            <w:pPr>
              <w:wordWrap w:val="0"/>
              <w:spacing w:before="100" w:after="100"/>
              <w:ind w:left="60" w:right="60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Погаш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DB6E0F" w:rsidRDefault="00AC4C4E" w:rsidP="00E817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500,0</w:t>
            </w:r>
          </w:p>
        </w:tc>
        <w:tc>
          <w:tcPr>
            <w:tcW w:w="687" w:type="pct"/>
            <w:vAlign w:val="center"/>
          </w:tcPr>
          <w:p w:rsidR="00AC4C4E" w:rsidRPr="00DF6D48" w:rsidRDefault="00AC4C4E" w:rsidP="00E81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1" w:type="pct"/>
            <w:vAlign w:val="center"/>
          </w:tcPr>
          <w:p w:rsidR="00AC4C4E" w:rsidRPr="00DF6D48" w:rsidRDefault="00AC4C4E" w:rsidP="00E81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500,0</w:t>
            </w:r>
          </w:p>
        </w:tc>
      </w:tr>
      <w:tr w:rsidR="00AC4C4E" w:rsidRPr="00920221" w:rsidTr="00E81792">
        <w:trPr>
          <w:trHeight w:val="734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E81792">
            <w:pPr>
              <w:rPr>
                <w:b/>
                <w:bCs/>
                <w:sz w:val="20"/>
                <w:szCs w:val="20"/>
              </w:rPr>
            </w:pPr>
            <w:r w:rsidRPr="00DB6E0F">
              <w:rPr>
                <w:b/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E81792">
            <w:pPr>
              <w:jc w:val="both"/>
              <w:rPr>
                <w:b/>
                <w:bCs/>
                <w:sz w:val="20"/>
                <w:szCs w:val="20"/>
              </w:rPr>
            </w:pPr>
            <w:r w:rsidRPr="00DB6E0F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DB6E0F" w:rsidRDefault="00AC4C4E" w:rsidP="00E817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651,0</w:t>
            </w:r>
          </w:p>
        </w:tc>
        <w:tc>
          <w:tcPr>
            <w:tcW w:w="687" w:type="pct"/>
            <w:vAlign w:val="center"/>
          </w:tcPr>
          <w:p w:rsidR="00AC4C4E" w:rsidRPr="00DB6E0F" w:rsidRDefault="00F901BC" w:rsidP="00E817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 563,2</w:t>
            </w:r>
          </w:p>
        </w:tc>
        <w:tc>
          <w:tcPr>
            <w:tcW w:w="571" w:type="pct"/>
            <w:vAlign w:val="center"/>
          </w:tcPr>
          <w:p w:rsidR="00AC4C4E" w:rsidRPr="00DB6E0F" w:rsidRDefault="00F901BC" w:rsidP="00E817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 087,8</w:t>
            </w:r>
          </w:p>
        </w:tc>
      </w:tr>
      <w:tr w:rsidR="00AC4C4E" w:rsidRPr="00920221" w:rsidTr="00E81792">
        <w:trPr>
          <w:trHeight w:val="734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E81792">
            <w:pPr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E81792">
            <w:pPr>
              <w:jc w:val="both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DB6E0F" w:rsidRDefault="00AC4C4E" w:rsidP="00F901BC">
            <w:pPr>
              <w:jc w:val="center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-</w:t>
            </w:r>
            <w:r w:rsidR="00F901BC">
              <w:rPr>
                <w:sz w:val="20"/>
                <w:szCs w:val="20"/>
              </w:rPr>
              <w:t>103 230,2</w:t>
            </w:r>
          </w:p>
        </w:tc>
        <w:tc>
          <w:tcPr>
            <w:tcW w:w="687" w:type="pct"/>
            <w:vAlign w:val="center"/>
          </w:tcPr>
          <w:p w:rsidR="00AC4C4E" w:rsidRPr="00DF6D48" w:rsidRDefault="00AC4C4E" w:rsidP="00F901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F901BC">
              <w:rPr>
                <w:color w:val="000000"/>
                <w:sz w:val="20"/>
                <w:szCs w:val="20"/>
              </w:rPr>
              <w:t>29 544,1</w:t>
            </w:r>
          </w:p>
        </w:tc>
        <w:tc>
          <w:tcPr>
            <w:tcW w:w="571" w:type="pct"/>
            <w:vAlign w:val="center"/>
          </w:tcPr>
          <w:p w:rsidR="00AC4C4E" w:rsidRPr="00DF6D48" w:rsidRDefault="00AC4C4E" w:rsidP="00E81792">
            <w:pPr>
              <w:jc w:val="center"/>
              <w:rPr>
                <w:color w:val="000000"/>
                <w:sz w:val="20"/>
                <w:szCs w:val="20"/>
              </w:rPr>
            </w:pPr>
            <w:r w:rsidRPr="0082767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F901BC" w:rsidRPr="00920221" w:rsidTr="00E81792">
        <w:trPr>
          <w:trHeight w:val="734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01BC" w:rsidRPr="00DB6E0F" w:rsidRDefault="00F901BC" w:rsidP="00E81792">
            <w:pPr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01BC" w:rsidRPr="00DB6E0F" w:rsidRDefault="00F901BC" w:rsidP="00E81792">
            <w:pPr>
              <w:jc w:val="both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01BC" w:rsidRPr="00DB6E0F" w:rsidRDefault="00F901BC" w:rsidP="00C77E32">
            <w:pPr>
              <w:jc w:val="center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3 230,2</w:t>
            </w:r>
          </w:p>
        </w:tc>
        <w:tc>
          <w:tcPr>
            <w:tcW w:w="687" w:type="pct"/>
            <w:vAlign w:val="center"/>
          </w:tcPr>
          <w:p w:rsidR="00F901BC" w:rsidRPr="00DF6D48" w:rsidRDefault="00F901BC" w:rsidP="00C77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9 544,1</w:t>
            </w:r>
          </w:p>
        </w:tc>
        <w:tc>
          <w:tcPr>
            <w:tcW w:w="571" w:type="pct"/>
            <w:vAlign w:val="center"/>
          </w:tcPr>
          <w:p w:rsidR="00F901BC" w:rsidRPr="00DF6D48" w:rsidRDefault="00F901BC" w:rsidP="00E81792">
            <w:pPr>
              <w:jc w:val="center"/>
              <w:rPr>
                <w:color w:val="000000"/>
                <w:sz w:val="20"/>
                <w:szCs w:val="20"/>
              </w:rPr>
            </w:pPr>
            <w:r w:rsidRPr="0082767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F901BC" w:rsidRPr="00920221" w:rsidTr="00E81792">
        <w:trPr>
          <w:trHeight w:val="734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01BC" w:rsidRPr="00DB6E0F" w:rsidRDefault="00F901BC" w:rsidP="00E81792">
            <w:pPr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01BC" w:rsidRPr="00DB6E0F" w:rsidRDefault="00F901BC" w:rsidP="00E81792">
            <w:pPr>
              <w:jc w:val="both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Увеличение прочих остатков денежных средств  бюджетов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01BC" w:rsidRPr="00DB6E0F" w:rsidRDefault="00F901BC" w:rsidP="00C77E32">
            <w:pPr>
              <w:jc w:val="center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3 230,2</w:t>
            </w:r>
          </w:p>
        </w:tc>
        <w:tc>
          <w:tcPr>
            <w:tcW w:w="687" w:type="pct"/>
            <w:vAlign w:val="center"/>
          </w:tcPr>
          <w:p w:rsidR="00F901BC" w:rsidRPr="00DF6D48" w:rsidRDefault="00F901BC" w:rsidP="00C77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9 544,1</w:t>
            </w:r>
          </w:p>
        </w:tc>
        <w:tc>
          <w:tcPr>
            <w:tcW w:w="571" w:type="pct"/>
            <w:vAlign w:val="center"/>
          </w:tcPr>
          <w:p w:rsidR="00F901BC" w:rsidRPr="00DF6D48" w:rsidRDefault="00F901BC" w:rsidP="00E81792">
            <w:pPr>
              <w:jc w:val="center"/>
              <w:rPr>
                <w:color w:val="000000"/>
                <w:sz w:val="20"/>
                <w:szCs w:val="20"/>
              </w:rPr>
            </w:pPr>
            <w:r w:rsidRPr="0082767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F901BC" w:rsidRPr="00920221" w:rsidTr="00E81792">
        <w:trPr>
          <w:trHeight w:val="734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01BC" w:rsidRPr="00DB6E0F" w:rsidRDefault="00F901BC" w:rsidP="00E81792">
            <w:pPr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lastRenderedPageBreak/>
              <w:t>992 01 05 02 01 10 0000 510</w:t>
            </w: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01BC" w:rsidRPr="00DB6E0F" w:rsidRDefault="00F901BC" w:rsidP="00E81792">
            <w:pPr>
              <w:jc w:val="both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 xml:space="preserve">Увеличение прочих остатков денежных средств  бюджетов сельских поселений 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01BC" w:rsidRPr="00DB6E0F" w:rsidRDefault="00F901BC" w:rsidP="00C77E32">
            <w:pPr>
              <w:jc w:val="center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3 230,2</w:t>
            </w:r>
          </w:p>
        </w:tc>
        <w:tc>
          <w:tcPr>
            <w:tcW w:w="687" w:type="pct"/>
            <w:vAlign w:val="center"/>
          </w:tcPr>
          <w:p w:rsidR="00F901BC" w:rsidRPr="00DF6D48" w:rsidRDefault="00F901BC" w:rsidP="00C77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9 544,1</w:t>
            </w:r>
          </w:p>
        </w:tc>
        <w:tc>
          <w:tcPr>
            <w:tcW w:w="571" w:type="pct"/>
            <w:vAlign w:val="center"/>
          </w:tcPr>
          <w:p w:rsidR="00F901BC" w:rsidRPr="00DF6D48" w:rsidRDefault="00F901BC" w:rsidP="00E81792">
            <w:pPr>
              <w:jc w:val="center"/>
              <w:rPr>
                <w:color w:val="000000"/>
                <w:sz w:val="20"/>
                <w:szCs w:val="20"/>
              </w:rPr>
            </w:pPr>
            <w:r w:rsidRPr="0082767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AC4C4E" w:rsidRPr="00920221" w:rsidTr="00E81792">
        <w:trPr>
          <w:trHeight w:val="734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E81792">
            <w:pPr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E81792">
            <w:pPr>
              <w:jc w:val="both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Уменьшение остатков  средств бюджетов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DB6E0F" w:rsidRDefault="00F901BC" w:rsidP="00E81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 881,2</w:t>
            </w:r>
          </w:p>
        </w:tc>
        <w:tc>
          <w:tcPr>
            <w:tcW w:w="687" w:type="pct"/>
            <w:vAlign w:val="center"/>
          </w:tcPr>
          <w:p w:rsidR="00AC4C4E" w:rsidRPr="00DF6D48" w:rsidRDefault="00F901BC" w:rsidP="00E817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 107,3</w:t>
            </w:r>
          </w:p>
        </w:tc>
        <w:tc>
          <w:tcPr>
            <w:tcW w:w="571" w:type="pct"/>
            <w:vAlign w:val="center"/>
          </w:tcPr>
          <w:p w:rsidR="00AC4C4E" w:rsidRPr="00DF6D48" w:rsidRDefault="00AC4C4E" w:rsidP="00E81792">
            <w:pPr>
              <w:jc w:val="center"/>
              <w:rPr>
                <w:color w:val="000000"/>
                <w:sz w:val="20"/>
                <w:szCs w:val="20"/>
              </w:rPr>
            </w:pPr>
            <w:r w:rsidRPr="00DF6D48">
              <w:rPr>
                <w:color w:val="000000"/>
                <w:sz w:val="20"/>
                <w:szCs w:val="20"/>
              </w:rPr>
              <w:t>х</w:t>
            </w:r>
          </w:p>
        </w:tc>
      </w:tr>
      <w:tr w:rsidR="00F901BC" w:rsidRPr="00920221" w:rsidTr="00E81792">
        <w:trPr>
          <w:trHeight w:val="722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01BC" w:rsidRPr="00DB6E0F" w:rsidRDefault="00F901BC" w:rsidP="00E81792">
            <w:pPr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01BC" w:rsidRPr="00DB6E0F" w:rsidRDefault="00F901BC" w:rsidP="00E81792">
            <w:pPr>
              <w:jc w:val="both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Уменьшение прочих остатков  средств бюджетов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01BC" w:rsidRPr="00DB6E0F" w:rsidRDefault="00F901BC" w:rsidP="00C77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 881,2</w:t>
            </w:r>
          </w:p>
        </w:tc>
        <w:tc>
          <w:tcPr>
            <w:tcW w:w="687" w:type="pct"/>
            <w:vAlign w:val="center"/>
          </w:tcPr>
          <w:p w:rsidR="00F901BC" w:rsidRPr="00DF6D48" w:rsidRDefault="00F901BC" w:rsidP="00C77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 107,3</w:t>
            </w:r>
          </w:p>
        </w:tc>
        <w:tc>
          <w:tcPr>
            <w:tcW w:w="571" w:type="pct"/>
            <w:vAlign w:val="center"/>
          </w:tcPr>
          <w:p w:rsidR="00F901BC" w:rsidRPr="00DF6D48" w:rsidRDefault="00F901BC" w:rsidP="00E81792">
            <w:pPr>
              <w:jc w:val="center"/>
              <w:rPr>
                <w:color w:val="000000"/>
                <w:sz w:val="20"/>
                <w:szCs w:val="20"/>
              </w:rPr>
            </w:pPr>
            <w:r w:rsidRPr="00DF6D48">
              <w:rPr>
                <w:color w:val="000000"/>
                <w:sz w:val="20"/>
                <w:szCs w:val="20"/>
              </w:rPr>
              <w:t>х</w:t>
            </w:r>
          </w:p>
        </w:tc>
      </w:tr>
      <w:tr w:rsidR="00F901BC" w:rsidRPr="00920221" w:rsidTr="00E81792">
        <w:trPr>
          <w:trHeight w:val="330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01BC" w:rsidRPr="00DB6E0F" w:rsidRDefault="00F901BC" w:rsidP="00E81792">
            <w:pPr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177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01BC" w:rsidRPr="00DB6E0F" w:rsidRDefault="00F901BC" w:rsidP="00E81792">
            <w:pPr>
              <w:jc w:val="both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Уменьшение прочих остатков денежных</w:t>
            </w:r>
          </w:p>
          <w:p w:rsidR="00F901BC" w:rsidRPr="00DB6E0F" w:rsidRDefault="00F901BC" w:rsidP="00E81792">
            <w:pPr>
              <w:jc w:val="both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 xml:space="preserve"> средств бюджетов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01BC" w:rsidRPr="00DB6E0F" w:rsidRDefault="00F901BC" w:rsidP="00C77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 881,2</w:t>
            </w:r>
          </w:p>
        </w:tc>
        <w:tc>
          <w:tcPr>
            <w:tcW w:w="687" w:type="pct"/>
            <w:vAlign w:val="center"/>
          </w:tcPr>
          <w:p w:rsidR="00F901BC" w:rsidRPr="00DF6D48" w:rsidRDefault="00F901BC" w:rsidP="00C77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 107,3</w:t>
            </w:r>
          </w:p>
        </w:tc>
        <w:tc>
          <w:tcPr>
            <w:tcW w:w="571" w:type="pct"/>
            <w:vAlign w:val="center"/>
          </w:tcPr>
          <w:p w:rsidR="00F901BC" w:rsidRPr="00DF6D48" w:rsidRDefault="00F901BC" w:rsidP="00E81792">
            <w:pPr>
              <w:jc w:val="center"/>
              <w:rPr>
                <w:sz w:val="20"/>
                <w:szCs w:val="20"/>
              </w:rPr>
            </w:pPr>
            <w:r w:rsidRPr="00DF6D48">
              <w:rPr>
                <w:sz w:val="20"/>
                <w:szCs w:val="20"/>
              </w:rPr>
              <w:t>х</w:t>
            </w:r>
          </w:p>
        </w:tc>
      </w:tr>
      <w:tr w:rsidR="00F901BC" w:rsidRPr="00920221" w:rsidTr="00E81792">
        <w:trPr>
          <w:trHeight w:val="645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01BC" w:rsidRPr="00DB6E0F" w:rsidRDefault="00F901BC" w:rsidP="00E81792">
            <w:pPr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992 01 05 02 01 10 0000 610</w:t>
            </w: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01BC" w:rsidRPr="00DB6E0F" w:rsidRDefault="00F901BC" w:rsidP="00E81792">
            <w:pPr>
              <w:jc w:val="both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Уменьшение прочих остатков денежных</w:t>
            </w:r>
          </w:p>
          <w:p w:rsidR="00F901BC" w:rsidRPr="00DB6E0F" w:rsidRDefault="00F901BC" w:rsidP="00E81792">
            <w:pPr>
              <w:jc w:val="both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средств бюджетов сельских поселений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01BC" w:rsidRPr="00DB6E0F" w:rsidRDefault="00F901BC" w:rsidP="00C77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 881,2</w:t>
            </w:r>
          </w:p>
        </w:tc>
        <w:tc>
          <w:tcPr>
            <w:tcW w:w="687" w:type="pct"/>
            <w:vAlign w:val="center"/>
          </w:tcPr>
          <w:p w:rsidR="00F901BC" w:rsidRPr="00DF6D48" w:rsidRDefault="00F901BC" w:rsidP="00C77E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 107,3</w:t>
            </w:r>
          </w:p>
        </w:tc>
        <w:tc>
          <w:tcPr>
            <w:tcW w:w="571" w:type="pct"/>
            <w:vAlign w:val="center"/>
          </w:tcPr>
          <w:p w:rsidR="00F901BC" w:rsidRPr="00DF6D48" w:rsidRDefault="00F901BC" w:rsidP="00E81792">
            <w:pPr>
              <w:jc w:val="center"/>
              <w:rPr>
                <w:sz w:val="20"/>
                <w:szCs w:val="20"/>
              </w:rPr>
            </w:pPr>
            <w:r w:rsidRPr="00DF6D48">
              <w:rPr>
                <w:sz w:val="20"/>
                <w:szCs w:val="20"/>
              </w:rPr>
              <w:t>х</w:t>
            </w:r>
          </w:p>
        </w:tc>
      </w:tr>
    </w:tbl>
    <w:p w:rsidR="00FD019E" w:rsidRDefault="00FD019E" w:rsidP="00FD019E">
      <w:pPr>
        <w:spacing w:line="200" w:lineRule="atLeast"/>
        <w:rPr>
          <w:rFonts w:eastAsia="Calibri"/>
        </w:rPr>
      </w:pPr>
    </w:p>
    <w:p w:rsidR="00FD019E" w:rsidRDefault="00FD019E" w:rsidP="00FD019E">
      <w:pPr>
        <w:spacing w:line="200" w:lineRule="atLeast"/>
        <w:rPr>
          <w:rFonts w:eastAsia="Calibri"/>
        </w:rPr>
      </w:pPr>
    </w:p>
    <w:p w:rsidR="00FD019E" w:rsidRDefault="00FD019E" w:rsidP="00FD019E">
      <w:pPr>
        <w:spacing w:line="200" w:lineRule="atLeast"/>
        <w:rPr>
          <w:rFonts w:eastAsia="Calibri"/>
        </w:rPr>
      </w:pPr>
    </w:p>
    <w:p w:rsidR="00FD019E" w:rsidRDefault="00FD019E" w:rsidP="00FD019E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:rsidR="00FD019E" w:rsidRDefault="00FD019E" w:rsidP="00FD019E">
      <w:pPr>
        <w:rPr>
          <w:sz w:val="28"/>
          <w:szCs w:val="28"/>
        </w:rPr>
      </w:pPr>
      <w:r>
        <w:rPr>
          <w:sz w:val="28"/>
          <w:szCs w:val="28"/>
        </w:rPr>
        <w:t>администрации Пластуновского</w:t>
      </w:r>
    </w:p>
    <w:p w:rsidR="00FD019E" w:rsidRPr="00EB079F" w:rsidRDefault="00FD019E" w:rsidP="00EB079F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.М.Алексеева</w:t>
      </w:r>
      <w:proofErr w:type="spellEnd"/>
    </w:p>
    <w:sectPr w:rsidR="00FD019E" w:rsidRPr="00EB079F" w:rsidSect="002944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306" w:rsidRDefault="000B1306">
      <w:r>
        <w:separator/>
      </w:r>
    </w:p>
  </w:endnote>
  <w:endnote w:type="continuationSeparator" w:id="0">
    <w:p w:rsidR="000B1306" w:rsidRDefault="000B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306" w:rsidRDefault="000B1306">
      <w:r>
        <w:separator/>
      </w:r>
    </w:p>
  </w:footnote>
  <w:footnote w:type="continuationSeparator" w:id="0">
    <w:p w:rsidR="000B1306" w:rsidRDefault="000B1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998A8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DAA3663"/>
    <w:multiLevelType w:val="hybridMultilevel"/>
    <w:tmpl w:val="F28C9F62"/>
    <w:lvl w:ilvl="0" w:tplc="7A627C9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40AE9E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4C36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004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F0D4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7892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E83F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4CAE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D693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hint="default"/>
      </w:rPr>
    </w:lvl>
  </w:abstractNum>
  <w:abstractNum w:abstractNumId="14">
    <w:nsid w:val="74A0625B"/>
    <w:multiLevelType w:val="hybridMultilevel"/>
    <w:tmpl w:val="87288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4"/>
  </w:num>
  <w:num w:numId="5">
    <w:abstractNumId w:val="10"/>
  </w:num>
  <w:num w:numId="6">
    <w:abstractNumId w:val="12"/>
  </w:num>
  <w:num w:numId="7">
    <w:abstractNumId w:val="11"/>
  </w:num>
  <w:num w:numId="8">
    <w:abstractNumId w:val="6"/>
  </w:num>
  <w:num w:numId="9">
    <w:abstractNumId w:val="7"/>
  </w:num>
  <w:num w:numId="10">
    <w:abstractNumId w:val="13"/>
  </w:num>
  <w:num w:numId="11">
    <w:abstractNumId w:val="5"/>
  </w:num>
  <w:num w:numId="12">
    <w:abstractNumId w:val="8"/>
  </w:num>
  <w:num w:numId="13">
    <w:abstractNumId w:val="1"/>
  </w:num>
  <w:num w:numId="14">
    <w:abstractNumId w:val="2"/>
  </w:num>
  <w:num w:numId="15">
    <w:abstractNumId w:val="0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68"/>
    <w:rsid w:val="000027D4"/>
    <w:rsid w:val="00007821"/>
    <w:rsid w:val="00011F32"/>
    <w:rsid w:val="00014413"/>
    <w:rsid w:val="00014EDE"/>
    <w:rsid w:val="00016294"/>
    <w:rsid w:val="0002277C"/>
    <w:rsid w:val="00023739"/>
    <w:rsid w:val="0002395A"/>
    <w:rsid w:val="00026F67"/>
    <w:rsid w:val="00030E1D"/>
    <w:rsid w:val="00041C33"/>
    <w:rsid w:val="00041CF9"/>
    <w:rsid w:val="00042442"/>
    <w:rsid w:val="0004412F"/>
    <w:rsid w:val="00044E00"/>
    <w:rsid w:val="00051D50"/>
    <w:rsid w:val="000550DB"/>
    <w:rsid w:val="00055E3A"/>
    <w:rsid w:val="00062143"/>
    <w:rsid w:val="00065F72"/>
    <w:rsid w:val="000662F3"/>
    <w:rsid w:val="000723D0"/>
    <w:rsid w:val="00073E5C"/>
    <w:rsid w:val="00073F51"/>
    <w:rsid w:val="00074423"/>
    <w:rsid w:val="000778CF"/>
    <w:rsid w:val="000841AA"/>
    <w:rsid w:val="00086862"/>
    <w:rsid w:val="00091391"/>
    <w:rsid w:val="000937F8"/>
    <w:rsid w:val="00095DBA"/>
    <w:rsid w:val="00096B2A"/>
    <w:rsid w:val="000A067E"/>
    <w:rsid w:val="000A2498"/>
    <w:rsid w:val="000A45F4"/>
    <w:rsid w:val="000A4E33"/>
    <w:rsid w:val="000A6220"/>
    <w:rsid w:val="000A76BB"/>
    <w:rsid w:val="000B1306"/>
    <w:rsid w:val="000C1E07"/>
    <w:rsid w:val="000C1ECB"/>
    <w:rsid w:val="000C5BDA"/>
    <w:rsid w:val="000C5EF3"/>
    <w:rsid w:val="000C6A22"/>
    <w:rsid w:val="000C6E5C"/>
    <w:rsid w:val="000D0220"/>
    <w:rsid w:val="000D4D97"/>
    <w:rsid w:val="000E1D7A"/>
    <w:rsid w:val="000F0783"/>
    <w:rsid w:val="000F2280"/>
    <w:rsid w:val="000F3282"/>
    <w:rsid w:val="000F485B"/>
    <w:rsid w:val="000F5912"/>
    <w:rsid w:val="000F61F2"/>
    <w:rsid w:val="001037A0"/>
    <w:rsid w:val="00103D24"/>
    <w:rsid w:val="00104110"/>
    <w:rsid w:val="0011320C"/>
    <w:rsid w:val="00113F0B"/>
    <w:rsid w:val="00124120"/>
    <w:rsid w:val="00133A5D"/>
    <w:rsid w:val="001342BA"/>
    <w:rsid w:val="00134473"/>
    <w:rsid w:val="001363F8"/>
    <w:rsid w:val="00137BBC"/>
    <w:rsid w:val="00140CD0"/>
    <w:rsid w:val="00143647"/>
    <w:rsid w:val="00152C1D"/>
    <w:rsid w:val="00154586"/>
    <w:rsid w:val="001557BC"/>
    <w:rsid w:val="001570DF"/>
    <w:rsid w:val="001606BA"/>
    <w:rsid w:val="0016093D"/>
    <w:rsid w:val="00175083"/>
    <w:rsid w:val="00175453"/>
    <w:rsid w:val="00177AF7"/>
    <w:rsid w:val="00180FA4"/>
    <w:rsid w:val="001831AD"/>
    <w:rsid w:val="00193397"/>
    <w:rsid w:val="001975EE"/>
    <w:rsid w:val="001A2036"/>
    <w:rsid w:val="001A2D6A"/>
    <w:rsid w:val="001A686A"/>
    <w:rsid w:val="001B0156"/>
    <w:rsid w:val="001B61AA"/>
    <w:rsid w:val="001B63C1"/>
    <w:rsid w:val="001C185E"/>
    <w:rsid w:val="001C2D8C"/>
    <w:rsid w:val="001C6867"/>
    <w:rsid w:val="001D06BC"/>
    <w:rsid w:val="001D149D"/>
    <w:rsid w:val="001D2B5C"/>
    <w:rsid w:val="001D3ECB"/>
    <w:rsid w:val="001D5047"/>
    <w:rsid w:val="001E0213"/>
    <w:rsid w:val="001E2621"/>
    <w:rsid w:val="001E6207"/>
    <w:rsid w:val="001F62C1"/>
    <w:rsid w:val="001F75CD"/>
    <w:rsid w:val="00201F68"/>
    <w:rsid w:val="00204556"/>
    <w:rsid w:val="002072D1"/>
    <w:rsid w:val="00214D7D"/>
    <w:rsid w:val="00225BD3"/>
    <w:rsid w:val="00226E87"/>
    <w:rsid w:val="00227D69"/>
    <w:rsid w:val="002307F2"/>
    <w:rsid w:val="002338E0"/>
    <w:rsid w:val="00234526"/>
    <w:rsid w:val="002355B5"/>
    <w:rsid w:val="00235AE9"/>
    <w:rsid w:val="00236C9A"/>
    <w:rsid w:val="00237774"/>
    <w:rsid w:val="00240B7D"/>
    <w:rsid w:val="00242BE7"/>
    <w:rsid w:val="00244614"/>
    <w:rsid w:val="00250021"/>
    <w:rsid w:val="0025020D"/>
    <w:rsid w:val="0025083A"/>
    <w:rsid w:val="002508AA"/>
    <w:rsid w:val="00252D66"/>
    <w:rsid w:val="00260C7E"/>
    <w:rsid w:val="002610CA"/>
    <w:rsid w:val="00261356"/>
    <w:rsid w:val="00261F8E"/>
    <w:rsid w:val="002631EA"/>
    <w:rsid w:val="00264146"/>
    <w:rsid w:val="00267B2F"/>
    <w:rsid w:val="002700CE"/>
    <w:rsid w:val="002824D4"/>
    <w:rsid w:val="002829D3"/>
    <w:rsid w:val="00287672"/>
    <w:rsid w:val="00293884"/>
    <w:rsid w:val="0029390C"/>
    <w:rsid w:val="00293BDF"/>
    <w:rsid w:val="00293C0E"/>
    <w:rsid w:val="00294442"/>
    <w:rsid w:val="00296633"/>
    <w:rsid w:val="002A1CAB"/>
    <w:rsid w:val="002A37B4"/>
    <w:rsid w:val="002A4006"/>
    <w:rsid w:val="002A413E"/>
    <w:rsid w:val="002A60BE"/>
    <w:rsid w:val="002B02D0"/>
    <w:rsid w:val="002B37BD"/>
    <w:rsid w:val="002C1173"/>
    <w:rsid w:val="002C3729"/>
    <w:rsid w:val="002C5D20"/>
    <w:rsid w:val="002C637B"/>
    <w:rsid w:val="002D0616"/>
    <w:rsid w:val="002D0DB6"/>
    <w:rsid w:val="002D1BCA"/>
    <w:rsid w:val="002D3843"/>
    <w:rsid w:val="002D73BA"/>
    <w:rsid w:val="002E0CF7"/>
    <w:rsid w:val="002F325C"/>
    <w:rsid w:val="002F39A0"/>
    <w:rsid w:val="002F599E"/>
    <w:rsid w:val="002F5C69"/>
    <w:rsid w:val="002F7EB7"/>
    <w:rsid w:val="00302403"/>
    <w:rsid w:val="003033E8"/>
    <w:rsid w:val="003048A2"/>
    <w:rsid w:val="00306937"/>
    <w:rsid w:val="003117FA"/>
    <w:rsid w:val="003203FB"/>
    <w:rsid w:val="00320791"/>
    <w:rsid w:val="00320C2B"/>
    <w:rsid w:val="003212DB"/>
    <w:rsid w:val="003215F2"/>
    <w:rsid w:val="00323DBC"/>
    <w:rsid w:val="00324717"/>
    <w:rsid w:val="00326347"/>
    <w:rsid w:val="00326619"/>
    <w:rsid w:val="00357E48"/>
    <w:rsid w:val="00362DE6"/>
    <w:rsid w:val="003640AA"/>
    <w:rsid w:val="003654D3"/>
    <w:rsid w:val="00371B63"/>
    <w:rsid w:val="00371CA9"/>
    <w:rsid w:val="0037294D"/>
    <w:rsid w:val="00372A69"/>
    <w:rsid w:val="00372CE4"/>
    <w:rsid w:val="00374A2C"/>
    <w:rsid w:val="00381A27"/>
    <w:rsid w:val="00386A72"/>
    <w:rsid w:val="003873E5"/>
    <w:rsid w:val="00390BB3"/>
    <w:rsid w:val="0039595F"/>
    <w:rsid w:val="003A133B"/>
    <w:rsid w:val="003B00B1"/>
    <w:rsid w:val="003B1852"/>
    <w:rsid w:val="003B3A68"/>
    <w:rsid w:val="003B433C"/>
    <w:rsid w:val="003B57A8"/>
    <w:rsid w:val="003B7945"/>
    <w:rsid w:val="003C0EC7"/>
    <w:rsid w:val="003C2A95"/>
    <w:rsid w:val="003C48E8"/>
    <w:rsid w:val="003C730B"/>
    <w:rsid w:val="003D4D79"/>
    <w:rsid w:val="003D6587"/>
    <w:rsid w:val="003E1165"/>
    <w:rsid w:val="003E16C3"/>
    <w:rsid w:val="003E2521"/>
    <w:rsid w:val="003E64DC"/>
    <w:rsid w:val="003E6814"/>
    <w:rsid w:val="003E6E2E"/>
    <w:rsid w:val="003F2012"/>
    <w:rsid w:val="003F39FD"/>
    <w:rsid w:val="003F4E54"/>
    <w:rsid w:val="003F6654"/>
    <w:rsid w:val="003F6C43"/>
    <w:rsid w:val="004012AC"/>
    <w:rsid w:val="00410EED"/>
    <w:rsid w:val="00411D26"/>
    <w:rsid w:val="004121E4"/>
    <w:rsid w:val="004166CE"/>
    <w:rsid w:val="00420FE2"/>
    <w:rsid w:val="00422EFC"/>
    <w:rsid w:val="00423CBB"/>
    <w:rsid w:val="0042563E"/>
    <w:rsid w:val="004317B8"/>
    <w:rsid w:val="00432F9E"/>
    <w:rsid w:val="00433512"/>
    <w:rsid w:val="00437633"/>
    <w:rsid w:val="004437EB"/>
    <w:rsid w:val="00444A7E"/>
    <w:rsid w:val="00444FE7"/>
    <w:rsid w:val="004467A4"/>
    <w:rsid w:val="00450642"/>
    <w:rsid w:val="00453395"/>
    <w:rsid w:val="004578F7"/>
    <w:rsid w:val="00460716"/>
    <w:rsid w:val="00460CD5"/>
    <w:rsid w:val="00470059"/>
    <w:rsid w:val="00481F78"/>
    <w:rsid w:val="00483DF6"/>
    <w:rsid w:val="00487371"/>
    <w:rsid w:val="00487FBB"/>
    <w:rsid w:val="00494B10"/>
    <w:rsid w:val="004964EC"/>
    <w:rsid w:val="004A0479"/>
    <w:rsid w:val="004A0B48"/>
    <w:rsid w:val="004A51A4"/>
    <w:rsid w:val="004B0956"/>
    <w:rsid w:val="004B0B15"/>
    <w:rsid w:val="004B2721"/>
    <w:rsid w:val="004B5249"/>
    <w:rsid w:val="004B634E"/>
    <w:rsid w:val="004D2D78"/>
    <w:rsid w:val="004D2FFD"/>
    <w:rsid w:val="004E1B98"/>
    <w:rsid w:val="004E6C08"/>
    <w:rsid w:val="004F2C8D"/>
    <w:rsid w:val="0050757A"/>
    <w:rsid w:val="00512567"/>
    <w:rsid w:val="00512FC2"/>
    <w:rsid w:val="005221EC"/>
    <w:rsid w:val="0053276B"/>
    <w:rsid w:val="005346E7"/>
    <w:rsid w:val="00534AB7"/>
    <w:rsid w:val="00540255"/>
    <w:rsid w:val="005411AD"/>
    <w:rsid w:val="00542E22"/>
    <w:rsid w:val="0054438A"/>
    <w:rsid w:val="005465F1"/>
    <w:rsid w:val="00553B98"/>
    <w:rsid w:val="005566B2"/>
    <w:rsid w:val="005620AD"/>
    <w:rsid w:val="00562871"/>
    <w:rsid w:val="00562A3A"/>
    <w:rsid w:val="00567168"/>
    <w:rsid w:val="0057245F"/>
    <w:rsid w:val="00573AA0"/>
    <w:rsid w:val="00574089"/>
    <w:rsid w:val="00580B20"/>
    <w:rsid w:val="00581000"/>
    <w:rsid w:val="00583A31"/>
    <w:rsid w:val="00585BF3"/>
    <w:rsid w:val="00585E5B"/>
    <w:rsid w:val="00592BD1"/>
    <w:rsid w:val="005970FA"/>
    <w:rsid w:val="005A0E24"/>
    <w:rsid w:val="005B05F0"/>
    <w:rsid w:val="005B1A51"/>
    <w:rsid w:val="005B298D"/>
    <w:rsid w:val="005B5282"/>
    <w:rsid w:val="005B5F85"/>
    <w:rsid w:val="005B7851"/>
    <w:rsid w:val="005B7D27"/>
    <w:rsid w:val="005C5D04"/>
    <w:rsid w:val="005C6634"/>
    <w:rsid w:val="005D068F"/>
    <w:rsid w:val="005D0713"/>
    <w:rsid w:val="005D3821"/>
    <w:rsid w:val="005D51A0"/>
    <w:rsid w:val="005E3F18"/>
    <w:rsid w:val="005F02E2"/>
    <w:rsid w:val="005F0519"/>
    <w:rsid w:val="005F2C27"/>
    <w:rsid w:val="005F4BB9"/>
    <w:rsid w:val="005F71CD"/>
    <w:rsid w:val="00600FD9"/>
    <w:rsid w:val="0060162F"/>
    <w:rsid w:val="006048CE"/>
    <w:rsid w:val="00605F2D"/>
    <w:rsid w:val="00610439"/>
    <w:rsid w:val="00612238"/>
    <w:rsid w:val="006136CE"/>
    <w:rsid w:val="00613E8D"/>
    <w:rsid w:val="00624355"/>
    <w:rsid w:val="00631041"/>
    <w:rsid w:val="006325B2"/>
    <w:rsid w:val="00634353"/>
    <w:rsid w:val="00636D00"/>
    <w:rsid w:val="00640171"/>
    <w:rsid w:val="00640C79"/>
    <w:rsid w:val="00641BE5"/>
    <w:rsid w:val="00641F56"/>
    <w:rsid w:val="0064432F"/>
    <w:rsid w:val="0064601D"/>
    <w:rsid w:val="006465A7"/>
    <w:rsid w:val="00647F6D"/>
    <w:rsid w:val="00656D69"/>
    <w:rsid w:val="0066372C"/>
    <w:rsid w:val="00663BBC"/>
    <w:rsid w:val="006650BE"/>
    <w:rsid w:val="00666027"/>
    <w:rsid w:val="006712FE"/>
    <w:rsid w:val="00676B15"/>
    <w:rsid w:val="00677530"/>
    <w:rsid w:val="00682673"/>
    <w:rsid w:val="0069370D"/>
    <w:rsid w:val="0069407B"/>
    <w:rsid w:val="00695207"/>
    <w:rsid w:val="0069735C"/>
    <w:rsid w:val="006A7A6B"/>
    <w:rsid w:val="006B4BA8"/>
    <w:rsid w:val="006B6F2D"/>
    <w:rsid w:val="006C42EA"/>
    <w:rsid w:val="006D0511"/>
    <w:rsid w:val="006D0777"/>
    <w:rsid w:val="006D3073"/>
    <w:rsid w:val="006D486D"/>
    <w:rsid w:val="006D49B3"/>
    <w:rsid w:val="006D6D45"/>
    <w:rsid w:val="006E24BD"/>
    <w:rsid w:val="006E366E"/>
    <w:rsid w:val="006E39BB"/>
    <w:rsid w:val="006E3E37"/>
    <w:rsid w:val="006F0672"/>
    <w:rsid w:val="00705E99"/>
    <w:rsid w:val="00712721"/>
    <w:rsid w:val="00712C41"/>
    <w:rsid w:val="00713A80"/>
    <w:rsid w:val="00714D46"/>
    <w:rsid w:val="007218D0"/>
    <w:rsid w:val="00730625"/>
    <w:rsid w:val="00730A03"/>
    <w:rsid w:val="007333E8"/>
    <w:rsid w:val="0073480B"/>
    <w:rsid w:val="00734E3A"/>
    <w:rsid w:val="0073565C"/>
    <w:rsid w:val="00737CD8"/>
    <w:rsid w:val="00740456"/>
    <w:rsid w:val="00743F9B"/>
    <w:rsid w:val="00753D34"/>
    <w:rsid w:val="007566E8"/>
    <w:rsid w:val="007614A7"/>
    <w:rsid w:val="00766016"/>
    <w:rsid w:val="00767D0A"/>
    <w:rsid w:val="00770903"/>
    <w:rsid w:val="007737BE"/>
    <w:rsid w:val="0077390B"/>
    <w:rsid w:val="00773B3A"/>
    <w:rsid w:val="00773C9C"/>
    <w:rsid w:val="007740C8"/>
    <w:rsid w:val="00775445"/>
    <w:rsid w:val="00775FA9"/>
    <w:rsid w:val="007913EB"/>
    <w:rsid w:val="007961F4"/>
    <w:rsid w:val="007A016E"/>
    <w:rsid w:val="007A72DE"/>
    <w:rsid w:val="007B0752"/>
    <w:rsid w:val="007B083B"/>
    <w:rsid w:val="007D1F9A"/>
    <w:rsid w:val="007D3AD1"/>
    <w:rsid w:val="007D3BE9"/>
    <w:rsid w:val="007D46A5"/>
    <w:rsid w:val="007D5684"/>
    <w:rsid w:val="007D64FB"/>
    <w:rsid w:val="007E0B28"/>
    <w:rsid w:val="007E1398"/>
    <w:rsid w:val="007E433B"/>
    <w:rsid w:val="007E517A"/>
    <w:rsid w:val="007E7BE7"/>
    <w:rsid w:val="007F1821"/>
    <w:rsid w:val="007F35B8"/>
    <w:rsid w:val="007F5024"/>
    <w:rsid w:val="00803A55"/>
    <w:rsid w:val="00810663"/>
    <w:rsid w:val="00813A31"/>
    <w:rsid w:val="00815D6A"/>
    <w:rsid w:val="00821127"/>
    <w:rsid w:val="008214A6"/>
    <w:rsid w:val="00824351"/>
    <w:rsid w:val="008251E8"/>
    <w:rsid w:val="00826305"/>
    <w:rsid w:val="00827DA4"/>
    <w:rsid w:val="0083022D"/>
    <w:rsid w:val="00830C64"/>
    <w:rsid w:val="008328D9"/>
    <w:rsid w:val="00833551"/>
    <w:rsid w:val="00836804"/>
    <w:rsid w:val="00841EAB"/>
    <w:rsid w:val="00842D25"/>
    <w:rsid w:val="00843741"/>
    <w:rsid w:val="00847922"/>
    <w:rsid w:val="0085278A"/>
    <w:rsid w:val="00852CA9"/>
    <w:rsid w:val="00854CAB"/>
    <w:rsid w:val="00862AEC"/>
    <w:rsid w:val="00862DA2"/>
    <w:rsid w:val="0086463F"/>
    <w:rsid w:val="0086493B"/>
    <w:rsid w:val="0086503E"/>
    <w:rsid w:val="0086746B"/>
    <w:rsid w:val="008800F1"/>
    <w:rsid w:val="00883F06"/>
    <w:rsid w:val="00884090"/>
    <w:rsid w:val="0089251C"/>
    <w:rsid w:val="0089666E"/>
    <w:rsid w:val="00896679"/>
    <w:rsid w:val="00897D58"/>
    <w:rsid w:val="008A4547"/>
    <w:rsid w:val="008A4E8F"/>
    <w:rsid w:val="008A5419"/>
    <w:rsid w:val="008B05B5"/>
    <w:rsid w:val="008B1799"/>
    <w:rsid w:val="008B19B0"/>
    <w:rsid w:val="008B2321"/>
    <w:rsid w:val="008B287E"/>
    <w:rsid w:val="008B5513"/>
    <w:rsid w:val="008B74DB"/>
    <w:rsid w:val="008C144D"/>
    <w:rsid w:val="008C1C6F"/>
    <w:rsid w:val="008C3FEA"/>
    <w:rsid w:val="008C4D88"/>
    <w:rsid w:val="008D696E"/>
    <w:rsid w:val="008D70FA"/>
    <w:rsid w:val="008E5003"/>
    <w:rsid w:val="008F06A8"/>
    <w:rsid w:val="008F2D8C"/>
    <w:rsid w:val="008F2EA9"/>
    <w:rsid w:val="008F467F"/>
    <w:rsid w:val="008F5340"/>
    <w:rsid w:val="009015D5"/>
    <w:rsid w:val="009040C3"/>
    <w:rsid w:val="0090444A"/>
    <w:rsid w:val="009071B8"/>
    <w:rsid w:val="0091396F"/>
    <w:rsid w:val="009215AD"/>
    <w:rsid w:val="00926176"/>
    <w:rsid w:val="009301C8"/>
    <w:rsid w:val="00930A0C"/>
    <w:rsid w:val="00930B82"/>
    <w:rsid w:val="009337A4"/>
    <w:rsid w:val="00935968"/>
    <w:rsid w:val="00941C99"/>
    <w:rsid w:val="009426FC"/>
    <w:rsid w:val="00946EC4"/>
    <w:rsid w:val="00960895"/>
    <w:rsid w:val="00963E8A"/>
    <w:rsid w:val="009640EE"/>
    <w:rsid w:val="00970AA3"/>
    <w:rsid w:val="009817DE"/>
    <w:rsid w:val="009854FE"/>
    <w:rsid w:val="00986052"/>
    <w:rsid w:val="00990BE6"/>
    <w:rsid w:val="00991E0E"/>
    <w:rsid w:val="009931E4"/>
    <w:rsid w:val="00993304"/>
    <w:rsid w:val="00995D00"/>
    <w:rsid w:val="009960AE"/>
    <w:rsid w:val="009A4B48"/>
    <w:rsid w:val="009A7AC3"/>
    <w:rsid w:val="009B3759"/>
    <w:rsid w:val="009B3D7A"/>
    <w:rsid w:val="009B482D"/>
    <w:rsid w:val="009C446C"/>
    <w:rsid w:val="009C50D2"/>
    <w:rsid w:val="009D01A7"/>
    <w:rsid w:val="009D2BAF"/>
    <w:rsid w:val="009D7F8A"/>
    <w:rsid w:val="009E263C"/>
    <w:rsid w:val="009E3CE9"/>
    <w:rsid w:val="009E6A1B"/>
    <w:rsid w:val="009F08DF"/>
    <w:rsid w:val="009F1902"/>
    <w:rsid w:val="009F2B44"/>
    <w:rsid w:val="009F69AA"/>
    <w:rsid w:val="00A023ED"/>
    <w:rsid w:val="00A02981"/>
    <w:rsid w:val="00A02ABA"/>
    <w:rsid w:val="00A05B68"/>
    <w:rsid w:val="00A13B9A"/>
    <w:rsid w:val="00A173ED"/>
    <w:rsid w:val="00A22889"/>
    <w:rsid w:val="00A30FEA"/>
    <w:rsid w:val="00A33226"/>
    <w:rsid w:val="00A35151"/>
    <w:rsid w:val="00A35B91"/>
    <w:rsid w:val="00A37467"/>
    <w:rsid w:val="00A45979"/>
    <w:rsid w:val="00A45A29"/>
    <w:rsid w:val="00A52A93"/>
    <w:rsid w:val="00A61034"/>
    <w:rsid w:val="00A61FBD"/>
    <w:rsid w:val="00A711DF"/>
    <w:rsid w:val="00A72BC1"/>
    <w:rsid w:val="00A749E8"/>
    <w:rsid w:val="00A754D2"/>
    <w:rsid w:val="00A842C3"/>
    <w:rsid w:val="00A90D91"/>
    <w:rsid w:val="00A94E7D"/>
    <w:rsid w:val="00A94EC7"/>
    <w:rsid w:val="00A97D8E"/>
    <w:rsid w:val="00AA09E3"/>
    <w:rsid w:val="00AA2BF1"/>
    <w:rsid w:val="00AA346E"/>
    <w:rsid w:val="00AA3960"/>
    <w:rsid w:val="00AC4C4E"/>
    <w:rsid w:val="00AC5E6E"/>
    <w:rsid w:val="00AC621F"/>
    <w:rsid w:val="00AD5752"/>
    <w:rsid w:val="00AE424C"/>
    <w:rsid w:val="00AE5331"/>
    <w:rsid w:val="00AE6EBA"/>
    <w:rsid w:val="00AF06DD"/>
    <w:rsid w:val="00AF724E"/>
    <w:rsid w:val="00B12C0F"/>
    <w:rsid w:val="00B12DE9"/>
    <w:rsid w:val="00B147A9"/>
    <w:rsid w:val="00B20C42"/>
    <w:rsid w:val="00B27B1E"/>
    <w:rsid w:val="00B315B4"/>
    <w:rsid w:val="00B32259"/>
    <w:rsid w:val="00B34561"/>
    <w:rsid w:val="00B43229"/>
    <w:rsid w:val="00B436D8"/>
    <w:rsid w:val="00B4789F"/>
    <w:rsid w:val="00B5356C"/>
    <w:rsid w:val="00B54B1D"/>
    <w:rsid w:val="00B62683"/>
    <w:rsid w:val="00B71935"/>
    <w:rsid w:val="00B72E1B"/>
    <w:rsid w:val="00B80A0E"/>
    <w:rsid w:val="00B80B63"/>
    <w:rsid w:val="00B81BEF"/>
    <w:rsid w:val="00B85B0F"/>
    <w:rsid w:val="00B86D96"/>
    <w:rsid w:val="00B90660"/>
    <w:rsid w:val="00B91F1F"/>
    <w:rsid w:val="00B921A3"/>
    <w:rsid w:val="00BA0DC1"/>
    <w:rsid w:val="00BA4778"/>
    <w:rsid w:val="00BA5F0E"/>
    <w:rsid w:val="00BB5411"/>
    <w:rsid w:val="00BB6281"/>
    <w:rsid w:val="00BC50DD"/>
    <w:rsid w:val="00BC59FC"/>
    <w:rsid w:val="00BD0A05"/>
    <w:rsid w:val="00BD5732"/>
    <w:rsid w:val="00BD62C8"/>
    <w:rsid w:val="00BD7B07"/>
    <w:rsid w:val="00BE003B"/>
    <w:rsid w:val="00BE43DA"/>
    <w:rsid w:val="00BE604B"/>
    <w:rsid w:val="00BE7004"/>
    <w:rsid w:val="00BF1176"/>
    <w:rsid w:val="00BF2A0A"/>
    <w:rsid w:val="00BF32E0"/>
    <w:rsid w:val="00BF3306"/>
    <w:rsid w:val="00BF7DB3"/>
    <w:rsid w:val="00C010EB"/>
    <w:rsid w:val="00C06A28"/>
    <w:rsid w:val="00C1086C"/>
    <w:rsid w:val="00C1588A"/>
    <w:rsid w:val="00C165C7"/>
    <w:rsid w:val="00C171E2"/>
    <w:rsid w:val="00C25E71"/>
    <w:rsid w:val="00C30A25"/>
    <w:rsid w:val="00C32839"/>
    <w:rsid w:val="00C35227"/>
    <w:rsid w:val="00C43A91"/>
    <w:rsid w:val="00C46C88"/>
    <w:rsid w:val="00C476A7"/>
    <w:rsid w:val="00C5409E"/>
    <w:rsid w:val="00C55931"/>
    <w:rsid w:val="00C6015B"/>
    <w:rsid w:val="00C6144A"/>
    <w:rsid w:val="00C619C0"/>
    <w:rsid w:val="00C65162"/>
    <w:rsid w:val="00C659F4"/>
    <w:rsid w:val="00C66094"/>
    <w:rsid w:val="00C66CFD"/>
    <w:rsid w:val="00C70AA3"/>
    <w:rsid w:val="00C71136"/>
    <w:rsid w:val="00C72318"/>
    <w:rsid w:val="00C74A20"/>
    <w:rsid w:val="00C74E1D"/>
    <w:rsid w:val="00C769E5"/>
    <w:rsid w:val="00C813F8"/>
    <w:rsid w:val="00C825B7"/>
    <w:rsid w:val="00C834EE"/>
    <w:rsid w:val="00C85E96"/>
    <w:rsid w:val="00C92813"/>
    <w:rsid w:val="00C93960"/>
    <w:rsid w:val="00C93EEF"/>
    <w:rsid w:val="00CA53A9"/>
    <w:rsid w:val="00CA5860"/>
    <w:rsid w:val="00CA6976"/>
    <w:rsid w:val="00CB13A3"/>
    <w:rsid w:val="00CB37D4"/>
    <w:rsid w:val="00CC42D7"/>
    <w:rsid w:val="00CC5E44"/>
    <w:rsid w:val="00CC5F92"/>
    <w:rsid w:val="00CC72C4"/>
    <w:rsid w:val="00CC7A01"/>
    <w:rsid w:val="00CD166C"/>
    <w:rsid w:val="00CD2B41"/>
    <w:rsid w:val="00CD3A99"/>
    <w:rsid w:val="00CE0611"/>
    <w:rsid w:val="00CE3764"/>
    <w:rsid w:val="00CF528C"/>
    <w:rsid w:val="00D05494"/>
    <w:rsid w:val="00D14A5F"/>
    <w:rsid w:val="00D14C57"/>
    <w:rsid w:val="00D22310"/>
    <w:rsid w:val="00D240EA"/>
    <w:rsid w:val="00D279CB"/>
    <w:rsid w:val="00D30F55"/>
    <w:rsid w:val="00D31F06"/>
    <w:rsid w:val="00D364FB"/>
    <w:rsid w:val="00D403E3"/>
    <w:rsid w:val="00D41470"/>
    <w:rsid w:val="00D4627C"/>
    <w:rsid w:val="00D4794B"/>
    <w:rsid w:val="00D54EFB"/>
    <w:rsid w:val="00D56F6F"/>
    <w:rsid w:val="00D60A13"/>
    <w:rsid w:val="00D635CB"/>
    <w:rsid w:val="00D7605A"/>
    <w:rsid w:val="00D7629C"/>
    <w:rsid w:val="00D773D3"/>
    <w:rsid w:val="00D804DF"/>
    <w:rsid w:val="00D829B0"/>
    <w:rsid w:val="00D82FEC"/>
    <w:rsid w:val="00D83A9F"/>
    <w:rsid w:val="00D847A8"/>
    <w:rsid w:val="00D87189"/>
    <w:rsid w:val="00D92683"/>
    <w:rsid w:val="00D93DFD"/>
    <w:rsid w:val="00D96CF1"/>
    <w:rsid w:val="00D9717B"/>
    <w:rsid w:val="00DA1F13"/>
    <w:rsid w:val="00DA48B7"/>
    <w:rsid w:val="00DA6D1A"/>
    <w:rsid w:val="00DA73A1"/>
    <w:rsid w:val="00DB006E"/>
    <w:rsid w:val="00DB4746"/>
    <w:rsid w:val="00DC0F64"/>
    <w:rsid w:val="00DC3F37"/>
    <w:rsid w:val="00DC6575"/>
    <w:rsid w:val="00DD3C97"/>
    <w:rsid w:val="00DD3DC2"/>
    <w:rsid w:val="00DD716C"/>
    <w:rsid w:val="00DE3AD5"/>
    <w:rsid w:val="00DE632A"/>
    <w:rsid w:val="00DE714A"/>
    <w:rsid w:val="00DF2064"/>
    <w:rsid w:val="00DF2268"/>
    <w:rsid w:val="00DF29B7"/>
    <w:rsid w:val="00DF336C"/>
    <w:rsid w:val="00DF6D48"/>
    <w:rsid w:val="00E02D36"/>
    <w:rsid w:val="00E041BF"/>
    <w:rsid w:val="00E062A0"/>
    <w:rsid w:val="00E13B9F"/>
    <w:rsid w:val="00E14876"/>
    <w:rsid w:val="00E14F83"/>
    <w:rsid w:val="00E1503C"/>
    <w:rsid w:val="00E1653C"/>
    <w:rsid w:val="00E203BC"/>
    <w:rsid w:val="00E206CE"/>
    <w:rsid w:val="00E253BF"/>
    <w:rsid w:val="00E270ED"/>
    <w:rsid w:val="00E31EE0"/>
    <w:rsid w:val="00E34A4B"/>
    <w:rsid w:val="00E358D3"/>
    <w:rsid w:val="00E35B64"/>
    <w:rsid w:val="00E35F41"/>
    <w:rsid w:val="00E36C6E"/>
    <w:rsid w:val="00E42563"/>
    <w:rsid w:val="00E46CF2"/>
    <w:rsid w:val="00E5324C"/>
    <w:rsid w:val="00E535EB"/>
    <w:rsid w:val="00E5482A"/>
    <w:rsid w:val="00E56403"/>
    <w:rsid w:val="00E65278"/>
    <w:rsid w:val="00E67B66"/>
    <w:rsid w:val="00E717CE"/>
    <w:rsid w:val="00E71E2A"/>
    <w:rsid w:val="00E7754E"/>
    <w:rsid w:val="00E77CF6"/>
    <w:rsid w:val="00E80F33"/>
    <w:rsid w:val="00E81479"/>
    <w:rsid w:val="00E81792"/>
    <w:rsid w:val="00E854C4"/>
    <w:rsid w:val="00E877F7"/>
    <w:rsid w:val="00E936F8"/>
    <w:rsid w:val="00E94EAF"/>
    <w:rsid w:val="00E95E4B"/>
    <w:rsid w:val="00E970F5"/>
    <w:rsid w:val="00EA4C6D"/>
    <w:rsid w:val="00EA4C74"/>
    <w:rsid w:val="00EA5B59"/>
    <w:rsid w:val="00EB04CE"/>
    <w:rsid w:val="00EB079F"/>
    <w:rsid w:val="00EB0980"/>
    <w:rsid w:val="00EB104F"/>
    <w:rsid w:val="00EB28A8"/>
    <w:rsid w:val="00EB3E74"/>
    <w:rsid w:val="00EB69A2"/>
    <w:rsid w:val="00EC2B51"/>
    <w:rsid w:val="00EC4A4A"/>
    <w:rsid w:val="00EC5FAE"/>
    <w:rsid w:val="00ED34A5"/>
    <w:rsid w:val="00ED3646"/>
    <w:rsid w:val="00ED6E97"/>
    <w:rsid w:val="00EE05C5"/>
    <w:rsid w:val="00EE1125"/>
    <w:rsid w:val="00EE20BA"/>
    <w:rsid w:val="00EE5797"/>
    <w:rsid w:val="00EE5EA9"/>
    <w:rsid w:val="00EE65EF"/>
    <w:rsid w:val="00EF103A"/>
    <w:rsid w:val="00EF10E3"/>
    <w:rsid w:val="00EF3617"/>
    <w:rsid w:val="00EF768E"/>
    <w:rsid w:val="00EF7DAC"/>
    <w:rsid w:val="00F04F08"/>
    <w:rsid w:val="00F05E9A"/>
    <w:rsid w:val="00F06A03"/>
    <w:rsid w:val="00F10ECE"/>
    <w:rsid w:val="00F13329"/>
    <w:rsid w:val="00F1462C"/>
    <w:rsid w:val="00F155D1"/>
    <w:rsid w:val="00F20121"/>
    <w:rsid w:val="00F2257E"/>
    <w:rsid w:val="00F225B8"/>
    <w:rsid w:val="00F23A34"/>
    <w:rsid w:val="00F25539"/>
    <w:rsid w:val="00F300C8"/>
    <w:rsid w:val="00F30F17"/>
    <w:rsid w:val="00F31490"/>
    <w:rsid w:val="00F31C75"/>
    <w:rsid w:val="00F32C2F"/>
    <w:rsid w:val="00F33C27"/>
    <w:rsid w:val="00F37F2A"/>
    <w:rsid w:val="00F43296"/>
    <w:rsid w:val="00F500A0"/>
    <w:rsid w:val="00F508D7"/>
    <w:rsid w:val="00F5179F"/>
    <w:rsid w:val="00F53068"/>
    <w:rsid w:val="00F7149E"/>
    <w:rsid w:val="00F7277E"/>
    <w:rsid w:val="00F73960"/>
    <w:rsid w:val="00F743AA"/>
    <w:rsid w:val="00F74E65"/>
    <w:rsid w:val="00F75DF5"/>
    <w:rsid w:val="00F771CD"/>
    <w:rsid w:val="00F80F21"/>
    <w:rsid w:val="00F901BC"/>
    <w:rsid w:val="00F908F5"/>
    <w:rsid w:val="00F90DAC"/>
    <w:rsid w:val="00F93D80"/>
    <w:rsid w:val="00F962F1"/>
    <w:rsid w:val="00FA0F2D"/>
    <w:rsid w:val="00FA511D"/>
    <w:rsid w:val="00FA565F"/>
    <w:rsid w:val="00FA7642"/>
    <w:rsid w:val="00FB158E"/>
    <w:rsid w:val="00FB188D"/>
    <w:rsid w:val="00FB663C"/>
    <w:rsid w:val="00FB6F83"/>
    <w:rsid w:val="00FC14CF"/>
    <w:rsid w:val="00FC2368"/>
    <w:rsid w:val="00FC4CFD"/>
    <w:rsid w:val="00FC602E"/>
    <w:rsid w:val="00FD019E"/>
    <w:rsid w:val="00FD1CA1"/>
    <w:rsid w:val="00FD25E2"/>
    <w:rsid w:val="00FD52A2"/>
    <w:rsid w:val="00FE19F1"/>
    <w:rsid w:val="00FE2FBF"/>
    <w:rsid w:val="00FE34AD"/>
    <w:rsid w:val="00FE6CDF"/>
    <w:rsid w:val="00FF3F87"/>
    <w:rsid w:val="00FF4CA8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30A25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0"/>
    <w:next w:val="a0"/>
    <w:link w:val="30"/>
    <w:qFormat/>
    <w:pPr>
      <w:keepNext/>
      <w:jc w:val="center"/>
      <w:outlineLvl w:val="2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pPr>
      <w:jc w:val="center"/>
    </w:pPr>
    <w:rPr>
      <w:sz w:val="36"/>
    </w:rPr>
  </w:style>
  <w:style w:type="paragraph" w:styleId="a6">
    <w:name w:val="Body Text"/>
    <w:basedOn w:val="a0"/>
    <w:link w:val="a7"/>
    <w:pPr>
      <w:jc w:val="center"/>
    </w:pPr>
    <w:rPr>
      <w:sz w:val="28"/>
    </w:rPr>
  </w:style>
  <w:style w:type="character" w:customStyle="1" w:styleId="a7">
    <w:name w:val="Основной текст Знак"/>
    <w:link w:val="a6"/>
    <w:rsid w:val="003C48E8"/>
    <w:rPr>
      <w:sz w:val="28"/>
      <w:szCs w:val="24"/>
    </w:rPr>
  </w:style>
  <w:style w:type="paragraph" w:styleId="a8">
    <w:name w:val="Balloon Text"/>
    <w:basedOn w:val="a0"/>
    <w:link w:val="a9"/>
    <w:rsid w:val="002446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44614"/>
    <w:rPr>
      <w:rFonts w:ascii="Tahoma" w:hAnsi="Tahoma" w:cs="Tahoma"/>
      <w:sz w:val="16"/>
      <w:szCs w:val="16"/>
    </w:rPr>
  </w:style>
  <w:style w:type="table" w:styleId="aa">
    <w:name w:val="Table Grid"/>
    <w:basedOn w:val="a2"/>
    <w:rsid w:val="000A7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basedOn w:val="a0"/>
    <w:qFormat/>
    <w:rsid w:val="003E2521"/>
    <w:rPr>
      <w:rFonts w:ascii="Cambria" w:hAnsi="Cambria"/>
      <w:sz w:val="22"/>
      <w:szCs w:val="22"/>
      <w:lang w:val="en-US" w:eastAsia="en-US" w:bidi="en-US"/>
    </w:rPr>
  </w:style>
  <w:style w:type="paragraph" w:styleId="ac">
    <w:name w:val="Body Text Indent"/>
    <w:basedOn w:val="a0"/>
    <w:link w:val="11"/>
    <w:unhideWhenUsed/>
    <w:rsid w:val="004E1B98"/>
    <w:pPr>
      <w:spacing w:after="120"/>
      <w:ind w:left="283"/>
    </w:pPr>
  </w:style>
  <w:style w:type="character" w:customStyle="1" w:styleId="11">
    <w:name w:val="Основной текст с отступом Знак1"/>
    <w:link w:val="ac"/>
    <w:locked/>
    <w:rsid w:val="004E1B98"/>
    <w:rPr>
      <w:sz w:val="24"/>
      <w:szCs w:val="24"/>
    </w:rPr>
  </w:style>
  <w:style w:type="character" w:customStyle="1" w:styleId="ad">
    <w:name w:val="Основной текст с отступом Знак"/>
    <w:rsid w:val="004E1B98"/>
    <w:rPr>
      <w:sz w:val="24"/>
      <w:szCs w:val="24"/>
    </w:rPr>
  </w:style>
  <w:style w:type="paragraph" w:styleId="ae">
    <w:name w:val="Block Text"/>
    <w:basedOn w:val="a0"/>
    <w:unhideWhenUsed/>
    <w:rsid w:val="004E1B98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customStyle="1" w:styleId="ConsNormal">
    <w:name w:val="ConsNormal"/>
    <w:rsid w:val="00F31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Знак"/>
    <w:basedOn w:val="a0"/>
    <w:next w:val="a0"/>
    <w:semiHidden/>
    <w:rsid w:val="00481F78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48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footnote text"/>
    <w:basedOn w:val="a0"/>
    <w:link w:val="af1"/>
    <w:semiHidden/>
    <w:rsid w:val="00481F78"/>
    <w:rPr>
      <w:sz w:val="20"/>
      <w:szCs w:val="20"/>
    </w:rPr>
  </w:style>
  <w:style w:type="character" w:styleId="af2">
    <w:name w:val="footnote reference"/>
    <w:semiHidden/>
    <w:rsid w:val="00481F78"/>
    <w:rPr>
      <w:vertAlign w:val="superscript"/>
    </w:rPr>
  </w:style>
  <w:style w:type="paragraph" w:customStyle="1" w:styleId="af3">
    <w:name w:val="Содержимое таблицы"/>
    <w:basedOn w:val="a0"/>
    <w:rsid w:val="00562871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1">
    <w:name w:val="Знак2 Знак Знак Знак"/>
    <w:basedOn w:val="a0"/>
    <w:rsid w:val="00D479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4">
    <w:name w:val="Normal (Web)"/>
    <w:basedOn w:val="a0"/>
    <w:rsid w:val="00BA4778"/>
    <w:pPr>
      <w:spacing w:before="100" w:beforeAutospacing="1" w:after="100" w:afterAutospacing="1"/>
    </w:pPr>
  </w:style>
  <w:style w:type="paragraph" w:customStyle="1" w:styleId="ConsPlusNonformat">
    <w:name w:val="ConsPlusNonformat"/>
    <w:rsid w:val="00432F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List Paragraph"/>
    <w:basedOn w:val="a0"/>
    <w:qFormat/>
    <w:rsid w:val="00730A03"/>
    <w:pPr>
      <w:suppressAutoHyphens/>
      <w:ind w:left="720"/>
    </w:pPr>
    <w:rPr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FC4CFD"/>
  </w:style>
  <w:style w:type="character" w:customStyle="1" w:styleId="10">
    <w:name w:val="Заголовок 1 Знак"/>
    <w:link w:val="1"/>
    <w:rsid w:val="00FC4CFD"/>
    <w:rPr>
      <w:sz w:val="28"/>
      <w:szCs w:val="24"/>
    </w:rPr>
  </w:style>
  <w:style w:type="character" w:customStyle="1" w:styleId="20">
    <w:name w:val="Заголовок 2 Знак"/>
    <w:link w:val="2"/>
    <w:rsid w:val="00FC4CFD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FC4CFD"/>
    <w:rPr>
      <w:sz w:val="28"/>
      <w:szCs w:val="24"/>
    </w:rPr>
  </w:style>
  <w:style w:type="character" w:styleId="af6">
    <w:name w:val="Hyperlink"/>
    <w:uiPriority w:val="99"/>
    <w:unhideWhenUsed/>
    <w:rsid w:val="00FC4CFD"/>
    <w:rPr>
      <w:color w:val="0563C1"/>
      <w:u w:val="single"/>
    </w:rPr>
  </w:style>
  <w:style w:type="character" w:styleId="af7">
    <w:name w:val="FollowedHyperlink"/>
    <w:uiPriority w:val="99"/>
    <w:unhideWhenUsed/>
    <w:rsid w:val="00FC4CFD"/>
    <w:rPr>
      <w:color w:val="800080"/>
      <w:u w:val="single"/>
    </w:rPr>
  </w:style>
  <w:style w:type="character" w:customStyle="1" w:styleId="af1">
    <w:name w:val="Текст сноски Знак"/>
    <w:link w:val="af0"/>
    <w:semiHidden/>
    <w:rsid w:val="00FC4CFD"/>
  </w:style>
  <w:style w:type="paragraph" w:styleId="af8">
    <w:name w:val="header"/>
    <w:basedOn w:val="a0"/>
    <w:link w:val="af9"/>
    <w:unhideWhenUsed/>
    <w:rsid w:val="00FC4CFD"/>
    <w:pPr>
      <w:tabs>
        <w:tab w:val="center" w:pos="4677"/>
        <w:tab w:val="right" w:pos="9355"/>
      </w:tabs>
      <w:spacing w:line="200" w:lineRule="atLeast"/>
    </w:pPr>
  </w:style>
  <w:style w:type="character" w:customStyle="1" w:styleId="af9">
    <w:name w:val="Верхний колонтитул Знак"/>
    <w:link w:val="af8"/>
    <w:rsid w:val="00FC4CFD"/>
    <w:rPr>
      <w:sz w:val="24"/>
      <w:szCs w:val="24"/>
    </w:rPr>
  </w:style>
  <w:style w:type="paragraph" w:styleId="afa">
    <w:name w:val="footer"/>
    <w:basedOn w:val="a0"/>
    <w:link w:val="afb"/>
    <w:unhideWhenUsed/>
    <w:rsid w:val="00FC4CFD"/>
    <w:pPr>
      <w:tabs>
        <w:tab w:val="center" w:pos="4677"/>
        <w:tab w:val="right" w:pos="9355"/>
      </w:tabs>
      <w:spacing w:line="200" w:lineRule="atLeast"/>
    </w:pPr>
  </w:style>
  <w:style w:type="character" w:customStyle="1" w:styleId="afb">
    <w:name w:val="Нижний колонтитул Знак"/>
    <w:link w:val="afa"/>
    <w:rsid w:val="00FC4CFD"/>
    <w:rPr>
      <w:sz w:val="24"/>
      <w:szCs w:val="24"/>
    </w:rPr>
  </w:style>
  <w:style w:type="paragraph" w:styleId="a">
    <w:name w:val="List Bullet"/>
    <w:basedOn w:val="a0"/>
    <w:autoRedefine/>
    <w:unhideWhenUsed/>
    <w:rsid w:val="00FC4CFD"/>
    <w:pPr>
      <w:numPr>
        <w:numId w:val="15"/>
      </w:numPr>
      <w:spacing w:line="200" w:lineRule="atLeast"/>
    </w:pPr>
  </w:style>
  <w:style w:type="character" w:customStyle="1" w:styleId="a5">
    <w:name w:val="Название Знак"/>
    <w:link w:val="a4"/>
    <w:rsid w:val="00FC4CFD"/>
    <w:rPr>
      <w:sz w:val="36"/>
      <w:szCs w:val="24"/>
    </w:rPr>
  </w:style>
  <w:style w:type="paragraph" w:styleId="afc">
    <w:name w:val="Plain Text"/>
    <w:basedOn w:val="a0"/>
    <w:link w:val="afd"/>
    <w:unhideWhenUsed/>
    <w:rsid w:val="00FC4CFD"/>
    <w:pPr>
      <w:spacing w:line="200" w:lineRule="atLeas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FC4CFD"/>
    <w:rPr>
      <w:rFonts w:ascii="Courier New" w:hAnsi="Courier New"/>
    </w:rPr>
  </w:style>
  <w:style w:type="paragraph" w:customStyle="1" w:styleId="22">
    <w:name w:val="Знак2 Знак Знак Знак"/>
    <w:basedOn w:val="a0"/>
    <w:rsid w:val="00FC4CFD"/>
    <w:pPr>
      <w:spacing w:before="100" w:beforeAutospacing="1" w:after="100" w:afterAutospacing="1" w:line="200" w:lineRule="atLeas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"/>
    <w:basedOn w:val="a0"/>
    <w:next w:val="a0"/>
    <w:semiHidden/>
    <w:rsid w:val="00FC4CFD"/>
    <w:pPr>
      <w:spacing w:after="160" w:line="240" w:lineRule="exact"/>
      <w:ind w:firstLine="709"/>
    </w:pPr>
    <w:rPr>
      <w:rFonts w:eastAsia="Calibri" w:cs="Arial"/>
      <w:sz w:val="28"/>
      <w:szCs w:val="20"/>
      <w:lang w:val="en-US" w:eastAsia="en-US"/>
    </w:rPr>
  </w:style>
  <w:style w:type="paragraph" w:customStyle="1" w:styleId="13">
    <w:name w:val="Без интервала1"/>
    <w:rsid w:val="00FC4CFD"/>
    <w:pPr>
      <w:spacing w:line="200" w:lineRule="atLeast"/>
    </w:pPr>
    <w:rPr>
      <w:rFonts w:ascii="Calibri" w:hAnsi="Calibri"/>
      <w:sz w:val="22"/>
      <w:szCs w:val="22"/>
    </w:rPr>
  </w:style>
  <w:style w:type="paragraph" w:customStyle="1" w:styleId="23">
    <w:name w:val="Знак2"/>
    <w:basedOn w:val="a0"/>
    <w:rsid w:val="00FC4CFD"/>
    <w:pPr>
      <w:spacing w:before="100" w:beforeAutospacing="1" w:after="100" w:afterAutospacing="1" w:line="200" w:lineRule="atLeast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4">
    <w:name w:val="Знак1"/>
    <w:basedOn w:val="a0"/>
    <w:rsid w:val="00FC4CFD"/>
    <w:pPr>
      <w:spacing w:before="100" w:beforeAutospacing="1" w:after="100" w:afterAutospacing="1" w:line="200" w:lineRule="atLeas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4">
    <w:name w:val="Знак2 Знак Знак Знак Знак Знак Знак Знак Знак Знак Знак Знак Знак Знак Знак Знак Знак Знак Знак Знак Знак Знак"/>
    <w:basedOn w:val="a0"/>
    <w:rsid w:val="00FC4CFD"/>
    <w:pPr>
      <w:spacing w:before="100" w:beforeAutospacing="1" w:after="100" w:afterAutospacing="1" w:line="200" w:lineRule="atLeast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ConsTitle">
    <w:name w:val="ConsTitle"/>
    <w:rsid w:val="00FC4CFD"/>
    <w:pPr>
      <w:widowControl w:val="0"/>
      <w:autoSpaceDE w:val="0"/>
      <w:autoSpaceDN w:val="0"/>
      <w:adjustRightInd w:val="0"/>
      <w:spacing w:line="200" w:lineRule="atLeast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f">
    <w:name w:val="Нормальный (таблица)"/>
    <w:basedOn w:val="a0"/>
    <w:next w:val="a0"/>
    <w:rsid w:val="00FC4CFD"/>
    <w:pPr>
      <w:widowControl w:val="0"/>
      <w:autoSpaceDE w:val="0"/>
      <w:autoSpaceDN w:val="0"/>
      <w:adjustRightInd w:val="0"/>
      <w:spacing w:line="200" w:lineRule="atLeast"/>
      <w:jc w:val="both"/>
    </w:pPr>
    <w:rPr>
      <w:rFonts w:ascii="Arial" w:hAnsi="Arial" w:cs="Arial"/>
    </w:rPr>
  </w:style>
  <w:style w:type="paragraph" w:customStyle="1" w:styleId="aff0">
    <w:name w:val="Прижатый влево"/>
    <w:basedOn w:val="a0"/>
    <w:next w:val="a0"/>
    <w:rsid w:val="00FC4CFD"/>
    <w:pPr>
      <w:autoSpaceDE w:val="0"/>
      <w:autoSpaceDN w:val="0"/>
      <w:adjustRightInd w:val="0"/>
      <w:spacing w:line="200" w:lineRule="atLeast"/>
    </w:pPr>
    <w:rPr>
      <w:rFonts w:ascii="Arial" w:hAnsi="Arial"/>
    </w:rPr>
  </w:style>
  <w:style w:type="paragraph" w:customStyle="1" w:styleId="15">
    <w:name w:val="Абзац списка1"/>
    <w:basedOn w:val="a0"/>
    <w:rsid w:val="00FC4CFD"/>
    <w:pPr>
      <w:ind w:left="720"/>
      <w:contextualSpacing/>
    </w:pPr>
    <w:rPr>
      <w:rFonts w:eastAsia="Calibri"/>
    </w:rPr>
  </w:style>
  <w:style w:type="paragraph" w:customStyle="1" w:styleId="25">
    <w:name w:val="Без интервала2"/>
    <w:basedOn w:val="a0"/>
    <w:rsid w:val="00FC4CFD"/>
    <w:pPr>
      <w:spacing w:line="200" w:lineRule="atLeast"/>
    </w:pPr>
    <w:rPr>
      <w:rFonts w:ascii="Cambria" w:eastAsia="Calibri" w:hAnsi="Cambria"/>
      <w:sz w:val="22"/>
      <w:szCs w:val="22"/>
      <w:lang w:val="en-US" w:eastAsia="en-US"/>
    </w:rPr>
  </w:style>
  <w:style w:type="paragraph" w:customStyle="1" w:styleId="16">
    <w:name w:val="Абзац списка1"/>
    <w:basedOn w:val="a0"/>
    <w:rsid w:val="00FC4CFD"/>
    <w:pPr>
      <w:ind w:left="720"/>
      <w:contextualSpacing/>
    </w:pPr>
    <w:rPr>
      <w:rFonts w:eastAsia="Calibri"/>
    </w:rPr>
  </w:style>
  <w:style w:type="table" w:customStyle="1" w:styleId="17">
    <w:name w:val="Сетка таблицы1"/>
    <w:basedOn w:val="a2"/>
    <w:rsid w:val="00FC4C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2"/>
    <w:rsid w:val="00FC4CFD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rsid w:val="00FC4CFD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rsid w:val="00FC4CFD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rsid w:val="00FC4CFD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rsid w:val="00FC4C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rsid w:val="00FC4C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rsid w:val="00FC4CFD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rsid w:val="00FC4CFD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rsid w:val="00FC4CFD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rsid w:val="00FC4CFD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2"/>
    <w:rsid w:val="00FC4C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2"/>
    <w:rsid w:val="00FC4C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30A25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0"/>
    <w:next w:val="a0"/>
    <w:link w:val="30"/>
    <w:qFormat/>
    <w:pPr>
      <w:keepNext/>
      <w:jc w:val="center"/>
      <w:outlineLvl w:val="2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pPr>
      <w:jc w:val="center"/>
    </w:pPr>
    <w:rPr>
      <w:sz w:val="36"/>
    </w:rPr>
  </w:style>
  <w:style w:type="paragraph" w:styleId="a6">
    <w:name w:val="Body Text"/>
    <w:basedOn w:val="a0"/>
    <w:link w:val="a7"/>
    <w:pPr>
      <w:jc w:val="center"/>
    </w:pPr>
    <w:rPr>
      <w:sz w:val="28"/>
    </w:rPr>
  </w:style>
  <w:style w:type="character" w:customStyle="1" w:styleId="a7">
    <w:name w:val="Основной текст Знак"/>
    <w:link w:val="a6"/>
    <w:rsid w:val="003C48E8"/>
    <w:rPr>
      <w:sz w:val="28"/>
      <w:szCs w:val="24"/>
    </w:rPr>
  </w:style>
  <w:style w:type="paragraph" w:styleId="a8">
    <w:name w:val="Balloon Text"/>
    <w:basedOn w:val="a0"/>
    <w:link w:val="a9"/>
    <w:rsid w:val="002446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44614"/>
    <w:rPr>
      <w:rFonts w:ascii="Tahoma" w:hAnsi="Tahoma" w:cs="Tahoma"/>
      <w:sz w:val="16"/>
      <w:szCs w:val="16"/>
    </w:rPr>
  </w:style>
  <w:style w:type="table" w:styleId="aa">
    <w:name w:val="Table Grid"/>
    <w:basedOn w:val="a2"/>
    <w:rsid w:val="000A7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basedOn w:val="a0"/>
    <w:qFormat/>
    <w:rsid w:val="003E2521"/>
    <w:rPr>
      <w:rFonts w:ascii="Cambria" w:hAnsi="Cambria"/>
      <w:sz w:val="22"/>
      <w:szCs w:val="22"/>
      <w:lang w:val="en-US" w:eastAsia="en-US" w:bidi="en-US"/>
    </w:rPr>
  </w:style>
  <w:style w:type="paragraph" w:styleId="ac">
    <w:name w:val="Body Text Indent"/>
    <w:basedOn w:val="a0"/>
    <w:link w:val="11"/>
    <w:unhideWhenUsed/>
    <w:rsid w:val="004E1B98"/>
    <w:pPr>
      <w:spacing w:after="120"/>
      <w:ind w:left="283"/>
    </w:pPr>
  </w:style>
  <w:style w:type="character" w:customStyle="1" w:styleId="11">
    <w:name w:val="Основной текст с отступом Знак1"/>
    <w:link w:val="ac"/>
    <w:locked/>
    <w:rsid w:val="004E1B98"/>
    <w:rPr>
      <w:sz w:val="24"/>
      <w:szCs w:val="24"/>
    </w:rPr>
  </w:style>
  <w:style w:type="character" w:customStyle="1" w:styleId="ad">
    <w:name w:val="Основной текст с отступом Знак"/>
    <w:rsid w:val="004E1B98"/>
    <w:rPr>
      <w:sz w:val="24"/>
      <w:szCs w:val="24"/>
    </w:rPr>
  </w:style>
  <w:style w:type="paragraph" w:styleId="ae">
    <w:name w:val="Block Text"/>
    <w:basedOn w:val="a0"/>
    <w:unhideWhenUsed/>
    <w:rsid w:val="004E1B98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customStyle="1" w:styleId="ConsNormal">
    <w:name w:val="ConsNormal"/>
    <w:rsid w:val="00F31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Знак"/>
    <w:basedOn w:val="a0"/>
    <w:next w:val="a0"/>
    <w:semiHidden/>
    <w:rsid w:val="00481F78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48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footnote text"/>
    <w:basedOn w:val="a0"/>
    <w:link w:val="af1"/>
    <w:semiHidden/>
    <w:rsid w:val="00481F78"/>
    <w:rPr>
      <w:sz w:val="20"/>
      <w:szCs w:val="20"/>
    </w:rPr>
  </w:style>
  <w:style w:type="character" w:styleId="af2">
    <w:name w:val="footnote reference"/>
    <w:semiHidden/>
    <w:rsid w:val="00481F78"/>
    <w:rPr>
      <w:vertAlign w:val="superscript"/>
    </w:rPr>
  </w:style>
  <w:style w:type="paragraph" w:customStyle="1" w:styleId="af3">
    <w:name w:val="Содержимое таблицы"/>
    <w:basedOn w:val="a0"/>
    <w:rsid w:val="00562871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1">
    <w:name w:val="Знак2 Знак Знак Знак"/>
    <w:basedOn w:val="a0"/>
    <w:rsid w:val="00D479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4">
    <w:name w:val="Normal (Web)"/>
    <w:basedOn w:val="a0"/>
    <w:rsid w:val="00BA4778"/>
    <w:pPr>
      <w:spacing w:before="100" w:beforeAutospacing="1" w:after="100" w:afterAutospacing="1"/>
    </w:pPr>
  </w:style>
  <w:style w:type="paragraph" w:customStyle="1" w:styleId="ConsPlusNonformat">
    <w:name w:val="ConsPlusNonformat"/>
    <w:rsid w:val="00432F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List Paragraph"/>
    <w:basedOn w:val="a0"/>
    <w:qFormat/>
    <w:rsid w:val="00730A03"/>
    <w:pPr>
      <w:suppressAutoHyphens/>
      <w:ind w:left="720"/>
    </w:pPr>
    <w:rPr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FC4CFD"/>
  </w:style>
  <w:style w:type="character" w:customStyle="1" w:styleId="10">
    <w:name w:val="Заголовок 1 Знак"/>
    <w:link w:val="1"/>
    <w:rsid w:val="00FC4CFD"/>
    <w:rPr>
      <w:sz w:val="28"/>
      <w:szCs w:val="24"/>
    </w:rPr>
  </w:style>
  <w:style w:type="character" w:customStyle="1" w:styleId="20">
    <w:name w:val="Заголовок 2 Знак"/>
    <w:link w:val="2"/>
    <w:rsid w:val="00FC4CFD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FC4CFD"/>
    <w:rPr>
      <w:sz w:val="28"/>
      <w:szCs w:val="24"/>
    </w:rPr>
  </w:style>
  <w:style w:type="character" w:styleId="af6">
    <w:name w:val="Hyperlink"/>
    <w:uiPriority w:val="99"/>
    <w:unhideWhenUsed/>
    <w:rsid w:val="00FC4CFD"/>
    <w:rPr>
      <w:color w:val="0563C1"/>
      <w:u w:val="single"/>
    </w:rPr>
  </w:style>
  <w:style w:type="character" w:styleId="af7">
    <w:name w:val="FollowedHyperlink"/>
    <w:uiPriority w:val="99"/>
    <w:unhideWhenUsed/>
    <w:rsid w:val="00FC4CFD"/>
    <w:rPr>
      <w:color w:val="800080"/>
      <w:u w:val="single"/>
    </w:rPr>
  </w:style>
  <w:style w:type="character" w:customStyle="1" w:styleId="af1">
    <w:name w:val="Текст сноски Знак"/>
    <w:link w:val="af0"/>
    <w:semiHidden/>
    <w:rsid w:val="00FC4CFD"/>
  </w:style>
  <w:style w:type="paragraph" w:styleId="af8">
    <w:name w:val="header"/>
    <w:basedOn w:val="a0"/>
    <w:link w:val="af9"/>
    <w:unhideWhenUsed/>
    <w:rsid w:val="00FC4CFD"/>
    <w:pPr>
      <w:tabs>
        <w:tab w:val="center" w:pos="4677"/>
        <w:tab w:val="right" w:pos="9355"/>
      </w:tabs>
      <w:spacing w:line="200" w:lineRule="atLeast"/>
    </w:pPr>
  </w:style>
  <w:style w:type="character" w:customStyle="1" w:styleId="af9">
    <w:name w:val="Верхний колонтитул Знак"/>
    <w:link w:val="af8"/>
    <w:rsid w:val="00FC4CFD"/>
    <w:rPr>
      <w:sz w:val="24"/>
      <w:szCs w:val="24"/>
    </w:rPr>
  </w:style>
  <w:style w:type="paragraph" w:styleId="afa">
    <w:name w:val="footer"/>
    <w:basedOn w:val="a0"/>
    <w:link w:val="afb"/>
    <w:unhideWhenUsed/>
    <w:rsid w:val="00FC4CFD"/>
    <w:pPr>
      <w:tabs>
        <w:tab w:val="center" w:pos="4677"/>
        <w:tab w:val="right" w:pos="9355"/>
      </w:tabs>
      <w:spacing w:line="200" w:lineRule="atLeast"/>
    </w:pPr>
  </w:style>
  <w:style w:type="character" w:customStyle="1" w:styleId="afb">
    <w:name w:val="Нижний колонтитул Знак"/>
    <w:link w:val="afa"/>
    <w:rsid w:val="00FC4CFD"/>
    <w:rPr>
      <w:sz w:val="24"/>
      <w:szCs w:val="24"/>
    </w:rPr>
  </w:style>
  <w:style w:type="paragraph" w:styleId="a">
    <w:name w:val="List Bullet"/>
    <w:basedOn w:val="a0"/>
    <w:autoRedefine/>
    <w:unhideWhenUsed/>
    <w:rsid w:val="00FC4CFD"/>
    <w:pPr>
      <w:numPr>
        <w:numId w:val="15"/>
      </w:numPr>
      <w:spacing w:line="200" w:lineRule="atLeast"/>
    </w:pPr>
  </w:style>
  <w:style w:type="character" w:customStyle="1" w:styleId="a5">
    <w:name w:val="Название Знак"/>
    <w:link w:val="a4"/>
    <w:rsid w:val="00FC4CFD"/>
    <w:rPr>
      <w:sz w:val="36"/>
      <w:szCs w:val="24"/>
    </w:rPr>
  </w:style>
  <w:style w:type="paragraph" w:styleId="afc">
    <w:name w:val="Plain Text"/>
    <w:basedOn w:val="a0"/>
    <w:link w:val="afd"/>
    <w:unhideWhenUsed/>
    <w:rsid w:val="00FC4CFD"/>
    <w:pPr>
      <w:spacing w:line="200" w:lineRule="atLeas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FC4CFD"/>
    <w:rPr>
      <w:rFonts w:ascii="Courier New" w:hAnsi="Courier New"/>
    </w:rPr>
  </w:style>
  <w:style w:type="paragraph" w:customStyle="1" w:styleId="22">
    <w:name w:val="Знак2 Знак Знак Знак"/>
    <w:basedOn w:val="a0"/>
    <w:rsid w:val="00FC4CFD"/>
    <w:pPr>
      <w:spacing w:before="100" w:beforeAutospacing="1" w:after="100" w:afterAutospacing="1" w:line="200" w:lineRule="atLeas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"/>
    <w:basedOn w:val="a0"/>
    <w:next w:val="a0"/>
    <w:semiHidden/>
    <w:rsid w:val="00FC4CFD"/>
    <w:pPr>
      <w:spacing w:after="160" w:line="240" w:lineRule="exact"/>
      <w:ind w:firstLine="709"/>
    </w:pPr>
    <w:rPr>
      <w:rFonts w:eastAsia="Calibri" w:cs="Arial"/>
      <w:sz w:val="28"/>
      <w:szCs w:val="20"/>
      <w:lang w:val="en-US" w:eastAsia="en-US"/>
    </w:rPr>
  </w:style>
  <w:style w:type="paragraph" w:customStyle="1" w:styleId="13">
    <w:name w:val="Без интервала1"/>
    <w:rsid w:val="00FC4CFD"/>
    <w:pPr>
      <w:spacing w:line="200" w:lineRule="atLeast"/>
    </w:pPr>
    <w:rPr>
      <w:rFonts w:ascii="Calibri" w:hAnsi="Calibri"/>
      <w:sz w:val="22"/>
      <w:szCs w:val="22"/>
    </w:rPr>
  </w:style>
  <w:style w:type="paragraph" w:customStyle="1" w:styleId="23">
    <w:name w:val="Знак2"/>
    <w:basedOn w:val="a0"/>
    <w:rsid w:val="00FC4CFD"/>
    <w:pPr>
      <w:spacing w:before="100" w:beforeAutospacing="1" w:after="100" w:afterAutospacing="1" w:line="200" w:lineRule="atLeast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4">
    <w:name w:val="Знак1"/>
    <w:basedOn w:val="a0"/>
    <w:rsid w:val="00FC4CFD"/>
    <w:pPr>
      <w:spacing w:before="100" w:beforeAutospacing="1" w:after="100" w:afterAutospacing="1" w:line="200" w:lineRule="atLeas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4">
    <w:name w:val="Знак2 Знак Знак Знак Знак Знак Знак Знак Знак Знак Знак Знак Знак Знак Знак Знак Знак Знак Знак Знак Знак Знак"/>
    <w:basedOn w:val="a0"/>
    <w:rsid w:val="00FC4CFD"/>
    <w:pPr>
      <w:spacing w:before="100" w:beforeAutospacing="1" w:after="100" w:afterAutospacing="1" w:line="200" w:lineRule="atLeast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ConsTitle">
    <w:name w:val="ConsTitle"/>
    <w:rsid w:val="00FC4CFD"/>
    <w:pPr>
      <w:widowControl w:val="0"/>
      <w:autoSpaceDE w:val="0"/>
      <w:autoSpaceDN w:val="0"/>
      <w:adjustRightInd w:val="0"/>
      <w:spacing w:line="200" w:lineRule="atLeast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f">
    <w:name w:val="Нормальный (таблица)"/>
    <w:basedOn w:val="a0"/>
    <w:next w:val="a0"/>
    <w:rsid w:val="00FC4CFD"/>
    <w:pPr>
      <w:widowControl w:val="0"/>
      <w:autoSpaceDE w:val="0"/>
      <w:autoSpaceDN w:val="0"/>
      <w:adjustRightInd w:val="0"/>
      <w:spacing w:line="200" w:lineRule="atLeast"/>
      <w:jc w:val="both"/>
    </w:pPr>
    <w:rPr>
      <w:rFonts w:ascii="Arial" w:hAnsi="Arial" w:cs="Arial"/>
    </w:rPr>
  </w:style>
  <w:style w:type="paragraph" w:customStyle="1" w:styleId="aff0">
    <w:name w:val="Прижатый влево"/>
    <w:basedOn w:val="a0"/>
    <w:next w:val="a0"/>
    <w:rsid w:val="00FC4CFD"/>
    <w:pPr>
      <w:autoSpaceDE w:val="0"/>
      <w:autoSpaceDN w:val="0"/>
      <w:adjustRightInd w:val="0"/>
      <w:spacing w:line="200" w:lineRule="atLeast"/>
    </w:pPr>
    <w:rPr>
      <w:rFonts w:ascii="Arial" w:hAnsi="Arial"/>
    </w:rPr>
  </w:style>
  <w:style w:type="paragraph" w:customStyle="1" w:styleId="15">
    <w:name w:val="Абзац списка1"/>
    <w:basedOn w:val="a0"/>
    <w:rsid w:val="00FC4CFD"/>
    <w:pPr>
      <w:ind w:left="720"/>
      <w:contextualSpacing/>
    </w:pPr>
    <w:rPr>
      <w:rFonts w:eastAsia="Calibri"/>
    </w:rPr>
  </w:style>
  <w:style w:type="paragraph" w:customStyle="1" w:styleId="25">
    <w:name w:val="Без интервала2"/>
    <w:basedOn w:val="a0"/>
    <w:rsid w:val="00FC4CFD"/>
    <w:pPr>
      <w:spacing w:line="200" w:lineRule="atLeast"/>
    </w:pPr>
    <w:rPr>
      <w:rFonts w:ascii="Cambria" w:eastAsia="Calibri" w:hAnsi="Cambria"/>
      <w:sz w:val="22"/>
      <w:szCs w:val="22"/>
      <w:lang w:val="en-US" w:eastAsia="en-US"/>
    </w:rPr>
  </w:style>
  <w:style w:type="paragraph" w:customStyle="1" w:styleId="16">
    <w:name w:val="Абзац списка1"/>
    <w:basedOn w:val="a0"/>
    <w:rsid w:val="00FC4CFD"/>
    <w:pPr>
      <w:ind w:left="720"/>
      <w:contextualSpacing/>
    </w:pPr>
    <w:rPr>
      <w:rFonts w:eastAsia="Calibri"/>
    </w:rPr>
  </w:style>
  <w:style w:type="table" w:customStyle="1" w:styleId="17">
    <w:name w:val="Сетка таблицы1"/>
    <w:basedOn w:val="a2"/>
    <w:rsid w:val="00FC4C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2"/>
    <w:rsid w:val="00FC4CFD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rsid w:val="00FC4CFD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rsid w:val="00FC4CFD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rsid w:val="00FC4CFD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rsid w:val="00FC4C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rsid w:val="00FC4C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rsid w:val="00FC4CFD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rsid w:val="00FC4CFD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rsid w:val="00FC4CFD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rsid w:val="00FC4CFD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2"/>
    <w:rsid w:val="00FC4C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2"/>
    <w:rsid w:val="00FC4C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lastunov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1BE0C-DFC3-497F-8CCC-FD16E96B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8916</Words>
  <Characters>50827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59624</CharactersWithSpaces>
  <SharedDoc>false</SharedDoc>
  <HLinks>
    <vt:vector size="6" baseType="variant">
      <vt:variant>
        <vt:i4>327698</vt:i4>
      </vt:variant>
      <vt:variant>
        <vt:i4>0</vt:i4>
      </vt:variant>
      <vt:variant>
        <vt:i4>0</vt:i4>
      </vt:variant>
      <vt:variant>
        <vt:i4>5</vt:i4>
      </vt:variant>
      <vt:variant>
        <vt:lpwstr>http://www.plastunovsko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Яковлев Виктор</dc:creator>
  <cp:lastModifiedBy>ПК</cp:lastModifiedBy>
  <cp:revision>2</cp:revision>
  <cp:lastPrinted>2020-09-23T12:02:00Z</cp:lastPrinted>
  <dcterms:created xsi:type="dcterms:W3CDTF">2020-10-22T06:44:00Z</dcterms:created>
  <dcterms:modified xsi:type="dcterms:W3CDTF">2020-10-22T06:44:00Z</dcterms:modified>
</cp:coreProperties>
</file>